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B9" w:rsidRDefault="002F09B9" w:rsidP="002F09B9">
      <w:pPr>
        <w:spacing w:line="360" w:lineRule="auto"/>
        <w:jc w:val="center"/>
        <w:rPr>
          <w:rFonts w:ascii="Times New Roman" w:hAnsi="Times New Roman" w:cs="Times New Roman"/>
          <w:b/>
          <w:color w:val="0D0D0D" w:themeColor="text1" w:themeTint="F2"/>
          <w:sz w:val="34"/>
          <w:szCs w:val="28"/>
        </w:rPr>
      </w:pPr>
      <w:r w:rsidRPr="002F09B9">
        <w:rPr>
          <w:rFonts w:ascii="Times New Roman" w:hAnsi="Times New Roman" w:cs="Times New Roman"/>
          <w:b/>
          <w:noProof/>
          <w:color w:val="0D0D0D" w:themeColor="text1" w:themeTint="F2"/>
          <w:sz w:val="34"/>
          <w:szCs w:val="28"/>
        </w:rPr>
        <w:drawing>
          <wp:inline distT="0" distB="0" distL="0" distR="0">
            <wp:extent cx="5494020" cy="1748589"/>
            <wp:effectExtent l="0" t="0" r="0" b="0"/>
            <wp:docPr id="3" name="Picture 3" descr="C:\Users\DELL\Desktop\3510011812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351001181202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873" cy="1903540"/>
                    </a:xfrm>
                    <a:prstGeom prst="rect">
                      <a:avLst/>
                    </a:prstGeom>
                    <a:noFill/>
                    <a:ln>
                      <a:noFill/>
                    </a:ln>
                  </pic:spPr>
                </pic:pic>
              </a:graphicData>
            </a:graphic>
          </wp:inline>
        </w:drawing>
      </w:r>
    </w:p>
    <w:p w:rsidR="002F09B9" w:rsidRPr="002F09B9" w:rsidRDefault="002F09B9" w:rsidP="002F09B9">
      <w:pPr>
        <w:spacing w:line="360" w:lineRule="auto"/>
        <w:jc w:val="center"/>
        <w:rPr>
          <w:rFonts w:ascii="Times New Roman" w:hAnsi="Times New Roman" w:cs="Times New Roman"/>
          <w:b/>
          <w:color w:val="0D0D0D" w:themeColor="text1" w:themeTint="F2"/>
          <w:sz w:val="40"/>
          <w:szCs w:val="40"/>
          <w:u w:val="single"/>
        </w:rPr>
      </w:pPr>
      <w:r w:rsidRPr="002F09B9">
        <w:rPr>
          <w:rFonts w:ascii="Times New Roman" w:hAnsi="Times New Roman" w:cs="Times New Roman"/>
          <w:b/>
          <w:color w:val="0D0D0D" w:themeColor="text1" w:themeTint="F2"/>
          <w:sz w:val="40"/>
          <w:szCs w:val="40"/>
          <w:u w:val="single"/>
        </w:rPr>
        <w:t>Project report on</w:t>
      </w:r>
    </w:p>
    <w:p w:rsidR="002F09B9" w:rsidRDefault="002F09B9" w:rsidP="002F09B9">
      <w:pPr>
        <w:spacing w:line="360" w:lineRule="auto"/>
        <w:jc w:val="center"/>
        <w:rPr>
          <w:rFonts w:ascii="Times New Roman" w:hAnsi="Times New Roman" w:cs="Times New Roman"/>
          <w:b/>
          <w:color w:val="0D0D0D" w:themeColor="text1" w:themeTint="F2"/>
          <w:sz w:val="34"/>
          <w:szCs w:val="28"/>
        </w:rPr>
      </w:pPr>
      <w:r>
        <w:rPr>
          <w:rFonts w:ascii="Times New Roman" w:hAnsi="Times New Roman" w:cs="Times New Roman"/>
          <w:b/>
          <w:color w:val="0D0D0D" w:themeColor="text1" w:themeTint="F2"/>
          <w:sz w:val="34"/>
          <w:szCs w:val="28"/>
        </w:rPr>
        <w:t xml:space="preserve">Trust on mobile banking: A survey of </w:t>
      </w:r>
      <w:r w:rsidR="00E6343E">
        <w:rPr>
          <w:rFonts w:ascii="Times New Roman" w:hAnsi="Times New Roman" w:cs="Times New Roman"/>
          <w:b/>
          <w:color w:val="0D0D0D" w:themeColor="text1" w:themeTint="F2"/>
          <w:sz w:val="34"/>
          <w:szCs w:val="28"/>
        </w:rPr>
        <w:t>UIU</w:t>
      </w:r>
      <w:r>
        <w:rPr>
          <w:rFonts w:ascii="Times New Roman" w:hAnsi="Times New Roman" w:cs="Times New Roman"/>
          <w:b/>
          <w:color w:val="0D0D0D" w:themeColor="text1" w:themeTint="F2"/>
          <w:sz w:val="34"/>
          <w:szCs w:val="28"/>
        </w:rPr>
        <w:t xml:space="preserve"> students</w:t>
      </w:r>
    </w:p>
    <w:p w:rsidR="002F09B9" w:rsidRDefault="002F09B9" w:rsidP="002F09B9">
      <w:pPr>
        <w:spacing w:line="360" w:lineRule="auto"/>
        <w:jc w:val="center"/>
        <w:rPr>
          <w:rFonts w:ascii="Times New Roman" w:hAnsi="Times New Roman" w:cs="Times New Roman"/>
          <w:b/>
          <w:color w:val="0D0D0D" w:themeColor="text1" w:themeTint="F2"/>
          <w:sz w:val="34"/>
          <w:szCs w:val="28"/>
        </w:rPr>
      </w:pPr>
    </w:p>
    <w:p w:rsidR="002F09B9" w:rsidRPr="002F09B9" w:rsidRDefault="002F09B9" w:rsidP="002F09B9">
      <w:pPr>
        <w:spacing w:line="360" w:lineRule="auto"/>
        <w:jc w:val="center"/>
        <w:rPr>
          <w:rFonts w:ascii="Times New Roman" w:hAnsi="Times New Roman" w:cs="Times New Roman"/>
          <w:b/>
          <w:color w:val="0D0D0D" w:themeColor="text1" w:themeTint="F2"/>
          <w:sz w:val="40"/>
          <w:szCs w:val="40"/>
          <w:u w:val="single"/>
        </w:rPr>
      </w:pPr>
      <w:r w:rsidRPr="002F09B9">
        <w:rPr>
          <w:rFonts w:ascii="Times New Roman" w:hAnsi="Times New Roman" w:cs="Times New Roman"/>
          <w:b/>
          <w:color w:val="0D0D0D" w:themeColor="text1" w:themeTint="F2"/>
          <w:sz w:val="40"/>
          <w:szCs w:val="40"/>
          <w:u w:val="single"/>
        </w:rPr>
        <w:t>Submitted to,</w:t>
      </w:r>
    </w:p>
    <w:p w:rsidR="002F09B9" w:rsidRPr="002F09B9" w:rsidRDefault="002F09B9" w:rsidP="002F09B9">
      <w:pPr>
        <w:pStyle w:val="BodyText"/>
        <w:spacing w:line="360" w:lineRule="auto"/>
        <w:jc w:val="center"/>
        <w:rPr>
          <w:b/>
          <w:sz w:val="32"/>
          <w:szCs w:val="32"/>
        </w:rPr>
      </w:pPr>
      <w:r w:rsidRPr="002F09B9">
        <w:rPr>
          <w:b/>
          <w:sz w:val="32"/>
          <w:szCs w:val="32"/>
        </w:rPr>
        <w:t>Dr. Md Mohan Uddin</w:t>
      </w:r>
    </w:p>
    <w:p w:rsidR="002F09B9" w:rsidRPr="002F09B9" w:rsidRDefault="002F09B9" w:rsidP="002F09B9">
      <w:pPr>
        <w:pStyle w:val="BodyText"/>
        <w:jc w:val="center"/>
        <w:rPr>
          <w:b/>
          <w:sz w:val="22"/>
          <w:szCs w:val="22"/>
        </w:rPr>
      </w:pPr>
      <w:r w:rsidRPr="002F09B9">
        <w:rPr>
          <w:b/>
          <w:sz w:val="22"/>
          <w:szCs w:val="22"/>
        </w:rPr>
        <w:t>Professor &amp;</w:t>
      </w:r>
    </w:p>
    <w:p w:rsidR="002F09B9" w:rsidRPr="002F09B9" w:rsidRDefault="002F09B9" w:rsidP="002F09B9">
      <w:pPr>
        <w:pStyle w:val="BodyText"/>
        <w:jc w:val="center"/>
        <w:rPr>
          <w:b/>
          <w:sz w:val="22"/>
          <w:szCs w:val="22"/>
        </w:rPr>
      </w:pPr>
      <w:r w:rsidRPr="002F09B9">
        <w:rPr>
          <w:b/>
          <w:sz w:val="22"/>
          <w:szCs w:val="22"/>
        </w:rPr>
        <w:t>Director – MBA &amp; EMBA programs,</w:t>
      </w:r>
    </w:p>
    <w:p w:rsidR="002F09B9" w:rsidRDefault="002F09B9" w:rsidP="002F09B9">
      <w:pPr>
        <w:pStyle w:val="BodyText"/>
        <w:jc w:val="center"/>
        <w:rPr>
          <w:b/>
          <w:sz w:val="22"/>
          <w:szCs w:val="22"/>
        </w:rPr>
      </w:pPr>
      <w:r w:rsidRPr="002F09B9">
        <w:rPr>
          <w:b/>
          <w:sz w:val="22"/>
          <w:szCs w:val="22"/>
        </w:rPr>
        <w:t>School of Business &amp; Economics</w:t>
      </w:r>
    </w:p>
    <w:p w:rsidR="002F09B9" w:rsidRDefault="002F09B9" w:rsidP="002F09B9">
      <w:pPr>
        <w:pStyle w:val="BodyText"/>
        <w:jc w:val="center"/>
        <w:rPr>
          <w:b/>
          <w:sz w:val="40"/>
          <w:szCs w:val="40"/>
        </w:rPr>
      </w:pPr>
    </w:p>
    <w:p w:rsidR="002F09B9" w:rsidRDefault="002F09B9" w:rsidP="003E6212">
      <w:pPr>
        <w:pStyle w:val="BodyText"/>
        <w:rPr>
          <w:b/>
          <w:sz w:val="40"/>
          <w:szCs w:val="40"/>
        </w:rPr>
      </w:pPr>
    </w:p>
    <w:p w:rsidR="003E6212" w:rsidRPr="002F09B9" w:rsidRDefault="003E6212" w:rsidP="003E6212">
      <w:pPr>
        <w:pStyle w:val="BodyText"/>
        <w:rPr>
          <w:b/>
          <w:sz w:val="22"/>
          <w:szCs w:val="22"/>
        </w:rPr>
      </w:pPr>
    </w:p>
    <w:p w:rsidR="002F09B9" w:rsidRDefault="002F09B9" w:rsidP="002F09B9">
      <w:pPr>
        <w:spacing w:line="360" w:lineRule="auto"/>
        <w:jc w:val="center"/>
        <w:rPr>
          <w:rFonts w:ascii="Times New Roman" w:hAnsi="Times New Roman" w:cs="Times New Roman"/>
          <w:b/>
          <w:color w:val="0D0D0D" w:themeColor="text1" w:themeTint="F2"/>
          <w:sz w:val="40"/>
          <w:szCs w:val="40"/>
          <w:u w:val="single"/>
        </w:rPr>
      </w:pPr>
      <w:r>
        <w:rPr>
          <w:rFonts w:ascii="Times New Roman" w:hAnsi="Times New Roman" w:cs="Times New Roman"/>
          <w:b/>
          <w:color w:val="0D0D0D" w:themeColor="text1" w:themeTint="F2"/>
          <w:sz w:val="40"/>
          <w:szCs w:val="40"/>
          <w:u w:val="single"/>
        </w:rPr>
        <w:t>Submitted by</w:t>
      </w:r>
      <w:r w:rsidRPr="002F09B9">
        <w:rPr>
          <w:rFonts w:ascii="Times New Roman" w:hAnsi="Times New Roman" w:cs="Times New Roman"/>
          <w:b/>
          <w:color w:val="0D0D0D" w:themeColor="text1" w:themeTint="F2"/>
          <w:sz w:val="40"/>
          <w:szCs w:val="40"/>
          <w:u w:val="single"/>
        </w:rPr>
        <w:t>,</w:t>
      </w:r>
    </w:p>
    <w:p w:rsidR="002F09B9" w:rsidRPr="003E6212" w:rsidRDefault="002F09B9" w:rsidP="003E6212">
      <w:pPr>
        <w:pStyle w:val="BodyText"/>
        <w:spacing w:line="276" w:lineRule="auto"/>
        <w:jc w:val="center"/>
        <w:rPr>
          <w:b/>
          <w:sz w:val="32"/>
          <w:szCs w:val="32"/>
        </w:rPr>
      </w:pPr>
      <w:r w:rsidRPr="003E6212">
        <w:rPr>
          <w:b/>
          <w:sz w:val="32"/>
          <w:szCs w:val="32"/>
        </w:rPr>
        <w:t>Nur Md. Abbas Ali</w:t>
      </w:r>
    </w:p>
    <w:p w:rsidR="002F09B9" w:rsidRPr="003E6212" w:rsidRDefault="002F09B9" w:rsidP="003E6212">
      <w:pPr>
        <w:pStyle w:val="BodyText"/>
        <w:spacing w:line="276" w:lineRule="auto"/>
        <w:jc w:val="center"/>
        <w:rPr>
          <w:b/>
          <w:sz w:val="32"/>
          <w:szCs w:val="32"/>
        </w:rPr>
      </w:pPr>
      <w:r w:rsidRPr="003E6212">
        <w:rPr>
          <w:b/>
          <w:sz w:val="32"/>
          <w:szCs w:val="32"/>
        </w:rPr>
        <w:t>ID: 111 113 183</w:t>
      </w:r>
    </w:p>
    <w:p w:rsidR="003E6212" w:rsidRDefault="003E6212" w:rsidP="003E6212">
      <w:pPr>
        <w:pStyle w:val="BodyText"/>
        <w:spacing w:line="276" w:lineRule="auto"/>
        <w:jc w:val="center"/>
        <w:rPr>
          <w:b/>
          <w:sz w:val="32"/>
          <w:szCs w:val="32"/>
        </w:rPr>
      </w:pPr>
      <w:r w:rsidRPr="003E6212">
        <w:rPr>
          <w:b/>
          <w:sz w:val="32"/>
          <w:szCs w:val="32"/>
        </w:rPr>
        <w:t>Major: Finance</w:t>
      </w:r>
    </w:p>
    <w:p w:rsidR="003E6212" w:rsidRDefault="003E6212" w:rsidP="003E6212">
      <w:pPr>
        <w:pStyle w:val="BodyText"/>
        <w:spacing w:line="276" w:lineRule="auto"/>
        <w:jc w:val="center"/>
        <w:rPr>
          <w:b/>
          <w:sz w:val="32"/>
          <w:szCs w:val="32"/>
        </w:rPr>
      </w:pPr>
    </w:p>
    <w:p w:rsidR="003E6212" w:rsidRPr="003E6212" w:rsidRDefault="003E6212" w:rsidP="003E6212">
      <w:pPr>
        <w:pStyle w:val="BodyText"/>
        <w:spacing w:line="276" w:lineRule="auto"/>
        <w:jc w:val="center"/>
        <w:rPr>
          <w:b/>
          <w:sz w:val="32"/>
          <w:szCs w:val="32"/>
        </w:rPr>
      </w:pPr>
    </w:p>
    <w:p w:rsidR="002F09B9" w:rsidRDefault="003E6212" w:rsidP="002F09B9">
      <w:pPr>
        <w:spacing w:line="360" w:lineRule="auto"/>
        <w:jc w:val="center"/>
        <w:rPr>
          <w:rFonts w:ascii="Times New Roman" w:hAnsi="Times New Roman" w:cs="Times New Roman"/>
          <w:b/>
          <w:color w:val="0D0D0D" w:themeColor="text1" w:themeTint="F2"/>
          <w:sz w:val="34"/>
          <w:szCs w:val="28"/>
        </w:rPr>
      </w:pPr>
      <w:r>
        <w:rPr>
          <w:rFonts w:ascii="Times New Roman" w:hAnsi="Times New Roman" w:cs="Times New Roman"/>
          <w:b/>
          <w:color w:val="0D0D0D" w:themeColor="text1" w:themeTint="F2"/>
          <w:sz w:val="34"/>
          <w:szCs w:val="28"/>
        </w:rPr>
        <w:t>Date of Submission: 21/09/2018</w:t>
      </w:r>
      <w:r w:rsidR="002F09B9">
        <w:rPr>
          <w:rFonts w:ascii="Times New Roman" w:hAnsi="Times New Roman" w:cs="Times New Roman"/>
          <w:b/>
          <w:color w:val="0D0D0D" w:themeColor="text1" w:themeTint="F2"/>
          <w:sz w:val="34"/>
          <w:szCs w:val="28"/>
        </w:rPr>
        <w:br w:type="page"/>
      </w:r>
    </w:p>
    <w:p w:rsidR="00CF1602" w:rsidRPr="00300992" w:rsidRDefault="00CF1602" w:rsidP="00D32133">
      <w:pPr>
        <w:spacing w:line="360" w:lineRule="auto"/>
        <w:jc w:val="center"/>
        <w:rPr>
          <w:rFonts w:ascii="Times New Roman" w:hAnsi="Times New Roman" w:cs="Times New Roman"/>
          <w:b/>
          <w:color w:val="0D0D0D" w:themeColor="text1" w:themeTint="F2"/>
          <w:sz w:val="36"/>
          <w:szCs w:val="28"/>
        </w:rPr>
      </w:pPr>
      <w:r w:rsidRPr="00300992">
        <w:rPr>
          <w:rFonts w:ascii="Times New Roman" w:hAnsi="Times New Roman" w:cs="Times New Roman"/>
          <w:b/>
          <w:color w:val="0D0D0D" w:themeColor="text1" w:themeTint="F2"/>
          <w:sz w:val="36"/>
          <w:szCs w:val="28"/>
        </w:rPr>
        <w:lastRenderedPageBreak/>
        <w:t>Letter of Transmittal</w:t>
      </w:r>
    </w:p>
    <w:p w:rsidR="00DE5DB3" w:rsidRPr="00AF3C9D" w:rsidRDefault="00DE5DB3" w:rsidP="00AF3C9D">
      <w:pPr>
        <w:pStyle w:val="BodyText"/>
        <w:rPr>
          <w:rFonts w:ascii="Times New Roman" w:hAnsi="Times New Roman" w:cs="Times New Roman"/>
          <w:sz w:val="24"/>
          <w:szCs w:val="24"/>
        </w:rPr>
      </w:pPr>
    </w:p>
    <w:p w:rsidR="00CF1602" w:rsidRPr="00AF3C9D" w:rsidRDefault="00CF1602" w:rsidP="00AF3C9D">
      <w:pPr>
        <w:pStyle w:val="BodyText"/>
        <w:rPr>
          <w:rFonts w:ascii="Times New Roman" w:hAnsi="Times New Roman" w:cs="Times New Roman"/>
          <w:sz w:val="24"/>
          <w:szCs w:val="24"/>
        </w:rPr>
      </w:pPr>
      <w:r w:rsidRPr="00AF3C9D">
        <w:rPr>
          <w:rFonts w:ascii="Times New Roman" w:hAnsi="Times New Roman" w:cs="Times New Roman"/>
          <w:sz w:val="24"/>
          <w:szCs w:val="24"/>
        </w:rPr>
        <w:t>18 May 2018</w:t>
      </w:r>
    </w:p>
    <w:p w:rsidR="00DE5DB3" w:rsidRPr="00AF3C9D" w:rsidRDefault="00DE5DB3" w:rsidP="00AF3C9D">
      <w:pPr>
        <w:pStyle w:val="BodyText"/>
        <w:rPr>
          <w:rFonts w:ascii="Times New Roman" w:hAnsi="Times New Roman" w:cs="Times New Roman"/>
          <w:sz w:val="24"/>
          <w:szCs w:val="24"/>
        </w:rPr>
      </w:pPr>
    </w:p>
    <w:p w:rsidR="00CF1602" w:rsidRPr="00AF3C9D" w:rsidRDefault="00CF1602" w:rsidP="00AF3C9D">
      <w:pPr>
        <w:pStyle w:val="BodyText"/>
        <w:spacing w:line="360" w:lineRule="auto"/>
        <w:rPr>
          <w:rFonts w:ascii="Times New Roman" w:hAnsi="Times New Roman" w:cs="Times New Roman"/>
          <w:sz w:val="24"/>
          <w:szCs w:val="24"/>
        </w:rPr>
      </w:pPr>
      <w:r w:rsidRPr="00AF3C9D">
        <w:rPr>
          <w:rFonts w:ascii="Times New Roman" w:hAnsi="Times New Roman" w:cs="Times New Roman"/>
          <w:sz w:val="24"/>
          <w:szCs w:val="24"/>
        </w:rPr>
        <w:t>Md Mohan Uddin,Phd</w:t>
      </w:r>
    </w:p>
    <w:p w:rsidR="00CF1602" w:rsidRPr="00AF3C9D" w:rsidRDefault="00CF1602" w:rsidP="00AF3C9D">
      <w:pPr>
        <w:pStyle w:val="BodyText"/>
        <w:rPr>
          <w:rFonts w:ascii="Times New Roman" w:hAnsi="Times New Roman" w:cs="Times New Roman"/>
          <w:sz w:val="24"/>
          <w:szCs w:val="24"/>
        </w:rPr>
      </w:pPr>
      <w:r w:rsidRPr="00AF3C9D">
        <w:rPr>
          <w:rFonts w:ascii="Times New Roman" w:hAnsi="Times New Roman" w:cs="Times New Roman"/>
          <w:sz w:val="24"/>
          <w:szCs w:val="24"/>
        </w:rPr>
        <w:t>Professor, Finance</w:t>
      </w:r>
    </w:p>
    <w:p w:rsidR="00CF1602" w:rsidRPr="00AF3C9D" w:rsidRDefault="00CF1602" w:rsidP="00AF3C9D">
      <w:pPr>
        <w:pStyle w:val="BodyText"/>
        <w:rPr>
          <w:rFonts w:ascii="Times New Roman" w:hAnsi="Times New Roman" w:cs="Times New Roman"/>
          <w:sz w:val="24"/>
          <w:szCs w:val="24"/>
        </w:rPr>
      </w:pPr>
      <w:r w:rsidRPr="00AF3C9D">
        <w:rPr>
          <w:rFonts w:ascii="Times New Roman" w:hAnsi="Times New Roman" w:cs="Times New Roman"/>
          <w:sz w:val="24"/>
          <w:szCs w:val="24"/>
        </w:rPr>
        <w:t>School of Business &amp; economics</w:t>
      </w:r>
    </w:p>
    <w:p w:rsidR="00CF1602" w:rsidRPr="00AF3C9D" w:rsidRDefault="00CF1602" w:rsidP="00AF3C9D">
      <w:pPr>
        <w:pStyle w:val="BodyText"/>
        <w:rPr>
          <w:rFonts w:ascii="Times New Roman" w:hAnsi="Times New Roman" w:cs="Times New Roman"/>
          <w:sz w:val="24"/>
          <w:szCs w:val="24"/>
        </w:rPr>
      </w:pPr>
      <w:r w:rsidRPr="00AF3C9D">
        <w:rPr>
          <w:rFonts w:ascii="Times New Roman" w:hAnsi="Times New Roman" w:cs="Times New Roman"/>
          <w:sz w:val="24"/>
          <w:szCs w:val="24"/>
        </w:rPr>
        <w:t>United International University</w:t>
      </w:r>
    </w:p>
    <w:p w:rsidR="00CF1602" w:rsidRPr="00AF3C9D" w:rsidRDefault="00CF1602" w:rsidP="00AF3C9D">
      <w:pPr>
        <w:pStyle w:val="NoSpacing"/>
        <w:spacing w:line="480" w:lineRule="auto"/>
        <w:jc w:val="both"/>
        <w:rPr>
          <w:rFonts w:ascii="Times New Roman" w:hAnsi="Times New Roman" w:cs="Times New Roman"/>
          <w:color w:val="0D0D0D" w:themeColor="text1" w:themeTint="F2"/>
          <w:sz w:val="24"/>
          <w:szCs w:val="24"/>
        </w:rPr>
      </w:pPr>
    </w:p>
    <w:p w:rsidR="00CF1602" w:rsidRPr="00AF3C9D" w:rsidRDefault="00CF1602" w:rsidP="00AF3C9D">
      <w:pPr>
        <w:pStyle w:val="NoSpacing"/>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Subject: project paper on “</w:t>
      </w:r>
      <w:r w:rsidR="00FE704E" w:rsidRPr="00AF3C9D">
        <w:rPr>
          <w:rFonts w:ascii="Times New Roman" w:hAnsi="Times New Roman" w:cs="Times New Roman"/>
          <w:color w:val="0D0D0D" w:themeColor="text1" w:themeTint="F2"/>
          <w:sz w:val="24"/>
          <w:szCs w:val="24"/>
        </w:rPr>
        <w:t>Trust on mobile banking</w:t>
      </w:r>
      <w:r w:rsidR="00E6343E" w:rsidRPr="00AF3C9D">
        <w:rPr>
          <w:rFonts w:ascii="Times New Roman" w:hAnsi="Times New Roman" w:cs="Times New Roman"/>
          <w:color w:val="0D0D0D" w:themeColor="text1" w:themeTint="F2"/>
          <w:sz w:val="24"/>
          <w:szCs w:val="24"/>
        </w:rPr>
        <w:t>: A survey of UIU</w:t>
      </w:r>
      <w:r w:rsidR="001D2A3D" w:rsidRPr="00AF3C9D">
        <w:rPr>
          <w:rFonts w:ascii="Times New Roman" w:hAnsi="Times New Roman" w:cs="Times New Roman"/>
          <w:color w:val="0D0D0D" w:themeColor="text1" w:themeTint="F2"/>
          <w:sz w:val="24"/>
          <w:szCs w:val="24"/>
        </w:rPr>
        <w:t xml:space="preserve"> students.</w:t>
      </w:r>
      <w:r w:rsidRPr="00AF3C9D">
        <w:rPr>
          <w:rFonts w:ascii="Times New Roman" w:hAnsi="Times New Roman" w:cs="Times New Roman"/>
          <w:color w:val="0D0D0D" w:themeColor="text1" w:themeTint="F2"/>
          <w:sz w:val="24"/>
          <w:szCs w:val="24"/>
        </w:rPr>
        <w:t>”</w:t>
      </w:r>
    </w:p>
    <w:p w:rsidR="00CF1602" w:rsidRPr="00AF3C9D" w:rsidRDefault="00CF1602" w:rsidP="00AF3C9D">
      <w:pPr>
        <w:pStyle w:val="NoSpacing"/>
        <w:spacing w:line="480" w:lineRule="auto"/>
        <w:jc w:val="both"/>
        <w:rPr>
          <w:rFonts w:ascii="Times New Roman" w:hAnsi="Times New Roman" w:cs="Times New Roman"/>
          <w:color w:val="0D0D0D" w:themeColor="text1" w:themeTint="F2"/>
          <w:sz w:val="24"/>
          <w:szCs w:val="24"/>
        </w:rPr>
      </w:pPr>
    </w:p>
    <w:p w:rsidR="00CF1602" w:rsidRPr="00AF3C9D" w:rsidRDefault="00CF1602" w:rsidP="00AF3C9D">
      <w:pPr>
        <w:pStyle w:val="NoSpacing"/>
        <w:spacing w:line="36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Dear Sir,</w:t>
      </w:r>
    </w:p>
    <w:p w:rsidR="00CF1602" w:rsidRPr="00AF3C9D" w:rsidRDefault="00CF1602" w:rsidP="00AF3C9D">
      <w:pPr>
        <w:pStyle w:val="NoSpacing"/>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I have the privilege to present my project paper set by your permission and guidance. I am thankful to you to giving such an opportunity to make a project paper on ‘</w:t>
      </w:r>
      <w:r w:rsidR="001D2A3D" w:rsidRPr="00AF3C9D">
        <w:rPr>
          <w:rFonts w:ascii="Times New Roman" w:hAnsi="Times New Roman" w:cs="Times New Roman"/>
          <w:color w:val="0D0D0D" w:themeColor="text1" w:themeTint="F2"/>
          <w:sz w:val="24"/>
          <w:szCs w:val="24"/>
        </w:rPr>
        <w:t xml:space="preserve">Trust on mobile banking: A survey of </w:t>
      </w:r>
      <w:r w:rsidR="00E6343E" w:rsidRPr="00AF3C9D">
        <w:rPr>
          <w:rFonts w:ascii="Times New Roman" w:hAnsi="Times New Roman" w:cs="Times New Roman"/>
          <w:color w:val="0D0D0D" w:themeColor="text1" w:themeTint="F2"/>
          <w:sz w:val="24"/>
          <w:szCs w:val="24"/>
        </w:rPr>
        <w:t>UIU</w:t>
      </w:r>
      <w:r w:rsidR="001D2A3D" w:rsidRPr="00AF3C9D">
        <w:rPr>
          <w:rFonts w:ascii="Times New Roman" w:hAnsi="Times New Roman" w:cs="Times New Roman"/>
          <w:color w:val="0D0D0D" w:themeColor="text1" w:themeTint="F2"/>
          <w:sz w:val="24"/>
          <w:szCs w:val="24"/>
        </w:rPr>
        <w:t xml:space="preserve"> students</w:t>
      </w:r>
      <w:r w:rsidRPr="00AF3C9D">
        <w:rPr>
          <w:rFonts w:ascii="Times New Roman" w:hAnsi="Times New Roman" w:cs="Times New Roman"/>
          <w:color w:val="0D0D0D" w:themeColor="text1" w:themeTint="F2"/>
          <w:sz w:val="24"/>
          <w:szCs w:val="24"/>
        </w:rPr>
        <w:t>’ as granted by you.</w:t>
      </w:r>
    </w:p>
    <w:p w:rsidR="00CF1602" w:rsidRPr="00AF3C9D" w:rsidRDefault="00CF1602" w:rsidP="00AF3C9D">
      <w:pPr>
        <w:pStyle w:val="NoSpacing"/>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 xml:space="preserve">I am thankful to you for giving me a challenging topic, which will help me to improve my knowledge about </w:t>
      </w:r>
      <w:r w:rsidR="001D2A3D" w:rsidRPr="00AF3C9D">
        <w:rPr>
          <w:rFonts w:ascii="Times New Roman" w:hAnsi="Times New Roman" w:cs="Times New Roman"/>
          <w:color w:val="0D0D0D" w:themeColor="text1" w:themeTint="F2"/>
          <w:sz w:val="24"/>
          <w:szCs w:val="24"/>
        </w:rPr>
        <w:t>Trust on</w:t>
      </w:r>
      <w:r w:rsidR="00E6343E" w:rsidRPr="00AF3C9D">
        <w:rPr>
          <w:rFonts w:ascii="Times New Roman" w:hAnsi="Times New Roman" w:cs="Times New Roman"/>
          <w:color w:val="0D0D0D" w:themeColor="text1" w:themeTint="F2"/>
          <w:sz w:val="24"/>
          <w:szCs w:val="24"/>
        </w:rPr>
        <w:t xml:space="preserve"> mobile banking: A survey of UIU</w:t>
      </w:r>
      <w:r w:rsidR="001D2A3D" w:rsidRPr="00AF3C9D">
        <w:rPr>
          <w:rFonts w:ascii="Times New Roman" w:hAnsi="Times New Roman" w:cs="Times New Roman"/>
          <w:color w:val="0D0D0D" w:themeColor="text1" w:themeTint="F2"/>
          <w:sz w:val="24"/>
          <w:szCs w:val="24"/>
        </w:rPr>
        <w:t xml:space="preserve"> students </w:t>
      </w:r>
      <w:r w:rsidRPr="00AF3C9D">
        <w:rPr>
          <w:rFonts w:ascii="Times New Roman" w:hAnsi="Times New Roman" w:cs="Times New Roman"/>
          <w:color w:val="0D0D0D" w:themeColor="text1" w:themeTint="F2"/>
          <w:sz w:val="24"/>
          <w:szCs w:val="24"/>
        </w:rPr>
        <w:t>in Bangladesh</w:t>
      </w:r>
      <w:r w:rsidR="00FE704E" w:rsidRPr="00AF3C9D">
        <w:rPr>
          <w:rFonts w:ascii="Times New Roman" w:hAnsi="Times New Roman" w:cs="Times New Roman"/>
          <w:color w:val="0D0D0D" w:themeColor="text1" w:themeTint="F2"/>
          <w:sz w:val="24"/>
          <w:szCs w:val="24"/>
        </w:rPr>
        <w:t xml:space="preserve">, </w:t>
      </w:r>
      <w:r w:rsidRPr="00AF3C9D">
        <w:rPr>
          <w:rFonts w:ascii="Times New Roman" w:hAnsi="Times New Roman" w:cs="Times New Roman"/>
          <w:color w:val="0D0D0D" w:themeColor="text1" w:themeTint="F2"/>
          <w:sz w:val="24"/>
          <w:szCs w:val="24"/>
        </w:rPr>
        <w:t>furthermore this research, helped me to increase my knowledge and experience.</w:t>
      </w:r>
    </w:p>
    <w:p w:rsidR="00CF1602" w:rsidRPr="00AF3C9D" w:rsidRDefault="00CF1602" w:rsidP="00AF3C9D">
      <w:pPr>
        <w:pStyle w:val="NoSpacing"/>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Finally, I seek your favorable consideration as for permitting me to submit this project and present</w:t>
      </w:r>
      <w:r w:rsidR="00E05C80" w:rsidRPr="00AF3C9D">
        <w:rPr>
          <w:rFonts w:ascii="Times New Roman" w:hAnsi="Times New Roman" w:cs="Times New Roman"/>
          <w:color w:val="0D0D0D" w:themeColor="text1" w:themeTint="F2"/>
          <w:sz w:val="24"/>
          <w:szCs w:val="24"/>
        </w:rPr>
        <w:t>,</w:t>
      </w:r>
      <w:r w:rsidRPr="00AF3C9D">
        <w:rPr>
          <w:rFonts w:ascii="Times New Roman" w:hAnsi="Times New Roman" w:cs="Times New Roman"/>
          <w:color w:val="0D0D0D" w:themeColor="text1" w:themeTint="F2"/>
          <w:sz w:val="24"/>
          <w:szCs w:val="24"/>
        </w:rPr>
        <w:t xml:space="preserve"> it before you. I shall be highly obliged if you are kind, enough to receive my project paper and p</w:t>
      </w:r>
      <w:r w:rsidR="00AF3C9D">
        <w:rPr>
          <w:rFonts w:ascii="Times New Roman" w:hAnsi="Times New Roman" w:cs="Times New Roman"/>
          <w:color w:val="0D0D0D" w:themeColor="text1" w:themeTint="F2"/>
          <w:sz w:val="24"/>
          <w:szCs w:val="24"/>
        </w:rPr>
        <w:t>rovide your valuable judgement.</w:t>
      </w:r>
    </w:p>
    <w:p w:rsidR="00CF1602" w:rsidRPr="00AF3C9D" w:rsidRDefault="00CF1602" w:rsidP="00AF3C9D">
      <w:pPr>
        <w:pStyle w:val="NoSpacing"/>
        <w:spacing w:line="480" w:lineRule="auto"/>
        <w:jc w:val="both"/>
        <w:rPr>
          <w:rFonts w:ascii="Times New Roman" w:hAnsi="Times New Roman" w:cs="Times New Roman"/>
          <w:color w:val="0D0D0D" w:themeColor="text1" w:themeTint="F2"/>
          <w:sz w:val="24"/>
          <w:szCs w:val="24"/>
        </w:rPr>
      </w:pPr>
    </w:p>
    <w:p w:rsidR="00CF1602" w:rsidRPr="00AF3C9D" w:rsidRDefault="00CF1602" w:rsidP="00AF3C9D">
      <w:pPr>
        <w:pStyle w:val="BodyText"/>
        <w:jc w:val="both"/>
        <w:rPr>
          <w:rFonts w:ascii="Times New Roman" w:hAnsi="Times New Roman" w:cs="Times New Roman"/>
          <w:sz w:val="24"/>
          <w:szCs w:val="24"/>
        </w:rPr>
      </w:pPr>
      <w:r w:rsidRPr="00AF3C9D">
        <w:rPr>
          <w:rFonts w:ascii="Times New Roman" w:hAnsi="Times New Roman" w:cs="Times New Roman"/>
          <w:sz w:val="24"/>
          <w:szCs w:val="24"/>
        </w:rPr>
        <w:t>Sincerely,</w:t>
      </w:r>
    </w:p>
    <w:p w:rsidR="00CF1602" w:rsidRPr="00AF3C9D" w:rsidRDefault="00DE5DB3" w:rsidP="00AF3C9D">
      <w:pPr>
        <w:pStyle w:val="BodyText"/>
        <w:jc w:val="both"/>
        <w:rPr>
          <w:rFonts w:ascii="Times New Roman" w:hAnsi="Times New Roman" w:cs="Times New Roman"/>
          <w:sz w:val="24"/>
          <w:szCs w:val="24"/>
        </w:rPr>
      </w:pPr>
      <w:r w:rsidRPr="00AF3C9D">
        <w:rPr>
          <w:rFonts w:ascii="Times New Roman" w:hAnsi="Times New Roman" w:cs="Times New Roman"/>
          <w:sz w:val="24"/>
          <w:szCs w:val="24"/>
        </w:rPr>
        <w:t>…………………</w:t>
      </w:r>
    </w:p>
    <w:p w:rsidR="00CF1602" w:rsidRPr="00AF3C9D" w:rsidRDefault="00CF1602" w:rsidP="00AF3C9D">
      <w:pPr>
        <w:pStyle w:val="BodyText"/>
        <w:jc w:val="both"/>
        <w:rPr>
          <w:rFonts w:ascii="Times New Roman" w:hAnsi="Times New Roman" w:cs="Times New Roman"/>
          <w:sz w:val="24"/>
          <w:szCs w:val="24"/>
        </w:rPr>
      </w:pPr>
      <w:r w:rsidRPr="00AF3C9D">
        <w:rPr>
          <w:rFonts w:ascii="Times New Roman" w:hAnsi="Times New Roman" w:cs="Times New Roman"/>
          <w:sz w:val="24"/>
          <w:szCs w:val="24"/>
        </w:rPr>
        <w:t>(Nur Md. Abbas Ali)</w:t>
      </w:r>
    </w:p>
    <w:p w:rsidR="00CF1602" w:rsidRPr="00AF3C9D" w:rsidRDefault="00CF1602" w:rsidP="00AF3C9D">
      <w:pPr>
        <w:pStyle w:val="BodyText"/>
        <w:jc w:val="both"/>
        <w:rPr>
          <w:rFonts w:ascii="Times New Roman" w:hAnsi="Times New Roman" w:cs="Times New Roman"/>
          <w:sz w:val="24"/>
          <w:szCs w:val="24"/>
        </w:rPr>
      </w:pPr>
      <w:r w:rsidRPr="00AF3C9D">
        <w:rPr>
          <w:rFonts w:ascii="Times New Roman" w:hAnsi="Times New Roman" w:cs="Times New Roman"/>
          <w:sz w:val="24"/>
          <w:szCs w:val="24"/>
        </w:rPr>
        <w:t>ID: 111 113 183</w:t>
      </w:r>
    </w:p>
    <w:p w:rsidR="00CF1602" w:rsidRPr="00AF3C9D" w:rsidRDefault="00CF1602" w:rsidP="00AF3C9D">
      <w:pPr>
        <w:pStyle w:val="BodyText"/>
        <w:jc w:val="both"/>
        <w:rPr>
          <w:rFonts w:ascii="Times New Roman" w:hAnsi="Times New Roman" w:cs="Times New Roman"/>
          <w:sz w:val="24"/>
          <w:szCs w:val="24"/>
        </w:rPr>
      </w:pPr>
      <w:r w:rsidRPr="00AF3C9D">
        <w:rPr>
          <w:rFonts w:ascii="Times New Roman" w:hAnsi="Times New Roman" w:cs="Times New Roman"/>
          <w:sz w:val="24"/>
          <w:szCs w:val="24"/>
        </w:rPr>
        <w:t>United International University</w:t>
      </w:r>
    </w:p>
    <w:p w:rsidR="00CF1602" w:rsidRPr="000A6E11" w:rsidRDefault="00CF1602" w:rsidP="004A5731">
      <w:pPr>
        <w:pStyle w:val="NoSpacing"/>
        <w:spacing w:line="360" w:lineRule="auto"/>
        <w:jc w:val="both"/>
        <w:rPr>
          <w:rFonts w:ascii="Times New Roman" w:hAnsi="Times New Roman" w:cs="Times New Roman"/>
          <w:color w:val="0D0D0D" w:themeColor="text1" w:themeTint="F2"/>
          <w:sz w:val="24"/>
          <w:szCs w:val="24"/>
        </w:rPr>
      </w:pPr>
    </w:p>
    <w:p w:rsidR="00DE5DB3" w:rsidRPr="000A6E11" w:rsidRDefault="00DE5DB3" w:rsidP="007D1FCB">
      <w:pPr>
        <w:spacing w:line="360" w:lineRule="auto"/>
        <w:rPr>
          <w:rFonts w:ascii="Times New Roman" w:hAnsi="Times New Roman" w:cs="Times New Roman"/>
          <w:b/>
          <w:color w:val="0D0D0D" w:themeColor="text1" w:themeTint="F2"/>
          <w:sz w:val="28"/>
          <w:szCs w:val="28"/>
        </w:rPr>
      </w:pPr>
    </w:p>
    <w:p w:rsidR="00CF1602" w:rsidRPr="00300992" w:rsidRDefault="00CF1602" w:rsidP="00D32133">
      <w:pPr>
        <w:spacing w:line="360" w:lineRule="auto"/>
        <w:jc w:val="center"/>
        <w:rPr>
          <w:rFonts w:ascii="Times New Roman" w:hAnsi="Times New Roman" w:cs="Times New Roman"/>
          <w:b/>
          <w:color w:val="0D0D0D" w:themeColor="text1" w:themeTint="F2"/>
          <w:sz w:val="36"/>
          <w:szCs w:val="28"/>
        </w:rPr>
      </w:pPr>
      <w:r w:rsidRPr="00300992">
        <w:rPr>
          <w:rFonts w:ascii="Times New Roman" w:hAnsi="Times New Roman" w:cs="Times New Roman"/>
          <w:b/>
          <w:color w:val="0D0D0D" w:themeColor="text1" w:themeTint="F2"/>
          <w:sz w:val="36"/>
          <w:szCs w:val="28"/>
        </w:rPr>
        <w:lastRenderedPageBreak/>
        <w:t>Letter of Authorization</w:t>
      </w:r>
    </w:p>
    <w:p w:rsidR="00D32133" w:rsidRPr="000A6E11" w:rsidRDefault="00D32133" w:rsidP="00D32133">
      <w:pPr>
        <w:spacing w:line="360" w:lineRule="auto"/>
        <w:jc w:val="center"/>
        <w:rPr>
          <w:rFonts w:ascii="Times New Roman" w:hAnsi="Times New Roman" w:cs="Times New Roman"/>
          <w:b/>
          <w:color w:val="0D0D0D" w:themeColor="text1" w:themeTint="F2"/>
          <w:sz w:val="28"/>
          <w:szCs w:val="28"/>
        </w:rPr>
      </w:pPr>
    </w:p>
    <w:p w:rsidR="00CF1602" w:rsidRPr="00AF3C9D" w:rsidRDefault="00CF1602"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I declare this project is not a copy of another project paper. The study of adaption of mobile banking and its continuation by a student has done originally in nature. I have tried to make it more informative as well descriptive. The research paper focused on overall mobile banking in Bangladesh. I also ensure that, this project has not been submitted to any other person as well not be submitted to anybody in future.</w:t>
      </w:r>
    </w:p>
    <w:p w:rsidR="00CF1602" w:rsidRPr="00147DF7" w:rsidRDefault="00CF1602" w:rsidP="004A5731">
      <w:pPr>
        <w:spacing w:line="360" w:lineRule="auto"/>
        <w:jc w:val="both"/>
        <w:rPr>
          <w:rFonts w:ascii="Times New Roman" w:hAnsi="Times New Roman" w:cs="Times New Roman"/>
          <w:color w:val="0D0D0D" w:themeColor="text1" w:themeTint="F2"/>
          <w:sz w:val="26"/>
          <w:szCs w:val="24"/>
        </w:rPr>
      </w:pPr>
    </w:p>
    <w:p w:rsidR="00D32133" w:rsidRPr="00147DF7" w:rsidRDefault="00D32133" w:rsidP="004A5731">
      <w:pPr>
        <w:spacing w:line="360" w:lineRule="auto"/>
        <w:jc w:val="both"/>
        <w:rPr>
          <w:rFonts w:ascii="Times New Roman" w:hAnsi="Times New Roman" w:cs="Times New Roman"/>
          <w:color w:val="0D0D0D" w:themeColor="text1" w:themeTint="F2"/>
          <w:sz w:val="26"/>
          <w:szCs w:val="24"/>
        </w:rPr>
      </w:pPr>
    </w:p>
    <w:p w:rsidR="00D32133" w:rsidRPr="00147DF7" w:rsidRDefault="00D32133" w:rsidP="004A5731">
      <w:pPr>
        <w:spacing w:line="360" w:lineRule="auto"/>
        <w:jc w:val="both"/>
        <w:rPr>
          <w:rFonts w:ascii="Times New Roman" w:hAnsi="Times New Roman" w:cs="Times New Roman"/>
          <w:color w:val="0D0D0D" w:themeColor="text1" w:themeTint="F2"/>
          <w:sz w:val="26"/>
          <w:szCs w:val="24"/>
        </w:rPr>
      </w:pPr>
    </w:p>
    <w:p w:rsidR="00D32133" w:rsidRPr="00147DF7" w:rsidRDefault="00D32133" w:rsidP="004A5731">
      <w:pPr>
        <w:spacing w:line="360" w:lineRule="auto"/>
        <w:jc w:val="both"/>
        <w:rPr>
          <w:rFonts w:ascii="Times New Roman" w:hAnsi="Times New Roman" w:cs="Times New Roman"/>
          <w:color w:val="0D0D0D" w:themeColor="text1" w:themeTint="F2"/>
          <w:sz w:val="26"/>
          <w:szCs w:val="24"/>
        </w:rPr>
      </w:pPr>
    </w:p>
    <w:p w:rsidR="00D32133" w:rsidRPr="00147DF7" w:rsidRDefault="00D32133" w:rsidP="004A5731">
      <w:pPr>
        <w:spacing w:line="360" w:lineRule="auto"/>
        <w:jc w:val="both"/>
        <w:rPr>
          <w:rFonts w:ascii="Times New Roman" w:hAnsi="Times New Roman" w:cs="Times New Roman"/>
          <w:color w:val="0D0D0D" w:themeColor="text1" w:themeTint="F2"/>
          <w:sz w:val="26"/>
          <w:szCs w:val="24"/>
        </w:rPr>
      </w:pPr>
    </w:p>
    <w:p w:rsidR="00D32133" w:rsidRPr="00147DF7" w:rsidRDefault="00D32133" w:rsidP="004A5731">
      <w:pPr>
        <w:spacing w:line="360" w:lineRule="auto"/>
        <w:jc w:val="both"/>
        <w:rPr>
          <w:rFonts w:ascii="Times New Roman" w:hAnsi="Times New Roman" w:cs="Times New Roman"/>
          <w:color w:val="0D0D0D" w:themeColor="text1" w:themeTint="F2"/>
          <w:sz w:val="26"/>
          <w:szCs w:val="24"/>
        </w:rPr>
      </w:pPr>
    </w:p>
    <w:p w:rsidR="00D32133" w:rsidRPr="00147DF7" w:rsidRDefault="00D32133" w:rsidP="004A5731">
      <w:pPr>
        <w:spacing w:line="360" w:lineRule="auto"/>
        <w:jc w:val="both"/>
        <w:rPr>
          <w:rFonts w:ascii="Times New Roman" w:hAnsi="Times New Roman" w:cs="Times New Roman"/>
          <w:color w:val="0D0D0D" w:themeColor="text1" w:themeTint="F2"/>
          <w:sz w:val="26"/>
          <w:szCs w:val="24"/>
        </w:rPr>
      </w:pPr>
    </w:p>
    <w:p w:rsidR="00D32133" w:rsidRDefault="00D32133" w:rsidP="004A5731">
      <w:pPr>
        <w:spacing w:line="360" w:lineRule="auto"/>
        <w:jc w:val="both"/>
        <w:rPr>
          <w:rFonts w:ascii="Times New Roman" w:hAnsi="Times New Roman" w:cs="Times New Roman"/>
          <w:color w:val="0D0D0D" w:themeColor="text1" w:themeTint="F2"/>
          <w:sz w:val="26"/>
          <w:szCs w:val="24"/>
        </w:rPr>
      </w:pPr>
    </w:p>
    <w:p w:rsidR="00147DF7" w:rsidRPr="00147DF7" w:rsidRDefault="00147DF7" w:rsidP="004A5731">
      <w:pPr>
        <w:spacing w:line="360" w:lineRule="auto"/>
        <w:jc w:val="both"/>
        <w:rPr>
          <w:rFonts w:ascii="Times New Roman" w:hAnsi="Times New Roman" w:cs="Times New Roman"/>
          <w:color w:val="0D0D0D" w:themeColor="text1" w:themeTint="F2"/>
          <w:sz w:val="26"/>
          <w:szCs w:val="24"/>
        </w:rPr>
      </w:pPr>
    </w:p>
    <w:p w:rsidR="00D32133" w:rsidRPr="00147DF7" w:rsidRDefault="00D32133" w:rsidP="004A5731">
      <w:pPr>
        <w:spacing w:line="360" w:lineRule="auto"/>
        <w:jc w:val="both"/>
        <w:rPr>
          <w:rFonts w:ascii="Times New Roman" w:hAnsi="Times New Roman" w:cs="Times New Roman"/>
          <w:color w:val="0D0D0D" w:themeColor="text1" w:themeTint="F2"/>
          <w:sz w:val="26"/>
          <w:szCs w:val="24"/>
        </w:rPr>
      </w:pPr>
    </w:p>
    <w:p w:rsidR="00CF1602" w:rsidRPr="00AF3C9D" w:rsidRDefault="00CF1602" w:rsidP="00AF3C9D">
      <w:pPr>
        <w:pStyle w:val="NoSpacing"/>
        <w:spacing w:line="276" w:lineRule="auto"/>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w:t>
      </w:r>
    </w:p>
    <w:p w:rsidR="00CF1602" w:rsidRPr="00AF3C9D" w:rsidRDefault="00CF1602" w:rsidP="00AF3C9D">
      <w:pPr>
        <w:pStyle w:val="NoSpacing"/>
        <w:spacing w:line="276" w:lineRule="auto"/>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Nur Md Abbas Ali)</w:t>
      </w:r>
    </w:p>
    <w:p w:rsidR="00CF1602" w:rsidRPr="00AF3C9D" w:rsidRDefault="00CF1602" w:rsidP="00AF3C9D">
      <w:pPr>
        <w:pStyle w:val="NoSpacing"/>
        <w:spacing w:line="276" w:lineRule="auto"/>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ID: 111 113 183</w:t>
      </w:r>
    </w:p>
    <w:p w:rsidR="00CF1602" w:rsidRPr="00AF3C9D" w:rsidRDefault="00CF1602" w:rsidP="00AF3C9D">
      <w:pPr>
        <w:pStyle w:val="NoSpacing"/>
        <w:spacing w:line="276" w:lineRule="auto"/>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Department of business and economics</w:t>
      </w:r>
    </w:p>
    <w:p w:rsidR="00AF3C9D" w:rsidRDefault="00CF1602" w:rsidP="00AF3C9D">
      <w:pPr>
        <w:pStyle w:val="NoSpacing"/>
        <w:spacing w:line="276" w:lineRule="auto"/>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Un</w:t>
      </w:r>
      <w:r w:rsidR="00AF3C9D">
        <w:rPr>
          <w:rFonts w:ascii="Times New Roman" w:hAnsi="Times New Roman" w:cs="Times New Roman"/>
          <w:color w:val="0D0D0D" w:themeColor="text1" w:themeTint="F2"/>
          <w:sz w:val="24"/>
          <w:szCs w:val="24"/>
        </w:rPr>
        <w:t xml:space="preserve">ited International University  </w:t>
      </w:r>
    </w:p>
    <w:p w:rsidR="00AF3C9D" w:rsidRDefault="00AF3C9D" w:rsidP="00AF3C9D">
      <w:pPr>
        <w:pStyle w:val="NoSpacing"/>
        <w:spacing w:line="276" w:lineRule="auto"/>
        <w:rPr>
          <w:rFonts w:ascii="Times New Roman" w:hAnsi="Times New Roman" w:cs="Times New Roman"/>
          <w:color w:val="0D0D0D" w:themeColor="text1" w:themeTint="F2"/>
          <w:sz w:val="24"/>
          <w:szCs w:val="24"/>
        </w:rPr>
      </w:pPr>
    </w:p>
    <w:p w:rsidR="00AF3C9D" w:rsidRPr="00AF3C9D" w:rsidRDefault="00AF3C9D" w:rsidP="00AF3C9D">
      <w:pPr>
        <w:pStyle w:val="NoSpacing"/>
        <w:spacing w:line="276" w:lineRule="auto"/>
        <w:rPr>
          <w:rFonts w:ascii="Times New Roman" w:hAnsi="Times New Roman" w:cs="Times New Roman"/>
          <w:color w:val="0D0D0D" w:themeColor="text1" w:themeTint="F2"/>
          <w:sz w:val="24"/>
          <w:szCs w:val="24"/>
        </w:rPr>
      </w:pPr>
    </w:p>
    <w:p w:rsidR="00CF1602" w:rsidRPr="00300992" w:rsidRDefault="00CF1602" w:rsidP="00D32133">
      <w:pPr>
        <w:spacing w:line="360" w:lineRule="auto"/>
        <w:jc w:val="center"/>
        <w:rPr>
          <w:rFonts w:ascii="Times New Roman" w:hAnsi="Times New Roman" w:cs="Times New Roman"/>
          <w:b/>
          <w:color w:val="0D0D0D" w:themeColor="text1" w:themeTint="F2"/>
          <w:sz w:val="36"/>
          <w:szCs w:val="28"/>
        </w:rPr>
      </w:pPr>
      <w:r w:rsidRPr="00300992">
        <w:rPr>
          <w:rFonts w:ascii="Times New Roman" w:hAnsi="Times New Roman" w:cs="Times New Roman"/>
          <w:b/>
          <w:color w:val="0D0D0D" w:themeColor="text1" w:themeTint="F2"/>
          <w:sz w:val="36"/>
          <w:szCs w:val="28"/>
        </w:rPr>
        <w:lastRenderedPageBreak/>
        <w:t>Acknowledgement</w:t>
      </w:r>
    </w:p>
    <w:p w:rsidR="00D32133" w:rsidRPr="000A6E11" w:rsidRDefault="00D32133" w:rsidP="00D32133">
      <w:pPr>
        <w:spacing w:line="360" w:lineRule="auto"/>
        <w:jc w:val="center"/>
        <w:rPr>
          <w:rFonts w:ascii="Times New Roman" w:hAnsi="Times New Roman" w:cs="Times New Roman"/>
          <w:b/>
          <w:color w:val="0D0D0D" w:themeColor="text1" w:themeTint="F2"/>
          <w:sz w:val="28"/>
          <w:szCs w:val="28"/>
        </w:rPr>
      </w:pPr>
    </w:p>
    <w:p w:rsidR="00CF1602" w:rsidRPr="00AF3C9D" w:rsidRDefault="00CF1602"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Firstly, I would like to pay my gratitude to Almighty Allah for giving me the strength to prepare this paper successfully. I also like to express my gratitude and cordial thanks to my friends, students those helped me to prepare this paper opinion, suggestion, instruction, and guidelines.</w:t>
      </w:r>
    </w:p>
    <w:p w:rsidR="00CF1602" w:rsidRPr="00AF3C9D" w:rsidRDefault="00CF1602"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I would also like to thanks</w:t>
      </w:r>
      <w:r w:rsidR="00A905B1">
        <w:rPr>
          <w:rFonts w:ascii="Times New Roman" w:hAnsi="Times New Roman" w:cs="Times New Roman"/>
          <w:color w:val="0D0D0D" w:themeColor="text1" w:themeTint="F2"/>
          <w:sz w:val="24"/>
          <w:szCs w:val="24"/>
        </w:rPr>
        <w:t xml:space="preserve"> my supervisor Md Mohan Uddin, P</w:t>
      </w:r>
      <w:r w:rsidRPr="00AF3C9D">
        <w:rPr>
          <w:rFonts w:ascii="Times New Roman" w:hAnsi="Times New Roman" w:cs="Times New Roman"/>
          <w:color w:val="0D0D0D" w:themeColor="text1" w:themeTint="F2"/>
          <w:sz w:val="24"/>
          <w:szCs w:val="24"/>
        </w:rPr>
        <w:t>hD, professor, (School of Business &amp; Economics), United International University, for his valuable advice to prepare this report.</w:t>
      </w:r>
    </w:p>
    <w:p w:rsidR="00CF1602" w:rsidRPr="00AF3C9D" w:rsidRDefault="00CF1602"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In addition, I would like to thank the organization sup</w:t>
      </w:r>
      <w:r w:rsidR="003041FE" w:rsidRPr="00AF3C9D">
        <w:rPr>
          <w:rFonts w:ascii="Times New Roman" w:hAnsi="Times New Roman" w:cs="Times New Roman"/>
          <w:color w:val="0D0D0D" w:themeColor="text1" w:themeTint="F2"/>
          <w:sz w:val="24"/>
          <w:szCs w:val="24"/>
        </w:rPr>
        <w:t>ervisor those who helped</w:t>
      </w:r>
      <w:r w:rsidRPr="00AF3C9D">
        <w:rPr>
          <w:rFonts w:ascii="Times New Roman" w:hAnsi="Times New Roman" w:cs="Times New Roman"/>
          <w:color w:val="0D0D0D" w:themeColor="text1" w:themeTint="F2"/>
          <w:sz w:val="24"/>
          <w:szCs w:val="24"/>
        </w:rPr>
        <w:t xml:space="preserve"> me out with information.</w:t>
      </w:r>
    </w:p>
    <w:p w:rsidR="00CF1602" w:rsidRPr="00AF3C9D" w:rsidRDefault="00CF1602"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 xml:space="preserve">Finally, this paper would not have been possible without the dedication and contribution of all my colleagues who helped me by teaching all the work. I express my sincere gratitude to all of them.  </w:t>
      </w: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147DF7" w:rsidRDefault="00147DF7" w:rsidP="00147DF7">
      <w:pPr>
        <w:spacing w:line="360" w:lineRule="auto"/>
        <w:rPr>
          <w:rFonts w:ascii="Times New Roman" w:hAnsi="Times New Roman" w:cs="Times New Roman"/>
          <w:color w:val="0D0D0D" w:themeColor="text1" w:themeTint="F2"/>
          <w:sz w:val="24"/>
          <w:szCs w:val="24"/>
        </w:rPr>
      </w:pPr>
    </w:p>
    <w:p w:rsidR="00AF3C9D" w:rsidRDefault="00AF3C9D" w:rsidP="00147DF7">
      <w:pPr>
        <w:spacing w:line="360" w:lineRule="auto"/>
        <w:rPr>
          <w:rFonts w:ascii="Times New Roman" w:hAnsi="Times New Roman" w:cs="Times New Roman"/>
          <w:color w:val="0D0D0D" w:themeColor="text1" w:themeTint="F2"/>
          <w:sz w:val="24"/>
          <w:szCs w:val="24"/>
        </w:rPr>
      </w:pPr>
    </w:p>
    <w:p w:rsidR="00D32133" w:rsidRPr="00300992" w:rsidRDefault="00CF1602" w:rsidP="00147DF7">
      <w:pPr>
        <w:spacing w:line="360" w:lineRule="auto"/>
        <w:jc w:val="center"/>
        <w:rPr>
          <w:rFonts w:ascii="Times New Roman" w:hAnsi="Times New Roman" w:cs="Times New Roman"/>
          <w:b/>
          <w:color w:val="0D0D0D" w:themeColor="text1" w:themeTint="F2"/>
          <w:sz w:val="36"/>
          <w:szCs w:val="28"/>
        </w:rPr>
      </w:pPr>
      <w:r w:rsidRPr="00300992">
        <w:rPr>
          <w:rFonts w:ascii="Times New Roman" w:hAnsi="Times New Roman" w:cs="Times New Roman"/>
          <w:b/>
          <w:color w:val="0D0D0D" w:themeColor="text1" w:themeTint="F2"/>
          <w:sz w:val="36"/>
          <w:szCs w:val="28"/>
        </w:rPr>
        <w:lastRenderedPageBreak/>
        <w:t>Executive Summary</w:t>
      </w:r>
    </w:p>
    <w:p w:rsidR="00AF3C9D" w:rsidRDefault="00AF3C9D" w:rsidP="004A5731">
      <w:pPr>
        <w:spacing w:line="360" w:lineRule="auto"/>
        <w:jc w:val="both"/>
        <w:rPr>
          <w:rFonts w:ascii="Times New Roman" w:hAnsi="Times New Roman" w:cs="Times New Roman"/>
          <w:color w:val="0D0D0D" w:themeColor="text1" w:themeTint="F2"/>
          <w:sz w:val="26"/>
          <w:szCs w:val="24"/>
        </w:rPr>
      </w:pPr>
    </w:p>
    <w:p w:rsidR="00CF1602" w:rsidRPr="00AF3C9D" w:rsidRDefault="00D96162"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 xml:space="preserve">Bangladesh is developing </w:t>
      </w:r>
      <w:r w:rsidR="009C4E97">
        <w:rPr>
          <w:rFonts w:ascii="Times New Roman" w:hAnsi="Times New Roman" w:cs="Times New Roman"/>
          <w:color w:val="0D0D0D" w:themeColor="text1" w:themeTint="F2"/>
          <w:sz w:val="24"/>
          <w:szCs w:val="24"/>
        </w:rPr>
        <w:t>country</w:t>
      </w:r>
      <w:r w:rsidR="00CF1602" w:rsidRPr="00AF3C9D">
        <w:rPr>
          <w:rFonts w:ascii="Times New Roman" w:hAnsi="Times New Roman" w:cs="Times New Roman"/>
          <w:color w:val="0D0D0D" w:themeColor="text1" w:themeTint="F2"/>
          <w:sz w:val="24"/>
          <w:szCs w:val="24"/>
        </w:rPr>
        <w:t>.</w:t>
      </w:r>
      <w:r w:rsidR="009C4E97">
        <w:rPr>
          <w:rFonts w:ascii="Times New Roman" w:hAnsi="Times New Roman" w:cs="Times New Roman"/>
          <w:color w:val="0D0D0D" w:themeColor="text1" w:themeTint="F2"/>
          <w:sz w:val="24"/>
          <w:szCs w:val="24"/>
        </w:rPr>
        <w:t xml:space="preserve"> It has entered into a new era of Global business environment through sharing developed technologies and applications.</w:t>
      </w:r>
      <w:r w:rsidRPr="00AF3C9D">
        <w:rPr>
          <w:rFonts w:ascii="Times New Roman" w:hAnsi="Times New Roman" w:cs="Times New Roman"/>
          <w:color w:val="0D0D0D" w:themeColor="text1" w:themeTint="F2"/>
          <w:sz w:val="24"/>
          <w:szCs w:val="24"/>
        </w:rPr>
        <w:t xml:space="preserve"> Combined technologies with bank has changed the banking system in Bangladesh with the introduction of mobile </w:t>
      </w:r>
      <w:r w:rsidR="002D6E35" w:rsidRPr="00AF3C9D">
        <w:rPr>
          <w:rFonts w:ascii="Times New Roman" w:hAnsi="Times New Roman" w:cs="Times New Roman"/>
          <w:color w:val="0D0D0D" w:themeColor="text1" w:themeTint="F2"/>
          <w:sz w:val="24"/>
          <w:szCs w:val="24"/>
        </w:rPr>
        <w:t>banking.</w:t>
      </w:r>
      <w:r w:rsidR="002D6E35">
        <w:rPr>
          <w:rFonts w:ascii="Times New Roman" w:hAnsi="Times New Roman" w:cs="Times New Roman"/>
          <w:color w:val="0D0D0D" w:themeColor="text1" w:themeTint="F2"/>
          <w:sz w:val="24"/>
          <w:szCs w:val="24"/>
        </w:rPr>
        <w:t xml:space="preserve"> Here in Bangladesh mobile banking is getting popular in the banking sector with banks.</w:t>
      </w:r>
      <w:r w:rsidR="00CF1602" w:rsidRPr="00AF3C9D">
        <w:rPr>
          <w:rFonts w:ascii="Times New Roman" w:hAnsi="Times New Roman" w:cs="Times New Roman"/>
          <w:color w:val="0D0D0D" w:themeColor="text1" w:themeTint="F2"/>
          <w:sz w:val="24"/>
          <w:szCs w:val="24"/>
        </w:rPr>
        <w:t xml:space="preserve"> Almost </w:t>
      </w:r>
      <w:r w:rsidRPr="00AF3C9D">
        <w:rPr>
          <w:rFonts w:ascii="Times New Roman" w:hAnsi="Times New Roman" w:cs="Times New Roman"/>
          <w:color w:val="0D0D0D" w:themeColor="text1" w:themeTint="F2"/>
          <w:sz w:val="24"/>
          <w:szCs w:val="24"/>
        </w:rPr>
        <w:t>95% of student</w:t>
      </w:r>
      <w:r w:rsidR="00CF1602" w:rsidRPr="00AF3C9D">
        <w:rPr>
          <w:rFonts w:ascii="Times New Roman" w:hAnsi="Times New Roman" w:cs="Times New Roman"/>
          <w:color w:val="0D0D0D" w:themeColor="text1" w:themeTint="F2"/>
          <w:sz w:val="24"/>
          <w:szCs w:val="24"/>
        </w:rPr>
        <w:t xml:space="preserve"> here in Banglades</w:t>
      </w:r>
      <w:r w:rsidRPr="00AF3C9D">
        <w:rPr>
          <w:rFonts w:ascii="Times New Roman" w:hAnsi="Times New Roman" w:cs="Times New Roman"/>
          <w:color w:val="0D0D0D" w:themeColor="text1" w:themeTint="F2"/>
          <w:sz w:val="24"/>
          <w:szCs w:val="24"/>
        </w:rPr>
        <w:t>h has an account</w:t>
      </w:r>
      <w:r w:rsidR="002D6E35">
        <w:rPr>
          <w:rFonts w:ascii="Times New Roman" w:hAnsi="Times New Roman" w:cs="Times New Roman"/>
          <w:color w:val="0D0D0D" w:themeColor="text1" w:themeTint="F2"/>
          <w:sz w:val="24"/>
          <w:szCs w:val="24"/>
        </w:rPr>
        <w:t xml:space="preserve"> in different banks</w:t>
      </w:r>
      <w:r w:rsidR="00CF1602" w:rsidRPr="00AF3C9D">
        <w:rPr>
          <w:rFonts w:ascii="Times New Roman" w:hAnsi="Times New Roman" w:cs="Times New Roman"/>
          <w:color w:val="0D0D0D" w:themeColor="text1" w:themeTint="F2"/>
          <w:sz w:val="24"/>
          <w:szCs w:val="24"/>
        </w:rPr>
        <w:t xml:space="preserve">. This </w:t>
      </w:r>
      <w:r w:rsidRPr="00AF3C9D">
        <w:rPr>
          <w:rFonts w:ascii="Times New Roman" w:hAnsi="Times New Roman" w:cs="Times New Roman"/>
          <w:color w:val="0D0D0D" w:themeColor="text1" w:themeTint="F2"/>
          <w:sz w:val="24"/>
          <w:szCs w:val="24"/>
        </w:rPr>
        <w:t>mobile</w:t>
      </w:r>
      <w:r w:rsidR="00CF1602" w:rsidRPr="00AF3C9D">
        <w:rPr>
          <w:rFonts w:ascii="Times New Roman" w:hAnsi="Times New Roman" w:cs="Times New Roman"/>
          <w:color w:val="0D0D0D" w:themeColor="text1" w:themeTint="F2"/>
          <w:sz w:val="24"/>
          <w:szCs w:val="24"/>
        </w:rPr>
        <w:t xml:space="preserve"> banking is getting popular due to introduction of online banking, where money can be transfer quickly not following traditional approaches, Introduction of credit/debit cards, which helps 24</w:t>
      </w:r>
      <w:r w:rsidR="008A0F42">
        <w:rPr>
          <w:rFonts w:ascii="Times New Roman" w:hAnsi="Times New Roman" w:cs="Times New Roman"/>
          <w:color w:val="0D0D0D" w:themeColor="text1" w:themeTint="F2"/>
          <w:sz w:val="24"/>
          <w:szCs w:val="24"/>
        </w:rPr>
        <w:t>/7</w:t>
      </w:r>
      <w:r w:rsidR="00CF1602" w:rsidRPr="00AF3C9D">
        <w:rPr>
          <w:rFonts w:ascii="Times New Roman" w:hAnsi="Times New Roman" w:cs="Times New Roman"/>
          <w:color w:val="0D0D0D" w:themeColor="text1" w:themeTint="F2"/>
          <w:sz w:val="24"/>
          <w:szCs w:val="24"/>
        </w:rPr>
        <w:t xml:space="preserve"> hour banking supports.</w:t>
      </w:r>
    </w:p>
    <w:p w:rsidR="00CF1602" w:rsidRPr="00AF3C9D" w:rsidRDefault="00CF1602"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 xml:space="preserve">As I was preparing the project paper I got chance to know </w:t>
      </w:r>
      <w:r w:rsidR="00D96162" w:rsidRPr="00AF3C9D">
        <w:rPr>
          <w:rFonts w:ascii="Times New Roman" w:hAnsi="Times New Roman" w:cs="Times New Roman"/>
          <w:color w:val="0D0D0D" w:themeColor="text1" w:themeTint="F2"/>
          <w:sz w:val="24"/>
          <w:szCs w:val="24"/>
        </w:rPr>
        <w:t xml:space="preserve">few banks, such as </w:t>
      </w:r>
      <w:r w:rsidRPr="00AF3C9D">
        <w:rPr>
          <w:rFonts w:ascii="Times New Roman" w:hAnsi="Times New Roman" w:cs="Times New Roman"/>
          <w:color w:val="0D0D0D" w:themeColor="text1" w:themeTint="F2"/>
          <w:sz w:val="24"/>
          <w:szCs w:val="24"/>
        </w:rPr>
        <w:t xml:space="preserve">Dutch Bangla </w:t>
      </w:r>
      <w:r w:rsidR="00D96162" w:rsidRPr="00AF3C9D">
        <w:rPr>
          <w:rFonts w:ascii="Times New Roman" w:hAnsi="Times New Roman" w:cs="Times New Roman"/>
          <w:color w:val="0D0D0D" w:themeColor="text1" w:themeTint="F2"/>
          <w:sz w:val="24"/>
          <w:szCs w:val="24"/>
        </w:rPr>
        <w:t>Bank,</w:t>
      </w:r>
      <w:r w:rsidR="00885BDB" w:rsidRPr="00AF3C9D">
        <w:rPr>
          <w:rFonts w:ascii="Times New Roman" w:hAnsi="Times New Roman" w:cs="Times New Roman"/>
          <w:color w:val="0D0D0D" w:themeColor="text1" w:themeTint="F2"/>
          <w:sz w:val="24"/>
          <w:szCs w:val="24"/>
        </w:rPr>
        <w:t>BRAC</w:t>
      </w:r>
      <w:r w:rsidR="00D96162" w:rsidRPr="00AF3C9D">
        <w:rPr>
          <w:rFonts w:ascii="Times New Roman" w:hAnsi="Times New Roman" w:cs="Times New Roman"/>
          <w:color w:val="0D0D0D" w:themeColor="text1" w:themeTint="F2"/>
          <w:sz w:val="24"/>
          <w:szCs w:val="24"/>
        </w:rPr>
        <w:t xml:space="preserve"> Bank, etc </w:t>
      </w:r>
      <w:r w:rsidRPr="00AF3C9D">
        <w:rPr>
          <w:rFonts w:ascii="Times New Roman" w:hAnsi="Times New Roman" w:cs="Times New Roman"/>
          <w:color w:val="0D0D0D" w:themeColor="text1" w:themeTint="F2"/>
          <w:sz w:val="24"/>
          <w:szCs w:val="24"/>
        </w:rPr>
        <w:t xml:space="preserve">very well along with </w:t>
      </w:r>
      <w:r w:rsidR="00D96162" w:rsidRPr="00AF3C9D">
        <w:rPr>
          <w:rFonts w:ascii="Times New Roman" w:hAnsi="Times New Roman" w:cs="Times New Roman"/>
          <w:color w:val="0D0D0D" w:themeColor="text1" w:themeTint="F2"/>
          <w:sz w:val="24"/>
          <w:szCs w:val="24"/>
        </w:rPr>
        <w:t>mobile operators providing mobile banking services</w:t>
      </w:r>
      <w:r w:rsidRPr="00AF3C9D">
        <w:rPr>
          <w:rFonts w:ascii="Times New Roman" w:hAnsi="Times New Roman" w:cs="Times New Roman"/>
          <w:color w:val="0D0D0D" w:themeColor="text1" w:themeTint="F2"/>
          <w:sz w:val="24"/>
          <w:szCs w:val="24"/>
        </w:rPr>
        <w:t>. This preparation of project paper helped me to gain some practical knowledge based on the observation and survey that I wrote in my paper as it progress.</w:t>
      </w:r>
    </w:p>
    <w:p w:rsidR="00CF1602" w:rsidRPr="00AF3C9D" w:rsidRDefault="00AD3C04" w:rsidP="00AF3C9D">
      <w:pPr>
        <w:spacing w:line="480" w:lineRule="auto"/>
        <w:jc w:val="both"/>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To complete this survey several methods and techniq</w:t>
      </w:r>
      <w:r w:rsidR="00B6546D" w:rsidRPr="00AF3C9D">
        <w:rPr>
          <w:rFonts w:ascii="Times New Roman" w:hAnsi="Times New Roman" w:cs="Times New Roman"/>
          <w:color w:val="0D0D0D" w:themeColor="text1" w:themeTint="F2"/>
          <w:sz w:val="24"/>
          <w:szCs w:val="24"/>
        </w:rPr>
        <w:t xml:space="preserve">ues were used. Survey result are presented and </w:t>
      </w:r>
      <w:r w:rsidRPr="00AF3C9D">
        <w:rPr>
          <w:rFonts w:ascii="Times New Roman" w:hAnsi="Times New Roman" w:cs="Times New Roman"/>
          <w:color w:val="0D0D0D" w:themeColor="text1" w:themeTint="F2"/>
          <w:sz w:val="24"/>
          <w:szCs w:val="24"/>
        </w:rPr>
        <w:t>calculated using excel sheet. Table and graph are done using the result</w:t>
      </w:r>
      <w:r w:rsidR="00B6546D" w:rsidRPr="00AF3C9D">
        <w:rPr>
          <w:rFonts w:ascii="Times New Roman" w:hAnsi="Times New Roman" w:cs="Times New Roman"/>
          <w:color w:val="0D0D0D" w:themeColor="text1" w:themeTint="F2"/>
          <w:sz w:val="24"/>
          <w:szCs w:val="24"/>
        </w:rPr>
        <w:t>s</w:t>
      </w:r>
      <w:r w:rsidRPr="00AF3C9D">
        <w:rPr>
          <w:rFonts w:ascii="Times New Roman" w:hAnsi="Times New Roman" w:cs="Times New Roman"/>
          <w:color w:val="0D0D0D" w:themeColor="text1" w:themeTint="F2"/>
          <w:sz w:val="24"/>
          <w:szCs w:val="24"/>
        </w:rPr>
        <w:t xml:space="preserve">. Finally, a conclusion has been established on correlation with one another. </w:t>
      </w:r>
    </w:p>
    <w:p w:rsidR="00CF1602" w:rsidRPr="00AF3C9D" w:rsidRDefault="00CF1602" w:rsidP="00AF3C9D">
      <w:pPr>
        <w:spacing w:line="480" w:lineRule="auto"/>
        <w:jc w:val="both"/>
        <w:rPr>
          <w:rFonts w:ascii="Times New Roman" w:hAnsi="Times New Roman" w:cs="Times New Roman"/>
          <w:color w:val="0D0D0D" w:themeColor="text1" w:themeTint="F2"/>
          <w:sz w:val="24"/>
          <w:szCs w:val="24"/>
        </w:rPr>
      </w:pP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r w:rsidRPr="000A6E11">
        <w:rPr>
          <w:rFonts w:ascii="Times New Roman" w:hAnsi="Times New Roman" w:cs="Times New Roman"/>
          <w:color w:val="0D0D0D" w:themeColor="text1" w:themeTint="F2"/>
          <w:sz w:val="24"/>
          <w:szCs w:val="24"/>
        </w:rPr>
        <w:t xml:space="preserve"> </w:t>
      </w:r>
    </w:p>
    <w:p w:rsidR="00CF1602" w:rsidRPr="000A6E11" w:rsidRDefault="00CF1602" w:rsidP="004A5731">
      <w:pPr>
        <w:spacing w:line="360" w:lineRule="auto"/>
        <w:jc w:val="both"/>
        <w:rPr>
          <w:rFonts w:ascii="Times New Roman" w:hAnsi="Times New Roman" w:cs="Times New Roman"/>
          <w:color w:val="0D0D0D" w:themeColor="text1" w:themeTint="F2"/>
          <w:sz w:val="24"/>
          <w:szCs w:val="24"/>
        </w:rPr>
      </w:pPr>
    </w:p>
    <w:p w:rsidR="001B1F96" w:rsidRPr="000A6E11" w:rsidRDefault="001B1F96" w:rsidP="004A5731">
      <w:pPr>
        <w:spacing w:line="360" w:lineRule="auto"/>
        <w:jc w:val="both"/>
        <w:rPr>
          <w:rFonts w:ascii="Times New Roman" w:hAnsi="Times New Roman" w:cs="Times New Roman"/>
          <w:color w:val="0D0D0D" w:themeColor="text1" w:themeTint="F2"/>
          <w:sz w:val="24"/>
          <w:szCs w:val="24"/>
        </w:rPr>
      </w:pPr>
    </w:p>
    <w:p w:rsidR="003A748D" w:rsidRDefault="003A748D" w:rsidP="00AF3C9D">
      <w:pPr>
        <w:spacing w:line="240" w:lineRule="auto"/>
        <w:rPr>
          <w:rFonts w:ascii="Times New Roman" w:hAnsi="Times New Roman" w:cs="Times New Roman"/>
          <w:color w:val="0D0D0D" w:themeColor="text1" w:themeTint="F2"/>
          <w:sz w:val="24"/>
          <w:szCs w:val="24"/>
        </w:rPr>
      </w:pPr>
    </w:p>
    <w:p w:rsidR="00AF3C9D" w:rsidRDefault="00AF3C9D" w:rsidP="00AF3C9D">
      <w:pPr>
        <w:spacing w:line="240" w:lineRule="auto"/>
        <w:rPr>
          <w:rFonts w:ascii="Times New Roman" w:hAnsi="Times New Roman" w:cs="Times New Roman"/>
          <w:color w:val="0D0D0D" w:themeColor="text1" w:themeTint="F2"/>
          <w:sz w:val="24"/>
          <w:szCs w:val="24"/>
        </w:rPr>
      </w:pPr>
    </w:p>
    <w:p w:rsidR="00AF3C9D" w:rsidRDefault="00AF3C9D" w:rsidP="00AF3C9D">
      <w:pPr>
        <w:spacing w:line="240" w:lineRule="auto"/>
        <w:rPr>
          <w:rFonts w:ascii="Times New Roman" w:hAnsi="Times New Roman" w:cs="Times New Roman"/>
          <w:b/>
          <w:color w:val="0D0D0D" w:themeColor="text1" w:themeTint="F2"/>
          <w:sz w:val="36"/>
          <w:szCs w:val="36"/>
        </w:rPr>
      </w:pPr>
    </w:p>
    <w:p w:rsidR="006E49C9" w:rsidRDefault="001B1F96" w:rsidP="00D95FD4">
      <w:pPr>
        <w:spacing w:line="240" w:lineRule="auto"/>
        <w:jc w:val="center"/>
        <w:rPr>
          <w:rFonts w:ascii="Times New Roman" w:hAnsi="Times New Roman" w:cs="Times New Roman"/>
          <w:b/>
          <w:color w:val="0D0D0D" w:themeColor="text1" w:themeTint="F2"/>
          <w:sz w:val="36"/>
          <w:szCs w:val="36"/>
        </w:rPr>
      </w:pPr>
      <w:r w:rsidRPr="006E49C9">
        <w:rPr>
          <w:rFonts w:ascii="Times New Roman" w:hAnsi="Times New Roman" w:cs="Times New Roman"/>
          <w:b/>
          <w:color w:val="0D0D0D" w:themeColor="text1" w:themeTint="F2"/>
          <w:sz w:val="36"/>
          <w:szCs w:val="36"/>
        </w:rPr>
        <w:t>Table of Contents</w:t>
      </w:r>
    </w:p>
    <w:p w:rsidR="00D95FD4" w:rsidRPr="006E49C9" w:rsidRDefault="00D95FD4" w:rsidP="006E49C9">
      <w:pPr>
        <w:spacing w:line="360" w:lineRule="auto"/>
        <w:jc w:val="center"/>
        <w:rPr>
          <w:rFonts w:ascii="Times New Roman" w:hAnsi="Times New Roman" w:cs="Times New Roman"/>
          <w:b/>
          <w:color w:val="0D0D0D" w:themeColor="text1" w:themeTint="F2"/>
          <w:sz w:val="36"/>
          <w:szCs w:val="36"/>
        </w:rPr>
      </w:pPr>
    </w:p>
    <w:tbl>
      <w:tblPr>
        <w:tblStyle w:val="PlainTable3"/>
        <w:tblW w:w="9287" w:type="dxa"/>
        <w:tblLook w:val="04A0" w:firstRow="1" w:lastRow="0" w:firstColumn="1" w:lastColumn="0" w:noHBand="0" w:noVBand="1"/>
      </w:tblPr>
      <w:tblGrid>
        <w:gridCol w:w="1033"/>
        <w:gridCol w:w="6682"/>
        <w:gridCol w:w="1572"/>
      </w:tblGrid>
      <w:tr w:rsidR="0082360C" w:rsidRPr="00AF3C9D" w:rsidTr="00D95FD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1033" w:type="dxa"/>
            <w:noWrap/>
            <w:hideMark/>
          </w:tcPr>
          <w:p w:rsidR="0082360C" w:rsidRPr="00AF3C9D" w:rsidRDefault="0082360C"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SL NO.</w:t>
            </w:r>
          </w:p>
        </w:tc>
        <w:tc>
          <w:tcPr>
            <w:tcW w:w="6682" w:type="dxa"/>
            <w:noWrap/>
            <w:hideMark/>
          </w:tcPr>
          <w:p w:rsidR="0082360C" w:rsidRPr="00AF3C9D" w:rsidRDefault="0082360C" w:rsidP="00AF3C9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CONTENTS</w:t>
            </w:r>
          </w:p>
        </w:tc>
        <w:tc>
          <w:tcPr>
            <w:tcW w:w="1572" w:type="dxa"/>
            <w:noWrap/>
            <w:hideMark/>
          </w:tcPr>
          <w:p w:rsidR="0082360C" w:rsidRPr="00AF3C9D" w:rsidRDefault="006E49C9" w:rsidP="00AF3C9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PAGE NO</w:t>
            </w:r>
          </w:p>
        </w:tc>
      </w:tr>
      <w:tr w:rsidR="0082360C"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hideMark/>
          </w:tcPr>
          <w:p w:rsidR="0082360C" w:rsidRPr="00AF3C9D" w:rsidRDefault="0082360C"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00</w:t>
            </w:r>
          </w:p>
        </w:tc>
        <w:tc>
          <w:tcPr>
            <w:tcW w:w="6682" w:type="dxa"/>
            <w:noWrap/>
            <w:hideMark/>
          </w:tcPr>
          <w:p w:rsidR="0082360C" w:rsidRPr="00AF3C9D" w:rsidRDefault="0082360C"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sidRPr="00AF3C9D">
              <w:rPr>
                <w:rFonts w:ascii="Times New Roman" w:eastAsia="Times New Roman" w:hAnsi="Times New Roman" w:cs="Times New Roman"/>
                <w:b/>
                <w:color w:val="0D0D0D"/>
                <w:sz w:val="24"/>
                <w:szCs w:val="24"/>
              </w:rPr>
              <w:t>Introduction</w:t>
            </w:r>
          </w:p>
        </w:tc>
        <w:tc>
          <w:tcPr>
            <w:tcW w:w="1572" w:type="dxa"/>
            <w:noWrap/>
            <w:hideMark/>
          </w:tcPr>
          <w:p w:rsidR="0082360C"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02</w:t>
            </w:r>
          </w:p>
        </w:tc>
      </w:tr>
      <w:tr w:rsidR="00901A10"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901A10"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1</w:t>
            </w:r>
          </w:p>
        </w:tc>
        <w:tc>
          <w:tcPr>
            <w:tcW w:w="6682" w:type="dxa"/>
            <w:noWrap/>
          </w:tcPr>
          <w:p w:rsidR="00901A10" w:rsidRPr="00AF3C9D" w:rsidRDefault="00901A10"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shd w:val="clear" w:color="auto" w:fill="FFFFFF"/>
              </w:rPr>
            </w:pPr>
            <w:r w:rsidRPr="00AF3C9D">
              <w:rPr>
                <w:rFonts w:ascii="Times New Roman" w:hAnsi="Times New Roman" w:cs="Times New Roman"/>
                <w:color w:val="0D0D0D" w:themeColor="text1" w:themeTint="F2"/>
                <w:sz w:val="24"/>
                <w:szCs w:val="24"/>
                <w:shd w:val="clear" w:color="auto" w:fill="FFFFFF"/>
              </w:rPr>
              <w:t>Introduction</w:t>
            </w:r>
          </w:p>
        </w:tc>
        <w:tc>
          <w:tcPr>
            <w:tcW w:w="1572" w:type="dxa"/>
            <w:noWrap/>
          </w:tcPr>
          <w:p w:rsidR="00901A10" w:rsidRPr="00AF3C9D" w:rsidRDefault="003F2E8E"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eastAsia="Times New Roman" w:hAnsi="Times New Roman" w:cs="Times New Roman"/>
                <w:color w:val="0D0D0D"/>
                <w:sz w:val="24"/>
                <w:szCs w:val="24"/>
              </w:rPr>
              <w:t>02</w:t>
            </w:r>
          </w:p>
        </w:tc>
      </w:tr>
      <w:tr w:rsidR="003F2E8E"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3F2E8E" w:rsidRPr="00AF3C9D" w:rsidRDefault="003F2E8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2</w:t>
            </w:r>
          </w:p>
        </w:tc>
        <w:tc>
          <w:tcPr>
            <w:tcW w:w="6682" w:type="dxa"/>
            <w:noWrap/>
          </w:tcPr>
          <w:p w:rsidR="003F2E8E" w:rsidRPr="00AF3C9D" w:rsidRDefault="003F2E8E"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shd w:val="clear" w:color="auto" w:fill="FFFFFF"/>
              </w:rPr>
            </w:pPr>
            <w:r w:rsidRPr="00AF3C9D">
              <w:rPr>
                <w:rFonts w:ascii="Times New Roman" w:hAnsi="Times New Roman" w:cs="Times New Roman"/>
                <w:color w:val="0D0D0D" w:themeColor="text1" w:themeTint="F2"/>
                <w:sz w:val="24"/>
                <w:szCs w:val="24"/>
                <w:shd w:val="clear" w:color="auto" w:fill="FFFFFF"/>
              </w:rPr>
              <w:t>Background of the study</w:t>
            </w:r>
          </w:p>
        </w:tc>
        <w:tc>
          <w:tcPr>
            <w:tcW w:w="1572" w:type="dxa"/>
            <w:noWrap/>
          </w:tcPr>
          <w:p w:rsidR="003F2E8E" w:rsidRPr="00AF3C9D" w:rsidRDefault="00A370C7"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3</w:t>
            </w:r>
          </w:p>
        </w:tc>
      </w:tr>
      <w:tr w:rsidR="00901A10"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901A10"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2.1</w:t>
            </w:r>
          </w:p>
        </w:tc>
        <w:tc>
          <w:tcPr>
            <w:tcW w:w="6682" w:type="dxa"/>
            <w:noWrap/>
          </w:tcPr>
          <w:p w:rsidR="00901A10" w:rsidRPr="00AF3C9D" w:rsidRDefault="00901A10"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C9D">
              <w:rPr>
                <w:rFonts w:ascii="Times New Roman" w:eastAsia="Times New Roman" w:hAnsi="Times New Roman" w:cs="Times New Roman"/>
                <w:bCs/>
                <w:color w:val="0D0D0D" w:themeColor="text1" w:themeTint="F2"/>
                <w:sz w:val="24"/>
                <w:szCs w:val="24"/>
              </w:rPr>
              <w:t>List of banks that provide mobile banking</w:t>
            </w:r>
          </w:p>
        </w:tc>
        <w:tc>
          <w:tcPr>
            <w:tcW w:w="1572" w:type="dxa"/>
            <w:noWrap/>
          </w:tcPr>
          <w:p w:rsidR="00901A10" w:rsidRPr="00AF3C9D" w:rsidRDefault="00CF2DB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5</w:t>
            </w:r>
          </w:p>
        </w:tc>
      </w:tr>
      <w:tr w:rsidR="00901A10"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901A10"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2.2</w:t>
            </w:r>
          </w:p>
        </w:tc>
        <w:tc>
          <w:tcPr>
            <w:tcW w:w="6682" w:type="dxa"/>
            <w:noWrap/>
          </w:tcPr>
          <w:p w:rsidR="00901A10" w:rsidRPr="00AF3C9D" w:rsidRDefault="0000106E" w:rsidP="00AF3C9D">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AF3C9D">
              <w:rPr>
                <w:rFonts w:ascii="Times New Roman" w:eastAsia="Times New Roman" w:hAnsi="Times New Roman" w:cs="Times New Roman"/>
                <w:color w:val="0D0D0D" w:themeColor="text1" w:themeTint="F2"/>
                <w:sz w:val="24"/>
                <w:szCs w:val="24"/>
              </w:rPr>
              <w:t>Dutch-Bangla Bank Limited</w:t>
            </w:r>
          </w:p>
        </w:tc>
        <w:tc>
          <w:tcPr>
            <w:tcW w:w="1572" w:type="dxa"/>
            <w:noWrap/>
          </w:tcPr>
          <w:p w:rsidR="00901A10"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6</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2.3</w:t>
            </w:r>
          </w:p>
        </w:tc>
        <w:tc>
          <w:tcPr>
            <w:tcW w:w="6682" w:type="dxa"/>
            <w:noWrap/>
          </w:tcPr>
          <w:p w:rsidR="0000106E" w:rsidRPr="00AF3C9D" w:rsidRDefault="0000106E" w:rsidP="00AF3C9D">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AF3C9D">
              <w:rPr>
                <w:rFonts w:ascii="Times New Roman" w:eastAsia="Times New Roman" w:hAnsi="Times New Roman" w:cs="Times New Roman"/>
                <w:color w:val="0D0D0D" w:themeColor="text1" w:themeTint="F2"/>
                <w:sz w:val="24"/>
                <w:szCs w:val="24"/>
              </w:rPr>
              <w:t>bKash</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7</w:t>
            </w:r>
          </w:p>
        </w:tc>
      </w:tr>
      <w:tr w:rsidR="0000106E"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2.4</w:t>
            </w:r>
          </w:p>
        </w:tc>
        <w:tc>
          <w:tcPr>
            <w:tcW w:w="6682" w:type="dxa"/>
            <w:noWrap/>
          </w:tcPr>
          <w:p w:rsidR="0000106E" w:rsidRPr="00AF3C9D" w:rsidRDefault="0000106E"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C9D">
              <w:rPr>
                <w:rFonts w:ascii="Times New Roman" w:hAnsi="Times New Roman" w:cs="Times New Roman"/>
                <w:color w:val="0D0D0D" w:themeColor="text1" w:themeTint="F2"/>
                <w:sz w:val="24"/>
                <w:szCs w:val="24"/>
                <w:shd w:val="clear" w:color="auto" w:fill="FFFFFF"/>
              </w:rPr>
              <w:t>Main services offered through mobile banking</w:t>
            </w:r>
          </w:p>
        </w:tc>
        <w:tc>
          <w:tcPr>
            <w:tcW w:w="1572" w:type="dxa"/>
            <w:noWrap/>
          </w:tcPr>
          <w:p w:rsidR="0000106E"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8</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2.5</w:t>
            </w:r>
          </w:p>
        </w:tc>
        <w:tc>
          <w:tcPr>
            <w:tcW w:w="6682" w:type="dxa"/>
            <w:noWrap/>
          </w:tcPr>
          <w:p w:rsidR="0000106E" w:rsidRPr="00AF3C9D" w:rsidRDefault="0000106E"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Market share</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w:t>
            </w:r>
          </w:p>
        </w:tc>
      </w:tr>
      <w:tr w:rsidR="0000106E"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2.6</w:t>
            </w:r>
          </w:p>
        </w:tc>
        <w:tc>
          <w:tcPr>
            <w:tcW w:w="6682" w:type="dxa"/>
            <w:noWrap/>
          </w:tcPr>
          <w:p w:rsidR="0000106E" w:rsidRPr="00AF3C9D" w:rsidRDefault="0000106E"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Overview of the market</w:t>
            </w:r>
          </w:p>
        </w:tc>
        <w:tc>
          <w:tcPr>
            <w:tcW w:w="1572" w:type="dxa"/>
            <w:noWrap/>
          </w:tcPr>
          <w:p w:rsidR="0000106E"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0</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3</w:t>
            </w:r>
          </w:p>
        </w:tc>
        <w:tc>
          <w:tcPr>
            <w:tcW w:w="6682" w:type="dxa"/>
            <w:noWrap/>
          </w:tcPr>
          <w:p w:rsidR="0000106E" w:rsidRPr="00AF3C9D" w:rsidRDefault="0000106E"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Objective of the study</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1</w:t>
            </w:r>
          </w:p>
        </w:tc>
      </w:tr>
      <w:tr w:rsidR="0082360C"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hideMark/>
          </w:tcPr>
          <w:p w:rsidR="00901A10"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hAnsi="Times New Roman" w:cs="Times New Roman"/>
                <w:b w:val="0"/>
                <w:color w:val="0D0D0D" w:themeColor="text1" w:themeTint="F2"/>
                <w:sz w:val="24"/>
                <w:szCs w:val="24"/>
              </w:rPr>
              <w:t>1.4</w:t>
            </w:r>
          </w:p>
        </w:tc>
        <w:tc>
          <w:tcPr>
            <w:tcW w:w="6682" w:type="dxa"/>
            <w:noWrap/>
            <w:hideMark/>
          </w:tcPr>
          <w:p w:rsidR="00901A10" w:rsidRPr="00AF3C9D" w:rsidRDefault="00901A10"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Scope of the study</w:t>
            </w:r>
          </w:p>
        </w:tc>
        <w:tc>
          <w:tcPr>
            <w:tcW w:w="1572" w:type="dxa"/>
            <w:noWrap/>
            <w:hideMark/>
          </w:tcPr>
          <w:p w:rsidR="0082360C"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2</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E6343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1.5</w:t>
            </w:r>
          </w:p>
        </w:tc>
        <w:tc>
          <w:tcPr>
            <w:tcW w:w="6682" w:type="dxa"/>
            <w:noWrap/>
          </w:tcPr>
          <w:p w:rsidR="0000106E" w:rsidRPr="00AF3C9D" w:rsidRDefault="0000106E"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C9D">
              <w:rPr>
                <w:rFonts w:ascii="Times New Roman" w:hAnsi="Times New Roman" w:cs="Times New Roman"/>
                <w:color w:val="0D0D0D" w:themeColor="text1" w:themeTint="F2"/>
                <w:sz w:val="24"/>
                <w:szCs w:val="24"/>
              </w:rPr>
              <w:t>Limitation of the study</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2</w:t>
            </w:r>
          </w:p>
        </w:tc>
      </w:tr>
      <w:tr w:rsidR="0082360C"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hideMark/>
          </w:tcPr>
          <w:p w:rsidR="0082360C" w:rsidRPr="00AF3C9D" w:rsidRDefault="00F76AEC"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2.00</w:t>
            </w:r>
          </w:p>
        </w:tc>
        <w:tc>
          <w:tcPr>
            <w:tcW w:w="6682" w:type="dxa"/>
            <w:noWrap/>
            <w:hideMark/>
          </w:tcPr>
          <w:p w:rsidR="0082360C" w:rsidRPr="00AF3C9D" w:rsidRDefault="0082360C"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sidRPr="00AF3C9D">
              <w:rPr>
                <w:rFonts w:ascii="Times New Roman" w:eastAsia="Times New Roman" w:hAnsi="Times New Roman" w:cs="Times New Roman"/>
                <w:b/>
                <w:color w:val="0D0D0D"/>
                <w:sz w:val="24"/>
                <w:szCs w:val="24"/>
              </w:rPr>
              <w:t>Methodology of the study</w:t>
            </w:r>
          </w:p>
        </w:tc>
        <w:tc>
          <w:tcPr>
            <w:tcW w:w="1572" w:type="dxa"/>
            <w:noWrap/>
            <w:hideMark/>
          </w:tcPr>
          <w:p w:rsidR="0082360C"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4</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2.1</w:t>
            </w:r>
          </w:p>
        </w:tc>
        <w:tc>
          <w:tcPr>
            <w:tcW w:w="6682" w:type="dxa"/>
            <w:noWrap/>
          </w:tcPr>
          <w:p w:rsidR="0000106E" w:rsidRPr="00AF3C9D" w:rsidRDefault="0000106E"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Introduction</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4</w:t>
            </w:r>
          </w:p>
        </w:tc>
      </w:tr>
      <w:tr w:rsidR="0000106E"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2.2</w:t>
            </w:r>
          </w:p>
        </w:tc>
        <w:tc>
          <w:tcPr>
            <w:tcW w:w="6682" w:type="dxa"/>
            <w:noWrap/>
          </w:tcPr>
          <w:p w:rsidR="0000106E" w:rsidRPr="00AF3C9D" w:rsidRDefault="0000106E"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Sample</w:t>
            </w:r>
          </w:p>
        </w:tc>
        <w:tc>
          <w:tcPr>
            <w:tcW w:w="1572" w:type="dxa"/>
            <w:noWrap/>
          </w:tcPr>
          <w:p w:rsidR="0000106E"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5</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2.3</w:t>
            </w:r>
          </w:p>
        </w:tc>
        <w:tc>
          <w:tcPr>
            <w:tcW w:w="6682" w:type="dxa"/>
            <w:noWrap/>
          </w:tcPr>
          <w:p w:rsidR="0000106E" w:rsidRPr="00AF3C9D" w:rsidRDefault="0000106E"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Survey methods</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6</w:t>
            </w:r>
          </w:p>
        </w:tc>
      </w:tr>
      <w:tr w:rsidR="0000106E"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2.4</w:t>
            </w:r>
          </w:p>
        </w:tc>
        <w:tc>
          <w:tcPr>
            <w:tcW w:w="6682" w:type="dxa"/>
            <w:noWrap/>
          </w:tcPr>
          <w:p w:rsidR="0000106E" w:rsidRPr="00AF3C9D" w:rsidRDefault="0000106E"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Data analysis</w:t>
            </w:r>
          </w:p>
        </w:tc>
        <w:tc>
          <w:tcPr>
            <w:tcW w:w="1572" w:type="dxa"/>
            <w:noWrap/>
          </w:tcPr>
          <w:p w:rsidR="0000106E"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6</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2.4.1</w:t>
            </w:r>
          </w:p>
        </w:tc>
        <w:tc>
          <w:tcPr>
            <w:tcW w:w="6682" w:type="dxa"/>
            <w:noWrap/>
          </w:tcPr>
          <w:p w:rsidR="0000106E" w:rsidRPr="00AF3C9D" w:rsidRDefault="0000106E"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Data recorded</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6</w:t>
            </w:r>
          </w:p>
        </w:tc>
      </w:tr>
      <w:tr w:rsidR="0000106E"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lastRenderedPageBreak/>
              <w:t>2.4.2</w:t>
            </w:r>
          </w:p>
        </w:tc>
        <w:tc>
          <w:tcPr>
            <w:tcW w:w="6682" w:type="dxa"/>
            <w:noWrap/>
          </w:tcPr>
          <w:p w:rsidR="0000106E" w:rsidRPr="00AF3C9D" w:rsidRDefault="00143279"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Data summarization</w:t>
            </w:r>
          </w:p>
        </w:tc>
        <w:tc>
          <w:tcPr>
            <w:tcW w:w="1572" w:type="dxa"/>
            <w:noWrap/>
          </w:tcPr>
          <w:p w:rsidR="0000106E"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7</w:t>
            </w:r>
          </w:p>
        </w:tc>
      </w:tr>
      <w:tr w:rsidR="0000106E"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0106E" w:rsidRPr="00AF3C9D" w:rsidRDefault="0000106E"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2.4.3</w:t>
            </w:r>
          </w:p>
        </w:tc>
        <w:tc>
          <w:tcPr>
            <w:tcW w:w="6682" w:type="dxa"/>
            <w:noWrap/>
          </w:tcPr>
          <w:p w:rsidR="0000106E" w:rsidRPr="00AF3C9D" w:rsidRDefault="00143279"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 xml:space="preserve">Methods of </w:t>
            </w:r>
            <w:r w:rsidR="0000106E" w:rsidRPr="00AF3C9D">
              <w:rPr>
                <w:rFonts w:ascii="Times New Roman" w:hAnsi="Times New Roman" w:cs="Times New Roman"/>
                <w:color w:val="0D0D0D" w:themeColor="text1" w:themeTint="F2"/>
                <w:sz w:val="24"/>
                <w:szCs w:val="24"/>
              </w:rPr>
              <w:t xml:space="preserve">Analysis </w:t>
            </w:r>
          </w:p>
        </w:tc>
        <w:tc>
          <w:tcPr>
            <w:tcW w:w="1572" w:type="dxa"/>
            <w:noWrap/>
          </w:tcPr>
          <w:p w:rsidR="0000106E"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7</w:t>
            </w:r>
          </w:p>
        </w:tc>
      </w:tr>
      <w:tr w:rsidR="0082360C"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hideMark/>
          </w:tcPr>
          <w:p w:rsidR="0082360C" w:rsidRPr="00AF3C9D" w:rsidRDefault="0082360C"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00</w:t>
            </w:r>
          </w:p>
        </w:tc>
        <w:tc>
          <w:tcPr>
            <w:tcW w:w="6682" w:type="dxa"/>
            <w:noWrap/>
            <w:hideMark/>
          </w:tcPr>
          <w:p w:rsidR="0082360C" w:rsidRPr="00AF3C9D" w:rsidRDefault="001829A1"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sidRPr="00AF3C9D">
              <w:rPr>
                <w:rFonts w:ascii="Times New Roman" w:eastAsia="Times New Roman" w:hAnsi="Times New Roman" w:cs="Times New Roman"/>
                <w:b/>
                <w:color w:val="0D0D0D"/>
                <w:sz w:val="24"/>
                <w:szCs w:val="24"/>
              </w:rPr>
              <w:t>Results</w:t>
            </w:r>
            <w:r w:rsidR="0000106E" w:rsidRPr="00AF3C9D">
              <w:rPr>
                <w:rFonts w:ascii="Times New Roman" w:eastAsia="Times New Roman" w:hAnsi="Times New Roman" w:cs="Times New Roman"/>
                <w:b/>
                <w:color w:val="0D0D0D"/>
                <w:sz w:val="24"/>
                <w:szCs w:val="24"/>
              </w:rPr>
              <w:t xml:space="preserve"> and Discussion</w:t>
            </w:r>
          </w:p>
        </w:tc>
        <w:tc>
          <w:tcPr>
            <w:tcW w:w="1572" w:type="dxa"/>
            <w:noWrap/>
            <w:hideMark/>
          </w:tcPr>
          <w:p w:rsidR="0082360C"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9</w:t>
            </w:r>
          </w:p>
        </w:tc>
      </w:tr>
      <w:tr w:rsidR="006E49C9"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6E49C9"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1</w:t>
            </w:r>
          </w:p>
        </w:tc>
        <w:tc>
          <w:tcPr>
            <w:tcW w:w="6682" w:type="dxa"/>
            <w:noWrap/>
          </w:tcPr>
          <w:p w:rsidR="006E49C9" w:rsidRPr="00AF3C9D" w:rsidRDefault="006E49C9"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eastAsia="Times New Roman" w:hAnsi="Times New Roman" w:cs="Times New Roman"/>
                <w:color w:val="0D0D0D"/>
                <w:sz w:val="24"/>
                <w:szCs w:val="24"/>
              </w:rPr>
              <w:t>Introduction</w:t>
            </w:r>
          </w:p>
        </w:tc>
        <w:tc>
          <w:tcPr>
            <w:tcW w:w="1572" w:type="dxa"/>
            <w:noWrap/>
          </w:tcPr>
          <w:p w:rsidR="006E49C9"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9</w:t>
            </w:r>
          </w:p>
        </w:tc>
      </w:tr>
      <w:tr w:rsidR="00D56483"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D56483"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2</w:t>
            </w:r>
          </w:p>
        </w:tc>
        <w:tc>
          <w:tcPr>
            <w:tcW w:w="6682" w:type="dxa"/>
            <w:noWrap/>
          </w:tcPr>
          <w:p w:rsidR="00D56483" w:rsidRPr="00AF3C9D" w:rsidRDefault="002E29FA"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hAnsi="Times New Roman" w:cs="Times New Roman"/>
                <w:color w:val="0D0D0D" w:themeColor="text1" w:themeTint="F2"/>
                <w:sz w:val="24"/>
                <w:szCs w:val="24"/>
              </w:rPr>
              <w:t>Respondent characteristics.</w:t>
            </w:r>
          </w:p>
        </w:tc>
        <w:tc>
          <w:tcPr>
            <w:tcW w:w="1572" w:type="dxa"/>
            <w:noWrap/>
          </w:tcPr>
          <w:p w:rsidR="00D56483"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9</w:t>
            </w:r>
          </w:p>
        </w:tc>
      </w:tr>
      <w:tr w:rsidR="00D56483"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D56483"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2.1</w:t>
            </w:r>
          </w:p>
        </w:tc>
        <w:tc>
          <w:tcPr>
            <w:tcW w:w="6682" w:type="dxa"/>
            <w:noWrap/>
          </w:tcPr>
          <w:p w:rsidR="00D56483" w:rsidRPr="00AF3C9D" w:rsidRDefault="002E29FA"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hAnsi="Times New Roman" w:cs="Times New Roman"/>
                <w:color w:val="0D0D0D" w:themeColor="text1" w:themeTint="F2"/>
                <w:sz w:val="24"/>
                <w:szCs w:val="24"/>
              </w:rPr>
              <w:t>Gender</w:t>
            </w:r>
          </w:p>
        </w:tc>
        <w:tc>
          <w:tcPr>
            <w:tcW w:w="1572" w:type="dxa"/>
            <w:noWrap/>
          </w:tcPr>
          <w:p w:rsidR="00D56483"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0</w:t>
            </w:r>
          </w:p>
        </w:tc>
      </w:tr>
      <w:tr w:rsidR="00D56483"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D56483"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2.2</w:t>
            </w:r>
          </w:p>
        </w:tc>
        <w:tc>
          <w:tcPr>
            <w:tcW w:w="6682" w:type="dxa"/>
            <w:noWrap/>
          </w:tcPr>
          <w:p w:rsidR="00D56483" w:rsidRPr="00AF3C9D" w:rsidRDefault="002E29FA"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hAnsi="Times New Roman" w:cs="Times New Roman"/>
                <w:color w:val="0D0D0D" w:themeColor="text1" w:themeTint="F2"/>
                <w:sz w:val="24"/>
                <w:szCs w:val="24"/>
              </w:rPr>
              <w:t>Major area of study</w:t>
            </w:r>
          </w:p>
        </w:tc>
        <w:tc>
          <w:tcPr>
            <w:tcW w:w="1572" w:type="dxa"/>
            <w:noWrap/>
          </w:tcPr>
          <w:p w:rsidR="00D56483"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0</w:t>
            </w:r>
          </w:p>
        </w:tc>
      </w:tr>
      <w:tr w:rsidR="002E29FA"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2.3</w:t>
            </w:r>
          </w:p>
        </w:tc>
        <w:tc>
          <w:tcPr>
            <w:tcW w:w="6682" w:type="dxa"/>
            <w:noWrap/>
          </w:tcPr>
          <w:p w:rsidR="002E29FA" w:rsidRPr="00AF3C9D" w:rsidRDefault="002E29FA"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Level of study</w:t>
            </w:r>
          </w:p>
        </w:tc>
        <w:tc>
          <w:tcPr>
            <w:tcW w:w="1572" w:type="dxa"/>
            <w:noWrap/>
          </w:tcPr>
          <w:p w:rsidR="002E29FA"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2</w:t>
            </w:r>
          </w:p>
        </w:tc>
      </w:tr>
      <w:tr w:rsidR="002E29FA"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2E29FA"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w:t>
            </w:r>
            <w:r w:rsidR="006E49C9" w:rsidRPr="00AF3C9D">
              <w:rPr>
                <w:rFonts w:ascii="Times New Roman" w:eastAsia="Times New Roman" w:hAnsi="Times New Roman" w:cs="Times New Roman"/>
                <w:b w:val="0"/>
                <w:color w:val="000000"/>
                <w:sz w:val="24"/>
                <w:szCs w:val="24"/>
              </w:rPr>
              <w:t>2.</w:t>
            </w:r>
            <w:r w:rsidRPr="00AF3C9D">
              <w:rPr>
                <w:rFonts w:ascii="Times New Roman" w:eastAsia="Times New Roman" w:hAnsi="Times New Roman" w:cs="Times New Roman"/>
                <w:b w:val="0"/>
                <w:color w:val="000000"/>
                <w:sz w:val="24"/>
                <w:szCs w:val="24"/>
              </w:rPr>
              <w:t>4</w:t>
            </w:r>
          </w:p>
        </w:tc>
        <w:tc>
          <w:tcPr>
            <w:tcW w:w="6682" w:type="dxa"/>
            <w:noWrap/>
          </w:tcPr>
          <w:p w:rsidR="002E29FA" w:rsidRPr="00AF3C9D" w:rsidRDefault="002E29FA"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Area of higher secondary (HSC) education</w:t>
            </w:r>
          </w:p>
        </w:tc>
        <w:tc>
          <w:tcPr>
            <w:tcW w:w="1572" w:type="dxa"/>
            <w:noWrap/>
          </w:tcPr>
          <w:p w:rsidR="002E29FA"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3</w:t>
            </w:r>
          </w:p>
        </w:tc>
      </w:tr>
      <w:tr w:rsidR="002E29FA"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2.</w:t>
            </w:r>
            <w:r w:rsidR="002E29FA" w:rsidRPr="00AF3C9D">
              <w:rPr>
                <w:rFonts w:ascii="Times New Roman" w:eastAsia="Times New Roman" w:hAnsi="Times New Roman" w:cs="Times New Roman"/>
                <w:b w:val="0"/>
                <w:color w:val="000000"/>
                <w:sz w:val="24"/>
                <w:szCs w:val="24"/>
              </w:rPr>
              <w:t>5</w:t>
            </w:r>
          </w:p>
        </w:tc>
        <w:tc>
          <w:tcPr>
            <w:tcW w:w="6682" w:type="dxa"/>
            <w:noWrap/>
          </w:tcPr>
          <w:p w:rsidR="002E29FA" w:rsidRPr="00AF3C9D" w:rsidRDefault="002E29FA"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hAnsi="Times New Roman" w:cs="Times New Roman"/>
                <w:color w:val="0D0D0D" w:themeColor="text1" w:themeTint="F2"/>
                <w:sz w:val="24"/>
                <w:szCs w:val="24"/>
              </w:rPr>
              <w:t>Access to computer device.</w:t>
            </w:r>
          </w:p>
        </w:tc>
        <w:tc>
          <w:tcPr>
            <w:tcW w:w="1572" w:type="dxa"/>
            <w:noWrap/>
          </w:tcPr>
          <w:p w:rsidR="002E29FA"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4</w:t>
            </w:r>
          </w:p>
        </w:tc>
      </w:tr>
      <w:tr w:rsidR="002E29FA"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3.3</w:t>
            </w:r>
          </w:p>
        </w:tc>
        <w:tc>
          <w:tcPr>
            <w:tcW w:w="6682" w:type="dxa"/>
            <w:noWrap/>
          </w:tcPr>
          <w:p w:rsidR="002E29FA" w:rsidRPr="00AF3C9D" w:rsidRDefault="004E6993"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Summary of the survey</w:t>
            </w:r>
          </w:p>
        </w:tc>
        <w:tc>
          <w:tcPr>
            <w:tcW w:w="1572" w:type="dxa"/>
            <w:noWrap/>
          </w:tcPr>
          <w:p w:rsidR="002E29FA" w:rsidRPr="00AF3C9D" w:rsidRDefault="003F2E8E"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eastAsia="Times New Roman" w:hAnsi="Times New Roman" w:cs="Times New Roman"/>
                <w:color w:val="0D0D0D"/>
                <w:sz w:val="24"/>
                <w:szCs w:val="24"/>
              </w:rPr>
              <w:t>26</w:t>
            </w:r>
          </w:p>
        </w:tc>
      </w:tr>
      <w:tr w:rsidR="002E29FA"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hAnsi="Times New Roman" w:cs="Times New Roman"/>
                <w:b w:val="0"/>
                <w:color w:val="0D0D0D" w:themeColor="text1" w:themeTint="F2"/>
                <w:sz w:val="24"/>
                <w:szCs w:val="24"/>
              </w:rPr>
              <w:t>3.3.</w:t>
            </w:r>
            <w:r w:rsidR="004E6993" w:rsidRPr="00AF3C9D">
              <w:rPr>
                <w:rFonts w:ascii="Times New Roman" w:hAnsi="Times New Roman" w:cs="Times New Roman"/>
                <w:b w:val="0"/>
                <w:color w:val="0D0D0D" w:themeColor="text1" w:themeTint="F2"/>
                <w:sz w:val="24"/>
                <w:szCs w:val="24"/>
              </w:rPr>
              <w:t>1</w:t>
            </w:r>
          </w:p>
        </w:tc>
        <w:tc>
          <w:tcPr>
            <w:tcW w:w="6682" w:type="dxa"/>
            <w:noWrap/>
          </w:tcPr>
          <w:p w:rsidR="002E29FA" w:rsidRPr="00AF3C9D" w:rsidRDefault="002E29FA"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Level of agreement on PI.</w:t>
            </w:r>
          </w:p>
        </w:tc>
        <w:tc>
          <w:tcPr>
            <w:tcW w:w="1572" w:type="dxa"/>
            <w:noWrap/>
          </w:tcPr>
          <w:p w:rsidR="002E29FA"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6</w:t>
            </w:r>
          </w:p>
        </w:tc>
      </w:tr>
      <w:tr w:rsidR="002E29FA"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hAnsi="Times New Roman" w:cs="Times New Roman"/>
                <w:b w:val="0"/>
                <w:color w:val="0D0D0D" w:themeColor="text1" w:themeTint="F2"/>
                <w:sz w:val="24"/>
                <w:szCs w:val="24"/>
              </w:rPr>
              <w:t>3.3.</w:t>
            </w:r>
            <w:r w:rsidR="004E6993" w:rsidRPr="00AF3C9D">
              <w:rPr>
                <w:rFonts w:ascii="Times New Roman" w:hAnsi="Times New Roman" w:cs="Times New Roman"/>
                <w:b w:val="0"/>
                <w:color w:val="0D0D0D" w:themeColor="text1" w:themeTint="F2"/>
                <w:sz w:val="24"/>
                <w:szCs w:val="24"/>
              </w:rPr>
              <w:t>2</w:t>
            </w:r>
          </w:p>
        </w:tc>
        <w:tc>
          <w:tcPr>
            <w:tcW w:w="6682" w:type="dxa"/>
            <w:noWrap/>
          </w:tcPr>
          <w:p w:rsidR="002E29FA" w:rsidRPr="00AF3C9D" w:rsidRDefault="002E29FA"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Level of agreement on SI.</w:t>
            </w:r>
          </w:p>
        </w:tc>
        <w:tc>
          <w:tcPr>
            <w:tcW w:w="1572" w:type="dxa"/>
            <w:noWrap/>
          </w:tcPr>
          <w:p w:rsidR="002E29FA"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7</w:t>
            </w:r>
          </w:p>
        </w:tc>
      </w:tr>
      <w:tr w:rsidR="002E29FA"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hAnsi="Times New Roman" w:cs="Times New Roman"/>
                <w:b w:val="0"/>
                <w:color w:val="0D0D0D" w:themeColor="text1" w:themeTint="F2"/>
                <w:sz w:val="24"/>
                <w:szCs w:val="24"/>
              </w:rPr>
              <w:t>3.3.</w:t>
            </w:r>
            <w:r w:rsidR="004E6993" w:rsidRPr="00AF3C9D">
              <w:rPr>
                <w:rFonts w:ascii="Times New Roman" w:hAnsi="Times New Roman" w:cs="Times New Roman"/>
                <w:b w:val="0"/>
                <w:color w:val="0D0D0D" w:themeColor="text1" w:themeTint="F2"/>
                <w:sz w:val="24"/>
                <w:szCs w:val="24"/>
              </w:rPr>
              <w:t>3</w:t>
            </w:r>
          </w:p>
        </w:tc>
        <w:tc>
          <w:tcPr>
            <w:tcW w:w="6682" w:type="dxa"/>
            <w:noWrap/>
          </w:tcPr>
          <w:p w:rsidR="002E29FA" w:rsidRPr="00AF3C9D" w:rsidRDefault="002E29FA"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Level of agreement on TC.</w:t>
            </w:r>
          </w:p>
        </w:tc>
        <w:tc>
          <w:tcPr>
            <w:tcW w:w="1572" w:type="dxa"/>
            <w:noWrap/>
          </w:tcPr>
          <w:p w:rsidR="002E29FA" w:rsidRPr="00AF3C9D" w:rsidRDefault="003F2E8E"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eastAsia="Times New Roman" w:hAnsi="Times New Roman" w:cs="Times New Roman"/>
                <w:color w:val="0D0D0D"/>
                <w:sz w:val="24"/>
                <w:szCs w:val="24"/>
              </w:rPr>
              <w:t>29</w:t>
            </w:r>
          </w:p>
        </w:tc>
      </w:tr>
      <w:tr w:rsidR="002E29FA"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hAnsi="Times New Roman" w:cs="Times New Roman"/>
                <w:b w:val="0"/>
                <w:color w:val="0D0D0D" w:themeColor="text1" w:themeTint="F2"/>
                <w:sz w:val="24"/>
                <w:szCs w:val="24"/>
              </w:rPr>
              <w:t>3.3.</w:t>
            </w:r>
            <w:r w:rsidR="004E6993" w:rsidRPr="00AF3C9D">
              <w:rPr>
                <w:rFonts w:ascii="Times New Roman" w:hAnsi="Times New Roman" w:cs="Times New Roman"/>
                <w:b w:val="0"/>
                <w:color w:val="0D0D0D" w:themeColor="text1" w:themeTint="F2"/>
                <w:sz w:val="24"/>
                <w:szCs w:val="24"/>
              </w:rPr>
              <w:t>4</w:t>
            </w:r>
          </w:p>
        </w:tc>
        <w:tc>
          <w:tcPr>
            <w:tcW w:w="6682" w:type="dxa"/>
            <w:noWrap/>
          </w:tcPr>
          <w:p w:rsidR="002E29FA" w:rsidRPr="00AF3C9D" w:rsidRDefault="002E29FA"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Mobile banking experiences.</w:t>
            </w:r>
          </w:p>
        </w:tc>
        <w:tc>
          <w:tcPr>
            <w:tcW w:w="1572" w:type="dxa"/>
            <w:noWrap/>
          </w:tcPr>
          <w:p w:rsidR="002E29FA" w:rsidRPr="00AF3C9D" w:rsidRDefault="003F2E8E"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eastAsia="Times New Roman" w:hAnsi="Times New Roman" w:cs="Times New Roman"/>
                <w:color w:val="0D0D0D"/>
                <w:sz w:val="24"/>
                <w:szCs w:val="24"/>
              </w:rPr>
              <w:t>30</w:t>
            </w:r>
          </w:p>
        </w:tc>
      </w:tr>
      <w:tr w:rsidR="002E29FA"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hAnsi="Times New Roman" w:cs="Times New Roman"/>
                <w:b w:val="0"/>
                <w:color w:val="0D0D0D" w:themeColor="text1" w:themeTint="F2"/>
                <w:sz w:val="24"/>
                <w:szCs w:val="24"/>
              </w:rPr>
              <w:t>3.3.</w:t>
            </w:r>
            <w:r w:rsidR="004E6993" w:rsidRPr="00AF3C9D">
              <w:rPr>
                <w:rFonts w:ascii="Times New Roman" w:hAnsi="Times New Roman" w:cs="Times New Roman"/>
                <w:b w:val="0"/>
                <w:color w:val="0D0D0D" w:themeColor="text1" w:themeTint="F2"/>
                <w:sz w:val="24"/>
                <w:szCs w:val="24"/>
              </w:rPr>
              <w:t>5</w:t>
            </w:r>
          </w:p>
        </w:tc>
        <w:tc>
          <w:tcPr>
            <w:tcW w:w="6682" w:type="dxa"/>
            <w:noWrap/>
          </w:tcPr>
          <w:p w:rsidR="002E29FA" w:rsidRPr="00AF3C9D" w:rsidRDefault="002E29FA" w:rsidP="00AF3C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Level of agreement on RP.</w:t>
            </w:r>
          </w:p>
        </w:tc>
        <w:tc>
          <w:tcPr>
            <w:tcW w:w="1572" w:type="dxa"/>
            <w:noWrap/>
          </w:tcPr>
          <w:p w:rsidR="002E29FA" w:rsidRPr="00AF3C9D" w:rsidRDefault="003F2E8E"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AF3C9D">
              <w:rPr>
                <w:rFonts w:ascii="Times New Roman" w:eastAsia="Times New Roman" w:hAnsi="Times New Roman" w:cs="Times New Roman"/>
                <w:color w:val="0D0D0D"/>
                <w:sz w:val="24"/>
                <w:szCs w:val="24"/>
              </w:rPr>
              <w:t>31</w:t>
            </w:r>
          </w:p>
        </w:tc>
      </w:tr>
      <w:tr w:rsidR="002E29FA"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hAnsi="Times New Roman" w:cs="Times New Roman"/>
                <w:b w:val="0"/>
                <w:color w:val="0D0D0D" w:themeColor="text1" w:themeTint="F2"/>
                <w:sz w:val="24"/>
                <w:szCs w:val="24"/>
              </w:rPr>
              <w:t>3.3.</w:t>
            </w:r>
            <w:r w:rsidR="004E6993" w:rsidRPr="00AF3C9D">
              <w:rPr>
                <w:rFonts w:ascii="Times New Roman" w:hAnsi="Times New Roman" w:cs="Times New Roman"/>
                <w:b w:val="0"/>
                <w:color w:val="0D0D0D" w:themeColor="text1" w:themeTint="F2"/>
                <w:sz w:val="24"/>
                <w:szCs w:val="24"/>
              </w:rPr>
              <w:t>6</w:t>
            </w:r>
          </w:p>
        </w:tc>
        <w:tc>
          <w:tcPr>
            <w:tcW w:w="6682" w:type="dxa"/>
            <w:noWrap/>
          </w:tcPr>
          <w:p w:rsidR="002E29FA" w:rsidRPr="00AF3C9D" w:rsidRDefault="002E29FA" w:rsidP="00AF3C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F3C9D">
              <w:rPr>
                <w:rFonts w:ascii="Times New Roman" w:hAnsi="Times New Roman" w:cs="Times New Roman"/>
                <w:color w:val="0D0D0D" w:themeColor="text1" w:themeTint="F2"/>
                <w:sz w:val="24"/>
                <w:szCs w:val="24"/>
              </w:rPr>
              <w:t>Level of agreement on TRST.</w:t>
            </w:r>
          </w:p>
        </w:tc>
        <w:tc>
          <w:tcPr>
            <w:tcW w:w="1572" w:type="dxa"/>
            <w:noWrap/>
          </w:tcPr>
          <w:p w:rsidR="002E29FA"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3</w:t>
            </w:r>
          </w:p>
        </w:tc>
      </w:tr>
      <w:tr w:rsidR="006169E1"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6169E1" w:rsidRPr="00AF3C9D" w:rsidRDefault="006E49C9" w:rsidP="00AF3C9D">
            <w:pPr>
              <w:spacing w:line="480" w:lineRule="auto"/>
              <w:rPr>
                <w:rFonts w:ascii="Times New Roman" w:hAnsi="Times New Roman" w:cs="Times New Roman"/>
                <w:b w:val="0"/>
                <w:color w:val="0D0D0D" w:themeColor="text1" w:themeTint="F2"/>
                <w:sz w:val="24"/>
                <w:szCs w:val="24"/>
              </w:rPr>
            </w:pPr>
            <w:r w:rsidRPr="00AF3C9D">
              <w:rPr>
                <w:rFonts w:ascii="Times New Roman" w:hAnsi="Times New Roman" w:cs="Times New Roman"/>
                <w:b w:val="0"/>
                <w:color w:val="0D0D0D" w:themeColor="text1" w:themeTint="F2"/>
                <w:sz w:val="24"/>
                <w:szCs w:val="24"/>
              </w:rPr>
              <w:t>3.4</w:t>
            </w:r>
          </w:p>
        </w:tc>
        <w:tc>
          <w:tcPr>
            <w:tcW w:w="6682" w:type="dxa"/>
            <w:noWrap/>
          </w:tcPr>
          <w:p w:rsidR="006169E1" w:rsidRPr="00AF3C9D" w:rsidRDefault="006169E1"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C9D">
              <w:rPr>
                <w:rFonts w:ascii="Times New Roman" w:hAnsi="Times New Roman" w:cs="Times New Roman"/>
                <w:sz w:val="24"/>
                <w:szCs w:val="24"/>
              </w:rPr>
              <w:t>Correlation Result</w:t>
            </w:r>
          </w:p>
        </w:tc>
        <w:tc>
          <w:tcPr>
            <w:tcW w:w="1572" w:type="dxa"/>
            <w:noWrap/>
          </w:tcPr>
          <w:p w:rsidR="006169E1"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5</w:t>
            </w:r>
          </w:p>
        </w:tc>
      </w:tr>
      <w:tr w:rsidR="00037F68"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037F68" w:rsidRPr="00AF3C9D" w:rsidRDefault="006E49C9" w:rsidP="00AF3C9D">
            <w:pPr>
              <w:spacing w:line="480" w:lineRule="auto"/>
              <w:rPr>
                <w:rFonts w:ascii="Times New Roman" w:hAnsi="Times New Roman" w:cs="Times New Roman"/>
                <w:b w:val="0"/>
                <w:color w:val="0D0D0D" w:themeColor="text1" w:themeTint="F2"/>
                <w:sz w:val="24"/>
                <w:szCs w:val="24"/>
              </w:rPr>
            </w:pPr>
            <w:r w:rsidRPr="00AF3C9D">
              <w:rPr>
                <w:rFonts w:ascii="Times New Roman" w:hAnsi="Times New Roman" w:cs="Times New Roman"/>
                <w:b w:val="0"/>
                <w:color w:val="0D0D0D" w:themeColor="text1" w:themeTint="F2"/>
                <w:sz w:val="24"/>
                <w:szCs w:val="24"/>
              </w:rPr>
              <w:t>3.5</w:t>
            </w:r>
          </w:p>
        </w:tc>
        <w:tc>
          <w:tcPr>
            <w:tcW w:w="6682" w:type="dxa"/>
            <w:noWrap/>
          </w:tcPr>
          <w:p w:rsidR="00037F68" w:rsidRPr="00AF3C9D" w:rsidRDefault="00037F68"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C9D">
              <w:rPr>
                <w:rFonts w:ascii="Times New Roman" w:hAnsi="Times New Roman" w:cs="Times New Roman"/>
                <w:sz w:val="24"/>
                <w:szCs w:val="24"/>
              </w:rPr>
              <w:t>Discussions</w:t>
            </w:r>
          </w:p>
        </w:tc>
        <w:tc>
          <w:tcPr>
            <w:tcW w:w="1572" w:type="dxa"/>
            <w:noWrap/>
          </w:tcPr>
          <w:p w:rsidR="00037F68" w:rsidRPr="00AF3C9D" w:rsidRDefault="004C1CCC"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6</w:t>
            </w:r>
          </w:p>
        </w:tc>
      </w:tr>
      <w:tr w:rsidR="002E29FA"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hideMark/>
          </w:tcPr>
          <w:p w:rsidR="002E29FA"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4.0</w:t>
            </w:r>
          </w:p>
        </w:tc>
        <w:tc>
          <w:tcPr>
            <w:tcW w:w="6682" w:type="dxa"/>
            <w:noWrap/>
            <w:hideMark/>
          </w:tcPr>
          <w:p w:rsidR="002E29FA" w:rsidRPr="00AF3C9D" w:rsidRDefault="002E29FA"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D0D0D"/>
                <w:sz w:val="24"/>
                <w:szCs w:val="24"/>
              </w:rPr>
            </w:pPr>
            <w:r w:rsidRPr="00AF3C9D">
              <w:rPr>
                <w:rFonts w:ascii="Times New Roman" w:eastAsia="Times New Roman" w:hAnsi="Times New Roman" w:cs="Times New Roman"/>
                <w:b/>
                <w:color w:val="0D0D0D"/>
                <w:sz w:val="24"/>
                <w:szCs w:val="24"/>
              </w:rPr>
              <w:t>Conclusion and Recommendation</w:t>
            </w:r>
          </w:p>
        </w:tc>
        <w:tc>
          <w:tcPr>
            <w:tcW w:w="1572" w:type="dxa"/>
            <w:noWrap/>
            <w:hideMark/>
          </w:tcPr>
          <w:p w:rsidR="002E29FA" w:rsidRPr="00AF3C9D" w:rsidRDefault="004C1CCC"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38</w:t>
            </w:r>
          </w:p>
        </w:tc>
      </w:tr>
      <w:tr w:rsidR="006E49C9" w:rsidRPr="00AF3C9D" w:rsidTr="00D95FD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3" w:type="dxa"/>
            <w:noWrap/>
          </w:tcPr>
          <w:p w:rsidR="006E49C9" w:rsidRPr="00AF3C9D" w:rsidRDefault="006E49C9" w:rsidP="00AF3C9D">
            <w:pPr>
              <w:spacing w:line="480" w:lineRule="auto"/>
              <w:rPr>
                <w:rFonts w:ascii="Times New Roman" w:eastAsia="Times New Roman" w:hAnsi="Times New Roman" w:cs="Times New Roman"/>
                <w:b w:val="0"/>
                <w:color w:val="000000"/>
                <w:sz w:val="24"/>
                <w:szCs w:val="24"/>
              </w:rPr>
            </w:pPr>
            <w:r w:rsidRPr="00AF3C9D">
              <w:rPr>
                <w:rFonts w:ascii="Times New Roman" w:eastAsia="Times New Roman" w:hAnsi="Times New Roman" w:cs="Times New Roman"/>
                <w:b w:val="0"/>
                <w:color w:val="000000"/>
                <w:sz w:val="24"/>
                <w:szCs w:val="24"/>
              </w:rPr>
              <w:t>5.0</w:t>
            </w:r>
          </w:p>
        </w:tc>
        <w:tc>
          <w:tcPr>
            <w:tcW w:w="6682" w:type="dxa"/>
            <w:noWrap/>
          </w:tcPr>
          <w:p w:rsidR="006E49C9" w:rsidRPr="00AF3C9D" w:rsidRDefault="006E49C9" w:rsidP="00AF3C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sidRPr="00AF3C9D">
              <w:rPr>
                <w:rFonts w:ascii="Times New Roman" w:eastAsia="Times New Roman" w:hAnsi="Times New Roman" w:cs="Times New Roman"/>
                <w:b/>
                <w:color w:val="0D0D0D"/>
                <w:sz w:val="24"/>
                <w:szCs w:val="24"/>
              </w:rPr>
              <w:t xml:space="preserve">Reference </w:t>
            </w:r>
          </w:p>
        </w:tc>
        <w:tc>
          <w:tcPr>
            <w:tcW w:w="1572" w:type="dxa"/>
            <w:noWrap/>
          </w:tcPr>
          <w:p w:rsidR="006E49C9" w:rsidRPr="00AF3C9D" w:rsidRDefault="005831D0" w:rsidP="00AF3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40</w:t>
            </w:r>
          </w:p>
        </w:tc>
      </w:tr>
      <w:tr w:rsidR="002E29FA" w:rsidRPr="00AF3C9D" w:rsidTr="00D95FD4">
        <w:trPr>
          <w:trHeight w:val="508"/>
        </w:trPr>
        <w:tc>
          <w:tcPr>
            <w:cnfStyle w:val="001000000000" w:firstRow="0" w:lastRow="0" w:firstColumn="1" w:lastColumn="0" w:oddVBand="0" w:evenVBand="0" w:oddHBand="0" w:evenHBand="0" w:firstRowFirstColumn="0" w:firstRowLastColumn="0" w:lastRowFirstColumn="0" w:lastRowLastColumn="0"/>
            <w:tcW w:w="1033" w:type="dxa"/>
            <w:noWrap/>
            <w:hideMark/>
          </w:tcPr>
          <w:p w:rsidR="002E29FA" w:rsidRPr="00AF3C9D" w:rsidRDefault="006E49C9" w:rsidP="00AF3C9D">
            <w:pPr>
              <w:spacing w:line="480" w:lineRule="auto"/>
              <w:rPr>
                <w:rFonts w:ascii="Times New Roman" w:eastAsia="Times New Roman" w:hAnsi="Times New Roman" w:cs="Times New Roman"/>
                <w:b w:val="0"/>
                <w:sz w:val="24"/>
                <w:szCs w:val="24"/>
              </w:rPr>
            </w:pPr>
            <w:r w:rsidRPr="00AF3C9D">
              <w:rPr>
                <w:rFonts w:ascii="Times New Roman" w:eastAsia="Times New Roman" w:hAnsi="Times New Roman" w:cs="Times New Roman"/>
                <w:b w:val="0"/>
                <w:sz w:val="24"/>
                <w:szCs w:val="24"/>
              </w:rPr>
              <w:t>6.</w:t>
            </w:r>
            <w:r w:rsidR="002E29FA" w:rsidRPr="00AF3C9D">
              <w:rPr>
                <w:rFonts w:ascii="Times New Roman" w:eastAsia="Times New Roman" w:hAnsi="Times New Roman" w:cs="Times New Roman"/>
                <w:b w:val="0"/>
                <w:sz w:val="24"/>
                <w:szCs w:val="24"/>
              </w:rPr>
              <w:t>0</w:t>
            </w:r>
          </w:p>
        </w:tc>
        <w:tc>
          <w:tcPr>
            <w:tcW w:w="6682" w:type="dxa"/>
            <w:noWrap/>
            <w:hideMark/>
          </w:tcPr>
          <w:p w:rsidR="002E29FA" w:rsidRPr="00AF3C9D" w:rsidRDefault="002E29FA" w:rsidP="00AF3C9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AF3C9D">
              <w:rPr>
                <w:rFonts w:ascii="Times New Roman" w:eastAsia="Times New Roman" w:hAnsi="Times New Roman" w:cs="Times New Roman"/>
                <w:b/>
                <w:color w:val="000000"/>
                <w:sz w:val="24"/>
                <w:szCs w:val="24"/>
              </w:rPr>
              <w:t>Appendix</w:t>
            </w:r>
          </w:p>
        </w:tc>
        <w:tc>
          <w:tcPr>
            <w:tcW w:w="1572" w:type="dxa"/>
            <w:noWrap/>
            <w:hideMark/>
          </w:tcPr>
          <w:p w:rsidR="002E29FA" w:rsidRPr="00AF3C9D" w:rsidRDefault="005831D0" w:rsidP="00AF3C9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p>
        </w:tc>
      </w:tr>
    </w:tbl>
    <w:p w:rsidR="001B1F96" w:rsidRPr="000A6E11" w:rsidRDefault="001B1F96" w:rsidP="004A5731">
      <w:pPr>
        <w:spacing w:line="360" w:lineRule="auto"/>
        <w:jc w:val="both"/>
        <w:rPr>
          <w:rFonts w:ascii="Times New Roman" w:hAnsi="Times New Roman" w:cs="Times New Roman"/>
          <w:color w:val="0D0D0D" w:themeColor="text1" w:themeTint="F2"/>
          <w:sz w:val="24"/>
          <w:szCs w:val="24"/>
        </w:rPr>
      </w:pPr>
    </w:p>
    <w:p w:rsidR="008E38C9" w:rsidRDefault="008E38C9" w:rsidP="005831D0">
      <w:pPr>
        <w:spacing w:line="360" w:lineRule="auto"/>
        <w:rPr>
          <w:rFonts w:ascii="Times New Roman" w:hAnsi="Times New Roman" w:cs="Times New Roman"/>
          <w:color w:val="0D0D0D" w:themeColor="text1" w:themeTint="F2"/>
          <w:sz w:val="24"/>
          <w:szCs w:val="24"/>
        </w:rPr>
        <w:sectPr w:rsidR="008E38C9">
          <w:pgSz w:w="12240" w:h="15840"/>
          <w:pgMar w:top="1440" w:right="1440" w:bottom="1440" w:left="1440" w:header="720" w:footer="720" w:gutter="0"/>
          <w:cols w:space="720"/>
          <w:docGrid w:linePitch="360"/>
        </w:sectPr>
      </w:pPr>
    </w:p>
    <w:p w:rsidR="00AE041B" w:rsidRPr="007D3ABF" w:rsidRDefault="00AE041B" w:rsidP="00AE041B">
      <w:pPr>
        <w:spacing w:line="360" w:lineRule="auto"/>
        <w:rPr>
          <w:rFonts w:ascii="Times New Roman" w:hAnsi="Times New Roman" w:cs="Times New Roman"/>
          <w:b/>
          <w:color w:val="0D0D0D" w:themeColor="text1" w:themeTint="F2"/>
          <w:sz w:val="40"/>
          <w:szCs w:val="40"/>
        </w:rPr>
      </w:pPr>
    </w:p>
    <w:p w:rsidR="00AE041B" w:rsidRPr="007D3ABF" w:rsidRDefault="00AE041B" w:rsidP="008E38C9">
      <w:pPr>
        <w:spacing w:line="360" w:lineRule="auto"/>
        <w:jc w:val="center"/>
        <w:rPr>
          <w:rFonts w:ascii="Times New Roman" w:hAnsi="Times New Roman" w:cs="Times New Roman"/>
          <w:b/>
          <w:color w:val="0D0D0D" w:themeColor="text1" w:themeTint="F2"/>
          <w:sz w:val="40"/>
          <w:szCs w:val="40"/>
        </w:rPr>
      </w:pPr>
    </w:p>
    <w:p w:rsidR="00AE041B" w:rsidRPr="007D3ABF" w:rsidRDefault="00AE041B" w:rsidP="008E38C9">
      <w:pPr>
        <w:spacing w:line="360" w:lineRule="auto"/>
        <w:jc w:val="center"/>
        <w:rPr>
          <w:rFonts w:ascii="Times New Roman" w:hAnsi="Times New Roman" w:cs="Times New Roman"/>
          <w:b/>
          <w:color w:val="0D0D0D" w:themeColor="text1" w:themeTint="F2"/>
          <w:sz w:val="40"/>
          <w:szCs w:val="40"/>
        </w:rPr>
      </w:pPr>
    </w:p>
    <w:p w:rsidR="00AE041B" w:rsidRPr="007D3ABF" w:rsidRDefault="00AE041B" w:rsidP="008E38C9">
      <w:pPr>
        <w:spacing w:line="360" w:lineRule="auto"/>
        <w:jc w:val="center"/>
        <w:rPr>
          <w:rFonts w:ascii="Times New Roman" w:hAnsi="Times New Roman" w:cs="Times New Roman"/>
          <w:b/>
          <w:color w:val="0D0D0D" w:themeColor="text1" w:themeTint="F2"/>
          <w:sz w:val="40"/>
          <w:szCs w:val="40"/>
        </w:rPr>
      </w:pPr>
    </w:p>
    <w:p w:rsidR="00AE041B" w:rsidRPr="007D3ABF" w:rsidRDefault="00AE041B" w:rsidP="008E38C9">
      <w:pPr>
        <w:spacing w:line="360" w:lineRule="auto"/>
        <w:jc w:val="center"/>
        <w:rPr>
          <w:rFonts w:ascii="Times New Roman" w:hAnsi="Times New Roman" w:cs="Times New Roman"/>
          <w:b/>
          <w:color w:val="0D0D0D" w:themeColor="text1" w:themeTint="F2"/>
          <w:sz w:val="40"/>
          <w:szCs w:val="40"/>
        </w:rPr>
      </w:pPr>
    </w:p>
    <w:p w:rsidR="00AE041B" w:rsidRPr="007D3ABF" w:rsidRDefault="00AE041B" w:rsidP="00AE041B">
      <w:pPr>
        <w:spacing w:line="360" w:lineRule="auto"/>
        <w:rPr>
          <w:rFonts w:ascii="Times New Roman" w:hAnsi="Times New Roman" w:cs="Times New Roman"/>
          <w:b/>
          <w:color w:val="0D0D0D" w:themeColor="text1" w:themeTint="F2"/>
          <w:sz w:val="40"/>
          <w:szCs w:val="40"/>
        </w:rPr>
      </w:pPr>
    </w:p>
    <w:p w:rsidR="00AE041B" w:rsidRPr="007D3ABF" w:rsidRDefault="00AE041B" w:rsidP="008E38C9">
      <w:pPr>
        <w:spacing w:line="360" w:lineRule="auto"/>
        <w:jc w:val="center"/>
        <w:rPr>
          <w:rFonts w:ascii="Times New Roman" w:hAnsi="Times New Roman" w:cs="Times New Roman"/>
          <w:b/>
          <w:color w:val="0D0D0D" w:themeColor="text1" w:themeTint="F2"/>
          <w:sz w:val="40"/>
          <w:szCs w:val="40"/>
        </w:rPr>
      </w:pPr>
    </w:p>
    <w:p w:rsidR="00AE041B" w:rsidRPr="007D3ABF" w:rsidRDefault="00AE041B" w:rsidP="008E38C9">
      <w:pPr>
        <w:spacing w:line="360" w:lineRule="auto"/>
        <w:jc w:val="center"/>
        <w:rPr>
          <w:rFonts w:ascii="Times New Roman" w:hAnsi="Times New Roman" w:cs="Times New Roman"/>
          <w:b/>
          <w:color w:val="0D0D0D" w:themeColor="text1" w:themeTint="F2"/>
          <w:sz w:val="40"/>
          <w:szCs w:val="40"/>
        </w:rPr>
      </w:pPr>
      <w:r w:rsidRPr="007D3ABF">
        <w:rPr>
          <w:rFonts w:ascii="Times New Roman" w:hAnsi="Times New Roman" w:cs="Times New Roman"/>
          <w:b/>
          <w:color w:val="0D0D0D" w:themeColor="text1" w:themeTint="F2"/>
          <w:sz w:val="40"/>
          <w:szCs w:val="40"/>
        </w:rPr>
        <w:t xml:space="preserve">CHAPTER </w:t>
      </w:r>
      <w:r w:rsidR="00551881">
        <w:rPr>
          <w:rFonts w:ascii="Times New Roman" w:hAnsi="Times New Roman" w:cs="Times New Roman"/>
          <w:b/>
          <w:color w:val="0D0D0D" w:themeColor="text1" w:themeTint="F2"/>
          <w:sz w:val="40"/>
          <w:szCs w:val="40"/>
        </w:rPr>
        <w:t xml:space="preserve">  </w:t>
      </w:r>
      <w:r w:rsidRPr="007D3ABF">
        <w:rPr>
          <w:rFonts w:ascii="Times New Roman" w:hAnsi="Times New Roman" w:cs="Times New Roman"/>
          <w:b/>
          <w:color w:val="0D0D0D" w:themeColor="text1" w:themeTint="F2"/>
          <w:sz w:val="40"/>
          <w:szCs w:val="40"/>
        </w:rPr>
        <w:t>1</w:t>
      </w:r>
    </w:p>
    <w:p w:rsidR="00AE041B" w:rsidRDefault="00AE041B" w:rsidP="008E38C9">
      <w:pPr>
        <w:spacing w:line="360" w:lineRule="auto"/>
        <w:jc w:val="center"/>
        <w:rPr>
          <w:rFonts w:ascii="Times New Roman" w:hAnsi="Times New Roman" w:cs="Times New Roman"/>
          <w:b/>
          <w:color w:val="0D0D0D" w:themeColor="text1" w:themeTint="F2"/>
          <w:sz w:val="34"/>
          <w:szCs w:val="34"/>
        </w:rPr>
      </w:pPr>
    </w:p>
    <w:p w:rsidR="00AE041B" w:rsidRDefault="00AE041B" w:rsidP="008E38C9">
      <w:pPr>
        <w:spacing w:line="360" w:lineRule="auto"/>
        <w:jc w:val="center"/>
        <w:rPr>
          <w:rFonts w:ascii="Times New Roman" w:hAnsi="Times New Roman" w:cs="Times New Roman"/>
          <w:b/>
          <w:color w:val="0D0D0D" w:themeColor="text1" w:themeTint="F2"/>
          <w:sz w:val="34"/>
          <w:szCs w:val="34"/>
        </w:rPr>
      </w:pPr>
    </w:p>
    <w:p w:rsidR="00AE041B" w:rsidRDefault="00AE041B" w:rsidP="008E38C9">
      <w:pPr>
        <w:spacing w:line="360" w:lineRule="auto"/>
        <w:jc w:val="center"/>
        <w:rPr>
          <w:rFonts w:ascii="Times New Roman" w:hAnsi="Times New Roman" w:cs="Times New Roman"/>
          <w:b/>
          <w:color w:val="0D0D0D" w:themeColor="text1" w:themeTint="F2"/>
          <w:sz w:val="34"/>
          <w:szCs w:val="34"/>
        </w:rPr>
      </w:pPr>
    </w:p>
    <w:p w:rsidR="00AE041B" w:rsidRDefault="00AE041B" w:rsidP="008E38C9">
      <w:pPr>
        <w:spacing w:line="360" w:lineRule="auto"/>
        <w:jc w:val="center"/>
        <w:rPr>
          <w:rFonts w:ascii="Times New Roman" w:hAnsi="Times New Roman" w:cs="Times New Roman"/>
          <w:b/>
          <w:color w:val="0D0D0D" w:themeColor="text1" w:themeTint="F2"/>
          <w:sz w:val="34"/>
          <w:szCs w:val="34"/>
        </w:rPr>
      </w:pPr>
    </w:p>
    <w:p w:rsidR="00AE041B" w:rsidRDefault="00AE041B" w:rsidP="008E38C9">
      <w:pPr>
        <w:spacing w:line="360" w:lineRule="auto"/>
        <w:jc w:val="center"/>
        <w:rPr>
          <w:rFonts w:ascii="Times New Roman" w:hAnsi="Times New Roman" w:cs="Times New Roman"/>
          <w:b/>
          <w:color w:val="0D0D0D" w:themeColor="text1" w:themeTint="F2"/>
          <w:sz w:val="34"/>
          <w:szCs w:val="34"/>
        </w:rPr>
      </w:pPr>
    </w:p>
    <w:p w:rsidR="00AE041B" w:rsidRDefault="00AE041B" w:rsidP="008E38C9">
      <w:pPr>
        <w:spacing w:line="360" w:lineRule="auto"/>
        <w:jc w:val="center"/>
        <w:rPr>
          <w:rFonts w:ascii="Times New Roman" w:hAnsi="Times New Roman" w:cs="Times New Roman"/>
          <w:b/>
          <w:color w:val="0D0D0D" w:themeColor="text1" w:themeTint="F2"/>
          <w:sz w:val="34"/>
          <w:szCs w:val="34"/>
        </w:rPr>
      </w:pPr>
    </w:p>
    <w:p w:rsidR="00AE041B" w:rsidRDefault="00AE041B" w:rsidP="008E38C9">
      <w:pPr>
        <w:spacing w:line="360" w:lineRule="auto"/>
        <w:jc w:val="center"/>
        <w:rPr>
          <w:rFonts w:ascii="Times New Roman" w:hAnsi="Times New Roman" w:cs="Times New Roman"/>
          <w:b/>
          <w:color w:val="0D0D0D" w:themeColor="text1" w:themeTint="F2"/>
          <w:sz w:val="34"/>
          <w:szCs w:val="34"/>
        </w:rPr>
      </w:pPr>
    </w:p>
    <w:p w:rsidR="00AE041B" w:rsidRDefault="00AE041B" w:rsidP="0091747D">
      <w:pPr>
        <w:spacing w:line="360" w:lineRule="auto"/>
        <w:rPr>
          <w:rFonts w:ascii="Times New Roman" w:hAnsi="Times New Roman" w:cs="Times New Roman"/>
          <w:b/>
          <w:color w:val="0D0D0D" w:themeColor="text1" w:themeTint="F2"/>
          <w:sz w:val="34"/>
          <w:szCs w:val="34"/>
        </w:rPr>
      </w:pPr>
    </w:p>
    <w:p w:rsidR="00D32133" w:rsidRPr="00696FF8" w:rsidRDefault="00515D69" w:rsidP="008E38C9">
      <w:pPr>
        <w:spacing w:line="360" w:lineRule="auto"/>
        <w:jc w:val="center"/>
        <w:rPr>
          <w:rFonts w:ascii="Times New Roman" w:hAnsi="Times New Roman" w:cs="Times New Roman"/>
          <w:color w:val="0D0D0D" w:themeColor="text1" w:themeTint="F2"/>
          <w:sz w:val="36"/>
          <w:szCs w:val="36"/>
        </w:rPr>
      </w:pPr>
      <w:r w:rsidRPr="00696FF8">
        <w:rPr>
          <w:rFonts w:ascii="Times New Roman" w:hAnsi="Times New Roman" w:cs="Times New Roman"/>
          <w:b/>
          <w:color w:val="0D0D0D" w:themeColor="text1" w:themeTint="F2"/>
          <w:sz w:val="36"/>
          <w:szCs w:val="36"/>
        </w:rPr>
        <w:lastRenderedPageBreak/>
        <w:t>Introduction</w:t>
      </w:r>
    </w:p>
    <w:p w:rsidR="00300992" w:rsidRDefault="00300992" w:rsidP="00066E18">
      <w:pPr>
        <w:spacing w:line="360" w:lineRule="auto"/>
        <w:jc w:val="both"/>
        <w:rPr>
          <w:rFonts w:ascii="Times New Roman" w:hAnsi="Times New Roman" w:cs="Times New Roman"/>
          <w:b/>
          <w:color w:val="0D0D0D" w:themeColor="text1" w:themeTint="F2"/>
          <w:sz w:val="28"/>
          <w:szCs w:val="26"/>
          <w:shd w:val="clear" w:color="auto" w:fill="FFFFFF"/>
        </w:rPr>
      </w:pPr>
    </w:p>
    <w:p w:rsidR="00436B94" w:rsidRPr="00300992" w:rsidRDefault="00AE041B" w:rsidP="00B64A97">
      <w:pPr>
        <w:spacing w:line="600" w:lineRule="auto"/>
        <w:jc w:val="both"/>
        <w:rPr>
          <w:rFonts w:ascii="Times New Roman" w:hAnsi="Times New Roman" w:cs="Times New Roman"/>
          <w:b/>
          <w:color w:val="0D0D0D" w:themeColor="text1" w:themeTint="F2"/>
          <w:sz w:val="28"/>
          <w:szCs w:val="28"/>
          <w:shd w:val="clear" w:color="auto" w:fill="FFFFFF"/>
        </w:rPr>
      </w:pPr>
      <w:r w:rsidRPr="00300992">
        <w:rPr>
          <w:rFonts w:ascii="Times New Roman" w:hAnsi="Times New Roman" w:cs="Times New Roman"/>
          <w:b/>
          <w:color w:val="0D0D0D" w:themeColor="text1" w:themeTint="F2"/>
          <w:sz w:val="28"/>
          <w:szCs w:val="28"/>
          <w:shd w:val="clear" w:color="auto" w:fill="FFFFFF"/>
        </w:rPr>
        <w:t xml:space="preserve">1.1 </w:t>
      </w:r>
      <w:r w:rsidR="00436B94" w:rsidRPr="00300992">
        <w:rPr>
          <w:rFonts w:ascii="Times New Roman" w:hAnsi="Times New Roman" w:cs="Times New Roman"/>
          <w:b/>
          <w:color w:val="0D0D0D" w:themeColor="text1" w:themeTint="F2"/>
          <w:sz w:val="28"/>
          <w:szCs w:val="28"/>
          <w:shd w:val="clear" w:color="auto" w:fill="FFFFFF"/>
        </w:rPr>
        <w:t>Introduction</w:t>
      </w:r>
    </w:p>
    <w:p w:rsidR="00300992" w:rsidRDefault="00317BC5"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Bangladesh is a developing country with poor banking regulatory system and banking system, most importantly when it comes about customer services that are impose by national bank or Bangladesh bank. Now a days private banks that are approved by Bangladesh bank is breaking the line of control and taking it to new era through producing more service oriented ideas as well adopting developed ideas that others banks from other countries has successfully </w:t>
      </w:r>
      <w:r w:rsidR="00CD2088">
        <w:rPr>
          <w:rFonts w:ascii="Times New Roman" w:hAnsi="Times New Roman" w:cs="Times New Roman"/>
          <w:color w:val="0D0D0D" w:themeColor="text1" w:themeTint="F2"/>
          <w:sz w:val="24"/>
          <w:szCs w:val="24"/>
          <w:shd w:val="clear" w:color="auto" w:fill="FFFFFF"/>
        </w:rPr>
        <w:t xml:space="preserve">implemented. </w:t>
      </w:r>
      <w:r w:rsidR="00852510">
        <w:rPr>
          <w:rFonts w:ascii="Times New Roman" w:hAnsi="Times New Roman" w:cs="Times New Roman"/>
          <w:color w:val="0D0D0D" w:themeColor="text1" w:themeTint="F2"/>
          <w:sz w:val="24"/>
          <w:szCs w:val="24"/>
          <w:shd w:val="clear" w:color="auto" w:fill="FFFFFF"/>
        </w:rPr>
        <w:t>Nevertheless,</w:t>
      </w:r>
      <w:r>
        <w:rPr>
          <w:rFonts w:ascii="Times New Roman" w:hAnsi="Times New Roman" w:cs="Times New Roman"/>
          <w:color w:val="0D0D0D" w:themeColor="text1" w:themeTint="F2"/>
          <w:sz w:val="24"/>
          <w:szCs w:val="24"/>
          <w:shd w:val="clear" w:color="auto" w:fill="FFFFFF"/>
        </w:rPr>
        <w:t xml:space="preserve"> none then less they often failed by this ides. It </w:t>
      </w:r>
      <w:r w:rsidR="00CD2088">
        <w:rPr>
          <w:rFonts w:ascii="Times New Roman" w:hAnsi="Times New Roman" w:cs="Times New Roman"/>
          <w:color w:val="0D0D0D" w:themeColor="text1" w:themeTint="F2"/>
          <w:sz w:val="24"/>
          <w:szCs w:val="24"/>
          <w:shd w:val="clear" w:color="auto" w:fill="FFFFFF"/>
        </w:rPr>
        <w:t>does not</w:t>
      </w:r>
      <w:r>
        <w:rPr>
          <w:rFonts w:ascii="Times New Roman" w:hAnsi="Times New Roman" w:cs="Times New Roman"/>
          <w:color w:val="0D0D0D" w:themeColor="text1" w:themeTint="F2"/>
          <w:sz w:val="24"/>
          <w:szCs w:val="24"/>
          <w:shd w:val="clear" w:color="auto" w:fill="FFFFFF"/>
        </w:rPr>
        <w:t xml:space="preserve"> work here in Bangladesh. This is due to huge corruption in this sectors, unnecessary implementation of banking rules and regulation imposed by Bangladesh bank.</w:t>
      </w:r>
      <w:r w:rsidR="00CD2088">
        <w:rPr>
          <w:rFonts w:ascii="Times New Roman" w:hAnsi="Times New Roman" w:cs="Times New Roman"/>
          <w:color w:val="0D0D0D" w:themeColor="text1" w:themeTint="F2"/>
          <w:sz w:val="24"/>
          <w:szCs w:val="24"/>
          <w:shd w:val="clear" w:color="auto" w:fill="FFFFFF"/>
        </w:rPr>
        <w:t xml:space="preserve"> That has made our reputation internationally bad for which often-ordinary citizen suffer a lot.</w:t>
      </w:r>
    </w:p>
    <w:p w:rsidR="00CD2088" w:rsidRDefault="00CD2088"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Recent time’s introduction of mobile banking has taken banking system in new ere. Where people can send their money without any difficulties. Although transaction limits are lower but </w:t>
      </w:r>
      <w:r w:rsidR="008A0F42">
        <w:rPr>
          <w:rFonts w:ascii="Times New Roman" w:hAnsi="Times New Roman" w:cs="Times New Roman"/>
          <w:color w:val="0D0D0D" w:themeColor="text1" w:themeTint="F2"/>
          <w:sz w:val="24"/>
          <w:szCs w:val="24"/>
          <w:shd w:val="clear" w:color="auto" w:fill="FFFFFF"/>
        </w:rPr>
        <w:t>it is</w:t>
      </w:r>
      <w:r>
        <w:rPr>
          <w:rFonts w:ascii="Times New Roman" w:hAnsi="Times New Roman" w:cs="Times New Roman"/>
          <w:color w:val="0D0D0D" w:themeColor="text1" w:themeTint="F2"/>
          <w:sz w:val="24"/>
          <w:szCs w:val="24"/>
          <w:shd w:val="clear" w:color="auto" w:fill="FFFFFF"/>
        </w:rPr>
        <w:t xml:space="preserve"> helpful for students, workers, as well people living aboard because mobile banking also provide the service of remittance earning.  </w:t>
      </w:r>
    </w:p>
    <w:p w:rsidR="00CD2088" w:rsidRPr="00300992" w:rsidRDefault="00CD2088"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Mobile banking </w:t>
      </w:r>
      <w:r w:rsidR="008726AF">
        <w:rPr>
          <w:rFonts w:ascii="Times New Roman" w:hAnsi="Times New Roman" w:cs="Times New Roman"/>
          <w:color w:val="0D0D0D" w:themeColor="text1" w:themeTint="F2"/>
          <w:sz w:val="24"/>
          <w:szCs w:val="24"/>
          <w:shd w:val="clear" w:color="auto" w:fill="FFFFFF"/>
        </w:rPr>
        <w:t>does not</w:t>
      </w:r>
      <w:r>
        <w:rPr>
          <w:rFonts w:ascii="Times New Roman" w:hAnsi="Times New Roman" w:cs="Times New Roman"/>
          <w:color w:val="0D0D0D" w:themeColor="text1" w:themeTint="F2"/>
          <w:sz w:val="24"/>
          <w:szCs w:val="24"/>
          <w:shd w:val="clear" w:color="auto" w:fill="FFFFFF"/>
        </w:rPr>
        <w:t xml:space="preserve"> only helps in </w:t>
      </w:r>
      <w:r w:rsidR="008726AF">
        <w:rPr>
          <w:rFonts w:ascii="Times New Roman" w:hAnsi="Times New Roman" w:cs="Times New Roman"/>
          <w:color w:val="0D0D0D" w:themeColor="text1" w:themeTint="F2"/>
          <w:sz w:val="24"/>
          <w:szCs w:val="24"/>
          <w:shd w:val="clear" w:color="auto" w:fill="FFFFFF"/>
        </w:rPr>
        <w:t xml:space="preserve">developing the banking transaction easier for their customers but also it plays a huge role in the development of national economy of Bangladesh.  </w:t>
      </w:r>
    </w:p>
    <w:p w:rsidR="008726AF" w:rsidRDefault="008726AF" w:rsidP="00B64A97">
      <w:pPr>
        <w:shd w:val="clear" w:color="auto" w:fill="FFFFFF"/>
        <w:spacing w:after="150" w:line="60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br w:type="page"/>
      </w:r>
    </w:p>
    <w:p w:rsidR="00D32133" w:rsidRPr="00300992" w:rsidRDefault="00AE041B" w:rsidP="00B64A97">
      <w:pPr>
        <w:shd w:val="clear" w:color="auto" w:fill="FFFFFF"/>
        <w:spacing w:after="150" w:line="600" w:lineRule="auto"/>
        <w:jc w:val="both"/>
        <w:rPr>
          <w:rFonts w:ascii="Times New Roman" w:eastAsia="Times New Roman" w:hAnsi="Times New Roman" w:cs="Times New Roman"/>
          <w:b/>
          <w:color w:val="0D0D0D" w:themeColor="text1" w:themeTint="F2"/>
          <w:sz w:val="28"/>
          <w:szCs w:val="28"/>
        </w:rPr>
      </w:pPr>
      <w:r w:rsidRPr="00300992">
        <w:rPr>
          <w:rFonts w:ascii="Times New Roman" w:eastAsia="Times New Roman" w:hAnsi="Times New Roman" w:cs="Times New Roman"/>
          <w:b/>
          <w:color w:val="0D0D0D" w:themeColor="text1" w:themeTint="F2"/>
          <w:sz w:val="28"/>
          <w:szCs w:val="28"/>
        </w:rPr>
        <w:lastRenderedPageBreak/>
        <w:t>1.2</w:t>
      </w:r>
      <w:r w:rsidR="00436B94" w:rsidRPr="00300992">
        <w:rPr>
          <w:rFonts w:ascii="Times New Roman" w:eastAsia="Times New Roman" w:hAnsi="Times New Roman" w:cs="Times New Roman"/>
          <w:b/>
          <w:color w:val="0D0D0D" w:themeColor="text1" w:themeTint="F2"/>
          <w:sz w:val="28"/>
          <w:szCs w:val="28"/>
        </w:rPr>
        <w:t xml:space="preserve"> Background of the study</w:t>
      </w:r>
    </w:p>
    <w:p w:rsidR="00AE041B" w:rsidRPr="00300992" w:rsidRDefault="00AE041B" w:rsidP="00300992">
      <w:pPr>
        <w:spacing w:line="480" w:lineRule="auto"/>
        <w:jc w:val="both"/>
        <w:rPr>
          <w:rFonts w:ascii="Times New Roman" w:hAnsi="Times New Roman" w:cs="Times New Roman"/>
          <w:color w:val="0D0D0D" w:themeColor="text1" w:themeTint="F2"/>
          <w:sz w:val="24"/>
          <w:szCs w:val="24"/>
        </w:rPr>
      </w:pPr>
      <w:r w:rsidRPr="00300992">
        <w:rPr>
          <w:rFonts w:ascii="Times New Roman" w:hAnsi="Times New Roman" w:cs="Times New Roman"/>
          <w:color w:val="0D0D0D" w:themeColor="text1" w:themeTint="F2"/>
          <w:sz w:val="24"/>
          <w:szCs w:val="24"/>
        </w:rPr>
        <w:t>Banking system occupies an important place in a nation's economy. Banking institution is indispensable in a modern society and it plays a vital role in the economic development of a country.</w:t>
      </w:r>
    </w:p>
    <w:p w:rsidR="00AE041B" w:rsidRPr="00300992" w:rsidRDefault="008726AF" w:rsidP="00300992">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population of Bangladesh is almost 170 million in 2018 and among that </w:t>
      </w:r>
      <w:r w:rsidR="001B7D2B">
        <w:rPr>
          <w:rFonts w:ascii="Times New Roman" w:hAnsi="Times New Roman" w:cs="Times New Roman"/>
          <w:color w:val="0D0D0D" w:themeColor="text1" w:themeTint="F2"/>
          <w:sz w:val="24"/>
          <w:szCs w:val="24"/>
        </w:rPr>
        <w:t>30 million people has bank account, on the other hand 70 million people uses mobile network and 70 percent of them uses mobile banking, which is about 49 million people uses mobile banking greater than bank account. This is because transaction of money is easy and comfortable.</w:t>
      </w:r>
      <w:r w:rsidR="001B7D2B" w:rsidRPr="00300992">
        <w:rPr>
          <w:rFonts w:ascii="Times New Roman" w:hAnsi="Times New Roman" w:cs="Times New Roman"/>
          <w:color w:val="0D0D0D" w:themeColor="text1" w:themeTint="F2"/>
          <w:sz w:val="24"/>
          <w:szCs w:val="24"/>
        </w:rPr>
        <w:t xml:space="preserve"> Looking</w:t>
      </w:r>
      <w:r w:rsidR="00AE041B" w:rsidRPr="00300992">
        <w:rPr>
          <w:rFonts w:ascii="Times New Roman" w:hAnsi="Times New Roman" w:cs="Times New Roman"/>
          <w:color w:val="0D0D0D" w:themeColor="text1" w:themeTint="F2"/>
          <w:sz w:val="24"/>
          <w:szCs w:val="24"/>
        </w:rPr>
        <w:t xml:space="preserve"> at the picture banks starts banking services through mobile banking where customer can deposit, withdraw money along with other banking services.</w:t>
      </w:r>
    </w:p>
    <w:p w:rsidR="00143279" w:rsidRPr="00300992" w:rsidRDefault="00AE041B" w:rsidP="00300992">
      <w:pPr>
        <w:spacing w:line="480" w:lineRule="auto"/>
        <w:jc w:val="both"/>
        <w:rPr>
          <w:rFonts w:ascii="Times New Roman" w:hAnsi="Times New Roman" w:cs="Times New Roman"/>
          <w:color w:val="0D0D0D" w:themeColor="text1" w:themeTint="F2"/>
          <w:sz w:val="24"/>
          <w:szCs w:val="24"/>
          <w:shd w:val="clear" w:color="auto" w:fill="FFFFFF"/>
        </w:rPr>
      </w:pPr>
      <w:r w:rsidRPr="00300992">
        <w:rPr>
          <w:rFonts w:ascii="Times New Roman" w:hAnsi="Times New Roman" w:cs="Times New Roman"/>
          <w:color w:val="0D0D0D" w:themeColor="text1" w:themeTint="F2"/>
          <w:sz w:val="24"/>
          <w:szCs w:val="24"/>
        </w:rPr>
        <w:t xml:space="preserve">With the increase in the network of mobile operators, mobile banking </w:t>
      </w:r>
      <w:r w:rsidRPr="00300992">
        <w:rPr>
          <w:rFonts w:ascii="Times New Roman" w:hAnsi="Times New Roman" w:cs="Times New Roman"/>
          <w:color w:val="0D0D0D" w:themeColor="text1" w:themeTint="F2"/>
          <w:sz w:val="24"/>
          <w:szCs w:val="24"/>
          <w:shd w:val="clear" w:color="auto" w:fill="FFFFFF"/>
        </w:rPr>
        <w:t xml:space="preserve">has started a new dimension in transaction and banking system. </w:t>
      </w:r>
      <w:r w:rsidR="001B7D2B">
        <w:rPr>
          <w:rFonts w:ascii="Times New Roman" w:hAnsi="Times New Roman" w:cs="Times New Roman"/>
          <w:color w:val="0D0D0D" w:themeColor="text1" w:themeTint="F2"/>
          <w:sz w:val="24"/>
          <w:szCs w:val="24"/>
          <w:shd w:val="clear" w:color="auto" w:fill="FFFFFF"/>
        </w:rPr>
        <w:t xml:space="preserve">This system is called mobile banking. Mobile banking helps consumer to ensure different type of banking transaction through cell phone. If we need to know the current situation of mobile banking in </w:t>
      </w:r>
      <w:r w:rsidR="006E4AE0">
        <w:rPr>
          <w:rFonts w:ascii="Times New Roman" w:hAnsi="Times New Roman" w:cs="Times New Roman"/>
          <w:color w:val="0D0D0D" w:themeColor="text1" w:themeTint="F2"/>
          <w:sz w:val="24"/>
          <w:szCs w:val="24"/>
          <w:shd w:val="clear" w:color="auto" w:fill="FFFFFF"/>
        </w:rPr>
        <w:t>Bangladesh,</w:t>
      </w:r>
      <w:r w:rsidR="001B7D2B">
        <w:rPr>
          <w:rFonts w:ascii="Times New Roman" w:hAnsi="Times New Roman" w:cs="Times New Roman"/>
          <w:color w:val="0D0D0D" w:themeColor="text1" w:themeTint="F2"/>
          <w:sz w:val="24"/>
          <w:szCs w:val="24"/>
          <w:shd w:val="clear" w:color="auto" w:fill="FFFFFF"/>
        </w:rPr>
        <w:t xml:space="preserve"> we need to research it more through connecting </w:t>
      </w:r>
      <w:r w:rsidR="006E4AE0">
        <w:rPr>
          <w:rFonts w:ascii="Times New Roman" w:hAnsi="Times New Roman" w:cs="Times New Roman"/>
          <w:color w:val="0D0D0D" w:themeColor="text1" w:themeTint="F2"/>
          <w:sz w:val="24"/>
          <w:szCs w:val="24"/>
          <w:shd w:val="clear" w:color="auto" w:fill="FFFFFF"/>
        </w:rPr>
        <w:t>with its users, especially in the rural community where mobile banking future lies.</w:t>
      </w:r>
    </w:p>
    <w:p w:rsidR="00D746A4" w:rsidRPr="00802BAE" w:rsidRDefault="00D746A4" w:rsidP="00300992">
      <w:pPr>
        <w:shd w:val="clear" w:color="auto" w:fill="FFFFFF"/>
        <w:spacing w:after="150" w:line="480" w:lineRule="auto"/>
        <w:jc w:val="both"/>
        <w:rPr>
          <w:rFonts w:ascii="Times New Roman" w:hAnsi="Times New Roman" w:cs="Times New Roman"/>
          <w:color w:val="0D0D0D" w:themeColor="text1" w:themeTint="F2"/>
          <w:sz w:val="24"/>
          <w:szCs w:val="24"/>
          <w:shd w:val="clear" w:color="auto" w:fill="FFFFFF"/>
        </w:rPr>
      </w:pPr>
      <w:r w:rsidRPr="00300992">
        <w:rPr>
          <w:rFonts w:ascii="Times New Roman" w:eastAsia="Times New Roman" w:hAnsi="Times New Roman" w:cs="Times New Roman"/>
          <w:color w:val="0D0D0D" w:themeColor="text1" w:themeTint="F2"/>
          <w:sz w:val="24"/>
          <w:szCs w:val="24"/>
        </w:rPr>
        <w:t xml:space="preserve">Moreover, </w:t>
      </w:r>
      <w:r w:rsidRPr="00300992">
        <w:rPr>
          <w:rFonts w:ascii="Times New Roman" w:hAnsi="Times New Roman" w:cs="Times New Roman"/>
          <w:color w:val="0D0D0D" w:themeColor="text1" w:themeTint="F2"/>
          <w:sz w:val="24"/>
          <w:szCs w:val="24"/>
          <w:shd w:val="clear" w:color="auto" w:fill="FFFFFF"/>
        </w:rPr>
        <w:t xml:space="preserve">the focuses of my study is to analysis about adaptation of mobile banking and its continuation by a student, which is new banking system in Bangladesh that spreading fast at a vast number. Large number of people living in villages and remote areas are adapting this technology because they find it more easy and continent and agents are next door to them. </w:t>
      </w:r>
      <w:r w:rsidR="00802BAE">
        <w:rPr>
          <w:rFonts w:ascii="Times New Roman" w:hAnsi="Times New Roman" w:cs="Times New Roman"/>
          <w:color w:val="0D0D0D" w:themeColor="text1" w:themeTint="F2"/>
          <w:sz w:val="24"/>
          <w:szCs w:val="24"/>
          <w:shd w:val="clear" w:color="auto" w:fill="FFFFFF"/>
        </w:rPr>
        <w:t>M</w:t>
      </w:r>
      <w:r w:rsidRPr="00300992">
        <w:rPr>
          <w:rFonts w:ascii="Times New Roman" w:hAnsi="Times New Roman" w:cs="Times New Roman"/>
          <w:color w:val="0D0D0D" w:themeColor="text1" w:themeTint="F2"/>
          <w:sz w:val="24"/>
          <w:szCs w:val="24"/>
          <w:shd w:val="clear" w:color="auto" w:fill="FFFFFF"/>
        </w:rPr>
        <w:t xml:space="preserve">obile banking  as an application of m commerce that </w:t>
      </w:r>
      <w:r w:rsidR="006E4AE0">
        <w:rPr>
          <w:rFonts w:ascii="Times New Roman" w:hAnsi="Times New Roman" w:cs="Times New Roman"/>
          <w:color w:val="0D0D0D" w:themeColor="text1" w:themeTint="F2"/>
          <w:sz w:val="24"/>
          <w:szCs w:val="24"/>
          <w:shd w:val="clear" w:color="auto" w:fill="FFFFFF"/>
        </w:rPr>
        <w:t>help</w:t>
      </w:r>
      <w:r w:rsidRPr="00300992">
        <w:rPr>
          <w:rFonts w:ascii="Times New Roman" w:hAnsi="Times New Roman" w:cs="Times New Roman"/>
          <w:color w:val="0D0D0D" w:themeColor="text1" w:themeTint="F2"/>
          <w:sz w:val="24"/>
          <w:szCs w:val="24"/>
          <w:shd w:val="clear" w:color="auto" w:fill="FFFFFF"/>
        </w:rPr>
        <w:t xml:space="preserve"> customer </w:t>
      </w:r>
      <w:r w:rsidR="005A0555" w:rsidRPr="00300992">
        <w:rPr>
          <w:rFonts w:ascii="Times New Roman" w:hAnsi="Times New Roman" w:cs="Times New Roman"/>
          <w:color w:val="0D0D0D" w:themeColor="text1" w:themeTint="F2"/>
          <w:sz w:val="24"/>
          <w:szCs w:val="24"/>
          <w:shd w:val="clear" w:color="auto" w:fill="FFFFFF"/>
        </w:rPr>
        <w:t xml:space="preserve">to </w:t>
      </w:r>
      <w:r w:rsidR="006E4AE0">
        <w:rPr>
          <w:rFonts w:ascii="Times New Roman" w:hAnsi="Times New Roman" w:cs="Times New Roman"/>
          <w:color w:val="0D0D0D" w:themeColor="text1" w:themeTint="F2"/>
          <w:sz w:val="24"/>
          <w:szCs w:val="24"/>
          <w:shd w:val="clear" w:color="auto" w:fill="FFFFFF"/>
        </w:rPr>
        <w:t>get into their</w:t>
      </w:r>
      <w:r w:rsidR="005A0555" w:rsidRPr="00300992">
        <w:rPr>
          <w:rFonts w:ascii="Times New Roman" w:hAnsi="Times New Roman" w:cs="Times New Roman"/>
          <w:color w:val="0D0D0D" w:themeColor="text1" w:themeTint="F2"/>
          <w:sz w:val="24"/>
          <w:szCs w:val="24"/>
          <w:shd w:val="clear" w:color="auto" w:fill="FFFFFF"/>
        </w:rPr>
        <w:t xml:space="preserve"> bank account through </w:t>
      </w:r>
      <w:r w:rsidR="006E4AE0">
        <w:rPr>
          <w:rFonts w:ascii="Times New Roman" w:hAnsi="Times New Roman" w:cs="Times New Roman"/>
          <w:color w:val="0D0D0D" w:themeColor="text1" w:themeTint="F2"/>
          <w:sz w:val="24"/>
          <w:szCs w:val="24"/>
          <w:shd w:val="clear" w:color="auto" w:fill="FFFFFF"/>
        </w:rPr>
        <w:t>their</w:t>
      </w:r>
      <w:r w:rsidR="005A0555" w:rsidRPr="00300992">
        <w:rPr>
          <w:rFonts w:ascii="Times New Roman" w:hAnsi="Times New Roman" w:cs="Times New Roman"/>
          <w:color w:val="0D0D0D" w:themeColor="text1" w:themeTint="F2"/>
          <w:sz w:val="24"/>
          <w:szCs w:val="24"/>
          <w:shd w:val="clear" w:color="auto" w:fill="FFFFFF"/>
        </w:rPr>
        <w:t xml:space="preserve"> device to conduct</w:t>
      </w:r>
      <w:r w:rsidR="006E4AE0">
        <w:rPr>
          <w:rFonts w:ascii="Times New Roman" w:hAnsi="Times New Roman" w:cs="Times New Roman"/>
          <w:color w:val="0D0D0D" w:themeColor="text1" w:themeTint="F2"/>
          <w:sz w:val="24"/>
          <w:szCs w:val="24"/>
          <w:shd w:val="clear" w:color="auto" w:fill="FFFFFF"/>
        </w:rPr>
        <w:t xml:space="preserve"> banking</w:t>
      </w:r>
      <w:r w:rsidR="005A0555" w:rsidRPr="00300992">
        <w:rPr>
          <w:rFonts w:ascii="Times New Roman" w:hAnsi="Times New Roman" w:cs="Times New Roman"/>
          <w:color w:val="0D0D0D" w:themeColor="text1" w:themeTint="F2"/>
          <w:sz w:val="24"/>
          <w:szCs w:val="24"/>
          <w:shd w:val="clear" w:color="auto" w:fill="FFFFFF"/>
        </w:rPr>
        <w:t xml:space="preserve"> trans</w:t>
      </w:r>
      <w:r w:rsidR="006E4AE0">
        <w:rPr>
          <w:rFonts w:ascii="Times New Roman" w:hAnsi="Times New Roman" w:cs="Times New Roman"/>
          <w:color w:val="0D0D0D" w:themeColor="text1" w:themeTint="F2"/>
          <w:sz w:val="24"/>
          <w:szCs w:val="24"/>
          <w:shd w:val="clear" w:color="auto" w:fill="FFFFFF"/>
        </w:rPr>
        <w:t>action such as checking account</w:t>
      </w:r>
      <w:r w:rsidR="005A0555" w:rsidRPr="00300992">
        <w:rPr>
          <w:rFonts w:ascii="Times New Roman" w:hAnsi="Times New Roman" w:cs="Times New Roman"/>
          <w:color w:val="0D0D0D" w:themeColor="text1" w:themeTint="F2"/>
          <w:sz w:val="24"/>
          <w:szCs w:val="24"/>
          <w:shd w:val="clear" w:color="auto" w:fill="FFFFFF"/>
        </w:rPr>
        <w:t xml:space="preserve">, </w:t>
      </w:r>
      <w:r w:rsidR="006E4AE0">
        <w:rPr>
          <w:rFonts w:ascii="Times New Roman" w:hAnsi="Times New Roman" w:cs="Times New Roman"/>
          <w:color w:val="0D0D0D" w:themeColor="text1" w:themeTint="F2"/>
          <w:sz w:val="24"/>
          <w:szCs w:val="24"/>
          <w:shd w:val="clear" w:color="auto" w:fill="FFFFFF"/>
        </w:rPr>
        <w:t>sending money</w:t>
      </w:r>
      <w:r w:rsidR="005A0555" w:rsidRPr="00300992">
        <w:rPr>
          <w:rFonts w:ascii="Times New Roman" w:hAnsi="Times New Roman" w:cs="Times New Roman"/>
          <w:color w:val="0D0D0D" w:themeColor="text1" w:themeTint="F2"/>
          <w:sz w:val="24"/>
          <w:szCs w:val="24"/>
          <w:shd w:val="clear" w:color="auto" w:fill="FFFFFF"/>
        </w:rPr>
        <w:t>, making payments.</w:t>
      </w:r>
    </w:p>
    <w:p w:rsidR="009623A0" w:rsidRPr="00300992" w:rsidRDefault="006E4AE0" w:rsidP="00300992">
      <w:pPr>
        <w:spacing w:line="480" w:lineRule="auto"/>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lastRenderedPageBreak/>
        <w:t>Approximately 7</w:t>
      </w:r>
      <w:r w:rsidR="005A0555" w:rsidRPr="00300992">
        <w:rPr>
          <w:rFonts w:ascii="Times New Roman" w:hAnsi="Times New Roman" w:cs="Times New Roman"/>
          <w:color w:val="0D0D0D" w:themeColor="text1" w:themeTint="F2"/>
          <w:sz w:val="24"/>
          <w:szCs w:val="24"/>
        </w:rPr>
        <w:t>0 million people uses mobile phone in Bangladesh. The uses of th</w:t>
      </w:r>
      <w:r>
        <w:rPr>
          <w:rFonts w:ascii="Times New Roman" w:hAnsi="Times New Roman" w:cs="Times New Roman"/>
          <w:color w:val="0D0D0D" w:themeColor="text1" w:themeTint="F2"/>
          <w:sz w:val="24"/>
          <w:szCs w:val="24"/>
        </w:rPr>
        <w:t>e m banking technology has crossed 49</w:t>
      </w:r>
      <w:r w:rsidR="005A0555" w:rsidRPr="00300992">
        <w:rPr>
          <w:rFonts w:ascii="Times New Roman" w:hAnsi="Times New Roman" w:cs="Times New Roman"/>
          <w:color w:val="0D0D0D" w:themeColor="text1" w:themeTint="F2"/>
          <w:sz w:val="24"/>
          <w:szCs w:val="24"/>
        </w:rPr>
        <w:t xml:space="preserve"> million, which is it is less than </w:t>
      </w:r>
      <w:r>
        <w:rPr>
          <w:rFonts w:ascii="Times New Roman" w:hAnsi="Times New Roman" w:cs="Times New Roman"/>
          <w:color w:val="0D0D0D" w:themeColor="text1" w:themeTint="F2"/>
          <w:sz w:val="24"/>
          <w:szCs w:val="24"/>
        </w:rPr>
        <w:t>50</w:t>
      </w:r>
      <w:r w:rsidR="005A0555" w:rsidRPr="00300992">
        <w:rPr>
          <w:rFonts w:ascii="Times New Roman" w:hAnsi="Times New Roman" w:cs="Times New Roman"/>
          <w:color w:val="0D0D0D" w:themeColor="text1" w:themeTint="F2"/>
          <w:sz w:val="24"/>
          <w:szCs w:val="24"/>
        </w:rPr>
        <w:t xml:space="preserve"> percentage still today.</w:t>
      </w:r>
      <w:r w:rsidR="009623A0" w:rsidRPr="00300992">
        <w:rPr>
          <w:rFonts w:ascii="Times New Roman" w:hAnsi="Times New Roman" w:cs="Times New Roman"/>
          <w:b/>
          <w:bCs/>
          <w:color w:val="0D0D0D" w:themeColor="text1" w:themeTint="F2"/>
          <w:sz w:val="24"/>
          <w:szCs w:val="24"/>
        </w:rPr>
        <w:t xml:space="preserve"> </w:t>
      </w:r>
    </w:p>
    <w:p w:rsidR="0026603E" w:rsidRDefault="0026603E" w:rsidP="00300992">
      <w:pPr>
        <w:shd w:val="clear" w:color="auto" w:fill="FFFFFF"/>
        <w:autoSpaceDE w:val="0"/>
        <w:autoSpaceDN w:val="0"/>
        <w:adjustRightInd w:val="0"/>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re are numerous number of bank in the market, which are providing mobile banking services. Few are very popular but some others are suffering in the market for get going. bKash and Rocker has taken the market share more than 80 percent of total share.</w:t>
      </w:r>
    </w:p>
    <w:p w:rsidR="009623A0" w:rsidRPr="00300992" w:rsidRDefault="0026603E" w:rsidP="00300992">
      <w:pPr>
        <w:shd w:val="clear" w:color="auto" w:fill="FFFFFF"/>
        <w:autoSpaceDE w:val="0"/>
        <w:autoSpaceDN w:val="0"/>
        <w:adjustRightInd w:val="0"/>
        <w:spacing w:after="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rPr>
        <w:t>A report published by Bangladesh bank in Daily Star says mobile banking money transfer has risen hypnotically since 2011 across the country where else banking through banks rises linearly</w:t>
      </w:r>
      <w:r w:rsidR="009623A0" w:rsidRPr="0030099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ccording to the published report, the growth of mobile banking is higher during 2017, which experienced enormous exponential growth.</w:t>
      </w:r>
      <w:r w:rsidR="00452B6B">
        <w:rPr>
          <w:rFonts w:ascii="Times New Roman" w:hAnsi="Times New Roman" w:cs="Times New Roman"/>
          <w:color w:val="0D0D0D" w:themeColor="text1" w:themeTint="F2"/>
          <w:sz w:val="24"/>
          <w:szCs w:val="24"/>
        </w:rPr>
        <w:t xml:space="preserve"> Making a transaction of BDT 25104 crore. This report also says that Bangladesh is among the biggest mobile banking market where almost 11 percent of total banking transaction that occur through mobile banking. </w:t>
      </w:r>
      <w:r w:rsidR="00852510">
        <w:rPr>
          <w:rFonts w:ascii="Times New Roman" w:hAnsi="Times New Roman" w:cs="Times New Roman"/>
          <w:color w:val="0D0D0D" w:themeColor="text1" w:themeTint="F2"/>
          <w:sz w:val="24"/>
          <w:szCs w:val="24"/>
        </w:rPr>
        <w:t>Furthermore,</w:t>
      </w:r>
      <w:r w:rsidR="00452B6B">
        <w:rPr>
          <w:rFonts w:ascii="Times New Roman" w:hAnsi="Times New Roman" w:cs="Times New Roman"/>
          <w:color w:val="0D0D0D" w:themeColor="text1" w:themeTint="F2"/>
          <w:sz w:val="24"/>
          <w:szCs w:val="24"/>
        </w:rPr>
        <w:t xml:space="preserve"> it has height number of registered customer of mobile banking after India.</w:t>
      </w:r>
    </w:p>
    <w:p w:rsidR="00B64A97" w:rsidRDefault="009623A0" w:rsidP="00300992">
      <w:pPr>
        <w:pStyle w:val="NoSpacing"/>
        <w:spacing w:line="480" w:lineRule="auto"/>
        <w:jc w:val="both"/>
        <w:rPr>
          <w:rFonts w:ascii="Times New Roman" w:hAnsi="Times New Roman" w:cs="Times New Roman"/>
          <w:color w:val="0D0D0D" w:themeColor="text1" w:themeTint="F2"/>
          <w:sz w:val="24"/>
          <w:szCs w:val="24"/>
        </w:rPr>
      </w:pPr>
      <w:r w:rsidRPr="00300992">
        <w:rPr>
          <w:rFonts w:ascii="Times New Roman" w:hAnsi="Times New Roman" w:cs="Times New Roman"/>
          <w:color w:val="0D0D0D" w:themeColor="text1" w:themeTint="F2"/>
          <w:sz w:val="24"/>
          <w:szCs w:val="24"/>
        </w:rPr>
        <w:t xml:space="preserve">However, the industry has </w:t>
      </w:r>
      <w:r w:rsidR="00452B6B">
        <w:rPr>
          <w:rFonts w:ascii="Times New Roman" w:hAnsi="Times New Roman" w:cs="Times New Roman"/>
          <w:color w:val="0D0D0D" w:themeColor="text1" w:themeTint="F2"/>
          <w:sz w:val="24"/>
          <w:szCs w:val="24"/>
        </w:rPr>
        <w:t>started growing in the mid of 2014 to 2015. During that period height number of customer registered of the services, the increase was fifth times of 2013. The transaction also increased significantly from January 2014</w:t>
      </w:r>
      <w:r w:rsidRPr="00300992">
        <w:rPr>
          <w:rFonts w:ascii="Times New Roman" w:hAnsi="Times New Roman" w:cs="Times New Roman"/>
          <w:color w:val="0D0D0D" w:themeColor="text1" w:themeTint="F2"/>
          <w:sz w:val="24"/>
          <w:szCs w:val="24"/>
        </w:rPr>
        <w:t xml:space="preserve"> to just under 77 million in February 2015</w:t>
      </w:r>
      <w:r w:rsidR="00452B6B">
        <w:rPr>
          <w:rFonts w:ascii="Times New Roman" w:hAnsi="Times New Roman" w:cs="Times New Roman"/>
          <w:color w:val="0D0D0D" w:themeColor="text1" w:themeTint="F2"/>
          <w:sz w:val="24"/>
          <w:szCs w:val="24"/>
        </w:rPr>
        <w:t>.</w:t>
      </w:r>
    </w:p>
    <w:p w:rsidR="009623A0" w:rsidRPr="00300992" w:rsidRDefault="009623A0" w:rsidP="00300992">
      <w:pPr>
        <w:pStyle w:val="NoSpacing"/>
        <w:spacing w:line="480" w:lineRule="auto"/>
        <w:jc w:val="both"/>
        <w:rPr>
          <w:rFonts w:ascii="Times New Roman" w:hAnsi="Times New Roman" w:cs="Times New Roman"/>
          <w:color w:val="0D0D0D" w:themeColor="text1" w:themeTint="F2"/>
          <w:sz w:val="24"/>
          <w:szCs w:val="24"/>
        </w:rPr>
      </w:pPr>
      <w:r w:rsidRPr="00300992">
        <w:rPr>
          <w:rFonts w:ascii="Times New Roman" w:hAnsi="Times New Roman" w:cs="Times New Roman"/>
          <w:color w:val="0D0D0D" w:themeColor="text1" w:themeTint="F2"/>
          <w:sz w:val="24"/>
          <w:szCs w:val="24"/>
        </w:rPr>
        <w:t>Report on mobile banking</w:t>
      </w:r>
    </w:p>
    <w:p w:rsidR="009623A0" w:rsidRPr="00FF5DF5" w:rsidRDefault="001A1062" w:rsidP="00300992">
      <w:pPr>
        <w:pStyle w:val="NoSpacing"/>
        <w:spacing w:line="480" w:lineRule="auto"/>
        <w:jc w:val="both"/>
        <w:rPr>
          <w:rFonts w:ascii="Times New Roman" w:hAnsi="Times New Roman" w:cs="Times New Roman"/>
          <w:color w:val="0D0D0D" w:themeColor="text1" w:themeTint="F2"/>
          <w:sz w:val="20"/>
          <w:szCs w:val="24"/>
        </w:rPr>
      </w:pPr>
      <w:r w:rsidRPr="00FF5DF5">
        <w:rPr>
          <w:rFonts w:ascii="Times New Roman" w:hAnsi="Times New Roman" w:cs="Times New Roman"/>
          <w:color w:val="0D0D0D" w:themeColor="text1" w:themeTint="F2"/>
          <w:sz w:val="20"/>
          <w:szCs w:val="24"/>
        </w:rPr>
        <w:t>Table 1.1</w:t>
      </w:r>
    </w:p>
    <w:tbl>
      <w:tblPr>
        <w:tblStyle w:val="PlainTable1"/>
        <w:tblW w:w="9328" w:type="dxa"/>
        <w:tblLook w:val="04A0" w:firstRow="1" w:lastRow="0" w:firstColumn="1" w:lastColumn="0" w:noHBand="0" w:noVBand="1"/>
      </w:tblPr>
      <w:tblGrid>
        <w:gridCol w:w="1800"/>
        <w:gridCol w:w="1690"/>
        <w:gridCol w:w="2173"/>
        <w:gridCol w:w="1865"/>
        <w:gridCol w:w="1800"/>
      </w:tblGrid>
      <w:tr w:rsidR="009623A0" w:rsidRPr="00300992" w:rsidTr="009623A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Year</w:t>
            </w:r>
          </w:p>
        </w:tc>
        <w:tc>
          <w:tcPr>
            <w:tcW w:w="1690" w:type="dxa"/>
            <w:noWrap/>
            <w:hideMark/>
          </w:tcPr>
          <w:p w:rsidR="009623A0" w:rsidRPr="00300992" w:rsidRDefault="009623A0" w:rsidP="0030099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no. of agents</w:t>
            </w:r>
          </w:p>
        </w:tc>
        <w:tc>
          <w:tcPr>
            <w:tcW w:w="2173" w:type="dxa"/>
            <w:noWrap/>
            <w:hideMark/>
          </w:tcPr>
          <w:p w:rsidR="009623A0" w:rsidRPr="00300992" w:rsidRDefault="009623A0" w:rsidP="0030099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no. of register clients</w:t>
            </w:r>
          </w:p>
        </w:tc>
        <w:tc>
          <w:tcPr>
            <w:tcW w:w="1865" w:type="dxa"/>
            <w:noWrap/>
            <w:hideMark/>
          </w:tcPr>
          <w:p w:rsidR="009623A0" w:rsidRPr="00300992" w:rsidRDefault="009623A0" w:rsidP="0030099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no. of transaction</w:t>
            </w:r>
          </w:p>
        </w:tc>
        <w:tc>
          <w:tcPr>
            <w:tcW w:w="1800" w:type="dxa"/>
            <w:noWrap/>
            <w:hideMark/>
          </w:tcPr>
          <w:p w:rsidR="009623A0" w:rsidRPr="00300992" w:rsidRDefault="009623A0" w:rsidP="0030099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transaction value</w:t>
            </w:r>
          </w:p>
        </w:tc>
      </w:tr>
      <w:tr w:rsidR="009623A0" w:rsidRPr="00300992" w:rsidTr="009623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Jan-13</w:t>
            </w:r>
          </w:p>
        </w:tc>
        <w:tc>
          <w:tcPr>
            <w:tcW w:w="169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60000</w:t>
            </w:r>
          </w:p>
        </w:tc>
        <w:tc>
          <w:tcPr>
            <w:tcW w:w="2173"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5000000</w:t>
            </w:r>
          </w:p>
        </w:tc>
        <w:tc>
          <w:tcPr>
            <w:tcW w:w="1865"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0000000</w:t>
            </w:r>
          </w:p>
        </w:tc>
        <w:tc>
          <w:tcPr>
            <w:tcW w:w="180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301 million</w:t>
            </w:r>
          </w:p>
        </w:tc>
      </w:tr>
      <w:tr w:rsidR="009623A0" w:rsidRPr="00300992" w:rsidTr="009623A0">
        <w:trPr>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Dec-13</w:t>
            </w:r>
          </w:p>
        </w:tc>
        <w:tc>
          <w:tcPr>
            <w:tcW w:w="1690"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8900</w:t>
            </w:r>
          </w:p>
        </w:tc>
        <w:tc>
          <w:tcPr>
            <w:tcW w:w="2173"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3180000</w:t>
            </w:r>
          </w:p>
        </w:tc>
        <w:tc>
          <w:tcPr>
            <w:tcW w:w="1865"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31360000</w:t>
            </w:r>
          </w:p>
        </w:tc>
        <w:tc>
          <w:tcPr>
            <w:tcW w:w="1800"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862 million</w:t>
            </w:r>
          </w:p>
        </w:tc>
      </w:tr>
      <w:tr w:rsidR="009623A0" w:rsidRPr="00300992" w:rsidTr="009623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Jan-14</w:t>
            </w:r>
          </w:p>
        </w:tc>
        <w:tc>
          <w:tcPr>
            <w:tcW w:w="169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414000</w:t>
            </w:r>
          </w:p>
        </w:tc>
        <w:tc>
          <w:tcPr>
            <w:tcW w:w="2173"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6700000</w:t>
            </w:r>
          </w:p>
        </w:tc>
        <w:tc>
          <w:tcPr>
            <w:tcW w:w="1865"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44010000</w:t>
            </w:r>
          </w:p>
        </w:tc>
        <w:tc>
          <w:tcPr>
            <w:tcW w:w="180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110 million</w:t>
            </w:r>
          </w:p>
        </w:tc>
      </w:tr>
      <w:tr w:rsidR="009623A0" w:rsidRPr="00300992" w:rsidTr="009623A0">
        <w:trPr>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Dec-14</w:t>
            </w:r>
          </w:p>
        </w:tc>
        <w:tc>
          <w:tcPr>
            <w:tcW w:w="1690"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541000</w:t>
            </w:r>
          </w:p>
        </w:tc>
        <w:tc>
          <w:tcPr>
            <w:tcW w:w="2173"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25200000</w:t>
            </w:r>
          </w:p>
        </w:tc>
        <w:tc>
          <w:tcPr>
            <w:tcW w:w="1865"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74470000</w:t>
            </w:r>
          </w:p>
        </w:tc>
        <w:tc>
          <w:tcPr>
            <w:tcW w:w="1800"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361 million</w:t>
            </w:r>
          </w:p>
        </w:tc>
      </w:tr>
      <w:tr w:rsidR="009623A0" w:rsidRPr="00300992" w:rsidTr="009623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lastRenderedPageBreak/>
              <w:t>Feb-15</w:t>
            </w:r>
          </w:p>
        </w:tc>
        <w:tc>
          <w:tcPr>
            <w:tcW w:w="169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543000</w:t>
            </w:r>
          </w:p>
        </w:tc>
        <w:tc>
          <w:tcPr>
            <w:tcW w:w="2173"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25870000</w:t>
            </w:r>
          </w:p>
        </w:tc>
        <w:tc>
          <w:tcPr>
            <w:tcW w:w="1865"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76990000</w:t>
            </w:r>
          </w:p>
        </w:tc>
        <w:tc>
          <w:tcPr>
            <w:tcW w:w="180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423 million</w:t>
            </w:r>
          </w:p>
        </w:tc>
      </w:tr>
      <w:tr w:rsidR="009623A0" w:rsidRPr="00300992" w:rsidTr="009623A0">
        <w:trPr>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Jan-16</w:t>
            </w:r>
          </w:p>
        </w:tc>
        <w:tc>
          <w:tcPr>
            <w:tcW w:w="1690"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580000</w:t>
            </w:r>
          </w:p>
        </w:tc>
        <w:tc>
          <w:tcPr>
            <w:tcW w:w="2173"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26260000</w:t>
            </w:r>
          </w:p>
        </w:tc>
        <w:tc>
          <w:tcPr>
            <w:tcW w:w="1865"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79110000</w:t>
            </w:r>
          </w:p>
        </w:tc>
        <w:tc>
          <w:tcPr>
            <w:tcW w:w="1800" w:type="dxa"/>
            <w:noWrap/>
            <w:hideMark/>
          </w:tcPr>
          <w:p w:rsidR="009623A0" w:rsidRPr="00300992" w:rsidRDefault="009623A0" w:rsidP="0030099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510 million</w:t>
            </w:r>
          </w:p>
        </w:tc>
      </w:tr>
      <w:tr w:rsidR="009623A0" w:rsidRPr="00300992" w:rsidTr="009623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623A0" w:rsidRPr="00300992" w:rsidRDefault="009623A0" w:rsidP="00300992">
            <w:pPr>
              <w:spacing w:line="480" w:lineRule="auto"/>
              <w:jc w:val="both"/>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Jan-17</w:t>
            </w:r>
          </w:p>
        </w:tc>
        <w:tc>
          <w:tcPr>
            <w:tcW w:w="169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658000</w:t>
            </w:r>
          </w:p>
        </w:tc>
        <w:tc>
          <w:tcPr>
            <w:tcW w:w="2173"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27360000</w:t>
            </w:r>
          </w:p>
        </w:tc>
        <w:tc>
          <w:tcPr>
            <w:tcW w:w="1865"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81310000</w:t>
            </w:r>
          </w:p>
        </w:tc>
        <w:tc>
          <w:tcPr>
            <w:tcW w:w="1800" w:type="dxa"/>
            <w:noWrap/>
            <w:hideMark/>
          </w:tcPr>
          <w:p w:rsidR="009623A0" w:rsidRPr="00300992" w:rsidRDefault="009623A0" w:rsidP="0030099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300992">
              <w:rPr>
                <w:rFonts w:ascii="Times New Roman" w:eastAsia="Times New Roman" w:hAnsi="Times New Roman" w:cs="Times New Roman"/>
                <w:color w:val="0D0D0D" w:themeColor="text1" w:themeTint="F2"/>
                <w:sz w:val="24"/>
                <w:szCs w:val="24"/>
              </w:rPr>
              <w:t>1620 million</w:t>
            </w:r>
          </w:p>
        </w:tc>
      </w:tr>
    </w:tbl>
    <w:p w:rsidR="009623A0" w:rsidRDefault="009623A0" w:rsidP="009623A0">
      <w:pPr>
        <w:shd w:val="clear" w:color="auto" w:fill="FFFFFF"/>
        <w:spacing w:before="150" w:after="0" w:line="360" w:lineRule="auto"/>
        <w:jc w:val="both"/>
        <w:outlineLvl w:val="1"/>
        <w:rPr>
          <w:rFonts w:ascii="Times New Roman" w:eastAsia="Times New Roman" w:hAnsi="Times New Roman" w:cs="Times New Roman"/>
          <w:b/>
          <w:bCs/>
          <w:color w:val="0D0D0D" w:themeColor="text1" w:themeTint="F2"/>
          <w:sz w:val="26"/>
          <w:szCs w:val="26"/>
        </w:rPr>
      </w:pPr>
    </w:p>
    <w:p w:rsidR="00B64A97" w:rsidRPr="000A6E11" w:rsidRDefault="00B64A97" w:rsidP="009623A0">
      <w:pPr>
        <w:shd w:val="clear" w:color="auto" w:fill="FFFFFF"/>
        <w:spacing w:before="150" w:after="0" w:line="360" w:lineRule="auto"/>
        <w:jc w:val="both"/>
        <w:outlineLvl w:val="1"/>
        <w:rPr>
          <w:rFonts w:ascii="Times New Roman" w:eastAsia="Times New Roman" w:hAnsi="Times New Roman" w:cs="Times New Roman"/>
          <w:b/>
          <w:bCs/>
          <w:color w:val="0D0D0D" w:themeColor="text1" w:themeTint="F2"/>
          <w:sz w:val="26"/>
          <w:szCs w:val="26"/>
        </w:rPr>
      </w:pPr>
    </w:p>
    <w:p w:rsidR="00436B94" w:rsidRPr="00641AE3" w:rsidRDefault="004F311B" w:rsidP="00641AE3">
      <w:pPr>
        <w:shd w:val="clear" w:color="auto" w:fill="FFFFFF"/>
        <w:spacing w:before="150" w:after="0" w:line="600" w:lineRule="auto"/>
        <w:jc w:val="both"/>
        <w:outlineLvl w:val="1"/>
        <w:rPr>
          <w:rFonts w:ascii="Times New Roman" w:eastAsia="Times New Roman" w:hAnsi="Times New Roman" w:cs="Times New Roman"/>
          <w:b/>
          <w:bCs/>
          <w:color w:val="0D0D0D" w:themeColor="text1" w:themeTint="F2"/>
          <w:sz w:val="28"/>
          <w:szCs w:val="28"/>
        </w:rPr>
      </w:pPr>
      <w:r w:rsidRPr="00300992">
        <w:rPr>
          <w:rFonts w:ascii="Times New Roman" w:eastAsia="Times New Roman" w:hAnsi="Times New Roman" w:cs="Times New Roman"/>
          <w:b/>
          <w:bCs/>
          <w:color w:val="0D0D0D" w:themeColor="text1" w:themeTint="F2"/>
          <w:sz w:val="28"/>
          <w:szCs w:val="28"/>
        </w:rPr>
        <w:t>1.2.1</w:t>
      </w:r>
      <w:r w:rsidR="009623A0" w:rsidRPr="00300992">
        <w:rPr>
          <w:rFonts w:ascii="Times New Roman" w:eastAsia="Times New Roman" w:hAnsi="Times New Roman" w:cs="Times New Roman"/>
          <w:b/>
          <w:bCs/>
          <w:color w:val="0D0D0D" w:themeColor="text1" w:themeTint="F2"/>
          <w:sz w:val="28"/>
          <w:szCs w:val="28"/>
        </w:rPr>
        <w:t xml:space="preserve"> List of banks that provide mobile banking</w:t>
      </w:r>
    </w:p>
    <w:p w:rsidR="005F7D6C" w:rsidRPr="00641AE3" w:rsidRDefault="005F7D6C" w:rsidP="00641AE3">
      <w:pPr>
        <w:pStyle w:val="ListParagraph"/>
        <w:numPr>
          <w:ilvl w:val="0"/>
          <w:numId w:val="15"/>
        </w:numPr>
        <w:spacing w:after="150" w:line="480" w:lineRule="auto"/>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Rocket</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Duch-Bangla Bank Limited</w:t>
      </w:r>
      <w:r w:rsidR="00171510" w:rsidRPr="00641AE3">
        <w:rPr>
          <w:rFonts w:ascii="Times New Roman" w:eastAsia="Times New Roman" w:hAnsi="Times New Roman" w:cs="Times New Roman"/>
          <w:color w:val="0D0D0D" w:themeColor="text1" w:themeTint="F2"/>
          <w:sz w:val="24"/>
          <w:szCs w:val="24"/>
        </w:rPr>
        <w:t xml:space="preserve"> </w:t>
      </w:r>
      <w:r w:rsidR="008A0F42">
        <w:rPr>
          <w:rFonts w:ascii="Times New Roman" w:eastAsia="Times New Roman" w:hAnsi="Times New Roman" w:cs="Times New Roman"/>
          <w:color w:val="0D0D0D" w:themeColor="text1" w:themeTint="F2"/>
          <w:sz w:val="24"/>
          <w:szCs w:val="24"/>
        </w:rPr>
        <w:t>–</w:t>
      </w:r>
      <w:r w:rsidRPr="00641AE3">
        <w:rPr>
          <w:rFonts w:ascii="Times New Roman" w:eastAsia="Times New Roman" w:hAnsi="Times New Roman" w:cs="Times New Roman"/>
          <w:color w:val="0D0D0D" w:themeColor="text1" w:themeTint="F2"/>
          <w:sz w:val="24"/>
          <w:szCs w:val="24"/>
        </w:rPr>
        <w:t xml:space="preserve"> </w:t>
      </w:r>
      <w:r w:rsidR="008A0F42">
        <w:rPr>
          <w:rFonts w:ascii="Times New Roman" w:eastAsia="Times New Roman" w:hAnsi="Times New Roman" w:cs="Times New Roman"/>
          <w:color w:val="0D0D0D" w:themeColor="text1" w:themeTint="F2"/>
          <w:sz w:val="24"/>
          <w:szCs w:val="24"/>
        </w:rPr>
        <w:t>www.dbbl.com.bd</w:t>
      </w:r>
    </w:p>
    <w:p w:rsidR="005F7D6C" w:rsidRPr="00641AE3" w:rsidRDefault="005F7D6C" w:rsidP="00641AE3">
      <w:pPr>
        <w:pStyle w:val="ListParagraph"/>
        <w:numPr>
          <w:ilvl w:val="0"/>
          <w:numId w:val="15"/>
        </w:numPr>
        <w:spacing w:after="150" w:line="480" w:lineRule="auto"/>
        <w:rPr>
          <w:rFonts w:ascii="Times New Roman" w:eastAsia="Times New Roman" w:hAnsi="Times New Roman" w:cs="Times New Roman"/>
          <w:sz w:val="24"/>
          <w:szCs w:val="24"/>
        </w:rPr>
      </w:pPr>
      <w:r w:rsidRPr="00641AE3">
        <w:rPr>
          <w:rFonts w:ascii="Times New Roman" w:eastAsia="Times New Roman" w:hAnsi="Times New Roman" w:cs="Times New Roman"/>
          <w:color w:val="0D0D0D" w:themeColor="text1" w:themeTint="F2"/>
          <w:sz w:val="24"/>
          <w:szCs w:val="24"/>
        </w:rPr>
        <w:t>BKash</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BRAC Bank Limited</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w:t>
      </w:r>
      <w:hyperlink r:id="rId9" w:tgtFrame="_blank" w:history="1">
        <w:r w:rsidRPr="00641AE3">
          <w:rPr>
            <w:rFonts w:ascii="Times New Roman" w:eastAsia="Times New Roman" w:hAnsi="Times New Roman" w:cs="Times New Roman"/>
            <w:color w:val="0D0D0D" w:themeColor="text1" w:themeTint="F2"/>
            <w:sz w:val="24"/>
            <w:szCs w:val="24"/>
          </w:rPr>
          <w:t> </w:t>
        </w:r>
      </w:hyperlink>
      <w:hyperlink r:id="rId10" w:history="1">
        <w:r w:rsidR="00171510" w:rsidRPr="00641AE3">
          <w:rPr>
            <w:rStyle w:val="Hyperlink"/>
            <w:rFonts w:ascii="Times New Roman" w:eastAsia="Times New Roman" w:hAnsi="Times New Roman" w:cs="Times New Roman"/>
            <w:color w:val="auto"/>
            <w:sz w:val="24"/>
            <w:szCs w:val="24"/>
            <w:u w:val="none"/>
          </w:rPr>
          <w:t>www.bkash.com</w:t>
        </w:r>
      </w:hyperlink>
    </w:p>
    <w:p w:rsidR="005F7D6C" w:rsidRPr="00641AE3" w:rsidRDefault="005F7D6C" w:rsidP="00641AE3">
      <w:pPr>
        <w:pStyle w:val="ListParagraph"/>
        <w:numPr>
          <w:ilvl w:val="0"/>
          <w:numId w:val="15"/>
        </w:numPr>
        <w:spacing w:after="150" w:line="480" w:lineRule="auto"/>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EasyCash</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w:t>
      </w:r>
      <w:r w:rsidR="00171510" w:rsidRPr="00641AE3">
        <w:rPr>
          <w:rFonts w:ascii="Times New Roman" w:eastAsia="Times New Roman" w:hAnsi="Times New Roman" w:cs="Times New Roman"/>
          <w:color w:val="0D0D0D" w:themeColor="text1" w:themeTint="F2"/>
          <w:sz w:val="24"/>
          <w:szCs w:val="24"/>
        </w:rPr>
        <w:t xml:space="preserve"> Prime </w:t>
      </w:r>
      <w:r w:rsidRPr="00641AE3">
        <w:rPr>
          <w:rFonts w:ascii="Times New Roman" w:eastAsia="Times New Roman" w:hAnsi="Times New Roman" w:cs="Times New Roman"/>
          <w:color w:val="0D0D0D" w:themeColor="text1" w:themeTint="F2"/>
          <w:sz w:val="24"/>
          <w:szCs w:val="24"/>
        </w:rPr>
        <w:t>Bank</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Limited</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w:t>
      </w:r>
      <w:hyperlink r:id="rId11" w:tgtFrame="_blank" w:history="1">
        <w:r w:rsidRPr="00641AE3">
          <w:rPr>
            <w:rFonts w:ascii="Times New Roman" w:eastAsia="Times New Roman" w:hAnsi="Times New Roman" w:cs="Times New Roman"/>
            <w:color w:val="0D0D0D" w:themeColor="text1" w:themeTint="F2"/>
            <w:sz w:val="24"/>
            <w:szCs w:val="24"/>
          </w:rPr>
          <w:t> </w:t>
        </w:r>
      </w:hyperlink>
      <w:hyperlink r:id="rId12" w:tgtFrame="_blank" w:history="1">
        <w:r w:rsidRPr="00641AE3">
          <w:rPr>
            <w:rFonts w:ascii="Times New Roman" w:eastAsia="Times New Roman" w:hAnsi="Times New Roman" w:cs="Times New Roman"/>
            <w:color w:val="0D0D0D" w:themeColor="text1" w:themeTint="F2"/>
            <w:sz w:val="24"/>
            <w:szCs w:val="24"/>
          </w:rPr>
          <w:t>https://www.primebank.com.bd/index.php/home/mobile_banking</w:t>
        </w:r>
      </w:hyperlink>
    </w:p>
    <w:p w:rsidR="005F7D6C" w:rsidRPr="00641AE3" w:rsidRDefault="005F7D6C" w:rsidP="00641AE3">
      <w:pPr>
        <w:pStyle w:val="ListParagraph"/>
        <w:numPr>
          <w:ilvl w:val="0"/>
          <w:numId w:val="15"/>
        </w:numPr>
        <w:spacing w:after="150" w:line="480" w:lineRule="auto"/>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mCash</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Islami Bank Bangladesh Limited</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w:t>
      </w:r>
      <w:hyperlink r:id="rId13" w:tgtFrame="_blank" w:history="1">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mcash.islamibankbd.com</w:t>
        </w:r>
      </w:hyperlink>
    </w:p>
    <w:p w:rsidR="005F7D6C" w:rsidRPr="00641AE3" w:rsidRDefault="005F7D6C" w:rsidP="00641AE3">
      <w:pPr>
        <w:pStyle w:val="ListParagraph"/>
        <w:numPr>
          <w:ilvl w:val="0"/>
          <w:numId w:val="15"/>
        </w:numPr>
        <w:spacing w:after="150" w:line="480" w:lineRule="auto"/>
        <w:rPr>
          <w:rFonts w:ascii="Times New Roman" w:eastAsia="Times New Roman" w:hAnsi="Times New Roman" w:cs="Times New Roman"/>
          <w:sz w:val="24"/>
          <w:szCs w:val="24"/>
        </w:rPr>
      </w:pPr>
      <w:r w:rsidRPr="00641AE3">
        <w:rPr>
          <w:rFonts w:ascii="Times New Roman" w:eastAsia="Times New Roman" w:hAnsi="Times New Roman" w:cs="Times New Roman"/>
          <w:color w:val="0D0D0D" w:themeColor="text1" w:themeTint="F2"/>
          <w:sz w:val="24"/>
          <w:szCs w:val="24"/>
        </w:rPr>
        <w:t>Trust Mobile Money -</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xml:space="preserve">Trust </w:t>
      </w:r>
      <w:r w:rsidRPr="00641AE3">
        <w:rPr>
          <w:rFonts w:ascii="Times New Roman" w:eastAsia="Times New Roman" w:hAnsi="Times New Roman" w:cs="Times New Roman"/>
          <w:sz w:val="24"/>
          <w:szCs w:val="24"/>
        </w:rPr>
        <w:t>Bank</w:t>
      </w:r>
      <w:r w:rsidR="00171510" w:rsidRPr="00641AE3">
        <w:rPr>
          <w:rFonts w:ascii="Times New Roman" w:eastAsia="Times New Roman" w:hAnsi="Times New Roman" w:cs="Times New Roman"/>
          <w:sz w:val="24"/>
          <w:szCs w:val="24"/>
        </w:rPr>
        <w:t xml:space="preserve"> </w:t>
      </w:r>
      <w:hyperlink w:history="1">
        <w:r w:rsidR="00171510" w:rsidRPr="00641AE3">
          <w:rPr>
            <w:rStyle w:val="Hyperlink"/>
            <w:rFonts w:ascii="Times New Roman" w:eastAsia="Times New Roman" w:hAnsi="Times New Roman" w:cs="Times New Roman"/>
            <w:color w:val="auto"/>
            <w:sz w:val="24"/>
            <w:szCs w:val="24"/>
            <w:u w:val="none"/>
          </w:rPr>
          <w:t>- www.trustbank.com.bd/MobileMoney</w:t>
        </w:r>
      </w:hyperlink>
    </w:p>
    <w:p w:rsidR="005F7D6C" w:rsidRPr="00641AE3" w:rsidRDefault="005F7D6C" w:rsidP="00641AE3">
      <w:pPr>
        <w:pStyle w:val="ListParagraph"/>
        <w:numPr>
          <w:ilvl w:val="0"/>
          <w:numId w:val="15"/>
        </w:numPr>
        <w:spacing w:after="150" w:line="480" w:lineRule="auto"/>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SureCash</w:t>
      </w:r>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w:t>
      </w:r>
      <w:r w:rsidR="00171510" w:rsidRPr="00641AE3">
        <w:rPr>
          <w:rFonts w:ascii="Times New Roman" w:eastAsia="Times New Roman" w:hAnsi="Times New Roman" w:cs="Times New Roman"/>
          <w:color w:val="0D0D0D" w:themeColor="text1" w:themeTint="F2"/>
          <w:sz w:val="24"/>
          <w:szCs w:val="24"/>
        </w:rPr>
        <w:t xml:space="preserve"> </w:t>
      </w:r>
      <w:hyperlink r:id="rId14" w:tgtFrame="_blank" w:history="1">
        <w:r w:rsidRPr="00641AE3">
          <w:rPr>
            <w:rFonts w:ascii="Times New Roman" w:eastAsia="Times New Roman" w:hAnsi="Times New Roman" w:cs="Times New Roman"/>
            <w:color w:val="0D0D0D" w:themeColor="text1" w:themeTint="F2"/>
            <w:sz w:val="24"/>
            <w:szCs w:val="24"/>
          </w:rPr>
          <w:t>National Credit and Comm</w:t>
        </w:r>
        <w:r w:rsidR="00171510" w:rsidRPr="00641AE3">
          <w:rPr>
            <w:rFonts w:ascii="Times New Roman" w:eastAsia="Times New Roman" w:hAnsi="Times New Roman" w:cs="Times New Roman"/>
            <w:color w:val="0D0D0D" w:themeColor="text1" w:themeTint="F2"/>
            <w:sz w:val="24"/>
            <w:szCs w:val="24"/>
          </w:rPr>
          <w:t xml:space="preserve">erce Bank </w:t>
        </w:r>
        <w:r w:rsidRPr="00641AE3">
          <w:rPr>
            <w:rFonts w:ascii="Times New Roman" w:eastAsia="Times New Roman" w:hAnsi="Times New Roman" w:cs="Times New Roman"/>
            <w:color w:val="0D0D0D" w:themeColor="text1" w:themeTint="F2"/>
            <w:sz w:val="24"/>
            <w:szCs w:val="24"/>
          </w:rPr>
          <w:t>Limited</w:t>
        </w:r>
      </w:hyperlink>
      <w:r w:rsidR="00171510"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w:t>
      </w:r>
      <w:hyperlink r:id="rId15" w:tgtFrame="_blank" w:history="1">
        <w:r w:rsidRPr="00641AE3">
          <w:rPr>
            <w:rFonts w:ascii="Times New Roman" w:eastAsia="Times New Roman" w:hAnsi="Times New Roman" w:cs="Times New Roman"/>
            <w:color w:val="0D0D0D" w:themeColor="text1" w:themeTint="F2"/>
            <w:sz w:val="24"/>
            <w:szCs w:val="24"/>
          </w:rPr>
          <w:t> </w:t>
        </w:r>
      </w:hyperlink>
      <w:hyperlink r:id="rId16" w:tgtFrame="_blank" w:history="1">
        <w:r w:rsidRPr="00641AE3">
          <w:rPr>
            <w:rFonts w:ascii="Times New Roman" w:eastAsia="Times New Roman" w:hAnsi="Times New Roman" w:cs="Times New Roman"/>
            <w:color w:val="0D0D0D" w:themeColor="text1" w:themeTint="F2"/>
            <w:sz w:val="24"/>
            <w:szCs w:val="24"/>
          </w:rPr>
          <w:t>www.nccbank.com.bd/index.php/nccbsms_banking</w:t>
        </w:r>
      </w:hyperlink>
    </w:p>
    <w:p w:rsidR="005F7D6C" w:rsidRPr="00641AE3" w:rsidRDefault="005F7D6C" w:rsidP="00641AE3">
      <w:pPr>
        <w:pStyle w:val="ListParagraph"/>
        <w:numPr>
          <w:ilvl w:val="0"/>
          <w:numId w:val="15"/>
        </w:numPr>
        <w:spacing w:after="150" w:line="480" w:lineRule="auto"/>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 xml:space="preserve">Mobile Banking </w:t>
      </w:r>
      <w:r w:rsidR="008A0F42">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Bank Asia Limit</w:t>
      </w:r>
      <w:r w:rsidRPr="008A0F42">
        <w:rPr>
          <w:rFonts w:ascii="Times New Roman" w:eastAsia="Times New Roman" w:hAnsi="Times New Roman" w:cs="Times New Roman"/>
          <w:sz w:val="24"/>
          <w:szCs w:val="24"/>
        </w:rPr>
        <w:t xml:space="preserve">ed </w:t>
      </w:r>
      <w:hyperlink w:history="1">
        <w:r w:rsidR="008A0F42" w:rsidRPr="008A0F42">
          <w:rPr>
            <w:rStyle w:val="Hyperlink"/>
            <w:rFonts w:ascii="Times New Roman" w:eastAsia="Times New Roman" w:hAnsi="Times New Roman" w:cs="Times New Roman"/>
            <w:color w:val="auto"/>
            <w:sz w:val="24"/>
            <w:szCs w:val="24"/>
            <w:u w:val="none"/>
          </w:rPr>
          <w:t>- www.bankasia-bd.com/home/mobile_banking</w:t>
        </w:r>
      </w:hyperlink>
    </w:p>
    <w:p w:rsidR="005F7D6C" w:rsidRPr="00641AE3" w:rsidRDefault="005F7D6C" w:rsidP="00641AE3">
      <w:pPr>
        <w:pStyle w:val="ListParagraph"/>
        <w:numPr>
          <w:ilvl w:val="0"/>
          <w:numId w:val="15"/>
        </w:numPr>
        <w:shd w:val="clear" w:color="auto" w:fill="FFFFFF"/>
        <w:spacing w:before="150" w:after="0" w:line="480" w:lineRule="auto"/>
        <w:outlineLvl w:val="1"/>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SMS Banking</w:t>
      </w:r>
      <w:r w:rsidR="00171510" w:rsidRPr="00641AE3">
        <w:rPr>
          <w:rFonts w:ascii="Times New Roman" w:eastAsia="Times New Roman" w:hAnsi="Times New Roman" w:cs="Times New Roman"/>
          <w:color w:val="0D0D0D" w:themeColor="text1" w:themeTint="F2"/>
          <w:sz w:val="24"/>
          <w:szCs w:val="24"/>
        </w:rPr>
        <w:t xml:space="preserve"> </w:t>
      </w:r>
      <w:r w:rsidR="008A0F42">
        <w:rPr>
          <w:rFonts w:ascii="Times New Roman" w:eastAsia="Times New Roman" w:hAnsi="Times New Roman" w:cs="Times New Roman"/>
          <w:color w:val="0D0D0D" w:themeColor="text1" w:themeTint="F2"/>
          <w:sz w:val="24"/>
          <w:szCs w:val="24"/>
        </w:rPr>
        <w:t xml:space="preserve">- </w:t>
      </w:r>
      <w:r w:rsidR="00171510" w:rsidRPr="00641AE3">
        <w:rPr>
          <w:rFonts w:ascii="Times New Roman" w:eastAsia="Times New Roman" w:hAnsi="Times New Roman" w:cs="Times New Roman"/>
          <w:color w:val="0D0D0D" w:themeColor="text1" w:themeTint="F2"/>
          <w:sz w:val="24"/>
          <w:szCs w:val="24"/>
        </w:rPr>
        <w:t>Dhaka Bank -</w:t>
      </w:r>
      <w:r w:rsidR="00641AE3" w:rsidRPr="00641AE3">
        <w:rPr>
          <w:rFonts w:ascii="Times New Roman" w:eastAsia="Times New Roman" w:hAnsi="Times New Roman" w:cs="Times New Roman"/>
          <w:color w:val="0D0D0D" w:themeColor="text1" w:themeTint="F2"/>
          <w:sz w:val="24"/>
          <w:szCs w:val="24"/>
        </w:rPr>
        <w:t xml:space="preserve"> </w:t>
      </w:r>
      <w:hyperlink r:id="rId17" w:tgtFrame="_blank" w:history="1">
        <w:r w:rsidR="00171510" w:rsidRPr="00641AE3">
          <w:rPr>
            <w:rFonts w:ascii="Times New Roman" w:eastAsia="Times New Roman" w:hAnsi="Times New Roman" w:cs="Times New Roman"/>
            <w:color w:val="0D0D0D" w:themeColor="text1" w:themeTint="F2"/>
            <w:sz w:val="24"/>
            <w:szCs w:val="24"/>
          </w:rPr>
          <w:t xml:space="preserve"> ibank.dhakabank.com.bd/window.asp?Page=SMSBanking.asp</w:t>
        </w:r>
      </w:hyperlink>
    </w:p>
    <w:p w:rsidR="00171510" w:rsidRPr="00641AE3" w:rsidRDefault="00171510" w:rsidP="00641AE3">
      <w:pPr>
        <w:pStyle w:val="ListParagraph"/>
        <w:numPr>
          <w:ilvl w:val="0"/>
          <w:numId w:val="15"/>
        </w:numPr>
        <w:shd w:val="clear" w:color="auto" w:fill="FFFFFF"/>
        <w:spacing w:before="150" w:after="0" w:line="480" w:lineRule="auto"/>
        <w:outlineLvl w:val="1"/>
        <w:rPr>
          <w:rFonts w:ascii="Times New Roman" w:eastAsia="Times New Roman" w:hAnsi="Times New Roman" w:cs="Times New Roman"/>
          <w:sz w:val="24"/>
          <w:szCs w:val="24"/>
        </w:rPr>
      </w:pPr>
      <w:r w:rsidRPr="00641AE3">
        <w:rPr>
          <w:rFonts w:ascii="Times New Roman" w:eastAsia="Times New Roman" w:hAnsi="Times New Roman" w:cs="Times New Roman"/>
          <w:color w:val="0D0D0D" w:themeColor="text1" w:themeTint="F2"/>
          <w:sz w:val="24"/>
          <w:szCs w:val="24"/>
        </w:rPr>
        <w:t xml:space="preserve">Ucash - Mercantile Bank </w:t>
      </w:r>
      <w:hyperlink w:history="1">
        <w:r w:rsidRPr="00641AE3">
          <w:rPr>
            <w:rStyle w:val="Hyperlink"/>
            <w:rFonts w:ascii="Times New Roman" w:eastAsia="Times New Roman" w:hAnsi="Times New Roman" w:cs="Times New Roman"/>
            <w:color w:val="auto"/>
            <w:sz w:val="24"/>
            <w:szCs w:val="24"/>
            <w:u w:val="none"/>
          </w:rPr>
          <w:t>- www.mblbd.com/home/mobile_banking</w:t>
        </w:r>
      </w:hyperlink>
    </w:p>
    <w:p w:rsidR="00171510" w:rsidRPr="00641AE3" w:rsidRDefault="00171510" w:rsidP="00641AE3">
      <w:pPr>
        <w:pStyle w:val="ListParagraph"/>
        <w:numPr>
          <w:ilvl w:val="0"/>
          <w:numId w:val="15"/>
        </w:numPr>
        <w:shd w:val="clear" w:color="auto" w:fill="FFFFFF"/>
        <w:spacing w:before="150" w:after="0" w:line="480" w:lineRule="auto"/>
        <w:outlineLvl w:val="1"/>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SMS Banking</w:t>
      </w:r>
      <w:r w:rsidR="00641AE3"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xml:space="preserve"> AB Bank </w:t>
      </w:r>
      <w:r w:rsidR="00641AE3" w:rsidRPr="00641AE3">
        <w:rPr>
          <w:rFonts w:ascii="Times New Roman" w:eastAsia="Times New Roman" w:hAnsi="Times New Roman" w:cs="Times New Roman"/>
          <w:color w:val="0D0D0D" w:themeColor="text1" w:themeTint="F2"/>
          <w:sz w:val="24"/>
          <w:szCs w:val="24"/>
        </w:rPr>
        <w:t xml:space="preserve">- </w:t>
      </w:r>
      <w:hyperlink r:id="rId18" w:tgtFrame="_blank" w:history="1">
        <w:r w:rsidRPr="00641AE3">
          <w:rPr>
            <w:rFonts w:ascii="Times New Roman" w:eastAsia="Times New Roman" w:hAnsi="Times New Roman" w:cs="Times New Roman"/>
            <w:color w:val="0D0D0D" w:themeColor="text1" w:themeTint="F2"/>
            <w:sz w:val="24"/>
            <w:szCs w:val="24"/>
          </w:rPr>
          <w:t>www.abbl.com/sms-banking.html</w:t>
        </w:r>
      </w:hyperlink>
    </w:p>
    <w:p w:rsidR="00171510" w:rsidRPr="00641AE3" w:rsidRDefault="00171510" w:rsidP="00641AE3">
      <w:pPr>
        <w:pStyle w:val="ListParagraph"/>
        <w:numPr>
          <w:ilvl w:val="0"/>
          <w:numId w:val="15"/>
        </w:numPr>
        <w:shd w:val="clear" w:color="auto" w:fill="FFFFFF"/>
        <w:spacing w:before="150" w:after="0" w:line="480" w:lineRule="auto"/>
        <w:outlineLvl w:val="1"/>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 xml:space="preserve">SMS Banking </w:t>
      </w:r>
      <w:r w:rsidR="00641AE3"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xml:space="preserve">South East Bank </w:t>
      </w:r>
      <w:r w:rsidR="00641AE3" w:rsidRPr="00641AE3">
        <w:rPr>
          <w:rFonts w:ascii="Times New Roman" w:eastAsia="Times New Roman" w:hAnsi="Times New Roman" w:cs="Times New Roman"/>
          <w:color w:val="0D0D0D" w:themeColor="text1" w:themeTint="F2"/>
          <w:sz w:val="24"/>
          <w:szCs w:val="24"/>
        </w:rPr>
        <w:t>-</w:t>
      </w:r>
      <w:hyperlink r:id="rId19" w:tgtFrame="_blank" w:history="1">
        <w:r w:rsidRPr="00641AE3">
          <w:rPr>
            <w:rFonts w:ascii="Times New Roman" w:eastAsia="Times New Roman" w:hAnsi="Times New Roman" w:cs="Times New Roman"/>
            <w:color w:val="0D0D0D" w:themeColor="text1" w:themeTint="F2"/>
            <w:sz w:val="24"/>
            <w:szCs w:val="24"/>
          </w:rPr>
          <w:t> </w:t>
        </w:r>
      </w:hyperlink>
      <w:hyperlink r:id="rId20" w:tgtFrame="_blank" w:history="1">
        <w:r w:rsidRPr="00641AE3">
          <w:rPr>
            <w:rFonts w:ascii="Times New Roman" w:eastAsia="Times New Roman" w:hAnsi="Times New Roman" w:cs="Times New Roman"/>
            <w:color w:val="0D0D0D" w:themeColor="text1" w:themeTint="F2"/>
            <w:sz w:val="24"/>
            <w:szCs w:val="24"/>
          </w:rPr>
          <w:t>www.southeastbank.com.bd/sms.php</w:t>
        </w:r>
      </w:hyperlink>
    </w:p>
    <w:p w:rsidR="00171510" w:rsidRPr="008A0F42" w:rsidRDefault="00171510" w:rsidP="00641AE3">
      <w:pPr>
        <w:pStyle w:val="ListParagraph"/>
        <w:numPr>
          <w:ilvl w:val="0"/>
          <w:numId w:val="15"/>
        </w:numPr>
        <w:shd w:val="clear" w:color="auto" w:fill="FFFFFF"/>
        <w:spacing w:before="150" w:after="0" w:line="480" w:lineRule="auto"/>
        <w:outlineLvl w:val="1"/>
        <w:rPr>
          <w:rFonts w:ascii="Times New Roman" w:eastAsia="Times New Roman" w:hAnsi="Times New Roman" w:cs="Times New Roman"/>
          <w:sz w:val="24"/>
          <w:szCs w:val="24"/>
        </w:rPr>
      </w:pPr>
      <w:r w:rsidRPr="00641AE3">
        <w:rPr>
          <w:rFonts w:ascii="Times New Roman" w:eastAsia="Times New Roman" w:hAnsi="Times New Roman" w:cs="Times New Roman"/>
          <w:color w:val="0D0D0D" w:themeColor="text1" w:themeTint="F2"/>
          <w:sz w:val="24"/>
          <w:szCs w:val="24"/>
        </w:rPr>
        <w:t xml:space="preserve">SureCash </w:t>
      </w:r>
      <w:r w:rsidR="00641AE3" w:rsidRPr="00641AE3">
        <w:rPr>
          <w:rFonts w:ascii="Times New Roman" w:eastAsia="Times New Roman" w:hAnsi="Times New Roman" w:cs="Times New Roman"/>
          <w:color w:val="0D0D0D" w:themeColor="text1" w:themeTint="F2"/>
          <w:sz w:val="24"/>
          <w:szCs w:val="24"/>
        </w:rPr>
        <w:t>-</w:t>
      </w:r>
      <w:r w:rsidRPr="00641AE3">
        <w:rPr>
          <w:rFonts w:ascii="Times New Roman" w:eastAsia="Times New Roman" w:hAnsi="Times New Roman" w:cs="Times New Roman"/>
          <w:color w:val="0D0D0D" w:themeColor="text1" w:themeTint="F2"/>
          <w:sz w:val="24"/>
          <w:szCs w:val="24"/>
        </w:rPr>
        <w:t>First Security Islami Bank</w:t>
      </w:r>
      <w:r w:rsidR="00641AE3" w:rsidRPr="00641AE3">
        <w:rPr>
          <w:rFonts w:ascii="Times New Roman" w:eastAsia="Times New Roman" w:hAnsi="Times New Roman" w:cs="Times New Roman"/>
          <w:color w:val="0D0D0D" w:themeColor="text1" w:themeTint="F2"/>
          <w:sz w:val="24"/>
          <w:szCs w:val="24"/>
        </w:rPr>
        <w:t xml:space="preserve"> - </w:t>
      </w:r>
      <w:hyperlink r:id="rId21" w:history="1">
        <w:r w:rsidR="008A0F42" w:rsidRPr="008A0F42">
          <w:rPr>
            <w:rStyle w:val="Hyperlink"/>
            <w:rFonts w:ascii="Times New Roman" w:eastAsia="Times New Roman" w:hAnsi="Times New Roman" w:cs="Times New Roman"/>
            <w:color w:val="auto"/>
            <w:sz w:val="24"/>
            <w:szCs w:val="24"/>
            <w:u w:val="none"/>
          </w:rPr>
          <w:t>www.fsiblbd.com/mobile-banking-service.php</w:t>
        </w:r>
      </w:hyperlink>
    </w:p>
    <w:p w:rsidR="00171510" w:rsidRPr="00641AE3" w:rsidRDefault="00171510" w:rsidP="00641AE3">
      <w:pPr>
        <w:pStyle w:val="ListParagraph"/>
        <w:numPr>
          <w:ilvl w:val="0"/>
          <w:numId w:val="15"/>
        </w:numPr>
        <w:spacing w:after="150" w:line="480" w:lineRule="auto"/>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 xml:space="preserve">SureCash </w:t>
      </w:r>
      <w:r w:rsidR="00641AE3"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xml:space="preserve">Bangladesh Commerce Bank </w:t>
      </w:r>
      <w:r w:rsidR="008A0F42">
        <w:rPr>
          <w:rFonts w:ascii="Times New Roman" w:eastAsia="Times New Roman" w:hAnsi="Times New Roman" w:cs="Times New Roman"/>
          <w:color w:val="0D0D0D" w:themeColor="text1" w:themeTint="F2"/>
          <w:sz w:val="24"/>
          <w:szCs w:val="24"/>
        </w:rPr>
        <w:t>– www.</w:t>
      </w:r>
      <w:hyperlink r:id="rId22" w:tgtFrame="_blank" w:history="1">
        <w:r w:rsidRPr="00641AE3">
          <w:rPr>
            <w:rFonts w:ascii="Times New Roman" w:eastAsia="Times New Roman" w:hAnsi="Times New Roman" w:cs="Times New Roman"/>
            <w:color w:val="0D0D0D" w:themeColor="text1" w:themeTint="F2"/>
            <w:sz w:val="24"/>
            <w:szCs w:val="24"/>
          </w:rPr>
          <w:t>bcblbd.com</w:t>
        </w:r>
      </w:hyperlink>
    </w:p>
    <w:p w:rsidR="00B64A97" w:rsidRPr="00641AE3" w:rsidRDefault="00171510" w:rsidP="00641AE3">
      <w:pPr>
        <w:pStyle w:val="ListParagraph"/>
        <w:numPr>
          <w:ilvl w:val="0"/>
          <w:numId w:val="15"/>
        </w:numPr>
        <w:spacing w:after="150" w:line="480" w:lineRule="auto"/>
        <w:rPr>
          <w:rFonts w:ascii="Times New Roman" w:eastAsia="Times New Roman" w:hAnsi="Times New Roman" w:cs="Times New Roman"/>
          <w:color w:val="0D0D0D" w:themeColor="text1" w:themeTint="F2"/>
          <w:sz w:val="24"/>
          <w:szCs w:val="24"/>
        </w:rPr>
      </w:pPr>
      <w:r w:rsidRPr="00641AE3">
        <w:rPr>
          <w:rFonts w:ascii="Times New Roman" w:eastAsia="Times New Roman" w:hAnsi="Times New Roman" w:cs="Times New Roman"/>
          <w:color w:val="0D0D0D" w:themeColor="text1" w:themeTint="F2"/>
          <w:sz w:val="24"/>
          <w:szCs w:val="24"/>
        </w:rPr>
        <w:t>SMS Banking</w:t>
      </w:r>
      <w:r w:rsidR="00641AE3" w:rsidRPr="00641AE3">
        <w:rPr>
          <w:rFonts w:ascii="Times New Roman" w:eastAsia="Times New Roman" w:hAnsi="Times New Roman" w:cs="Times New Roman"/>
          <w:color w:val="0D0D0D" w:themeColor="text1" w:themeTint="F2"/>
          <w:sz w:val="24"/>
          <w:szCs w:val="24"/>
        </w:rPr>
        <w:t xml:space="preserve"> -</w:t>
      </w:r>
      <w:r w:rsidRPr="00641AE3">
        <w:rPr>
          <w:rFonts w:ascii="Times New Roman" w:eastAsia="Times New Roman" w:hAnsi="Times New Roman" w:cs="Times New Roman"/>
          <w:color w:val="0D0D0D" w:themeColor="text1" w:themeTint="F2"/>
          <w:sz w:val="24"/>
          <w:szCs w:val="24"/>
        </w:rPr>
        <w:t xml:space="preserve"> Uni</w:t>
      </w:r>
      <w:r w:rsidRPr="00641AE3">
        <w:rPr>
          <w:rFonts w:ascii="Times New Roman" w:eastAsia="Times New Roman" w:hAnsi="Times New Roman" w:cs="Times New Roman"/>
          <w:sz w:val="24"/>
          <w:szCs w:val="24"/>
        </w:rPr>
        <w:t>ted Commerce Bank</w:t>
      </w:r>
      <w:r w:rsidR="00641AE3" w:rsidRPr="00641AE3">
        <w:rPr>
          <w:rFonts w:ascii="Times New Roman" w:eastAsia="Times New Roman" w:hAnsi="Times New Roman" w:cs="Times New Roman"/>
          <w:sz w:val="24"/>
          <w:szCs w:val="24"/>
        </w:rPr>
        <w:t xml:space="preserve"> - </w:t>
      </w:r>
      <w:hyperlink r:id="rId23" w:history="1">
        <w:r w:rsidR="00641AE3" w:rsidRPr="00641AE3">
          <w:rPr>
            <w:rStyle w:val="Hyperlink"/>
            <w:rFonts w:ascii="Times New Roman" w:eastAsia="Times New Roman" w:hAnsi="Times New Roman" w:cs="Times New Roman"/>
            <w:color w:val="auto"/>
            <w:sz w:val="24"/>
            <w:szCs w:val="24"/>
            <w:u w:val="none"/>
          </w:rPr>
          <w:t>www.ucbl.com/sms-tc.htm</w:t>
        </w:r>
      </w:hyperlink>
    </w:p>
    <w:p w:rsidR="00436B94" w:rsidRPr="00B64A97" w:rsidRDefault="004F311B" w:rsidP="00B64A97">
      <w:pPr>
        <w:pStyle w:val="NoSpacing"/>
        <w:spacing w:line="600" w:lineRule="auto"/>
        <w:jc w:val="both"/>
        <w:rPr>
          <w:rFonts w:ascii="Times New Roman" w:hAnsi="Times New Roman" w:cs="Times New Roman"/>
          <w:color w:val="0D0D0D" w:themeColor="text1" w:themeTint="F2"/>
          <w:sz w:val="26"/>
          <w:szCs w:val="26"/>
        </w:rPr>
      </w:pPr>
      <w:r w:rsidRPr="00300992">
        <w:rPr>
          <w:rFonts w:ascii="Times New Roman" w:eastAsia="Times New Roman" w:hAnsi="Times New Roman" w:cs="Times New Roman"/>
          <w:b/>
          <w:color w:val="0D0D0D" w:themeColor="text1" w:themeTint="F2"/>
          <w:sz w:val="28"/>
          <w:szCs w:val="28"/>
        </w:rPr>
        <w:lastRenderedPageBreak/>
        <w:t>1.2.2</w:t>
      </w:r>
      <w:r w:rsidR="009623A0" w:rsidRPr="00300992">
        <w:rPr>
          <w:rFonts w:ascii="Times New Roman" w:eastAsia="Times New Roman" w:hAnsi="Times New Roman" w:cs="Times New Roman"/>
          <w:b/>
          <w:color w:val="0D0D0D" w:themeColor="text1" w:themeTint="F2"/>
          <w:sz w:val="28"/>
          <w:szCs w:val="28"/>
        </w:rPr>
        <w:t xml:space="preserve"> Dutc</w:t>
      </w:r>
      <w:r w:rsidR="00436B94" w:rsidRPr="00300992">
        <w:rPr>
          <w:rFonts w:ascii="Times New Roman" w:eastAsia="Times New Roman" w:hAnsi="Times New Roman" w:cs="Times New Roman"/>
          <w:b/>
          <w:color w:val="0D0D0D" w:themeColor="text1" w:themeTint="F2"/>
          <w:sz w:val="28"/>
          <w:szCs w:val="28"/>
        </w:rPr>
        <w:t>h-Bangla Bank Limited</w:t>
      </w:r>
      <w:r w:rsidR="00202E54">
        <w:rPr>
          <w:rFonts w:ascii="Times New Roman" w:eastAsia="Times New Roman" w:hAnsi="Times New Roman" w:cs="Times New Roman"/>
          <w:b/>
          <w:color w:val="0D0D0D" w:themeColor="text1" w:themeTint="F2"/>
          <w:sz w:val="28"/>
          <w:szCs w:val="28"/>
        </w:rPr>
        <w:tab/>
      </w:r>
    </w:p>
    <w:p w:rsidR="009623A0" w:rsidRPr="00280619" w:rsidRDefault="009623A0" w:rsidP="00280619">
      <w:pPr>
        <w:pStyle w:val="NoSpacing"/>
        <w:spacing w:line="480" w:lineRule="auto"/>
        <w:jc w:val="both"/>
        <w:rPr>
          <w:rFonts w:ascii="Times New Roman" w:hAnsi="Times New Roman" w:cs="Times New Roman"/>
          <w:color w:val="0D0D0D" w:themeColor="text1" w:themeTint="F2"/>
          <w:sz w:val="24"/>
          <w:szCs w:val="24"/>
        </w:rPr>
      </w:pPr>
      <w:r w:rsidRPr="00280619">
        <w:rPr>
          <w:rFonts w:ascii="Times New Roman" w:hAnsi="Times New Roman" w:cs="Times New Roman"/>
          <w:color w:val="0D0D0D" w:themeColor="text1" w:themeTint="F2"/>
          <w:sz w:val="24"/>
          <w:szCs w:val="24"/>
          <w:shd w:val="clear" w:color="auto" w:fill="FFFFFF"/>
        </w:rPr>
        <w:t>Dutch-Bangla Bank</w:t>
      </w:r>
      <w:r w:rsidR="00514795" w:rsidRPr="00280619">
        <w:rPr>
          <w:rFonts w:ascii="Times New Roman" w:hAnsi="Times New Roman" w:cs="Times New Roman"/>
          <w:color w:val="0D0D0D" w:themeColor="text1" w:themeTint="F2"/>
          <w:sz w:val="24"/>
          <w:szCs w:val="24"/>
          <w:shd w:val="clear" w:color="auto" w:fill="FFFFFF"/>
        </w:rPr>
        <w:t xml:space="preserve"> provides</w:t>
      </w:r>
      <w:r w:rsidRPr="00280619">
        <w:rPr>
          <w:rFonts w:ascii="Times New Roman" w:hAnsi="Times New Roman" w:cs="Times New Roman"/>
          <w:color w:val="0D0D0D" w:themeColor="text1" w:themeTint="F2"/>
          <w:sz w:val="24"/>
          <w:szCs w:val="24"/>
          <w:shd w:val="clear" w:color="auto" w:fill="FFFFFF"/>
        </w:rPr>
        <w:t xml:space="preserve"> pioneered Mobile Banking in </w:t>
      </w:r>
      <w:r w:rsidR="00514795" w:rsidRPr="00280619">
        <w:rPr>
          <w:rFonts w:ascii="Times New Roman" w:hAnsi="Times New Roman" w:cs="Times New Roman"/>
          <w:color w:val="0D0D0D" w:themeColor="text1" w:themeTint="F2"/>
          <w:sz w:val="24"/>
          <w:szCs w:val="24"/>
          <w:shd w:val="clear" w:color="auto" w:fill="FFFFFF"/>
        </w:rPr>
        <w:t xml:space="preserve">Bangladesh. Dutch Bangla Bank was the first bank who offered varieties of banking facilities over mobile phone. DBBL introduce </w:t>
      </w:r>
      <w:r w:rsidR="008A0F42">
        <w:rPr>
          <w:rFonts w:ascii="Times New Roman" w:hAnsi="Times New Roman" w:cs="Times New Roman"/>
          <w:color w:val="0D0D0D" w:themeColor="text1" w:themeTint="F2"/>
          <w:sz w:val="24"/>
          <w:szCs w:val="24"/>
          <w:shd w:val="clear" w:color="auto" w:fill="FFFFFF"/>
        </w:rPr>
        <w:t>Rocket as mobile banking in 2013</w:t>
      </w:r>
      <w:r w:rsidR="00514795" w:rsidRPr="00280619">
        <w:rPr>
          <w:rFonts w:ascii="Times New Roman" w:hAnsi="Times New Roman" w:cs="Times New Roman"/>
          <w:color w:val="0D0D0D" w:themeColor="text1" w:themeTint="F2"/>
          <w:sz w:val="24"/>
          <w:szCs w:val="24"/>
          <w:shd w:val="clear" w:color="auto" w:fill="FFFFFF"/>
        </w:rPr>
        <w:t xml:space="preserve">. Rocket, which provides </w:t>
      </w:r>
      <w:r w:rsidR="008A0F42" w:rsidRPr="00280619">
        <w:rPr>
          <w:rFonts w:ascii="Times New Roman" w:hAnsi="Times New Roman" w:cs="Times New Roman"/>
          <w:color w:val="0D0D0D" w:themeColor="text1" w:themeTint="F2"/>
          <w:sz w:val="24"/>
          <w:szCs w:val="24"/>
          <w:shd w:val="clear" w:color="auto" w:fill="FFFFFF"/>
        </w:rPr>
        <w:t>financial,</w:t>
      </w:r>
      <w:r w:rsidR="00514795" w:rsidRPr="00280619">
        <w:rPr>
          <w:rFonts w:ascii="Times New Roman" w:hAnsi="Times New Roman" w:cs="Times New Roman"/>
          <w:color w:val="0D0D0D" w:themeColor="text1" w:themeTint="F2"/>
          <w:sz w:val="24"/>
          <w:szCs w:val="24"/>
          <w:shd w:val="clear" w:color="auto" w:fill="FFFFFF"/>
        </w:rPr>
        <w:t xml:space="preserve"> services without banks across the country to unbanked communities efficiently and at a affordable cost which is 1.85 percent on each transaction</w:t>
      </w:r>
      <w:r w:rsidRPr="00280619">
        <w:rPr>
          <w:rFonts w:ascii="Times New Roman" w:hAnsi="Times New Roman" w:cs="Times New Roman"/>
          <w:color w:val="0D0D0D" w:themeColor="text1" w:themeTint="F2"/>
          <w:sz w:val="24"/>
          <w:szCs w:val="24"/>
          <w:shd w:val="clear" w:color="auto" w:fill="FFFFFF"/>
        </w:rPr>
        <w:t xml:space="preserve">. </w:t>
      </w:r>
      <w:r w:rsidR="00DB66D6" w:rsidRPr="00280619">
        <w:rPr>
          <w:rFonts w:ascii="Times New Roman" w:hAnsi="Times New Roman" w:cs="Times New Roman"/>
          <w:color w:val="0D0D0D" w:themeColor="text1" w:themeTint="F2"/>
          <w:sz w:val="24"/>
          <w:szCs w:val="24"/>
          <w:shd w:val="clear" w:color="auto" w:fill="FFFFFF"/>
        </w:rPr>
        <w:t>Rocket provides</w:t>
      </w:r>
      <w:r w:rsidRPr="00280619">
        <w:rPr>
          <w:rFonts w:ascii="Times New Roman" w:hAnsi="Times New Roman" w:cs="Times New Roman"/>
          <w:color w:val="0D0D0D" w:themeColor="text1" w:themeTint="F2"/>
          <w:sz w:val="24"/>
          <w:szCs w:val="24"/>
          <w:shd w:val="clear" w:color="auto" w:fill="FFFFFF"/>
        </w:rPr>
        <w:t xml:space="preserve"> banking and financial services, such as cash-in, cash out, merchant payment, utility payment, salary disbursement, foreign remittance, government allowance disbursement, ATM money withdrawal through mobile technol</w:t>
      </w:r>
      <w:r w:rsidR="00DB66D6" w:rsidRPr="00280619">
        <w:rPr>
          <w:rFonts w:ascii="Times New Roman" w:hAnsi="Times New Roman" w:cs="Times New Roman"/>
          <w:color w:val="0D0D0D" w:themeColor="text1" w:themeTint="F2"/>
          <w:sz w:val="24"/>
          <w:szCs w:val="24"/>
          <w:shd w:val="clear" w:color="auto" w:fill="FFFFFF"/>
        </w:rPr>
        <w:t>ogy devices.</w:t>
      </w:r>
    </w:p>
    <w:p w:rsidR="009623A0" w:rsidRPr="00280619" w:rsidRDefault="009623A0" w:rsidP="00280619">
      <w:pPr>
        <w:pStyle w:val="NoSpacing"/>
        <w:spacing w:line="480" w:lineRule="auto"/>
        <w:jc w:val="both"/>
        <w:rPr>
          <w:rFonts w:ascii="Times New Roman" w:hAnsi="Times New Roman" w:cs="Times New Roman"/>
          <w:color w:val="0D0D0D" w:themeColor="text1" w:themeTint="F2"/>
          <w:sz w:val="24"/>
          <w:szCs w:val="24"/>
          <w:shd w:val="clear" w:color="auto" w:fill="FFFFFF"/>
        </w:rPr>
      </w:pPr>
      <w:r w:rsidRPr="00280619">
        <w:rPr>
          <w:rFonts w:ascii="Times New Roman" w:hAnsi="Times New Roman" w:cs="Times New Roman"/>
          <w:color w:val="0D0D0D" w:themeColor="text1" w:themeTint="F2"/>
          <w:sz w:val="24"/>
          <w:szCs w:val="24"/>
          <w:shd w:val="clear" w:color="auto" w:fill="FFFFFF"/>
        </w:rPr>
        <w:t>Dutch-Bangla Bank Rocket makes access to banking and advanced payment transactions at affordable cost from the authorized agent point in anywhere in the country. The service is faster than other forms of banking services and includes the people even of the remote areas.</w:t>
      </w:r>
    </w:p>
    <w:p w:rsidR="00280619" w:rsidRDefault="00280619" w:rsidP="00280619">
      <w:pPr>
        <w:pStyle w:val="NormalWeb"/>
        <w:shd w:val="clear" w:color="auto" w:fill="FFFFFF"/>
        <w:spacing w:before="0" w:beforeAutospacing="0" w:after="300" w:afterAutospacing="0" w:line="480" w:lineRule="auto"/>
        <w:jc w:val="both"/>
        <w:rPr>
          <w:color w:val="0D0D0D" w:themeColor="text1" w:themeTint="F2"/>
        </w:rPr>
      </w:pPr>
      <w:r w:rsidRPr="00280619">
        <w:rPr>
          <w:color w:val="0D0D0D" w:themeColor="text1" w:themeTint="F2"/>
        </w:rPr>
        <w:t>DBBL account holder can transfer money from an</w:t>
      </w:r>
      <w:r w:rsidR="009623A0" w:rsidRPr="00280619">
        <w:rPr>
          <w:color w:val="0D0D0D" w:themeColor="text1" w:themeTint="F2"/>
        </w:rPr>
        <w:t xml:space="preserve"> </w:t>
      </w:r>
      <w:r w:rsidRPr="00280619">
        <w:rPr>
          <w:color w:val="0D0D0D" w:themeColor="text1" w:themeTint="F2"/>
        </w:rPr>
        <w:t xml:space="preserve">account held in bank </w:t>
      </w:r>
      <w:r w:rsidR="009623A0" w:rsidRPr="00280619">
        <w:rPr>
          <w:color w:val="0D0D0D" w:themeColor="text1" w:themeTint="F2"/>
        </w:rPr>
        <w:t xml:space="preserve">to Rocket account or Rocket account to </w:t>
      </w:r>
      <w:r w:rsidRPr="00280619">
        <w:rPr>
          <w:color w:val="0D0D0D" w:themeColor="text1" w:themeTint="F2"/>
        </w:rPr>
        <w:t xml:space="preserve">an account held in </w:t>
      </w:r>
      <w:r w:rsidR="009623A0" w:rsidRPr="00280619">
        <w:rPr>
          <w:color w:val="0D0D0D" w:themeColor="text1" w:themeTint="F2"/>
        </w:rPr>
        <w:t>bank or to any DBBL Debit Card through Dutch-Bangla Bank Rocket.</w:t>
      </w:r>
    </w:p>
    <w:p w:rsidR="00300992" w:rsidRPr="00280619" w:rsidRDefault="009623A0" w:rsidP="00280619">
      <w:pPr>
        <w:pStyle w:val="NormalWeb"/>
        <w:shd w:val="clear" w:color="auto" w:fill="FFFFFF"/>
        <w:spacing w:before="0" w:beforeAutospacing="0" w:after="300" w:afterAutospacing="0" w:line="480" w:lineRule="auto"/>
        <w:jc w:val="both"/>
        <w:rPr>
          <w:color w:val="0D0D0D" w:themeColor="text1" w:themeTint="F2"/>
        </w:rPr>
      </w:pPr>
      <w:r w:rsidRPr="00280619">
        <w:rPr>
          <w:color w:val="0D0D0D" w:themeColor="text1" w:themeTint="F2"/>
        </w:rPr>
        <w:t>To get this from Dutch-Bangla Bank Rocket account you just need to dial *322# from any operator except citycell. In case if you are, using Citycell mobile phones then just send an empty sms to 16216. Once you dial *322# or send a sms to 16216 you will get the following screen. From the screen select the option 4 and then select your desired service.</w:t>
      </w:r>
    </w:p>
    <w:p w:rsidR="00300992" w:rsidRDefault="00300992" w:rsidP="00300992">
      <w:pPr>
        <w:pStyle w:val="NormalWeb"/>
        <w:shd w:val="clear" w:color="auto" w:fill="FFFFFF"/>
        <w:spacing w:before="0" w:beforeAutospacing="0" w:after="300" w:afterAutospacing="0" w:line="480" w:lineRule="auto"/>
        <w:jc w:val="both"/>
        <w:rPr>
          <w:b/>
          <w:color w:val="0D0D0D" w:themeColor="text1" w:themeTint="F2"/>
        </w:rPr>
      </w:pPr>
    </w:p>
    <w:p w:rsidR="00280619" w:rsidRDefault="00280619" w:rsidP="00B64A97">
      <w:pPr>
        <w:pStyle w:val="NormalWeb"/>
        <w:shd w:val="clear" w:color="auto" w:fill="FFFFFF"/>
        <w:spacing w:before="0" w:beforeAutospacing="0" w:after="300" w:afterAutospacing="0" w:line="600" w:lineRule="auto"/>
        <w:jc w:val="both"/>
        <w:rPr>
          <w:b/>
          <w:color w:val="0D0D0D" w:themeColor="text1" w:themeTint="F2"/>
          <w:sz w:val="28"/>
          <w:szCs w:val="28"/>
        </w:rPr>
      </w:pPr>
      <w:r>
        <w:rPr>
          <w:b/>
          <w:color w:val="0D0D0D" w:themeColor="text1" w:themeTint="F2"/>
          <w:sz w:val="28"/>
          <w:szCs w:val="28"/>
        </w:rPr>
        <w:br w:type="page"/>
      </w:r>
    </w:p>
    <w:p w:rsidR="009623A0" w:rsidRPr="00300992" w:rsidRDefault="004F311B" w:rsidP="00B64A97">
      <w:pPr>
        <w:pStyle w:val="NormalWeb"/>
        <w:shd w:val="clear" w:color="auto" w:fill="FFFFFF"/>
        <w:spacing w:before="0" w:beforeAutospacing="0" w:after="300" w:afterAutospacing="0" w:line="600" w:lineRule="auto"/>
        <w:jc w:val="both"/>
        <w:rPr>
          <w:color w:val="0D0D0D" w:themeColor="text1" w:themeTint="F2"/>
          <w:sz w:val="28"/>
          <w:szCs w:val="28"/>
        </w:rPr>
      </w:pPr>
      <w:r w:rsidRPr="00300992">
        <w:rPr>
          <w:b/>
          <w:color w:val="0D0D0D" w:themeColor="text1" w:themeTint="F2"/>
          <w:sz w:val="28"/>
          <w:szCs w:val="28"/>
        </w:rPr>
        <w:lastRenderedPageBreak/>
        <w:t>1.2.3</w:t>
      </w:r>
      <w:r w:rsidR="008525BE" w:rsidRPr="00300992">
        <w:rPr>
          <w:b/>
          <w:color w:val="0D0D0D" w:themeColor="text1" w:themeTint="F2"/>
          <w:sz w:val="28"/>
          <w:szCs w:val="28"/>
        </w:rPr>
        <w:t xml:space="preserve"> bKash</w:t>
      </w:r>
    </w:p>
    <w:p w:rsidR="0013625E" w:rsidRDefault="00395F2D" w:rsidP="00300992">
      <w:pPr>
        <w:spacing w:line="480"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Bkash launched o</w:t>
      </w:r>
      <w:r w:rsidR="0013625E">
        <w:rPr>
          <w:rFonts w:ascii="Times New Roman" w:hAnsi="Times New Roman" w:cs="Times New Roman"/>
          <w:bCs/>
          <w:color w:val="0D0D0D" w:themeColor="text1" w:themeTint="F2"/>
          <w:sz w:val="24"/>
          <w:szCs w:val="24"/>
          <w:shd w:val="clear" w:color="auto" w:fill="FFFFFF"/>
        </w:rPr>
        <w:t xml:space="preserve">n July 2011 in Bangladesh with a dream of making people’s money to reach in time in </w:t>
      </w:r>
      <w:r>
        <w:rPr>
          <w:rFonts w:ascii="Times New Roman" w:hAnsi="Times New Roman" w:cs="Times New Roman"/>
          <w:bCs/>
          <w:color w:val="0D0D0D" w:themeColor="text1" w:themeTint="F2"/>
          <w:sz w:val="24"/>
          <w:szCs w:val="24"/>
          <w:shd w:val="clear" w:color="auto" w:fill="FFFFFF"/>
        </w:rPr>
        <w:t>an</w:t>
      </w:r>
      <w:r w:rsidR="0013625E">
        <w:rPr>
          <w:rFonts w:ascii="Times New Roman" w:hAnsi="Times New Roman" w:cs="Times New Roman"/>
          <w:bCs/>
          <w:color w:val="0D0D0D" w:themeColor="text1" w:themeTint="F2"/>
          <w:sz w:val="24"/>
          <w:szCs w:val="24"/>
          <w:shd w:val="clear" w:color="auto" w:fill="FFFFFF"/>
        </w:rPr>
        <w:t xml:space="preserve"> easy and comfortable way to every remote areas where formal banking services are difficult</w:t>
      </w:r>
      <w:r>
        <w:rPr>
          <w:rFonts w:ascii="Times New Roman" w:hAnsi="Times New Roman" w:cs="Times New Roman"/>
          <w:bCs/>
          <w:color w:val="0D0D0D" w:themeColor="text1" w:themeTint="F2"/>
          <w:sz w:val="24"/>
          <w:szCs w:val="24"/>
          <w:shd w:val="clear" w:color="auto" w:fill="FFFFFF"/>
        </w:rPr>
        <w:t xml:space="preserve"> in finding out</w:t>
      </w:r>
      <w:r w:rsidR="0013625E">
        <w:rPr>
          <w:rFonts w:ascii="Times New Roman" w:hAnsi="Times New Roman" w:cs="Times New Roman"/>
          <w:bCs/>
          <w:color w:val="0D0D0D" w:themeColor="text1" w:themeTint="F2"/>
          <w:sz w:val="24"/>
          <w:szCs w:val="24"/>
          <w:shd w:val="clear" w:color="auto" w:fill="FFFFFF"/>
        </w:rPr>
        <w:t>.</w:t>
      </w:r>
    </w:p>
    <w:p w:rsidR="0013625E" w:rsidRPr="00712A3D" w:rsidRDefault="0013625E"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 xml:space="preserve">bkash a subsidiary of Brac Bank limited started its operation with joint venture </w:t>
      </w:r>
      <w:r w:rsidR="008A51D1">
        <w:rPr>
          <w:rFonts w:ascii="Times New Roman" w:hAnsi="Times New Roman" w:cs="Times New Roman"/>
          <w:bCs/>
          <w:color w:val="0D0D0D" w:themeColor="text1" w:themeTint="F2"/>
          <w:sz w:val="24"/>
          <w:szCs w:val="24"/>
          <w:shd w:val="clear" w:color="auto" w:fill="FFFFFF"/>
        </w:rPr>
        <w:t>Money in motion LLC,USA. In April 2013, international finance corporation (IFC), a member of World Bank Group, become an equity partner and</w:t>
      </w:r>
      <w:r w:rsidR="008A51D1" w:rsidRPr="00300992">
        <w:rPr>
          <w:rFonts w:ascii="Times New Roman" w:hAnsi="Times New Roman" w:cs="Times New Roman"/>
          <w:color w:val="0D0D0D" w:themeColor="text1" w:themeTint="F2"/>
          <w:sz w:val="24"/>
          <w:szCs w:val="24"/>
          <w:shd w:val="clear" w:color="auto" w:fill="FFFFFF"/>
        </w:rPr>
        <w:t>, </w:t>
      </w:r>
      <w:hyperlink r:id="rId24" w:tooltip="Bill &amp; Melinda Gates Foundation" w:history="1">
        <w:r w:rsidR="008A51D1" w:rsidRPr="00300992">
          <w:rPr>
            <w:rStyle w:val="Hyperlink"/>
            <w:rFonts w:ascii="Times New Roman" w:hAnsi="Times New Roman" w:cs="Times New Roman"/>
            <w:color w:val="0D0D0D" w:themeColor="text1" w:themeTint="F2"/>
            <w:sz w:val="24"/>
            <w:szCs w:val="24"/>
            <w:u w:val="none"/>
            <w:shd w:val="clear" w:color="auto" w:fill="FFFFFF"/>
          </w:rPr>
          <w:t>Bill &amp; Melinda Gates Foundation</w:t>
        </w:r>
      </w:hyperlink>
      <w:r w:rsidR="008A51D1" w:rsidRPr="00300992">
        <w:rPr>
          <w:rFonts w:ascii="Times New Roman" w:hAnsi="Times New Roman" w:cs="Times New Roman"/>
          <w:color w:val="0D0D0D" w:themeColor="text1" w:themeTint="F2"/>
          <w:sz w:val="24"/>
          <w:szCs w:val="24"/>
          <w:shd w:val="clear" w:color="auto" w:fill="FFFFFF"/>
        </w:rPr>
        <w:t> be</w:t>
      </w:r>
      <w:r w:rsidR="008A51D1">
        <w:rPr>
          <w:rFonts w:ascii="Times New Roman" w:hAnsi="Times New Roman" w:cs="Times New Roman"/>
          <w:color w:val="0D0D0D" w:themeColor="text1" w:themeTint="F2"/>
          <w:sz w:val="24"/>
          <w:szCs w:val="24"/>
          <w:shd w:val="clear" w:color="auto" w:fill="FFFFFF"/>
        </w:rPr>
        <w:t xml:space="preserve">came an investor in the company on March 2013. This foundation main aim was to help people of remote </w:t>
      </w:r>
      <w:r w:rsidR="00395F2D">
        <w:rPr>
          <w:rFonts w:ascii="Times New Roman" w:hAnsi="Times New Roman" w:cs="Times New Roman"/>
          <w:color w:val="0D0D0D" w:themeColor="text1" w:themeTint="F2"/>
          <w:sz w:val="24"/>
          <w:szCs w:val="24"/>
          <w:shd w:val="clear" w:color="auto" w:fill="FFFFFF"/>
        </w:rPr>
        <w:t>areas that</w:t>
      </w:r>
      <w:r w:rsidR="008A51D1">
        <w:rPr>
          <w:rFonts w:ascii="Times New Roman" w:hAnsi="Times New Roman" w:cs="Times New Roman"/>
          <w:color w:val="0D0D0D" w:themeColor="text1" w:themeTint="F2"/>
          <w:sz w:val="24"/>
          <w:szCs w:val="24"/>
          <w:shd w:val="clear" w:color="auto" w:fill="FFFFFF"/>
        </w:rPr>
        <w:t xml:space="preserve"> is more </w:t>
      </w:r>
      <w:r w:rsidR="00395F2D">
        <w:rPr>
          <w:rFonts w:ascii="Times New Roman" w:hAnsi="Times New Roman" w:cs="Times New Roman"/>
          <w:color w:val="0D0D0D" w:themeColor="text1" w:themeTint="F2"/>
          <w:sz w:val="24"/>
          <w:szCs w:val="24"/>
          <w:shd w:val="clear" w:color="auto" w:fill="FFFFFF"/>
        </w:rPr>
        <w:t>than</w:t>
      </w:r>
      <w:r w:rsidR="008A51D1">
        <w:rPr>
          <w:rFonts w:ascii="Times New Roman" w:hAnsi="Times New Roman" w:cs="Times New Roman"/>
          <w:color w:val="0D0D0D" w:themeColor="text1" w:themeTint="F2"/>
          <w:sz w:val="24"/>
          <w:szCs w:val="24"/>
          <w:shd w:val="clear" w:color="auto" w:fill="FFFFFF"/>
        </w:rPr>
        <w:t xml:space="preserve"> 70 </w:t>
      </w:r>
      <w:r w:rsidR="00395F2D">
        <w:rPr>
          <w:rFonts w:ascii="Times New Roman" w:hAnsi="Times New Roman" w:cs="Times New Roman"/>
          <w:color w:val="0D0D0D" w:themeColor="text1" w:themeTint="F2"/>
          <w:sz w:val="24"/>
          <w:szCs w:val="24"/>
          <w:shd w:val="clear" w:color="auto" w:fill="FFFFFF"/>
        </w:rPr>
        <w:t>percent of people here in Bangladesh live in villages</w:t>
      </w:r>
      <w:r w:rsidR="008A51D1">
        <w:rPr>
          <w:rFonts w:ascii="Times New Roman" w:hAnsi="Times New Roman" w:cs="Times New Roman"/>
          <w:color w:val="0D0D0D" w:themeColor="text1" w:themeTint="F2"/>
          <w:sz w:val="24"/>
          <w:szCs w:val="24"/>
          <w:shd w:val="clear" w:color="auto" w:fill="FFFFFF"/>
        </w:rPr>
        <w:t>.</w:t>
      </w:r>
    </w:p>
    <w:p w:rsidR="008A51D1" w:rsidRDefault="008A51D1"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The basic services of </w:t>
      </w:r>
      <w:r w:rsidR="009623A0" w:rsidRPr="00300992">
        <w:rPr>
          <w:rFonts w:ascii="Times New Roman" w:hAnsi="Times New Roman" w:cs="Times New Roman"/>
          <w:color w:val="0D0D0D" w:themeColor="text1" w:themeTint="F2"/>
          <w:sz w:val="24"/>
          <w:szCs w:val="24"/>
          <w:shd w:val="clear" w:color="auto" w:fill="FFFFFF"/>
        </w:rPr>
        <w:t>bKash</w:t>
      </w:r>
      <w:r>
        <w:rPr>
          <w:rFonts w:ascii="Times New Roman" w:hAnsi="Times New Roman" w:cs="Times New Roman"/>
          <w:color w:val="0D0D0D" w:themeColor="text1" w:themeTint="F2"/>
          <w:sz w:val="24"/>
          <w:szCs w:val="24"/>
          <w:shd w:val="clear" w:color="auto" w:fill="FFFFFF"/>
        </w:rPr>
        <w:t xml:space="preserve"> are </w:t>
      </w:r>
      <w:r w:rsidR="009623A0" w:rsidRPr="00300992">
        <w:rPr>
          <w:rFonts w:ascii="Times New Roman" w:hAnsi="Times New Roman" w:cs="Times New Roman"/>
          <w:color w:val="0D0D0D" w:themeColor="text1" w:themeTint="F2"/>
          <w:sz w:val="24"/>
          <w:szCs w:val="24"/>
          <w:shd w:val="clear" w:color="auto" w:fill="FFFFFF"/>
        </w:rPr>
        <w:t xml:space="preserve">cash in, cash out, send money, airtime top-up and bills payment </w:t>
      </w:r>
      <w:r w:rsidR="00712A3D">
        <w:rPr>
          <w:rFonts w:ascii="Times New Roman" w:hAnsi="Times New Roman" w:cs="Times New Roman"/>
          <w:color w:val="0D0D0D" w:themeColor="text1" w:themeTint="F2"/>
          <w:sz w:val="24"/>
          <w:szCs w:val="24"/>
          <w:shd w:val="clear" w:color="auto" w:fill="FFFFFF"/>
        </w:rPr>
        <w:t xml:space="preserve">importantly remembering </w:t>
      </w:r>
      <w:r w:rsidR="00712A3D" w:rsidRPr="00300992">
        <w:rPr>
          <w:rFonts w:ascii="Times New Roman" w:hAnsi="Times New Roman" w:cs="Times New Roman"/>
          <w:color w:val="0D0D0D" w:themeColor="text1" w:themeTint="F2"/>
          <w:sz w:val="24"/>
          <w:szCs w:val="24"/>
          <w:shd w:val="clear" w:color="auto" w:fill="FFFFFF"/>
        </w:rPr>
        <w:t>that</w:t>
      </w:r>
      <w:r w:rsidR="009623A0" w:rsidRPr="00300992">
        <w:rPr>
          <w:rFonts w:ascii="Times New Roman" w:hAnsi="Times New Roman" w:cs="Times New Roman"/>
          <w:color w:val="0D0D0D" w:themeColor="text1" w:themeTint="F2"/>
          <w:sz w:val="24"/>
          <w:szCs w:val="24"/>
          <w:shd w:val="clear" w:color="auto" w:fill="FFFFFF"/>
        </w:rPr>
        <w:t xml:space="preserve"> more than 70% of the population of Bangladesh</w:t>
      </w:r>
      <w:r w:rsidR="00712A3D">
        <w:rPr>
          <w:rFonts w:ascii="Times New Roman" w:hAnsi="Times New Roman" w:cs="Times New Roman"/>
          <w:color w:val="0D0D0D" w:themeColor="text1" w:themeTint="F2"/>
          <w:sz w:val="24"/>
          <w:szCs w:val="24"/>
          <w:shd w:val="clear" w:color="auto" w:fill="FFFFFF"/>
        </w:rPr>
        <w:t xml:space="preserve"> whose incomes are below standards</w:t>
      </w:r>
      <w:r w:rsidR="009623A0" w:rsidRPr="00300992">
        <w:rPr>
          <w:rFonts w:ascii="Times New Roman" w:hAnsi="Times New Roman" w:cs="Times New Roman"/>
          <w:color w:val="0D0D0D" w:themeColor="text1" w:themeTint="F2"/>
          <w:sz w:val="24"/>
          <w:szCs w:val="24"/>
          <w:shd w:val="clear" w:color="auto" w:fill="FFFFFF"/>
        </w:rPr>
        <w:t xml:space="preserve"> lives in </w:t>
      </w:r>
      <w:r w:rsidR="00712A3D">
        <w:rPr>
          <w:rFonts w:ascii="Times New Roman" w:hAnsi="Times New Roman" w:cs="Times New Roman"/>
          <w:color w:val="0D0D0D" w:themeColor="text1" w:themeTint="F2"/>
          <w:sz w:val="24"/>
          <w:szCs w:val="24"/>
          <w:shd w:val="clear" w:color="auto" w:fill="FFFFFF"/>
        </w:rPr>
        <w:t>lives in villages where modern banking facilities are unavailable.</w:t>
      </w:r>
    </w:p>
    <w:p w:rsidR="004A0E83" w:rsidRDefault="004A0E83"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bkash is formulated to provide banking services through cell phone both in remote and city areas of Bangladesh, including where banks are available as well where unavailable. Their formulas are simple </w:t>
      </w:r>
      <w:r w:rsidR="007E6B9E">
        <w:rPr>
          <w:rFonts w:ascii="Times New Roman" w:hAnsi="Times New Roman" w:cs="Times New Roman"/>
          <w:color w:val="0D0D0D" w:themeColor="text1" w:themeTint="F2"/>
          <w:sz w:val="24"/>
          <w:szCs w:val="24"/>
          <w:shd w:val="clear" w:color="auto" w:fill="FFFFFF"/>
        </w:rPr>
        <w:t xml:space="preserve">transferring money in a simple and convenient way, ones </w:t>
      </w:r>
      <w:r w:rsidR="00395F2D">
        <w:rPr>
          <w:rFonts w:ascii="Times New Roman" w:hAnsi="Times New Roman" w:cs="Times New Roman"/>
          <w:color w:val="0D0D0D" w:themeColor="text1" w:themeTint="F2"/>
          <w:sz w:val="24"/>
          <w:szCs w:val="24"/>
          <w:shd w:val="clear" w:color="auto" w:fill="FFFFFF"/>
        </w:rPr>
        <w:t>does not</w:t>
      </w:r>
      <w:r w:rsidR="007E6B9E">
        <w:rPr>
          <w:rFonts w:ascii="Times New Roman" w:hAnsi="Times New Roman" w:cs="Times New Roman"/>
          <w:color w:val="0D0D0D" w:themeColor="text1" w:themeTint="F2"/>
          <w:sz w:val="24"/>
          <w:szCs w:val="24"/>
          <w:shd w:val="clear" w:color="auto" w:fill="FFFFFF"/>
        </w:rPr>
        <w:t xml:space="preserve"> have to wait in a long queue. bkash does not only helps to transfer money it helps to keep our money safe, also helps for making payments, paying bills, airtime recharge as well money transfer. </w:t>
      </w:r>
    </w:p>
    <w:p w:rsidR="007E6B9E" w:rsidRDefault="007E6B9E"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bkash is fully encrypted to ensure a safe transaction for its customers. It has also taken necessary measurements in order to keep customer money safe. </w:t>
      </w:r>
      <w:r w:rsidR="00726D42">
        <w:rPr>
          <w:rFonts w:ascii="Times New Roman" w:hAnsi="Times New Roman" w:cs="Times New Roman"/>
          <w:color w:val="0D0D0D" w:themeColor="text1" w:themeTint="F2"/>
          <w:sz w:val="24"/>
          <w:szCs w:val="24"/>
          <w:shd w:val="clear" w:color="auto" w:fill="FFFFFF"/>
        </w:rPr>
        <w:t>Now a day’s bkash can receive electrical money into their account as salary, domestic remittances, and other disbursement eventually will cash out as electrical money.</w:t>
      </w:r>
    </w:p>
    <w:p w:rsidR="009623A0" w:rsidRDefault="00726D42" w:rsidP="00300992">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bkash presents a compelling business plan which capitalize on a ripe to dramatically expand to a formal financial services, both to an extension of BBL and a fully-scale  mobile phone based payment switch.</w:t>
      </w:r>
      <w:r w:rsidR="00F56D58">
        <w:rPr>
          <w:rFonts w:ascii="Times New Roman" w:hAnsi="Times New Roman" w:cs="Times New Roman"/>
          <w:color w:val="0D0D0D" w:themeColor="text1" w:themeTint="F2"/>
          <w:sz w:val="24"/>
          <w:szCs w:val="24"/>
          <w:shd w:val="clear" w:color="auto" w:fill="FFFFFF"/>
        </w:rPr>
        <w:t xml:space="preserve"> This will highly benefits the country as 83 percent of its population lives under $2 a day and access for finance can help in improving the economic situation. bkash will fundamental change the way people </w:t>
      </w:r>
      <w:r w:rsidR="00BD51E7">
        <w:rPr>
          <w:rFonts w:ascii="Times New Roman" w:hAnsi="Times New Roman" w:cs="Times New Roman"/>
          <w:color w:val="0D0D0D" w:themeColor="text1" w:themeTint="F2"/>
          <w:sz w:val="24"/>
          <w:szCs w:val="24"/>
          <w:shd w:val="clear" w:color="auto" w:fill="FFFFFF"/>
        </w:rPr>
        <w:t>now do transaction. Customer will not need to come to bank, rather the bank will come to their place,</w:t>
      </w:r>
    </w:p>
    <w:p w:rsidR="00BD51E7" w:rsidRPr="00300992" w:rsidRDefault="00BD51E7" w:rsidP="00300992">
      <w:pPr>
        <w:spacing w:line="480" w:lineRule="auto"/>
        <w:jc w:val="both"/>
        <w:rPr>
          <w:rFonts w:ascii="Times New Roman" w:hAnsi="Times New Roman" w:cs="Times New Roman"/>
          <w:color w:val="0D0D0D" w:themeColor="text1" w:themeTint="F2"/>
          <w:sz w:val="24"/>
          <w:szCs w:val="24"/>
          <w:shd w:val="clear" w:color="auto" w:fill="FFFFFF"/>
        </w:rPr>
      </w:pPr>
    </w:p>
    <w:p w:rsidR="009623A0" w:rsidRPr="00FF5DF5" w:rsidRDefault="009A64AC" w:rsidP="00B64A97">
      <w:pPr>
        <w:spacing w:line="600" w:lineRule="auto"/>
        <w:jc w:val="both"/>
        <w:rPr>
          <w:rFonts w:ascii="Times New Roman" w:hAnsi="Times New Roman" w:cs="Times New Roman"/>
          <w:b/>
          <w:color w:val="0D0D0D" w:themeColor="text1" w:themeTint="F2"/>
          <w:sz w:val="28"/>
          <w:szCs w:val="28"/>
          <w:shd w:val="clear" w:color="auto" w:fill="FFFFFF"/>
        </w:rPr>
      </w:pPr>
      <w:r>
        <w:rPr>
          <w:rFonts w:ascii="Times New Roman" w:hAnsi="Times New Roman" w:cs="Times New Roman"/>
          <w:b/>
          <w:color w:val="0D0D0D" w:themeColor="text1" w:themeTint="F2"/>
          <w:sz w:val="28"/>
          <w:szCs w:val="28"/>
          <w:shd w:val="clear" w:color="auto" w:fill="FFFFFF"/>
        </w:rPr>
        <w:t>1.2.4</w:t>
      </w:r>
      <w:r w:rsidR="009623A0" w:rsidRPr="00FF5DF5">
        <w:rPr>
          <w:rFonts w:ascii="Times New Roman" w:hAnsi="Times New Roman" w:cs="Times New Roman"/>
          <w:b/>
          <w:color w:val="0D0D0D" w:themeColor="text1" w:themeTint="F2"/>
          <w:sz w:val="28"/>
          <w:szCs w:val="28"/>
          <w:shd w:val="clear" w:color="auto" w:fill="FFFFFF"/>
        </w:rPr>
        <w:t xml:space="preserve"> Main services offered through mobile banking</w:t>
      </w:r>
    </w:p>
    <w:p w:rsidR="001A1062" w:rsidRDefault="00202E54" w:rsidP="00300992">
      <w:pPr>
        <w:spacing w:line="480" w:lineRule="auto"/>
        <w:jc w:val="both"/>
        <w:rPr>
          <w:rFonts w:ascii="Times New Roman" w:hAnsi="Times New Roman" w:cs="Times New Roman"/>
          <w:color w:val="0D0D0D" w:themeColor="text1" w:themeTint="F2"/>
          <w:sz w:val="24"/>
          <w:szCs w:val="24"/>
          <w:shd w:val="clear" w:color="auto" w:fill="FFFFFF"/>
        </w:rPr>
      </w:pPr>
      <w:r w:rsidRPr="00300992">
        <w:rPr>
          <w:rFonts w:ascii="Times New Roman" w:hAnsi="Times New Roman" w:cs="Times New Roman"/>
          <w:color w:val="0D0D0D" w:themeColor="text1" w:themeTint="F2"/>
          <w:sz w:val="24"/>
          <w:szCs w:val="24"/>
          <w:shd w:val="clear" w:color="auto" w:fill="FFFFFF"/>
        </w:rPr>
        <w:t>It is</w:t>
      </w:r>
      <w:r w:rsidR="001A1062" w:rsidRPr="00300992">
        <w:rPr>
          <w:rFonts w:ascii="Times New Roman" w:hAnsi="Times New Roman" w:cs="Times New Roman"/>
          <w:color w:val="0D0D0D" w:themeColor="text1" w:themeTint="F2"/>
          <w:sz w:val="24"/>
          <w:szCs w:val="24"/>
          <w:shd w:val="clear" w:color="auto" w:fill="FFFFFF"/>
        </w:rPr>
        <w:t xml:space="preserve"> found out that every services provided by mobile banking are as follows, Information of mobile banking financial services and non-financial s</w:t>
      </w:r>
      <w:r w:rsidR="00AF3C9D" w:rsidRPr="00300992">
        <w:rPr>
          <w:rFonts w:ascii="Times New Roman" w:hAnsi="Times New Roman" w:cs="Times New Roman"/>
          <w:color w:val="0D0D0D" w:themeColor="text1" w:themeTint="F2"/>
          <w:sz w:val="24"/>
          <w:szCs w:val="24"/>
          <w:shd w:val="clear" w:color="auto" w:fill="FFFFFF"/>
        </w:rPr>
        <w:t>ervices are given on Table 1.3.</w:t>
      </w:r>
      <w:r w:rsidR="001A1062" w:rsidRPr="00300992">
        <w:rPr>
          <w:rFonts w:ascii="Times New Roman" w:hAnsi="Times New Roman" w:cs="Times New Roman"/>
          <w:color w:val="0D0D0D" w:themeColor="text1" w:themeTint="F2"/>
          <w:sz w:val="24"/>
          <w:szCs w:val="24"/>
          <w:shd w:val="clear" w:color="auto" w:fill="FFFFFF"/>
        </w:rPr>
        <w:t xml:space="preserve"> </w:t>
      </w:r>
    </w:p>
    <w:p w:rsidR="00BD51E7" w:rsidRPr="00395F2D" w:rsidRDefault="00BD51E7" w:rsidP="00395F2D">
      <w:pPr>
        <w:spacing w:line="276" w:lineRule="auto"/>
        <w:jc w:val="both"/>
        <w:rPr>
          <w:rFonts w:ascii="Times New Roman" w:hAnsi="Times New Roman" w:cs="Times New Roman"/>
          <w:color w:val="0D0D0D" w:themeColor="text1" w:themeTint="F2"/>
          <w:sz w:val="24"/>
          <w:szCs w:val="24"/>
          <w:u w:val="single"/>
        </w:rPr>
      </w:pPr>
      <w:r w:rsidRPr="00395F2D">
        <w:rPr>
          <w:rFonts w:ascii="Times New Roman" w:hAnsi="Times New Roman" w:cs="Times New Roman"/>
          <w:b/>
          <w:color w:val="0D0D0D" w:themeColor="text1" w:themeTint="F2"/>
          <w:sz w:val="24"/>
          <w:szCs w:val="24"/>
          <w:u w:val="single"/>
        </w:rPr>
        <w:t>Non-Financial services</w:t>
      </w:r>
      <w:r w:rsidR="00395F2D" w:rsidRPr="00395F2D">
        <w:rPr>
          <w:rFonts w:ascii="Times New Roman" w:hAnsi="Times New Roman" w:cs="Times New Roman"/>
          <w:b/>
          <w:color w:val="0D0D0D" w:themeColor="text1" w:themeTint="F2"/>
          <w:sz w:val="24"/>
          <w:szCs w:val="24"/>
          <w:u w:val="single"/>
        </w:rPr>
        <w:t>,</w:t>
      </w:r>
    </w:p>
    <w:p w:rsidR="00BD51E7" w:rsidRPr="00BD51E7" w:rsidRDefault="00BD51E7" w:rsidP="00BD51E7">
      <w:pPr>
        <w:pStyle w:val="BodyText"/>
        <w:numPr>
          <w:ilvl w:val="0"/>
          <w:numId w:val="18"/>
        </w:numPr>
        <w:spacing w:line="480" w:lineRule="auto"/>
        <w:rPr>
          <w:rFonts w:ascii="Times New Roman" w:hAnsi="Times New Roman" w:cs="Times New Roman"/>
          <w:sz w:val="24"/>
          <w:szCs w:val="24"/>
        </w:rPr>
      </w:pPr>
      <w:r w:rsidRPr="00BD51E7">
        <w:rPr>
          <w:rFonts w:ascii="Times New Roman" w:hAnsi="Times New Roman" w:cs="Times New Roman"/>
          <w:sz w:val="24"/>
          <w:szCs w:val="24"/>
        </w:rPr>
        <w:t>Balance enquiry</w:t>
      </w:r>
    </w:p>
    <w:p w:rsidR="00BD51E7" w:rsidRPr="00BD51E7" w:rsidRDefault="00BD51E7" w:rsidP="00BD51E7">
      <w:pPr>
        <w:pStyle w:val="BodyText"/>
        <w:numPr>
          <w:ilvl w:val="0"/>
          <w:numId w:val="18"/>
        </w:numPr>
        <w:spacing w:line="480" w:lineRule="auto"/>
        <w:rPr>
          <w:rFonts w:ascii="Times New Roman" w:hAnsi="Times New Roman" w:cs="Times New Roman"/>
          <w:sz w:val="24"/>
          <w:szCs w:val="24"/>
        </w:rPr>
      </w:pPr>
      <w:r w:rsidRPr="00BD51E7">
        <w:rPr>
          <w:rFonts w:ascii="Times New Roman" w:hAnsi="Times New Roman" w:cs="Times New Roman"/>
          <w:sz w:val="24"/>
          <w:szCs w:val="24"/>
        </w:rPr>
        <w:t>Checkbook request</w:t>
      </w:r>
    </w:p>
    <w:p w:rsidR="00BD51E7" w:rsidRPr="00BD51E7" w:rsidRDefault="00BD51E7" w:rsidP="00BD51E7">
      <w:pPr>
        <w:pStyle w:val="BodyText"/>
        <w:numPr>
          <w:ilvl w:val="0"/>
          <w:numId w:val="18"/>
        </w:numPr>
        <w:spacing w:line="480" w:lineRule="auto"/>
        <w:rPr>
          <w:rFonts w:ascii="Times New Roman" w:hAnsi="Times New Roman" w:cs="Times New Roman"/>
          <w:sz w:val="24"/>
          <w:szCs w:val="24"/>
        </w:rPr>
      </w:pPr>
      <w:r w:rsidRPr="00BD51E7">
        <w:rPr>
          <w:rFonts w:ascii="Times New Roman" w:hAnsi="Times New Roman" w:cs="Times New Roman"/>
          <w:sz w:val="24"/>
          <w:szCs w:val="24"/>
        </w:rPr>
        <w:t>Mini bank statement</w:t>
      </w:r>
    </w:p>
    <w:p w:rsidR="00BD51E7" w:rsidRPr="00BD51E7" w:rsidRDefault="00BD51E7" w:rsidP="00BD51E7">
      <w:pPr>
        <w:pStyle w:val="BodyText"/>
        <w:numPr>
          <w:ilvl w:val="0"/>
          <w:numId w:val="18"/>
        </w:numPr>
        <w:spacing w:line="480" w:lineRule="auto"/>
        <w:rPr>
          <w:rFonts w:ascii="Times New Roman" w:hAnsi="Times New Roman" w:cs="Times New Roman"/>
          <w:sz w:val="24"/>
          <w:szCs w:val="24"/>
        </w:rPr>
      </w:pPr>
      <w:r w:rsidRPr="00BD51E7">
        <w:rPr>
          <w:rFonts w:ascii="Times New Roman" w:hAnsi="Times New Roman" w:cs="Times New Roman"/>
          <w:sz w:val="24"/>
          <w:szCs w:val="24"/>
        </w:rPr>
        <w:t>Pin change</w:t>
      </w:r>
    </w:p>
    <w:p w:rsidR="00BD51E7" w:rsidRPr="00BD51E7" w:rsidRDefault="00BD51E7" w:rsidP="00BD51E7">
      <w:pPr>
        <w:pStyle w:val="BodyText"/>
        <w:numPr>
          <w:ilvl w:val="0"/>
          <w:numId w:val="18"/>
        </w:numPr>
        <w:spacing w:line="480" w:lineRule="auto"/>
        <w:rPr>
          <w:rFonts w:ascii="Times New Roman" w:hAnsi="Times New Roman" w:cs="Times New Roman"/>
          <w:sz w:val="24"/>
          <w:szCs w:val="24"/>
        </w:rPr>
      </w:pPr>
      <w:r w:rsidRPr="00BD51E7">
        <w:rPr>
          <w:rFonts w:ascii="Times New Roman" w:hAnsi="Times New Roman" w:cs="Times New Roman"/>
          <w:sz w:val="24"/>
          <w:szCs w:val="24"/>
        </w:rPr>
        <w:t>Due alerts for payments</w:t>
      </w:r>
    </w:p>
    <w:p w:rsidR="00BD51E7" w:rsidRDefault="00BD51E7" w:rsidP="00395F2D">
      <w:pPr>
        <w:pStyle w:val="BodyText"/>
        <w:numPr>
          <w:ilvl w:val="0"/>
          <w:numId w:val="18"/>
        </w:numPr>
        <w:spacing w:line="480" w:lineRule="auto"/>
        <w:rPr>
          <w:rFonts w:ascii="Times New Roman" w:hAnsi="Times New Roman" w:cs="Times New Roman"/>
          <w:sz w:val="24"/>
          <w:szCs w:val="24"/>
        </w:rPr>
      </w:pPr>
      <w:r w:rsidRPr="00BD51E7">
        <w:rPr>
          <w:rFonts w:ascii="Times New Roman" w:hAnsi="Times New Roman" w:cs="Times New Roman"/>
          <w:sz w:val="24"/>
          <w:szCs w:val="24"/>
        </w:rPr>
        <w:t>Locates ATMs</w:t>
      </w:r>
    </w:p>
    <w:p w:rsidR="00395F2D" w:rsidRPr="00395F2D" w:rsidRDefault="00395F2D" w:rsidP="00395F2D">
      <w:pPr>
        <w:pStyle w:val="BodyText"/>
        <w:ind w:left="720"/>
        <w:rPr>
          <w:rFonts w:ascii="Times New Roman" w:hAnsi="Times New Roman" w:cs="Times New Roman"/>
          <w:sz w:val="24"/>
          <w:szCs w:val="24"/>
        </w:rPr>
      </w:pPr>
    </w:p>
    <w:p w:rsidR="00BD51E7" w:rsidRPr="00395F2D" w:rsidRDefault="00BD51E7" w:rsidP="00395F2D">
      <w:pPr>
        <w:spacing w:line="276" w:lineRule="auto"/>
        <w:jc w:val="both"/>
        <w:rPr>
          <w:rFonts w:ascii="Times New Roman" w:hAnsi="Times New Roman" w:cs="Times New Roman"/>
          <w:color w:val="0D0D0D" w:themeColor="text1" w:themeTint="F2"/>
          <w:sz w:val="24"/>
          <w:szCs w:val="24"/>
          <w:u w:val="single"/>
        </w:rPr>
      </w:pPr>
      <w:r w:rsidRPr="00395F2D">
        <w:rPr>
          <w:rFonts w:ascii="Times New Roman" w:hAnsi="Times New Roman" w:cs="Times New Roman"/>
          <w:b/>
          <w:color w:val="0D0D0D" w:themeColor="text1" w:themeTint="F2"/>
          <w:sz w:val="24"/>
          <w:szCs w:val="24"/>
          <w:u w:val="single"/>
        </w:rPr>
        <w:t>Financial services</w:t>
      </w:r>
      <w:r w:rsidR="00395F2D" w:rsidRPr="00395F2D">
        <w:rPr>
          <w:rFonts w:ascii="Times New Roman" w:hAnsi="Times New Roman" w:cs="Times New Roman"/>
          <w:b/>
          <w:color w:val="0D0D0D" w:themeColor="text1" w:themeTint="F2"/>
          <w:sz w:val="24"/>
          <w:szCs w:val="24"/>
          <w:u w:val="single"/>
        </w:rPr>
        <w:t>,</w:t>
      </w:r>
    </w:p>
    <w:p w:rsidR="00BD51E7" w:rsidRPr="00BD51E7" w:rsidRDefault="00BD51E7" w:rsidP="00BD51E7">
      <w:pPr>
        <w:pStyle w:val="ListParagraph"/>
        <w:numPr>
          <w:ilvl w:val="0"/>
          <w:numId w:val="17"/>
        </w:numPr>
        <w:spacing w:line="480" w:lineRule="auto"/>
        <w:jc w:val="both"/>
        <w:rPr>
          <w:rFonts w:ascii="Times New Roman" w:hAnsi="Times New Roman" w:cs="Times New Roman"/>
          <w:color w:val="0D0D0D" w:themeColor="text1" w:themeTint="F2"/>
          <w:sz w:val="24"/>
          <w:szCs w:val="24"/>
        </w:rPr>
      </w:pPr>
      <w:r w:rsidRPr="00BD51E7">
        <w:rPr>
          <w:rFonts w:ascii="Times New Roman" w:hAnsi="Times New Roman" w:cs="Times New Roman"/>
          <w:color w:val="0D0D0D" w:themeColor="text1" w:themeTint="F2"/>
          <w:sz w:val="24"/>
          <w:szCs w:val="24"/>
        </w:rPr>
        <w:t>Bill payments</w:t>
      </w:r>
    </w:p>
    <w:p w:rsidR="00BD51E7" w:rsidRPr="00BD51E7" w:rsidRDefault="00BD51E7" w:rsidP="00BD51E7">
      <w:pPr>
        <w:pStyle w:val="ListParagraph"/>
        <w:numPr>
          <w:ilvl w:val="0"/>
          <w:numId w:val="17"/>
        </w:numPr>
        <w:spacing w:line="480" w:lineRule="auto"/>
        <w:jc w:val="both"/>
        <w:rPr>
          <w:rFonts w:ascii="Times New Roman" w:hAnsi="Times New Roman" w:cs="Times New Roman"/>
          <w:color w:val="0D0D0D" w:themeColor="text1" w:themeTint="F2"/>
          <w:sz w:val="24"/>
          <w:szCs w:val="24"/>
        </w:rPr>
      </w:pPr>
      <w:r w:rsidRPr="00BD51E7">
        <w:rPr>
          <w:rFonts w:ascii="Times New Roman" w:hAnsi="Times New Roman" w:cs="Times New Roman"/>
          <w:color w:val="0D0D0D" w:themeColor="text1" w:themeTint="F2"/>
          <w:sz w:val="24"/>
          <w:szCs w:val="24"/>
        </w:rPr>
        <w:t>Fund transfer</w:t>
      </w:r>
    </w:p>
    <w:p w:rsidR="00BD51E7" w:rsidRPr="00BD51E7" w:rsidRDefault="00BD51E7" w:rsidP="00BD51E7">
      <w:pPr>
        <w:pStyle w:val="ListParagraph"/>
        <w:numPr>
          <w:ilvl w:val="0"/>
          <w:numId w:val="17"/>
        </w:numPr>
        <w:spacing w:line="480" w:lineRule="auto"/>
        <w:jc w:val="both"/>
        <w:rPr>
          <w:rFonts w:ascii="Times New Roman" w:hAnsi="Times New Roman" w:cs="Times New Roman"/>
          <w:color w:val="0D0D0D" w:themeColor="text1" w:themeTint="F2"/>
          <w:sz w:val="24"/>
          <w:szCs w:val="24"/>
        </w:rPr>
      </w:pPr>
      <w:r w:rsidRPr="00BD51E7">
        <w:rPr>
          <w:rFonts w:ascii="Times New Roman" w:hAnsi="Times New Roman" w:cs="Times New Roman"/>
          <w:color w:val="0D0D0D" w:themeColor="text1" w:themeTint="F2"/>
          <w:sz w:val="24"/>
          <w:szCs w:val="24"/>
        </w:rPr>
        <w:t>Peer-to-peer payments</w:t>
      </w:r>
    </w:p>
    <w:p w:rsidR="00BD51E7" w:rsidRPr="00BD51E7" w:rsidRDefault="00BD51E7" w:rsidP="00BD51E7">
      <w:pPr>
        <w:pStyle w:val="ListParagraph"/>
        <w:numPr>
          <w:ilvl w:val="0"/>
          <w:numId w:val="17"/>
        </w:numPr>
        <w:spacing w:line="480" w:lineRule="auto"/>
        <w:jc w:val="both"/>
        <w:rPr>
          <w:rFonts w:ascii="Times New Roman" w:hAnsi="Times New Roman" w:cs="Times New Roman"/>
          <w:color w:val="0D0D0D" w:themeColor="text1" w:themeTint="F2"/>
          <w:sz w:val="24"/>
          <w:szCs w:val="24"/>
        </w:rPr>
      </w:pPr>
      <w:r w:rsidRPr="00BD51E7">
        <w:rPr>
          <w:rFonts w:ascii="Times New Roman" w:hAnsi="Times New Roman" w:cs="Times New Roman"/>
          <w:color w:val="0D0D0D" w:themeColor="text1" w:themeTint="F2"/>
          <w:sz w:val="24"/>
          <w:szCs w:val="24"/>
        </w:rPr>
        <w:lastRenderedPageBreak/>
        <w:t>Shopping and donations</w:t>
      </w:r>
    </w:p>
    <w:p w:rsidR="00BD51E7" w:rsidRPr="00BD51E7" w:rsidRDefault="00BD51E7" w:rsidP="00BD51E7">
      <w:pPr>
        <w:pStyle w:val="ListParagraph"/>
        <w:numPr>
          <w:ilvl w:val="0"/>
          <w:numId w:val="17"/>
        </w:numPr>
        <w:spacing w:line="480" w:lineRule="auto"/>
        <w:jc w:val="both"/>
        <w:rPr>
          <w:rFonts w:ascii="Times New Roman" w:hAnsi="Times New Roman" w:cs="Times New Roman"/>
          <w:color w:val="0D0D0D" w:themeColor="text1" w:themeTint="F2"/>
          <w:sz w:val="24"/>
          <w:szCs w:val="24"/>
        </w:rPr>
      </w:pPr>
      <w:r w:rsidRPr="00BD51E7">
        <w:rPr>
          <w:rFonts w:ascii="Times New Roman" w:hAnsi="Times New Roman" w:cs="Times New Roman"/>
          <w:color w:val="0D0D0D" w:themeColor="text1" w:themeTint="F2"/>
          <w:sz w:val="24"/>
          <w:szCs w:val="24"/>
        </w:rPr>
        <w:t>Remittance</w:t>
      </w:r>
    </w:p>
    <w:p w:rsidR="00BD51E7" w:rsidRPr="00BD51E7" w:rsidRDefault="00BD51E7" w:rsidP="00BD51E7">
      <w:pPr>
        <w:pStyle w:val="ListParagraph"/>
        <w:numPr>
          <w:ilvl w:val="0"/>
          <w:numId w:val="17"/>
        </w:numPr>
        <w:spacing w:line="480" w:lineRule="auto"/>
        <w:jc w:val="both"/>
        <w:rPr>
          <w:rFonts w:ascii="Times New Roman" w:hAnsi="Times New Roman" w:cs="Times New Roman"/>
          <w:color w:val="0D0D0D" w:themeColor="text1" w:themeTint="F2"/>
          <w:sz w:val="24"/>
          <w:szCs w:val="24"/>
          <w:shd w:val="clear" w:color="auto" w:fill="FFFFFF"/>
        </w:rPr>
      </w:pPr>
      <w:r w:rsidRPr="00BD51E7">
        <w:rPr>
          <w:rFonts w:ascii="Times New Roman" w:hAnsi="Times New Roman" w:cs="Times New Roman"/>
          <w:color w:val="0D0D0D" w:themeColor="text1" w:themeTint="F2"/>
          <w:sz w:val="24"/>
          <w:szCs w:val="24"/>
        </w:rPr>
        <w:t>Mobile balance recharge</w:t>
      </w:r>
    </w:p>
    <w:p w:rsidR="009623A0" w:rsidRPr="000A6E11" w:rsidRDefault="009623A0" w:rsidP="009623A0">
      <w:pPr>
        <w:spacing w:line="360" w:lineRule="auto"/>
        <w:jc w:val="both"/>
        <w:rPr>
          <w:rFonts w:ascii="Times New Roman" w:hAnsi="Times New Roman" w:cs="Times New Roman"/>
          <w:b/>
          <w:color w:val="0D0D0D" w:themeColor="text1" w:themeTint="F2"/>
          <w:sz w:val="26"/>
          <w:szCs w:val="26"/>
        </w:rPr>
      </w:pPr>
    </w:p>
    <w:p w:rsidR="009623A0" w:rsidRPr="00FF5DF5" w:rsidRDefault="009A64AC" w:rsidP="00B64A97">
      <w:pPr>
        <w:spacing w:line="60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1.2.5</w:t>
      </w:r>
      <w:r w:rsidR="009623A0" w:rsidRPr="00FF5DF5">
        <w:rPr>
          <w:rFonts w:ascii="Times New Roman" w:hAnsi="Times New Roman" w:cs="Times New Roman"/>
          <w:b/>
          <w:color w:val="0D0D0D" w:themeColor="text1" w:themeTint="F2"/>
          <w:sz w:val="28"/>
          <w:szCs w:val="28"/>
        </w:rPr>
        <w:t xml:space="preserve"> Market share</w:t>
      </w:r>
    </w:p>
    <w:p w:rsidR="00B50E6F" w:rsidRDefault="00B50E6F" w:rsidP="00FF5DF5">
      <w:pPr>
        <w:pStyle w:val="NormalWeb"/>
        <w:shd w:val="clear" w:color="auto" w:fill="FFFFFF"/>
        <w:spacing w:before="0" w:beforeAutospacing="0" w:after="150" w:afterAutospacing="0" w:line="480" w:lineRule="auto"/>
        <w:jc w:val="both"/>
        <w:rPr>
          <w:color w:val="0D0D0D" w:themeColor="text1" w:themeTint="F2"/>
        </w:rPr>
      </w:pPr>
      <w:r>
        <w:rPr>
          <w:color w:val="0D0D0D" w:themeColor="text1" w:themeTint="F2"/>
        </w:rPr>
        <w:t>Mobile banking in Bangladesh has unprecedented increased over years. This growth has no real stats in practical, through breaking every records. After the launch of bKash in Bangladesh on April 2011, and Rocket 2013 this change in banking system had taken this system into new era. During 2015 this bKash alone accounts 58 percent of market share, and the banking value in amount is more than $1500 million.</w:t>
      </w:r>
    </w:p>
    <w:p w:rsidR="00B50E6F" w:rsidRDefault="00B50E6F" w:rsidP="00FF5DF5">
      <w:pPr>
        <w:pStyle w:val="NormalWeb"/>
        <w:shd w:val="clear" w:color="auto" w:fill="FFFFFF"/>
        <w:spacing w:before="0" w:beforeAutospacing="0" w:after="150" w:afterAutospacing="0" w:line="480" w:lineRule="auto"/>
        <w:jc w:val="both"/>
        <w:rPr>
          <w:color w:val="0D0D0D" w:themeColor="text1" w:themeTint="F2"/>
        </w:rPr>
      </w:pPr>
      <w:r>
        <w:rPr>
          <w:color w:val="0D0D0D" w:themeColor="text1" w:themeTint="F2"/>
        </w:rPr>
        <w:t xml:space="preserve">Today, mobile banking in Bangladesh accounts 60 percent within the country and more </w:t>
      </w:r>
      <w:r w:rsidR="00395F2D">
        <w:rPr>
          <w:color w:val="0D0D0D" w:themeColor="text1" w:themeTint="F2"/>
        </w:rPr>
        <w:t>than</w:t>
      </w:r>
      <w:r>
        <w:rPr>
          <w:color w:val="0D0D0D" w:themeColor="text1" w:themeTint="F2"/>
        </w:rPr>
        <w:t xml:space="preserve"> 8 percent globally</w:t>
      </w:r>
      <w:r w:rsidR="00C24ACA">
        <w:rPr>
          <w:color w:val="0D0D0D" w:themeColor="text1" w:themeTint="F2"/>
        </w:rPr>
        <w:t xml:space="preserve">. Since number of mobile banking service provider are increasing, their services also increasing rapidly. There are about more than 20 banks those who are providing mobile banking services across the market, bringing competition with better space of offers. Although most market share is taken by both bKash and Dutch Bangla Bank Limited, new companies finding scope and making this business more challenging. Below </w:t>
      </w:r>
      <w:r w:rsidR="00395F2D">
        <w:rPr>
          <w:color w:val="0D0D0D" w:themeColor="text1" w:themeTint="F2"/>
        </w:rPr>
        <w:t>figure,</w:t>
      </w:r>
      <w:r w:rsidR="00C24ACA">
        <w:rPr>
          <w:color w:val="0D0D0D" w:themeColor="text1" w:themeTint="F2"/>
        </w:rPr>
        <w:t xml:space="preserve"> 1.1 will provide a short summary of market share by mobile banking in Bangladesh.</w:t>
      </w:r>
    </w:p>
    <w:p w:rsidR="009623A0" w:rsidRPr="00FF5DF5" w:rsidRDefault="009623A0" w:rsidP="00FF5DF5">
      <w:pPr>
        <w:pStyle w:val="NormalWeb"/>
        <w:shd w:val="clear" w:color="auto" w:fill="FFFFFF"/>
        <w:spacing w:before="0" w:beforeAutospacing="0" w:after="150" w:afterAutospacing="0" w:line="480" w:lineRule="auto"/>
        <w:jc w:val="center"/>
        <w:rPr>
          <w:color w:val="0D0D0D" w:themeColor="text1" w:themeTint="F2"/>
        </w:rPr>
      </w:pPr>
      <w:r w:rsidRPr="00FF5DF5">
        <w:rPr>
          <w:noProof/>
          <w:color w:val="0D0D0D" w:themeColor="text1" w:themeTint="F2"/>
        </w:rPr>
        <w:lastRenderedPageBreak/>
        <w:drawing>
          <wp:inline distT="0" distB="0" distL="0" distR="0" wp14:anchorId="633DCE83" wp14:editId="5528710C">
            <wp:extent cx="6127750" cy="2959768"/>
            <wp:effectExtent l="0" t="0" r="6350" b="0"/>
            <wp:docPr id="5" name="Picture 5" descr="C:\Users\DELL\Desktop\MFS_Competitive-Landsc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MFS_Competitive-Landscap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9849" cy="2975272"/>
                    </a:xfrm>
                    <a:prstGeom prst="rect">
                      <a:avLst/>
                    </a:prstGeom>
                    <a:noFill/>
                    <a:ln>
                      <a:noFill/>
                    </a:ln>
                  </pic:spPr>
                </pic:pic>
              </a:graphicData>
            </a:graphic>
          </wp:inline>
        </w:drawing>
      </w:r>
    </w:p>
    <w:p w:rsidR="00FF5DF5" w:rsidRDefault="00FF5DF5" w:rsidP="00FF5DF5">
      <w:pPr>
        <w:pStyle w:val="NormalWeb"/>
        <w:shd w:val="clear" w:color="auto" w:fill="FFFFFF"/>
        <w:spacing w:before="0" w:beforeAutospacing="0" w:after="150" w:afterAutospacing="0"/>
        <w:jc w:val="center"/>
        <w:rPr>
          <w:color w:val="0D0D0D" w:themeColor="text1" w:themeTint="F2"/>
          <w:sz w:val="20"/>
        </w:rPr>
      </w:pPr>
      <w:r w:rsidRPr="00FF5DF5">
        <w:rPr>
          <w:color w:val="0D0D0D" w:themeColor="text1" w:themeTint="F2"/>
          <w:sz w:val="20"/>
        </w:rPr>
        <w:t>Figure 1.1</w:t>
      </w:r>
    </w:p>
    <w:p w:rsidR="00B64A97" w:rsidRDefault="00B64A97" w:rsidP="00FF5DF5">
      <w:pPr>
        <w:pStyle w:val="NormalWeb"/>
        <w:shd w:val="clear" w:color="auto" w:fill="FFFFFF"/>
        <w:spacing w:before="0" w:beforeAutospacing="0" w:after="150" w:afterAutospacing="0" w:line="480" w:lineRule="auto"/>
        <w:jc w:val="both"/>
        <w:rPr>
          <w:b/>
          <w:color w:val="0D0D0D" w:themeColor="text1" w:themeTint="F2"/>
          <w:sz w:val="28"/>
        </w:rPr>
      </w:pPr>
    </w:p>
    <w:p w:rsidR="009623A0" w:rsidRPr="00FF5DF5" w:rsidRDefault="009A64AC" w:rsidP="00B64A97">
      <w:pPr>
        <w:pStyle w:val="NormalWeb"/>
        <w:shd w:val="clear" w:color="auto" w:fill="FFFFFF"/>
        <w:spacing w:before="0" w:beforeAutospacing="0" w:after="150" w:afterAutospacing="0" w:line="600" w:lineRule="auto"/>
        <w:jc w:val="both"/>
        <w:rPr>
          <w:color w:val="0D0D0D" w:themeColor="text1" w:themeTint="F2"/>
        </w:rPr>
      </w:pPr>
      <w:r>
        <w:rPr>
          <w:b/>
          <w:color w:val="0D0D0D" w:themeColor="text1" w:themeTint="F2"/>
          <w:sz w:val="28"/>
        </w:rPr>
        <w:t>1.2.6</w:t>
      </w:r>
      <w:r w:rsidR="009623A0" w:rsidRPr="00FF5DF5">
        <w:rPr>
          <w:b/>
          <w:color w:val="0D0D0D" w:themeColor="text1" w:themeTint="F2"/>
          <w:sz w:val="28"/>
        </w:rPr>
        <w:t xml:space="preserve"> Overview of the market</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With the expand of technology banks combined started working with Mobile operators to starts to provide mobile banking services. Operators shown </w:t>
      </w:r>
      <w:r w:rsidR="001A1062" w:rsidRPr="00FF5DF5">
        <w:rPr>
          <w:rFonts w:ascii="Times New Roman" w:hAnsi="Times New Roman" w:cs="Times New Roman"/>
          <w:color w:val="0D0D0D" w:themeColor="text1" w:themeTint="F2"/>
          <w:sz w:val="24"/>
          <w:szCs w:val="24"/>
        </w:rPr>
        <w:t>on table 1.4.</w:t>
      </w:r>
    </w:p>
    <w:p w:rsidR="001A1062" w:rsidRPr="00FF5DF5" w:rsidRDefault="00852510" w:rsidP="00FF5DF5">
      <w:pPr>
        <w:spacing w:line="240" w:lineRule="auto"/>
        <w:jc w:val="both"/>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Table 1.2</w:t>
      </w:r>
    </w:p>
    <w:tbl>
      <w:tblPr>
        <w:tblStyle w:val="TableGrid"/>
        <w:tblW w:w="0" w:type="auto"/>
        <w:tblLook w:val="04A0" w:firstRow="1" w:lastRow="0" w:firstColumn="1" w:lastColumn="0" w:noHBand="0" w:noVBand="1"/>
      </w:tblPr>
      <w:tblGrid>
        <w:gridCol w:w="1165"/>
        <w:gridCol w:w="3509"/>
        <w:gridCol w:w="2338"/>
        <w:gridCol w:w="2338"/>
      </w:tblGrid>
      <w:tr w:rsidR="009623A0" w:rsidRPr="00FF5DF5" w:rsidTr="009623A0">
        <w:tc>
          <w:tcPr>
            <w:tcW w:w="1165" w:type="dxa"/>
          </w:tcPr>
          <w:p w:rsidR="009623A0" w:rsidRPr="00FF5DF5" w:rsidRDefault="009623A0" w:rsidP="00FF5DF5">
            <w:pPr>
              <w:spacing w:line="480" w:lineRule="auto"/>
              <w:jc w:val="both"/>
              <w:rPr>
                <w:rFonts w:ascii="Times New Roman" w:hAnsi="Times New Roman" w:cs="Times New Roman"/>
                <w:b/>
                <w:color w:val="000000"/>
                <w:sz w:val="24"/>
                <w:szCs w:val="24"/>
              </w:rPr>
            </w:pPr>
            <w:r w:rsidRPr="00FF5DF5">
              <w:rPr>
                <w:rFonts w:ascii="Times New Roman" w:hAnsi="Times New Roman" w:cs="Times New Roman"/>
                <w:b/>
                <w:color w:val="000000"/>
                <w:sz w:val="24"/>
                <w:szCs w:val="24"/>
              </w:rPr>
              <w:t>mobile bank</w:t>
            </w:r>
          </w:p>
        </w:tc>
        <w:tc>
          <w:tcPr>
            <w:tcW w:w="3509" w:type="dxa"/>
          </w:tcPr>
          <w:p w:rsidR="009623A0" w:rsidRPr="00FF5DF5" w:rsidRDefault="009623A0" w:rsidP="00FF5DF5">
            <w:pPr>
              <w:spacing w:line="480" w:lineRule="auto"/>
              <w:jc w:val="both"/>
              <w:rPr>
                <w:rFonts w:ascii="Times New Roman" w:hAnsi="Times New Roman" w:cs="Times New Roman"/>
                <w:b/>
                <w:color w:val="000000"/>
                <w:sz w:val="24"/>
                <w:szCs w:val="24"/>
              </w:rPr>
            </w:pPr>
            <w:r w:rsidRPr="00FF5DF5">
              <w:rPr>
                <w:rFonts w:ascii="Times New Roman" w:hAnsi="Times New Roman" w:cs="Times New Roman"/>
                <w:b/>
                <w:color w:val="000000"/>
                <w:sz w:val="24"/>
                <w:szCs w:val="24"/>
              </w:rPr>
              <w:t xml:space="preserve">Banked </w:t>
            </w:r>
            <w:r w:rsidR="00202E54" w:rsidRPr="00FF5DF5">
              <w:rPr>
                <w:rFonts w:ascii="Times New Roman" w:hAnsi="Times New Roman" w:cs="Times New Roman"/>
                <w:b/>
                <w:color w:val="000000"/>
                <w:sz w:val="24"/>
                <w:szCs w:val="24"/>
              </w:rPr>
              <w:t>listened</w:t>
            </w:r>
            <w:r w:rsidRPr="00FF5DF5">
              <w:rPr>
                <w:rFonts w:ascii="Times New Roman" w:hAnsi="Times New Roman" w:cs="Times New Roman"/>
                <w:b/>
                <w:color w:val="000000"/>
                <w:sz w:val="24"/>
                <w:szCs w:val="24"/>
              </w:rPr>
              <w:t xml:space="preserve"> to offer mobile financial services</w:t>
            </w:r>
          </w:p>
        </w:tc>
        <w:tc>
          <w:tcPr>
            <w:tcW w:w="2338" w:type="dxa"/>
          </w:tcPr>
          <w:p w:rsidR="009623A0" w:rsidRPr="00FF5DF5" w:rsidRDefault="009623A0" w:rsidP="00FF5DF5">
            <w:pPr>
              <w:spacing w:line="480" w:lineRule="auto"/>
              <w:jc w:val="both"/>
              <w:rPr>
                <w:rFonts w:ascii="Times New Roman" w:hAnsi="Times New Roman" w:cs="Times New Roman"/>
                <w:b/>
                <w:color w:val="000000"/>
                <w:sz w:val="24"/>
                <w:szCs w:val="24"/>
              </w:rPr>
            </w:pPr>
            <w:r w:rsidRPr="00FF5DF5">
              <w:rPr>
                <w:rFonts w:ascii="Times New Roman" w:hAnsi="Times New Roman" w:cs="Times New Roman"/>
                <w:b/>
                <w:color w:val="000000"/>
                <w:sz w:val="24"/>
                <w:szCs w:val="24"/>
              </w:rPr>
              <w:t>Mobile operators partners</w:t>
            </w:r>
          </w:p>
        </w:tc>
        <w:tc>
          <w:tcPr>
            <w:tcW w:w="2338" w:type="dxa"/>
          </w:tcPr>
          <w:p w:rsidR="009623A0" w:rsidRPr="00FF5DF5" w:rsidRDefault="009623A0" w:rsidP="00FF5DF5">
            <w:pPr>
              <w:spacing w:line="480" w:lineRule="auto"/>
              <w:jc w:val="both"/>
              <w:rPr>
                <w:rFonts w:ascii="Times New Roman" w:hAnsi="Times New Roman" w:cs="Times New Roman"/>
                <w:b/>
                <w:color w:val="000000"/>
                <w:sz w:val="24"/>
                <w:szCs w:val="24"/>
              </w:rPr>
            </w:pPr>
            <w:r w:rsidRPr="00FF5DF5">
              <w:rPr>
                <w:rFonts w:ascii="Times New Roman" w:hAnsi="Times New Roman" w:cs="Times New Roman"/>
                <w:b/>
                <w:color w:val="000000"/>
                <w:sz w:val="24"/>
                <w:szCs w:val="24"/>
              </w:rPr>
              <w:t>launch</w:t>
            </w:r>
            <w:r w:rsidR="00202E54">
              <w:rPr>
                <w:rFonts w:ascii="Times New Roman" w:hAnsi="Times New Roman" w:cs="Times New Roman"/>
                <w:b/>
                <w:color w:val="000000"/>
                <w:sz w:val="24"/>
                <w:szCs w:val="24"/>
              </w:rPr>
              <w:t>ing</w:t>
            </w:r>
            <w:r w:rsidRPr="00FF5DF5">
              <w:rPr>
                <w:rFonts w:ascii="Times New Roman" w:hAnsi="Times New Roman" w:cs="Times New Roman"/>
                <w:b/>
                <w:color w:val="000000"/>
                <w:sz w:val="24"/>
                <w:szCs w:val="24"/>
              </w:rPr>
              <w:t xml:space="preserve"> date</w:t>
            </w:r>
          </w:p>
        </w:tc>
      </w:tr>
      <w:tr w:rsidR="009623A0" w:rsidRPr="00FF5DF5" w:rsidTr="009623A0">
        <w:tc>
          <w:tcPr>
            <w:tcW w:w="1165"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bKash</w:t>
            </w:r>
          </w:p>
        </w:tc>
        <w:tc>
          <w:tcPr>
            <w:tcW w:w="3509"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BRAC Bank</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Grameenphone</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Robi</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Airtel</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Banglalink</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Teletalk</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January-11</w:t>
            </w:r>
          </w:p>
        </w:tc>
      </w:tr>
      <w:tr w:rsidR="009623A0" w:rsidRPr="00FF5DF5" w:rsidTr="009623A0">
        <w:tc>
          <w:tcPr>
            <w:tcW w:w="1165"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lastRenderedPageBreak/>
              <w:t>Rocket</w:t>
            </w:r>
          </w:p>
        </w:tc>
        <w:tc>
          <w:tcPr>
            <w:tcW w:w="3509"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Dutch Bangla Bank </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Grameenphone</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Robi</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Airtel</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Banglalink</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May 2011</w:t>
            </w:r>
          </w:p>
        </w:tc>
      </w:tr>
      <w:tr w:rsidR="009623A0" w:rsidRPr="00FF5DF5" w:rsidTr="009623A0">
        <w:tc>
          <w:tcPr>
            <w:tcW w:w="1165"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Ucash</w:t>
            </w:r>
          </w:p>
        </w:tc>
        <w:tc>
          <w:tcPr>
            <w:tcW w:w="3509" w:type="dxa"/>
          </w:tcPr>
          <w:p w:rsidR="009623A0" w:rsidRPr="00FF5DF5" w:rsidRDefault="009623A0" w:rsidP="00FF5DF5">
            <w:pPr>
              <w:spacing w:line="480" w:lineRule="auto"/>
              <w:jc w:val="both"/>
              <w:rPr>
                <w:rFonts w:ascii="Times New Roman" w:hAnsi="Times New Roman" w:cs="Times New Roman"/>
                <w:b/>
                <w:color w:val="0D0D0D" w:themeColor="text1" w:themeTint="F2"/>
                <w:sz w:val="24"/>
                <w:szCs w:val="24"/>
              </w:rPr>
            </w:pPr>
            <w:r w:rsidRPr="00FF5DF5">
              <w:rPr>
                <w:rFonts w:ascii="Times New Roman" w:hAnsi="Times New Roman" w:cs="Times New Roman"/>
                <w:color w:val="0D0D0D" w:themeColor="text1" w:themeTint="F2"/>
                <w:sz w:val="24"/>
                <w:szCs w:val="24"/>
              </w:rPr>
              <w:t>United Commercial Bank</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Grameenphone</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Robi</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Airtel</w:t>
            </w:r>
          </w:p>
          <w:p w:rsidR="009623A0" w:rsidRPr="00FF5DF5" w:rsidRDefault="009623A0" w:rsidP="00FF5DF5">
            <w:pPr>
              <w:spacing w:line="480" w:lineRule="auto"/>
              <w:jc w:val="both"/>
              <w:rPr>
                <w:rFonts w:ascii="Times New Roman" w:hAnsi="Times New Roman" w:cs="Times New Roman"/>
                <w:b/>
                <w:color w:val="0D0D0D" w:themeColor="text1" w:themeTint="F2"/>
                <w:sz w:val="24"/>
                <w:szCs w:val="24"/>
              </w:rPr>
            </w:pPr>
            <w:r w:rsidRPr="00FF5DF5">
              <w:rPr>
                <w:rFonts w:ascii="Times New Roman" w:hAnsi="Times New Roman" w:cs="Times New Roman"/>
                <w:color w:val="0D0D0D" w:themeColor="text1" w:themeTint="F2"/>
                <w:sz w:val="24"/>
                <w:szCs w:val="24"/>
              </w:rPr>
              <w:t>Banglalink</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June-2014</w:t>
            </w:r>
          </w:p>
        </w:tc>
      </w:tr>
      <w:tr w:rsidR="009623A0" w:rsidRPr="00FF5DF5" w:rsidTr="009623A0">
        <w:tc>
          <w:tcPr>
            <w:tcW w:w="1165"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Mycash</w:t>
            </w:r>
          </w:p>
        </w:tc>
        <w:tc>
          <w:tcPr>
            <w:tcW w:w="3509" w:type="dxa"/>
          </w:tcPr>
          <w:p w:rsidR="009623A0" w:rsidRPr="00FF5DF5" w:rsidRDefault="009623A0" w:rsidP="00FF5DF5">
            <w:pPr>
              <w:spacing w:line="480" w:lineRule="auto"/>
              <w:jc w:val="both"/>
              <w:rPr>
                <w:rFonts w:ascii="Times New Roman" w:hAnsi="Times New Roman" w:cs="Times New Roman"/>
                <w:b/>
                <w:color w:val="0D0D0D" w:themeColor="text1" w:themeTint="F2"/>
                <w:sz w:val="24"/>
                <w:szCs w:val="24"/>
              </w:rPr>
            </w:pPr>
            <w:r w:rsidRPr="00FF5DF5">
              <w:rPr>
                <w:rFonts w:ascii="Times New Roman" w:eastAsia="Times New Roman" w:hAnsi="Times New Roman" w:cs="Times New Roman"/>
                <w:color w:val="0D0D0D" w:themeColor="text1" w:themeTint="F2"/>
                <w:sz w:val="24"/>
                <w:szCs w:val="24"/>
              </w:rPr>
              <w:t>Mercantile Bank</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Grameenphone</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Banglalink </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Robi</w:t>
            </w:r>
          </w:p>
          <w:p w:rsidR="009623A0" w:rsidRPr="00FF5DF5" w:rsidRDefault="009623A0" w:rsidP="00FF5DF5">
            <w:pPr>
              <w:spacing w:line="480" w:lineRule="auto"/>
              <w:jc w:val="both"/>
              <w:rPr>
                <w:rFonts w:ascii="Times New Roman" w:hAnsi="Times New Roman" w:cs="Times New Roman"/>
                <w:b/>
                <w:color w:val="0D0D0D" w:themeColor="text1" w:themeTint="F2"/>
                <w:sz w:val="24"/>
                <w:szCs w:val="24"/>
              </w:rPr>
            </w:pP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May-2015</w:t>
            </w:r>
          </w:p>
        </w:tc>
      </w:tr>
      <w:tr w:rsidR="009623A0" w:rsidRPr="00FF5DF5" w:rsidTr="009623A0">
        <w:tc>
          <w:tcPr>
            <w:tcW w:w="1165"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Mcash</w:t>
            </w:r>
          </w:p>
        </w:tc>
        <w:tc>
          <w:tcPr>
            <w:tcW w:w="3509"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Islamic Bank Bangladesh Limited</w:t>
            </w: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Grameenphone</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Banglalink </w:t>
            </w:r>
          </w:p>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Robi</w:t>
            </w:r>
          </w:p>
          <w:p w:rsidR="009623A0" w:rsidRPr="00FF5DF5" w:rsidRDefault="009623A0" w:rsidP="00FF5DF5">
            <w:pPr>
              <w:spacing w:line="480" w:lineRule="auto"/>
              <w:jc w:val="both"/>
              <w:rPr>
                <w:rFonts w:ascii="Times New Roman" w:hAnsi="Times New Roman" w:cs="Times New Roman"/>
                <w:b/>
                <w:color w:val="0D0D0D" w:themeColor="text1" w:themeTint="F2"/>
                <w:sz w:val="24"/>
                <w:szCs w:val="24"/>
              </w:rPr>
            </w:pPr>
          </w:p>
        </w:tc>
        <w:tc>
          <w:tcPr>
            <w:tcW w:w="2338" w:type="dxa"/>
          </w:tcPr>
          <w:p w:rsidR="009623A0" w:rsidRPr="00FF5DF5" w:rsidRDefault="009623A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June-2014</w:t>
            </w:r>
          </w:p>
        </w:tc>
      </w:tr>
    </w:tbl>
    <w:p w:rsidR="00FF5DF5" w:rsidRDefault="00FF5DF5" w:rsidP="00FF5DF5">
      <w:pPr>
        <w:spacing w:line="480" w:lineRule="auto"/>
        <w:jc w:val="both"/>
        <w:rPr>
          <w:rFonts w:ascii="Times New Roman" w:hAnsi="Times New Roman" w:cs="Times New Roman"/>
          <w:color w:val="0D0D0D" w:themeColor="text1" w:themeTint="F2"/>
          <w:sz w:val="24"/>
          <w:szCs w:val="24"/>
        </w:rPr>
      </w:pPr>
    </w:p>
    <w:p w:rsidR="00FF5DF5" w:rsidRDefault="00FF5DF5" w:rsidP="00FF5DF5">
      <w:pPr>
        <w:spacing w:line="480" w:lineRule="auto"/>
        <w:jc w:val="both"/>
        <w:rPr>
          <w:rFonts w:ascii="Times New Roman" w:hAnsi="Times New Roman" w:cs="Times New Roman"/>
          <w:color w:val="0D0D0D" w:themeColor="text1" w:themeTint="F2"/>
          <w:sz w:val="24"/>
          <w:szCs w:val="24"/>
        </w:rPr>
      </w:pPr>
    </w:p>
    <w:p w:rsidR="00DC475B" w:rsidRPr="00FF5DF5" w:rsidRDefault="009A64AC" w:rsidP="00B64A97">
      <w:pPr>
        <w:spacing w:line="600" w:lineRule="auto"/>
        <w:jc w:val="both"/>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1.3</w:t>
      </w:r>
      <w:r w:rsidR="00DC475B" w:rsidRPr="00FF5DF5">
        <w:rPr>
          <w:rFonts w:ascii="Times New Roman" w:hAnsi="Times New Roman" w:cs="Times New Roman"/>
          <w:b/>
          <w:color w:val="0D0D0D" w:themeColor="text1" w:themeTint="F2"/>
          <w:sz w:val="28"/>
          <w:szCs w:val="24"/>
        </w:rPr>
        <w:t xml:space="preserve"> Objec</w:t>
      </w:r>
      <w:r w:rsidR="00436B94" w:rsidRPr="00FF5DF5">
        <w:rPr>
          <w:rFonts w:ascii="Times New Roman" w:hAnsi="Times New Roman" w:cs="Times New Roman"/>
          <w:b/>
          <w:color w:val="0D0D0D" w:themeColor="text1" w:themeTint="F2"/>
          <w:sz w:val="28"/>
          <w:szCs w:val="24"/>
        </w:rPr>
        <w:t>tive of the study</w:t>
      </w:r>
    </w:p>
    <w:p w:rsidR="00283B91" w:rsidRPr="00283B91" w:rsidRDefault="00AA68FF" w:rsidP="00283B91">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Objective of the study is to figure out, to identify how personal innovativeness (PI), social influence (SI), Task characteristic (TC)</w:t>
      </w:r>
      <w:r w:rsidR="00A114D0" w:rsidRPr="00FF5DF5">
        <w:rPr>
          <w:rFonts w:ascii="Times New Roman" w:hAnsi="Times New Roman" w:cs="Times New Roman"/>
          <w:color w:val="0D0D0D" w:themeColor="text1" w:themeTint="F2"/>
          <w:sz w:val="24"/>
          <w:szCs w:val="24"/>
        </w:rPr>
        <w:t xml:space="preserve">, Risk perception (RP) and Experience related with Trust. </w:t>
      </w:r>
      <w:r w:rsidR="00A114D0" w:rsidRPr="00283B91">
        <w:rPr>
          <w:rFonts w:ascii="Times New Roman" w:hAnsi="Times New Roman" w:cs="Times New Roman"/>
          <w:color w:val="0D0D0D" w:themeColor="text1" w:themeTint="F2"/>
          <w:sz w:val="24"/>
          <w:szCs w:val="24"/>
        </w:rPr>
        <w:lastRenderedPageBreak/>
        <w:t>As we</w:t>
      </w:r>
      <w:r w:rsidR="00C24ACA" w:rsidRPr="00283B91">
        <w:rPr>
          <w:rFonts w:ascii="Times New Roman" w:hAnsi="Times New Roman" w:cs="Times New Roman"/>
          <w:color w:val="0D0D0D" w:themeColor="text1" w:themeTint="F2"/>
          <w:sz w:val="24"/>
          <w:szCs w:val="24"/>
        </w:rPr>
        <w:t>ll to identify PI, SI, TC, RP are</w:t>
      </w:r>
      <w:r w:rsidR="00A114D0" w:rsidRPr="00283B91">
        <w:rPr>
          <w:rFonts w:ascii="Times New Roman" w:hAnsi="Times New Roman" w:cs="Times New Roman"/>
          <w:color w:val="0D0D0D" w:themeColor="text1" w:themeTint="F2"/>
          <w:sz w:val="24"/>
          <w:szCs w:val="24"/>
        </w:rPr>
        <w:t xml:space="preserve"> correlated.</w:t>
      </w:r>
      <w:r w:rsidR="00283B91" w:rsidRPr="00283B91">
        <w:rPr>
          <w:rFonts w:ascii="Times New Roman" w:hAnsi="Times New Roman" w:cs="Times New Roman"/>
          <w:color w:val="0D0D0D" w:themeColor="text1" w:themeTint="F2"/>
          <w:sz w:val="24"/>
          <w:szCs w:val="24"/>
        </w:rPr>
        <w:t xml:space="preserve"> In addition, to identify how mobile banking has effect on our society.</w:t>
      </w:r>
    </w:p>
    <w:p w:rsidR="00283B91" w:rsidRDefault="00283B91" w:rsidP="00283B91">
      <w:pPr>
        <w:spacing w:line="480" w:lineRule="auto"/>
        <w:jc w:val="both"/>
        <w:rPr>
          <w:rFonts w:ascii="Times New Roman" w:hAnsi="Times New Roman" w:cs="Times New Roman"/>
          <w:b/>
          <w:color w:val="0D0D0D" w:themeColor="text1" w:themeTint="F2"/>
          <w:sz w:val="24"/>
          <w:szCs w:val="24"/>
        </w:rPr>
      </w:pPr>
    </w:p>
    <w:p w:rsidR="00453CFE" w:rsidRPr="00283B91" w:rsidRDefault="009A64AC" w:rsidP="00283B91">
      <w:pPr>
        <w:spacing w:line="600" w:lineRule="auto"/>
        <w:jc w:val="both"/>
        <w:rPr>
          <w:rFonts w:ascii="Times New Roman" w:hAnsi="Times New Roman" w:cs="Times New Roman"/>
          <w:b/>
          <w:color w:val="0D0D0D" w:themeColor="text1" w:themeTint="F2"/>
          <w:sz w:val="28"/>
          <w:szCs w:val="24"/>
        </w:rPr>
      </w:pPr>
      <w:r w:rsidRPr="00283B91">
        <w:rPr>
          <w:rFonts w:ascii="Times New Roman" w:hAnsi="Times New Roman" w:cs="Times New Roman"/>
          <w:b/>
          <w:color w:val="0D0D0D" w:themeColor="text1" w:themeTint="F2"/>
          <w:sz w:val="28"/>
          <w:szCs w:val="24"/>
        </w:rPr>
        <w:t>1.4</w:t>
      </w:r>
      <w:r w:rsidR="00453CFE" w:rsidRPr="00283B91">
        <w:rPr>
          <w:rFonts w:ascii="Times New Roman" w:hAnsi="Times New Roman" w:cs="Times New Roman"/>
          <w:b/>
          <w:color w:val="0D0D0D" w:themeColor="text1" w:themeTint="F2"/>
          <w:sz w:val="28"/>
          <w:szCs w:val="24"/>
        </w:rPr>
        <w:t xml:space="preserve"> Scope of the </w:t>
      </w:r>
      <w:r w:rsidR="00DE419F" w:rsidRPr="00283B91">
        <w:rPr>
          <w:rFonts w:ascii="Times New Roman" w:hAnsi="Times New Roman" w:cs="Times New Roman"/>
          <w:b/>
          <w:color w:val="0D0D0D" w:themeColor="text1" w:themeTint="F2"/>
          <w:sz w:val="28"/>
          <w:szCs w:val="24"/>
        </w:rPr>
        <w:t>study</w:t>
      </w:r>
    </w:p>
    <w:p w:rsidR="00345611" w:rsidRPr="00FF5DF5" w:rsidRDefault="00DE419F" w:rsidP="00283B91">
      <w:pPr>
        <w:shd w:val="clear" w:color="auto" w:fill="FFFFFF"/>
        <w:autoSpaceDE w:val="0"/>
        <w:autoSpaceDN w:val="0"/>
        <w:adjustRightInd w:val="0"/>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The Report mainly focuses on </w:t>
      </w:r>
      <w:r w:rsidR="00D95FD4" w:rsidRPr="00FF5DF5">
        <w:rPr>
          <w:rFonts w:ascii="Times New Roman" w:hAnsi="Times New Roman" w:cs="Times New Roman"/>
          <w:color w:val="0D0D0D" w:themeColor="text1" w:themeTint="F2"/>
          <w:sz w:val="24"/>
          <w:szCs w:val="24"/>
        </w:rPr>
        <w:t>areas which are</w:t>
      </w:r>
      <w:r w:rsidR="00283B91">
        <w:rPr>
          <w:rFonts w:ascii="Times New Roman" w:hAnsi="Times New Roman" w:cs="Times New Roman"/>
          <w:color w:val="0D0D0D" w:themeColor="text1" w:themeTint="F2"/>
          <w:sz w:val="24"/>
          <w:szCs w:val="24"/>
        </w:rPr>
        <w:t>,</w:t>
      </w:r>
      <w:r w:rsidR="00D95FD4" w:rsidRPr="00FF5DF5">
        <w:rPr>
          <w:rFonts w:ascii="Times New Roman" w:hAnsi="Times New Roman" w:cs="Times New Roman"/>
          <w:color w:val="0D0D0D" w:themeColor="text1" w:themeTint="F2"/>
          <w:sz w:val="24"/>
          <w:szCs w:val="24"/>
        </w:rPr>
        <w:t xml:space="preserve"> to identify the users who are using mobile banking system in Bangladesh </w:t>
      </w:r>
      <w:r w:rsidR="00283B91">
        <w:rPr>
          <w:rFonts w:ascii="Times New Roman" w:hAnsi="Times New Roman" w:cs="Times New Roman"/>
          <w:color w:val="0D0D0D" w:themeColor="text1" w:themeTint="F2"/>
          <w:sz w:val="24"/>
          <w:szCs w:val="24"/>
        </w:rPr>
        <w:t>and how could</w:t>
      </w:r>
      <w:r w:rsidR="006E697C" w:rsidRPr="00FF5DF5">
        <w:rPr>
          <w:rFonts w:ascii="Times New Roman" w:hAnsi="Times New Roman" w:cs="Times New Roman"/>
          <w:color w:val="0D0D0D" w:themeColor="text1" w:themeTint="F2"/>
          <w:sz w:val="24"/>
          <w:szCs w:val="24"/>
        </w:rPr>
        <w:t xml:space="preserve"> be </w:t>
      </w:r>
      <w:r w:rsidR="00283B91">
        <w:rPr>
          <w:rFonts w:ascii="Times New Roman" w:hAnsi="Times New Roman" w:cs="Times New Roman"/>
          <w:color w:val="0D0D0D" w:themeColor="text1" w:themeTint="F2"/>
          <w:sz w:val="24"/>
          <w:szCs w:val="24"/>
        </w:rPr>
        <w:t xml:space="preserve">it </w:t>
      </w:r>
      <w:r w:rsidR="006E697C" w:rsidRPr="00FF5DF5">
        <w:rPr>
          <w:rFonts w:ascii="Times New Roman" w:hAnsi="Times New Roman" w:cs="Times New Roman"/>
          <w:color w:val="0D0D0D" w:themeColor="text1" w:themeTint="F2"/>
          <w:sz w:val="24"/>
          <w:szCs w:val="24"/>
        </w:rPr>
        <w:t>increased, Internet Security system can be developed, number of student in future adaptation of mobi</w:t>
      </w:r>
      <w:r w:rsidR="00283B91">
        <w:rPr>
          <w:rFonts w:ascii="Times New Roman" w:hAnsi="Times New Roman" w:cs="Times New Roman"/>
          <w:color w:val="0D0D0D" w:themeColor="text1" w:themeTint="F2"/>
          <w:sz w:val="24"/>
          <w:szCs w:val="24"/>
        </w:rPr>
        <w:t>le banking be increased, and finding out the purpose of using mobile banking by students.</w:t>
      </w:r>
    </w:p>
    <w:p w:rsidR="006E697C" w:rsidRPr="00FF5DF5" w:rsidRDefault="006E697C" w:rsidP="00FF5DF5">
      <w:pPr>
        <w:shd w:val="clear" w:color="auto" w:fill="FFFFFF"/>
        <w:autoSpaceDE w:val="0"/>
        <w:autoSpaceDN w:val="0"/>
        <w:adjustRightInd w:val="0"/>
        <w:spacing w:after="0" w:line="480" w:lineRule="auto"/>
        <w:jc w:val="both"/>
        <w:rPr>
          <w:rFonts w:ascii="Times New Roman" w:hAnsi="Times New Roman" w:cs="Times New Roman"/>
          <w:color w:val="0D0D0D" w:themeColor="text1" w:themeTint="F2"/>
          <w:sz w:val="24"/>
          <w:szCs w:val="24"/>
        </w:rPr>
      </w:pPr>
    </w:p>
    <w:p w:rsidR="00345611" w:rsidRPr="00FF5DF5" w:rsidRDefault="009A64AC" w:rsidP="00B64A97">
      <w:pPr>
        <w:shd w:val="clear" w:color="auto" w:fill="FFFFFF"/>
        <w:autoSpaceDE w:val="0"/>
        <w:autoSpaceDN w:val="0"/>
        <w:adjustRightInd w:val="0"/>
        <w:spacing w:after="0" w:line="600" w:lineRule="auto"/>
        <w:jc w:val="both"/>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1.5</w:t>
      </w:r>
      <w:r w:rsidR="00FF5DF5" w:rsidRPr="00FF5DF5">
        <w:rPr>
          <w:rFonts w:ascii="Times New Roman" w:hAnsi="Times New Roman" w:cs="Times New Roman"/>
          <w:b/>
          <w:color w:val="0D0D0D" w:themeColor="text1" w:themeTint="F2"/>
          <w:sz w:val="28"/>
          <w:szCs w:val="24"/>
        </w:rPr>
        <w:t xml:space="preserve"> Limitation of the study</w:t>
      </w:r>
    </w:p>
    <w:p w:rsidR="00345611" w:rsidRPr="00FF5DF5" w:rsidRDefault="00345611" w:rsidP="00FF5DF5">
      <w:pPr>
        <w:shd w:val="clear" w:color="auto" w:fill="FFFFFF"/>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Due to time constraints, this study conducted only on mobile banking services on secondary information. Since the </w:t>
      </w:r>
      <w:r w:rsidR="00B24377" w:rsidRPr="00FF5DF5">
        <w:rPr>
          <w:rFonts w:ascii="Times New Roman" w:hAnsi="Times New Roman" w:cs="Times New Roman"/>
          <w:color w:val="0D0D0D" w:themeColor="text1" w:themeTint="F2"/>
          <w:sz w:val="24"/>
          <w:szCs w:val="24"/>
        </w:rPr>
        <w:t>information is</w:t>
      </w:r>
      <w:r w:rsidRPr="00FF5DF5">
        <w:rPr>
          <w:rFonts w:ascii="Times New Roman" w:hAnsi="Times New Roman" w:cs="Times New Roman"/>
          <w:color w:val="0D0D0D" w:themeColor="text1" w:themeTint="F2"/>
          <w:sz w:val="24"/>
          <w:szCs w:val="24"/>
        </w:rPr>
        <w:t xml:space="preserve"> collected from a particular university that might not provide appropriate data. To prepare this assignment I face lots</w:t>
      </w:r>
      <w:r w:rsidR="00BB36C5" w:rsidRPr="00FF5DF5">
        <w:rPr>
          <w:rFonts w:ascii="Times New Roman" w:hAnsi="Times New Roman" w:cs="Times New Roman"/>
          <w:color w:val="0D0D0D" w:themeColor="text1" w:themeTint="F2"/>
          <w:sz w:val="24"/>
          <w:szCs w:val="24"/>
        </w:rPr>
        <w:t xml:space="preserve"> </w:t>
      </w:r>
      <w:r w:rsidRPr="00FF5DF5">
        <w:rPr>
          <w:rFonts w:ascii="Times New Roman" w:hAnsi="Times New Roman" w:cs="Times New Roman"/>
          <w:color w:val="0D0D0D" w:themeColor="text1" w:themeTint="F2"/>
          <w:sz w:val="24"/>
          <w:szCs w:val="24"/>
        </w:rPr>
        <w:t xml:space="preserve">of problem </w:t>
      </w:r>
      <w:r w:rsidR="00BB36C5" w:rsidRPr="00FF5DF5">
        <w:rPr>
          <w:rFonts w:ascii="Times New Roman" w:hAnsi="Times New Roman" w:cs="Times New Roman"/>
          <w:color w:val="0D0D0D" w:themeColor="text1" w:themeTint="F2"/>
          <w:sz w:val="24"/>
          <w:szCs w:val="24"/>
        </w:rPr>
        <w:t>such as book related problem, lack of time, unavailability of information</w:t>
      </w:r>
      <w:r w:rsidR="00B24377" w:rsidRPr="00FF5DF5">
        <w:rPr>
          <w:rFonts w:ascii="Times New Roman" w:hAnsi="Times New Roman" w:cs="Times New Roman"/>
          <w:color w:val="0D0D0D" w:themeColor="text1" w:themeTint="F2"/>
          <w:sz w:val="24"/>
          <w:szCs w:val="24"/>
        </w:rPr>
        <w:t>,</w:t>
      </w:r>
      <w:r w:rsidR="00B24377" w:rsidRPr="00FF5DF5">
        <w:rPr>
          <w:rFonts w:ascii="Times New Roman" w:hAnsi="Times New Roman" w:cs="Times New Roman"/>
          <w:bCs/>
          <w:color w:val="0D0D0D" w:themeColor="text1" w:themeTint="F2"/>
          <w:sz w:val="24"/>
          <w:szCs w:val="24"/>
        </w:rPr>
        <w:t xml:space="preserve"> Up to date data about Mobile Banking were not available. Because mobile banking is not attaining maturity. It is very much new in Bangladesh, Literature review and methods of research is not sufficient</w:t>
      </w:r>
      <w:r w:rsidR="00BB36C5" w:rsidRPr="00FF5DF5">
        <w:rPr>
          <w:rFonts w:ascii="Times New Roman" w:hAnsi="Times New Roman" w:cs="Times New Roman"/>
          <w:color w:val="0D0D0D" w:themeColor="text1" w:themeTint="F2"/>
          <w:sz w:val="24"/>
          <w:szCs w:val="24"/>
        </w:rPr>
        <w:t xml:space="preserve">. For </w:t>
      </w:r>
      <w:r w:rsidR="00B24377" w:rsidRPr="00FF5DF5">
        <w:rPr>
          <w:rFonts w:ascii="Times New Roman" w:hAnsi="Times New Roman" w:cs="Times New Roman"/>
          <w:color w:val="0D0D0D" w:themeColor="text1" w:themeTint="F2"/>
          <w:sz w:val="24"/>
          <w:szCs w:val="24"/>
        </w:rPr>
        <w:t>result that is more accurate</w:t>
      </w:r>
      <w:r w:rsidR="00BB36C5" w:rsidRPr="00FF5DF5">
        <w:rPr>
          <w:rFonts w:ascii="Times New Roman" w:hAnsi="Times New Roman" w:cs="Times New Roman"/>
          <w:color w:val="0D0D0D" w:themeColor="text1" w:themeTint="F2"/>
          <w:sz w:val="24"/>
          <w:szCs w:val="24"/>
        </w:rPr>
        <w:t xml:space="preserve"> further more study is required.</w:t>
      </w:r>
    </w:p>
    <w:p w:rsidR="00F76AEC" w:rsidRDefault="00F76AEC"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6E697C" w:rsidRDefault="006E697C"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6E697C" w:rsidRDefault="006E697C"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6E697C" w:rsidRPr="000A6E11" w:rsidRDefault="006E697C"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7D3ABF" w:rsidRDefault="007D3ABF"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br w:type="page"/>
      </w:r>
    </w:p>
    <w:p w:rsidR="007D3ABF" w:rsidRPr="007D3ABF" w:rsidRDefault="007D3ABF"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40"/>
          <w:szCs w:val="40"/>
        </w:rPr>
      </w:pPr>
    </w:p>
    <w:p w:rsidR="00A114D0" w:rsidRPr="007D3ABF"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40"/>
          <w:szCs w:val="40"/>
        </w:rPr>
      </w:pPr>
    </w:p>
    <w:p w:rsidR="00A114D0" w:rsidRPr="007D3ABF"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40"/>
          <w:szCs w:val="40"/>
        </w:rPr>
      </w:pPr>
    </w:p>
    <w:p w:rsidR="00A114D0" w:rsidRPr="007D3ABF"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40"/>
          <w:szCs w:val="40"/>
        </w:rPr>
      </w:pPr>
    </w:p>
    <w:p w:rsidR="00A114D0" w:rsidRPr="007D3ABF"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40"/>
          <w:szCs w:val="40"/>
        </w:rPr>
      </w:pPr>
    </w:p>
    <w:p w:rsidR="00A114D0" w:rsidRPr="007D3ABF"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40"/>
          <w:szCs w:val="40"/>
        </w:rPr>
      </w:pPr>
    </w:p>
    <w:p w:rsidR="00A114D0" w:rsidRPr="007D3ABF"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40"/>
          <w:szCs w:val="40"/>
        </w:rPr>
      </w:pPr>
    </w:p>
    <w:p w:rsidR="007D3ABF" w:rsidRDefault="007D3ABF" w:rsidP="007D3ABF">
      <w:pPr>
        <w:shd w:val="clear" w:color="auto" w:fill="FFFFFF"/>
        <w:autoSpaceDE w:val="0"/>
        <w:autoSpaceDN w:val="0"/>
        <w:adjustRightInd w:val="0"/>
        <w:spacing w:after="0" w:line="360" w:lineRule="auto"/>
        <w:jc w:val="center"/>
        <w:rPr>
          <w:rFonts w:ascii="Times New Roman" w:hAnsi="Times New Roman" w:cs="Times New Roman"/>
          <w:color w:val="0D0D0D" w:themeColor="text1" w:themeTint="F2"/>
          <w:sz w:val="40"/>
          <w:szCs w:val="40"/>
        </w:rPr>
      </w:pPr>
    </w:p>
    <w:p w:rsidR="00A114D0" w:rsidRPr="007D3ABF" w:rsidRDefault="00551881" w:rsidP="007D3ABF">
      <w:pPr>
        <w:shd w:val="clear" w:color="auto" w:fill="FFFFFF"/>
        <w:autoSpaceDE w:val="0"/>
        <w:autoSpaceDN w:val="0"/>
        <w:adjustRightInd w:val="0"/>
        <w:spacing w:after="0" w:line="360" w:lineRule="auto"/>
        <w:jc w:val="cente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 xml:space="preserve">CHAPTER  </w:t>
      </w:r>
      <w:r w:rsidR="00A114D0" w:rsidRPr="007D3ABF">
        <w:rPr>
          <w:rFonts w:ascii="Times New Roman" w:hAnsi="Times New Roman" w:cs="Times New Roman"/>
          <w:b/>
          <w:color w:val="0D0D0D" w:themeColor="text1" w:themeTint="F2"/>
          <w:sz w:val="40"/>
          <w:szCs w:val="40"/>
        </w:rPr>
        <w:t xml:space="preserve"> 2</w:t>
      </w: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A114D0" w:rsidRDefault="00A114D0" w:rsidP="00066E18">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6"/>
          <w:szCs w:val="26"/>
        </w:rPr>
      </w:pPr>
    </w:p>
    <w:p w:rsidR="007D3ABF" w:rsidRDefault="007D3ABF" w:rsidP="00BA48DB">
      <w:pPr>
        <w:spacing w:line="600" w:lineRule="auto"/>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rsidR="00436B94" w:rsidRPr="00696FF8" w:rsidRDefault="00B24377" w:rsidP="00B64A97">
      <w:pPr>
        <w:spacing w:line="480" w:lineRule="auto"/>
        <w:jc w:val="center"/>
        <w:rPr>
          <w:rFonts w:ascii="Times New Roman" w:hAnsi="Times New Roman" w:cs="Times New Roman"/>
          <w:b/>
          <w:bCs/>
          <w:color w:val="0D0D0D" w:themeColor="text1" w:themeTint="F2"/>
          <w:sz w:val="36"/>
          <w:szCs w:val="36"/>
        </w:rPr>
      </w:pPr>
      <w:r w:rsidRPr="00696FF8">
        <w:rPr>
          <w:rFonts w:ascii="Times New Roman" w:hAnsi="Times New Roman" w:cs="Times New Roman"/>
          <w:b/>
          <w:bCs/>
          <w:color w:val="0D0D0D" w:themeColor="text1" w:themeTint="F2"/>
          <w:sz w:val="36"/>
          <w:szCs w:val="36"/>
        </w:rPr>
        <w:lastRenderedPageBreak/>
        <w:t>Methodology of the study</w:t>
      </w:r>
    </w:p>
    <w:p w:rsidR="00A905B1" w:rsidRPr="00B64A97" w:rsidRDefault="00A905B1" w:rsidP="00FF5DF5">
      <w:pPr>
        <w:spacing w:line="480" w:lineRule="auto"/>
        <w:jc w:val="both"/>
        <w:rPr>
          <w:rFonts w:ascii="Times New Roman" w:hAnsi="Times New Roman" w:cs="Times New Roman"/>
          <w:b/>
          <w:color w:val="0D0D0D" w:themeColor="text1" w:themeTint="F2"/>
          <w:sz w:val="24"/>
          <w:szCs w:val="24"/>
        </w:rPr>
      </w:pPr>
    </w:p>
    <w:p w:rsidR="00572C70" w:rsidRPr="00FF5DF5" w:rsidRDefault="00572C70" w:rsidP="00B64A97">
      <w:pPr>
        <w:spacing w:line="600" w:lineRule="auto"/>
        <w:jc w:val="both"/>
        <w:rPr>
          <w:rFonts w:ascii="Times New Roman" w:hAnsi="Times New Roman" w:cs="Times New Roman"/>
          <w:b/>
          <w:color w:val="0D0D0D" w:themeColor="text1" w:themeTint="F2"/>
          <w:sz w:val="28"/>
          <w:szCs w:val="24"/>
        </w:rPr>
      </w:pPr>
      <w:r w:rsidRPr="00FF5DF5">
        <w:rPr>
          <w:rFonts w:ascii="Times New Roman" w:hAnsi="Times New Roman" w:cs="Times New Roman"/>
          <w:b/>
          <w:color w:val="0D0D0D" w:themeColor="text1" w:themeTint="F2"/>
          <w:sz w:val="28"/>
          <w:szCs w:val="24"/>
        </w:rPr>
        <w:t>2.1 Introduction</w:t>
      </w:r>
    </w:p>
    <w:p w:rsidR="00572C70" w:rsidRPr="00FF5DF5" w:rsidRDefault="00572C70"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A research can be carried out in different ways. In doing this report, the methods that been used are case study methodology, basic research and idiographic approach, which involves body of different research methods (e.g. interviews, observations, self-reported questioners). All data are interpret together to get a best conclusion about the study. Basic research is been conducted largely for the enhancement of knowledge, and this research, which does not have and commercial potential. idiographic approach is a approach used to study a specific social group.</w:t>
      </w:r>
    </w:p>
    <w:p w:rsidR="00B24377" w:rsidRPr="00FF5DF5" w:rsidRDefault="00B24377" w:rsidP="00FF5DF5">
      <w:pPr>
        <w:spacing w:line="480" w:lineRule="auto"/>
        <w:jc w:val="both"/>
        <w:rPr>
          <w:rFonts w:ascii="Times New Roman" w:hAnsi="Times New Roman" w:cs="Times New Roman"/>
          <w:bCs/>
          <w:color w:val="0D0D0D" w:themeColor="text1" w:themeTint="F2"/>
          <w:sz w:val="24"/>
          <w:szCs w:val="24"/>
        </w:rPr>
      </w:pPr>
      <w:r w:rsidRPr="00FF5DF5">
        <w:rPr>
          <w:rFonts w:ascii="Times New Roman" w:hAnsi="Times New Roman" w:cs="Times New Roman"/>
          <w:bCs/>
          <w:color w:val="0D0D0D" w:themeColor="text1" w:themeTint="F2"/>
          <w:sz w:val="24"/>
          <w:szCs w:val="24"/>
        </w:rPr>
        <w:t xml:space="preserve">Both primary and secondary data is used to accomplish the objectives of the study. A good number of literatures have been reviewed to sharpen the thought on Mobile Banking and its different facets in the context of Bangladeshi banks. Data on various indicators relating to readiness of the banks have been collected from different sources such as Bangladesh Bank (BB) publications and reports, websites of different banks, Bangladesh Institution of Bank Management, World Bank policy paper and Bangladesh Bank mobile banking policy paper about Mobile Financial Services in Bangladesh, Internet, BTRC (Bangladesh Telecommunication Regulatory Commission) and different mobile phone companies websites. </w:t>
      </w:r>
      <w:r w:rsidRPr="00FF5DF5">
        <w:rPr>
          <w:rFonts w:ascii="Times New Roman" w:hAnsi="Times New Roman" w:cs="Times New Roman"/>
          <w:bCs/>
          <w:iCs/>
          <w:color w:val="0D0D0D" w:themeColor="text1" w:themeTint="F2"/>
          <w:sz w:val="24"/>
          <w:szCs w:val="24"/>
        </w:rPr>
        <w:t>It must be emphasized that information is also collected from several d</w:t>
      </w:r>
      <w:r w:rsidRPr="00FF5DF5">
        <w:rPr>
          <w:rFonts w:ascii="Times New Roman" w:hAnsi="Times New Roman" w:cs="Times New Roman"/>
          <w:bCs/>
          <w:color w:val="0D0D0D" w:themeColor="text1" w:themeTint="F2"/>
          <w:sz w:val="24"/>
          <w:szCs w:val="24"/>
        </w:rPr>
        <w:t>ailies, Wikipedia etc. through Internet. Various policies and circulars of BB issued by the Banking Regulation and Policy Department and other departments have also been consulted for preparing this paper.</w:t>
      </w:r>
    </w:p>
    <w:p w:rsidR="00F76AEC" w:rsidRPr="00FF5DF5" w:rsidRDefault="00F76AEC"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lastRenderedPageBreak/>
        <w:t>This survey was carried-out to study the present situation of mobile banking and thrust among users on mobile banking in Bangladesh. Randomly 100 users were selected, ‘which were students’</w:t>
      </w:r>
    </w:p>
    <w:p w:rsidR="00F76AEC" w:rsidRPr="00FF5DF5" w:rsidRDefault="00F76AEC"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Asked to give their valuable response on selective questions, which will reflects on the intention further development of the network. This survey was done, to go deep through the behavior of users for long-term retention and experiences while functioning.</w:t>
      </w:r>
    </w:p>
    <w:p w:rsidR="00F76AEC" w:rsidRPr="00FF5DF5" w:rsidRDefault="00F76AEC"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Several criteria were defined for inclusion of studies in our review first the study should be conducted with in Bangladesh, characterized by mobile users using mobile banking. Furthermore, the study should contain empirical data dealing mobile banking.</w:t>
      </w:r>
    </w:p>
    <w:p w:rsidR="00F76AEC" w:rsidRPr="00FF5DF5" w:rsidRDefault="00F76AEC"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Based on the research questions, a scheme of methods is develop and summarized all studies. Means studies are in depth investigation of a single person. Data gathered from verities of sources by using different methods.</w:t>
      </w:r>
    </w:p>
    <w:p w:rsidR="00436B94" w:rsidRPr="00FF5DF5" w:rsidRDefault="00436B94" w:rsidP="00FF5DF5">
      <w:pPr>
        <w:spacing w:line="480" w:lineRule="auto"/>
        <w:jc w:val="both"/>
        <w:rPr>
          <w:rFonts w:ascii="Times New Roman" w:hAnsi="Times New Roman" w:cs="Times New Roman"/>
          <w:b/>
          <w:color w:val="0D0D0D" w:themeColor="text1" w:themeTint="F2"/>
          <w:sz w:val="24"/>
          <w:szCs w:val="24"/>
        </w:rPr>
      </w:pPr>
    </w:p>
    <w:p w:rsidR="000A6E11" w:rsidRPr="00FF5DF5" w:rsidRDefault="008525BE" w:rsidP="00B64A97">
      <w:pPr>
        <w:spacing w:line="600" w:lineRule="auto"/>
        <w:jc w:val="both"/>
        <w:rPr>
          <w:rFonts w:ascii="Times New Roman" w:hAnsi="Times New Roman" w:cs="Times New Roman"/>
          <w:b/>
          <w:color w:val="0D0D0D" w:themeColor="text1" w:themeTint="F2"/>
          <w:sz w:val="28"/>
          <w:szCs w:val="24"/>
        </w:rPr>
      </w:pPr>
      <w:r w:rsidRPr="00FF5DF5">
        <w:rPr>
          <w:rFonts w:ascii="Times New Roman" w:hAnsi="Times New Roman" w:cs="Times New Roman"/>
          <w:b/>
          <w:color w:val="0D0D0D" w:themeColor="text1" w:themeTint="F2"/>
          <w:sz w:val="28"/>
          <w:szCs w:val="24"/>
        </w:rPr>
        <w:t>2.2 Sample</w:t>
      </w:r>
    </w:p>
    <w:p w:rsidR="00D11946" w:rsidRPr="00FF5DF5" w:rsidRDefault="008525BE"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This survey is done by the students of united international university. There are</w:t>
      </w:r>
      <w:r w:rsidR="00D11946" w:rsidRPr="00FF5DF5">
        <w:rPr>
          <w:rFonts w:ascii="Times New Roman" w:hAnsi="Times New Roman" w:cs="Times New Roman"/>
          <w:color w:val="0D0D0D" w:themeColor="text1" w:themeTint="F2"/>
          <w:sz w:val="24"/>
          <w:szCs w:val="24"/>
        </w:rPr>
        <w:t xml:space="preserve"> almost 6000 students in the university among them only 100 students are selected randomly. There were few requirement of the selected students are, one must be using mobile banking services. Secondly, need to be a current student of united international university of either BBA</w:t>
      </w:r>
      <w:r w:rsidR="008A5354" w:rsidRPr="00FF5DF5">
        <w:rPr>
          <w:rFonts w:ascii="Times New Roman" w:hAnsi="Times New Roman" w:cs="Times New Roman"/>
          <w:color w:val="0D0D0D" w:themeColor="text1" w:themeTint="F2"/>
          <w:sz w:val="24"/>
          <w:szCs w:val="24"/>
        </w:rPr>
        <w:t xml:space="preserve"> or MBA. Finally one must be the </w:t>
      </w:r>
      <w:r w:rsidR="00D11946" w:rsidRPr="00FF5DF5">
        <w:rPr>
          <w:rFonts w:ascii="Times New Roman" w:hAnsi="Times New Roman" w:cs="Times New Roman"/>
          <w:color w:val="0D0D0D" w:themeColor="text1" w:themeTint="F2"/>
          <w:sz w:val="24"/>
          <w:szCs w:val="24"/>
        </w:rPr>
        <w:t>running student</w:t>
      </w:r>
      <w:r w:rsidR="008A5354" w:rsidRPr="00FF5DF5">
        <w:rPr>
          <w:rFonts w:ascii="Times New Roman" w:hAnsi="Times New Roman" w:cs="Times New Roman"/>
          <w:color w:val="0D0D0D" w:themeColor="text1" w:themeTint="F2"/>
          <w:sz w:val="24"/>
          <w:szCs w:val="24"/>
        </w:rPr>
        <w:t xml:space="preserve"> of united international university</w:t>
      </w:r>
      <w:r w:rsidR="00D11946" w:rsidRPr="00FF5DF5">
        <w:rPr>
          <w:rFonts w:ascii="Times New Roman" w:hAnsi="Times New Roman" w:cs="Times New Roman"/>
          <w:color w:val="0D0D0D" w:themeColor="text1" w:themeTint="F2"/>
          <w:sz w:val="24"/>
          <w:szCs w:val="24"/>
        </w:rPr>
        <w:t>.</w:t>
      </w:r>
    </w:p>
    <w:p w:rsidR="00436B94" w:rsidRPr="00551881" w:rsidRDefault="00D11946"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This survey paper is given to them in the cafeteria where  most of the student spends their leisure time. Before giving the survey paper, they are asked do they use mobile banking. Only the student who uses mobile banking are given the paper to provide their valuable information.</w:t>
      </w:r>
    </w:p>
    <w:p w:rsidR="00D11946" w:rsidRPr="00FF5DF5" w:rsidRDefault="005628A1" w:rsidP="00B64A97">
      <w:pPr>
        <w:spacing w:line="600" w:lineRule="auto"/>
        <w:jc w:val="both"/>
        <w:rPr>
          <w:rFonts w:ascii="Times New Roman" w:hAnsi="Times New Roman" w:cs="Times New Roman"/>
          <w:b/>
          <w:color w:val="0D0D0D" w:themeColor="text1" w:themeTint="F2"/>
          <w:sz w:val="28"/>
          <w:szCs w:val="24"/>
        </w:rPr>
      </w:pPr>
      <w:r w:rsidRPr="00FF5DF5">
        <w:rPr>
          <w:rFonts w:ascii="Times New Roman" w:hAnsi="Times New Roman" w:cs="Times New Roman"/>
          <w:b/>
          <w:color w:val="0D0D0D" w:themeColor="text1" w:themeTint="F2"/>
          <w:sz w:val="28"/>
          <w:szCs w:val="24"/>
        </w:rPr>
        <w:lastRenderedPageBreak/>
        <w:t>2.3 S</w:t>
      </w:r>
      <w:r w:rsidR="00D11946" w:rsidRPr="00FF5DF5">
        <w:rPr>
          <w:rFonts w:ascii="Times New Roman" w:hAnsi="Times New Roman" w:cs="Times New Roman"/>
          <w:b/>
          <w:color w:val="0D0D0D" w:themeColor="text1" w:themeTint="F2"/>
          <w:sz w:val="28"/>
          <w:szCs w:val="24"/>
        </w:rPr>
        <w:t>urvey methods</w:t>
      </w:r>
    </w:p>
    <w:p w:rsidR="00A905B1" w:rsidRPr="00FF5DF5" w:rsidRDefault="004B5A64"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To do this survey, different types of methods has been used. e.g, interview, observation,and questioners. All the data are interpret together to get best conclusion of this study. The data are recorded in an excel sheet, using a serial number (serial number indicate number of mobile banking users). All the data added and average is done. All the average is than correlated with trust to identify the linked with each other.</w:t>
      </w:r>
      <w:r w:rsidR="00CB2866" w:rsidRPr="00FF5DF5">
        <w:rPr>
          <w:rFonts w:ascii="Times New Roman" w:hAnsi="Times New Roman" w:cs="Times New Roman"/>
          <w:color w:val="0D0D0D" w:themeColor="text1" w:themeTint="F2"/>
          <w:sz w:val="24"/>
          <w:szCs w:val="24"/>
        </w:rPr>
        <w:t xml:space="preserve"> Shown in table </w:t>
      </w:r>
      <w:r w:rsidR="00A905B1">
        <w:rPr>
          <w:rFonts w:ascii="Times New Roman" w:hAnsi="Times New Roman" w:cs="Times New Roman"/>
          <w:color w:val="0D0D0D" w:themeColor="text1" w:themeTint="F2"/>
          <w:sz w:val="24"/>
          <w:szCs w:val="24"/>
        </w:rPr>
        <w:t>3.12 and Table 3.13.</w:t>
      </w:r>
    </w:p>
    <w:p w:rsidR="00436B94" w:rsidRPr="00FF5DF5" w:rsidRDefault="00436B94" w:rsidP="00FF5DF5">
      <w:pPr>
        <w:spacing w:line="480" w:lineRule="auto"/>
        <w:jc w:val="both"/>
        <w:rPr>
          <w:rFonts w:ascii="Times New Roman" w:hAnsi="Times New Roman" w:cs="Times New Roman"/>
          <w:b/>
          <w:color w:val="0D0D0D" w:themeColor="text1" w:themeTint="F2"/>
          <w:sz w:val="24"/>
          <w:szCs w:val="24"/>
        </w:rPr>
      </w:pPr>
    </w:p>
    <w:p w:rsidR="004B5A64" w:rsidRPr="00FF5DF5" w:rsidRDefault="00CB2866" w:rsidP="00B64A97">
      <w:pPr>
        <w:spacing w:line="600" w:lineRule="auto"/>
        <w:jc w:val="both"/>
        <w:rPr>
          <w:rFonts w:ascii="Times New Roman" w:hAnsi="Times New Roman" w:cs="Times New Roman"/>
          <w:b/>
          <w:color w:val="0D0D0D" w:themeColor="text1" w:themeTint="F2"/>
          <w:sz w:val="28"/>
          <w:szCs w:val="24"/>
        </w:rPr>
      </w:pPr>
      <w:r w:rsidRPr="00FF5DF5">
        <w:rPr>
          <w:rFonts w:ascii="Times New Roman" w:hAnsi="Times New Roman" w:cs="Times New Roman"/>
          <w:b/>
          <w:color w:val="0D0D0D" w:themeColor="text1" w:themeTint="F2"/>
          <w:sz w:val="28"/>
          <w:szCs w:val="24"/>
        </w:rPr>
        <w:t>2.4 Data analysis</w:t>
      </w:r>
    </w:p>
    <w:p w:rsidR="00CB2866" w:rsidRPr="00FF5DF5" w:rsidRDefault="00CB2866"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Data has been collec</w:t>
      </w:r>
      <w:r w:rsidR="00551881">
        <w:rPr>
          <w:rFonts w:ascii="Times New Roman" w:hAnsi="Times New Roman" w:cs="Times New Roman"/>
          <w:color w:val="0D0D0D" w:themeColor="text1" w:themeTint="F2"/>
          <w:sz w:val="24"/>
          <w:szCs w:val="24"/>
        </w:rPr>
        <w:t>ted only primarily</w:t>
      </w:r>
      <w:r w:rsidRPr="00FF5DF5">
        <w:rPr>
          <w:rFonts w:ascii="Times New Roman" w:hAnsi="Times New Roman" w:cs="Times New Roman"/>
          <w:color w:val="0D0D0D" w:themeColor="text1" w:themeTint="F2"/>
          <w:sz w:val="24"/>
          <w:szCs w:val="24"/>
        </w:rPr>
        <w:t xml:space="preserve">. To collect the data </w:t>
      </w:r>
      <w:r w:rsidR="00551881">
        <w:rPr>
          <w:rFonts w:ascii="Times New Roman" w:hAnsi="Times New Roman" w:cs="Times New Roman"/>
          <w:color w:val="0D0D0D" w:themeColor="text1" w:themeTint="F2"/>
          <w:sz w:val="24"/>
          <w:szCs w:val="24"/>
        </w:rPr>
        <w:t>all the survey pages has been studied properly in content with mobile banking in bangladesh</w:t>
      </w:r>
      <w:r w:rsidRPr="00FF5DF5">
        <w:rPr>
          <w:rFonts w:ascii="Times New Roman" w:hAnsi="Times New Roman" w:cs="Times New Roman"/>
          <w:color w:val="0D0D0D" w:themeColor="text1" w:themeTint="F2"/>
          <w:sz w:val="24"/>
          <w:szCs w:val="24"/>
        </w:rPr>
        <w:t>. Data also collected from various sources, such as Bangladesh bank publication and reports</w:t>
      </w:r>
      <w:r w:rsidR="00551881">
        <w:rPr>
          <w:rFonts w:ascii="Times New Roman" w:hAnsi="Times New Roman" w:cs="Times New Roman"/>
          <w:color w:val="0D0D0D" w:themeColor="text1" w:themeTint="F2"/>
          <w:sz w:val="24"/>
          <w:szCs w:val="24"/>
        </w:rPr>
        <w:t xml:space="preserve"> although which helped significantly  but essential for getting better knowledge about mobile banking,</w:t>
      </w:r>
      <w:r w:rsidR="00551881" w:rsidRPr="00FF5DF5">
        <w:rPr>
          <w:rFonts w:ascii="Times New Roman" w:hAnsi="Times New Roman" w:cs="Times New Roman"/>
          <w:color w:val="0D0D0D" w:themeColor="text1" w:themeTint="F2"/>
          <w:sz w:val="24"/>
          <w:szCs w:val="24"/>
        </w:rPr>
        <w:t xml:space="preserve"> world</w:t>
      </w:r>
      <w:r w:rsidRPr="00FF5DF5">
        <w:rPr>
          <w:rFonts w:ascii="Times New Roman" w:hAnsi="Times New Roman" w:cs="Times New Roman"/>
          <w:color w:val="0D0D0D" w:themeColor="text1" w:themeTint="F2"/>
          <w:sz w:val="24"/>
          <w:szCs w:val="24"/>
        </w:rPr>
        <w:t xml:space="preserve"> bank paper on Bangladesh mobile banking policy, Bangladesh telecommunication regulatory commission and more importantly to the </w:t>
      </w:r>
      <w:r w:rsidR="002A0DA7" w:rsidRPr="00FF5DF5">
        <w:rPr>
          <w:rFonts w:ascii="Times New Roman" w:hAnsi="Times New Roman" w:cs="Times New Roman"/>
          <w:color w:val="0D0D0D" w:themeColor="text1" w:themeTint="F2"/>
          <w:sz w:val="24"/>
          <w:szCs w:val="24"/>
        </w:rPr>
        <w:t>surveyor of united international university.</w:t>
      </w:r>
    </w:p>
    <w:p w:rsidR="00436B94" w:rsidRPr="00FF5DF5" w:rsidRDefault="00436B94" w:rsidP="00FF5DF5">
      <w:pPr>
        <w:spacing w:line="480" w:lineRule="auto"/>
        <w:jc w:val="both"/>
        <w:rPr>
          <w:rFonts w:ascii="Times New Roman" w:hAnsi="Times New Roman" w:cs="Times New Roman"/>
          <w:b/>
          <w:color w:val="0D0D0D" w:themeColor="text1" w:themeTint="F2"/>
          <w:sz w:val="24"/>
          <w:szCs w:val="24"/>
        </w:rPr>
      </w:pPr>
    </w:p>
    <w:p w:rsidR="00D11946" w:rsidRPr="00FF5DF5" w:rsidRDefault="002A0DA7" w:rsidP="00B64A97">
      <w:pPr>
        <w:spacing w:line="600" w:lineRule="auto"/>
        <w:jc w:val="both"/>
        <w:rPr>
          <w:rFonts w:ascii="Times New Roman" w:hAnsi="Times New Roman" w:cs="Times New Roman"/>
          <w:b/>
          <w:color w:val="0D0D0D" w:themeColor="text1" w:themeTint="F2"/>
          <w:sz w:val="28"/>
          <w:szCs w:val="24"/>
        </w:rPr>
      </w:pPr>
      <w:r w:rsidRPr="00FF5DF5">
        <w:rPr>
          <w:rFonts w:ascii="Times New Roman" w:hAnsi="Times New Roman" w:cs="Times New Roman"/>
          <w:b/>
          <w:color w:val="0D0D0D" w:themeColor="text1" w:themeTint="F2"/>
          <w:sz w:val="28"/>
          <w:szCs w:val="24"/>
        </w:rPr>
        <w:t>2.4.1 Data recorded</w:t>
      </w:r>
    </w:p>
    <w:p w:rsidR="00436B94" w:rsidRPr="00551881" w:rsidRDefault="002A0DA7"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A sheet of paper work is given to the students, that are collected and the information are gathered in excel by using a table. Data that are recorded in excel given a value of strongly disagree = 1, disagree = 2, none = 3, agree = 4, strongly agree = 5</w:t>
      </w:r>
      <w:r w:rsidR="00436E96" w:rsidRPr="00FF5DF5">
        <w:rPr>
          <w:rFonts w:ascii="Times New Roman" w:hAnsi="Times New Roman" w:cs="Times New Roman"/>
          <w:color w:val="0D0D0D" w:themeColor="text1" w:themeTint="F2"/>
          <w:sz w:val="24"/>
          <w:szCs w:val="24"/>
        </w:rPr>
        <w:t xml:space="preserve">, </w:t>
      </w:r>
      <w:r w:rsidRPr="00FF5DF5">
        <w:rPr>
          <w:rFonts w:ascii="Times New Roman" w:hAnsi="Times New Roman" w:cs="Times New Roman"/>
          <w:color w:val="0D0D0D" w:themeColor="text1" w:themeTint="F2"/>
          <w:sz w:val="24"/>
          <w:szCs w:val="24"/>
        </w:rPr>
        <w:t xml:space="preserve">and then all data are added and average is </w:t>
      </w:r>
      <w:r w:rsidRPr="00FF5DF5">
        <w:rPr>
          <w:rFonts w:ascii="Times New Roman" w:hAnsi="Times New Roman" w:cs="Times New Roman"/>
          <w:color w:val="0D0D0D" w:themeColor="text1" w:themeTint="F2"/>
          <w:sz w:val="24"/>
          <w:szCs w:val="24"/>
        </w:rPr>
        <w:lastRenderedPageBreak/>
        <w:t>done.</w:t>
      </w:r>
      <w:r w:rsidR="00551881">
        <w:rPr>
          <w:rFonts w:ascii="Times New Roman" w:hAnsi="Times New Roman" w:cs="Times New Roman"/>
          <w:color w:val="0D0D0D" w:themeColor="text1" w:themeTint="F2"/>
          <w:sz w:val="24"/>
          <w:szCs w:val="24"/>
        </w:rPr>
        <w:t xml:space="preserve"> Few questioners that are not actually been calculate to give a result are also shown in Table 3.13</w:t>
      </w:r>
    </w:p>
    <w:p w:rsidR="00B64A97" w:rsidRPr="00B64A97" w:rsidRDefault="00B64A97" w:rsidP="00FF5DF5">
      <w:pPr>
        <w:spacing w:line="480" w:lineRule="auto"/>
        <w:jc w:val="both"/>
        <w:rPr>
          <w:rFonts w:ascii="Times New Roman" w:hAnsi="Times New Roman" w:cs="Times New Roman"/>
          <w:b/>
          <w:color w:val="0D0D0D" w:themeColor="text1" w:themeTint="F2"/>
          <w:sz w:val="24"/>
          <w:szCs w:val="24"/>
        </w:rPr>
      </w:pPr>
    </w:p>
    <w:p w:rsidR="002A0DA7" w:rsidRPr="00FF5DF5" w:rsidRDefault="002A0DA7" w:rsidP="00B64A97">
      <w:pPr>
        <w:spacing w:line="600" w:lineRule="auto"/>
        <w:jc w:val="both"/>
        <w:rPr>
          <w:rFonts w:ascii="Times New Roman" w:hAnsi="Times New Roman" w:cs="Times New Roman"/>
          <w:b/>
          <w:color w:val="0D0D0D" w:themeColor="text1" w:themeTint="F2"/>
          <w:sz w:val="28"/>
          <w:szCs w:val="24"/>
        </w:rPr>
      </w:pPr>
      <w:r w:rsidRPr="00FF5DF5">
        <w:rPr>
          <w:rFonts w:ascii="Times New Roman" w:hAnsi="Times New Roman" w:cs="Times New Roman"/>
          <w:b/>
          <w:color w:val="0D0D0D" w:themeColor="text1" w:themeTint="F2"/>
          <w:sz w:val="28"/>
          <w:szCs w:val="24"/>
        </w:rPr>
        <w:t>2.4.2</w:t>
      </w:r>
      <w:r w:rsidR="00FF5DF5">
        <w:rPr>
          <w:rFonts w:ascii="Times New Roman" w:hAnsi="Times New Roman" w:cs="Times New Roman"/>
          <w:b/>
          <w:color w:val="0D0D0D" w:themeColor="text1" w:themeTint="F2"/>
          <w:sz w:val="28"/>
          <w:szCs w:val="24"/>
        </w:rPr>
        <w:t xml:space="preserve"> Data summarization</w:t>
      </w:r>
    </w:p>
    <w:p w:rsidR="00436E96" w:rsidRPr="00FF5DF5" w:rsidRDefault="002A0DA7"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All data that are recorded are averaged to find the correlation efficient </w:t>
      </w:r>
      <w:r w:rsidR="00436E96" w:rsidRPr="00FF5DF5">
        <w:rPr>
          <w:rFonts w:ascii="Times New Roman" w:hAnsi="Times New Roman" w:cs="Times New Roman"/>
          <w:color w:val="0D0D0D" w:themeColor="text1" w:themeTint="F2"/>
          <w:sz w:val="24"/>
          <w:szCs w:val="24"/>
        </w:rPr>
        <w:t>between each variables. Such as, correlation between PI and trust. This are done to find out the relation between each variables, are they directly or indirectly proportional to each other. Recorded data will also help to study the future approach of mobile banking activities in Bangladesh as well it will help to enhance the knowledge for future study of mobile banking.</w:t>
      </w:r>
    </w:p>
    <w:p w:rsidR="00436B94" w:rsidRPr="00FF5DF5" w:rsidRDefault="00436B94" w:rsidP="00FF5DF5">
      <w:pPr>
        <w:spacing w:line="480" w:lineRule="auto"/>
        <w:jc w:val="both"/>
        <w:rPr>
          <w:rFonts w:ascii="Times New Roman" w:hAnsi="Times New Roman" w:cs="Times New Roman"/>
          <w:b/>
          <w:color w:val="0D0D0D" w:themeColor="text1" w:themeTint="F2"/>
          <w:sz w:val="24"/>
          <w:szCs w:val="24"/>
        </w:rPr>
      </w:pPr>
    </w:p>
    <w:p w:rsidR="000A6E11" w:rsidRPr="00B77D21" w:rsidRDefault="00436E96" w:rsidP="00B64A97">
      <w:pPr>
        <w:spacing w:line="600" w:lineRule="auto"/>
        <w:jc w:val="both"/>
        <w:rPr>
          <w:rFonts w:ascii="Times New Roman" w:hAnsi="Times New Roman" w:cs="Times New Roman"/>
          <w:color w:val="0D0D0D" w:themeColor="text1" w:themeTint="F2"/>
          <w:sz w:val="28"/>
          <w:szCs w:val="24"/>
        </w:rPr>
      </w:pPr>
      <w:r w:rsidRPr="00B77D21">
        <w:rPr>
          <w:rFonts w:ascii="Times New Roman" w:hAnsi="Times New Roman" w:cs="Times New Roman"/>
          <w:b/>
          <w:color w:val="0D0D0D" w:themeColor="text1" w:themeTint="F2"/>
          <w:sz w:val="28"/>
          <w:szCs w:val="24"/>
        </w:rPr>
        <w:t xml:space="preserve">2.4.3 </w:t>
      </w:r>
      <w:r w:rsidR="00B77D21">
        <w:rPr>
          <w:rFonts w:ascii="Times New Roman" w:hAnsi="Times New Roman" w:cs="Times New Roman"/>
          <w:b/>
          <w:color w:val="0D0D0D" w:themeColor="text1" w:themeTint="F2"/>
          <w:sz w:val="28"/>
          <w:szCs w:val="24"/>
        </w:rPr>
        <w:t>Methods of</w:t>
      </w:r>
      <w:r w:rsidR="00B77D21" w:rsidRPr="00B77D21">
        <w:rPr>
          <w:rFonts w:ascii="Times New Roman" w:hAnsi="Times New Roman" w:cs="Times New Roman"/>
          <w:b/>
          <w:color w:val="0D0D0D" w:themeColor="text1" w:themeTint="F2"/>
          <w:sz w:val="28"/>
          <w:szCs w:val="24"/>
        </w:rPr>
        <w:t xml:space="preserve"> analysis</w:t>
      </w:r>
    </w:p>
    <w:p w:rsidR="00436E96" w:rsidRPr="00FF5DF5" w:rsidRDefault="00436E96" w:rsidP="00FF5DF5">
      <w:pPr>
        <w:spacing w:line="480" w:lineRule="auto"/>
        <w:jc w:val="both"/>
        <w:rPr>
          <w:rFonts w:ascii="Times New Roman" w:hAnsi="Times New Roman" w:cs="Times New Roman"/>
          <w:color w:val="0D0D0D" w:themeColor="text1" w:themeTint="F2"/>
          <w:sz w:val="24"/>
          <w:szCs w:val="24"/>
        </w:rPr>
      </w:pPr>
      <w:r w:rsidRPr="00FF5DF5">
        <w:rPr>
          <w:rFonts w:ascii="Times New Roman" w:hAnsi="Times New Roman" w:cs="Times New Roman"/>
          <w:color w:val="0D0D0D" w:themeColor="text1" w:themeTint="F2"/>
          <w:sz w:val="24"/>
          <w:szCs w:val="24"/>
        </w:rPr>
        <w:t xml:space="preserve">All data that are recorded are interpret (table </w:t>
      </w:r>
      <w:r w:rsidR="00F85ACA">
        <w:rPr>
          <w:rFonts w:ascii="Times New Roman" w:hAnsi="Times New Roman" w:cs="Times New Roman"/>
          <w:color w:val="0D0D0D" w:themeColor="text1" w:themeTint="F2"/>
          <w:sz w:val="24"/>
          <w:szCs w:val="24"/>
        </w:rPr>
        <w:t>3.13</w:t>
      </w:r>
      <w:r w:rsidRPr="00FF5DF5">
        <w:rPr>
          <w:rFonts w:ascii="Times New Roman" w:hAnsi="Times New Roman" w:cs="Times New Roman"/>
          <w:color w:val="0D0D0D" w:themeColor="text1" w:themeTint="F2"/>
          <w:sz w:val="24"/>
          <w:szCs w:val="24"/>
        </w:rPr>
        <w:t>). the correlation with trust is calculated using the data that are recorded. Finally a summary can be conducted readi</w:t>
      </w:r>
      <w:r w:rsidR="006447E5" w:rsidRPr="00FF5DF5">
        <w:rPr>
          <w:rFonts w:ascii="Times New Roman" w:hAnsi="Times New Roman" w:cs="Times New Roman"/>
          <w:color w:val="0D0D0D" w:themeColor="text1" w:themeTint="F2"/>
          <w:sz w:val="24"/>
          <w:szCs w:val="24"/>
        </w:rPr>
        <w:t xml:space="preserve">ng that data which are positive, means that are directly proportional to each other (table </w:t>
      </w:r>
      <w:r w:rsidR="00F85ACA">
        <w:rPr>
          <w:rFonts w:ascii="Times New Roman" w:hAnsi="Times New Roman" w:cs="Times New Roman"/>
          <w:color w:val="0D0D0D" w:themeColor="text1" w:themeTint="F2"/>
          <w:sz w:val="24"/>
          <w:szCs w:val="24"/>
        </w:rPr>
        <w:t>3.13</w:t>
      </w:r>
      <w:r w:rsidR="006447E5" w:rsidRPr="00FF5DF5">
        <w:rPr>
          <w:rFonts w:ascii="Times New Roman" w:hAnsi="Times New Roman" w:cs="Times New Roman"/>
          <w:color w:val="0D0D0D" w:themeColor="text1" w:themeTint="F2"/>
          <w:sz w:val="24"/>
          <w:szCs w:val="24"/>
        </w:rPr>
        <w:t>). The result in practical may not be as efficient as it is on paper because I have only used the united international university students for the purpose of study.</w:t>
      </w:r>
    </w:p>
    <w:p w:rsidR="00BA48DB" w:rsidRPr="00FF5DF5" w:rsidRDefault="00BA48DB" w:rsidP="00FF5DF5">
      <w:pPr>
        <w:spacing w:line="480" w:lineRule="auto"/>
        <w:jc w:val="both"/>
        <w:rPr>
          <w:rFonts w:ascii="Times New Roman" w:hAnsi="Times New Roman" w:cs="Times New Roman"/>
          <w:b/>
          <w:color w:val="0D0D0D" w:themeColor="text1" w:themeTint="F2"/>
          <w:sz w:val="24"/>
          <w:szCs w:val="24"/>
        </w:rPr>
      </w:pPr>
      <w:r w:rsidRPr="00FF5DF5">
        <w:rPr>
          <w:rFonts w:ascii="Times New Roman" w:hAnsi="Times New Roman" w:cs="Times New Roman"/>
          <w:b/>
          <w:color w:val="0D0D0D" w:themeColor="text1" w:themeTint="F2"/>
          <w:sz w:val="24"/>
          <w:szCs w:val="24"/>
        </w:rPr>
        <w:br w:type="page"/>
      </w:r>
    </w:p>
    <w:p w:rsidR="000A6E11" w:rsidRPr="00BA48DB" w:rsidRDefault="000A6E11" w:rsidP="00066E18">
      <w:pPr>
        <w:spacing w:line="360" w:lineRule="auto"/>
        <w:jc w:val="both"/>
        <w:rPr>
          <w:rFonts w:ascii="Times New Roman" w:hAnsi="Times New Roman" w:cs="Times New Roman"/>
          <w:b/>
          <w:color w:val="0D0D0D" w:themeColor="text1" w:themeTint="F2"/>
          <w:sz w:val="40"/>
          <w:szCs w:val="40"/>
        </w:rPr>
      </w:pPr>
    </w:p>
    <w:p w:rsidR="007D3ABF" w:rsidRPr="00BA48DB" w:rsidRDefault="007D3ABF" w:rsidP="00BA48DB">
      <w:pPr>
        <w:spacing w:line="360" w:lineRule="auto"/>
        <w:rPr>
          <w:rFonts w:ascii="Times New Roman" w:hAnsi="Times New Roman" w:cs="Times New Roman"/>
          <w:b/>
          <w:color w:val="0D0D0D" w:themeColor="text1" w:themeTint="F2"/>
          <w:sz w:val="40"/>
          <w:szCs w:val="40"/>
        </w:rPr>
      </w:pPr>
    </w:p>
    <w:p w:rsidR="007D3ABF" w:rsidRPr="00BA48DB" w:rsidRDefault="007D3ABF" w:rsidP="007D3ABF">
      <w:pPr>
        <w:spacing w:line="360" w:lineRule="auto"/>
        <w:jc w:val="center"/>
        <w:rPr>
          <w:rFonts w:ascii="Times New Roman" w:hAnsi="Times New Roman" w:cs="Times New Roman"/>
          <w:b/>
          <w:color w:val="0D0D0D" w:themeColor="text1" w:themeTint="F2"/>
          <w:sz w:val="40"/>
          <w:szCs w:val="40"/>
        </w:rPr>
      </w:pPr>
    </w:p>
    <w:p w:rsidR="007D3ABF" w:rsidRPr="00BA48DB" w:rsidRDefault="007D3ABF" w:rsidP="007D3ABF">
      <w:pPr>
        <w:spacing w:line="360" w:lineRule="auto"/>
        <w:jc w:val="center"/>
        <w:rPr>
          <w:rFonts w:ascii="Times New Roman" w:hAnsi="Times New Roman" w:cs="Times New Roman"/>
          <w:b/>
          <w:color w:val="0D0D0D" w:themeColor="text1" w:themeTint="F2"/>
          <w:sz w:val="40"/>
          <w:szCs w:val="40"/>
        </w:rPr>
      </w:pPr>
    </w:p>
    <w:p w:rsidR="007D3ABF" w:rsidRPr="00BA48DB" w:rsidRDefault="007D3ABF" w:rsidP="007D3ABF">
      <w:pPr>
        <w:spacing w:line="360" w:lineRule="auto"/>
        <w:jc w:val="center"/>
        <w:rPr>
          <w:rFonts w:ascii="Times New Roman" w:hAnsi="Times New Roman" w:cs="Times New Roman"/>
          <w:b/>
          <w:color w:val="0D0D0D" w:themeColor="text1" w:themeTint="F2"/>
          <w:sz w:val="40"/>
          <w:szCs w:val="40"/>
        </w:rPr>
      </w:pPr>
    </w:p>
    <w:p w:rsidR="007D3ABF" w:rsidRPr="00BA48DB" w:rsidRDefault="007D3ABF" w:rsidP="007D3ABF">
      <w:pPr>
        <w:spacing w:line="360" w:lineRule="auto"/>
        <w:jc w:val="center"/>
        <w:rPr>
          <w:rFonts w:ascii="Times New Roman" w:hAnsi="Times New Roman" w:cs="Times New Roman"/>
          <w:b/>
          <w:color w:val="0D0D0D" w:themeColor="text1" w:themeTint="F2"/>
          <w:sz w:val="40"/>
          <w:szCs w:val="40"/>
        </w:rPr>
      </w:pPr>
    </w:p>
    <w:p w:rsidR="007D3ABF" w:rsidRPr="00BA48DB" w:rsidRDefault="007D3ABF" w:rsidP="007D3ABF">
      <w:pPr>
        <w:spacing w:line="360" w:lineRule="auto"/>
        <w:jc w:val="center"/>
        <w:rPr>
          <w:rFonts w:ascii="Times New Roman" w:hAnsi="Times New Roman" w:cs="Times New Roman"/>
          <w:b/>
          <w:color w:val="0D0D0D" w:themeColor="text1" w:themeTint="F2"/>
          <w:sz w:val="40"/>
          <w:szCs w:val="40"/>
        </w:rPr>
      </w:pPr>
    </w:p>
    <w:p w:rsidR="008525BE" w:rsidRPr="00BA48DB" w:rsidRDefault="00551881" w:rsidP="00BA48DB">
      <w:pPr>
        <w:spacing w:line="360" w:lineRule="auto"/>
        <w:jc w:val="cente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 xml:space="preserve">CHAPTER  </w:t>
      </w:r>
      <w:r w:rsidR="006447E5" w:rsidRPr="00BA48DB">
        <w:rPr>
          <w:rFonts w:ascii="Times New Roman" w:hAnsi="Times New Roman" w:cs="Times New Roman"/>
          <w:b/>
          <w:color w:val="0D0D0D" w:themeColor="text1" w:themeTint="F2"/>
          <w:sz w:val="40"/>
          <w:szCs w:val="40"/>
        </w:rPr>
        <w:t xml:space="preserve"> 3</w:t>
      </w:r>
    </w:p>
    <w:p w:rsidR="008525BE" w:rsidRPr="00BA48DB" w:rsidRDefault="008525BE" w:rsidP="00EA6375">
      <w:pPr>
        <w:spacing w:line="360" w:lineRule="auto"/>
        <w:jc w:val="center"/>
        <w:rPr>
          <w:rFonts w:ascii="Times New Roman" w:hAnsi="Times New Roman" w:cs="Times New Roman"/>
          <w:b/>
          <w:color w:val="0D0D0D" w:themeColor="text1" w:themeTint="F2"/>
          <w:sz w:val="40"/>
          <w:szCs w:val="40"/>
        </w:rPr>
      </w:pPr>
    </w:p>
    <w:p w:rsidR="006447E5" w:rsidRDefault="006447E5" w:rsidP="00EA6375">
      <w:pPr>
        <w:spacing w:line="360" w:lineRule="auto"/>
        <w:jc w:val="center"/>
        <w:rPr>
          <w:rFonts w:ascii="Times New Roman" w:hAnsi="Times New Roman" w:cs="Times New Roman"/>
          <w:b/>
          <w:color w:val="0D0D0D" w:themeColor="text1" w:themeTint="F2"/>
          <w:sz w:val="34"/>
          <w:szCs w:val="26"/>
        </w:rPr>
      </w:pPr>
    </w:p>
    <w:p w:rsidR="006447E5" w:rsidRDefault="006447E5" w:rsidP="00EA6375">
      <w:pPr>
        <w:spacing w:line="360" w:lineRule="auto"/>
        <w:jc w:val="center"/>
        <w:rPr>
          <w:rFonts w:ascii="Times New Roman" w:hAnsi="Times New Roman" w:cs="Times New Roman"/>
          <w:b/>
          <w:color w:val="0D0D0D" w:themeColor="text1" w:themeTint="F2"/>
          <w:sz w:val="34"/>
          <w:szCs w:val="26"/>
        </w:rPr>
      </w:pPr>
    </w:p>
    <w:p w:rsidR="006447E5" w:rsidRDefault="006447E5" w:rsidP="00EA6375">
      <w:pPr>
        <w:spacing w:line="360" w:lineRule="auto"/>
        <w:jc w:val="center"/>
        <w:rPr>
          <w:rFonts w:ascii="Times New Roman" w:hAnsi="Times New Roman" w:cs="Times New Roman"/>
          <w:b/>
          <w:color w:val="0D0D0D" w:themeColor="text1" w:themeTint="F2"/>
          <w:sz w:val="34"/>
          <w:szCs w:val="26"/>
        </w:rPr>
      </w:pPr>
    </w:p>
    <w:p w:rsidR="006447E5" w:rsidRDefault="006447E5" w:rsidP="00EA6375">
      <w:pPr>
        <w:spacing w:line="360" w:lineRule="auto"/>
        <w:jc w:val="center"/>
        <w:rPr>
          <w:rFonts w:ascii="Times New Roman" w:hAnsi="Times New Roman" w:cs="Times New Roman"/>
          <w:b/>
          <w:color w:val="0D0D0D" w:themeColor="text1" w:themeTint="F2"/>
          <w:sz w:val="34"/>
          <w:szCs w:val="26"/>
        </w:rPr>
      </w:pPr>
    </w:p>
    <w:p w:rsidR="006447E5" w:rsidRDefault="006447E5" w:rsidP="00696FF8">
      <w:pPr>
        <w:spacing w:line="360" w:lineRule="auto"/>
        <w:rPr>
          <w:rFonts w:ascii="Times New Roman" w:hAnsi="Times New Roman" w:cs="Times New Roman"/>
          <w:b/>
          <w:color w:val="0D0D0D" w:themeColor="text1" w:themeTint="F2"/>
          <w:sz w:val="34"/>
          <w:szCs w:val="26"/>
        </w:rPr>
      </w:pPr>
    </w:p>
    <w:p w:rsidR="00696FF8" w:rsidRDefault="00696FF8" w:rsidP="00696FF8">
      <w:pPr>
        <w:spacing w:line="360" w:lineRule="auto"/>
        <w:rPr>
          <w:rFonts w:ascii="Times New Roman" w:hAnsi="Times New Roman" w:cs="Times New Roman"/>
          <w:b/>
          <w:color w:val="0D0D0D" w:themeColor="text1" w:themeTint="F2"/>
          <w:sz w:val="34"/>
          <w:szCs w:val="26"/>
        </w:rPr>
      </w:pPr>
    </w:p>
    <w:p w:rsidR="00BA48DB" w:rsidRDefault="00BA48DB" w:rsidP="00696FF8">
      <w:pPr>
        <w:spacing w:line="720" w:lineRule="auto"/>
        <w:jc w:val="center"/>
        <w:rPr>
          <w:rFonts w:ascii="Times New Roman" w:hAnsi="Times New Roman" w:cs="Times New Roman"/>
          <w:b/>
          <w:color w:val="0D0D0D" w:themeColor="text1" w:themeTint="F2"/>
          <w:sz w:val="36"/>
          <w:szCs w:val="36"/>
        </w:rPr>
      </w:pPr>
    </w:p>
    <w:p w:rsidR="0070694D" w:rsidRPr="00696FF8" w:rsidRDefault="00954862" w:rsidP="00B64A97">
      <w:pPr>
        <w:spacing w:line="480" w:lineRule="auto"/>
        <w:jc w:val="center"/>
        <w:rPr>
          <w:rFonts w:ascii="Times New Roman" w:hAnsi="Times New Roman" w:cs="Times New Roman"/>
          <w:b/>
          <w:color w:val="0D0D0D" w:themeColor="text1" w:themeTint="F2"/>
          <w:sz w:val="36"/>
          <w:szCs w:val="36"/>
        </w:rPr>
      </w:pPr>
      <w:r w:rsidRPr="00696FF8">
        <w:rPr>
          <w:rFonts w:ascii="Times New Roman" w:hAnsi="Times New Roman" w:cs="Times New Roman"/>
          <w:b/>
          <w:color w:val="0D0D0D" w:themeColor="text1" w:themeTint="F2"/>
          <w:sz w:val="36"/>
          <w:szCs w:val="36"/>
        </w:rPr>
        <w:lastRenderedPageBreak/>
        <w:t>Results</w:t>
      </w:r>
    </w:p>
    <w:p w:rsidR="00B77D21" w:rsidRPr="00B64A97" w:rsidRDefault="00B77D21" w:rsidP="00B77D21">
      <w:pPr>
        <w:spacing w:line="480" w:lineRule="auto"/>
        <w:jc w:val="both"/>
        <w:rPr>
          <w:rFonts w:ascii="Times New Roman" w:hAnsi="Times New Roman" w:cs="Times New Roman"/>
          <w:b/>
          <w:color w:val="0D0D0D" w:themeColor="text1" w:themeTint="F2"/>
          <w:sz w:val="24"/>
          <w:szCs w:val="24"/>
        </w:rPr>
      </w:pPr>
    </w:p>
    <w:p w:rsidR="006447E5" w:rsidRPr="00B77D21" w:rsidRDefault="006447E5" w:rsidP="00B64A97">
      <w:pPr>
        <w:spacing w:line="600" w:lineRule="auto"/>
        <w:jc w:val="both"/>
        <w:rPr>
          <w:rFonts w:ascii="Times New Roman" w:hAnsi="Times New Roman" w:cs="Times New Roman"/>
          <w:b/>
          <w:color w:val="0D0D0D" w:themeColor="text1" w:themeTint="F2"/>
          <w:sz w:val="28"/>
          <w:szCs w:val="28"/>
        </w:rPr>
      </w:pPr>
      <w:r w:rsidRPr="00B77D21">
        <w:rPr>
          <w:rFonts w:ascii="Times New Roman" w:hAnsi="Times New Roman" w:cs="Times New Roman"/>
          <w:b/>
          <w:color w:val="0D0D0D" w:themeColor="text1" w:themeTint="F2"/>
          <w:sz w:val="28"/>
          <w:szCs w:val="28"/>
        </w:rPr>
        <w:t>3.1 Introduction</w:t>
      </w:r>
    </w:p>
    <w:p w:rsidR="00BE4E62" w:rsidRPr="00B77D21" w:rsidRDefault="00EA6375"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This survey is done by selecting 100 users of united international university </w:t>
      </w:r>
      <w:r w:rsidR="00476FAB" w:rsidRPr="00B77D21">
        <w:rPr>
          <w:rFonts w:ascii="Times New Roman" w:hAnsi="Times New Roman" w:cs="Times New Roman"/>
          <w:color w:val="0D0D0D" w:themeColor="text1" w:themeTint="F2"/>
          <w:sz w:val="24"/>
          <w:szCs w:val="24"/>
        </w:rPr>
        <w:t>randomly. Each</w:t>
      </w:r>
      <w:r w:rsidR="00D532E5" w:rsidRPr="00B77D21">
        <w:rPr>
          <w:rFonts w:ascii="Times New Roman" w:hAnsi="Times New Roman" w:cs="Times New Roman"/>
          <w:color w:val="0D0D0D" w:themeColor="text1" w:themeTint="F2"/>
          <w:sz w:val="24"/>
          <w:szCs w:val="24"/>
        </w:rPr>
        <w:t xml:space="preserve"> of the users mark are recorded as described above and </w:t>
      </w:r>
      <w:r w:rsidR="00476FAB" w:rsidRPr="00B77D21">
        <w:rPr>
          <w:rFonts w:ascii="Times New Roman" w:hAnsi="Times New Roman" w:cs="Times New Roman"/>
          <w:color w:val="0D0D0D" w:themeColor="text1" w:themeTint="F2"/>
          <w:sz w:val="24"/>
          <w:szCs w:val="24"/>
        </w:rPr>
        <w:t>calculated</w:t>
      </w:r>
      <w:r w:rsidR="00D532E5" w:rsidRPr="00B77D21">
        <w:rPr>
          <w:rFonts w:ascii="Times New Roman" w:hAnsi="Times New Roman" w:cs="Times New Roman"/>
          <w:color w:val="0D0D0D" w:themeColor="text1" w:themeTint="F2"/>
          <w:sz w:val="24"/>
          <w:szCs w:val="24"/>
        </w:rPr>
        <w:t xml:space="preserve"> and the result are </w:t>
      </w:r>
      <w:r w:rsidR="00A83908">
        <w:rPr>
          <w:rFonts w:ascii="Times New Roman" w:hAnsi="Times New Roman" w:cs="Times New Roman"/>
          <w:color w:val="0D0D0D" w:themeColor="text1" w:themeTint="F2"/>
          <w:sz w:val="24"/>
          <w:szCs w:val="24"/>
        </w:rPr>
        <w:t>given in table 3.13</w:t>
      </w:r>
      <w:r w:rsidR="00476FAB" w:rsidRPr="00B77D21">
        <w:rPr>
          <w:rFonts w:ascii="Times New Roman" w:hAnsi="Times New Roman" w:cs="Times New Roman"/>
          <w:color w:val="0D0D0D" w:themeColor="text1" w:themeTint="F2"/>
          <w:sz w:val="24"/>
          <w:szCs w:val="24"/>
        </w:rPr>
        <w:t>.</w:t>
      </w:r>
      <w:r w:rsidRPr="00B77D21">
        <w:rPr>
          <w:rFonts w:ascii="Times New Roman" w:hAnsi="Times New Roman" w:cs="Times New Roman"/>
          <w:color w:val="0D0D0D" w:themeColor="text1" w:themeTint="F2"/>
          <w:sz w:val="24"/>
          <w:szCs w:val="24"/>
        </w:rPr>
        <w:t xml:space="preserve"> </w:t>
      </w:r>
      <w:r w:rsidR="00476FAB" w:rsidRPr="00B77D21">
        <w:rPr>
          <w:rFonts w:ascii="Times New Roman" w:hAnsi="Times New Roman" w:cs="Times New Roman"/>
          <w:color w:val="0D0D0D" w:themeColor="text1" w:themeTint="F2"/>
          <w:sz w:val="24"/>
          <w:szCs w:val="24"/>
        </w:rPr>
        <w:t>Data that are intercept provides only information about mobile banking in Bangladesh. Table</w:t>
      </w:r>
      <w:r w:rsidR="00A83908">
        <w:rPr>
          <w:rFonts w:ascii="Times New Roman" w:hAnsi="Times New Roman" w:cs="Times New Roman"/>
          <w:color w:val="0D0D0D" w:themeColor="text1" w:themeTint="F2"/>
          <w:sz w:val="24"/>
          <w:szCs w:val="24"/>
        </w:rPr>
        <w:t xml:space="preserve"> 3.12</w:t>
      </w:r>
      <w:r w:rsidR="003F7282" w:rsidRPr="00B77D21">
        <w:rPr>
          <w:rFonts w:ascii="Times New Roman" w:hAnsi="Times New Roman" w:cs="Times New Roman"/>
          <w:color w:val="0D0D0D" w:themeColor="text1" w:themeTint="F2"/>
          <w:sz w:val="24"/>
          <w:szCs w:val="24"/>
        </w:rPr>
        <w:t xml:space="preserve"> below will provide an overview about the studies found through surveying 100 users. </w:t>
      </w:r>
      <w:r w:rsidR="00A83908">
        <w:rPr>
          <w:rFonts w:ascii="Times New Roman" w:hAnsi="Times New Roman" w:cs="Times New Roman"/>
          <w:color w:val="0D0D0D" w:themeColor="text1" w:themeTint="F2"/>
          <w:sz w:val="24"/>
          <w:szCs w:val="24"/>
        </w:rPr>
        <w:t xml:space="preserve"> Data that are recorded are related to the to the context of mobile banking in Bangladesh. In some cases data that are putted seems to be similar since it is done in same university and same building with a fixed number of students </w:t>
      </w:r>
    </w:p>
    <w:p w:rsidR="00D36A53" w:rsidRPr="00B77D21" w:rsidRDefault="00D36A53" w:rsidP="00B77D21">
      <w:pPr>
        <w:spacing w:line="480" w:lineRule="auto"/>
        <w:jc w:val="both"/>
        <w:rPr>
          <w:rFonts w:ascii="Times New Roman" w:hAnsi="Times New Roman" w:cs="Times New Roman"/>
          <w:b/>
          <w:color w:val="0D0D0D" w:themeColor="text1" w:themeTint="F2"/>
          <w:sz w:val="24"/>
          <w:szCs w:val="24"/>
        </w:rPr>
      </w:pPr>
    </w:p>
    <w:p w:rsidR="009F21CB" w:rsidRPr="00B77D21" w:rsidRDefault="006447E5" w:rsidP="00B64A97">
      <w:pPr>
        <w:spacing w:line="600" w:lineRule="auto"/>
        <w:jc w:val="both"/>
        <w:rPr>
          <w:rFonts w:ascii="Times New Roman" w:hAnsi="Times New Roman" w:cs="Times New Roman"/>
          <w:b/>
          <w:color w:val="0D0D0D" w:themeColor="text1" w:themeTint="F2"/>
          <w:sz w:val="28"/>
          <w:szCs w:val="24"/>
        </w:rPr>
      </w:pPr>
      <w:r w:rsidRPr="00B77D21">
        <w:rPr>
          <w:rFonts w:ascii="Times New Roman" w:hAnsi="Times New Roman" w:cs="Times New Roman"/>
          <w:b/>
          <w:color w:val="0D0D0D" w:themeColor="text1" w:themeTint="F2"/>
          <w:sz w:val="28"/>
          <w:szCs w:val="24"/>
        </w:rPr>
        <w:t>3.2</w:t>
      </w:r>
      <w:r w:rsidR="00954862" w:rsidRPr="00B77D21">
        <w:rPr>
          <w:rFonts w:ascii="Times New Roman" w:hAnsi="Times New Roman" w:cs="Times New Roman"/>
          <w:b/>
          <w:color w:val="0D0D0D" w:themeColor="text1" w:themeTint="F2"/>
          <w:sz w:val="28"/>
          <w:szCs w:val="24"/>
        </w:rPr>
        <w:t xml:space="preserve"> Respondent characte</w:t>
      </w:r>
      <w:r w:rsidR="00D36A53" w:rsidRPr="00B77D21">
        <w:rPr>
          <w:rFonts w:ascii="Times New Roman" w:hAnsi="Times New Roman" w:cs="Times New Roman"/>
          <w:b/>
          <w:color w:val="0D0D0D" w:themeColor="text1" w:themeTint="F2"/>
          <w:sz w:val="28"/>
          <w:szCs w:val="24"/>
        </w:rPr>
        <w:t>ristics</w:t>
      </w:r>
    </w:p>
    <w:p w:rsidR="00476FAB" w:rsidRPr="00B77D21" w:rsidRDefault="00476FA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Information </w:t>
      </w:r>
      <w:r w:rsidR="00757BDB" w:rsidRPr="00B77D21">
        <w:rPr>
          <w:rFonts w:ascii="Times New Roman" w:hAnsi="Times New Roman" w:cs="Times New Roman"/>
          <w:color w:val="0D0D0D" w:themeColor="text1" w:themeTint="F2"/>
          <w:sz w:val="24"/>
          <w:szCs w:val="24"/>
        </w:rPr>
        <w:t xml:space="preserve">that </w:t>
      </w:r>
      <w:r w:rsidRPr="00B77D21">
        <w:rPr>
          <w:rFonts w:ascii="Times New Roman" w:hAnsi="Times New Roman" w:cs="Times New Roman"/>
          <w:color w:val="0D0D0D" w:themeColor="text1" w:themeTint="F2"/>
          <w:sz w:val="24"/>
          <w:szCs w:val="24"/>
        </w:rPr>
        <w:t>are</w:t>
      </w:r>
      <w:r w:rsidR="00757BDB" w:rsidRPr="00B77D21">
        <w:rPr>
          <w:rFonts w:ascii="Times New Roman" w:hAnsi="Times New Roman" w:cs="Times New Roman"/>
          <w:color w:val="0D0D0D" w:themeColor="text1" w:themeTint="F2"/>
          <w:sz w:val="24"/>
          <w:szCs w:val="24"/>
        </w:rPr>
        <w:t xml:space="preserve"> provided by the mobile banking users</w:t>
      </w:r>
      <w:r w:rsidRPr="00B77D21">
        <w:rPr>
          <w:rFonts w:ascii="Times New Roman" w:hAnsi="Times New Roman" w:cs="Times New Roman"/>
          <w:color w:val="0D0D0D" w:themeColor="text1" w:themeTint="F2"/>
          <w:sz w:val="24"/>
          <w:szCs w:val="24"/>
        </w:rPr>
        <w:t xml:space="preserve"> recorded in a chart and figure</w:t>
      </w:r>
      <w:r w:rsidR="00757BDB" w:rsidRPr="00B77D21">
        <w:rPr>
          <w:rFonts w:ascii="Times New Roman" w:hAnsi="Times New Roman" w:cs="Times New Roman"/>
          <w:color w:val="0D0D0D" w:themeColor="text1" w:themeTint="F2"/>
          <w:sz w:val="24"/>
          <w:szCs w:val="24"/>
        </w:rPr>
        <w:t xml:space="preserve"> shown below. Each table and figure represent the marked that is identified by the mobile banking users.</w:t>
      </w:r>
      <w:r w:rsidRPr="00B77D21">
        <w:rPr>
          <w:rFonts w:ascii="Times New Roman" w:hAnsi="Times New Roman" w:cs="Times New Roman"/>
          <w:color w:val="0D0D0D" w:themeColor="text1" w:themeTint="F2"/>
          <w:sz w:val="24"/>
          <w:szCs w:val="24"/>
        </w:rPr>
        <w:t xml:space="preserve"> </w:t>
      </w:r>
    </w:p>
    <w:p w:rsidR="00D36A53" w:rsidRPr="00B77D21" w:rsidRDefault="00D36A53" w:rsidP="00B77D21">
      <w:pPr>
        <w:spacing w:line="480" w:lineRule="auto"/>
        <w:jc w:val="both"/>
        <w:rPr>
          <w:rFonts w:ascii="Times New Roman" w:hAnsi="Times New Roman" w:cs="Times New Roman"/>
          <w:b/>
          <w:color w:val="0D0D0D" w:themeColor="text1" w:themeTint="F2"/>
          <w:sz w:val="24"/>
          <w:szCs w:val="24"/>
        </w:rPr>
      </w:pPr>
    </w:p>
    <w:p w:rsidR="00A83908" w:rsidRDefault="00A83908" w:rsidP="00B77D21">
      <w:pPr>
        <w:spacing w:line="480" w:lineRule="auto"/>
        <w:jc w:val="both"/>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br w:type="page"/>
      </w:r>
    </w:p>
    <w:p w:rsidR="006447E5" w:rsidRPr="00B77D21" w:rsidRDefault="006447E5" w:rsidP="00B64A97">
      <w:pPr>
        <w:spacing w:line="600" w:lineRule="auto"/>
        <w:jc w:val="both"/>
        <w:rPr>
          <w:rFonts w:ascii="Times New Roman" w:hAnsi="Times New Roman" w:cs="Times New Roman"/>
          <w:b/>
          <w:color w:val="0D0D0D" w:themeColor="text1" w:themeTint="F2"/>
          <w:sz w:val="28"/>
          <w:szCs w:val="24"/>
        </w:rPr>
      </w:pPr>
      <w:r w:rsidRPr="00B77D21">
        <w:rPr>
          <w:rFonts w:ascii="Times New Roman" w:hAnsi="Times New Roman" w:cs="Times New Roman"/>
          <w:b/>
          <w:color w:val="0D0D0D" w:themeColor="text1" w:themeTint="F2"/>
          <w:sz w:val="28"/>
          <w:szCs w:val="24"/>
        </w:rPr>
        <w:lastRenderedPageBreak/>
        <w:t>3.2.</w:t>
      </w:r>
      <w:r w:rsidR="00954862" w:rsidRPr="00B77D21">
        <w:rPr>
          <w:rFonts w:ascii="Times New Roman" w:hAnsi="Times New Roman" w:cs="Times New Roman"/>
          <w:b/>
          <w:color w:val="0D0D0D" w:themeColor="text1" w:themeTint="F2"/>
          <w:sz w:val="28"/>
          <w:szCs w:val="24"/>
        </w:rPr>
        <w:t>1 Gender</w:t>
      </w:r>
    </w:p>
    <w:p w:rsidR="00A83908" w:rsidRPr="00A83908" w:rsidRDefault="006447E5" w:rsidP="00A83908">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Question</w:t>
      </w:r>
      <w:r w:rsidR="00916BAA" w:rsidRPr="00B77D21">
        <w:rPr>
          <w:rFonts w:ascii="Times New Roman" w:hAnsi="Times New Roman" w:cs="Times New Roman"/>
          <w:color w:val="0D0D0D" w:themeColor="text1" w:themeTint="F2"/>
          <w:sz w:val="24"/>
          <w:szCs w:val="24"/>
        </w:rPr>
        <w:t xml:space="preserve"> are randomly given to th</w:t>
      </w:r>
      <w:r w:rsidRPr="00B77D21">
        <w:rPr>
          <w:rFonts w:ascii="Times New Roman" w:hAnsi="Times New Roman" w:cs="Times New Roman"/>
          <w:color w:val="0D0D0D" w:themeColor="text1" w:themeTint="F2"/>
          <w:sz w:val="24"/>
          <w:szCs w:val="24"/>
        </w:rPr>
        <w:t>e users. Therefore, the finding</w:t>
      </w:r>
      <w:r w:rsidR="00916BAA" w:rsidRPr="00B77D21">
        <w:rPr>
          <w:rFonts w:ascii="Times New Roman" w:hAnsi="Times New Roman" w:cs="Times New Roman"/>
          <w:color w:val="0D0D0D" w:themeColor="text1" w:themeTint="F2"/>
          <w:sz w:val="24"/>
          <w:szCs w:val="24"/>
        </w:rPr>
        <w:t xml:space="preserve"> are given below</w:t>
      </w:r>
      <w:r w:rsidRPr="00B77D21">
        <w:rPr>
          <w:rFonts w:ascii="Times New Roman" w:hAnsi="Times New Roman" w:cs="Times New Roman"/>
          <w:color w:val="0D0D0D" w:themeColor="text1" w:themeTint="F2"/>
          <w:sz w:val="24"/>
          <w:szCs w:val="24"/>
        </w:rPr>
        <w:t xml:space="preserve"> on Table 3.1.</w:t>
      </w:r>
    </w:p>
    <w:p w:rsidR="006447E5" w:rsidRPr="00B77D21" w:rsidRDefault="006447E5" w:rsidP="00B77D21">
      <w:pPr>
        <w:spacing w:line="240" w:lineRule="auto"/>
        <w:jc w:val="both"/>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Table 3.1</w:t>
      </w:r>
    </w:p>
    <w:tbl>
      <w:tblPr>
        <w:tblStyle w:val="TableGrid"/>
        <w:tblW w:w="0" w:type="auto"/>
        <w:tblLook w:val="04A0" w:firstRow="1" w:lastRow="0" w:firstColumn="1" w:lastColumn="0" w:noHBand="0" w:noVBand="1"/>
      </w:tblPr>
      <w:tblGrid>
        <w:gridCol w:w="4675"/>
        <w:gridCol w:w="4675"/>
      </w:tblGrid>
      <w:tr w:rsidR="003F7282" w:rsidRPr="00B77D21" w:rsidTr="003F7282">
        <w:tc>
          <w:tcPr>
            <w:tcW w:w="4675" w:type="dxa"/>
          </w:tcPr>
          <w:p w:rsidR="003F7282" w:rsidRPr="00B77D21" w:rsidRDefault="003F7282"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Male</w:t>
            </w:r>
          </w:p>
        </w:tc>
        <w:tc>
          <w:tcPr>
            <w:tcW w:w="4675" w:type="dxa"/>
          </w:tcPr>
          <w:p w:rsidR="003F7282" w:rsidRPr="00B77D21" w:rsidRDefault="003F7282"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Female</w:t>
            </w:r>
          </w:p>
        </w:tc>
      </w:tr>
      <w:tr w:rsidR="003F7282" w:rsidRPr="00B77D21" w:rsidTr="003F7282">
        <w:tc>
          <w:tcPr>
            <w:tcW w:w="4675" w:type="dxa"/>
          </w:tcPr>
          <w:p w:rsidR="003F7282" w:rsidRPr="00B77D21" w:rsidRDefault="003F7282"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72</w:t>
            </w:r>
          </w:p>
        </w:tc>
        <w:tc>
          <w:tcPr>
            <w:tcW w:w="4675" w:type="dxa"/>
          </w:tcPr>
          <w:p w:rsidR="003F7282" w:rsidRPr="00B77D21" w:rsidRDefault="003F7282"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28</w:t>
            </w:r>
          </w:p>
        </w:tc>
      </w:tr>
    </w:tbl>
    <w:p w:rsidR="00B77D21" w:rsidRPr="00B77D21" w:rsidRDefault="00B77D21" w:rsidP="00B77D21">
      <w:pPr>
        <w:spacing w:line="480" w:lineRule="auto"/>
        <w:jc w:val="both"/>
        <w:rPr>
          <w:rFonts w:ascii="Times New Roman" w:hAnsi="Times New Roman" w:cs="Times New Roman"/>
          <w:color w:val="0D0D0D" w:themeColor="text1" w:themeTint="F2"/>
          <w:sz w:val="24"/>
          <w:szCs w:val="24"/>
        </w:rPr>
      </w:pPr>
    </w:p>
    <w:p w:rsidR="00D12C2C" w:rsidRPr="00B77D21" w:rsidRDefault="00D12C2C"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Chart below</w:t>
      </w:r>
      <w:r w:rsidR="006447E5" w:rsidRPr="00B77D21">
        <w:rPr>
          <w:rFonts w:ascii="Times New Roman" w:hAnsi="Times New Roman" w:cs="Times New Roman"/>
          <w:color w:val="0D0D0D" w:themeColor="text1" w:themeTint="F2"/>
          <w:sz w:val="24"/>
          <w:szCs w:val="24"/>
        </w:rPr>
        <w:t xml:space="preserve"> (Figure 3.1)</w:t>
      </w:r>
      <w:r w:rsidRPr="00B77D21">
        <w:rPr>
          <w:rFonts w:ascii="Times New Roman" w:hAnsi="Times New Roman" w:cs="Times New Roman"/>
          <w:color w:val="0D0D0D" w:themeColor="text1" w:themeTint="F2"/>
          <w:sz w:val="24"/>
          <w:szCs w:val="24"/>
        </w:rPr>
        <w:t xml:space="preserve"> represent the gender.</w:t>
      </w:r>
    </w:p>
    <w:p w:rsidR="006447E5" w:rsidRPr="00B77D21" w:rsidRDefault="00C01413"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0635DC20" wp14:editId="53CA35C9">
            <wp:extent cx="5916295" cy="2606842"/>
            <wp:effectExtent l="0" t="0" r="825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7D21" w:rsidRPr="00B77D21" w:rsidRDefault="00B77D21" w:rsidP="00B77D21">
      <w:pPr>
        <w:spacing w:line="480" w:lineRule="auto"/>
        <w:jc w:val="center"/>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Figure 3.1</w:t>
      </w:r>
    </w:p>
    <w:p w:rsidR="00D532E5" w:rsidRPr="00B77D21" w:rsidRDefault="00D532E5" w:rsidP="00B77D21">
      <w:pPr>
        <w:spacing w:line="480" w:lineRule="auto"/>
        <w:jc w:val="both"/>
        <w:rPr>
          <w:rFonts w:ascii="Times New Roman" w:hAnsi="Times New Roman" w:cs="Times New Roman"/>
          <w:b/>
          <w:color w:val="0D0D0D" w:themeColor="text1" w:themeTint="F2"/>
          <w:sz w:val="24"/>
          <w:szCs w:val="24"/>
        </w:rPr>
      </w:pPr>
    </w:p>
    <w:p w:rsidR="00954862" w:rsidRPr="00B77D21" w:rsidRDefault="00D36A53" w:rsidP="00B64A97">
      <w:pPr>
        <w:spacing w:line="600" w:lineRule="auto"/>
        <w:jc w:val="both"/>
        <w:rPr>
          <w:rFonts w:ascii="Times New Roman" w:hAnsi="Times New Roman" w:cs="Times New Roman"/>
          <w:b/>
          <w:color w:val="0D0D0D" w:themeColor="text1" w:themeTint="F2"/>
          <w:sz w:val="28"/>
          <w:szCs w:val="24"/>
        </w:rPr>
      </w:pPr>
      <w:r w:rsidRPr="00B77D21">
        <w:rPr>
          <w:rFonts w:ascii="Times New Roman" w:hAnsi="Times New Roman" w:cs="Times New Roman"/>
          <w:b/>
          <w:color w:val="0D0D0D" w:themeColor="text1" w:themeTint="F2"/>
          <w:sz w:val="28"/>
          <w:szCs w:val="24"/>
        </w:rPr>
        <w:t>3.2.2 Major area of study</w:t>
      </w:r>
    </w:p>
    <w:p w:rsidR="00757BDB"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The aim was to investigate the major area of education. This study shows student of human resource management are 18, from marketing 15, from accounting 20, from finance 23, Cse 19, haven’t decided yet 05.</w:t>
      </w:r>
    </w:p>
    <w:p w:rsidR="00D532E5" w:rsidRPr="00B77D21" w:rsidRDefault="00D532E5" w:rsidP="00B77D21">
      <w:pPr>
        <w:spacing w:line="240" w:lineRule="auto"/>
        <w:jc w:val="both"/>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lastRenderedPageBreak/>
        <w:t>Table 3.2</w:t>
      </w:r>
    </w:p>
    <w:tbl>
      <w:tblPr>
        <w:tblStyle w:val="PlainTable5"/>
        <w:tblW w:w="9206" w:type="dxa"/>
        <w:tblLook w:val="04A0" w:firstRow="1" w:lastRow="0" w:firstColumn="1" w:lastColumn="0" w:noHBand="0" w:noVBand="1"/>
      </w:tblPr>
      <w:tblGrid>
        <w:gridCol w:w="3960"/>
        <w:gridCol w:w="5246"/>
      </w:tblGrid>
      <w:tr w:rsidR="00954862" w:rsidRPr="00B77D21" w:rsidTr="00954862">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960" w:type="dxa"/>
            <w:noWrap/>
            <w:hideMark/>
          </w:tcPr>
          <w:p w:rsidR="00954862" w:rsidRPr="00B77D21" w:rsidRDefault="00954862" w:rsidP="00B77D21">
            <w:pPr>
              <w:spacing w:line="480" w:lineRule="auto"/>
              <w:rPr>
                <w:rFonts w:ascii="Times New Roman" w:eastAsia="Times New Roman" w:hAnsi="Times New Roman" w:cs="Times New Roman"/>
                <w:sz w:val="24"/>
                <w:szCs w:val="24"/>
              </w:rPr>
            </w:pPr>
          </w:p>
        </w:tc>
        <w:tc>
          <w:tcPr>
            <w:tcW w:w="5246" w:type="dxa"/>
            <w:noWrap/>
            <w:hideMark/>
          </w:tcPr>
          <w:p w:rsidR="00954862" w:rsidRPr="00B77D21" w:rsidRDefault="00954862" w:rsidP="00B77D2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No. of student</w:t>
            </w:r>
          </w:p>
        </w:tc>
      </w:tr>
      <w:tr w:rsidR="00954862" w:rsidRPr="00B77D21" w:rsidTr="009548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60" w:type="dxa"/>
            <w:noWrap/>
            <w:hideMark/>
          </w:tcPr>
          <w:p w:rsidR="00954862" w:rsidRPr="00B77D21" w:rsidRDefault="00954862"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Human Resource Management</w:t>
            </w:r>
          </w:p>
        </w:tc>
        <w:tc>
          <w:tcPr>
            <w:tcW w:w="5246" w:type="dxa"/>
            <w:noWrap/>
            <w:hideMark/>
          </w:tcPr>
          <w:p w:rsidR="00954862" w:rsidRPr="00B77D21" w:rsidRDefault="00954862"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8</w:t>
            </w:r>
          </w:p>
        </w:tc>
      </w:tr>
      <w:tr w:rsidR="00954862" w:rsidRPr="00B77D21" w:rsidTr="00954862">
        <w:trPr>
          <w:trHeight w:val="314"/>
        </w:trPr>
        <w:tc>
          <w:tcPr>
            <w:cnfStyle w:val="001000000000" w:firstRow="0" w:lastRow="0" w:firstColumn="1" w:lastColumn="0" w:oddVBand="0" w:evenVBand="0" w:oddHBand="0" w:evenHBand="0" w:firstRowFirstColumn="0" w:firstRowLastColumn="0" w:lastRowFirstColumn="0" w:lastRowLastColumn="0"/>
            <w:tcW w:w="3960" w:type="dxa"/>
            <w:noWrap/>
            <w:hideMark/>
          </w:tcPr>
          <w:p w:rsidR="00954862" w:rsidRPr="00B77D21" w:rsidRDefault="00954862"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Marketing</w:t>
            </w:r>
          </w:p>
        </w:tc>
        <w:tc>
          <w:tcPr>
            <w:tcW w:w="5246" w:type="dxa"/>
            <w:noWrap/>
            <w:hideMark/>
          </w:tcPr>
          <w:p w:rsidR="00954862" w:rsidRPr="00B77D21" w:rsidRDefault="00954862"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5</w:t>
            </w:r>
          </w:p>
        </w:tc>
      </w:tr>
      <w:tr w:rsidR="00954862" w:rsidRPr="00B77D21" w:rsidTr="009548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60" w:type="dxa"/>
            <w:noWrap/>
            <w:hideMark/>
          </w:tcPr>
          <w:p w:rsidR="00954862" w:rsidRPr="00B77D21" w:rsidRDefault="00954862"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Accounting</w:t>
            </w:r>
          </w:p>
        </w:tc>
        <w:tc>
          <w:tcPr>
            <w:tcW w:w="5246" w:type="dxa"/>
            <w:noWrap/>
            <w:hideMark/>
          </w:tcPr>
          <w:p w:rsidR="00954862" w:rsidRPr="00B77D21" w:rsidRDefault="00954862"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0</w:t>
            </w:r>
          </w:p>
        </w:tc>
      </w:tr>
      <w:tr w:rsidR="00954862" w:rsidRPr="00B77D21" w:rsidTr="00954862">
        <w:trPr>
          <w:trHeight w:val="314"/>
        </w:trPr>
        <w:tc>
          <w:tcPr>
            <w:cnfStyle w:val="001000000000" w:firstRow="0" w:lastRow="0" w:firstColumn="1" w:lastColumn="0" w:oddVBand="0" w:evenVBand="0" w:oddHBand="0" w:evenHBand="0" w:firstRowFirstColumn="0" w:firstRowLastColumn="0" w:lastRowFirstColumn="0" w:lastRowLastColumn="0"/>
            <w:tcW w:w="3960" w:type="dxa"/>
            <w:noWrap/>
            <w:hideMark/>
          </w:tcPr>
          <w:p w:rsidR="00954862" w:rsidRPr="00B77D21" w:rsidRDefault="00954862"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Finance</w:t>
            </w:r>
          </w:p>
        </w:tc>
        <w:tc>
          <w:tcPr>
            <w:tcW w:w="5246" w:type="dxa"/>
            <w:noWrap/>
            <w:hideMark/>
          </w:tcPr>
          <w:p w:rsidR="00954862" w:rsidRPr="00B77D21" w:rsidRDefault="00954862"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3</w:t>
            </w:r>
          </w:p>
        </w:tc>
      </w:tr>
      <w:tr w:rsidR="00954862" w:rsidRPr="00B77D21" w:rsidTr="009548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60" w:type="dxa"/>
            <w:noWrap/>
            <w:hideMark/>
          </w:tcPr>
          <w:p w:rsidR="00954862" w:rsidRPr="00B77D21" w:rsidRDefault="00954862"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SE</w:t>
            </w:r>
          </w:p>
        </w:tc>
        <w:tc>
          <w:tcPr>
            <w:tcW w:w="5246" w:type="dxa"/>
            <w:noWrap/>
            <w:hideMark/>
          </w:tcPr>
          <w:p w:rsidR="00954862" w:rsidRPr="00B77D21" w:rsidRDefault="00954862"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9</w:t>
            </w:r>
          </w:p>
        </w:tc>
      </w:tr>
      <w:tr w:rsidR="00954862" w:rsidRPr="00B77D21" w:rsidTr="00954862">
        <w:trPr>
          <w:trHeight w:val="314"/>
        </w:trPr>
        <w:tc>
          <w:tcPr>
            <w:cnfStyle w:val="001000000000" w:firstRow="0" w:lastRow="0" w:firstColumn="1" w:lastColumn="0" w:oddVBand="0" w:evenVBand="0" w:oddHBand="0" w:evenHBand="0" w:firstRowFirstColumn="0" w:firstRowLastColumn="0" w:lastRowFirstColumn="0" w:lastRowLastColumn="0"/>
            <w:tcW w:w="3960" w:type="dxa"/>
            <w:noWrap/>
            <w:hideMark/>
          </w:tcPr>
          <w:p w:rsidR="00954862" w:rsidRPr="00B77D21" w:rsidRDefault="00954862"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Haven't decided yet</w:t>
            </w:r>
          </w:p>
        </w:tc>
        <w:tc>
          <w:tcPr>
            <w:tcW w:w="5246" w:type="dxa"/>
            <w:noWrap/>
            <w:hideMark/>
          </w:tcPr>
          <w:p w:rsidR="00954862" w:rsidRPr="00B77D21" w:rsidRDefault="00954862"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5</w:t>
            </w:r>
          </w:p>
        </w:tc>
      </w:tr>
    </w:tbl>
    <w:p w:rsidR="00954862" w:rsidRPr="00B77D21" w:rsidRDefault="00954862" w:rsidP="00B77D21">
      <w:pPr>
        <w:spacing w:line="480" w:lineRule="auto"/>
        <w:jc w:val="both"/>
        <w:rPr>
          <w:rFonts w:ascii="Times New Roman" w:hAnsi="Times New Roman" w:cs="Times New Roman"/>
          <w:color w:val="0D0D0D" w:themeColor="text1" w:themeTint="F2"/>
          <w:sz w:val="24"/>
          <w:szCs w:val="24"/>
        </w:rPr>
      </w:pPr>
    </w:p>
    <w:p w:rsidR="00954862" w:rsidRPr="00B77D21" w:rsidRDefault="00954862"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This survey only made of self-reported data, student behavior</w:t>
      </w:r>
      <w:r w:rsidR="004077D3">
        <w:rPr>
          <w:rFonts w:ascii="Times New Roman" w:hAnsi="Times New Roman" w:cs="Times New Roman"/>
          <w:color w:val="0D0D0D" w:themeColor="text1" w:themeTint="F2"/>
          <w:sz w:val="24"/>
          <w:szCs w:val="24"/>
        </w:rPr>
        <w:t>s may be different because it is not measured</w:t>
      </w:r>
      <w:r w:rsidRPr="00B77D21">
        <w:rPr>
          <w:rFonts w:ascii="Times New Roman" w:hAnsi="Times New Roman" w:cs="Times New Roman"/>
          <w:color w:val="0D0D0D" w:themeColor="text1" w:themeTint="F2"/>
          <w:sz w:val="24"/>
          <w:szCs w:val="24"/>
        </w:rPr>
        <w:t xml:space="preserve"> and </w:t>
      </w:r>
      <w:r w:rsidR="004077D3">
        <w:rPr>
          <w:rFonts w:ascii="Times New Roman" w:hAnsi="Times New Roman" w:cs="Times New Roman"/>
          <w:color w:val="0D0D0D" w:themeColor="text1" w:themeTint="F2"/>
          <w:sz w:val="24"/>
          <w:szCs w:val="24"/>
        </w:rPr>
        <w:t>may be different from user’s</w:t>
      </w:r>
      <w:r w:rsidRPr="00B77D21">
        <w:rPr>
          <w:rFonts w:ascii="Times New Roman" w:hAnsi="Times New Roman" w:cs="Times New Roman"/>
          <w:color w:val="0D0D0D" w:themeColor="text1" w:themeTint="F2"/>
          <w:sz w:val="24"/>
          <w:szCs w:val="24"/>
        </w:rPr>
        <w:t xml:space="preserve"> self-precipitation. Next, </w:t>
      </w:r>
      <w:r w:rsidR="004077D3">
        <w:rPr>
          <w:rFonts w:ascii="Times New Roman" w:hAnsi="Times New Roman" w:cs="Times New Roman"/>
          <w:color w:val="0D0D0D" w:themeColor="text1" w:themeTint="F2"/>
          <w:sz w:val="24"/>
          <w:szCs w:val="24"/>
        </w:rPr>
        <w:t xml:space="preserve">student personal academic achievement are not considered </w:t>
      </w:r>
      <w:r w:rsidRPr="00B77D21">
        <w:rPr>
          <w:rFonts w:ascii="Times New Roman" w:hAnsi="Times New Roman" w:cs="Times New Roman"/>
          <w:color w:val="0D0D0D" w:themeColor="text1" w:themeTint="F2"/>
          <w:sz w:val="24"/>
          <w:szCs w:val="24"/>
        </w:rPr>
        <w:t>in this survey.</w:t>
      </w:r>
    </w:p>
    <w:p w:rsidR="00757BDB" w:rsidRPr="00B77D21" w:rsidRDefault="00954862"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Below </w:t>
      </w:r>
      <w:r w:rsidR="00757BDB" w:rsidRPr="00B77D21">
        <w:rPr>
          <w:rFonts w:ascii="Times New Roman" w:hAnsi="Times New Roman" w:cs="Times New Roman"/>
          <w:color w:val="0D0D0D" w:themeColor="text1" w:themeTint="F2"/>
          <w:sz w:val="24"/>
          <w:szCs w:val="24"/>
        </w:rPr>
        <w:t>Figure 3.2</w:t>
      </w:r>
      <w:r w:rsidRPr="00B77D21">
        <w:rPr>
          <w:rFonts w:ascii="Times New Roman" w:hAnsi="Times New Roman" w:cs="Times New Roman"/>
          <w:color w:val="0D0D0D" w:themeColor="text1" w:themeTint="F2"/>
          <w:sz w:val="24"/>
          <w:szCs w:val="24"/>
        </w:rPr>
        <w:t xml:space="preserve"> shows the major area of their studies</w:t>
      </w:r>
    </w:p>
    <w:p w:rsidR="00954862" w:rsidRPr="00B77D21" w:rsidRDefault="00954862"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47F3EFF0" wp14:editId="7448969D">
            <wp:extent cx="5824855" cy="2839064"/>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7D21" w:rsidRPr="00B77D21" w:rsidRDefault="00B77D21" w:rsidP="00B77D21">
      <w:pPr>
        <w:spacing w:line="480" w:lineRule="auto"/>
        <w:jc w:val="center"/>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Figure 3.2</w:t>
      </w:r>
    </w:p>
    <w:p w:rsidR="00CC4A87" w:rsidRPr="00B77D21" w:rsidRDefault="00D36A53" w:rsidP="00B64A97">
      <w:pPr>
        <w:spacing w:line="600" w:lineRule="auto"/>
        <w:jc w:val="both"/>
        <w:rPr>
          <w:rFonts w:ascii="Times New Roman" w:hAnsi="Times New Roman" w:cs="Times New Roman"/>
          <w:b/>
          <w:color w:val="0D0D0D" w:themeColor="text1" w:themeTint="F2"/>
          <w:sz w:val="28"/>
          <w:szCs w:val="24"/>
        </w:rPr>
      </w:pPr>
      <w:r w:rsidRPr="00B77D21">
        <w:rPr>
          <w:rFonts w:ascii="Times New Roman" w:hAnsi="Times New Roman" w:cs="Times New Roman"/>
          <w:b/>
          <w:color w:val="0D0D0D" w:themeColor="text1" w:themeTint="F2"/>
          <w:sz w:val="28"/>
          <w:szCs w:val="24"/>
        </w:rPr>
        <w:lastRenderedPageBreak/>
        <w:t>3.2.3 Level of study</w:t>
      </w:r>
    </w:p>
    <w:p w:rsidR="00757BDB"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During the survey, it has been asked to mention their education qualification year. This is due to finding out at what level one is using mobile banking sufficiently and during the</w:t>
      </w:r>
    </w:p>
    <w:p w:rsidR="00D532E5" w:rsidRPr="00B77D21" w:rsidRDefault="00D532E5" w:rsidP="00B77D21">
      <w:pPr>
        <w:spacing w:line="480" w:lineRule="auto"/>
        <w:jc w:val="both"/>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Table 3.3</w:t>
      </w:r>
    </w:p>
    <w:tbl>
      <w:tblPr>
        <w:tblStyle w:val="PlainTable5"/>
        <w:tblW w:w="9449" w:type="dxa"/>
        <w:tblLook w:val="04A0" w:firstRow="1" w:lastRow="0" w:firstColumn="1" w:lastColumn="0" w:noHBand="0" w:noVBand="1"/>
      </w:tblPr>
      <w:tblGrid>
        <w:gridCol w:w="2007"/>
        <w:gridCol w:w="4293"/>
        <w:gridCol w:w="3149"/>
      </w:tblGrid>
      <w:tr w:rsidR="00CC4A87" w:rsidRPr="00B77D21" w:rsidTr="00975F3D">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2007" w:type="dxa"/>
            <w:noWrap/>
            <w:hideMark/>
          </w:tcPr>
          <w:p w:rsidR="00CC4A87" w:rsidRPr="00B77D21" w:rsidRDefault="00CC4A87" w:rsidP="00B77D21">
            <w:pPr>
              <w:spacing w:line="480" w:lineRule="auto"/>
              <w:rPr>
                <w:rFonts w:ascii="Times New Roman" w:eastAsia="Times New Roman" w:hAnsi="Times New Roman" w:cs="Times New Roman"/>
                <w:sz w:val="24"/>
                <w:szCs w:val="24"/>
              </w:rPr>
            </w:pPr>
          </w:p>
        </w:tc>
        <w:tc>
          <w:tcPr>
            <w:tcW w:w="4293" w:type="dxa"/>
            <w:noWrap/>
            <w:hideMark/>
          </w:tcPr>
          <w:p w:rsidR="00CC4A87" w:rsidRPr="00B77D21" w:rsidRDefault="00CC4A87" w:rsidP="00B77D2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BBA</w:t>
            </w:r>
          </w:p>
        </w:tc>
        <w:tc>
          <w:tcPr>
            <w:tcW w:w="3149" w:type="dxa"/>
            <w:noWrap/>
            <w:hideMark/>
          </w:tcPr>
          <w:p w:rsidR="00CC4A87" w:rsidRPr="00B77D21" w:rsidRDefault="00CC4A87" w:rsidP="00B77D2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MBA</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07"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1</w:t>
            </w:r>
          </w:p>
        </w:tc>
        <w:tc>
          <w:tcPr>
            <w:tcW w:w="4293"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5</w:t>
            </w:r>
          </w:p>
        </w:tc>
        <w:tc>
          <w:tcPr>
            <w:tcW w:w="3149"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w:t>
            </w:r>
          </w:p>
        </w:tc>
      </w:tr>
      <w:tr w:rsidR="00CC4A87" w:rsidRPr="00B77D21" w:rsidTr="00975F3D">
        <w:trPr>
          <w:trHeight w:val="326"/>
        </w:trPr>
        <w:tc>
          <w:tcPr>
            <w:cnfStyle w:val="001000000000" w:firstRow="0" w:lastRow="0" w:firstColumn="1" w:lastColumn="0" w:oddVBand="0" w:evenVBand="0" w:oddHBand="0" w:evenHBand="0" w:firstRowFirstColumn="0" w:firstRowLastColumn="0" w:lastRowFirstColumn="0" w:lastRowLastColumn="0"/>
            <w:tcW w:w="2007"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2</w:t>
            </w:r>
          </w:p>
        </w:tc>
        <w:tc>
          <w:tcPr>
            <w:tcW w:w="4293"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3</w:t>
            </w:r>
          </w:p>
        </w:tc>
        <w:tc>
          <w:tcPr>
            <w:tcW w:w="3149"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07"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3</w:t>
            </w:r>
          </w:p>
        </w:tc>
        <w:tc>
          <w:tcPr>
            <w:tcW w:w="4293"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7</w:t>
            </w:r>
          </w:p>
        </w:tc>
        <w:tc>
          <w:tcPr>
            <w:tcW w:w="3149"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w:t>
            </w:r>
          </w:p>
        </w:tc>
      </w:tr>
      <w:tr w:rsidR="00CC4A87" w:rsidRPr="00B77D21" w:rsidTr="00975F3D">
        <w:trPr>
          <w:trHeight w:val="326"/>
        </w:trPr>
        <w:tc>
          <w:tcPr>
            <w:cnfStyle w:val="001000000000" w:firstRow="0" w:lastRow="0" w:firstColumn="1" w:lastColumn="0" w:oddVBand="0" w:evenVBand="0" w:oddHBand="0" w:evenHBand="0" w:firstRowFirstColumn="0" w:firstRowLastColumn="0" w:lastRowFirstColumn="0" w:lastRowLastColumn="0"/>
            <w:tcW w:w="2007"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4</w:t>
            </w:r>
          </w:p>
        </w:tc>
        <w:tc>
          <w:tcPr>
            <w:tcW w:w="4293"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7</w:t>
            </w:r>
          </w:p>
        </w:tc>
        <w:tc>
          <w:tcPr>
            <w:tcW w:w="3149"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07"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5</w:t>
            </w:r>
          </w:p>
        </w:tc>
        <w:tc>
          <w:tcPr>
            <w:tcW w:w="4293"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w:t>
            </w:r>
          </w:p>
        </w:tc>
        <w:tc>
          <w:tcPr>
            <w:tcW w:w="3149"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w:t>
            </w:r>
          </w:p>
        </w:tc>
      </w:tr>
    </w:tbl>
    <w:p w:rsidR="00CC4A87" w:rsidRPr="00B77D21" w:rsidRDefault="00CC4A87" w:rsidP="00B77D21">
      <w:pPr>
        <w:spacing w:line="480" w:lineRule="auto"/>
        <w:jc w:val="both"/>
        <w:rPr>
          <w:rFonts w:ascii="Times New Roman" w:hAnsi="Times New Roman" w:cs="Times New Roman"/>
          <w:color w:val="0D0D0D" w:themeColor="text1" w:themeTint="F2"/>
          <w:sz w:val="24"/>
          <w:szCs w:val="24"/>
        </w:rPr>
      </w:pPr>
    </w:p>
    <w:p w:rsidR="00CC4A87"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Survey</w:t>
      </w:r>
      <w:r w:rsidR="00CC4A87" w:rsidRPr="00B77D21">
        <w:rPr>
          <w:rFonts w:ascii="Times New Roman" w:hAnsi="Times New Roman" w:cs="Times New Roman"/>
          <w:color w:val="0D0D0D" w:themeColor="text1" w:themeTint="F2"/>
          <w:sz w:val="24"/>
          <w:szCs w:val="24"/>
        </w:rPr>
        <w:t>, it has been asked to mention their education qualification year. This is due to finding out at what level one is using mobile banking sufficiently and who are using them. It has been found out only 5 member doing MBA are using m-banking and 95 of them are BBA students. Most generally, they are the students of 2</w:t>
      </w:r>
      <w:r w:rsidR="00CC4A87" w:rsidRPr="00B77D21">
        <w:rPr>
          <w:rFonts w:ascii="Times New Roman" w:hAnsi="Times New Roman" w:cs="Times New Roman"/>
          <w:color w:val="0D0D0D" w:themeColor="text1" w:themeTint="F2"/>
          <w:sz w:val="24"/>
          <w:szCs w:val="24"/>
          <w:vertAlign w:val="superscript"/>
        </w:rPr>
        <w:t>nd</w:t>
      </w:r>
      <w:r w:rsidR="00CC4A87" w:rsidRPr="00B77D21">
        <w:rPr>
          <w:rFonts w:ascii="Times New Roman" w:hAnsi="Times New Roman" w:cs="Times New Roman"/>
          <w:color w:val="0D0D0D" w:themeColor="text1" w:themeTint="F2"/>
          <w:sz w:val="24"/>
          <w:szCs w:val="24"/>
        </w:rPr>
        <w:t xml:space="preserve"> and 3</w:t>
      </w:r>
      <w:r w:rsidR="00CC4A87" w:rsidRPr="00B77D21">
        <w:rPr>
          <w:rFonts w:ascii="Times New Roman" w:hAnsi="Times New Roman" w:cs="Times New Roman"/>
          <w:color w:val="0D0D0D" w:themeColor="text1" w:themeTint="F2"/>
          <w:sz w:val="24"/>
          <w:szCs w:val="24"/>
          <w:vertAlign w:val="superscript"/>
        </w:rPr>
        <w:t>rd</w:t>
      </w:r>
      <w:r w:rsidR="00CC4A87" w:rsidRPr="00B77D21">
        <w:rPr>
          <w:rFonts w:ascii="Times New Roman" w:hAnsi="Times New Roman" w:cs="Times New Roman"/>
          <w:color w:val="0D0D0D" w:themeColor="text1" w:themeTint="F2"/>
          <w:sz w:val="24"/>
          <w:szCs w:val="24"/>
        </w:rPr>
        <w:t xml:space="preserve"> year.</w:t>
      </w:r>
    </w:p>
    <w:p w:rsidR="00A83908" w:rsidRDefault="00A83908" w:rsidP="00B77D21">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CC4A87"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lastRenderedPageBreak/>
        <w:t>Figure 3.3</w:t>
      </w:r>
      <w:r w:rsidR="00CC4A87" w:rsidRPr="00B77D21">
        <w:rPr>
          <w:rFonts w:ascii="Times New Roman" w:hAnsi="Times New Roman" w:cs="Times New Roman"/>
          <w:color w:val="0D0D0D" w:themeColor="text1" w:themeTint="F2"/>
          <w:sz w:val="24"/>
          <w:szCs w:val="24"/>
        </w:rPr>
        <w:t xml:space="preserve"> below represent the actual behavior patterns.</w:t>
      </w:r>
    </w:p>
    <w:p w:rsidR="00CC4A87" w:rsidRPr="00B77D21" w:rsidRDefault="00CC4A87"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45C02AC4" wp14:editId="78357D96">
            <wp:extent cx="5991225" cy="2486526"/>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7D21" w:rsidRPr="00B77D21" w:rsidRDefault="00B77D21" w:rsidP="00B77D21">
      <w:pPr>
        <w:spacing w:line="480" w:lineRule="auto"/>
        <w:jc w:val="center"/>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Figure 3.3</w:t>
      </w:r>
    </w:p>
    <w:p w:rsidR="00CC4A87" w:rsidRPr="00B77D21" w:rsidRDefault="00CC4A87" w:rsidP="00B77D21">
      <w:pPr>
        <w:spacing w:line="480" w:lineRule="auto"/>
        <w:rPr>
          <w:rFonts w:ascii="Times New Roman" w:hAnsi="Times New Roman" w:cs="Times New Roman"/>
          <w:color w:val="0D0D0D" w:themeColor="text1" w:themeTint="F2"/>
          <w:sz w:val="24"/>
          <w:szCs w:val="24"/>
        </w:rPr>
      </w:pPr>
    </w:p>
    <w:p w:rsidR="00CC4A87" w:rsidRPr="00B77D21" w:rsidRDefault="00CC4A87" w:rsidP="00B64A97">
      <w:pPr>
        <w:spacing w:line="600" w:lineRule="auto"/>
        <w:jc w:val="both"/>
        <w:rPr>
          <w:rFonts w:ascii="Times New Roman" w:hAnsi="Times New Roman" w:cs="Times New Roman"/>
          <w:b/>
          <w:color w:val="0D0D0D" w:themeColor="text1" w:themeTint="F2"/>
          <w:sz w:val="28"/>
          <w:szCs w:val="24"/>
        </w:rPr>
      </w:pPr>
      <w:r w:rsidRPr="00B77D21">
        <w:rPr>
          <w:rFonts w:ascii="Times New Roman" w:hAnsi="Times New Roman" w:cs="Times New Roman"/>
          <w:b/>
          <w:color w:val="0D0D0D" w:themeColor="text1" w:themeTint="F2"/>
          <w:sz w:val="28"/>
          <w:szCs w:val="24"/>
        </w:rPr>
        <w:t>3.</w:t>
      </w:r>
      <w:r w:rsidR="00D36A53" w:rsidRPr="00B77D21">
        <w:rPr>
          <w:rFonts w:ascii="Times New Roman" w:hAnsi="Times New Roman" w:cs="Times New Roman"/>
          <w:b/>
          <w:color w:val="0D0D0D" w:themeColor="text1" w:themeTint="F2"/>
          <w:sz w:val="28"/>
          <w:szCs w:val="24"/>
        </w:rPr>
        <w:t>2.4</w:t>
      </w:r>
      <w:r w:rsidRPr="00B77D21">
        <w:rPr>
          <w:rFonts w:ascii="Times New Roman" w:hAnsi="Times New Roman" w:cs="Times New Roman"/>
          <w:b/>
          <w:color w:val="0D0D0D" w:themeColor="text1" w:themeTint="F2"/>
          <w:sz w:val="28"/>
          <w:szCs w:val="24"/>
        </w:rPr>
        <w:t xml:space="preserve"> Area of h</w:t>
      </w:r>
      <w:r w:rsidR="00D36A53" w:rsidRPr="00B77D21">
        <w:rPr>
          <w:rFonts w:ascii="Times New Roman" w:hAnsi="Times New Roman" w:cs="Times New Roman"/>
          <w:b/>
          <w:color w:val="0D0D0D" w:themeColor="text1" w:themeTint="F2"/>
          <w:sz w:val="28"/>
          <w:szCs w:val="24"/>
        </w:rPr>
        <w:t>igher secondary (HSC) education</w:t>
      </w:r>
    </w:p>
    <w:p w:rsidR="00757BDB"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Through this survey, it was essential to find out their HSC background of their education.</w:t>
      </w:r>
    </w:p>
    <w:p w:rsidR="00D532E5" w:rsidRPr="00B77D21" w:rsidRDefault="00D532E5" w:rsidP="00B77D21">
      <w:pPr>
        <w:spacing w:line="240" w:lineRule="auto"/>
        <w:jc w:val="both"/>
        <w:rPr>
          <w:rFonts w:ascii="Times New Roman" w:hAnsi="Times New Roman" w:cs="Times New Roman"/>
          <w:color w:val="0D0D0D" w:themeColor="text1" w:themeTint="F2"/>
          <w:sz w:val="20"/>
          <w:szCs w:val="20"/>
        </w:rPr>
      </w:pPr>
      <w:r w:rsidRPr="00B77D21">
        <w:rPr>
          <w:rFonts w:ascii="Times New Roman" w:hAnsi="Times New Roman" w:cs="Times New Roman"/>
          <w:color w:val="0D0D0D" w:themeColor="text1" w:themeTint="F2"/>
          <w:sz w:val="20"/>
          <w:szCs w:val="20"/>
        </w:rPr>
        <w:t>Table 3.4</w:t>
      </w:r>
    </w:p>
    <w:tbl>
      <w:tblPr>
        <w:tblStyle w:val="PlainTable5"/>
        <w:tblW w:w="9524" w:type="dxa"/>
        <w:tblLook w:val="04A0" w:firstRow="1" w:lastRow="0" w:firstColumn="1" w:lastColumn="0" w:noHBand="0" w:noVBand="1"/>
      </w:tblPr>
      <w:tblGrid>
        <w:gridCol w:w="2328"/>
        <w:gridCol w:w="7196"/>
      </w:tblGrid>
      <w:tr w:rsidR="00CC4A87" w:rsidRPr="00B77D21" w:rsidTr="00975F3D">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2328" w:type="dxa"/>
            <w:noWrap/>
            <w:hideMark/>
          </w:tcPr>
          <w:p w:rsidR="00CC4A87" w:rsidRPr="00B77D21" w:rsidRDefault="00CC4A87" w:rsidP="00B77D21">
            <w:pPr>
              <w:spacing w:line="480" w:lineRule="auto"/>
              <w:rPr>
                <w:rFonts w:ascii="Times New Roman" w:eastAsia="Times New Roman" w:hAnsi="Times New Roman" w:cs="Times New Roman"/>
                <w:sz w:val="24"/>
                <w:szCs w:val="24"/>
              </w:rPr>
            </w:pPr>
          </w:p>
        </w:tc>
        <w:tc>
          <w:tcPr>
            <w:tcW w:w="7196" w:type="dxa"/>
            <w:noWrap/>
            <w:hideMark/>
          </w:tcPr>
          <w:p w:rsidR="00CC4A87" w:rsidRPr="00B77D21" w:rsidRDefault="00CC4A87" w:rsidP="00B77D2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HSC</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2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cience</w:t>
            </w:r>
          </w:p>
        </w:tc>
        <w:tc>
          <w:tcPr>
            <w:tcW w:w="7196"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2</w:t>
            </w:r>
          </w:p>
        </w:tc>
      </w:tr>
      <w:tr w:rsidR="00CC4A87" w:rsidRPr="00B77D21" w:rsidTr="00975F3D">
        <w:trPr>
          <w:trHeight w:val="265"/>
        </w:trPr>
        <w:tc>
          <w:tcPr>
            <w:cnfStyle w:val="001000000000" w:firstRow="0" w:lastRow="0" w:firstColumn="1" w:lastColumn="0" w:oddVBand="0" w:evenVBand="0" w:oddHBand="0" w:evenHBand="0" w:firstRowFirstColumn="0" w:firstRowLastColumn="0" w:lastRowFirstColumn="0" w:lastRowLastColumn="0"/>
            <w:tcW w:w="232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ommerce</w:t>
            </w:r>
          </w:p>
        </w:tc>
        <w:tc>
          <w:tcPr>
            <w:tcW w:w="7196"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8</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2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Arts/Humanities</w:t>
            </w:r>
          </w:p>
        </w:tc>
        <w:tc>
          <w:tcPr>
            <w:tcW w:w="7196"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7</w:t>
            </w:r>
          </w:p>
        </w:tc>
      </w:tr>
      <w:tr w:rsidR="00CC4A87" w:rsidRPr="00B77D21" w:rsidTr="00975F3D">
        <w:trPr>
          <w:trHeight w:val="265"/>
        </w:trPr>
        <w:tc>
          <w:tcPr>
            <w:cnfStyle w:val="001000000000" w:firstRow="0" w:lastRow="0" w:firstColumn="1" w:lastColumn="0" w:oddVBand="0" w:evenVBand="0" w:oddHBand="0" w:evenHBand="0" w:firstRowFirstColumn="0" w:firstRowLastColumn="0" w:lastRowFirstColumn="0" w:lastRowLastColumn="0"/>
            <w:tcW w:w="232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Alim</w:t>
            </w:r>
          </w:p>
        </w:tc>
        <w:tc>
          <w:tcPr>
            <w:tcW w:w="7196"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2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Vocational</w:t>
            </w:r>
          </w:p>
        </w:tc>
        <w:tc>
          <w:tcPr>
            <w:tcW w:w="7196"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6</w:t>
            </w:r>
          </w:p>
        </w:tc>
      </w:tr>
      <w:tr w:rsidR="00CC4A87" w:rsidRPr="00B77D21" w:rsidTr="00975F3D">
        <w:trPr>
          <w:trHeight w:val="265"/>
        </w:trPr>
        <w:tc>
          <w:tcPr>
            <w:cnfStyle w:val="001000000000" w:firstRow="0" w:lastRow="0" w:firstColumn="1" w:lastColumn="0" w:oddVBand="0" w:evenVBand="0" w:oddHBand="0" w:evenHBand="0" w:firstRowFirstColumn="0" w:firstRowLastColumn="0" w:lastRowFirstColumn="0" w:lastRowLastColumn="0"/>
            <w:tcW w:w="232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Others</w:t>
            </w:r>
          </w:p>
        </w:tc>
        <w:tc>
          <w:tcPr>
            <w:tcW w:w="7196"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w:t>
            </w:r>
          </w:p>
        </w:tc>
      </w:tr>
    </w:tbl>
    <w:p w:rsidR="00B77D21" w:rsidRDefault="00B77D21" w:rsidP="00B77D21">
      <w:pPr>
        <w:spacing w:line="480" w:lineRule="auto"/>
        <w:jc w:val="both"/>
        <w:rPr>
          <w:rFonts w:ascii="Times New Roman" w:hAnsi="Times New Roman" w:cs="Times New Roman"/>
          <w:color w:val="0D0D0D" w:themeColor="text1" w:themeTint="F2"/>
          <w:sz w:val="24"/>
          <w:szCs w:val="24"/>
        </w:rPr>
      </w:pPr>
    </w:p>
    <w:p w:rsidR="00CC4A87" w:rsidRPr="00B77D21" w:rsidRDefault="00CC4A87"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lastRenderedPageBreak/>
        <w:t>Because technologies are mainly adapted by student of science which reflected the actual figure.  Since students are higher here adapting 52 of them, commerce are 18, humanities are 17. And so on.</w:t>
      </w:r>
    </w:p>
    <w:p w:rsidR="00CC4A87"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Figure 3.4 </w:t>
      </w:r>
      <w:r w:rsidR="00CC4A87" w:rsidRPr="00B77D21">
        <w:rPr>
          <w:rFonts w:ascii="Times New Roman" w:hAnsi="Times New Roman" w:cs="Times New Roman"/>
          <w:color w:val="0D0D0D" w:themeColor="text1" w:themeTint="F2"/>
          <w:sz w:val="24"/>
          <w:szCs w:val="24"/>
        </w:rPr>
        <w:t>below represent original data.</w:t>
      </w:r>
    </w:p>
    <w:p w:rsidR="00CC4A87" w:rsidRPr="00B77D21" w:rsidRDefault="00CC4A87"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6AF9249E" wp14:editId="72FEB4DC">
            <wp:extent cx="6033655" cy="2535381"/>
            <wp:effectExtent l="0" t="0" r="571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4A87" w:rsidRPr="00B77D21" w:rsidRDefault="00B77D21" w:rsidP="00B77D21">
      <w:pPr>
        <w:spacing w:line="480" w:lineRule="auto"/>
        <w:jc w:val="center"/>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Figure 3.4</w:t>
      </w:r>
    </w:p>
    <w:p w:rsidR="004521A1" w:rsidRDefault="004521A1" w:rsidP="00B77D21">
      <w:pPr>
        <w:spacing w:line="480" w:lineRule="auto"/>
        <w:jc w:val="both"/>
        <w:rPr>
          <w:rFonts w:ascii="Times New Roman" w:hAnsi="Times New Roman" w:cs="Times New Roman"/>
          <w:b/>
          <w:color w:val="0D0D0D" w:themeColor="text1" w:themeTint="F2"/>
          <w:sz w:val="28"/>
          <w:szCs w:val="24"/>
        </w:rPr>
      </w:pPr>
    </w:p>
    <w:p w:rsidR="00CC4A87" w:rsidRPr="00B77D21" w:rsidRDefault="00CC4A87" w:rsidP="00B64A97">
      <w:pPr>
        <w:spacing w:line="600" w:lineRule="auto"/>
        <w:jc w:val="both"/>
        <w:rPr>
          <w:rFonts w:ascii="Times New Roman" w:hAnsi="Times New Roman" w:cs="Times New Roman"/>
          <w:b/>
          <w:color w:val="0D0D0D" w:themeColor="text1" w:themeTint="F2"/>
          <w:sz w:val="28"/>
          <w:szCs w:val="24"/>
        </w:rPr>
      </w:pPr>
      <w:r w:rsidRPr="00B77D21">
        <w:rPr>
          <w:rFonts w:ascii="Times New Roman" w:hAnsi="Times New Roman" w:cs="Times New Roman"/>
          <w:b/>
          <w:color w:val="0D0D0D" w:themeColor="text1" w:themeTint="F2"/>
          <w:sz w:val="28"/>
          <w:szCs w:val="24"/>
        </w:rPr>
        <w:t>3.</w:t>
      </w:r>
      <w:r w:rsidR="00D36A53" w:rsidRPr="00B77D21">
        <w:rPr>
          <w:rFonts w:ascii="Times New Roman" w:hAnsi="Times New Roman" w:cs="Times New Roman"/>
          <w:b/>
          <w:color w:val="0D0D0D" w:themeColor="text1" w:themeTint="F2"/>
          <w:sz w:val="28"/>
          <w:szCs w:val="24"/>
        </w:rPr>
        <w:t>2.</w:t>
      </w:r>
      <w:r w:rsidRPr="00B77D21">
        <w:rPr>
          <w:rFonts w:ascii="Times New Roman" w:hAnsi="Times New Roman" w:cs="Times New Roman"/>
          <w:b/>
          <w:color w:val="0D0D0D" w:themeColor="text1" w:themeTint="F2"/>
          <w:sz w:val="28"/>
          <w:szCs w:val="24"/>
        </w:rPr>
        <w:t>5</w:t>
      </w:r>
      <w:r w:rsidR="00D36A53" w:rsidRPr="00B77D21">
        <w:rPr>
          <w:rFonts w:ascii="Times New Roman" w:hAnsi="Times New Roman" w:cs="Times New Roman"/>
          <w:b/>
          <w:color w:val="0D0D0D" w:themeColor="text1" w:themeTint="F2"/>
          <w:sz w:val="28"/>
          <w:szCs w:val="24"/>
        </w:rPr>
        <w:t xml:space="preserve"> Access to computer device</w:t>
      </w:r>
    </w:p>
    <w:p w:rsidR="00D532E5" w:rsidRPr="00B77D21" w:rsidRDefault="00D532E5" w:rsidP="00B77D21">
      <w:pPr>
        <w:spacing w:line="240" w:lineRule="auto"/>
        <w:jc w:val="both"/>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Table 3.5</w:t>
      </w:r>
    </w:p>
    <w:tbl>
      <w:tblPr>
        <w:tblStyle w:val="PlainTable5"/>
        <w:tblW w:w="9551" w:type="dxa"/>
        <w:tblLook w:val="04A0" w:firstRow="1" w:lastRow="0" w:firstColumn="1" w:lastColumn="0" w:noHBand="0" w:noVBand="1"/>
      </w:tblPr>
      <w:tblGrid>
        <w:gridCol w:w="4038"/>
        <w:gridCol w:w="5513"/>
      </w:tblGrid>
      <w:tr w:rsidR="00CC4A87" w:rsidRPr="00B77D21" w:rsidTr="00975F3D">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sz w:val="24"/>
                <w:szCs w:val="24"/>
              </w:rPr>
            </w:pPr>
          </w:p>
        </w:tc>
        <w:tc>
          <w:tcPr>
            <w:tcW w:w="5513" w:type="dxa"/>
            <w:noWrap/>
            <w:hideMark/>
          </w:tcPr>
          <w:p w:rsidR="00CC4A87" w:rsidRPr="00B77D21" w:rsidRDefault="00CC4A87" w:rsidP="00B77D2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HSC</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Both owns laptop and desktop</w:t>
            </w:r>
          </w:p>
        </w:tc>
        <w:tc>
          <w:tcPr>
            <w:tcW w:w="5513"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5</w:t>
            </w:r>
          </w:p>
        </w:tc>
      </w:tr>
      <w:tr w:rsidR="00CC4A87" w:rsidRPr="00B77D21" w:rsidTr="00975F3D">
        <w:trPr>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Only own laptop</w:t>
            </w:r>
          </w:p>
        </w:tc>
        <w:tc>
          <w:tcPr>
            <w:tcW w:w="5513"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7</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Only own desktop</w:t>
            </w:r>
          </w:p>
        </w:tc>
        <w:tc>
          <w:tcPr>
            <w:tcW w:w="5513"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5</w:t>
            </w:r>
          </w:p>
        </w:tc>
      </w:tr>
      <w:tr w:rsidR="00CC4A87" w:rsidRPr="00B77D21" w:rsidTr="00975F3D">
        <w:trPr>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hared laptop/desktop within family</w:t>
            </w:r>
          </w:p>
        </w:tc>
        <w:tc>
          <w:tcPr>
            <w:tcW w:w="5513"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lastRenderedPageBreak/>
              <w:t>Uses university lab</w:t>
            </w:r>
          </w:p>
        </w:tc>
        <w:tc>
          <w:tcPr>
            <w:tcW w:w="5513"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1</w:t>
            </w:r>
          </w:p>
        </w:tc>
      </w:tr>
      <w:tr w:rsidR="00CC4A87" w:rsidRPr="00B77D21" w:rsidTr="00975F3D">
        <w:trPr>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yber café</w:t>
            </w:r>
          </w:p>
        </w:tc>
        <w:tc>
          <w:tcPr>
            <w:tcW w:w="5513"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r>
      <w:tr w:rsidR="00CC4A87" w:rsidRPr="00B77D21" w:rsidTr="00975F3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Only tablet computer</w:t>
            </w:r>
          </w:p>
        </w:tc>
        <w:tc>
          <w:tcPr>
            <w:tcW w:w="5513" w:type="dxa"/>
            <w:noWrap/>
            <w:hideMark/>
          </w:tcPr>
          <w:p w:rsidR="00CC4A87" w:rsidRPr="00B77D21" w:rsidRDefault="00CC4A87"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w:t>
            </w:r>
          </w:p>
        </w:tc>
      </w:tr>
      <w:tr w:rsidR="00CC4A87" w:rsidRPr="00B77D21" w:rsidTr="00975F3D">
        <w:trPr>
          <w:trHeight w:val="263"/>
        </w:trPr>
        <w:tc>
          <w:tcPr>
            <w:cnfStyle w:val="001000000000" w:firstRow="0" w:lastRow="0" w:firstColumn="1" w:lastColumn="0" w:oddVBand="0" w:evenVBand="0" w:oddHBand="0" w:evenHBand="0" w:firstRowFirstColumn="0" w:firstRowLastColumn="0" w:lastRowFirstColumn="0" w:lastRowLastColumn="0"/>
            <w:tcW w:w="4038" w:type="dxa"/>
            <w:noWrap/>
            <w:hideMark/>
          </w:tcPr>
          <w:p w:rsidR="00CC4A87" w:rsidRPr="00B77D21" w:rsidRDefault="00CC4A87"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Only smartphone</w:t>
            </w:r>
          </w:p>
        </w:tc>
        <w:tc>
          <w:tcPr>
            <w:tcW w:w="5513" w:type="dxa"/>
            <w:noWrap/>
            <w:hideMark/>
          </w:tcPr>
          <w:p w:rsidR="00CC4A87" w:rsidRPr="00B77D21" w:rsidRDefault="00CC4A87"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w:t>
            </w:r>
          </w:p>
        </w:tc>
      </w:tr>
    </w:tbl>
    <w:p w:rsidR="00CC4A87" w:rsidRPr="00B77D21" w:rsidRDefault="00CC4A87" w:rsidP="00B77D21">
      <w:pPr>
        <w:spacing w:line="480" w:lineRule="auto"/>
        <w:jc w:val="both"/>
        <w:rPr>
          <w:rFonts w:ascii="Times New Roman" w:hAnsi="Times New Roman" w:cs="Times New Roman"/>
          <w:color w:val="0D0D0D" w:themeColor="text1" w:themeTint="F2"/>
          <w:sz w:val="24"/>
          <w:szCs w:val="24"/>
        </w:rPr>
      </w:pPr>
    </w:p>
    <w:p w:rsidR="00A83908" w:rsidRDefault="00CC4A87"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Since mobile banking is a mobile technology, it is essential to know which device usually they use. It will demonstrate a framework of devices that one have. After the study we found 35 0f them use both laptop and desktop, 17 of them only laptop, 25 of them only desktop, 5 of them uses with family, university lab is used by only 5.none uses cyber café, 5 of them uses tablet and 2 of them uses only smartphone.</w:t>
      </w:r>
    </w:p>
    <w:p w:rsidR="00CC4A87"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Figure 3.5 </w:t>
      </w:r>
      <w:r w:rsidR="00CC4A87" w:rsidRPr="00B77D21">
        <w:rPr>
          <w:rFonts w:ascii="Times New Roman" w:hAnsi="Times New Roman" w:cs="Times New Roman"/>
          <w:color w:val="0D0D0D" w:themeColor="text1" w:themeTint="F2"/>
          <w:sz w:val="24"/>
          <w:szCs w:val="24"/>
        </w:rPr>
        <w:t>Diagram below represent the data.</w:t>
      </w:r>
    </w:p>
    <w:p w:rsidR="00CC4A87" w:rsidRPr="00B77D21" w:rsidRDefault="00CC4A87"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7632A4CD" wp14:editId="0FE94470">
            <wp:extent cx="6113145" cy="3601452"/>
            <wp:effectExtent l="0" t="0" r="190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6CC6" w:rsidRPr="00B77D21" w:rsidRDefault="00966CC6" w:rsidP="00966CC6">
      <w:pPr>
        <w:spacing w:line="240" w:lineRule="auto"/>
        <w:jc w:val="center"/>
        <w:rPr>
          <w:rFonts w:ascii="Times New Roman" w:hAnsi="Times New Roman" w:cs="Times New Roman"/>
          <w:color w:val="0D0D0D" w:themeColor="text1" w:themeTint="F2"/>
          <w:sz w:val="20"/>
          <w:szCs w:val="24"/>
        </w:rPr>
      </w:pPr>
      <w:r w:rsidRPr="00B77D21">
        <w:rPr>
          <w:rFonts w:ascii="Times New Roman" w:hAnsi="Times New Roman" w:cs="Times New Roman"/>
          <w:color w:val="0D0D0D" w:themeColor="text1" w:themeTint="F2"/>
          <w:sz w:val="20"/>
          <w:szCs w:val="24"/>
        </w:rPr>
        <w:t>Figure 3.5</w:t>
      </w:r>
    </w:p>
    <w:p w:rsidR="006C4EE3" w:rsidRDefault="00A83908" w:rsidP="00A84BF1">
      <w:pPr>
        <w:spacing w:line="600" w:lineRule="auto"/>
        <w:rPr>
          <w:rFonts w:ascii="Times New Roman" w:hAnsi="Times New Roman" w:cs="Times New Roman"/>
          <w:b/>
          <w:color w:val="0D0D0D" w:themeColor="text1" w:themeTint="F2"/>
          <w:sz w:val="28"/>
          <w:szCs w:val="28"/>
        </w:rPr>
      </w:pPr>
      <w:r w:rsidRPr="00A84BF1">
        <w:rPr>
          <w:rFonts w:ascii="Times New Roman" w:hAnsi="Times New Roman" w:cs="Times New Roman"/>
          <w:b/>
          <w:color w:val="0D0D0D" w:themeColor="text1" w:themeTint="F2"/>
          <w:sz w:val="28"/>
          <w:szCs w:val="28"/>
        </w:rPr>
        <w:br w:type="page"/>
      </w:r>
      <w:r w:rsidR="0085663C" w:rsidRPr="00966CC6">
        <w:rPr>
          <w:rFonts w:ascii="Times New Roman" w:hAnsi="Times New Roman" w:cs="Times New Roman"/>
          <w:b/>
          <w:color w:val="0D0D0D" w:themeColor="text1" w:themeTint="F2"/>
          <w:sz w:val="28"/>
          <w:szCs w:val="28"/>
        </w:rPr>
        <w:lastRenderedPageBreak/>
        <w:t>3.3</w:t>
      </w:r>
      <w:r w:rsidR="00D36A53" w:rsidRPr="00966CC6">
        <w:rPr>
          <w:rFonts w:ascii="Times New Roman" w:hAnsi="Times New Roman" w:cs="Times New Roman"/>
          <w:b/>
          <w:color w:val="0D0D0D" w:themeColor="text1" w:themeTint="F2"/>
          <w:sz w:val="28"/>
          <w:szCs w:val="28"/>
        </w:rPr>
        <w:t xml:space="preserve"> Summary of the survey</w:t>
      </w:r>
    </w:p>
    <w:p w:rsidR="00A84BF1" w:rsidRDefault="00A84BF1" w:rsidP="00B77D21">
      <w:pPr>
        <w:spacing w:line="480" w:lineRule="auto"/>
        <w:jc w:val="both"/>
        <w:rPr>
          <w:rFonts w:ascii="Times New Roman" w:hAnsi="Times New Roman" w:cs="Times New Roman"/>
          <w:color w:val="0D0D0D" w:themeColor="text1" w:themeTint="F2"/>
          <w:sz w:val="24"/>
          <w:szCs w:val="24"/>
        </w:rPr>
      </w:pPr>
      <w:r w:rsidRPr="00A84BF1">
        <w:rPr>
          <w:rFonts w:ascii="Times New Roman" w:hAnsi="Times New Roman" w:cs="Times New Roman"/>
          <w:color w:val="0D0D0D" w:themeColor="text1" w:themeTint="F2"/>
          <w:sz w:val="24"/>
          <w:szCs w:val="24"/>
        </w:rPr>
        <w:t>The result that found in surveying the 100 users of mobile banking in United International University are given bellow as a short note to a clear idea about the research and its theme.</w:t>
      </w:r>
    </w:p>
    <w:p w:rsidR="00A84BF1" w:rsidRPr="00A84BF1" w:rsidRDefault="00A84BF1" w:rsidP="00B77D21">
      <w:pPr>
        <w:spacing w:line="480" w:lineRule="auto"/>
        <w:jc w:val="both"/>
        <w:rPr>
          <w:rFonts w:ascii="Times New Roman" w:hAnsi="Times New Roman" w:cs="Times New Roman"/>
          <w:color w:val="0D0D0D" w:themeColor="text1" w:themeTint="F2"/>
          <w:sz w:val="24"/>
          <w:szCs w:val="24"/>
        </w:rPr>
      </w:pPr>
    </w:p>
    <w:p w:rsidR="00B8388C" w:rsidRPr="00966CC6" w:rsidRDefault="009F21CB" w:rsidP="00A84BF1">
      <w:pPr>
        <w:spacing w:line="600" w:lineRule="auto"/>
        <w:jc w:val="both"/>
        <w:rPr>
          <w:rFonts w:ascii="Times New Roman" w:hAnsi="Times New Roman" w:cs="Times New Roman"/>
          <w:b/>
          <w:color w:val="0D0D0D" w:themeColor="text1" w:themeTint="F2"/>
          <w:sz w:val="28"/>
          <w:szCs w:val="28"/>
        </w:rPr>
      </w:pPr>
      <w:r w:rsidRPr="00966CC6">
        <w:rPr>
          <w:rFonts w:ascii="Times New Roman" w:hAnsi="Times New Roman" w:cs="Times New Roman"/>
          <w:b/>
          <w:color w:val="0D0D0D" w:themeColor="text1" w:themeTint="F2"/>
          <w:sz w:val="28"/>
          <w:szCs w:val="28"/>
        </w:rPr>
        <w:t>3.</w:t>
      </w:r>
      <w:r w:rsidR="0085663C" w:rsidRPr="00966CC6">
        <w:rPr>
          <w:rFonts w:ascii="Times New Roman" w:hAnsi="Times New Roman" w:cs="Times New Roman"/>
          <w:b/>
          <w:color w:val="0D0D0D" w:themeColor="text1" w:themeTint="F2"/>
          <w:sz w:val="28"/>
          <w:szCs w:val="28"/>
        </w:rPr>
        <w:t>3</w:t>
      </w:r>
      <w:r w:rsidR="00901A10" w:rsidRPr="00966CC6">
        <w:rPr>
          <w:rFonts w:ascii="Times New Roman" w:hAnsi="Times New Roman" w:cs="Times New Roman"/>
          <w:b/>
          <w:color w:val="0D0D0D" w:themeColor="text1" w:themeTint="F2"/>
          <w:sz w:val="28"/>
          <w:szCs w:val="28"/>
        </w:rPr>
        <w:t>.</w:t>
      </w:r>
      <w:r w:rsidR="006C4EE3" w:rsidRPr="00966CC6">
        <w:rPr>
          <w:rFonts w:ascii="Times New Roman" w:hAnsi="Times New Roman" w:cs="Times New Roman"/>
          <w:b/>
          <w:color w:val="0D0D0D" w:themeColor="text1" w:themeTint="F2"/>
          <w:sz w:val="28"/>
          <w:szCs w:val="28"/>
        </w:rPr>
        <w:t xml:space="preserve">1 </w:t>
      </w:r>
      <w:r w:rsidR="009E43D4" w:rsidRPr="00966CC6">
        <w:rPr>
          <w:rFonts w:ascii="Times New Roman" w:hAnsi="Times New Roman" w:cs="Times New Roman"/>
          <w:b/>
          <w:color w:val="0D0D0D" w:themeColor="text1" w:themeTint="F2"/>
          <w:sz w:val="28"/>
          <w:szCs w:val="28"/>
        </w:rPr>
        <w:t>Level of agreement on PI</w:t>
      </w:r>
      <w:r w:rsidR="00235DF1" w:rsidRPr="00966CC6">
        <w:rPr>
          <w:rFonts w:ascii="Times New Roman" w:hAnsi="Times New Roman" w:cs="Times New Roman"/>
          <w:b/>
          <w:color w:val="0D0D0D" w:themeColor="text1" w:themeTint="F2"/>
          <w:sz w:val="28"/>
          <w:szCs w:val="28"/>
        </w:rPr>
        <w:t xml:space="preserve"> (personal innovativeness)</w:t>
      </w:r>
    </w:p>
    <w:p w:rsidR="00D36A53"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This research enable closely to identify the patterns of personal innovativeness an users consumes. Theoretically, I build a framework on users and their behaviors. Table 2 above provide an overview of 100 students, which are all conducted fully on thrust on mobile banking as well their behavior patterns on using mobile banking.</w:t>
      </w:r>
    </w:p>
    <w:p w:rsidR="00D532E5" w:rsidRPr="00966CC6" w:rsidRDefault="00D532E5" w:rsidP="00966CC6">
      <w:pPr>
        <w:spacing w:line="240" w:lineRule="auto"/>
        <w:jc w:val="both"/>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Table 3.6</w:t>
      </w:r>
    </w:p>
    <w:tbl>
      <w:tblPr>
        <w:tblStyle w:val="PlainTable5"/>
        <w:tblW w:w="9391" w:type="dxa"/>
        <w:tblLook w:val="04A0" w:firstRow="1" w:lastRow="0" w:firstColumn="1" w:lastColumn="0" w:noHBand="0" w:noVBand="1"/>
      </w:tblPr>
      <w:tblGrid>
        <w:gridCol w:w="4547"/>
        <w:gridCol w:w="1097"/>
        <w:gridCol w:w="1100"/>
        <w:gridCol w:w="752"/>
        <w:gridCol w:w="822"/>
        <w:gridCol w:w="1073"/>
      </w:tblGrid>
      <w:tr w:rsidR="003D00C1" w:rsidRPr="00B77D21" w:rsidTr="009763E3">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4547" w:type="dxa"/>
            <w:noWrap/>
            <w:hideMark/>
          </w:tcPr>
          <w:p w:rsidR="003D00C1" w:rsidRPr="00B77D21" w:rsidRDefault="003D00C1" w:rsidP="00B77D21">
            <w:pPr>
              <w:spacing w:line="480" w:lineRule="auto"/>
              <w:rPr>
                <w:rFonts w:ascii="Times New Roman" w:eastAsia="Times New Roman" w:hAnsi="Times New Roman" w:cs="Times New Roman"/>
                <w:sz w:val="24"/>
                <w:szCs w:val="24"/>
              </w:rPr>
            </w:pPr>
          </w:p>
        </w:tc>
        <w:tc>
          <w:tcPr>
            <w:tcW w:w="1097" w:type="dxa"/>
            <w:noWrap/>
            <w:hideMark/>
          </w:tcPr>
          <w:p w:rsidR="003D00C1" w:rsidRPr="00B77D21" w:rsidRDefault="003D00C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B77D21">
              <w:rPr>
                <w:rFonts w:ascii="Times New Roman" w:eastAsia="Times New Roman" w:hAnsi="Times New Roman" w:cs="Times New Roman"/>
                <w:color w:val="0D0D0D"/>
                <w:sz w:val="24"/>
                <w:szCs w:val="24"/>
              </w:rPr>
              <w:t>Strongly disagree</w:t>
            </w:r>
          </w:p>
        </w:tc>
        <w:tc>
          <w:tcPr>
            <w:tcW w:w="1100" w:type="dxa"/>
            <w:noWrap/>
            <w:hideMark/>
          </w:tcPr>
          <w:p w:rsidR="003D00C1" w:rsidRPr="00B77D21" w:rsidRDefault="003D00C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B77D21">
              <w:rPr>
                <w:rFonts w:ascii="Times New Roman" w:eastAsia="Times New Roman" w:hAnsi="Times New Roman" w:cs="Times New Roman"/>
                <w:color w:val="0D0D0D"/>
                <w:sz w:val="24"/>
                <w:szCs w:val="24"/>
              </w:rPr>
              <w:t>Disagree</w:t>
            </w:r>
          </w:p>
        </w:tc>
        <w:tc>
          <w:tcPr>
            <w:tcW w:w="752" w:type="dxa"/>
            <w:noWrap/>
            <w:hideMark/>
          </w:tcPr>
          <w:p w:rsidR="003D00C1" w:rsidRPr="00B77D21" w:rsidRDefault="003D00C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None</w:t>
            </w:r>
          </w:p>
        </w:tc>
        <w:tc>
          <w:tcPr>
            <w:tcW w:w="822" w:type="dxa"/>
            <w:noWrap/>
            <w:hideMark/>
          </w:tcPr>
          <w:p w:rsidR="003D00C1" w:rsidRPr="00B77D21" w:rsidRDefault="003D00C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B77D21">
              <w:rPr>
                <w:rFonts w:ascii="Times New Roman" w:eastAsia="Times New Roman" w:hAnsi="Times New Roman" w:cs="Times New Roman"/>
                <w:color w:val="0D0D0D"/>
                <w:sz w:val="24"/>
                <w:szCs w:val="24"/>
              </w:rPr>
              <w:t>Agree</w:t>
            </w:r>
          </w:p>
        </w:tc>
        <w:tc>
          <w:tcPr>
            <w:tcW w:w="1073" w:type="dxa"/>
            <w:noWrap/>
            <w:hideMark/>
          </w:tcPr>
          <w:p w:rsidR="003D00C1" w:rsidRPr="00B77D21" w:rsidRDefault="003D00C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B77D21">
              <w:rPr>
                <w:rFonts w:ascii="Times New Roman" w:eastAsia="Times New Roman" w:hAnsi="Times New Roman" w:cs="Times New Roman"/>
                <w:color w:val="0D0D0D"/>
                <w:sz w:val="24"/>
                <w:szCs w:val="24"/>
              </w:rPr>
              <w:t>Strongly agree</w:t>
            </w:r>
          </w:p>
        </w:tc>
      </w:tr>
      <w:tr w:rsidR="003D00C1" w:rsidRPr="00B77D21" w:rsidTr="009763E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547" w:type="dxa"/>
            <w:noWrap/>
            <w:hideMark/>
          </w:tcPr>
          <w:p w:rsidR="003D00C1" w:rsidRPr="00B77D21" w:rsidRDefault="003D00C1" w:rsidP="00B77D21">
            <w:pPr>
              <w:spacing w:line="480" w:lineRule="auto"/>
              <w:rPr>
                <w:rFonts w:ascii="Times New Roman" w:eastAsia="Times New Roman" w:hAnsi="Times New Roman" w:cs="Times New Roman"/>
                <w:color w:val="0D0D0D"/>
                <w:sz w:val="24"/>
                <w:szCs w:val="24"/>
              </w:rPr>
            </w:pPr>
            <w:r w:rsidRPr="00B77D21">
              <w:rPr>
                <w:rFonts w:ascii="Times New Roman" w:eastAsia="Times New Roman" w:hAnsi="Times New Roman" w:cs="Times New Roman"/>
                <w:color w:val="0D0D0D"/>
                <w:sz w:val="24"/>
                <w:szCs w:val="24"/>
              </w:rPr>
              <w:t>If I heard about a new IT, I would look for ways to gain experiences from it</w:t>
            </w:r>
          </w:p>
        </w:tc>
        <w:tc>
          <w:tcPr>
            <w:tcW w:w="1097" w:type="dxa"/>
            <w:noWrap/>
            <w:hideMark/>
          </w:tcPr>
          <w:p w:rsidR="003D00C1" w:rsidRPr="00B77D21" w:rsidRDefault="003D00C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00" w:type="dxa"/>
            <w:noWrap/>
            <w:hideMark/>
          </w:tcPr>
          <w:p w:rsidR="003D00C1" w:rsidRPr="00B77D21" w:rsidRDefault="003D00C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52" w:type="dxa"/>
            <w:noWrap/>
            <w:hideMark/>
          </w:tcPr>
          <w:p w:rsidR="003D00C1" w:rsidRPr="00B77D21" w:rsidRDefault="0077024B"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61</w:t>
            </w:r>
          </w:p>
        </w:tc>
        <w:tc>
          <w:tcPr>
            <w:tcW w:w="822" w:type="dxa"/>
            <w:noWrap/>
            <w:hideMark/>
          </w:tcPr>
          <w:p w:rsidR="003D00C1" w:rsidRPr="00B77D21" w:rsidRDefault="0077024B"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9</w:t>
            </w:r>
          </w:p>
        </w:tc>
        <w:tc>
          <w:tcPr>
            <w:tcW w:w="1073" w:type="dxa"/>
            <w:noWrap/>
            <w:hideMark/>
          </w:tcPr>
          <w:p w:rsidR="003D00C1" w:rsidRPr="00B77D21" w:rsidRDefault="003D00C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r>
      <w:tr w:rsidR="003D00C1" w:rsidRPr="00B77D21" w:rsidTr="009763E3">
        <w:trPr>
          <w:trHeight w:val="379"/>
        </w:trPr>
        <w:tc>
          <w:tcPr>
            <w:cnfStyle w:val="001000000000" w:firstRow="0" w:lastRow="0" w:firstColumn="1" w:lastColumn="0" w:oddVBand="0" w:evenVBand="0" w:oddHBand="0" w:evenHBand="0" w:firstRowFirstColumn="0" w:firstRowLastColumn="0" w:lastRowFirstColumn="0" w:lastRowLastColumn="0"/>
            <w:tcW w:w="4547" w:type="dxa"/>
            <w:noWrap/>
            <w:hideMark/>
          </w:tcPr>
          <w:p w:rsidR="003D00C1" w:rsidRPr="00B77D21" w:rsidRDefault="003D00C1" w:rsidP="00B77D21">
            <w:pPr>
              <w:spacing w:line="480" w:lineRule="auto"/>
              <w:rPr>
                <w:rFonts w:ascii="Times New Roman" w:eastAsia="Times New Roman" w:hAnsi="Times New Roman" w:cs="Times New Roman"/>
                <w:color w:val="0D0D0D"/>
                <w:sz w:val="24"/>
                <w:szCs w:val="24"/>
              </w:rPr>
            </w:pPr>
            <w:r w:rsidRPr="00B77D21">
              <w:rPr>
                <w:rFonts w:ascii="Times New Roman" w:eastAsia="Times New Roman" w:hAnsi="Times New Roman" w:cs="Times New Roman"/>
                <w:color w:val="0D0D0D"/>
                <w:sz w:val="24"/>
                <w:szCs w:val="24"/>
              </w:rPr>
              <w:t>Among my peers, I am usually the first to try out new information technologies.</w:t>
            </w:r>
          </w:p>
        </w:tc>
        <w:tc>
          <w:tcPr>
            <w:tcW w:w="1097" w:type="dxa"/>
            <w:noWrap/>
            <w:hideMark/>
          </w:tcPr>
          <w:p w:rsidR="003D00C1" w:rsidRPr="00B77D21" w:rsidRDefault="003D00C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00" w:type="dxa"/>
            <w:noWrap/>
            <w:hideMark/>
          </w:tcPr>
          <w:p w:rsidR="003D00C1" w:rsidRPr="00B77D21" w:rsidRDefault="003D00C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52" w:type="dxa"/>
            <w:noWrap/>
            <w:hideMark/>
          </w:tcPr>
          <w:p w:rsidR="003D00C1" w:rsidRPr="00B77D21" w:rsidRDefault="003D00C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0</w:t>
            </w:r>
          </w:p>
        </w:tc>
        <w:tc>
          <w:tcPr>
            <w:tcW w:w="822" w:type="dxa"/>
            <w:noWrap/>
            <w:hideMark/>
          </w:tcPr>
          <w:p w:rsidR="003D00C1" w:rsidRPr="00B77D21" w:rsidRDefault="003D00C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87</w:t>
            </w:r>
          </w:p>
        </w:tc>
        <w:tc>
          <w:tcPr>
            <w:tcW w:w="1073" w:type="dxa"/>
            <w:noWrap/>
            <w:hideMark/>
          </w:tcPr>
          <w:p w:rsidR="003D00C1" w:rsidRPr="00B77D21" w:rsidRDefault="003D00C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w:t>
            </w:r>
          </w:p>
        </w:tc>
      </w:tr>
      <w:tr w:rsidR="003D00C1" w:rsidRPr="00B77D21" w:rsidTr="009763E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547" w:type="dxa"/>
            <w:noWrap/>
            <w:hideMark/>
          </w:tcPr>
          <w:p w:rsidR="003D00C1" w:rsidRPr="00B77D21" w:rsidRDefault="003D00C1" w:rsidP="00B77D21">
            <w:pPr>
              <w:spacing w:line="480" w:lineRule="auto"/>
              <w:rPr>
                <w:rFonts w:ascii="Times New Roman" w:eastAsia="Times New Roman" w:hAnsi="Times New Roman" w:cs="Times New Roman"/>
                <w:color w:val="0D0D0D"/>
                <w:sz w:val="24"/>
                <w:szCs w:val="24"/>
              </w:rPr>
            </w:pPr>
            <w:r w:rsidRPr="00B77D21">
              <w:rPr>
                <w:rFonts w:ascii="Times New Roman" w:eastAsia="Times New Roman" w:hAnsi="Times New Roman" w:cs="Times New Roman"/>
                <w:color w:val="0D0D0D"/>
                <w:sz w:val="24"/>
                <w:szCs w:val="24"/>
              </w:rPr>
              <w:t>I like to experience with new information technologies</w:t>
            </w:r>
          </w:p>
        </w:tc>
        <w:tc>
          <w:tcPr>
            <w:tcW w:w="1097" w:type="dxa"/>
            <w:noWrap/>
            <w:hideMark/>
          </w:tcPr>
          <w:p w:rsidR="003D00C1" w:rsidRPr="00B77D21" w:rsidRDefault="003D00C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00" w:type="dxa"/>
            <w:noWrap/>
            <w:hideMark/>
          </w:tcPr>
          <w:p w:rsidR="003D00C1" w:rsidRPr="00B77D21" w:rsidRDefault="003D00C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52" w:type="dxa"/>
            <w:noWrap/>
            <w:hideMark/>
          </w:tcPr>
          <w:p w:rsidR="003D00C1" w:rsidRPr="00B77D21" w:rsidRDefault="0077024B"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1</w:t>
            </w:r>
          </w:p>
        </w:tc>
        <w:tc>
          <w:tcPr>
            <w:tcW w:w="822" w:type="dxa"/>
            <w:noWrap/>
            <w:hideMark/>
          </w:tcPr>
          <w:p w:rsidR="003D00C1" w:rsidRPr="00B77D21" w:rsidRDefault="0077024B"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9</w:t>
            </w:r>
          </w:p>
        </w:tc>
        <w:tc>
          <w:tcPr>
            <w:tcW w:w="1073" w:type="dxa"/>
            <w:noWrap/>
            <w:hideMark/>
          </w:tcPr>
          <w:p w:rsidR="003D00C1" w:rsidRPr="00B77D21" w:rsidRDefault="003D00C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0</w:t>
            </w:r>
          </w:p>
        </w:tc>
      </w:tr>
    </w:tbl>
    <w:p w:rsidR="00F30557" w:rsidRPr="00B77D21" w:rsidRDefault="00F30557" w:rsidP="00B77D21">
      <w:pPr>
        <w:spacing w:line="480" w:lineRule="auto"/>
        <w:jc w:val="both"/>
        <w:rPr>
          <w:rFonts w:ascii="Times New Roman" w:hAnsi="Times New Roman" w:cs="Times New Roman"/>
          <w:color w:val="0D0D0D" w:themeColor="text1" w:themeTint="F2"/>
          <w:sz w:val="24"/>
          <w:szCs w:val="24"/>
        </w:rPr>
      </w:pPr>
    </w:p>
    <w:p w:rsidR="005E5348" w:rsidRPr="00B77D21" w:rsidRDefault="00727B56"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From the above table we can 60 </w:t>
      </w:r>
      <w:r w:rsidR="00C82338" w:rsidRPr="00B77D21">
        <w:rPr>
          <w:rFonts w:ascii="Times New Roman" w:hAnsi="Times New Roman" w:cs="Times New Roman"/>
          <w:color w:val="0D0D0D" w:themeColor="text1" w:themeTint="F2"/>
          <w:sz w:val="24"/>
          <w:szCs w:val="24"/>
        </w:rPr>
        <w:t xml:space="preserve">users </w:t>
      </w:r>
      <w:r w:rsidRPr="00B77D21">
        <w:rPr>
          <w:rFonts w:ascii="Times New Roman" w:hAnsi="Times New Roman" w:cs="Times New Roman"/>
          <w:color w:val="0D0D0D" w:themeColor="text1" w:themeTint="F2"/>
          <w:sz w:val="24"/>
          <w:szCs w:val="24"/>
        </w:rPr>
        <w:t xml:space="preserve">said ‘none’ and 40 agreed of </w:t>
      </w:r>
      <w:r w:rsidR="00C82338" w:rsidRPr="00B77D21">
        <w:rPr>
          <w:rFonts w:ascii="Times New Roman" w:eastAsia="Times New Roman" w:hAnsi="Times New Roman" w:cs="Times New Roman"/>
          <w:color w:val="0D0D0D"/>
          <w:sz w:val="24"/>
          <w:szCs w:val="24"/>
        </w:rPr>
        <w:t>“if</w:t>
      </w:r>
      <w:r w:rsidRPr="00B77D21">
        <w:rPr>
          <w:rFonts w:ascii="Times New Roman" w:eastAsia="Times New Roman" w:hAnsi="Times New Roman" w:cs="Times New Roman"/>
          <w:color w:val="0D0D0D"/>
          <w:sz w:val="24"/>
          <w:szCs w:val="24"/>
        </w:rPr>
        <w:t xml:space="preserve"> I heard about a new IT, I would look for ways to gain experiences from it</w:t>
      </w:r>
      <w:r w:rsidR="00C82338" w:rsidRPr="00B77D21">
        <w:rPr>
          <w:rFonts w:ascii="Times New Roman" w:eastAsia="Times New Roman" w:hAnsi="Times New Roman" w:cs="Times New Roman"/>
          <w:color w:val="0D0D0D"/>
          <w:sz w:val="24"/>
          <w:szCs w:val="24"/>
        </w:rPr>
        <w:t xml:space="preserve">”. Secondly, 10 users said ‘none’ 87 agreed and </w:t>
      </w:r>
      <w:r w:rsidR="00C82338" w:rsidRPr="00B77D21">
        <w:rPr>
          <w:rFonts w:ascii="Times New Roman" w:eastAsia="Times New Roman" w:hAnsi="Times New Roman" w:cs="Times New Roman"/>
          <w:color w:val="0D0D0D"/>
          <w:sz w:val="24"/>
          <w:szCs w:val="24"/>
        </w:rPr>
        <w:lastRenderedPageBreak/>
        <w:t>three of the users strongly agreed which means they want to try new information</w:t>
      </w:r>
      <w:r w:rsidR="0077024B" w:rsidRPr="00B77D21">
        <w:rPr>
          <w:rFonts w:ascii="Times New Roman" w:eastAsia="Times New Roman" w:hAnsi="Times New Roman" w:cs="Times New Roman"/>
          <w:color w:val="0D0D0D"/>
          <w:sz w:val="24"/>
          <w:szCs w:val="24"/>
        </w:rPr>
        <w:t xml:space="preserve"> technologies first. Finally, 51 users said ‘none’, 29</w:t>
      </w:r>
      <w:r w:rsidR="00C82338" w:rsidRPr="00B77D21">
        <w:rPr>
          <w:rFonts w:ascii="Times New Roman" w:eastAsia="Times New Roman" w:hAnsi="Times New Roman" w:cs="Times New Roman"/>
          <w:color w:val="0D0D0D"/>
          <w:sz w:val="24"/>
          <w:szCs w:val="24"/>
        </w:rPr>
        <w:t xml:space="preserve"> of them agreed and 20 of them strongly agreed of experiencing with new information technologies. </w:t>
      </w:r>
      <w:r w:rsidR="00346E69" w:rsidRPr="00B77D21">
        <w:rPr>
          <w:rFonts w:ascii="Times New Roman" w:eastAsia="Times New Roman" w:hAnsi="Times New Roman" w:cs="Times New Roman"/>
          <w:color w:val="0D0D0D"/>
          <w:sz w:val="24"/>
          <w:szCs w:val="24"/>
        </w:rPr>
        <w:t>Furthermore,</w:t>
      </w:r>
      <w:r w:rsidR="005E5348" w:rsidRPr="00B77D21">
        <w:rPr>
          <w:rFonts w:ascii="Times New Roman" w:eastAsia="Times New Roman" w:hAnsi="Times New Roman" w:cs="Times New Roman"/>
          <w:color w:val="0D0D0D"/>
          <w:sz w:val="24"/>
          <w:szCs w:val="24"/>
        </w:rPr>
        <w:t xml:space="preserve"> only 100 users had given their opinion on this survey. </w:t>
      </w:r>
    </w:p>
    <w:p w:rsidR="00D04EF2" w:rsidRPr="00B77D21" w:rsidRDefault="00A84BF1" w:rsidP="00B77D21">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3.6</w:t>
      </w:r>
      <w:r w:rsidR="00D04EF2" w:rsidRPr="00B77D21">
        <w:rPr>
          <w:rFonts w:ascii="Times New Roman" w:hAnsi="Times New Roman" w:cs="Times New Roman"/>
          <w:color w:val="0D0D0D" w:themeColor="text1" w:themeTint="F2"/>
          <w:sz w:val="24"/>
          <w:szCs w:val="24"/>
        </w:rPr>
        <w:t xml:space="preserve"> given below represents the outcome.</w:t>
      </w:r>
    </w:p>
    <w:p w:rsidR="009A544C" w:rsidRPr="00B77D21" w:rsidRDefault="00875D16"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7464A9E0" wp14:editId="2B060FB1">
            <wp:extent cx="5966460" cy="2486527"/>
            <wp:effectExtent l="0" t="0" r="152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6CC6" w:rsidRPr="00966CC6" w:rsidRDefault="00A84BF1" w:rsidP="00966CC6">
      <w:pPr>
        <w:spacing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Figure 3.6</w:t>
      </w:r>
    </w:p>
    <w:p w:rsidR="004521A1" w:rsidRDefault="004521A1" w:rsidP="00B77D21">
      <w:pPr>
        <w:spacing w:line="480" w:lineRule="auto"/>
        <w:jc w:val="both"/>
        <w:rPr>
          <w:rFonts w:ascii="Times New Roman" w:hAnsi="Times New Roman" w:cs="Times New Roman"/>
          <w:b/>
          <w:color w:val="0D0D0D" w:themeColor="text1" w:themeTint="F2"/>
          <w:sz w:val="28"/>
          <w:szCs w:val="24"/>
        </w:rPr>
      </w:pPr>
    </w:p>
    <w:p w:rsidR="001F4836" w:rsidRPr="00966CC6" w:rsidRDefault="0085663C" w:rsidP="00A84BF1">
      <w:pPr>
        <w:spacing w:line="600" w:lineRule="auto"/>
        <w:jc w:val="both"/>
        <w:rPr>
          <w:rFonts w:ascii="Times New Roman" w:hAnsi="Times New Roman" w:cs="Times New Roman"/>
          <w:b/>
          <w:color w:val="0D0D0D" w:themeColor="text1" w:themeTint="F2"/>
          <w:sz w:val="28"/>
          <w:szCs w:val="24"/>
        </w:rPr>
      </w:pPr>
      <w:r w:rsidRPr="00966CC6">
        <w:rPr>
          <w:rFonts w:ascii="Times New Roman" w:hAnsi="Times New Roman" w:cs="Times New Roman"/>
          <w:b/>
          <w:color w:val="0D0D0D" w:themeColor="text1" w:themeTint="F2"/>
          <w:sz w:val="28"/>
          <w:szCs w:val="24"/>
        </w:rPr>
        <w:t>3.3</w:t>
      </w:r>
      <w:r w:rsidR="00901A10" w:rsidRPr="00966CC6">
        <w:rPr>
          <w:rFonts w:ascii="Times New Roman" w:hAnsi="Times New Roman" w:cs="Times New Roman"/>
          <w:b/>
          <w:color w:val="0D0D0D" w:themeColor="text1" w:themeTint="F2"/>
          <w:sz w:val="28"/>
          <w:szCs w:val="24"/>
        </w:rPr>
        <w:t>.</w:t>
      </w:r>
      <w:r w:rsidR="006C4EE3" w:rsidRPr="00966CC6">
        <w:rPr>
          <w:rFonts w:ascii="Times New Roman" w:hAnsi="Times New Roman" w:cs="Times New Roman"/>
          <w:b/>
          <w:color w:val="0D0D0D" w:themeColor="text1" w:themeTint="F2"/>
          <w:sz w:val="28"/>
          <w:szCs w:val="24"/>
        </w:rPr>
        <w:t>2</w:t>
      </w:r>
      <w:r w:rsidR="001F4836" w:rsidRPr="00966CC6">
        <w:rPr>
          <w:rFonts w:ascii="Times New Roman" w:hAnsi="Times New Roman" w:cs="Times New Roman"/>
          <w:b/>
          <w:color w:val="0D0D0D" w:themeColor="text1" w:themeTint="F2"/>
          <w:sz w:val="28"/>
          <w:szCs w:val="24"/>
        </w:rPr>
        <w:t xml:space="preserve"> </w:t>
      </w:r>
      <w:r w:rsidR="009E43D4" w:rsidRPr="00966CC6">
        <w:rPr>
          <w:rFonts w:ascii="Times New Roman" w:hAnsi="Times New Roman" w:cs="Times New Roman"/>
          <w:b/>
          <w:color w:val="0D0D0D" w:themeColor="text1" w:themeTint="F2"/>
          <w:sz w:val="28"/>
          <w:szCs w:val="24"/>
        </w:rPr>
        <w:t>Level of agreement on SI</w:t>
      </w:r>
      <w:r w:rsidR="00235DF1" w:rsidRPr="00966CC6">
        <w:rPr>
          <w:rFonts w:ascii="Times New Roman" w:hAnsi="Times New Roman" w:cs="Times New Roman"/>
          <w:b/>
          <w:color w:val="0D0D0D" w:themeColor="text1" w:themeTint="F2"/>
          <w:sz w:val="28"/>
          <w:szCs w:val="24"/>
        </w:rPr>
        <w:t xml:space="preserve"> (social influence)</w:t>
      </w:r>
    </w:p>
    <w:p w:rsidR="00757BDB"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This study is about influencing social behavior one is having with others. In general, people influence other to use mobile banking. In some cases, it is essential for someone to use mobile banking. In some case, there is no option but to use mobile banking. Most generally mobile banking is developing in such a manner that one not using it forced to use it since other related to him most important uses it.</w:t>
      </w:r>
    </w:p>
    <w:p w:rsidR="00A84BF1" w:rsidRDefault="00A84BF1" w:rsidP="00966CC6">
      <w:pPr>
        <w:spacing w:line="240" w:lineRule="auto"/>
        <w:jc w:val="both"/>
        <w:rPr>
          <w:rFonts w:ascii="Times New Roman" w:hAnsi="Times New Roman" w:cs="Times New Roman"/>
          <w:color w:val="0D0D0D" w:themeColor="text1" w:themeTint="F2"/>
          <w:sz w:val="20"/>
          <w:szCs w:val="24"/>
        </w:rPr>
      </w:pPr>
    </w:p>
    <w:p w:rsidR="00D532E5" w:rsidRPr="00966CC6" w:rsidRDefault="00D532E5" w:rsidP="00966CC6">
      <w:pPr>
        <w:spacing w:line="240" w:lineRule="auto"/>
        <w:jc w:val="both"/>
        <w:rPr>
          <w:rFonts w:ascii="Times New Roman" w:hAnsi="Times New Roman" w:cs="Times New Roman"/>
          <w:color w:val="0D0D0D" w:themeColor="text1" w:themeTint="F2"/>
          <w:sz w:val="20"/>
          <w:szCs w:val="24"/>
        </w:rPr>
      </w:pPr>
      <w:r w:rsidRPr="00966CC6">
        <w:rPr>
          <w:rFonts w:ascii="Times New Roman" w:hAnsi="Times New Roman" w:cs="Times New Roman"/>
          <w:color w:val="0D0D0D" w:themeColor="text1" w:themeTint="F2"/>
          <w:sz w:val="20"/>
          <w:szCs w:val="24"/>
        </w:rPr>
        <w:lastRenderedPageBreak/>
        <w:t>Table 3.7</w:t>
      </w:r>
    </w:p>
    <w:tbl>
      <w:tblPr>
        <w:tblStyle w:val="PlainTable5"/>
        <w:tblW w:w="9412" w:type="dxa"/>
        <w:tblLook w:val="04A0" w:firstRow="1" w:lastRow="0" w:firstColumn="1" w:lastColumn="0" w:noHBand="0" w:noVBand="1"/>
      </w:tblPr>
      <w:tblGrid>
        <w:gridCol w:w="4432"/>
        <w:gridCol w:w="1156"/>
        <w:gridCol w:w="1156"/>
        <w:gridCol w:w="756"/>
        <w:gridCol w:w="827"/>
        <w:gridCol w:w="1085"/>
      </w:tblGrid>
      <w:tr w:rsidR="009763E3" w:rsidRPr="00B77D21" w:rsidTr="009763E3">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4432" w:type="dxa"/>
            <w:noWrap/>
            <w:hideMark/>
          </w:tcPr>
          <w:p w:rsidR="001F4836" w:rsidRPr="00B77D21" w:rsidRDefault="001F4836" w:rsidP="00B77D21">
            <w:pPr>
              <w:spacing w:line="480" w:lineRule="auto"/>
              <w:rPr>
                <w:rFonts w:ascii="Times New Roman" w:eastAsia="Times New Roman" w:hAnsi="Times New Roman" w:cs="Times New Roman"/>
                <w:sz w:val="24"/>
                <w:szCs w:val="24"/>
              </w:rPr>
            </w:pPr>
          </w:p>
        </w:tc>
        <w:tc>
          <w:tcPr>
            <w:tcW w:w="1156" w:type="dxa"/>
            <w:noWrap/>
            <w:hideMark/>
          </w:tcPr>
          <w:p w:rsidR="001F4836" w:rsidRPr="00B77D21" w:rsidRDefault="001F4836"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Disagree</w:t>
            </w:r>
          </w:p>
        </w:tc>
        <w:tc>
          <w:tcPr>
            <w:tcW w:w="1156" w:type="dxa"/>
            <w:noWrap/>
            <w:hideMark/>
          </w:tcPr>
          <w:p w:rsidR="001F4836" w:rsidRPr="00B77D21" w:rsidRDefault="001F4836"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Disagree</w:t>
            </w:r>
          </w:p>
        </w:tc>
        <w:tc>
          <w:tcPr>
            <w:tcW w:w="756" w:type="dxa"/>
            <w:noWrap/>
            <w:hideMark/>
          </w:tcPr>
          <w:p w:rsidR="001F4836" w:rsidRPr="00B77D21" w:rsidRDefault="001F4836"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None</w:t>
            </w:r>
          </w:p>
        </w:tc>
        <w:tc>
          <w:tcPr>
            <w:tcW w:w="827" w:type="dxa"/>
            <w:noWrap/>
            <w:hideMark/>
          </w:tcPr>
          <w:p w:rsidR="001F4836" w:rsidRPr="00B77D21" w:rsidRDefault="001F4836"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Agree</w:t>
            </w:r>
          </w:p>
        </w:tc>
        <w:tc>
          <w:tcPr>
            <w:tcW w:w="1085" w:type="dxa"/>
            <w:noWrap/>
            <w:hideMark/>
          </w:tcPr>
          <w:p w:rsidR="001F4836" w:rsidRPr="00B77D21" w:rsidRDefault="001F4836"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agree</w:t>
            </w:r>
          </w:p>
        </w:tc>
      </w:tr>
      <w:tr w:rsidR="009763E3" w:rsidRPr="00B77D21" w:rsidTr="009763E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32" w:type="dxa"/>
            <w:noWrap/>
            <w:hideMark/>
          </w:tcPr>
          <w:p w:rsidR="001F4836" w:rsidRPr="00B77D21" w:rsidRDefault="00820F0D"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P</w:t>
            </w:r>
            <w:r w:rsidR="001F4836" w:rsidRPr="00B77D21">
              <w:rPr>
                <w:rFonts w:ascii="Times New Roman" w:eastAsia="Times New Roman" w:hAnsi="Times New Roman" w:cs="Times New Roman"/>
                <w:color w:val="000000"/>
                <w:sz w:val="24"/>
                <w:szCs w:val="24"/>
              </w:rPr>
              <w:t>eople who influence my behavior things that I should use mobile banking</w:t>
            </w:r>
          </w:p>
        </w:tc>
        <w:tc>
          <w:tcPr>
            <w:tcW w:w="1156"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56"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56"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9</w:t>
            </w:r>
          </w:p>
        </w:tc>
        <w:tc>
          <w:tcPr>
            <w:tcW w:w="827"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8</w:t>
            </w:r>
          </w:p>
        </w:tc>
        <w:tc>
          <w:tcPr>
            <w:tcW w:w="1085"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w:t>
            </w:r>
          </w:p>
        </w:tc>
      </w:tr>
      <w:tr w:rsidR="001F4836" w:rsidRPr="00B77D21" w:rsidTr="009763E3">
        <w:trPr>
          <w:trHeight w:val="266"/>
        </w:trPr>
        <w:tc>
          <w:tcPr>
            <w:cnfStyle w:val="001000000000" w:firstRow="0" w:lastRow="0" w:firstColumn="1" w:lastColumn="0" w:oddVBand="0" w:evenVBand="0" w:oddHBand="0" w:evenHBand="0" w:firstRowFirstColumn="0" w:firstRowLastColumn="0" w:lastRowFirstColumn="0" w:lastRowLastColumn="0"/>
            <w:tcW w:w="4432" w:type="dxa"/>
            <w:noWrap/>
            <w:hideMark/>
          </w:tcPr>
          <w:p w:rsidR="001F4836" w:rsidRPr="00B77D21" w:rsidRDefault="00820F0D"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P</w:t>
            </w:r>
            <w:r w:rsidR="001F4836" w:rsidRPr="00B77D21">
              <w:rPr>
                <w:rFonts w:ascii="Times New Roman" w:eastAsia="Times New Roman" w:hAnsi="Times New Roman" w:cs="Times New Roman"/>
                <w:color w:val="000000"/>
                <w:sz w:val="24"/>
                <w:szCs w:val="24"/>
              </w:rPr>
              <w:t>eople who are important to me thing I should use mobile banking</w:t>
            </w:r>
          </w:p>
        </w:tc>
        <w:tc>
          <w:tcPr>
            <w:tcW w:w="1156" w:type="dxa"/>
            <w:noWrap/>
            <w:hideMark/>
          </w:tcPr>
          <w:p w:rsidR="001F4836" w:rsidRPr="00B77D21" w:rsidRDefault="001F4836"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56" w:type="dxa"/>
            <w:noWrap/>
            <w:hideMark/>
          </w:tcPr>
          <w:p w:rsidR="001F4836" w:rsidRPr="00B77D21" w:rsidRDefault="001F4836"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56" w:type="dxa"/>
            <w:noWrap/>
            <w:hideMark/>
          </w:tcPr>
          <w:p w:rsidR="001F4836" w:rsidRPr="00B77D21" w:rsidRDefault="001F4836"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5</w:t>
            </w:r>
          </w:p>
        </w:tc>
        <w:tc>
          <w:tcPr>
            <w:tcW w:w="827" w:type="dxa"/>
            <w:noWrap/>
            <w:hideMark/>
          </w:tcPr>
          <w:p w:rsidR="001F4836" w:rsidRPr="00B77D21" w:rsidRDefault="001F4836"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2</w:t>
            </w:r>
          </w:p>
        </w:tc>
        <w:tc>
          <w:tcPr>
            <w:tcW w:w="1085" w:type="dxa"/>
            <w:noWrap/>
            <w:hideMark/>
          </w:tcPr>
          <w:p w:rsidR="001F4836" w:rsidRPr="00B77D21" w:rsidRDefault="001F4836"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3</w:t>
            </w:r>
          </w:p>
        </w:tc>
      </w:tr>
      <w:tr w:rsidR="009763E3" w:rsidRPr="00B77D21" w:rsidTr="009763E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32" w:type="dxa"/>
            <w:noWrap/>
            <w:hideMark/>
          </w:tcPr>
          <w:p w:rsidR="001F4836" w:rsidRPr="00B77D21" w:rsidRDefault="00820F0D"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P</w:t>
            </w:r>
            <w:r w:rsidR="001F4836" w:rsidRPr="00B77D21">
              <w:rPr>
                <w:rFonts w:ascii="Times New Roman" w:eastAsia="Times New Roman" w:hAnsi="Times New Roman" w:cs="Times New Roman"/>
                <w:color w:val="000000"/>
                <w:sz w:val="24"/>
                <w:szCs w:val="24"/>
              </w:rPr>
              <w:t>eople who I know uses mobile banking</w:t>
            </w:r>
          </w:p>
        </w:tc>
        <w:tc>
          <w:tcPr>
            <w:tcW w:w="1156"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56"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0</w:t>
            </w:r>
          </w:p>
        </w:tc>
        <w:tc>
          <w:tcPr>
            <w:tcW w:w="756"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65</w:t>
            </w:r>
          </w:p>
        </w:tc>
        <w:tc>
          <w:tcPr>
            <w:tcW w:w="827"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0</w:t>
            </w:r>
          </w:p>
        </w:tc>
        <w:tc>
          <w:tcPr>
            <w:tcW w:w="1085" w:type="dxa"/>
            <w:noWrap/>
            <w:hideMark/>
          </w:tcPr>
          <w:p w:rsidR="001F4836" w:rsidRPr="00B77D21" w:rsidRDefault="001F4836"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5</w:t>
            </w:r>
          </w:p>
        </w:tc>
      </w:tr>
    </w:tbl>
    <w:p w:rsidR="001F4836" w:rsidRPr="00B77D21" w:rsidRDefault="001F4836" w:rsidP="00B77D21">
      <w:pPr>
        <w:spacing w:line="480" w:lineRule="auto"/>
        <w:jc w:val="both"/>
        <w:rPr>
          <w:rFonts w:ascii="Times New Roman" w:hAnsi="Times New Roman" w:cs="Times New Roman"/>
          <w:color w:val="0D0D0D" w:themeColor="text1" w:themeTint="F2"/>
          <w:sz w:val="24"/>
          <w:szCs w:val="24"/>
        </w:rPr>
      </w:pPr>
    </w:p>
    <w:p w:rsidR="00EA6375" w:rsidRPr="00B77D21" w:rsidRDefault="00CC0316" w:rsidP="00B77D21">
      <w:pPr>
        <w:spacing w:line="480" w:lineRule="auto"/>
        <w:jc w:val="both"/>
        <w:rPr>
          <w:rFonts w:ascii="Times New Roman" w:eastAsia="Times New Roman" w:hAnsi="Times New Roman" w:cs="Times New Roman"/>
          <w:color w:val="000000"/>
          <w:sz w:val="24"/>
          <w:szCs w:val="24"/>
        </w:rPr>
      </w:pPr>
      <w:r w:rsidRPr="00B77D21">
        <w:rPr>
          <w:rFonts w:ascii="Times New Roman" w:hAnsi="Times New Roman" w:cs="Times New Roman"/>
          <w:color w:val="0D0D0D" w:themeColor="text1" w:themeTint="F2"/>
          <w:sz w:val="24"/>
          <w:szCs w:val="24"/>
        </w:rPr>
        <w:t xml:space="preserve">Since transaction are small and available everywhere people feel comfortable and convenient of getting services of mobile banking. This questioner represents the influencing behavior one is having on others. </w:t>
      </w:r>
      <w:r w:rsidRPr="00B77D21">
        <w:rPr>
          <w:rFonts w:ascii="Times New Roman" w:eastAsia="Times New Roman" w:hAnsi="Times New Roman" w:cs="Times New Roman"/>
          <w:color w:val="000000"/>
          <w:sz w:val="24"/>
          <w:szCs w:val="24"/>
        </w:rPr>
        <w:t>People who influence my behavior things that I should use mobile banking 49 said not agree and disagree, while 48 agreed and three strongly agreed. On second, question People who are important to me thing I should use mobile banking 25 said not agree and disagree, while 52 agreed and 23 strongly agreed. Finally on third question response was 65 said not agree and disagree, while 10 agreed and 15 strongly agreed as well 10 disagreed.</w:t>
      </w:r>
    </w:p>
    <w:p w:rsidR="00CC0316"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Figure 3.7</w:t>
      </w:r>
      <w:r w:rsidR="009F6E41" w:rsidRPr="00B77D21">
        <w:rPr>
          <w:rFonts w:ascii="Times New Roman" w:eastAsia="Times New Roman" w:hAnsi="Times New Roman" w:cs="Times New Roman"/>
          <w:color w:val="000000"/>
          <w:sz w:val="24"/>
          <w:szCs w:val="24"/>
        </w:rPr>
        <w:t xml:space="preserve"> below shows the influencing behavior,</w:t>
      </w:r>
    </w:p>
    <w:p w:rsidR="001F4836" w:rsidRPr="00B77D21" w:rsidRDefault="001F4836"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lastRenderedPageBreak/>
        <w:drawing>
          <wp:inline distT="0" distB="0" distL="0" distR="0" wp14:anchorId="43472C38" wp14:editId="4899CE8F">
            <wp:extent cx="5936615" cy="2598821"/>
            <wp:effectExtent l="0" t="0" r="698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6CC6" w:rsidRPr="00966CC6" w:rsidRDefault="00966CC6" w:rsidP="00966CC6">
      <w:pPr>
        <w:spacing w:line="240" w:lineRule="auto"/>
        <w:jc w:val="center"/>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Figure 3.7</w:t>
      </w:r>
    </w:p>
    <w:p w:rsidR="009A3FE1" w:rsidRPr="00B77D21" w:rsidRDefault="009A3FE1" w:rsidP="00B77D21">
      <w:pPr>
        <w:spacing w:line="480" w:lineRule="auto"/>
        <w:jc w:val="both"/>
        <w:rPr>
          <w:rFonts w:ascii="Times New Roman" w:hAnsi="Times New Roman" w:cs="Times New Roman"/>
          <w:color w:val="0D0D0D" w:themeColor="text1" w:themeTint="F2"/>
          <w:sz w:val="24"/>
          <w:szCs w:val="24"/>
        </w:rPr>
      </w:pPr>
    </w:p>
    <w:p w:rsidR="006F73EE" w:rsidRPr="00966CC6" w:rsidRDefault="0085663C" w:rsidP="00A84BF1">
      <w:pPr>
        <w:spacing w:line="600" w:lineRule="auto"/>
        <w:jc w:val="both"/>
        <w:rPr>
          <w:rFonts w:ascii="Times New Roman" w:hAnsi="Times New Roman" w:cs="Times New Roman"/>
          <w:b/>
          <w:color w:val="0D0D0D" w:themeColor="text1" w:themeTint="F2"/>
          <w:sz w:val="28"/>
          <w:szCs w:val="24"/>
        </w:rPr>
      </w:pPr>
      <w:r w:rsidRPr="00966CC6">
        <w:rPr>
          <w:rFonts w:ascii="Times New Roman" w:hAnsi="Times New Roman" w:cs="Times New Roman"/>
          <w:b/>
          <w:color w:val="0D0D0D" w:themeColor="text1" w:themeTint="F2"/>
          <w:sz w:val="28"/>
          <w:szCs w:val="24"/>
        </w:rPr>
        <w:t>3.3</w:t>
      </w:r>
      <w:r w:rsidR="00901A10" w:rsidRPr="00966CC6">
        <w:rPr>
          <w:rFonts w:ascii="Times New Roman" w:hAnsi="Times New Roman" w:cs="Times New Roman"/>
          <w:b/>
          <w:color w:val="0D0D0D" w:themeColor="text1" w:themeTint="F2"/>
          <w:sz w:val="28"/>
          <w:szCs w:val="24"/>
        </w:rPr>
        <w:t>.</w:t>
      </w:r>
      <w:r w:rsidR="006C4EE3" w:rsidRPr="00966CC6">
        <w:rPr>
          <w:rFonts w:ascii="Times New Roman" w:hAnsi="Times New Roman" w:cs="Times New Roman"/>
          <w:b/>
          <w:color w:val="0D0D0D" w:themeColor="text1" w:themeTint="F2"/>
          <w:sz w:val="28"/>
          <w:szCs w:val="24"/>
        </w:rPr>
        <w:t>3</w:t>
      </w:r>
      <w:r w:rsidR="006F73EE" w:rsidRPr="00966CC6">
        <w:rPr>
          <w:rFonts w:ascii="Times New Roman" w:hAnsi="Times New Roman" w:cs="Times New Roman"/>
          <w:b/>
          <w:color w:val="0D0D0D" w:themeColor="text1" w:themeTint="F2"/>
          <w:sz w:val="28"/>
          <w:szCs w:val="24"/>
        </w:rPr>
        <w:t xml:space="preserve"> Level of agreement on TC</w:t>
      </w:r>
      <w:r w:rsidR="00235DF1" w:rsidRPr="00966CC6">
        <w:rPr>
          <w:rFonts w:ascii="Times New Roman" w:hAnsi="Times New Roman" w:cs="Times New Roman"/>
          <w:b/>
          <w:color w:val="0D0D0D" w:themeColor="text1" w:themeTint="F2"/>
          <w:sz w:val="28"/>
          <w:szCs w:val="24"/>
        </w:rPr>
        <w:t xml:space="preserve"> (task characteristic)</w:t>
      </w:r>
    </w:p>
    <w:p w:rsidR="00757BDB"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Mobile banking usually used to transfer small amount of money. Since the survey is done by students, they need money which is less in amount when required. Mobile banking is the best possible solution for them. Where cash out and cash in are available 24 hours a day and 7 days a week.</w:t>
      </w:r>
    </w:p>
    <w:p w:rsidR="00D532E5" w:rsidRPr="00966CC6" w:rsidRDefault="00D532E5" w:rsidP="00B77D21">
      <w:pPr>
        <w:spacing w:line="480" w:lineRule="auto"/>
        <w:jc w:val="both"/>
        <w:rPr>
          <w:rFonts w:ascii="Times New Roman" w:hAnsi="Times New Roman" w:cs="Times New Roman"/>
          <w:color w:val="0D0D0D" w:themeColor="text1" w:themeTint="F2"/>
          <w:sz w:val="20"/>
          <w:szCs w:val="24"/>
        </w:rPr>
      </w:pPr>
      <w:r w:rsidRPr="00966CC6">
        <w:rPr>
          <w:rFonts w:ascii="Times New Roman" w:hAnsi="Times New Roman" w:cs="Times New Roman"/>
          <w:color w:val="0D0D0D" w:themeColor="text1" w:themeTint="F2"/>
          <w:sz w:val="20"/>
          <w:szCs w:val="24"/>
        </w:rPr>
        <w:t>Table 3.8</w:t>
      </w:r>
    </w:p>
    <w:tbl>
      <w:tblPr>
        <w:tblStyle w:val="PlainTable5"/>
        <w:tblW w:w="9764" w:type="dxa"/>
        <w:tblLook w:val="04A0" w:firstRow="1" w:lastRow="0" w:firstColumn="1" w:lastColumn="0" w:noHBand="0" w:noVBand="1"/>
      </w:tblPr>
      <w:tblGrid>
        <w:gridCol w:w="4651"/>
        <w:gridCol w:w="1187"/>
        <w:gridCol w:w="1187"/>
        <w:gridCol w:w="776"/>
        <w:gridCol w:w="849"/>
        <w:gridCol w:w="1114"/>
      </w:tblGrid>
      <w:tr w:rsidR="00373BF1" w:rsidRPr="00B77D21" w:rsidTr="00373BF1">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4651" w:type="dxa"/>
            <w:noWrap/>
            <w:hideMark/>
          </w:tcPr>
          <w:p w:rsidR="006F73EE" w:rsidRPr="00B77D21" w:rsidRDefault="006F73EE" w:rsidP="00B77D21">
            <w:pPr>
              <w:spacing w:line="480" w:lineRule="auto"/>
              <w:rPr>
                <w:rFonts w:ascii="Times New Roman" w:eastAsia="Times New Roman" w:hAnsi="Times New Roman" w:cs="Times New Roman"/>
                <w:sz w:val="24"/>
                <w:szCs w:val="24"/>
              </w:rPr>
            </w:pPr>
          </w:p>
        </w:tc>
        <w:tc>
          <w:tcPr>
            <w:tcW w:w="1187" w:type="dxa"/>
            <w:noWrap/>
            <w:hideMark/>
          </w:tcPr>
          <w:p w:rsidR="006F73EE" w:rsidRPr="00B77D21" w:rsidRDefault="006F73EE"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Disagree</w:t>
            </w:r>
          </w:p>
        </w:tc>
        <w:tc>
          <w:tcPr>
            <w:tcW w:w="1187" w:type="dxa"/>
            <w:noWrap/>
            <w:hideMark/>
          </w:tcPr>
          <w:p w:rsidR="006F73EE" w:rsidRPr="00B77D21" w:rsidRDefault="006F73EE"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Disagree</w:t>
            </w:r>
          </w:p>
        </w:tc>
        <w:tc>
          <w:tcPr>
            <w:tcW w:w="776" w:type="dxa"/>
            <w:noWrap/>
            <w:hideMark/>
          </w:tcPr>
          <w:p w:rsidR="006F73EE" w:rsidRPr="00B77D21" w:rsidRDefault="006F73EE"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None</w:t>
            </w:r>
          </w:p>
        </w:tc>
        <w:tc>
          <w:tcPr>
            <w:tcW w:w="849" w:type="dxa"/>
            <w:noWrap/>
            <w:hideMark/>
          </w:tcPr>
          <w:p w:rsidR="006F73EE" w:rsidRPr="00B77D21" w:rsidRDefault="006F73EE"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Agree</w:t>
            </w:r>
          </w:p>
        </w:tc>
        <w:tc>
          <w:tcPr>
            <w:tcW w:w="1114" w:type="dxa"/>
            <w:noWrap/>
            <w:hideMark/>
          </w:tcPr>
          <w:p w:rsidR="006F73EE" w:rsidRPr="00B77D21" w:rsidRDefault="006F73EE"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agree</w:t>
            </w:r>
          </w:p>
        </w:tc>
      </w:tr>
      <w:tr w:rsidR="00373BF1" w:rsidRPr="00B77D21" w:rsidTr="00373BF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51" w:type="dxa"/>
            <w:noWrap/>
            <w:hideMark/>
          </w:tcPr>
          <w:p w:rsidR="006F73EE" w:rsidRPr="00B77D21" w:rsidRDefault="006F73EE"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I need to transfer money anytime anywhere</w:t>
            </w:r>
          </w:p>
        </w:tc>
        <w:tc>
          <w:tcPr>
            <w:tcW w:w="1187"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87"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76"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0</w:t>
            </w:r>
          </w:p>
        </w:tc>
        <w:tc>
          <w:tcPr>
            <w:tcW w:w="849"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78</w:t>
            </w:r>
          </w:p>
        </w:tc>
        <w:tc>
          <w:tcPr>
            <w:tcW w:w="1114"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w:t>
            </w:r>
          </w:p>
        </w:tc>
      </w:tr>
      <w:tr w:rsidR="00373BF1" w:rsidRPr="00B77D21" w:rsidTr="00373BF1">
        <w:trPr>
          <w:trHeight w:val="342"/>
        </w:trPr>
        <w:tc>
          <w:tcPr>
            <w:cnfStyle w:val="001000000000" w:firstRow="0" w:lastRow="0" w:firstColumn="1" w:lastColumn="0" w:oddVBand="0" w:evenVBand="0" w:oddHBand="0" w:evenHBand="0" w:firstRowFirstColumn="0" w:firstRowLastColumn="0" w:lastRowFirstColumn="0" w:lastRowLastColumn="0"/>
            <w:tcW w:w="4651" w:type="dxa"/>
            <w:noWrap/>
            <w:hideMark/>
          </w:tcPr>
          <w:p w:rsidR="006F73EE" w:rsidRPr="00B77D21" w:rsidRDefault="006F73EE"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I need to manage my account anytime anywhere</w:t>
            </w:r>
          </w:p>
        </w:tc>
        <w:tc>
          <w:tcPr>
            <w:tcW w:w="1187" w:type="dxa"/>
            <w:noWrap/>
            <w:hideMark/>
          </w:tcPr>
          <w:p w:rsidR="006F73EE" w:rsidRPr="00B77D21" w:rsidRDefault="006F73EE"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87" w:type="dxa"/>
            <w:noWrap/>
            <w:hideMark/>
          </w:tcPr>
          <w:p w:rsidR="006F73EE" w:rsidRPr="00B77D21" w:rsidRDefault="006F73EE"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76" w:type="dxa"/>
            <w:noWrap/>
            <w:hideMark/>
          </w:tcPr>
          <w:p w:rsidR="006F73EE" w:rsidRPr="00B77D21" w:rsidRDefault="006F73EE"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88</w:t>
            </w:r>
          </w:p>
        </w:tc>
        <w:tc>
          <w:tcPr>
            <w:tcW w:w="849" w:type="dxa"/>
            <w:noWrap/>
            <w:hideMark/>
          </w:tcPr>
          <w:p w:rsidR="006F73EE" w:rsidRPr="00B77D21" w:rsidRDefault="006F73EE"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0</w:t>
            </w:r>
          </w:p>
        </w:tc>
        <w:tc>
          <w:tcPr>
            <w:tcW w:w="1114" w:type="dxa"/>
            <w:noWrap/>
            <w:hideMark/>
          </w:tcPr>
          <w:p w:rsidR="006F73EE" w:rsidRPr="00B77D21" w:rsidRDefault="006F73EE"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w:t>
            </w:r>
          </w:p>
        </w:tc>
      </w:tr>
      <w:tr w:rsidR="00373BF1" w:rsidRPr="00B77D21" w:rsidTr="00373BF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51" w:type="dxa"/>
            <w:noWrap/>
            <w:hideMark/>
          </w:tcPr>
          <w:p w:rsidR="006F73EE" w:rsidRPr="00B77D21" w:rsidRDefault="006F73EE"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I need to acquire anytime in real time</w:t>
            </w:r>
          </w:p>
        </w:tc>
        <w:tc>
          <w:tcPr>
            <w:tcW w:w="1187"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187"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0</w:t>
            </w:r>
          </w:p>
        </w:tc>
        <w:tc>
          <w:tcPr>
            <w:tcW w:w="776"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5</w:t>
            </w:r>
          </w:p>
        </w:tc>
        <w:tc>
          <w:tcPr>
            <w:tcW w:w="849"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5</w:t>
            </w:r>
          </w:p>
        </w:tc>
        <w:tc>
          <w:tcPr>
            <w:tcW w:w="1114" w:type="dxa"/>
            <w:noWrap/>
            <w:hideMark/>
          </w:tcPr>
          <w:p w:rsidR="006F73EE" w:rsidRPr="00B77D21" w:rsidRDefault="006F73EE"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5</w:t>
            </w:r>
          </w:p>
        </w:tc>
      </w:tr>
    </w:tbl>
    <w:p w:rsidR="006F73EE" w:rsidRPr="00B77D21" w:rsidRDefault="006F73EE" w:rsidP="00B77D21">
      <w:pPr>
        <w:spacing w:line="480" w:lineRule="auto"/>
        <w:jc w:val="both"/>
        <w:rPr>
          <w:rFonts w:ascii="Times New Roman" w:hAnsi="Times New Roman" w:cs="Times New Roman"/>
          <w:color w:val="0D0D0D" w:themeColor="text1" w:themeTint="F2"/>
          <w:sz w:val="24"/>
          <w:szCs w:val="24"/>
        </w:rPr>
      </w:pPr>
    </w:p>
    <w:p w:rsidR="001F4200" w:rsidRPr="00B77D21" w:rsidRDefault="001F4200"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Therefore during the survey 20 users said neither, 78 agreed as well </w:t>
      </w:r>
      <w:r w:rsidR="009373BD" w:rsidRPr="00B77D21">
        <w:rPr>
          <w:rFonts w:ascii="Times New Roman" w:hAnsi="Times New Roman" w:cs="Times New Roman"/>
          <w:color w:val="0D0D0D" w:themeColor="text1" w:themeTint="F2"/>
          <w:sz w:val="24"/>
          <w:szCs w:val="24"/>
        </w:rPr>
        <w:t>two</w:t>
      </w:r>
      <w:r w:rsidRPr="00B77D21">
        <w:rPr>
          <w:rFonts w:ascii="Times New Roman" w:hAnsi="Times New Roman" w:cs="Times New Roman"/>
          <w:color w:val="0D0D0D" w:themeColor="text1" w:themeTint="F2"/>
          <w:sz w:val="24"/>
          <w:szCs w:val="24"/>
        </w:rPr>
        <w:t xml:space="preserve"> strongly agreed on transfer of mo</w:t>
      </w:r>
      <w:r w:rsidR="0016420B" w:rsidRPr="00B77D21">
        <w:rPr>
          <w:rFonts w:ascii="Times New Roman" w:hAnsi="Times New Roman" w:cs="Times New Roman"/>
          <w:color w:val="0D0D0D" w:themeColor="text1" w:themeTint="F2"/>
          <w:sz w:val="24"/>
          <w:szCs w:val="24"/>
        </w:rPr>
        <w:t>ney anytime anywhere. They said, since mobile banking provide account information through massages they do not need to worry about managing the account. 88 of them said of neither 10 agreed as well 2 strongly agreed. In acquire anything in real time, 20 disagreed</w:t>
      </w:r>
      <w:r w:rsidR="009108D7" w:rsidRPr="00B77D21">
        <w:rPr>
          <w:rFonts w:ascii="Times New Roman" w:hAnsi="Times New Roman" w:cs="Times New Roman"/>
          <w:color w:val="0D0D0D" w:themeColor="text1" w:themeTint="F2"/>
          <w:sz w:val="24"/>
          <w:szCs w:val="24"/>
        </w:rPr>
        <w:t>, 55</w:t>
      </w:r>
      <w:r w:rsidR="0016420B" w:rsidRPr="00B77D21">
        <w:rPr>
          <w:rFonts w:ascii="Times New Roman" w:hAnsi="Times New Roman" w:cs="Times New Roman"/>
          <w:color w:val="0D0D0D" w:themeColor="text1" w:themeTint="F2"/>
          <w:sz w:val="24"/>
          <w:szCs w:val="24"/>
        </w:rPr>
        <w:t xml:space="preserve"> said none, 25 of them agreed and </w:t>
      </w:r>
      <w:r w:rsidR="009108D7" w:rsidRPr="00B77D21">
        <w:rPr>
          <w:rFonts w:ascii="Times New Roman" w:hAnsi="Times New Roman" w:cs="Times New Roman"/>
          <w:color w:val="0D0D0D" w:themeColor="text1" w:themeTint="F2"/>
          <w:sz w:val="24"/>
          <w:szCs w:val="24"/>
        </w:rPr>
        <w:t>five</w:t>
      </w:r>
      <w:r w:rsidR="0016420B" w:rsidRPr="00B77D21">
        <w:rPr>
          <w:rFonts w:ascii="Times New Roman" w:hAnsi="Times New Roman" w:cs="Times New Roman"/>
          <w:color w:val="0D0D0D" w:themeColor="text1" w:themeTint="F2"/>
          <w:sz w:val="24"/>
          <w:szCs w:val="24"/>
        </w:rPr>
        <w:t xml:space="preserve"> of them strongly agreed.</w:t>
      </w:r>
    </w:p>
    <w:p w:rsidR="00BD6ABB" w:rsidRPr="00B77D21" w:rsidRDefault="00757BD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Figure 3.8</w:t>
      </w:r>
      <w:r w:rsidR="00BD6ABB" w:rsidRPr="00B77D21">
        <w:rPr>
          <w:rFonts w:ascii="Times New Roman" w:hAnsi="Times New Roman" w:cs="Times New Roman"/>
          <w:color w:val="0D0D0D" w:themeColor="text1" w:themeTint="F2"/>
          <w:sz w:val="24"/>
          <w:szCs w:val="24"/>
        </w:rPr>
        <w:t xml:space="preserve"> below represent the data.</w:t>
      </w:r>
    </w:p>
    <w:p w:rsidR="00D04EF2" w:rsidRPr="00B77D21" w:rsidRDefault="006F73EE"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3F96A39C" wp14:editId="1AA1C7D2">
            <wp:extent cx="6033655" cy="2549236"/>
            <wp:effectExtent l="0" t="0" r="571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6CC6" w:rsidRPr="00966CC6" w:rsidRDefault="00966CC6" w:rsidP="00966CC6">
      <w:pPr>
        <w:spacing w:line="240" w:lineRule="auto"/>
        <w:jc w:val="center"/>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Figure 3.8</w:t>
      </w:r>
    </w:p>
    <w:p w:rsidR="00D04EF2" w:rsidRPr="00B77D21" w:rsidRDefault="00D04EF2" w:rsidP="00B77D21">
      <w:pPr>
        <w:spacing w:line="480" w:lineRule="auto"/>
        <w:jc w:val="both"/>
        <w:rPr>
          <w:rFonts w:ascii="Times New Roman" w:hAnsi="Times New Roman" w:cs="Times New Roman"/>
          <w:color w:val="0D0D0D" w:themeColor="text1" w:themeTint="F2"/>
          <w:sz w:val="24"/>
          <w:szCs w:val="24"/>
        </w:rPr>
      </w:pPr>
    </w:p>
    <w:p w:rsidR="006F73EE" w:rsidRPr="004521A1" w:rsidRDefault="0085663C" w:rsidP="00A84BF1">
      <w:pPr>
        <w:spacing w:line="600" w:lineRule="auto"/>
        <w:jc w:val="both"/>
        <w:rPr>
          <w:rFonts w:ascii="Times New Roman" w:hAnsi="Times New Roman" w:cs="Times New Roman"/>
          <w:b/>
          <w:color w:val="0D0D0D" w:themeColor="text1" w:themeTint="F2"/>
          <w:sz w:val="28"/>
          <w:szCs w:val="24"/>
        </w:rPr>
      </w:pPr>
      <w:r w:rsidRPr="004521A1">
        <w:rPr>
          <w:rFonts w:ascii="Times New Roman" w:hAnsi="Times New Roman" w:cs="Times New Roman"/>
          <w:b/>
          <w:color w:val="0D0D0D" w:themeColor="text1" w:themeTint="F2"/>
          <w:sz w:val="28"/>
          <w:szCs w:val="24"/>
        </w:rPr>
        <w:t>3.3</w:t>
      </w:r>
      <w:r w:rsidR="00901A10" w:rsidRPr="004521A1">
        <w:rPr>
          <w:rFonts w:ascii="Times New Roman" w:hAnsi="Times New Roman" w:cs="Times New Roman"/>
          <w:b/>
          <w:color w:val="0D0D0D" w:themeColor="text1" w:themeTint="F2"/>
          <w:sz w:val="28"/>
          <w:szCs w:val="24"/>
        </w:rPr>
        <w:t>.</w:t>
      </w:r>
      <w:r w:rsidR="006C4EE3" w:rsidRPr="004521A1">
        <w:rPr>
          <w:rFonts w:ascii="Times New Roman" w:hAnsi="Times New Roman" w:cs="Times New Roman"/>
          <w:b/>
          <w:color w:val="0D0D0D" w:themeColor="text1" w:themeTint="F2"/>
          <w:sz w:val="28"/>
          <w:szCs w:val="24"/>
        </w:rPr>
        <w:t>4</w:t>
      </w:r>
      <w:r w:rsidR="006F73EE" w:rsidRPr="004521A1">
        <w:rPr>
          <w:rFonts w:ascii="Times New Roman" w:hAnsi="Times New Roman" w:cs="Times New Roman"/>
          <w:b/>
          <w:color w:val="0D0D0D" w:themeColor="text1" w:themeTint="F2"/>
          <w:sz w:val="28"/>
          <w:szCs w:val="24"/>
        </w:rPr>
        <w:t xml:space="preserve"> Mobile banking </w:t>
      </w:r>
      <w:r w:rsidR="00340068" w:rsidRPr="004521A1">
        <w:rPr>
          <w:rFonts w:ascii="Times New Roman" w:hAnsi="Times New Roman" w:cs="Times New Roman"/>
          <w:b/>
          <w:color w:val="0D0D0D" w:themeColor="text1" w:themeTint="F2"/>
          <w:sz w:val="28"/>
          <w:szCs w:val="24"/>
        </w:rPr>
        <w:t>experiences</w:t>
      </w:r>
    </w:p>
    <w:p w:rsidR="00A43799" w:rsidRPr="00B77D21" w:rsidRDefault="00A43799"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Mobile Banking is getting popular day by day in Bangladesh. Recent time’s small transaction are help through mobile banking. 85% of users who uses mobile phone uses mobile banking. It doesn’t only provide withdraw and transferring money it also provide other services like mobile recharge, </w:t>
      </w:r>
      <w:r w:rsidRPr="00B77D21">
        <w:rPr>
          <w:rFonts w:ascii="Times New Roman" w:hAnsi="Times New Roman" w:cs="Times New Roman"/>
          <w:color w:val="0D0D0D" w:themeColor="text1" w:themeTint="F2"/>
          <w:sz w:val="24"/>
          <w:szCs w:val="24"/>
        </w:rPr>
        <w:lastRenderedPageBreak/>
        <w:t>buying tickets, payments for shopping etc. so we wanted to identify the users experiences on mobile banking.</w:t>
      </w:r>
    </w:p>
    <w:p w:rsidR="00D532E5" w:rsidRPr="00966CC6" w:rsidRDefault="00D532E5" w:rsidP="00966CC6">
      <w:pPr>
        <w:spacing w:line="240" w:lineRule="auto"/>
        <w:jc w:val="both"/>
        <w:rPr>
          <w:rFonts w:ascii="Times New Roman" w:hAnsi="Times New Roman" w:cs="Times New Roman"/>
          <w:color w:val="0D0D0D" w:themeColor="text1" w:themeTint="F2"/>
          <w:sz w:val="20"/>
          <w:szCs w:val="24"/>
        </w:rPr>
      </w:pPr>
      <w:r w:rsidRPr="00966CC6">
        <w:rPr>
          <w:rFonts w:ascii="Times New Roman" w:hAnsi="Times New Roman" w:cs="Times New Roman"/>
          <w:color w:val="0D0D0D" w:themeColor="text1" w:themeTint="F2"/>
          <w:sz w:val="20"/>
          <w:szCs w:val="24"/>
        </w:rPr>
        <w:t>Table 3.9</w:t>
      </w:r>
    </w:p>
    <w:tbl>
      <w:tblPr>
        <w:tblStyle w:val="PlainTable5"/>
        <w:tblW w:w="9045" w:type="dxa"/>
        <w:tblLook w:val="04A0" w:firstRow="1" w:lastRow="0" w:firstColumn="1" w:lastColumn="0" w:noHBand="0" w:noVBand="1"/>
      </w:tblPr>
      <w:tblGrid>
        <w:gridCol w:w="2520"/>
        <w:gridCol w:w="6525"/>
      </w:tblGrid>
      <w:tr w:rsidR="00340068" w:rsidRPr="00B77D21" w:rsidTr="00FD0001">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2520" w:type="dxa"/>
            <w:noWrap/>
            <w:hideMark/>
          </w:tcPr>
          <w:p w:rsidR="00340068" w:rsidRPr="00B77D21" w:rsidRDefault="00340068" w:rsidP="00B77D21">
            <w:pPr>
              <w:spacing w:line="480" w:lineRule="auto"/>
              <w:rPr>
                <w:rFonts w:ascii="Times New Roman" w:eastAsia="Times New Roman" w:hAnsi="Times New Roman" w:cs="Times New Roman"/>
                <w:sz w:val="24"/>
                <w:szCs w:val="24"/>
              </w:rPr>
            </w:pPr>
          </w:p>
        </w:tc>
        <w:tc>
          <w:tcPr>
            <w:tcW w:w="6525" w:type="dxa"/>
            <w:noWrap/>
            <w:hideMark/>
          </w:tcPr>
          <w:p w:rsidR="00340068" w:rsidRPr="00B77D21" w:rsidRDefault="00340068" w:rsidP="00B77D2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Users</w:t>
            </w:r>
          </w:p>
        </w:tc>
      </w:tr>
      <w:tr w:rsidR="00340068" w:rsidRPr="00B77D21" w:rsidTr="00FD000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20" w:type="dxa"/>
            <w:noWrap/>
            <w:hideMark/>
          </w:tcPr>
          <w:p w:rsidR="00340068" w:rsidRPr="00B77D21" w:rsidRDefault="00557586"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L</w:t>
            </w:r>
            <w:r w:rsidR="00340068" w:rsidRPr="00B77D21">
              <w:rPr>
                <w:rFonts w:ascii="Times New Roman" w:eastAsia="Times New Roman" w:hAnsi="Times New Roman" w:cs="Times New Roman"/>
                <w:color w:val="000000"/>
                <w:sz w:val="24"/>
                <w:szCs w:val="24"/>
              </w:rPr>
              <w:t>ess than YEAR 1/2</w:t>
            </w:r>
          </w:p>
        </w:tc>
        <w:tc>
          <w:tcPr>
            <w:tcW w:w="6525" w:type="dxa"/>
            <w:noWrap/>
            <w:hideMark/>
          </w:tcPr>
          <w:p w:rsidR="00340068" w:rsidRPr="00B77D21" w:rsidRDefault="00340068"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5</w:t>
            </w:r>
          </w:p>
        </w:tc>
      </w:tr>
      <w:tr w:rsidR="00340068" w:rsidRPr="00B77D21" w:rsidTr="00FD0001">
        <w:trPr>
          <w:trHeight w:val="215"/>
        </w:trPr>
        <w:tc>
          <w:tcPr>
            <w:cnfStyle w:val="001000000000" w:firstRow="0" w:lastRow="0" w:firstColumn="1" w:lastColumn="0" w:oddVBand="0" w:evenVBand="0" w:oddHBand="0" w:evenHBand="0" w:firstRowFirstColumn="0" w:firstRowLastColumn="0" w:lastRowFirstColumn="0" w:lastRowLastColumn="0"/>
            <w:tcW w:w="2520" w:type="dxa"/>
            <w:noWrap/>
            <w:hideMark/>
          </w:tcPr>
          <w:p w:rsidR="00340068" w:rsidRPr="00B77D21" w:rsidRDefault="00557586"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L</w:t>
            </w:r>
            <w:r w:rsidR="00340068" w:rsidRPr="00B77D21">
              <w:rPr>
                <w:rFonts w:ascii="Times New Roman" w:eastAsia="Times New Roman" w:hAnsi="Times New Roman" w:cs="Times New Roman"/>
                <w:color w:val="000000"/>
                <w:sz w:val="24"/>
                <w:szCs w:val="24"/>
              </w:rPr>
              <w:t>ess than YEAR 1</w:t>
            </w:r>
          </w:p>
        </w:tc>
        <w:tc>
          <w:tcPr>
            <w:tcW w:w="6525" w:type="dxa"/>
            <w:noWrap/>
            <w:hideMark/>
          </w:tcPr>
          <w:p w:rsidR="00340068" w:rsidRPr="00B77D21" w:rsidRDefault="00340068"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3</w:t>
            </w:r>
          </w:p>
        </w:tc>
      </w:tr>
      <w:tr w:rsidR="00340068" w:rsidRPr="00B77D21" w:rsidTr="00FD000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20" w:type="dxa"/>
            <w:noWrap/>
            <w:hideMark/>
          </w:tcPr>
          <w:p w:rsidR="00340068" w:rsidRPr="00B77D21" w:rsidRDefault="0034006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1 to YEAR 2</w:t>
            </w:r>
          </w:p>
        </w:tc>
        <w:tc>
          <w:tcPr>
            <w:tcW w:w="6525" w:type="dxa"/>
            <w:noWrap/>
            <w:hideMark/>
          </w:tcPr>
          <w:p w:rsidR="00340068" w:rsidRPr="00B77D21" w:rsidRDefault="00340068"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7</w:t>
            </w:r>
          </w:p>
        </w:tc>
      </w:tr>
      <w:tr w:rsidR="00340068" w:rsidRPr="00B77D21" w:rsidTr="00FD0001">
        <w:trPr>
          <w:trHeight w:val="215"/>
        </w:trPr>
        <w:tc>
          <w:tcPr>
            <w:cnfStyle w:val="001000000000" w:firstRow="0" w:lastRow="0" w:firstColumn="1" w:lastColumn="0" w:oddVBand="0" w:evenVBand="0" w:oddHBand="0" w:evenHBand="0" w:firstRowFirstColumn="0" w:firstRowLastColumn="0" w:lastRowFirstColumn="0" w:lastRowLastColumn="0"/>
            <w:tcW w:w="2520" w:type="dxa"/>
            <w:noWrap/>
            <w:hideMark/>
          </w:tcPr>
          <w:p w:rsidR="00340068" w:rsidRPr="00B77D21" w:rsidRDefault="0034006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2 to YEAR 4</w:t>
            </w:r>
          </w:p>
        </w:tc>
        <w:tc>
          <w:tcPr>
            <w:tcW w:w="6525" w:type="dxa"/>
            <w:noWrap/>
            <w:hideMark/>
          </w:tcPr>
          <w:p w:rsidR="00340068" w:rsidRPr="00B77D21" w:rsidRDefault="00340068"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2</w:t>
            </w:r>
          </w:p>
        </w:tc>
      </w:tr>
      <w:tr w:rsidR="00340068" w:rsidRPr="00B77D21" w:rsidTr="00FD000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20" w:type="dxa"/>
            <w:noWrap/>
            <w:hideMark/>
          </w:tcPr>
          <w:p w:rsidR="00340068" w:rsidRPr="00B77D21" w:rsidRDefault="0034006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4 to YEAR 7</w:t>
            </w:r>
          </w:p>
        </w:tc>
        <w:tc>
          <w:tcPr>
            <w:tcW w:w="6525" w:type="dxa"/>
            <w:noWrap/>
            <w:hideMark/>
          </w:tcPr>
          <w:p w:rsidR="00340068" w:rsidRPr="00B77D21" w:rsidRDefault="00340068"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w:t>
            </w:r>
          </w:p>
        </w:tc>
      </w:tr>
      <w:tr w:rsidR="00340068" w:rsidRPr="00B77D21" w:rsidTr="00FD0001">
        <w:trPr>
          <w:trHeight w:val="215"/>
        </w:trPr>
        <w:tc>
          <w:tcPr>
            <w:cnfStyle w:val="001000000000" w:firstRow="0" w:lastRow="0" w:firstColumn="1" w:lastColumn="0" w:oddVBand="0" w:evenVBand="0" w:oddHBand="0" w:evenHBand="0" w:firstRowFirstColumn="0" w:firstRowLastColumn="0" w:lastRowFirstColumn="0" w:lastRowLastColumn="0"/>
            <w:tcW w:w="2520" w:type="dxa"/>
            <w:noWrap/>
            <w:hideMark/>
          </w:tcPr>
          <w:p w:rsidR="00340068" w:rsidRPr="00B77D21" w:rsidRDefault="0034006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YEAR 7 to YEAR 12</w:t>
            </w:r>
          </w:p>
        </w:tc>
        <w:tc>
          <w:tcPr>
            <w:tcW w:w="6525" w:type="dxa"/>
            <w:noWrap/>
            <w:hideMark/>
          </w:tcPr>
          <w:p w:rsidR="00340068" w:rsidRPr="00B77D21" w:rsidRDefault="00340068"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w:t>
            </w:r>
          </w:p>
        </w:tc>
      </w:tr>
      <w:tr w:rsidR="00340068" w:rsidRPr="00B77D21" w:rsidTr="00FD000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20" w:type="dxa"/>
            <w:noWrap/>
            <w:hideMark/>
          </w:tcPr>
          <w:p w:rsidR="00340068" w:rsidRPr="00B77D21" w:rsidRDefault="0034006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More than 12 YEAR</w:t>
            </w:r>
          </w:p>
        </w:tc>
        <w:tc>
          <w:tcPr>
            <w:tcW w:w="6525" w:type="dxa"/>
            <w:noWrap/>
            <w:hideMark/>
          </w:tcPr>
          <w:p w:rsidR="00340068" w:rsidRPr="00B77D21" w:rsidRDefault="00340068"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6</w:t>
            </w:r>
          </w:p>
        </w:tc>
      </w:tr>
    </w:tbl>
    <w:p w:rsidR="00D04EF2" w:rsidRPr="00B77D21" w:rsidRDefault="00D04EF2" w:rsidP="00B77D21">
      <w:pPr>
        <w:spacing w:line="480" w:lineRule="auto"/>
        <w:jc w:val="both"/>
        <w:rPr>
          <w:rFonts w:ascii="Times New Roman" w:hAnsi="Times New Roman" w:cs="Times New Roman"/>
          <w:color w:val="0D0D0D" w:themeColor="text1" w:themeTint="F2"/>
          <w:sz w:val="24"/>
          <w:szCs w:val="24"/>
        </w:rPr>
      </w:pPr>
    </w:p>
    <w:p w:rsidR="0016420B" w:rsidRPr="00B77D21" w:rsidRDefault="00BD6ABB"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As its been seen in the table from the first four year the number is higher and after that its single digit figure, which indicates that during that times mobile banking was not popular as it is now.</w:t>
      </w:r>
    </w:p>
    <w:p w:rsidR="00BD6ABB" w:rsidRPr="00B77D21" w:rsidRDefault="00A43799"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Figure 3.9</w:t>
      </w:r>
      <w:r w:rsidR="00BD6ABB" w:rsidRPr="00B77D21">
        <w:rPr>
          <w:rFonts w:ascii="Times New Roman" w:hAnsi="Times New Roman" w:cs="Times New Roman"/>
          <w:color w:val="0D0D0D" w:themeColor="text1" w:themeTint="F2"/>
          <w:sz w:val="24"/>
          <w:szCs w:val="24"/>
        </w:rPr>
        <w:t xml:space="preserve"> below represent all data.</w:t>
      </w:r>
    </w:p>
    <w:p w:rsidR="0070694D" w:rsidRPr="00B77D21" w:rsidRDefault="00340068"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57B3D40D" wp14:editId="70F82E05">
            <wp:extent cx="5756275" cy="2221831"/>
            <wp:effectExtent l="0" t="0" r="1587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21A1" w:rsidRPr="00FB5DE0" w:rsidRDefault="00966CC6" w:rsidP="00FB5DE0">
      <w:pPr>
        <w:spacing w:line="240" w:lineRule="auto"/>
        <w:jc w:val="center"/>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Figure 3.9</w:t>
      </w:r>
    </w:p>
    <w:p w:rsidR="00557586" w:rsidRPr="00966CC6" w:rsidRDefault="0085663C" w:rsidP="00A84BF1">
      <w:pPr>
        <w:spacing w:line="600" w:lineRule="auto"/>
        <w:jc w:val="both"/>
        <w:rPr>
          <w:rFonts w:ascii="Times New Roman" w:hAnsi="Times New Roman" w:cs="Times New Roman"/>
          <w:b/>
          <w:color w:val="0D0D0D" w:themeColor="text1" w:themeTint="F2"/>
          <w:sz w:val="28"/>
          <w:szCs w:val="28"/>
        </w:rPr>
      </w:pPr>
      <w:r w:rsidRPr="00966CC6">
        <w:rPr>
          <w:rFonts w:ascii="Times New Roman" w:hAnsi="Times New Roman" w:cs="Times New Roman"/>
          <w:b/>
          <w:color w:val="0D0D0D" w:themeColor="text1" w:themeTint="F2"/>
          <w:sz w:val="28"/>
          <w:szCs w:val="28"/>
        </w:rPr>
        <w:lastRenderedPageBreak/>
        <w:t>3.3</w:t>
      </w:r>
      <w:r w:rsidR="00901A10" w:rsidRPr="00966CC6">
        <w:rPr>
          <w:rFonts w:ascii="Times New Roman" w:hAnsi="Times New Roman" w:cs="Times New Roman"/>
          <w:b/>
          <w:color w:val="0D0D0D" w:themeColor="text1" w:themeTint="F2"/>
          <w:sz w:val="28"/>
          <w:szCs w:val="28"/>
        </w:rPr>
        <w:t>.</w:t>
      </w:r>
      <w:r w:rsidR="006C4EE3" w:rsidRPr="00966CC6">
        <w:rPr>
          <w:rFonts w:ascii="Times New Roman" w:hAnsi="Times New Roman" w:cs="Times New Roman"/>
          <w:b/>
          <w:color w:val="0D0D0D" w:themeColor="text1" w:themeTint="F2"/>
          <w:sz w:val="28"/>
          <w:szCs w:val="28"/>
        </w:rPr>
        <w:t>5</w:t>
      </w:r>
      <w:r w:rsidR="00557586" w:rsidRPr="00966CC6">
        <w:rPr>
          <w:rFonts w:ascii="Times New Roman" w:hAnsi="Times New Roman" w:cs="Times New Roman"/>
          <w:b/>
          <w:color w:val="0D0D0D" w:themeColor="text1" w:themeTint="F2"/>
          <w:sz w:val="28"/>
          <w:szCs w:val="28"/>
        </w:rPr>
        <w:t xml:space="preserve"> Level of agreement on RP</w:t>
      </w:r>
      <w:r w:rsidR="00235DF1" w:rsidRPr="00966CC6">
        <w:rPr>
          <w:rFonts w:ascii="Times New Roman" w:hAnsi="Times New Roman" w:cs="Times New Roman"/>
          <w:b/>
          <w:color w:val="0D0D0D" w:themeColor="text1" w:themeTint="F2"/>
          <w:sz w:val="28"/>
          <w:szCs w:val="28"/>
        </w:rPr>
        <w:t xml:space="preserve"> (risk </w:t>
      </w:r>
      <w:r w:rsidR="00D532E5" w:rsidRPr="00966CC6">
        <w:rPr>
          <w:rFonts w:ascii="Times New Roman" w:hAnsi="Times New Roman" w:cs="Times New Roman"/>
          <w:b/>
          <w:color w:val="0D0D0D" w:themeColor="text1" w:themeTint="F2"/>
          <w:sz w:val="28"/>
          <w:szCs w:val="28"/>
        </w:rPr>
        <w:t>perception)</w:t>
      </w:r>
    </w:p>
    <w:p w:rsidR="004521A1" w:rsidRPr="00B77D21" w:rsidRDefault="00A43799" w:rsidP="004521A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Since mobile banking is an online transaction, there must be an obligation ‘is my money safe’. The answer is very sample. You have a four-digit pin number; keep it safe, your money will be safe.</w:t>
      </w:r>
      <w:r w:rsidR="004521A1" w:rsidRPr="004521A1">
        <w:rPr>
          <w:rFonts w:ascii="Times New Roman" w:hAnsi="Times New Roman" w:cs="Times New Roman"/>
          <w:color w:val="0D0D0D" w:themeColor="text1" w:themeTint="F2"/>
          <w:sz w:val="24"/>
          <w:szCs w:val="24"/>
        </w:rPr>
        <w:t xml:space="preserve"> </w:t>
      </w:r>
    </w:p>
    <w:p w:rsidR="004521A1" w:rsidRPr="004521A1" w:rsidRDefault="004521A1" w:rsidP="004521A1">
      <w:pPr>
        <w:spacing w:line="480" w:lineRule="auto"/>
        <w:jc w:val="both"/>
        <w:rPr>
          <w:rFonts w:ascii="Times New Roman" w:hAnsi="Times New Roman" w:cs="Times New Roman"/>
          <w:b/>
          <w:color w:val="0D0D0D" w:themeColor="text1" w:themeTint="F2"/>
          <w:sz w:val="24"/>
          <w:szCs w:val="24"/>
        </w:rPr>
      </w:pPr>
      <w:r w:rsidRPr="00B77D21">
        <w:rPr>
          <w:rFonts w:ascii="Times New Roman" w:hAnsi="Times New Roman" w:cs="Times New Roman"/>
          <w:color w:val="0D0D0D" w:themeColor="text1" w:themeTint="F2"/>
          <w:sz w:val="24"/>
          <w:szCs w:val="24"/>
        </w:rPr>
        <w:t>During registration customer as being told to not share his or her pin number, which is therefore less worry getting anybody money hacked.</w:t>
      </w:r>
    </w:p>
    <w:p w:rsidR="00D532E5" w:rsidRPr="00966CC6" w:rsidRDefault="00D532E5" w:rsidP="00966CC6">
      <w:pPr>
        <w:spacing w:line="240" w:lineRule="auto"/>
        <w:jc w:val="both"/>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Table 3.10</w:t>
      </w:r>
    </w:p>
    <w:tbl>
      <w:tblPr>
        <w:tblStyle w:val="PlainTable5"/>
        <w:tblW w:w="8833" w:type="dxa"/>
        <w:tblLook w:val="04A0" w:firstRow="1" w:lastRow="0" w:firstColumn="1" w:lastColumn="0" w:noHBand="0" w:noVBand="1"/>
      </w:tblPr>
      <w:tblGrid>
        <w:gridCol w:w="4259"/>
        <w:gridCol w:w="1096"/>
        <w:gridCol w:w="1096"/>
        <w:gridCol w:w="723"/>
        <w:gridCol w:w="790"/>
        <w:gridCol w:w="1030"/>
      </w:tblGrid>
      <w:tr w:rsidR="00CB43A1" w:rsidRPr="00B77D21" w:rsidTr="00FD0001">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4259" w:type="dxa"/>
            <w:noWrap/>
            <w:hideMark/>
          </w:tcPr>
          <w:p w:rsidR="00CB43A1" w:rsidRPr="00B77D21" w:rsidRDefault="00CB43A1" w:rsidP="00B77D21">
            <w:pPr>
              <w:spacing w:line="480" w:lineRule="auto"/>
              <w:rPr>
                <w:rFonts w:ascii="Times New Roman" w:eastAsia="Times New Roman" w:hAnsi="Times New Roman" w:cs="Times New Roman"/>
                <w:sz w:val="24"/>
                <w:szCs w:val="24"/>
              </w:rPr>
            </w:pPr>
          </w:p>
        </w:tc>
        <w:tc>
          <w:tcPr>
            <w:tcW w:w="1061" w:type="dxa"/>
            <w:noWrap/>
            <w:hideMark/>
          </w:tcPr>
          <w:p w:rsidR="00CB43A1" w:rsidRPr="00B77D21" w:rsidRDefault="00CB43A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Disagree</w:t>
            </w:r>
          </w:p>
        </w:tc>
        <w:tc>
          <w:tcPr>
            <w:tcW w:w="1061" w:type="dxa"/>
            <w:noWrap/>
            <w:hideMark/>
          </w:tcPr>
          <w:p w:rsidR="00CB43A1" w:rsidRPr="00B77D21" w:rsidRDefault="00CB43A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Disagree</w:t>
            </w:r>
          </w:p>
        </w:tc>
        <w:tc>
          <w:tcPr>
            <w:tcW w:w="696" w:type="dxa"/>
            <w:noWrap/>
            <w:hideMark/>
          </w:tcPr>
          <w:p w:rsidR="00CB43A1" w:rsidRPr="00B77D21" w:rsidRDefault="00CB43A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None</w:t>
            </w:r>
          </w:p>
        </w:tc>
        <w:tc>
          <w:tcPr>
            <w:tcW w:w="761" w:type="dxa"/>
            <w:noWrap/>
            <w:hideMark/>
          </w:tcPr>
          <w:p w:rsidR="00CB43A1" w:rsidRPr="00B77D21" w:rsidRDefault="00CB43A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Agree</w:t>
            </w:r>
          </w:p>
        </w:tc>
        <w:tc>
          <w:tcPr>
            <w:tcW w:w="995" w:type="dxa"/>
            <w:noWrap/>
            <w:hideMark/>
          </w:tcPr>
          <w:p w:rsidR="00CB43A1" w:rsidRPr="00B77D21" w:rsidRDefault="00CB43A1"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agree</w:t>
            </w:r>
          </w:p>
        </w:tc>
      </w:tr>
      <w:tr w:rsidR="00CB43A1" w:rsidRPr="00B77D21" w:rsidTr="00FD000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59" w:type="dxa"/>
            <w:noWrap/>
            <w:hideMark/>
          </w:tcPr>
          <w:p w:rsidR="00CB43A1" w:rsidRPr="00B77D21" w:rsidRDefault="00CB43A1"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 xml:space="preserve">I worry about </w:t>
            </w:r>
            <w:r w:rsidR="007C287E" w:rsidRPr="00B77D21">
              <w:rPr>
                <w:rFonts w:ascii="Times New Roman" w:eastAsia="Times New Roman" w:hAnsi="Times New Roman" w:cs="Times New Roman"/>
                <w:color w:val="000000"/>
                <w:sz w:val="24"/>
                <w:szCs w:val="24"/>
              </w:rPr>
              <w:t>hacker’s</w:t>
            </w:r>
            <w:r w:rsidRPr="00B77D21">
              <w:rPr>
                <w:rFonts w:ascii="Times New Roman" w:eastAsia="Times New Roman" w:hAnsi="Times New Roman" w:cs="Times New Roman"/>
                <w:color w:val="000000"/>
                <w:sz w:val="24"/>
                <w:szCs w:val="24"/>
              </w:rPr>
              <w:t xml:space="preserve"> invasion in my mobile device.</w:t>
            </w:r>
          </w:p>
        </w:tc>
        <w:tc>
          <w:tcPr>
            <w:tcW w:w="1061" w:type="dxa"/>
            <w:noWrap/>
            <w:hideMark/>
          </w:tcPr>
          <w:p w:rsidR="00CB43A1" w:rsidRPr="00B77D21" w:rsidRDefault="00CB43A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84</w:t>
            </w:r>
          </w:p>
        </w:tc>
        <w:tc>
          <w:tcPr>
            <w:tcW w:w="1061" w:type="dxa"/>
            <w:noWrap/>
            <w:hideMark/>
          </w:tcPr>
          <w:p w:rsidR="00CB43A1" w:rsidRPr="00B77D21" w:rsidRDefault="00CB43A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9</w:t>
            </w:r>
          </w:p>
        </w:tc>
        <w:tc>
          <w:tcPr>
            <w:tcW w:w="696" w:type="dxa"/>
            <w:noWrap/>
            <w:hideMark/>
          </w:tcPr>
          <w:p w:rsidR="00CB43A1" w:rsidRPr="00B77D21" w:rsidRDefault="00CB43A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w:t>
            </w:r>
          </w:p>
        </w:tc>
        <w:tc>
          <w:tcPr>
            <w:tcW w:w="761" w:type="dxa"/>
            <w:noWrap/>
            <w:hideMark/>
          </w:tcPr>
          <w:p w:rsidR="00CB43A1" w:rsidRPr="00B77D21" w:rsidRDefault="00CB43A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8</w:t>
            </w:r>
          </w:p>
        </w:tc>
        <w:tc>
          <w:tcPr>
            <w:tcW w:w="995" w:type="dxa"/>
            <w:noWrap/>
            <w:hideMark/>
          </w:tcPr>
          <w:p w:rsidR="00CB43A1" w:rsidRPr="00B77D21" w:rsidRDefault="00CB43A1"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w:t>
            </w:r>
          </w:p>
        </w:tc>
      </w:tr>
      <w:tr w:rsidR="00CB43A1" w:rsidRPr="00B77D21" w:rsidTr="00FD0001">
        <w:trPr>
          <w:trHeight w:val="584"/>
        </w:trPr>
        <w:tc>
          <w:tcPr>
            <w:cnfStyle w:val="001000000000" w:firstRow="0" w:lastRow="0" w:firstColumn="1" w:lastColumn="0" w:oddVBand="0" w:evenVBand="0" w:oddHBand="0" w:evenHBand="0" w:firstRowFirstColumn="0" w:firstRowLastColumn="0" w:lastRowFirstColumn="0" w:lastRowLastColumn="0"/>
            <w:tcW w:w="4259" w:type="dxa"/>
            <w:noWrap/>
            <w:hideMark/>
          </w:tcPr>
          <w:p w:rsidR="00CB43A1" w:rsidRPr="00B77D21" w:rsidRDefault="00CB43A1"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I worry about device connection being intercepted during financial operation</w:t>
            </w:r>
          </w:p>
        </w:tc>
        <w:tc>
          <w:tcPr>
            <w:tcW w:w="1061" w:type="dxa"/>
            <w:noWrap/>
            <w:hideMark/>
          </w:tcPr>
          <w:p w:rsidR="00CB43A1" w:rsidRPr="00B77D21" w:rsidRDefault="00CB43A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5</w:t>
            </w:r>
          </w:p>
        </w:tc>
        <w:tc>
          <w:tcPr>
            <w:tcW w:w="1061" w:type="dxa"/>
            <w:noWrap/>
            <w:hideMark/>
          </w:tcPr>
          <w:p w:rsidR="00CB43A1" w:rsidRPr="00B77D21" w:rsidRDefault="00CB43A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4</w:t>
            </w:r>
          </w:p>
        </w:tc>
        <w:tc>
          <w:tcPr>
            <w:tcW w:w="696" w:type="dxa"/>
            <w:noWrap/>
            <w:hideMark/>
          </w:tcPr>
          <w:p w:rsidR="00CB43A1" w:rsidRPr="00B77D21" w:rsidRDefault="00CB43A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6</w:t>
            </w:r>
          </w:p>
        </w:tc>
        <w:tc>
          <w:tcPr>
            <w:tcW w:w="761" w:type="dxa"/>
            <w:noWrap/>
            <w:hideMark/>
          </w:tcPr>
          <w:p w:rsidR="00CB43A1" w:rsidRPr="00B77D21" w:rsidRDefault="00CB43A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1</w:t>
            </w:r>
          </w:p>
        </w:tc>
        <w:tc>
          <w:tcPr>
            <w:tcW w:w="995" w:type="dxa"/>
            <w:noWrap/>
            <w:hideMark/>
          </w:tcPr>
          <w:p w:rsidR="00CB43A1" w:rsidRPr="00B77D21" w:rsidRDefault="00CB43A1"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w:t>
            </w:r>
          </w:p>
        </w:tc>
      </w:tr>
    </w:tbl>
    <w:p w:rsidR="004521A1" w:rsidRDefault="004521A1" w:rsidP="00B77D21">
      <w:pPr>
        <w:spacing w:line="480" w:lineRule="auto"/>
        <w:jc w:val="both"/>
        <w:rPr>
          <w:rFonts w:ascii="Times New Roman" w:hAnsi="Times New Roman" w:cs="Times New Roman"/>
          <w:color w:val="0D0D0D" w:themeColor="text1" w:themeTint="F2"/>
          <w:sz w:val="24"/>
          <w:szCs w:val="24"/>
        </w:rPr>
      </w:pPr>
    </w:p>
    <w:p w:rsidR="00BD6ABB" w:rsidRPr="00B77D21" w:rsidRDefault="00451619"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Strong number of users 84 disagreed of getting hacked, 9 only disagreed, 3 have no comments, 8 agreed, and 1 strongly agreed.</w:t>
      </w:r>
    </w:p>
    <w:p w:rsidR="00451619" w:rsidRPr="00B77D21" w:rsidRDefault="00451619"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The main part is device connection. From the </w:t>
      </w:r>
      <w:r w:rsidR="009108D7" w:rsidRPr="00B77D21">
        <w:rPr>
          <w:rFonts w:ascii="Times New Roman" w:hAnsi="Times New Roman" w:cs="Times New Roman"/>
          <w:color w:val="0D0D0D" w:themeColor="text1" w:themeTint="F2"/>
          <w:sz w:val="24"/>
          <w:szCs w:val="24"/>
        </w:rPr>
        <w:t>beginning,</w:t>
      </w:r>
      <w:r w:rsidRPr="00B77D21">
        <w:rPr>
          <w:rFonts w:ascii="Times New Roman" w:hAnsi="Times New Roman" w:cs="Times New Roman"/>
          <w:color w:val="0D0D0D" w:themeColor="text1" w:themeTint="F2"/>
          <w:sz w:val="24"/>
          <w:szCs w:val="24"/>
        </w:rPr>
        <w:t xml:space="preserve"> it was </w:t>
      </w:r>
      <w:r w:rsidR="00875543" w:rsidRPr="00B77D21">
        <w:rPr>
          <w:rFonts w:ascii="Times New Roman" w:hAnsi="Times New Roman" w:cs="Times New Roman"/>
          <w:color w:val="0D0D0D" w:themeColor="text1" w:themeTint="F2"/>
          <w:sz w:val="24"/>
          <w:szCs w:val="24"/>
        </w:rPr>
        <w:t xml:space="preserve">disturbing a bit. </w:t>
      </w:r>
      <w:r w:rsidR="009108D7" w:rsidRPr="00B77D21">
        <w:rPr>
          <w:rFonts w:ascii="Times New Roman" w:hAnsi="Times New Roman" w:cs="Times New Roman"/>
          <w:color w:val="0D0D0D" w:themeColor="text1" w:themeTint="F2"/>
          <w:sz w:val="24"/>
          <w:szCs w:val="24"/>
        </w:rPr>
        <w:t>Now</w:t>
      </w:r>
      <w:r w:rsidR="00875543" w:rsidRPr="00B77D21">
        <w:rPr>
          <w:rFonts w:ascii="Times New Roman" w:hAnsi="Times New Roman" w:cs="Times New Roman"/>
          <w:color w:val="0D0D0D" w:themeColor="text1" w:themeTint="F2"/>
          <w:sz w:val="24"/>
          <w:szCs w:val="24"/>
        </w:rPr>
        <w:t xml:space="preserve"> as the customer are increasing they are developing their network capabilities. </w:t>
      </w:r>
    </w:p>
    <w:p w:rsidR="00451619" w:rsidRPr="00B77D21" w:rsidRDefault="00A43799"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Figure 3.10</w:t>
      </w:r>
      <w:r w:rsidR="009108D7" w:rsidRPr="00B77D21">
        <w:rPr>
          <w:rFonts w:ascii="Times New Roman" w:hAnsi="Times New Roman" w:cs="Times New Roman"/>
          <w:color w:val="0D0D0D" w:themeColor="text1" w:themeTint="F2"/>
          <w:sz w:val="24"/>
          <w:szCs w:val="24"/>
        </w:rPr>
        <w:t xml:space="preserve"> below shows the data.</w:t>
      </w:r>
    </w:p>
    <w:p w:rsidR="0011614B" w:rsidRPr="00B77D21" w:rsidRDefault="007C287E"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lastRenderedPageBreak/>
        <w:drawing>
          <wp:inline distT="0" distB="0" distL="0" distR="0" wp14:anchorId="65791B04" wp14:editId="2AD2493C">
            <wp:extent cx="6054090" cy="2598821"/>
            <wp:effectExtent l="0" t="0" r="381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66CC6" w:rsidRPr="00966CC6" w:rsidRDefault="00966CC6" w:rsidP="00966CC6">
      <w:pPr>
        <w:spacing w:line="240" w:lineRule="auto"/>
        <w:jc w:val="center"/>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Figure 3.10</w:t>
      </w:r>
    </w:p>
    <w:p w:rsidR="007C287E" w:rsidRPr="00B77D21" w:rsidRDefault="007C287E" w:rsidP="00B77D21">
      <w:pPr>
        <w:spacing w:line="480" w:lineRule="auto"/>
        <w:jc w:val="both"/>
        <w:rPr>
          <w:rFonts w:ascii="Times New Roman" w:hAnsi="Times New Roman" w:cs="Times New Roman"/>
          <w:color w:val="0D0D0D" w:themeColor="text1" w:themeTint="F2"/>
          <w:sz w:val="24"/>
          <w:szCs w:val="24"/>
        </w:rPr>
      </w:pPr>
    </w:p>
    <w:p w:rsidR="0061477F" w:rsidRPr="00966CC6" w:rsidRDefault="009763E3" w:rsidP="00A84BF1">
      <w:pPr>
        <w:spacing w:line="600" w:lineRule="auto"/>
        <w:jc w:val="both"/>
        <w:rPr>
          <w:rFonts w:ascii="Times New Roman" w:hAnsi="Times New Roman" w:cs="Times New Roman"/>
          <w:b/>
          <w:color w:val="0D0D0D" w:themeColor="text1" w:themeTint="F2"/>
          <w:sz w:val="28"/>
          <w:szCs w:val="28"/>
        </w:rPr>
      </w:pPr>
      <w:r w:rsidRPr="00966CC6">
        <w:rPr>
          <w:rFonts w:ascii="Times New Roman" w:hAnsi="Times New Roman" w:cs="Times New Roman"/>
          <w:b/>
          <w:color w:val="0D0D0D" w:themeColor="text1" w:themeTint="F2"/>
          <w:sz w:val="28"/>
          <w:szCs w:val="28"/>
        </w:rPr>
        <w:t>3.</w:t>
      </w:r>
      <w:r w:rsidR="0085663C" w:rsidRPr="00966CC6">
        <w:rPr>
          <w:rFonts w:ascii="Times New Roman" w:hAnsi="Times New Roman" w:cs="Times New Roman"/>
          <w:b/>
          <w:color w:val="0D0D0D" w:themeColor="text1" w:themeTint="F2"/>
          <w:sz w:val="28"/>
          <w:szCs w:val="28"/>
        </w:rPr>
        <w:t>3</w:t>
      </w:r>
      <w:r w:rsidR="00901A10" w:rsidRPr="00966CC6">
        <w:rPr>
          <w:rFonts w:ascii="Times New Roman" w:hAnsi="Times New Roman" w:cs="Times New Roman"/>
          <w:b/>
          <w:color w:val="0D0D0D" w:themeColor="text1" w:themeTint="F2"/>
          <w:sz w:val="28"/>
          <w:szCs w:val="28"/>
        </w:rPr>
        <w:t>.</w:t>
      </w:r>
      <w:r w:rsidR="006C4EE3" w:rsidRPr="00966CC6">
        <w:rPr>
          <w:rFonts w:ascii="Times New Roman" w:hAnsi="Times New Roman" w:cs="Times New Roman"/>
          <w:b/>
          <w:color w:val="0D0D0D" w:themeColor="text1" w:themeTint="F2"/>
          <w:sz w:val="28"/>
          <w:szCs w:val="28"/>
        </w:rPr>
        <w:t>6</w:t>
      </w:r>
      <w:r w:rsidR="00235DF1" w:rsidRPr="00966CC6">
        <w:rPr>
          <w:rFonts w:ascii="Times New Roman" w:hAnsi="Times New Roman" w:cs="Times New Roman"/>
          <w:b/>
          <w:color w:val="0D0D0D" w:themeColor="text1" w:themeTint="F2"/>
          <w:sz w:val="28"/>
          <w:szCs w:val="28"/>
        </w:rPr>
        <w:t xml:space="preserve"> Level of agreement on Trust</w:t>
      </w:r>
    </w:p>
    <w:p w:rsidR="00A43799" w:rsidRPr="00B77D21" w:rsidRDefault="00A43799"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When it has come about transaction of money, thrust is the word comes first. Become you cannot see him, except the digit is transfer. From where other will take the money.in this era, it is impossible for anyone two take your money away because securities agencies are dealing with this in strong hands. Therefore, 44 of them had none, 48 agreed and 8 strongly agreed.</w:t>
      </w:r>
    </w:p>
    <w:p w:rsidR="00D532E5" w:rsidRPr="00966CC6" w:rsidRDefault="00D532E5" w:rsidP="00966CC6">
      <w:pPr>
        <w:spacing w:line="240" w:lineRule="auto"/>
        <w:jc w:val="both"/>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Table 3.11</w:t>
      </w:r>
    </w:p>
    <w:tbl>
      <w:tblPr>
        <w:tblStyle w:val="PlainTable5"/>
        <w:tblW w:w="9492" w:type="dxa"/>
        <w:tblLook w:val="04A0" w:firstRow="1" w:lastRow="0" w:firstColumn="1" w:lastColumn="0" w:noHBand="0" w:noVBand="1"/>
      </w:tblPr>
      <w:tblGrid>
        <w:gridCol w:w="4755"/>
        <w:gridCol w:w="1146"/>
        <w:gridCol w:w="1096"/>
        <w:gridCol w:w="723"/>
        <w:gridCol w:w="790"/>
        <w:gridCol w:w="1030"/>
      </w:tblGrid>
      <w:tr w:rsidR="0061477F" w:rsidRPr="00B77D21" w:rsidTr="00373BF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4755" w:type="dxa"/>
            <w:noWrap/>
            <w:hideMark/>
          </w:tcPr>
          <w:p w:rsidR="0061477F" w:rsidRPr="00B77D21" w:rsidRDefault="0061477F" w:rsidP="00B77D21">
            <w:pPr>
              <w:spacing w:line="480" w:lineRule="auto"/>
              <w:rPr>
                <w:rFonts w:ascii="Times New Roman" w:eastAsia="Times New Roman" w:hAnsi="Times New Roman" w:cs="Times New Roman"/>
                <w:sz w:val="24"/>
                <w:szCs w:val="24"/>
              </w:rPr>
            </w:pPr>
          </w:p>
        </w:tc>
        <w:tc>
          <w:tcPr>
            <w:tcW w:w="1146" w:type="dxa"/>
            <w:noWrap/>
            <w:hideMark/>
          </w:tcPr>
          <w:p w:rsidR="0061477F" w:rsidRPr="00B77D21" w:rsidRDefault="0061477F"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Disagree</w:t>
            </w:r>
          </w:p>
        </w:tc>
        <w:tc>
          <w:tcPr>
            <w:tcW w:w="1054" w:type="dxa"/>
            <w:noWrap/>
            <w:hideMark/>
          </w:tcPr>
          <w:p w:rsidR="0061477F" w:rsidRPr="00B77D21" w:rsidRDefault="0061477F"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Disagree</w:t>
            </w:r>
          </w:p>
        </w:tc>
        <w:tc>
          <w:tcPr>
            <w:tcW w:w="721" w:type="dxa"/>
            <w:noWrap/>
            <w:hideMark/>
          </w:tcPr>
          <w:p w:rsidR="0061477F" w:rsidRPr="00B77D21" w:rsidRDefault="0061477F"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None</w:t>
            </w:r>
          </w:p>
        </w:tc>
        <w:tc>
          <w:tcPr>
            <w:tcW w:w="788" w:type="dxa"/>
            <w:noWrap/>
            <w:hideMark/>
          </w:tcPr>
          <w:p w:rsidR="0061477F" w:rsidRPr="00B77D21" w:rsidRDefault="0061477F"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Agree</w:t>
            </w:r>
          </w:p>
        </w:tc>
        <w:tc>
          <w:tcPr>
            <w:tcW w:w="1028" w:type="dxa"/>
            <w:noWrap/>
            <w:hideMark/>
          </w:tcPr>
          <w:p w:rsidR="0061477F" w:rsidRPr="00B77D21" w:rsidRDefault="0061477F" w:rsidP="00B77D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Strongly agree</w:t>
            </w:r>
          </w:p>
        </w:tc>
      </w:tr>
      <w:tr w:rsidR="0061477F" w:rsidRPr="00B77D21" w:rsidTr="00373BF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755" w:type="dxa"/>
            <w:noWrap/>
            <w:hideMark/>
          </w:tcPr>
          <w:p w:rsidR="0061477F" w:rsidRPr="00B77D21" w:rsidRDefault="0061477F"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 xml:space="preserve">I </w:t>
            </w:r>
            <w:r w:rsidR="0001328D" w:rsidRPr="00B77D21">
              <w:rPr>
                <w:rFonts w:ascii="Times New Roman" w:eastAsia="Times New Roman" w:hAnsi="Times New Roman" w:cs="Times New Roman"/>
                <w:color w:val="000000"/>
                <w:sz w:val="24"/>
                <w:szCs w:val="24"/>
              </w:rPr>
              <w:t>believe</w:t>
            </w:r>
            <w:r w:rsidRPr="00B77D21">
              <w:rPr>
                <w:rFonts w:ascii="Times New Roman" w:eastAsia="Times New Roman" w:hAnsi="Times New Roman" w:cs="Times New Roman"/>
                <w:color w:val="000000"/>
                <w:sz w:val="24"/>
                <w:szCs w:val="24"/>
              </w:rPr>
              <w:t xml:space="preserve"> that mobile banking is trustworthy</w:t>
            </w:r>
          </w:p>
        </w:tc>
        <w:tc>
          <w:tcPr>
            <w:tcW w:w="1146"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054"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721"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4</w:t>
            </w:r>
          </w:p>
        </w:tc>
        <w:tc>
          <w:tcPr>
            <w:tcW w:w="788"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8</w:t>
            </w:r>
          </w:p>
        </w:tc>
        <w:tc>
          <w:tcPr>
            <w:tcW w:w="1028"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8</w:t>
            </w:r>
          </w:p>
        </w:tc>
      </w:tr>
      <w:tr w:rsidR="0061477F" w:rsidRPr="00B77D21" w:rsidTr="00373BF1">
        <w:trPr>
          <w:trHeight w:val="609"/>
        </w:trPr>
        <w:tc>
          <w:tcPr>
            <w:cnfStyle w:val="001000000000" w:firstRow="0" w:lastRow="0" w:firstColumn="1" w:lastColumn="0" w:oddVBand="0" w:evenVBand="0" w:oddHBand="0" w:evenHBand="0" w:firstRowFirstColumn="0" w:firstRowLastColumn="0" w:lastRowFirstColumn="0" w:lastRowLastColumn="0"/>
            <w:tcW w:w="4755" w:type="dxa"/>
            <w:noWrap/>
            <w:hideMark/>
          </w:tcPr>
          <w:p w:rsidR="0061477F" w:rsidRPr="00B77D21" w:rsidRDefault="0061477F"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 xml:space="preserve">I </w:t>
            </w:r>
            <w:r w:rsidR="0001328D" w:rsidRPr="00B77D21">
              <w:rPr>
                <w:rFonts w:ascii="Times New Roman" w:eastAsia="Times New Roman" w:hAnsi="Times New Roman" w:cs="Times New Roman"/>
                <w:color w:val="000000"/>
                <w:sz w:val="24"/>
                <w:szCs w:val="24"/>
              </w:rPr>
              <w:t>believe</w:t>
            </w:r>
            <w:r w:rsidRPr="00B77D21">
              <w:rPr>
                <w:rFonts w:ascii="Times New Roman" w:eastAsia="Times New Roman" w:hAnsi="Times New Roman" w:cs="Times New Roman"/>
                <w:color w:val="000000"/>
                <w:sz w:val="24"/>
                <w:szCs w:val="24"/>
              </w:rPr>
              <w:t xml:space="preserve"> that mobile banking keeps its promises</w:t>
            </w:r>
          </w:p>
        </w:tc>
        <w:tc>
          <w:tcPr>
            <w:tcW w:w="1146" w:type="dxa"/>
            <w:noWrap/>
            <w:hideMark/>
          </w:tcPr>
          <w:p w:rsidR="0061477F" w:rsidRPr="00B77D21" w:rsidRDefault="0061477F"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054" w:type="dxa"/>
            <w:noWrap/>
            <w:hideMark/>
          </w:tcPr>
          <w:p w:rsidR="0061477F" w:rsidRPr="00B77D21" w:rsidRDefault="0061477F"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20</w:t>
            </w:r>
          </w:p>
        </w:tc>
        <w:tc>
          <w:tcPr>
            <w:tcW w:w="721" w:type="dxa"/>
            <w:noWrap/>
            <w:hideMark/>
          </w:tcPr>
          <w:p w:rsidR="0061477F" w:rsidRPr="00B77D21" w:rsidRDefault="0061477F"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0</w:t>
            </w:r>
          </w:p>
        </w:tc>
        <w:tc>
          <w:tcPr>
            <w:tcW w:w="788" w:type="dxa"/>
            <w:noWrap/>
            <w:hideMark/>
          </w:tcPr>
          <w:p w:rsidR="0061477F" w:rsidRPr="00B77D21" w:rsidRDefault="0061477F"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44</w:t>
            </w:r>
          </w:p>
        </w:tc>
        <w:tc>
          <w:tcPr>
            <w:tcW w:w="1028" w:type="dxa"/>
            <w:noWrap/>
            <w:hideMark/>
          </w:tcPr>
          <w:p w:rsidR="0061477F" w:rsidRPr="00B77D21" w:rsidRDefault="0061477F"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6</w:t>
            </w:r>
          </w:p>
        </w:tc>
      </w:tr>
      <w:tr w:rsidR="0061477F" w:rsidRPr="00B77D21" w:rsidTr="00373BF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755" w:type="dxa"/>
            <w:noWrap/>
            <w:hideMark/>
          </w:tcPr>
          <w:p w:rsidR="0061477F" w:rsidRPr="00B77D21" w:rsidRDefault="0061477F"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lastRenderedPageBreak/>
              <w:t xml:space="preserve">I </w:t>
            </w:r>
            <w:r w:rsidR="0001328D" w:rsidRPr="00B77D21">
              <w:rPr>
                <w:rFonts w:ascii="Times New Roman" w:eastAsia="Times New Roman" w:hAnsi="Times New Roman" w:cs="Times New Roman"/>
                <w:color w:val="000000"/>
                <w:sz w:val="24"/>
                <w:szCs w:val="24"/>
              </w:rPr>
              <w:t>believe</w:t>
            </w:r>
            <w:r w:rsidRPr="00B77D21">
              <w:rPr>
                <w:rFonts w:ascii="Times New Roman" w:eastAsia="Times New Roman" w:hAnsi="Times New Roman" w:cs="Times New Roman"/>
                <w:color w:val="000000"/>
                <w:sz w:val="24"/>
                <w:szCs w:val="24"/>
              </w:rPr>
              <w:t xml:space="preserve"> that mobile banking keeps users interests in mind</w:t>
            </w:r>
          </w:p>
        </w:tc>
        <w:tc>
          <w:tcPr>
            <w:tcW w:w="1146"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w:t>
            </w:r>
          </w:p>
        </w:tc>
        <w:tc>
          <w:tcPr>
            <w:tcW w:w="1054"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0</w:t>
            </w:r>
          </w:p>
        </w:tc>
        <w:tc>
          <w:tcPr>
            <w:tcW w:w="721"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7</w:t>
            </w:r>
          </w:p>
        </w:tc>
        <w:tc>
          <w:tcPr>
            <w:tcW w:w="788"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39</w:t>
            </w:r>
          </w:p>
        </w:tc>
        <w:tc>
          <w:tcPr>
            <w:tcW w:w="1028" w:type="dxa"/>
            <w:noWrap/>
            <w:hideMark/>
          </w:tcPr>
          <w:p w:rsidR="0061477F" w:rsidRPr="00B77D21" w:rsidRDefault="0061477F"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14</w:t>
            </w:r>
          </w:p>
        </w:tc>
      </w:tr>
    </w:tbl>
    <w:p w:rsidR="0061477F" w:rsidRPr="00B77D21" w:rsidRDefault="0061477F" w:rsidP="00B77D21">
      <w:pPr>
        <w:spacing w:line="480" w:lineRule="auto"/>
        <w:jc w:val="both"/>
        <w:rPr>
          <w:rFonts w:ascii="Times New Roman" w:hAnsi="Times New Roman" w:cs="Times New Roman"/>
          <w:color w:val="0D0D0D" w:themeColor="text1" w:themeTint="F2"/>
          <w:sz w:val="24"/>
          <w:szCs w:val="24"/>
        </w:rPr>
      </w:pPr>
    </w:p>
    <w:p w:rsidR="008718DF" w:rsidRPr="00B77D21" w:rsidRDefault="008718DF"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 xml:space="preserve">Now a day rapid growth of mobile technology had forced them to provide necessary required as well keep the promises as they promises. In some cases due to gov’t involvement, they will not be available to keep promises. </w:t>
      </w:r>
      <w:r w:rsidR="006447E8" w:rsidRPr="00B77D21">
        <w:rPr>
          <w:rFonts w:ascii="Times New Roman" w:hAnsi="Times New Roman" w:cs="Times New Roman"/>
          <w:color w:val="0D0D0D" w:themeColor="text1" w:themeTint="F2"/>
          <w:sz w:val="24"/>
          <w:szCs w:val="24"/>
        </w:rPr>
        <w:t>Which</w:t>
      </w:r>
      <w:r w:rsidRPr="00B77D21">
        <w:rPr>
          <w:rFonts w:ascii="Times New Roman" w:hAnsi="Times New Roman" w:cs="Times New Roman"/>
          <w:color w:val="0D0D0D" w:themeColor="text1" w:themeTint="F2"/>
          <w:sz w:val="24"/>
          <w:szCs w:val="24"/>
        </w:rPr>
        <w:t xml:space="preserve"> had a result of 20 disagreed, 30 said none, 44</w:t>
      </w:r>
      <w:r w:rsidR="006447E8" w:rsidRPr="00B77D21">
        <w:rPr>
          <w:rFonts w:ascii="Times New Roman" w:hAnsi="Times New Roman" w:cs="Times New Roman"/>
          <w:color w:val="0D0D0D" w:themeColor="text1" w:themeTint="F2"/>
          <w:sz w:val="24"/>
          <w:szCs w:val="24"/>
        </w:rPr>
        <w:t xml:space="preserve"> of them agreed,</w:t>
      </w:r>
      <w:r w:rsidRPr="00B77D21">
        <w:rPr>
          <w:rFonts w:ascii="Times New Roman" w:hAnsi="Times New Roman" w:cs="Times New Roman"/>
          <w:color w:val="0D0D0D" w:themeColor="text1" w:themeTint="F2"/>
          <w:sz w:val="24"/>
          <w:szCs w:val="24"/>
        </w:rPr>
        <w:t xml:space="preserve"> </w:t>
      </w:r>
      <w:r w:rsidR="006447E8" w:rsidRPr="00B77D21">
        <w:rPr>
          <w:rFonts w:ascii="Times New Roman" w:hAnsi="Times New Roman" w:cs="Times New Roman"/>
          <w:color w:val="0D0D0D" w:themeColor="text1" w:themeTint="F2"/>
          <w:sz w:val="24"/>
          <w:szCs w:val="24"/>
        </w:rPr>
        <w:t>six of them strongly agreed.</w:t>
      </w:r>
    </w:p>
    <w:p w:rsidR="006447E8" w:rsidRPr="00B77D21" w:rsidRDefault="006447E8"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Since mobile banking is for their customer interest, they always keep users interest in mind. Agreed of 39 users reflect the figure.</w:t>
      </w:r>
    </w:p>
    <w:p w:rsidR="00875543" w:rsidRPr="00B77D21" w:rsidRDefault="00A43799"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color w:val="0D0D0D" w:themeColor="text1" w:themeTint="F2"/>
          <w:sz w:val="24"/>
          <w:szCs w:val="24"/>
        </w:rPr>
        <w:t>Figure 3.11</w:t>
      </w:r>
      <w:r w:rsidR="006447E8" w:rsidRPr="00B77D21">
        <w:rPr>
          <w:rFonts w:ascii="Times New Roman" w:hAnsi="Times New Roman" w:cs="Times New Roman"/>
          <w:color w:val="0D0D0D" w:themeColor="text1" w:themeTint="F2"/>
          <w:sz w:val="24"/>
          <w:szCs w:val="24"/>
        </w:rPr>
        <w:t xml:space="preserve"> below shows the data.</w:t>
      </w:r>
    </w:p>
    <w:p w:rsidR="0085663C" w:rsidRPr="00B77D21" w:rsidRDefault="0061477F"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noProof/>
          <w:sz w:val="24"/>
          <w:szCs w:val="24"/>
        </w:rPr>
        <w:drawing>
          <wp:inline distT="0" distB="0" distL="0" distR="0" wp14:anchorId="05F8D8FA" wp14:editId="00F671CD">
            <wp:extent cx="6031230" cy="3360821"/>
            <wp:effectExtent l="0" t="0" r="762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6CC6" w:rsidRPr="00966CC6" w:rsidRDefault="00966CC6" w:rsidP="00966CC6">
      <w:pPr>
        <w:spacing w:line="240" w:lineRule="auto"/>
        <w:jc w:val="center"/>
        <w:rPr>
          <w:rFonts w:ascii="Times New Roman" w:hAnsi="Times New Roman" w:cs="Times New Roman"/>
          <w:color w:val="0D0D0D" w:themeColor="text1" w:themeTint="F2"/>
          <w:sz w:val="20"/>
          <w:szCs w:val="20"/>
        </w:rPr>
      </w:pPr>
      <w:r w:rsidRPr="00966CC6">
        <w:rPr>
          <w:rFonts w:ascii="Times New Roman" w:hAnsi="Times New Roman" w:cs="Times New Roman"/>
          <w:color w:val="0D0D0D" w:themeColor="text1" w:themeTint="F2"/>
          <w:sz w:val="20"/>
          <w:szCs w:val="20"/>
        </w:rPr>
        <w:t>Figure 3.11</w:t>
      </w:r>
    </w:p>
    <w:p w:rsidR="00966CC6" w:rsidRDefault="00A84BF1" w:rsidP="00B77D21">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1B2272" w:rsidRPr="003C4E98" w:rsidRDefault="0085663C" w:rsidP="00A84BF1">
      <w:pPr>
        <w:spacing w:line="600" w:lineRule="auto"/>
        <w:jc w:val="both"/>
        <w:rPr>
          <w:rFonts w:ascii="Times New Roman" w:hAnsi="Times New Roman" w:cs="Times New Roman"/>
          <w:color w:val="0D0D0D" w:themeColor="text1" w:themeTint="F2"/>
          <w:sz w:val="28"/>
          <w:szCs w:val="28"/>
        </w:rPr>
      </w:pPr>
      <w:r w:rsidRPr="003C4E98">
        <w:rPr>
          <w:rFonts w:ascii="Times New Roman" w:hAnsi="Times New Roman" w:cs="Times New Roman"/>
          <w:b/>
          <w:sz w:val="28"/>
          <w:szCs w:val="28"/>
        </w:rPr>
        <w:lastRenderedPageBreak/>
        <w:t>3.4</w:t>
      </w:r>
      <w:r w:rsidR="000E345A" w:rsidRPr="003C4E98">
        <w:rPr>
          <w:rFonts w:ascii="Times New Roman" w:hAnsi="Times New Roman" w:cs="Times New Roman"/>
          <w:b/>
          <w:sz w:val="28"/>
          <w:szCs w:val="28"/>
        </w:rPr>
        <w:t xml:space="preserve"> </w:t>
      </w:r>
      <w:r w:rsidR="001B2272" w:rsidRPr="003C4E98">
        <w:rPr>
          <w:rFonts w:ascii="Times New Roman" w:hAnsi="Times New Roman" w:cs="Times New Roman"/>
          <w:b/>
          <w:sz w:val="28"/>
          <w:szCs w:val="28"/>
        </w:rPr>
        <w:t>Correlation</w:t>
      </w:r>
      <w:r w:rsidR="000E345A" w:rsidRPr="003C4E98">
        <w:rPr>
          <w:rFonts w:ascii="Times New Roman" w:hAnsi="Times New Roman" w:cs="Times New Roman"/>
          <w:b/>
          <w:sz w:val="28"/>
          <w:szCs w:val="28"/>
        </w:rPr>
        <w:t xml:space="preserve"> Result</w:t>
      </w:r>
    </w:p>
    <w:p w:rsidR="00D532E5" w:rsidRPr="00B77D21" w:rsidRDefault="000E345A" w:rsidP="00B77D21">
      <w:pPr>
        <w:spacing w:line="480" w:lineRule="auto"/>
        <w:jc w:val="both"/>
        <w:rPr>
          <w:rFonts w:ascii="Times New Roman" w:hAnsi="Times New Roman" w:cs="Times New Roman"/>
          <w:color w:val="0D0D0D" w:themeColor="text1" w:themeTint="F2"/>
          <w:sz w:val="24"/>
          <w:szCs w:val="24"/>
        </w:rPr>
      </w:pPr>
      <w:r w:rsidRPr="00B77D21">
        <w:rPr>
          <w:rFonts w:ascii="Times New Roman" w:hAnsi="Times New Roman" w:cs="Times New Roman"/>
          <w:sz w:val="24"/>
          <w:szCs w:val="24"/>
        </w:rPr>
        <w:t xml:space="preserve">The response given by the users are given bellow, where strongly agree =1, disagree =2, neither agree or disagree =3, agree =4, strongly agree =5. Furthermore 1_2 means paper number 1 and question </w:t>
      </w:r>
      <w:r w:rsidR="00D532E5" w:rsidRPr="00B77D21">
        <w:rPr>
          <w:rFonts w:ascii="Times New Roman" w:hAnsi="Times New Roman" w:cs="Times New Roman"/>
          <w:sz w:val="24"/>
          <w:szCs w:val="24"/>
        </w:rPr>
        <w:t xml:space="preserve">number 2. The results are given on </w:t>
      </w:r>
      <w:r w:rsidR="00D532E5" w:rsidRPr="00B77D21">
        <w:rPr>
          <w:rFonts w:ascii="Times New Roman" w:hAnsi="Times New Roman" w:cs="Times New Roman"/>
          <w:color w:val="0D0D0D" w:themeColor="text1" w:themeTint="F2"/>
          <w:sz w:val="24"/>
          <w:szCs w:val="24"/>
        </w:rPr>
        <w:t>Table 3.12</w:t>
      </w:r>
      <w:r w:rsidR="00A84BF1">
        <w:rPr>
          <w:rFonts w:ascii="Times New Roman" w:hAnsi="Times New Roman" w:cs="Times New Roman"/>
          <w:color w:val="0D0D0D" w:themeColor="text1" w:themeTint="F2"/>
          <w:sz w:val="24"/>
          <w:szCs w:val="24"/>
        </w:rPr>
        <w:t>. This result in practical may differ because only 100 student is been selected randomly which is 1.67 percent of total population of the university.</w:t>
      </w:r>
    </w:p>
    <w:p w:rsidR="000E345A" w:rsidRPr="003C4E98" w:rsidRDefault="00D532E5" w:rsidP="003C4E98">
      <w:pPr>
        <w:spacing w:line="240" w:lineRule="auto"/>
        <w:jc w:val="both"/>
        <w:rPr>
          <w:rFonts w:ascii="Times New Roman" w:hAnsi="Times New Roman" w:cs="Times New Roman"/>
          <w:color w:val="0D0D0D" w:themeColor="text1" w:themeTint="F2"/>
          <w:sz w:val="20"/>
          <w:szCs w:val="20"/>
        </w:rPr>
      </w:pPr>
      <w:r w:rsidRPr="003C4E98">
        <w:rPr>
          <w:rFonts w:ascii="Times New Roman" w:hAnsi="Times New Roman" w:cs="Times New Roman"/>
          <w:color w:val="0D0D0D" w:themeColor="text1" w:themeTint="F2"/>
          <w:sz w:val="20"/>
          <w:szCs w:val="20"/>
        </w:rPr>
        <w:t>Table 3.13</w:t>
      </w:r>
    </w:p>
    <w:tbl>
      <w:tblPr>
        <w:tblStyle w:val="PlainTable51"/>
        <w:tblW w:w="9262" w:type="dxa"/>
        <w:tblLook w:val="04A0" w:firstRow="1" w:lastRow="0" w:firstColumn="1" w:lastColumn="0" w:noHBand="0" w:noVBand="1"/>
      </w:tblPr>
      <w:tblGrid>
        <w:gridCol w:w="3870"/>
        <w:gridCol w:w="5392"/>
      </w:tblGrid>
      <w:tr w:rsidR="005C5E4D" w:rsidRPr="00B77D21" w:rsidTr="005C5E4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3870" w:type="dxa"/>
            <w:noWrap/>
          </w:tcPr>
          <w:p w:rsidR="005C5E4D" w:rsidRPr="00B77D21" w:rsidRDefault="005C5E4D"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orrelation</w:t>
            </w:r>
          </w:p>
        </w:tc>
        <w:tc>
          <w:tcPr>
            <w:tcW w:w="5392" w:type="dxa"/>
            <w:noWrap/>
          </w:tcPr>
          <w:p w:rsidR="005C5E4D" w:rsidRPr="00B77D21" w:rsidRDefault="005C5E4D" w:rsidP="00B77D2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w:t>
            </w:r>
          </w:p>
        </w:tc>
      </w:tr>
      <w:tr w:rsidR="00D12850" w:rsidRPr="00B77D21" w:rsidTr="005C5E4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70" w:type="dxa"/>
            <w:noWrap/>
            <w:hideMark/>
          </w:tcPr>
          <w:p w:rsidR="00D12850" w:rsidRPr="00B77D21" w:rsidRDefault="00A31BA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orrelation between PI and</w:t>
            </w:r>
            <w:r w:rsidR="00D12850" w:rsidRPr="00B77D21">
              <w:rPr>
                <w:rFonts w:ascii="Times New Roman" w:eastAsia="Times New Roman" w:hAnsi="Times New Roman" w:cs="Times New Roman"/>
                <w:color w:val="000000"/>
                <w:sz w:val="24"/>
                <w:szCs w:val="24"/>
              </w:rPr>
              <w:t xml:space="preserve"> TRUST</w:t>
            </w:r>
          </w:p>
        </w:tc>
        <w:tc>
          <w:tcPr>
            <w:tcW w:w="5392" w:type="dxa"/>
            <w:noWrap/>
            <w:hideMark/>
          </w:tcPr>
          <w:p w:rsidR="00D12850" w:rsidRPr="00B77D21" w:rsidRDefault="00D12850"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455755</w:t>
            </w:r>
          </w:p>
        </w:tc>
      </w:tr>
      <w:tr w:rsidR="00D12850" w:rsidRPr="00B77D21" w:rsidTr="005C5E4D">
        <w:trPr>
          <w:trHeight w:val="236"/>
        </w:trPr>
        <w:tc>
          <w:tcPr>
            <w:cnfStyle w:val="001000000000" w:firstRow="0" w:lastRow="0" w:firstColumn="1" w:lastColumn="0" w:oddVBand="0" w:evenVBand="0" w:oddHBand="0" w:evenHBand="0" w:firstRowFirstColumn="0" w:firstRowLastColumn="0" w:lastRowFirstColumn="0" w:lastRowLastColumn="0"/>
            <w:tcW w:w="3870" w:type="dxa"/>
            <w:noWrap/>
            <w:hideMark/>
          </w:tcPr>
          <w:p w:rsidR="00D12850" w:rsidRPr="00B77D21" w:rsidRDefault="00A31BA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orrelation between SI and TRUST</w:t>
            </w:r>
          </w:p>
        </w:tc>
        <w:tc>
          <w:tcPr>
            <w:tcW w:w="5392" w:type="dxa"/>
            <w:noWrap/>
            <w:hideMark/>
          </w:tcPr>
          <w:p w:rsidR="00D12850" w:rsidRPr="00B77D21" w:rsidRDefault="00D12850"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50734</w:t>
            </w:r>
            <w:r w:rsidR="005C5E4D">
              <w:rPr>
                <w:rFonts w:ascii="Times New Roman" w:eastAsia="Times New Roman" w:hAnsi="Times New Roman" w:cs="Times New Roman"/>
                <w:color w:val="000000"/>
                <w:sz w:val="24"/>
                <w:szCs w:val="24"/>
              </w:rPr>
              <w:t>0</w:t>
            </w:r>
          </w:p>
        </w:tc>
      </w:tr>
      <w:tr w:rsidR="00D12850" w:rsidRPr="00B77D21" w:rsidTr="005C5E4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70" w:type="dxa"/>
            <w:noWrap/>
            <w:hideMark/>
          </w:tcPr>
          <w:p w:rsidR="00D12850" w:rsidRPr="00B77D21" w:rsidRDefault="00A31BA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orrelation between TC and TRUST</w:t>
            </w:r>
          </w:p>
        </w:tc>
        <w:tc>
          <w:tcPr>
            <w:tcW w:w="5392" w:type="dxa"/>
            <w:noWrap/>
            <w:hideMark/>
          </w:tcPr>
          <w:p w:rsidR="00D12850" w:rsidRPr="00B77D21" w:rsidRDefault="00D12850" w:rsidP="00B77D2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534562</w:t>
            </w:r>
          </w:p>
        </w:tc>
      </w:tr>
      <w:tr w:rsidR="00D12850" w:rsidRPr="00B77D21" w:rsidTr="005C5E4D">
        <w:trPr>
          <w:trHeight w:val="236"/>
        </w:trPr>
        <w:tc>
          <w:tcPr>
            <w:cnfStyle w:val="001000000000" w:firstRow="0" w:lastRow="0" w:firstColumn="1" w:lastColumn="0" w:oddVBand="0" w:evenVBand="0" w:oddHBand="0" w:evenHBand="0" w:firstRowFirstColumn="0" w:firstRowLastColumn="0" w:lastRowFirstColumn="0" w:lastRowLastColumn="0"/>
            <w:tcW w:w="3870" w:type="dxa"/>
            <w:noWrap/>
            <w:hideMark/>
          </w:tcPr>
          <w:p w:rsidR="00D12850" w:rsidRPr="00B77D21" w:rsidRDefault="00A31BA8" w:rsidP="00B77D21">
            <w:pPr>
              <w:spacing w:line="480" w:lineRule="auto"/>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Correlation between RP and TRUST</w:t>
            </w:r>
          </w:p>
        </w:tc>
        <w:tc>
          <w:tcPr>
            <w:tcW w:w="5392" w:type="dxa"/>
            <w:noWrap/>
            <w:hideMark/>
          </w:tcPr>
          <w:p w:rsidR="00D12850" w:rsidRPr="00B77D21" w:rsidRDefault="00D12850" w:rsidP="00B77D2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77D21">
              <w:rPr>
                <w:rFonts w:ascii="Times New Roman" w:eastAsia="Times New Roman" w:hAnsi="Times New Roman" w:cs="Times New Roman"/>
                <w:color w:val="000000"/>
                <w:sz w:val="24"/>
                <w:szCs w:val="24"/>
              </w:rPr>
              <w:t>0.446397</w:t>
            </w:r>
          </w:p>
        </w:tc>
      </w:tr>
    </w:tbl>
    <w:p w:rsidR="004077D3" w:rsidRDefault="004077D3" w:rsidP="00A84BF1">
      <w:pPr>
        <w:spacing w:line="600" w:lineRule="auto"/>
        <w:rPr>
          <w:rFonts w:ascii="Times New Roman" w:hAnsi="Times New Roman" w:cs="Times New Roman"/>
          <w:b/>
          <w:sz w:val="24"/>
          <w:szCs w:val="24"/>
        </w:rPr>
      </w:pPr>
    </w:p>
    <w:p w:rsidR="00037F68" w:rsidRPr="003C4E98" w:rsidRDefault="0085663C" w:rsidP="00A84BF1">
      <w:pPr>
        <w:spacing w:line="600" w:lineRule="auto"/>
        <w:rPr>
          <w:rFonts w:ascii="Times New Roman" w:hAnsi="Times New Roman" w:cs="Times New Roman"/>
          <w:b/>
          <w:sz w:val="28"/>
          <w:szCs w:val="24"/>
        </w:rPr>
      </w:pPr>
      <w:r w:rsidRPr="003C4E98">
        <w:rPr>
          <w:rFonts w:ascii="Times New Roman" w:hAnsi="Times New Roman" w:cs="Times New Roman"/>
          <w:b/>
          <w:sz w:val="28"/>
          <w:szCs w:val="24"/>
        </w:rPr>
        <w:t xml:space="preserve">3.5 </w:t>
      </w:r>
      <w:r w:rsidR="007D3ABF" w:rsidRPr="003C4E98">
        <w:rPr>
          <w:rFonts w:ascii="Times New Roman" w:hAnsi="Times New Roman" w:cs="Times New Roman"/>
          <w:b/>
          <w:sz w:val="28"/>
          <w:szCs w:val="24"/>
        </w:rPr>
        <w:t>Discussion</w:t>
      </w:r>
    </w:p>
    <w:p w:rsidR="000E345A" w:rsidRPr="00B77D21" w:rsidRDefault="009D4A14" w:rsidP="003C4E98">
      <w:pPr>
        <w:spacing w:line="480" w:lineRule="auto"/>
        <w:jc w:val="both"/>
        <w:rPr>
          <w:rFonts w:ascii="Times New Roman" w:hAnsi="Times New Roman" w:cs="Times New Roman"/>
          <w:sz w:val="24"/>
          <w:szCs w:val="24"/>
        </w:rPr>
      </w:pPr>
      <w:r w:rsidRPr="00B77D21">
        <w:rPr>
          <w:rFonts w:ascii="Times New Roman" w:hAnsi="Times New Roman" w:cs="Times New Roman"/>
          <w:sz w:val="24"/>
          <w:szCs w:val="24"/>
        </w:rPr>
        <w:t xml:space="preserve">To identify how “Personal innovativeness, social influence, task characteristic, and risk perception” are related with TRUST. In order to do that I used correlation between each of them with TRUST. </w:t>
      </w:r>
      <w:r w:rsidR="00417DA5" w:rsidRPr="00B77D21">
        <w:rPr>
          <w:rFonts w:ascii="Times New Roman" w:hAnsi="Times New Roman" w:cs="Times New Roman"/>
          <w:sz w:val="24"/>
          <w:szCs w:val="24"/>
        </w:rPr>
        <w:t>Correlation</w:t>
      </w:r>
      <w:r w:rsidRPr="00B77D21">
        <w:rPr>
          <w:rFonts w:ascii="Times New Roman" w:hAnsi="Times New Roman" w:cs="Times New Roman"/>
          <w:sz w:val="24"/>
          <w:szCs w:val="24"/>
        </w:rPr>
        <w:t xml:space="preserve"> is a </w:t>
      </w:r>
      <w:r w:rsidR="00417DA5" w:rsidRPr="00B77D21">
        <w:rPr>
          <w:rFonts w:ascii="Times New Roman" w:hAnsi="Times New Roman" w:cs="Times New Roman"/>
          <w:sz w:val="24"/>
          <w:szCs w:val="24"/>
        </w:rPr>
        <w:t>statically</w:t>
      </w:r>
      <w:r w:rsidRPr="00B77D21">
        <w:rPr>
          <w:rFonts w:ascii="Times New Roman" w:hAnsi="Times New Roman" w:cs="Times New Roman"/>
          <w:sz w:val="24"/>
          <w:szCs w:val="24"/>
        </w:rPr>
        <w:t xml:space="preserve"> techniques that will sho</w:t>
      </w:r>
      <w:r w:rsidR="00417DA5" w:rsidRPr="00B77D21">
        <w:rPr>
          <w:rFonts w:ascii="Times New Roman" w:hAnsi="Times New Roman" w:cs="Times New Roman"/>
          <w:sz w:val="24"/>
          <w:szCs w:val="24"/>
        </w:rPr>
        <w:t>w</w:t>
      </w:r>
      <w:r w:rsidRPr="00B77D21">
        <w:rPr>
          <w:rFonts w:ascii="Times New Roman" w:hAnsi="Times New Roman" w:cs="Times New Roman"/>
          <w:sz w:val="24"/>
          <w:szCs w:val="24"/>
        </w:rPr>
        <w:t xml:space="preserve"> us </w:t>
      </w:r>
      <w:r w:rsidR="00417DA5" w:rsidRPr="00B77D21">
        <w:rPr>
          <w:rFonts w:ascii="Times New Roman" w:hAnsi="Times New Roman" w:cs="Times New Roman"/>
          <w:sz w:val="24"/>
          <w:szCs w:val="24"/>
        </w:rPr>
        <w:t xml:space="preserve">how is pairs are related to each other. This correlation coefficient has a range of -1 to +1, where closer to +1 it is highly related with other variables. On </w:t>
      </w:r>
      <w:r w:rsidR="00D12850" w:rsidRPr="00B77D21">
        <w:rPr>
          <w:rFonts w:ascii="Times New Roman" w:hAnsi="Times New Roman" w:cs="Times New Roman"/>
          <w:sz w:val="24"/>
          <w:szCs w:val="24"/>
        </w:rPr>
        <w:t>other,</w:t>
      </w:r>
      <w:r w:rsidR="00417DA5" w:rsidRPr="00B77D21">
        <w:rPr>
          <w:rFonts w:ascii="Times New Roman" w:hAnsi="Times New Roman" w:cs="Times New Roman"/>
          <w:sz w:val="24"/>
          <w:szCs w:val="24"/>
        </w:rPr>
        <w:t xml:space="preserve"> directly </w:t>
      </w:r>
      <w:r w:rsidR="00D12850" w:rsidRPr="00B77D21">
        <w:rPr>
          <w:rFonts w:ascii="Times New Roman" w:hAnsi="Times New Roman" w:cs="Times New Roman"/>
          <w:sz w:val="24"/>
          <w:szCs w:val="24"/>
        </w:rPr>
        <w:t>proportional</w:t>
      </w:r>
      <w:r w:rsidR="00417DA5" w:rsidRPr="00B77D21">
        <w:rPr>
          <w:rFonts w:ascii="Times New Roman" w:hAnsi="Times New Roman" w:cs="Times New Roman"/>
          <w:sz w:val="24"/>
          <w:szCs w:val="24"/>
        </w:rPr>
        <w:t xml:space="preserve"> means if one changes other changes.</w:t>
      </w:r>
    </w:p>
    <w:p w:rsidR="009D55A3" w:rsidRPr="00B77D21" w:rsidRDefault="00C30D30" w:rsidP="003C4E98">
      <w:pPr>
        <w:spacing w:line="480" w:lineRule="auto"/>
        <w:jc w:val="both"/>
        <w:rPr>
          <w:rFonts w:ascii="Times New Roman" w:hAnsi="Times New Roman" w:cs="Times New Roman"/>
          <w:sz w:val="24"/>
          <w:szCs w:val="24"/>
        </w:rPr>
      </w:pPr>
      <w:r>
        <w:rPr>
          <w:rFonts w:ascii="Times New Roman" w:hAnsi="Times New Roman" w:cs="Times New Roman"/>
          <w:sz w:val="24"/>
          <w:szCs w:val="24"/>
        </w:rPr>
        <w:t>Correlation between</w:t>
      </w:r>
      <w:r w:rsidR="00417DA5" w:rsidRPr="00B77D21">
        <w:rPr>
          <w:rFonts w:ascii="Times New Roman" w:hAnsi="Times New Roman" w:cs="Times New Roman"/>
          <w:sz w:val="24"/>
          <w:szCs w:val="24"/>
        </w:rPr>
        <w:t xml:space="preserve"> PI (Personal innovativeness) and TRST is 0.455755, it is positive </w:t>
      </w:r>
      <w:r w:rsidR="009D55A3">
        <w:rPr>
          <w:rFonts w:ascii="Times New Roman" w:hAnsi="Times New Roman" w:cs="Times New Roman"/>
          <w:sz w:val="24"/>
          <w:szCs w:val="24"/>
        </w:rPr>
        <w:t>related</w:t>
      </w:r>
      <w:r w:rsidR="00417DA5" w:rsidRPr="00B77D21">
        <w:rPr>
          <w:rFonts w:ascii="Times New Roman" w:hAnsi="Times New Roman" w:cs="Times New Roman"/>
          <w:sz w:val="24"/>
          <w:szCs w:val="24"/>
        </w:rPr>
        <w:t xml:space="preserve">. Means if trust on mobile increases </w:t>
      </w:r>
      <w:r w:rsidR="00D12850" w:rsidRPr="00B77D21">
        <w:rPr>
          <w:rFonts w:ascii="Times New Roman" w:hAnsi="Times New Roman" w:cs="Times New Roman"/>
          <w:sz w:val="24"/>
          <w:szCs w:val="24"/>
        </w:rPr>
        <w:t xml:space="preserve">then PI will increase and it will increase positively by almost </w:t>
      </w:r>
      <w:r w:rsidR="00D12850" w:rsidRPr="00B77D21">
        <w:rPr>
          <w:rFonts w:ascii="Times New Roman" w:hAnsi="Times New Roman" w:cs="Times New Roman"/>
          <w:sz w:val="24"/>
          <w:szCs w:val="24"/>
        </w:rPr>
        <w:lastRenderedPageBreak/>
        <w:t>46 percent.</w:t>
      </w:r>
      <w:r w:rsidR="009D55A3">
        <w:rPr>
          <w:rFonts w:ascii="Times New Roman" w:hAnsi="Times New Roman" w:cs="Times New Roman"/>
          <w:sz w:val="24"/>
          <w:szCs w:val="24"/>
        </w:rPr>
        <w:t xml:space="preserve"> This</w:t>
      </w:r>
      <w:r w:rsidR="00373B81">
        <w:rPr>
          <w:rFonts w:ascii="Times New Roman" w:hAnsi="Times New Roman" w:cs="Times New Roman"/>
          <w:sz w:val="24"/>
          <w:szCs w:val="24"/>
        </w:rPr>
        <w:t xml:space="preserve"> increase</w:t>
      </w:r>
      <w:r w:rsidR="009D55A3">
        <w:rPr>
          <w:rFonts w:ascii="Times New Roman" w:hAnsi="Times New Roman" w:cs="Times New Roman"/>
          <w:sz w:val="24"/>
          <w:szCs w:val="24"/>
        </w:rPr>
        <w:t xml:space="preserve"> is</w:t>
      </w:r>
      <w:r w:rsidR="00373B81">
        <w:rPr>
          <w:rFonts w:ascii="Times New Roman" w:hAnsi="Times New Roman" w:cs="Times New Roman"/>
          <w:sz w:val="24"/>
          <w:szCs w:val="24"/>
        </w:rPr>
        <w:t xml:space="preserve"> positive due to several factor.</w:t>
      </w:r>
      <w:r w:rsidR="009D55A3">
        <w:rPr>
          <w:rFonts w:ascii="Times New Roman" w:hAnsi="Times New Roman" w:cs="Times New Roman"/>
          <w:sz w:val="24"/>
          <w:szCs w:val="24"/>
        </w:rPr>
        <w:t xml:space="preserve"> </w:t>
      </w:r>
      <w:r w:rsidR="00373B81">
        <w:rPr>
          <w:rFonts w:ascii="Times New Roman" w:hAnsi="Times New Roman" w:cs="Times New Roman"/>
          <w:sz w:val="24"/>
          <w:szCs w:val="24"/>
        </w:rPr>
        <w:t xml:space="preserve">Firstly rapid growth of technology in Bangladesh with tighter internet securities across the county. People usually want convenient and safe method for banking transaction, whereas with no </w:t>
      </w:r>
      <w:r w:rsidR="00646508">
        <w:rPr>
          <w:rFonts w:ascii="Times New Roman" w:hAnsi="Times New Roman" w:cs="Times New Roman"/>
          <w:sz w:val="24"/>
          <w:szCs w:val="24"/>
        </w:rPr>
        <w:t>doubt mobile</w:t>
      </w:r>
      <w:r w:rsidR="00373B81">
        <w:rPr>
          <w:rFonts w:ascii="Times New Roman" w:hAnsi="Times New Roman" w:cs="Times New Roman"/>
          <w:sz w:val="24"/>
          <w:szCs w:val="24"/>
        </w:rPr>
        <w:t xml:space="preserve"> banking in Bangladesh provides that services smoothly. Finally, bank are used for higher financial transaction and mobile banking provides lower level of transaction of money and available 24 hour a day and 7 days a week. As </w:t>
      </w:r>
      <w:r w:rsidR="00646508">
        <w:rPr>
          <w:rFonts w:ascii="Times New Roman" w:hAnsi="Times New Roman" w:cs="Times New Roman"/>
          <w:sz w:val="24"/>
          <w:szCs w:val="24"/>
        </w:rPr>
        <w:t>well,</w:t>
      </w:r>
      <w:r w:rsidR="00373B81">
        <w:rPr>
          <w:rFonts w:ascii="Times New Roman" w:hAnsi="Times New Roman" w:cs="Times New Roman"/>
          <w:sz w:val="24"/>
          <w:szCs w:val="24"/>
        </w:rPr>
        <w:t xml:space="preserve"> government highly regulatory body has taken mobile banking transaction to a limit. </w:t>
      </w:r>
    </w:p>
    <w:p w:rsidR="00D12850" w:rsidRPr="00B77D21" w:rsidRDefault="00C30D30" w:rsidP="003C4E98">
      <w:pPr>
        <w:spacing w:line="480" w:lineRule="auto"/>
        <w:jc w:val="both"/>
        <w:rPr>
          <w:rFonts w:ascii="Times New Roman" w:hAnsi="Times New Roman" w:cs="Times New Roman"/>
          <w:sz w:val="24"/>
          <w:szCs w:val="24"/>
        </w:rPr>
      </w:pPr>
      <w:r>
        <w:rPr>
          <w:rFonts w:ascii="Times New Roman" w:hAnsi="Times New Roman" w:cs="Times New Roman"/>
          <w:sz w:val="24"/>
          <w:szCs w:val="24"/>
        </w:rPr>
        <w:t>Correlation between</w:t>
      </w:r>
      <w:r w:rsidR="00D12850" w:rsidRPr="00B77D21">
        <w:rPr>
          <w:rFonts w:ascii="Times New Roman" w:hAnsi="Times New Roman" w:cs="Times New Roman"/>
          <w:sz w:val="24"/>
          <w:szCs w:val="24"/>
        </w:rPr>
        <w:t xml:space="preserve"> SI (social influence) and TRST is 0.5</w:t>
      </w:r>
      <w:r w:rsidR="00373B81">
        <w:rPr>
          <w:rFonts w:ascii="Times New Roman" w:hAnsi="Times New Roman" w:cs="Times New Roman"/>
          <w:sz w:val="24"/>
          <w:szCs w:val="24"/>
        </w:rPr>
        <w:t>0734, it is also positive related</w:t>
      </w:r>
      <w:r w:rsidR="00D12850" w:rsidRPr="00B77D21">
        <w:rPr>
          <w:rFonts w:ascii="Times New Roman" w:hAnsi="Times New Roman" w:cs="Times New Roman"/>
          <w:sz w:val="24"/>
          <w:szCs w:val="24"/>
        </w:rPr>
        <w:t>. If social influence increases, trust also increases but increases po</w:t>
      </w:r>
      <w:r w:rsidR="00373B81">
        <w:rPr>
          <w:rFonts w:ascii="Times New Roman" w:hAnsi="Times New Roman" w:cs="Times New Roman"/>
          <w:sz w:val="24"/>
          <w:szCs w:val="24"/>
        </w:rPr>
        <w:t xml:space="preserve">sitively, almost about 51 </w:t>
      </w:r>
      <w:r w:rsidR="00646508">
        <w:rPr>
          <w:rFonts w:ascii="Times New Roman" w:hAnsi="Times New Roman" w:cs="Times New Roman"/>
          <w:sz w:val="24"/>
          <w:szCs w:val="24"/>
        </w:rPr>
        <w:t xml:space="preserve">percentage. Society plays a vital role in increasing positively. Because once our society adopt a culture, it will become a ritual. Everybody will follow it and soon it will become popular. Since the transaction are small and safe, it is soon adopted by our </w:t>
      </w:r>
      <w:r w:rsidR="000B45BE">
        <w:rPr>
          <w:rFonts w:ascii="Times New Roman" w:hAnsi="Times New Roman" w:cs="Times New Roman"/>
          <w:sz w:val="24"/>
          <w:szCs w:val="24"/>
        </w:rPr>
        <w:t>culture, which</w:t>
      </w:r>
      <w:r w:rsidR="00646508">
        <w:rPr>
          <w:rFonts w:ascii="Times New Roman" w:hAnsi="Times New Roman" w:cs="Times New Roman"/>
          <w:sz w:val="24"/>
          <w:szCs w:val="24"/>
        </w:rPr>
        <w:t xml:space="preserve"> signifies the </w:t>
      </w:r>
      <w:r w:rsidR="000B45BE">
        <w:rPr>
          <w:rFonts w:ascii="Times New Roman" w:hAnsi="Times New Roman" w:cs="Times New Roman"/>
          <w:sz w:val="24"/>
          <w:szCs w:val="24"/>
        </w:rPr>
        <w:t>growth</w:t>
      </w:r>
      <w:r w:rsidR="00646508">
        <w:rPr>
          <w:rFonts w:ascii="Times New Roman" w:hAnsi="Times New Roman" w:cs="Times New Roman"/>
          <w:sz w:val="24"/>
          <w:szCs w:val="24"/>
        </w:rPr>
        <w:t>.</w:t>
      </w:r>
    </w:p>
    <w:p w:rsidR="00D12850" w:rsidRPr="00B77D21" w:rsidRDefault="00C30D30" w:rsidP="003C4E98">
      <w:pPr>
        <w:spacing w:line="480" w:lineRule="auto"/>
        <w:jc w:val="both"/>
        <w:rPr>
          <w:rFonts w:ascii="Times New Roman" w:hAnsi="Times New Roman" w:cs="Times New Roman"/>
          <w:sz w:val="24"/>
          <w:szCs w:val="24"/>
        </w:rPr>
      </w:pPr>
      <w:r>
        <w:rPr>
          <w:rFonts w:ascii="Times New Roman" w:hAnsi="Times New Roman" w:cs="Times New Roman"/>
          <w:sz w:val="24"/>
          <w:szCs w:val="24"/>
        </w:rPr>
        <w:t>Correlation between</w:t>
      </w:r>
      <w:r w:rsidR="00D12850" w:rsidRPr="00B77D21">
        <w:rPr>
          <w:rFonts w:ascii="Times New Roman" w:hAnsi="Times New Roman" w:cs="Times New Roman"/>
          <w:sz w:val="24"/>
          <w:szCs w:val="24"/>
        </w:rPr>
        <w:t xml:space="preserve"> TC (task characteristic) and TRST is 0.534562, positively </w:t>
      </w:r>
      <w:r w:rsidR="00646508">
        <w:rPr>
          <w:rFonts w:ascii="Times New Roman" w:hAnsi="Times New Roman" w:cs="Times New Roman"/>
          <w:sz w:val="24"/>
          <w:szCs w:val="24"/>
        </w:rPr>
        <w:t>related</w:t>
      </w:r>
      <w:r w:rsidR="00D12850" w:rsidRPr="00B77D21">
        <w:rPr>
          <w:rFonts w:ascii="Times New Roman" w:hAnsi="Times New Roman" w:cs="Times New Roman"/>
          <w:sz w:val="24"/>
          <w:szCs w:val="24"/>
        </w:rPr>
        <w:t xml:space="preserve">. Which is more than 50 percentage. If TC will </w:t>
      </w:r>
      <w:r w:rsidR="00037F68" w:rsidRPr="00B77D21">
        <w:rPr>
          <w:rFonts w:ascii="Times New Roman" w:hAnsi="Times New Roman" w:cs="Times New Roman"/>
          <w:sz w:val="24"/>
          <w:szCs w:val="24"/>
        </w:rPr>
        <w:t>increase,</w:t>
      </w:r>
      <w:r w:rsidR="00D12850" w:rsidRPr="00B77D21">
        <w:rPr>
          <w:rFonts w:ascii="Times New Roman" w:hAnsi="Times New Roman" w:cs="Times New Roman"/>
          <w:sz w:val="24"/>
          <w:szCs w:val="24"/>
        </w:rPr>
        <w:t xml:space="preserve"> than trust will also </w:t>
      </w:r>
      <w:r w:rsidR="00037F68" w:rsidRPr="00B77D21">
        <w:rPr>
          <w:rFonts w:ascii="Times New Roman" w:hAnsi="Times New Roman" w:cs="Times New Roman"/>
          <w:sz w:val="24"/>
          <w:szCs w:val="24"/>
        </w:rPr>
        <w:t>increase and will increase positively.</w:t>
      </w:r>
      <w:r w:rsidR="000B45BE" w:rsidRPr="000B45BE">
        <w:rPr>
          <w:rFonts w:ascii="Times New Roman" w:hAnsi="Times New Roman" w:cs="Times New Roman"/>
          <w:sz w:val="24"/>
          <w:szCs w:val="24"/>
        </w:rPr>
        <w:t xml:space="preserve"> </w:t>
      </w:r>
      <w:r w:rsidR="000B45BE">
        <w:rPr>
          <w:rFonts w:ascii="Times New Roman" w:hAnsi="Times New Roman" w:cs="Times New Roman"/>
          <w:sz w:val="24"/>
          <w:szCs w:val="24"/>
        </w:rPr>
        <w:t>T</w:t>
      </w:r>
      <w:r w:rsidR="000B45BE" w:rsidRPr="00B77D21">
        <w:rPr>
          <w:rFonts w:ascii="Times New Roman" w:hAnsi="Times New Roman" w:cs="Times New Roman"/>
          <w:sz w:val="24"/>
          <w:szCs w:val="24"/>
        </w:rPr>
        <w:t>ask characteristic</w:t>
      </w:r>
      <w:r w:rsidR="000B45BE">
        <w:rPr>
          <w:rFonts w:ascii="Times New Roman" w:hAnsi="Times New Roman" w:cs="Times New Roman"/>
          <w:sz w:val="24"/>
          <w:szCs w:val="24"/>
        </w:rPr>
        <w:t xml:space="preserve"> is the most important thing a company need to follow in order to maintain a maintainable growth. If all task are performed properly than a positive result is likely to have effect on a sheet. Therefore, </w:t>
      </w:r>
      <w:r w:rsidR="000B45BE" w:rsidRPr="00B77D21">
        <w:rPr>
          <w:rFonts w:ascii="Times New Roman" w:hAnsi="Times New Roman" w:cs="Times New Roman"/>
          <w:sz w:val="24"/>
          <w:szCs w:val="24"/>
        </w:rPr>
        <w:t>task characteristic</w:t>
      </w:r>
      <w:r w:rsidR="000B45BE">
        <w:rPr>
          <w:rFonts w:ascii="Times New Roman" w:hAnsi="Times New Roman" w:cs="Times New Roman"/>
          <w:sz w:val="24"/>
          <w:szCs w:val="24"/>
        </w:rPr>
        <w:t xml:space="preserve"> must be performed perfectly.</w:t>
      </w:r>
    </w:p>
    <w:p w:rsidR="004521A1" w:rsidRPr="00A84BF1" w:rsidRDefault="00C30D30" w:rsidP="00A84BF1">
      <w:pPr>
        <w:spacing w:line="480" w:lineRule="auto"/>
        <w:jc w:val="both"/>
        <w:rPr>
          <w:rFonts w:ascii="Times New Roman" w:hAnsi="Times New Roman" w:cs="Times New Roman"/>
          <w:sz w:val="26"/>
          <w:szCs w:val="26"/>
        </w:rPr>
      </w:pPr>
      <w:r>
        <w:rPr>
          <w:rFonts w:ascii="Times New Roman" w:hAnsi="Times New Roman" w:cs="Times New Roman"/>
          <w:sz w:val="24"/>
          <w:szCs w:val="24"/>
        </w:rPr>
        <w:t>Correlation between</w:t>
      </w:r>
      <w:r w:rsidR="00037F68" w:rsidRPr="00B77D21">
        <w:rPr>
          <w:rFonts w:ascii="Times New Roman" w:hAnsi="Times New Roman" w:cs="Times New Roman"/>
          <w:sz w:val="24"/>
          <w:szCs w:val="24"/>
        </w:rPr>
        <w:t xml:space="preserve"> RP (risk perception) and TRST is 0.446397, which also has positive relationship. If risk increases increase among comp</w:t>
      </w:r>
      <w:r w:rsidR="00361BB8">
        <w:rPr>
          <w:rFonts w:ascii="Times New Roman" w:hAnsi="Times New Roman" w:cs="Times New Roman"/>
          <w:sz w:val="24"/>
          <w:szCs w:val="24"/>
        </w:rPr>
        <w:t>anies than trust also increases by 44 percentages. If the company fails to identify the risk related to, their product then it will harm their business. So mobile banking companies before anything happens they identify the risk and solve it with strong hand before it could damage anything or decrease the reputation of the company. There may be several department working for solving and identifying these problems that is why risk perception is positive.</w:t>
      </w:r>
      <w:r w:rsidR="004521A1">
        <w:rPr>
          <w:rFonts w:ascii="Times New Roman" w:hAnsi="Times New Roman" w:cs="Times New Roman"/>
          <w:b/>
          <w:sz w:val="36"/>
          <w:szCs w:val="34"/>
        </w:rPr>
        <w:br w:type="page"/>
      </w:r>
    </w:p>
    <w:p w:rsidR="00A42884" w:rsidRPr="003C4E98" w:rsidRDefault="003C4E98" w:rsidP="003C4E98">
      <w:pPr>
        <w:spacing w:line="480" w:lineRule="auto"/>
        <w:jc w:val="center"/>
        <w:rPr>
          <w:rFonts w:ascii="Times New Roman" w:hAnsi="Times New Roman" w:cs="Times New Roman"/>
          <w:sz w:val="28"/>
          <w:szCs w:val="26"/>
        </w:rPr>
      </w:pPr>
      <w:r w:rsidRPr="003C4E98">
        <w:rPr>
          <w:rFonts w:ascii="Times New Roman" w:hAnsi="Times New Roman" w:cs="Times New Roman"/>
          <w:b/>
          <w:sz w:val="36"/>
          <w:szCs w:val="34"/>
        </w:rPr>
        <w:lastRenderedPageBreak/>
        <w:t>Conclusion and Recommendation</w:t>
      </w:r>
    </w:p>
    <w:p w:rsidR="00EB0B60" w:rsidRPr="00EB0B60" w:rsidRDefault="00EB0B60" w:rsidP="00EB0B60">
      <w:pPr>
        <w:spacing w:line="360" w:lineRule="auto"/>
        <w:jc w:val="both"/>
        <w:rPr>
          <w:rFonts w:ascii="Times New Roman" w:hAnsi="Times New Roman" w:cs="Times New Roman"/>
          <w:sz w:val="26"/>
          <w:szCs w:val="26"/>
        </w:rPr>
      </w:pPr>
    </w:p>
    <w:p w:rsidR="006144F9" w:rsidRDefault="00871379" w:rsidP="00F85A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help us to identify the systematic patterns and </w:t>
      </w:r>
      <w:r w:rsidR="00932CEB">
        <w:rPr>
          <w:rFonts w:ascii="Times New Roman" w:hAnsi="Times New Roman" w:cs="Times New Roman"/>
          <w:sz w:val="24"/>
          <w:szCs w:val="24"/>
        </w:rPr>
        <w:t xml:space="preserve">behavior of adapting the mobile banking in Bangladesh. However, this report has shown some important facts and information of mobile banking in Bangladesh. Only 100 students do this research, relatively this sample size is small, compared to 6000 students in the university, but provides important examples of this banking system. </w:t>
      </w:r>
    </w:p>
    <w:p w:rsidR="0002779F" w:rsidRPr="003C4E98" w:rsidRDefault="0002779F" w:rsidP="00F85ACA">
      <w:pPr>
        <w:spacing w:line="480" w:lineRule="auto"/>
        <w:jc w:val="both"/>
        <w:rPr>
          <w:rFonts w:ascii="Times New Roman" w:hAnsi="Times New Roman" w:cs="Times New Roman"/>
          <w:sz w:val="24"/>
          <w:szCs w:val="24"/>
        </w:rPr>
      </w:pPr>
      <w:r>
        <w:rPr>
          <w:rFonts w:ascii="Times New Roman" w:hAnsi="Times New Roman" w:cs="Times New Roman"/>
          <w:sz w:val="24"/>
          <w:szCs w:val="24"/>
        </w:rPr>
        <w:t>However increasing of customers in rapid numbers have taking this sector above all impossibilities. Small transaction are preferred to be on mobile rather through bank waiting in a queue. Now a day’s service like electricity bill, water bill, phone bill, are taken through mobile banking which make it popular among users in Bangladesh.</w:t>
      </w:r>
    </w:p>
    <w:p w:rsidR="004C571F" w:rsidRDefault="00A42884" w:rsidP="00F85ACA">
      <w:pPr>
        <w:spacing w:line="480" w:lineRule="auto"/>
        <w:jc w:val="both"/>
        <w:rPr>
          <w:rFonts w:ascii="Times New Roman" w:hAnsi="Times New Roman" w:cs="Times New Roman"/>
          <w:sz w:val="24"/>
          <w:szCs w:val="24"/>
        </w:rPr>
      </w:pPr>
      <w:r w:rsidRPr="003C4E98">
        <w:rPr>
          <w:rFonts w:ascii="Times New Roman" w:hAnsi="Times New Roman" w:cs="Times New Roman"/>
          <w:sz w:val="24"/>
          <w:szCs w:val="24"/>
        </w:rPr>
        <w:t xml:space="preserve">Safety </w:t>
      </w:r>
      <w:r w:rsidR="00932CEB">
        <w:rPr>
          <w:rFonts w:ascii="Times New Roman" w:hAnsi="Times New Roman" w:cs="Times New Roman"/>
          <w:sz w:val="24"/>
          <w:szCs w:val="24"/>
        </w:rPr>
        <w:t>is one of the discussing point over the year of</w:t>
      </w:r>
      <w:r w:rsidR="0002779F">
        <w:rPr>
          <w:rFonts w:ascii="Times New Roman" w:hAnsi="Times New Roman" w:cs="Times New Roman"/>
          <w:sz w:val="24"/>
          <w:szCs w:val="24"/>
        </w:rPr>
        <w:t xml:space="preserve"> mobile banking for students because </w:t>
      </w:r>
      <w:r w:rsidR="00932CEB">
        <w:rPr>
          <w:rFonts w:ascii="Times New Roman" w:hAnsi="Times New Roman" w:cs="Times New Roman"/>
          <w:sz w:val="24"/>
          <w:szCs w:val="24"/>
        </w:rPr>
        <w:t xml:space="preserve">this transaction are </w:t>
      </w:r>
      <w:r w:rsidR="0002779F">
        <w:rPr>
          <w:rFonts w:ascii="Times New Roman" w:hAnsi="Times New Roman" w:cs="Times New Roman"/>
          <w:sz w:val="24"/>
          <w:szCs w:val="24"/>
        </w:rPr>
        <w:t>done through internet and intranet. Which can be hacked any time anywhere, as we</w:t>
      </w:r>
      <w:r w:rsidR="005550C4">
        <w:rPr>
          <w:rFonts w:ascii="Times New Roman" w:hAnsi="Times New Roman" w:cs="Times New Roman"/>
          <w:sz w:val="24"/>
          <w:szCs w:val="24"/>
        </w:rPr>
        <w:t>ll pin number if ones stole can</w:t>
      </w:r>
      <w:r w:rsidR="0002779F">
        <w:rPr>
          <w:rFonts w:ascii="Times New Roman" w:hAnsi="Times New Roman" w:cs="Times New Roman"/>
          <w:sz w:val="24"/>
          <w:szCs w:val="24"/>
        </w:rPr>
        <w:t xml:space="preserve"> be </w:t>
      </w:r>
      <w:r w:rsidR="00932CEB">
        <w:rPr>
          <w:rFonts w:ascii="Times New Roman" w:hAnsi="Times New Roman" w:cs="Times New Roman"/>
          <w:sz w:val="24"/>
          <w:szCs w:val="24"/>
        </w:rPr>
        <w:t>very</w:t>
      </w:r>
      <w:r w:rsidR="0002779F">
        <w:rPr>
          <w:rFonts w:ascii="Times New Roman" w:hAnsi="Times New Roman" w:cs="Times New Roman"/>
          <w:sz w:val="24"/>
          <w:szCs w:val="24"/>
        </w:rPr>
        <w:t xml:space="preserve"> unsafe for a user because the company </w:t>
      </w:r>
      <w:r w:rsidR="00932CEB">
        <w:rPr>
          <w:rFonts w:ascii="Times New Roman" w:hAnsi="Times New Roman" w:cs="Times New Roman"/>
          <w:sz w:val="24"/>
          <w:szCs w:val="24"/>
        </w:rPr>
        <w:t>does not</w:t>
      </w:r>
      <w:r w:rsidR="0002779F">
        <w:rPr>
          <w:rFonts w:ascii="Times New Roman" w:hAnsi="Times New Roman" w:cs="Times New Roman"/>
          <w:sz w:val="24"/>
          <w:szCs w:val="24"/>
        </w:rPr>
        <w:t xml:space="preserve"> know him only it knows the pin </w:t>
      </w:r>
      <w:r w:rsidR="005550C4">
        <w:rPr>
          <w:rFonts w:ascii="Times New Roman" w:hAnsi="Times New Roman" w:cs="Times New Roman"/>
          <w:sz w:val="24"/>
          <w:szCs w:val="24"/>
        </w:rPr>
        <w:t>number.</w:t>
      </w:r>
      <w:r w:rsidR="005550C4" w:rsidRPr="003C4E98">
        <w:rPr>
          <w:rFonts w:ascii="Times New Roman" w:hAnsi="Times New Roman" w:cs="Times New Roman"/>
          <w:sz w:val="24"/>
          <w:szCs w:val="24"/>
        </w:rPr>
        <w:t xml:space="preserve"> </w:t>
      </w:r>
    </w:p>
    <w:p w:rsidR="004C571F" w:rsidRDefault="004C571F" w:rsidP="00F85A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Pr="003C4E98">
        <w:rPr>
          <w:rFonts w:ascii="Times New Roman" w:hAnsi="Times New Roman" w:cs="Times New Roman"/>
          <w:sz w:val="24"/>
          <w:szCs w:val="24"/>
        </w:rPr>
        <w:t>the student regarding safety issue has always expressed Concern</w:t>
      </w:r>
      <w:r w:rsidR="00A42884" w:rsidRPr="003C4E98">
        <w:rPr>
          <w:rFonts w:ascii="Times New Roman" w:hAnsi="Times New Roman" w:cs="Times New Roman"/>
          <w:sz w:val="24"/>
          <w:szCs w:val="24"/>
        </w:rPr>
        <w:t xml:space="preserve">. However, report </w:t>
      </w:r>
      <w:r>
        <w:rPr>
          <w:rFonts w:ascii="Times New Roman" w:hAnsi="Times New Roman" w:cs="Times New Roman"/>
          <w:sz w:val="24"/>
          <w:szCs w:val="24"/>
        </w:rPr>
        <w:t>suggested a</w:t>
      </w:r>
      <w:r w:rsidR="00A42884" w:rsidRPr="003C4E98">
        <w:rPr>
          <w:rFonts w:ascii="Times New Roman" w:hAnsi="Times New Roman" w:cs="Times New Roman"/>
          <w:sz w:val="24"/>
          <w:szCs w:val="24"/>
        </w:rPr>
        <w:t xml:space="preserve"> different picture</w:t>
      </w:r>
      <w:r>
        <w:rPr>
          <w:rFonts w:ascii="Times New Roman" w:hAnsi="Times New Roman" w:cs="Times New Roman"/>
          <w:sz w:val="24"/>
          <w:szCs w:val="24"/>
        </w:rPr>
        <w:t xml:space="preserve"> in reality</w:t>
      </w:r>
      <w:r w:rsidR="00A42884" w:rsidRPr="003C4E98">
        <w:rPr>
          <w:rFonts w:ascii="Times New Roman" w:hAnsi="Times New Roman" w:cs="Times New Roman"/>
          <w:sz w:val="24"/>
          <w:szCs w:val="24"/>
        </w:rPr>
        <w:t xml:space="preserve">. </w:t>
      </w:r>
      <w:r>
        <w:rPr>
          <w:rFonts w:ascii="Times New Roman" w:hAnsi="Times New Roman" w:cs="Times New Roman"/>
          <w:sz w:val="24"/>
          <w:szCs w:val="24"/>
        </w:rPr>
        <w:t xml:space="preserve">Among the users 62 percent reposted they have concern about transaction fee and safety issue </w:t>
      </w:r>
      <w:r w:rsidRPr="003C4E98">
        <w:rPr>
          <w:rFonts w:ascii="Times New Roman" w:hAnsi="Times New Roman" w:cs="Times New Roman"/>
          <w:sz w:val="24"/>
          <w:szCs w:val="24"/>
        </w:rPr>
        <w:t>whereas</w:t>
      </w:r>
      <w:r w:rsidR="00A42884" w:rsidRPr="003C4E98">
        <w:rPr>
          <w:rFonts w:ascii="Times New Roman" w:hAnsi="Times New Roman" w:cs="Times New Roman"/>
          <w:sz w:val="24"/>
          <w:szCs w:val="24"/>
        </w:rPr>
        <w:t xml:space="preserve"> </w:t>
      </w:r>
      <w:r>
        <w:rPr>
          <w:rFonts w:ascii="Times New Roman" w:hAnsi="Times New Roman" w:cs="Times New Roman"/>
          <w:sz w:val="24"/>
          <w:szCs w:val="24"/>
        </w:rPr>
        <w:t xml:space="preserve">8 percent had no doubt about transaction fee but safety issue. </w:t>
      </w:r>
      <w:r w:rsidRPr="003C4E98">
        <w:rPr>
          <w:rFonts w:ascii="Times New Roman" w:hAnsi="Times New Roman" w:cs="Times New Roman"/>
          <w:sz w:val="24"/>
          <w:szCs w:val="24"/>
        </w:rPr>
        <w:t>Some</w:t>
      </w:r>
      <w:r w:rsidR="00A42884" w:rsidRPr="003C4E98">
        <w:rPr>
          <w:rFonts w:ascii="Times New Roman" w:hAnsi="Times New Roman" w:cs="Times New Roman"/>
          <w:sz w:val="24"/>
          <w:szCs w:val="24"/>
        </w:rPr>
        <w:t xml:space="preserve"> 82 percent of the respondents in the survey certified</w:t>
      </w:r>
      <w:r w:rsidR="005550C4">
        <w:rPr>
          <w:rFonts w:ascii="Times New Roman" w:hAnsi="Times New Roman" w:cs="Times New Roman"/>
          <w:sz w:val="24"/>
          <w:szCs w:val="24"/>
        </w:rPr>
        <w:t xml:space="preserve"> mobile transactions </w:t>
      </w:r>
      <w:r>
        <w:rPr>
          <w:rFonts w:ascii="Times New Roman" w:hAnsi="Times New Roman" w:cs="Times New Roman"/>
          <w:sz w:val="24"/>
          <w:szCs w:val="24"/>
        </w:rPr>
        <w:t>safe;</w:t>
      </w:r>
      <w:r w:rsidR="005550C4">
        <w:rPr>
          <w:rFonts w:ascii="Times New Roman" w:hAnsi="Times New Roman" w:cs="Times New Roman"/>
          <w:sz w:val="24"/>
          <w:szCs w:val="24"/>
        </w:rPr>
        <w:t xml:space="preserve"> as </w:t>
      </w:r>
      <w:r>
        <w:rPr>
          <w:rFonts w:ascii="Times New Roman" w:hAnsi="Times New Roman" w:cs="Times New Roman"/>
          <w:sz w:val="24"/>
          <w:szCs w:val="24"/>
        </w:rPr>
        <w:t>well, 45 percent of risk has been</w:t>
      </w:r>
      <w:r w:rsidR="005550C4">
        <w:rPr>
          <w:rFonts w:ascii="Times New Roman" w:hAnsi="Times New Roman" w:cs="Times New Roman"/>
          <w:sz w:val="24"/>
          <w:szCs w:val="24"/>
        </w:rPr>
        <w:t xml:space="preserve"> solved before it arises.</w:t>
      </w:r>
    </w:p>
    <w:p w:rsidR="005550C4" w:rsidRPr="003C4E98" w:rsidRDefault="005550C4" w:rsidP="00F85A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urvey indicates mobile banking does not only contribute in national economy it helped and changed self-employment opportunity in real. After intercept of the results there are few facts that’s need to be taken in account before illegal transaction like sending money for drags, gambling etc., should be stopped as quick as possible.</w:t>
      </w:r>
    </w:p>
    <w:p w:rsidR="00A42884" w:rsidRPr="003C4E98" w:rsidRDefault="00A42884" w:rsidP="00F85ACA">
      <w:pPr>
        <w:spacing w:line="480" w:lineRule="auto"/>
        <w:jc w:val="both"/>
        <w:rPr>
          <w:rFonts w:ascii="Times New Roman" w:hAnsi="Times New Roman" w:cs="Times New Roman"/>
          <w:sz w:val="24"/>
          <w:szCs w:val="24"/>
        </w:rPr>
      </w:pPr>
      <w:r w:rsidRPr="003C4E98">
        <w:rPr>
          <w:rFonts w:ascii="Times New Roman" w:hAnsi="Times New Roman" w:cs="Times New Roman"/>
          <w:sz w:val="24"/>
          <w:szCs w:val="24"/>
        </w:rPr>
        <w:t xml:space="preserve">Transaction fee has also been another concern for many </w:t>
      </w:r>
      <w:r w:rsidR="004C571F">
        <w:rPr>
          <w:rFonts w:ascii="Times New Roman" w:hAnsi="Times New Roman" w:cs="Times New Roman"/>
          <w:sz w:val="24"/>
          <w:szCs w:val="24"/>
        </w:rPr>
        <w:t xml:space="preserve">mobile banking </w:t>
      </w:r>
      <w:r w:rsidRPr="003C4E98">
        <w:rPr>
          <w:rFonts w:ascii="Times New Roman" w:hAnsi="Times New Roman" w:cs="Times New Roman"/>
          <w:sz w:val="24"/>
          <w:szCs w:val="24"/>
        </w:rPr>
        <w:t xml:space="preserve">users. Although </w:t>
      </w:r>
      <w:r w:rsidR="004C571F">
        <w:rPr>
          <w:rFonts w:ascii="Times New Roman" w:hAnsi="Times New Roman" w:cs="Times New Roman"/>
          <w:sz w:val="24"/>
          <w:szCs w:val="24"/>
        </w:rPr>
        <w:t>26 percent users are ok with it but 61 percent has shown total discomfort</w:t>
      </w:r>
      <w:r w:rsidRPr="003C4E98">
        <w:rPr>
          <w:rFonts w:ascii="Times New Roman" w:hAnsi="Times New Roman" w:cs="Times New Roman"/>
          <w:sz w:val="24"/>
          <w:szCs w:val="24"/>
        </w:rPr>
        <w:t>.</w:t>
      </w:r>
      <w:r w:rsidR="004C571F">
        <w:rPr>
          <w:rFonts w:ascii="Times New Roman" w:hAnsi="Times New Roman" w:cs="Times New Roman"/>
          <w:sz w:val="24"/>
          <w:szCs w:val="24"/>
        </w:rPr>
        <w:t xml:space="preserve"> The transaction fees are 1.85 percent of </w:t>
      </w:r>
      <w:r w:rsidR="00E5400B">
        <w:rPr>
          <w:rFonts w:ascii="Times New Roman" w:hAnsi="Times New Roman" w:cs="Times New Roman"/>
          <w:sz w:val="24"/>
          <w:szCs w:val="24"/>
        </w:rPr>
        <w:t xml:space="preserve">total amount transacted. </w:t>
      </w:r>
      <w:r w:rsidR="005550C4">
        <w:rPr>
          <w:rFonts w:ascii="Times New Roman" w:hAnsi="Times New Roman" w:cs="Times New Roman"/>
          <w:sz w:val="24"/>
          <w:szCs w:val="24"/>
        </w:rPr>
        <w:t xml:space="preserve">Since its providing a good and efficient </w:t>
      </w:r>
      <w:r w:rsidR="00E5400B">
        <w:rPr>
          <w:rFonts w:ascii="Times New Roman" w:hAnsi="Times New Roman" w:cs="Times New Roman"/>
          <w:sz w:val="24"/>
          <w:szCs w:val="24"/>
        </w:rPr>
        <w:t>services people have adapted it, but concern rises.</w:t>
      </w:r>
    </w:p>
    <w:p w:rsidR="008228FF" w:rsidRPr="003C4E98" w:rsidRDefault="00E5400B" w:rsidP="00F85ACA">
      <w:pPr>
        <w:spacing w:line="480" w:lineRule="auto"/>
        <w:jc w:val="both"/>
        <w:rPr>
          <w:rFonts w:ascii="Times New Roman" w:hAnsi="Times New Roman" w:cs="Times New Roman"/>
          <w:sz w:val="24"/>
          <w:szCs w:val="24"/>
        </w:rPr>
      </w:pPr>
      <w:r>
        <w:rPr>
          <w:rFonts w:ascii="Times New Roman" w:hAnsi="Times New Roman" w:cs="Times New Roman"/>
          <w:sz w:val="24"/>
          <w:szCs w:val="24"/>
        </w:rPr>
        <w:t>Now a days company are focusing not only on cash-outs or cash-in, also including transfer of money through international remittance. Though it does not generate large volume but slowly international remittance more likely to follow rather then lead.</w:t>
      </w:r>
    </w:p>
    <w:p w:rsidR="00BA48DB" w:rsidRPr="003C4E98" w:rsidRDefault="000A4E0C" w:rsidP="00F85ACA">
      <w:pPr>
        <w:spacing w:line="480" w:lineRule="auto"/>
        <w:jc w:val="both"/>
        <w:rPr>
          <w:rFonts w:ascii="Times New Roman" w:hAnsi="Times New Roman" w:cs="Times New Roman"/>
          <w:sz w:val="24"/>
          <w:szCs w:val="24"/>
        </w:rPr>
      </w:pPr>
      <w:r w:rsidRPr="003C4E98">
        <w:rPr>
          <w:rFonts w:ascii="Times New Roman" w:hAnsi="Times New Roman" w:cs="Times New Roman"/>
          <w:sz w:val="24"/>
          <w:szCs w:val="24"/>
        </w:rPr>
        <w:t>Finally,</w:t>
      </w:r>
      <w:r w:rsidR="006144F9" w:rsidRPr="003C4E98">
        <w:rPr>
          <w:rFonts w:ascii="Times New Roman" w:hAnsi="Times New Roman" w:cs="Times New Roman"/>
          <w:sz w:val="24"/>
          <w:szCs w:val="24"/>
        </w:rPr>
        <w:t xml:space="preserve"> this research only </w:t>
      </w:r>
      <w:r w:rsidRPr="003C4E98">
        <w:rPr>
          <w:rFonts w:ascii="Times New Roman" w:hAnsi="Times New Roman" w:cs="Times New Roman"/>
          <w:sz w:val="24"/>
          <w:szCs w:val="24"/>
        </w:rPr>
        <w:t>focused</w:t>
      </w:r>
      <w:r w:rsidR="006144F9" w:rsidRPr="003C4E98">
        <w:rPr>
          <w:rFonts w:ascii="Times New Roman" w:hAnsi="Times New Roman" w:cs="Times New Roman"/>
          <w:sz w:val="24"/>
          <w:szCs w:val="24"/>
        </w:rPr>
        <w:t xml:space="preserve"> on students </w:t>
      </w:r>
      <w:r w:rsidRPr="003C4E98">
        <w:rPr>
          <w:rFonts w:ascii="Times New Roman" w:hAnsi="Times New Roman" w:cs="Times New Roman"/>
          <w:sz w:val="24"/>
          <w:szCs w:val="24"/>
        </w:rPr>
        <w:t>addressing the whole sample. This choice has limited contribution in acquiring perfect result</w:t>
      </w:r>
      <w:r w:rsidR="00822D42">
        <w:rPr>
          <w:rFonts w:ascii="Times New Roman" w:hAnsi="Times New Roman" w:cs="Times New Roman"/>
          <w:sz w:val="24"/>
          <w:szCs w:val="24"/>
        </w:rPr>
        <w:t xml:space="preserve"> because 100 student are selected randomly among 6000, which is 1.67 percent of total number of students</w:t>
      </w:r>
      <w:r w:rsidRPr="003C4E98">
        <w:rPr>
          <w:rFonts w:ascii="Times New Roman" w:hAnsi="Times New Roman" w:cs="Times New Roman"/>
          <w:sz w:val="24"/>
          <w:szCs w:val="24"/>
        </w:rPr>
        <w:t>. Furthermore, the result also depend</w:t>
      </w:r>
      <w:r w:rsidR="00886D14" w:rsidRPr="003C4E98">
        <w:rPr>
          <w:rFonts w:ascii="Times New Roman" w:hAnsi="Times New Roman" w:cs="Times New Roman"/>
          <w:sz w:val="24"/>
          <w:szCs w:val="24"/>
        </w:rPr>
        <w:t xml:space="preserve"> on </w:t>
      </w:r>
      <w:r w:rsidRPr="003C4E98">
        <w:rPr>
          <w:rFonts w:ascii="Times New Roman" w:hAnsi="Times New Roman" w:cs="Times New Roman"/>
          <w:sz w:val="24"/>
          <w:szCs w:val="24"/>
        </w:rPr>
        <w:t>consumer behavior intension</w:t>
      </w:r>
      <w:r w:rsidR="00822D42">
        <w:rPr>
          <w:rFonts w:ascii="Times New Roman" w:hAnsi="Times New Roman" w:cs="Times New Roman"/>
          <w:sz w:val="24"/>
          <w:szCs w:val="24"/>
        </w:rPr>
        <w:t xml:space="preserve"> of the students</w:t>
      </w:r>
      <w:r w:rsidRPr="003C4E98">
        <w:rPr>
          <w:rFonts w:ascii="Times New Roman" w:hAnsi="Times New Roman" w:cs="Times New Roman"/>
          <w:sz w:val="24"/>
          <w:szCs w:val="24"/>
        </w:rPr>
        <w:t>.</w:t>
      </w:r>
      <w:r w:rsidR="00BA48DB" w:rsidRPr="003C4E98">
        <w:rPr>
          <w:rFonts w:ascii="Times New Roman" w:hAnsi="Times New Roman" w:cs="Times New Roman"/>
          <w:sz w:val="24"/>
          <w:szCs w:val="24"/>
        </w:rPr>
        <w:br w:type="page"/>
      </w:r>
    </w:p>
    <w:p w:rsidR="0085663C" w:rsidRPr="003C4E98" w:rsidRDefault="0085663C" w:rsidP="00BA48DB">
      <w:pPr>
        <w:pStyle w:val="NormalWeb"/>
        <w:shd w:val="clear" w:color="auto" w:fill="FFFFFF"/>
        <w:spacing w:before="0" w:beforeAutospacing="0" w:after="150" w:afterAutospacing="0" w:line="360" w:lineRule="auto"/>
        <w:jc w:val="center"/>
        <w:rPr>
          <w:b/>
          <w:color w:val="000000"/>
          <w:sz w:val="36"/>
          <w:szCs w:val="26"/>
        </w:rPr>
      </w:pPr>
      <w:r w:rsidRPr="003C4E98">
        <w:rPr>
          <w:b/>
          <w:color w:val="000000"/>
          <w:sz w:val="36"/>
          <w:szCs w:val="26"/>
        </w:rPr>
        <w:lastRenderedPageBreak/>
        <w:t>Reference</w:t>
      </w:r>
    </w:p>
    <w:p w:rsidR="0085663C" w:rsidRDefault="0085663C" w:rsidP="0085663C">
      <w:pPr>
        <w:pStyle w:val="NormalWeb"/>
        <w:shd w:val="clear" w:color="auto" w:fill="FFFFFF"/>
        <w:spacing w:before="0" w:beforeAutospacing="0" w:after="150" w:afterAutospacing="0" w:line="360" w:lineRule="auto"/>
        <w:jc w:val="both"/>
        <w:rPr>
          <w:color w:val="000000"/>
          <w:sz w:val="26"/>
          <w:szCs w:val="26"/>
        </w:rPr>
      </w:pPr>
    </w:p>
    <w:p w:rsidR="0085663C" w:rsidRPr="003C4E98" w:rsidRDefault="0085663C" w:rsidP="003C4E98">
      <w:pPr>
        <w:pStyle w:val="NormalWeb"/>
        <w:shd w:val="clear" w:color="auto" w:fill="FFFFFF"/>
        <w:spacing w:before="0" w:beforeAutospacing="0" w:after="150" w:afterAutospacing="0" w:line="480" w:lineRule="auto"/>
        <w:jc w:val="both"/>
        <w:rPr>
          <w:color w:val="000000"/>
        </w:rPr>
      </w:pPr>
      <w:r w:rsidRPr="003C4E98">
        <w:rPr>
          <w:color w:val="000000"/>
        </w:rPr>
        <w:t>www. Grameenphone.com</w:t>
      </w:r>
    </w:p>
    <w:p w:rsidR="0085663C" w:rsidRPr="003C4E98" w:rsidRDefault="008A0F42" w:rsidP="003C4E98">
      <w:pPr>
        <w:pStyle w:val="NormalWeb"/>
        <w:shd w:val="clear" w:color="auto" w:fill="FFFFFF"/>
        <w:spacing w:before="0" w:beforeAutospacing="0" w:after="150" w:afterAutospacing="0" w:line="480" w:lineRule="auto"/>
        <w:jc w:val="both"/>
        <w:rPr>
          <w:color w:val="000000"/>
        </w:rPr>
      </w:pPr>
      <w:hyperlink r:id="rId37" w:history="1">
        <w:r w:rsidR="0085663C" w:rsidRPr="003C4E98">
          <w:rPr>
            <w:rStyle w:val="Hyperlink"/>
          </w:rPr>
          <w:t>www.bkash.com</w:t>
        </w:r>
      </w:hyperlink>
    </w:p>
    <w:p w:rsidR="0085663C" w:rsidRPr="003C4E98" w:rsidRDefault="008A0F42" w:rsidP="003C4E98">
      <w:pPr>
        <w:pStyle w:val="NormalWeb"/>
        <w:shd w:val="clear" w:color="auto" w:fill="FFFFFF"/>
        <w:spacing w:before="0" w:beforeAutospacing="0" w:after="150" w:afterAutospacing="0" w:line="480" w:lineRule="auto"/>
        <w:jc w:val="both"/>
        <w:rPr>
          <w:color w:val="000000"/>
        </w:rPr>
      </w:pPr>
      <w:hyperlink r:id="rId38" w:history="1">
        <w:r w:rsidR="0085663C" w:rsidRPr="003C4E98">
          <w:rPr>
            <w:rStyle w:val="Hyperlink"/>
          </w:rPr>
          <w:t>www.dbbl.com</w:t>
        </w:r>
      </w:hyperlink>
    </w:p>
    <w:p w:rsidR="0085663C" w:rsidRPr="003C4E98" w:rsidRDefault="008A0F42" w:rsidP="003C4E98">
      <w:pPr>
        <w:pStyle w:val="NormalWeb"/>
        <w:shd w:val="clear" w:color="auto" w:fill="FFFFFF"/>
        <w:spacing w:before="0" w:beforeAutospacing="0" w:after="150" w:afterAutospacing="0" w:line="480" w:lineRule="auto"/>
        <w:jc w:val="both"/>
        <w:rPr>
          <w:color w:val="000000"/>
        </w:rPr>
      </w:pPr>
      <w:hyperlink r:id="rId39" w:history="1">
        <w:r w:rsidR="0085663C" w:rsidRPr="003C4E98">
          <w:rPr>
            <w:rStyle w:val="Hyperlink"/>
          </w:rPr>
          <w:t>www.bb.com</w:t>
        </w:r>
      </w:hyperlink>
    </w:p>
    <w:p w:rsidR="0085663C" w:rsidRPr="003C4E98" w:rsidRDefault="0085663C" w:rsidP="003C4E98">
      <w:pPr>
        <w:pStyle w:val="NormalWeb"/>
        <w:shd w:val="clear" w:color="auto" w:fill="FFFFFF"/>
        <w:spacing w:before="0" w:beforeAutospacing="0" w:after="150" w:afterAutospacing="0" w:line="480" w:lineRule="auto"/>
        <w:jc w:val="both"/>
        <w:rPr>
          <w:color w:val="3E433E"/>
        </w:rPr>
      </w:pPr>
      <w:r w:rsidRPr="003C4E98">
        <w:rPr>
          <w:color w:val="3E433E"/>
        </w:rPr>
        <w:t>https://futurestartup.com/2015/06/24/mobile-banking-bkash-and-future-of-mobile-financial-services/</w:t>
      </w: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85663C" w:rsidRDefault="0085663C" w:rsidP="00FC5967">
      <w:pPr>
        <w:pStyle w:val="NormalWeb"/>
        <w:shd w:val="clear" w:color="auto" w:fill="FFFFFF"/>
        <w:spacing w:before="0" w:beforeAutospacing="0" w:after="150" w:afterAutospacing="0" w:line="360" w:lineRule="auto"/>
        <w:jc w:val="center"/>
        <w:rPr>
          <w:b/>
          <w:color w:val="000000"/>
          <w:sz w:val="34"/>
          <w:szCs w:val="26"/>
        </w:rPr>
      </w:pPr>
    </w:p>
    <w:p w:rsidR="00EB0B60" w:rsidRPr="003C4E98" w:rsidRDefault="00BA48DB" w:rsidP="003C4E98">
      <w:pPr>
        <w:pStyle w:val="NormalWeb"/>
        <w:shd w:val="clear" w:color="auto" w:fill="FFFFFF"/>
        <w:spacing w:before="0" w:beforeAutospacing="0" w:after="150" w:afterAutospacing="0" w:line="480" w:lineRule="auto"/>
        <w:jc w:val="center"/>
        <w:rPr>
          <w:b/>
          <w:color w:val="000000"/>
          <w:sz w:val="36"/>
          <w:szCs w:val="36"/>
        </w:rPr>
      </w:pPr>
      <w:r>
        <w:rPr>
          <w:b/>
          <w:color w:val="000000"/>
          <w:sz w:val="34"/>
          <w:szCs w:val="26"/>
        </w:rPr>
        <w:br w:type="page"/>
      </w:r>
      <w:r w:rsidR="00FC5967" w:rsidRPr="003C4E98">
        <w:rPr>
          <w:b/>
          <w:color w:val="000000"/>
          <w:sz w:val="36"/>
          <w:szCs w:val="36"/>
        </w:rPr>
        <w:lastRenderedPageBreak/>
        <w:t>Appendix</w:t>
      </w:r>
    </w:p>
    <w:p w:rsidR="00BA48DB" w:rsidRPr="003C4E98" w:rsidRDefault="00D532E5" w:rsidP="003C4E98">
      <w:pPr>
        <w:spacing w:line="240" w:lineRule="auto"/>
        <w:jc w:val="both"/>
        <w:rPr>
          <w:rFonts w:ascii="Times New Roman" w:hAnsi="Times New Roman" w:cs="Times New Roman"/>
          <w:b/>
          <w:sz w:val="28"/>
          <w:szCs w:val="28"/>
        </w:rPr>
      </w:pPr>
      <w:r w:rsidRPr="003C4E98">
        <w:rPr>
          <w:rFonts w:ascii="Times New Roman" w:hAnsi="Times New Roman" w:cs="Times New Roman"/>
          <w:b/>
          <w:sz w:val="28"/>
          <w:szCs w:val="28"/>
        </w:rPr>
        <w:t>The average total of 100 users</w:t>
      </w:r>
    </w:p>
    <w:p w:rsidR="00D532E5" w:rsidRPr="003C4E98" w:rsidRDefault="00D532E5" w:rsidP="003C4E98">
      <w:pPr>
        <w:spacing w:line="240" w:lineRule="auto"/>
        <w:jc w:val="both"/>
        <w:rPr>
          <w:rFonts w:ascii="Times New Roman" w:hAnsi="Times New Roman" w:cs="Times New Roman"/>
          <w:color w:val="0D0D0D" w:themeColor="text1" w:themeTint="F2"/>
          <w:sz w:val="20"/>
          <w:szCs w:val="24"/>
        </w:rPr>
      </w:pPr>
      <w:r w:rsidRPr="003C4E98">
        <w:rPr>
          <w:rFonts w:ascii="Times New Roman" w:hAnsi="Times New Roman" w:cs="Times New Roman"/>
          <w:color w:val="0D0D0D" w:themeColor="text1" w:themeTint="F2"/>
          <w:sz w:val="20"/>
          <w:szCs w:val="24"/>
        </w:rPr>
        <w:t>Table 3.12</w:t>
      </w:r>
    </w:p>
    <w:tbl>
      <w:tblPr>
        <w:tblStyle w:val="TableGridLight1"/>
        <w:tblW w:w="9130" w:type="dxa"/>
        <w:tblLook w:val="04A0" w:firstRow="1" w:lastRow="0" w:firstColumn="1" w:lastColumn="0" w:noHBand="0" w:noVBand="1"/>
      </w:tblPr>
      <w:tblGrid>
        <w:gridCol w:w="913"/>
        <w:gridCol w:w="913"/>
        <w:gridCol w:w="913"/>
        <w:gridCol w:w="913"/>
        <w:gridCol w:w="913"/>
        <w:gridCol w:w="913"/>
        <w:gridCol w:w="913"/>
        <w:gridCol w:w="913"/>
        <w:gridCol w:w="913"/>
        <w:gridCol w:w="913"/>
      </w:tblGrid>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0.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lastRenderedPageBreak/>
              <w:t>3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bookmarkStart w:id="0" w:name="_GoBack"/>
            <w:bookmarkEnd w:id="0"/>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lastRenderedPageBreak/>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sz w:val="24"/>
                <w:szCs w:val="24"/>
              </w:rPr>
            </w:pP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1</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2</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4</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5</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6</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8</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9</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r>
      <w:tr w:rsidR="00D532E5" w:rsidRPr="003C4E98" w:rsidTr="00937676">
        <w:trPr>
          <w:trHeight w:val="288"/>
        </w:trPr>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lastRenderedPageBreak/>
              <w:t>4.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3</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0</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c>
          <w:tcPr>
            <w:tcW w:w="913" w:type="dxa"/>
            <w:noWrap/>
            <w:hideMark/>
          </w:tcPr>
          <w:p w:rsidR="00D532E5" w:rsidRPr="003C4E98" w:rsidRDefault="00D532E5"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7</w:t>
            </w:r>
          </w:p>
        </w:tc>
      </w:tr>
    </w:tbl>
    <w:p w:rsidR="00BA48DB" w:rsidRPr="003C4E98" w:rsidRDefault="00BA48DB" w:rsidP="00F85ACA">
      <w:pPr>
        <w:pStyle w:val="BodyText"/>
        <w:spacing w:line="480" w:lineRule="auto"/>
        <w:jc w:val="both"/>
        <w:rPr>
          <w:rFonts w:ascii="Times New Roman" w:eastAsia="Times New Roman" w:hAnsi="Times New Roman" w:cs="Times New Roman"/>
          <w:color w:val="000000"/>
          <w:sz w:val="24"/>
          <w:szCs w:val="24"/>
          <w:lang w:bidi="ar-SA"/>
        </w:rPr>
      </w:pPr>
    </w:p>
    <w:p w:rsidR="00BA48DB" w:rsidRPr="00F85ACA" w:rsidRDefault="00F85ACA" w:rsidP="00937676">
      <w:pPr>
        <w:pStyle w:val="BodyText"/>
        <w:jc w:val="both"/>
        <w:rPr>
          <w:rFonts w:ascii="Times New Roman" w:hAnsi="Times New Roman" w:cs="Times New Roman"/>
          <w:sz w:val="20"/>
          <w:szCs w:val="20"/>
        </w:rPr>
      </w:pPr>
      <w:r w:rsidRPr="00F85ACA">
        <w:rPr>
          <w:rFonts w:ascii="Times New Roman" w:hAnsi="Times New Roman" w:cs="Times New Roman"/>
          <w:sz w:val="20"/>
          <w:szCs w:val="20"/>
        </w:rPr>
        <w:t>Table 3.13</w:t>
      </w:r>
    </w:p>
    <w:tbl>
      <w:tblPr>
        <w:tblStyle w:val="PlainTable51"/>
        <w:tblW w:w="10087" w:type="dxa"/>
        <w:tblLook w:val="04A0" w:firstRow="1" w:lastRow="0" w:firstColumn="1" w:lastColumn="0" w:noHBand="0" w:noVBand="1"/>
      </w:tblPr>
      <w:tblGrid>
        <w:gridCol w:w="1110"/>
        <w:gridCol w:w="503"/>
        <w:gridCol w:w="456"/>
        <w:gridCol w:w="470"/>
        <w:gridCol w:w="443"/>
        <w:gridCol w:w="336"/>
        <w:gridCol w:w="456"/>
        <w:gridCol w:w="470"/>
        <w:gridCol w:w="443"/>
        <w:gridCol w:w="336"/>
        <w:gridCol w:w="456"/>
        <w:gridCol w:w="470"/>
        <w:gridCol w:w="443"/>
        <w:gridCol w:w="336"/>
        <w:gridCol w:w="456"/>
        <w:gridCol w:w="470"/>
        <w:gridCol w:w="467"/>
        <w:gridCol w:w="576"/>
        <w:gridCol w:w="590"/>
        <w:gridCol w:w="563"/>
        <w:gridCol w:w="456"/>
      </w:tblGrid>
      <w:tr w:rsidR="008B74BC" w:rsidRPr="003C4E98" w:rsidTr="008B74BC">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Question</w:t>
            </w:r>
          </w:p>
        </w:tc>
        <w:tc>
          <w:tcPr>
            <w:tcW w:w="503"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w:t>
            </w:r>
          </w:p>
        </w:tc>
        <w:tc>
          <w:tcPr>
            <w:tcW w:w="45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a</w:t>
            </w:r>
          </w:p>
        </w:tc>
        <w:tc>
          <w:tcPr>
            <w:tcW w:w="470"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b</w:t>
            </w:r>
          </w:p>
        </w:tc>
        <w:tc>
          <w:tcPr>
            <w:tcW w:w="443"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2c</w:t>
            </w:r>
          </w:p>
        </w:tc>
        <w:tc>
          <w:tcPr>
            <w:tcW w:w="33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3</w:t>
            </w:r>
          </w:p>
        </w:tc>
        <w:tc>
          <w:tcPr>
            <w:tcW w:w="45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 xml:space="preserve">4a  </w:t>
            </w:r>
          </w:p>
        </w:tc>
        <w:tc>
          <w:tcPr>
            <w:tcW w:w="470"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b</w:t>
            </w:r>
          </w:p>
        </w:tc>
        <w:tc>
          <w:tcPr>
            <w:tcW w:w="443"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4c</w:t>
            </w:r>
          </w:p>
        </w:tc>
        <w:tc>
          <w:tcPr>
            <w:tcW w:w="33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5</w:t>
            </w:r>
          </w:p>
        </w:tc>
        <w:tc>
          <w:tcPr>
            <w:tcW w:w="45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a</w:t>
            </w:r>
          </w:p>
        </w:tc>
        <w:tc>
          <w:tcPr>
            <w:tcW w:w="470"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b</w:t>
            </w:r>
          </w:p>
        </w:tc>
        <w:tc>
          <w:tcPr>
            <w:tcW w:w="443"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6c</w:t>
            </w:r>
          </w:p>
        </w:tc>
        <w:tc>
          <w:tcPr>
            <w:tcW w:w="33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7</w:t>
            </w:r>
          </w:p>
        </w:tc>
        <w:tc>
          <w:tcPr>
            <w:tcW w:w="45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a</w:t>
            </w:r>
          </w:p>
        </w:tc>
        <w:tc>
          <w:tcPr>
            <w:tcW w:w="470"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8b</w:t>
            </w:r>
          </w:p>
        </w:tc>
        <w:tc>
          <w:tcPr>
            <w:tcW w:w="467"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9</w:t>
            </w:r>
          </w:p>
        </w:tc>
        <w:tc>
          <w:tcPr>
            <w:tcW w:w="576"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0a</w:t>
            </w:r>
          </w:p>
        </w:tc>
        <w:tc>
          <w:tcPr>
            <w:tcW w:w="590"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0b</w:t>
            </w:r>
          </w:p>
        </w:tc>
        <w:tc>
          <w:tcPr>
            <w:tcW w:w="563"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3C4E98">
              <w:rPr>
                <w:rFonts w:ascii="Times New Roman" w:eastAsia="Times New Roman" w:hAnsi="Times New Roman" w:cs="Times New Roman"/>
                <w:b/>
                <w:bCs/>
                <w:color w:val="000000"/>
                <w:sz w:val="24"/>
                <w:szCs w:val="24"/>
              </w:rPr>
              <w:t>10c</w:t>
            </w:r>
          </w:p>
        </w:tc>
        <w:tc>
          <w:tcPr>
            <w:tcW w:w="237" w:type="dxa"/>
            <w:noWrap/>
            <w:hideMark/>
          </w:tcPr>
          <w:p w:rsidR="003C4E98" w:rsidRPr="003C4E98" w:rsidRDefault="003C4E98" w:rsidP="003C4E9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3C4E98">
              <w:rPr>
                <w:rFonts w:ascii="Times New Roman" w:eastAsia="Times New Roman" w:hAnsi="Times New Roman" w:cs="Times New Roman"/>
                <w:b/>
                <w:color w:val="000000"/>
                <w:sz w:val="24"/>
                <w:szCs w:val="24"/>
              </w:rPr>
              <w:t>1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lastRenderedPageBreak/>
              <w:t>2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lastRenderedPageBreak/>
              <w:t>4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lastRenderedPageBreak/>
              <w:t>6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lastRenderedPageBreak/>
              <w:t>9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1</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2</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3</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4</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5</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6</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6</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7</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8</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7</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8</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r>
      <w:tr w:rsidR="008B74BC" w:rsidRPr="003C4E98" w:rsidTr="008B7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99</w:t>
            </w:r>
          </w:p>
        </w:tc>
        <w:tc>
          <w:tcPr>
            <w:tcW w:w="50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45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6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576"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r>
      <w:tr w:rsidR="003C4E98" w:rsidRPr="003C4E98" w:rsidTr="008B74BC">
        <w:trPr>
          <w:trHeight w:val="300"/>
        </w:trPr>
        <w:tc>
          <w:tcPr>
            <w:cnfStyle w:val="001000000000" w:firstRow="0" w:lastRow="0" w:firstColumn="1" w:lastColumn="0" w:oddVBand="0" w:evenVBand="0" w:oddHBand="0" w:evenHBand="0" w:firstRowFirstColumn="0" w:firstRowLastColumn="0" w:lastRowFirstColumn="0" w:lastRowLastColumn="0"/>
            <w:tcW w:w="1110" w:type="dxa"/>
            <w:noWrap/>
            <w:hideMark/>
          </w:tcPr>
          <w:p w:rsidR="003C4E98" w:rsidRPr="003C4E98" w:rsidRDefault="003C4E98" w:rsidP="003C4E98">
            <w:pPr>
              <w:spacing w:line="480" w:lineRule="auto"/>
              <w:jc w:val="both"/>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00</w:t>
            </w:r>
          </w:p>
        </w:tc>
        <w:tc>
          <w:tcPr>
            <w:tcW w:w="50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5</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44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33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5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7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46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1</w:t>
            </w:r>
          </w:p>
        </w:tc>
        <w:tc>
          <w:tcPr>
            <w:tcW w:w="576"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3</w:t>
            </w:r>
          </w:p>
        </w:tc>
        <w:tc>
          <w:tcPr>
            <w:tcW w:w="590"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563"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4</w:t>
            </w:r>
          </w:p>
        </w:tc>
        <w:tc>
          <w:tcPr>
            <w:tcW w:w="237" w:type="dxa"/>
            <w:noWrap/>
            <w:hideMark/>
          </w:tcPr>
          <w:p w:rsidR="003C4E98" w:rsidRPr="003C4E98" w:rsidRDefault="003C4E98" w:rsidP="003C4E9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4E98">
              <w:rPr>
                <w:rFonts w:ascii="Times New Roman" w:eastAsia="Times New Roman" w:hAnsi="Times New Roman" w:cs="Times New Roman"/>
                <w:color w:val="000000"/>
                <w:sz w:val="24"/>
                <w:szCs w:val="24"/>
              </w:rPr>
              <w:t>2</w:t>
            </w:r>
          </w:p>
        </w:tc>
      </w:tr>
    </w:tbl>
    <w:p w:rsidR="00EA7602" w:rsidRDefault="00EA7602" w:rsidP="00A42884">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br w:type="page"/>
      </w:r>
    </w:p>
    <w:p w:rsidR="00EA7602" w:rsidRPr="00EA7602" w:rsidRDefault="00EA7602" w:rsidP="00EA7602">
      <w:pPr>
        <w:spacing w:after="0" w:line="480" w:lineRule="auto"/>
        <w:rPr>
          <w:b/>
          <w:sz w:val="35"/>
          <w:u w:val="single"/>
        </w:rPr>
      </w:pPr>
      <w:r w:rsidRPr="00EA7602">
        <w:rPr>
          <w:b/>
          <w:sz w:val="35"/>
          <w:u w:val="single"/>
        </w:rPr>
        <w:lastRenderedPageBreak/>
        <w:t>Question for the survey</w:t>
      </w:r>
    </w:p>
    <w:p w:rsidR="00EA7602" w:rsidRDefault="00EA7602" w:rsidP="00EA7602">
      <w:pPr>
        <w:spacing w:after="0" w:line="245" w:lineRule="auto"/>
      </w:pPr>
      <w:r>
        <w:rPr>
          <w:sz w:val="35"/>
        </w:rPr>
        <w:t>Trust on mobile banking - Anonymous survey</w:t>
      </w:r>
    </w:p>
    <w:p w:rsidR="00EA7602" w:rsidRDefault="00EA7602" w:rsidP="00EA7602">
      <w:pPr>
        <w:spacing w:after="175"/>
      </w:pPr>
      <w:r>
        <w:t xml:space="preserve">This survey is part of an academic study on the trust on mobile banking among the current mobile banking users in Bangladesh. Your valuable responses will be used entirely for the knowledge development purpose and your personal information (if any) will never be revealed to any other person or organization. </w:t>
      </w:r>
    </w:p>
    <w:p w:rsidR="00EA7602" w:rsidRDefault="00EA7602" w:rsidP="00EA7602">
      <w:pPr>
        <w:spacing w:after="568" w:line="259" w:lineRule="auto"/>
      </w:pPr>
      <w:r>
        <w:rPr>
          <w:color w:val="C43B1D"/>
        </w:rPr>
        <w:t>* Required</w:t>
      </w:r>
    </w:p>
    <w:p w:rsidR="00EA7602" w:rsidRDefault="00EA7602" w:rsidP="00EA7602">
      <w:pPr>
        <w:numPr>
          <w:ilvl w:val="0"/>
          <w:numId w:val="7"/>
        </w:numPr>
        <w:spacing w:after="171" w:line="265" w:lineRule="auto"/>
        <w:ind w:right="2437" w:hanging="214"/>
      </w:pPr>
      <w:r>
        <w:t xml:space="preserve">Your gender </w:t>
      </w:r>
      <w:r>
        <w:rPr>
          <w:color w:val="C43B1D"/>
        </w:rPr>
        <w:t xml:space="preserve">* </w:t>
      </w:r>
      <w:r>
        <w:rPr>
          <w:color w:val="999999"/>
        </w:rPr>
        <w:t>Mark only one oval.</w:t>
      </w:r>
    </w:p>
    <w:p w:rsidR="00EA7602" w:rsidRDefault="00EA7602" w:rsidP="00EA7602">
      <w:pPr>
        <w:ind w:left="479"/>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28AE3CA" wp14:editId="5551A61B">
                <wp:simplePos x="0" y="0"/>
                <wp:positionH relativeFrom="column">
                  <wp:posOffset>297821</wp:posOffset>
                </wp:positionH>
                <wp:positionV relativeFrom="paragraph">
                  <wp:posOffset>2559</wp:posOffset>
                </wp:positionV>
                <wp:extent cx="266848" cy="400272"/>
                <wp:effectExtent l="0" t="0" r="0" b="0"/>
                <wp:wrapSquare wrapText="bothSides"/>
                <wp:docPr id="3543" name="Group 3543"/>
                <wp:cNvGraphicFramePr/>
                <a:graphic xmlns:a="http://schemas.openxmlformats.org/drawingml/2006/main">
                  <a:graphicData uri="http://schemas.microsoft.com/office/word/2010/wordprocessingGroup">
                    <wpg:wgp>
                      <wpg:cNvGrpSpPr/>
                      <wpg:grpSpPr>
                        <a:xfrm>
                          <a:off x="0" y="0"/>
                          <a:ext cx="266848" cy="400272"/>
                          <a:chOff x="0" y="0"/>
                          <a:chExt cx="266848" cy="400272"/>
                        </a:xfrm>
                      </wpg:grpSpPr>
                      <wps:wsp>
                        <wps:cNvPr id="111" name="Shape 111"/>
                        <wps:cNvSpPr/>
                        <wps:spPr>
                          <a:xfrm>
                            <a:off x="0" y="0"/>
                            <a:ext cx="266848" cy="162015"/>
                          </a:xfrm>
                          <a:custGeom>
                            <a:avLst/>
                            <a:gdLst/>
                            <a:ahLst/>
                            <a:cxnLst/>
                            <a:rect l="0" t="0" r="0" b="0"/>
                            <a:pathLst>
                              <a:path w="266848" h="162015">
                                <a:moveTo>
                                  <a:pt x="0" y="81007"/>
                                </a:moveTo>
                                <a:cubicBezTo>
                                  <a:pt x="0" y="70265"/>
                                  <a:pt x="2055" y="59931"/>
                                  <a:pt x="6166" y="50007"/>
                                </a:cubicBezTo>
                                <a:cubicBezTo>
                                  <a:pt x="10277" y="40082"/>
                                  <a:pt x="16130" y="31322"/>
                                  <a:pt x="23726" y="23726"/>
                                </a:cubicBezTo>
                                <a:cubicBezTo>
                                  <a:pt x="31323" y="16130"/>
                                  <a:pt x="40083" y="10277"/>
                                  <a:pt x="50007" y="6166"/>
                                </a:cubicBezTo>
                                <a:cubicBezTo>
                                  <a:pt x="59932" y="2055"/>
                                  <a:pt x="70265" y="0"/>
                                  <a:pt x="81007" y="0"/>
                                </a:cubicBezTo>
                                <a:lnTo>
                                  <a:pt x="185841" y="0"/>
                                </a:lnTo>
                                <a:cubicBezTo>
                                  <a:pt x="196583" y="0"/>
                                  <a:pt x="206916" y="2055"/>
                                  <a:pt x="216841" y="6166"/>
                                </a:cubicBezTo>
                                <a:cubicBezTo>
                                  <a:pt x="226765" y="10277"/>
                                  <a:pt x="235525" y="16130"/>
                                  <a:pt x="243121" y="23726"/>
                                </a:cubicBezTo>
                                <a:cubicBezTo>
                                  <a:pt x="250717" y="31322"/>
                                  <a:pt x="256570" y="40082"/>
                                  <a:pt x="260681" y="50007"/>
                                </a:cubicBezTo>
                                <a:cubicBezTo>
                                  <a:pt x="264792" y="59931"/>
                                  <a:pt x="266848" y="70265"/>
                                  <a:pt x="266848" y="81007"/>
                                </a:cubicBezTo>
                                <a:cubicBezTo>
                                  <a:pt x="266848" y="91749"/>
                                  <a:pt x="264792" y="102083"/>
                                  <a:pt x="260681" y="112007"/>
                                </a:cubicBezTo>
                                <a:cubicBezTo>
                                  <a:pt x="256570" y="121931"/>
                                  <a:pt x="250717" y="130692"/>
                                  <a:pt x="243121" y="138288"/>
                                </a:cubicBezTo>
                                <a:cubicBezTo>
                                  <a:pt x="235525" y="145884"/>
                                  <a:pt x="226765" y="151738"/>
                                  <a:pt x="216841" y="155848"/>
                                </a:cubicBezTo>
                                <a:cubicBezTo>
                                  <a:pt x="206916" y="159959"/>
                                  <a:pt x="196583" y="162015"/>
                                  <a:pt x="185841" y="162015"/>
                                </a:cubicBezTo>
                                <a:lnTo>
                                  <a:pt x="81007" y="162015"/>
                                </a:lnTo>
                                <a:cubicBezTo>
                                  <a:pt x="70265" y="162015"/>
                                  <a:pt x="59932" y="159959"/>
                                  <a:pt x="50007" y="155848"/>
                                </a:cubicBezTo>
                                <a:cubicBezTo>
                                  <a:pt x="40083" y="151738"/>
                                  <a:pt x="31323" y="145884"/>
                                  <a:pt x="23726" y="138288"/>
                                </a:cubicBezTo>
                                <a:cubicBezTo>
                                  <a:pt x="16130" y="130692"/>
                                  <a:pt x="10277" y="121931"/>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12" name="Shape 112"/>
                        <wps:cNvSpPr/>
                        <wps:spPr>
                          <a:xfrm>
                            <a:off x="0" y="238257"/>
                            <a:ext cx="266848" cy="162015"/>
                          </a:xfrm>
                          <a:custGeom>
                            <a:avLst/>
                            <a:gdLst/>
                            <a:ahLst/>
                            <a:cxnLst/>
                            <a:rect l="0" t="0" r="0" b="0"/>
                            <a:pathLst>
                              <a:path w="266848" h="162015">
                                <a:moveTo>
                                  <a:pt x="0" y="81007"/>
                                </a:moveTo>
                                <a:cubicBezTo>
                                  <a:pt x="0" y="70265"/>
                                  <a:pt x="2055" y="59931"/>
                                  <a:pt x="6166" y="50007"/>
                                </a:cubicBezTo>
                                <a:cubicBezTo>
                                  <a:pt x="10277" y="40082"/>
                                  <a:pt x="16130" y="31322"/>
                                  <a:pt x="23726" y="23726"/>
                                </a:cubicBezTo>
                                <a:cubicBezTo>
                                  <a:pt x="31323" y="16130"/>
                                  <a:pt x="40083" y="10277"/>
                                  <a:pt x="50007" y="6166"/>
                                </a:cubicBezTo>
                                <a:cubicBezTo>
                                  <a:pt x="59932" y="2055"/>
                                  <a:pt x="70265" y="0"/>
                                  <a:pt x="81007" y="0"/>
                                </a:cubicBezTo>
                                <a:lnTo>
                                  <a:pt x="185841" y="0"/>
                                </a:lnTo>
                                <a:cubicBezTo>
                                  <a:pt x="196583" y="0"/>
                                  <a:pt x="206916" y="2055"/>
                                  <a:pt x="216841" y="6166"/>
                                </a:cubicBezTo>
                                <a:cubicBezTo>
                                  <a:pt x="226765" y="10277"/>
                                  <a:pt x="235525" y="16130"/>
                                  <a:pt x="243121" y="23726"/>
                                </a:cubicBezTo>
                                <a:cubicBezTo>
                                  <a:pt x="250717" y="31322"/>
                                  <a:pt x="256570" y="40082"/>
                                  <a:pt x="260681" y="50007"/>
                                </a:cubicBezTo>
                                <a:cubicBezTo>
                                  <a:pt x="264792" y="59931"/>
                                  <a:pt x="266848" y="70265"/>
                                  <a:pt x="266848" y="81007"/>
                                </a:cubicBezTo>
                                <a:cubicBezTo>
                                  <a:pt x="266848" y="91749"/>
                                  <a:pt x="264792" y="102083"/>
                                  <a:pt x="260681" y="112007"/>
                                </a:cubicBezTo>
                                <a:cubicBezTo>
                                  <a:pt x="256570" y="121931"/>
                                  <a:pt x="250717" y="130692"/>
                                  <a:pt x="243121" y="138288"/>
                                </a:cubicBezTo>
                                <a:cubicBezTo>
                                  <a:pt x="235525" y="145884"/>
                                  <a:pt x="226765" y="151737"/>
                                  <a:pt x="216841" y="155848"/>
                                </a:cubicBezTo>
                                <a:cubicBezTo>
                                  <a:pt x="206916" y="159959"/>
                                  <a:pt x="196583" y="162015"/>
                                  <a:pt x="185841" y="162015"/>
                                </a:cubicBezTo>
                                <a:lnTo>
                                  <a:pt x="81007" y="162015"/>
                                </a:lnTo>
                                <a:cubicBezTo>
                                  <a:pt x="70265" y="162015"/>
                                  <a:pt x="59932" y="159959"/>
                                  <a:pt x="50007" y="155848"/>
                                </a:cubicBezTo>
                                <a:cubicBezTo>
                                  <a:pt x="40083" y="151737"/>
                                  <a:pt x="31323" y="145884"/>
                                  <a:pt x="23726" y="138288"/>
                                </a:cubicBezTo>
                                <a:cubicBezTo>
                                  <a:pt x="16130" y="130692"/>
                                  <a:pt x="10277" y="121931"/>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AF6B37D" id="Group 3543" o:spid="_x0000_s1026" style="position:absolute;margin-left:23.45pt;margin-top:.2pt;width:21pt;height:31.5pt;z-index:251659264" coordsize="266848,40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">
                <v:shape id="Shape 111" o:spid="_x0000_s1027" style="position:absolute;width:266848;height:162015;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" path="m,81007c,70265,2055,59931,6166,50007,10277,40082,16130,31322,23726,23726,31323,16130,40083,10277,50007,6166,59932,2055,70265,,81007,l185841,v10742,,21075,2055,31000,6166c226765,10277,235525,16130,243121,23726v7596,7596,13449,16356,17560,26281c264792,59931,266848,70265,266848,81007v,10742,-2056,21076,-6167,31000c256570,121931,250717,130692,243121,138288v-7596,7596,-16356,13450,-26280,17560c206916,159959,196583,162015,185841,162015r-104834,c70265,162015,59932,159959,50007,155848,40083,151738,31323,145884,23726,138288,16130,130692,10277,121931,6166,112007,2055,102083,,91749,,81007xe" filled="f" strokecolor="#999" strokeweight=".26472mm">
                  <v:stroke miterlimit="1" joinstyle="miter"/>
                  <v:path arrowok="t" textboxrect="0,0,266848,162015"/>
                </v:shape>
                <v:shape id="Shape 112" o:spid="_x0000_s1028" style="position:absolute;top:238257;width:266848;height:162015;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" path="m,81007c,70265,2055,59931,6166,50007,10277,40082,16130,31322,23726,23726,31323,16130,40083,10277,50007,6166,59932,2055,70265,,81007,l185841,v10742,,21075,2055,31000,6166c226765,10277,235525,16130,243121,23726v7596,7596,13449,16356,17560,26281c264792,59931,266848,70265,266848,81007v,10742,-2056,21076,-6167,31000c256570,121931,250717,130692,243121,138288v-7596,7596,-16356,13449,-26280,17560c206916,159959,196583,162015,185841,162015r-104834,c70265,162015,59932,159959,50007,155848,40083,151737,31323,145884,23726,138288,16130,130692,10277,121931,6166,112007,2055,102083,,91749,,81007xe" filled="f" strokecolor="#999" strokeweight=".26472mm">
                  <v:stroke miterlimit="1" joinstyle="miter"/>
                  <v:path arrowok="t" textboxrect="0,0,266848,162015"/>
                </v:shape>
                <w10:wrap type="square"/>
              </v:group>
            </w:pict>
          </mc:Fallback>
        </mc:AlternateContent>
      </w:r>
      <w:r>
        <w:t xml:space="preserve"> Female</w:t>
      </w:r>
    </w:p>
    <w:p w:rsidR="00EA7602" w:rsidRDefault="00EA7602" w:rsidP="00EA7602">
      <w:pPr>
        <w:spacing w:after="413"/>
        <w:ind w:left="479"/>
      </w:pPr>
      <w:r>
        <w:t xml:space="preserve"> Male</w:t>
      </w:r>
    </w:p>
    <w:p w:rsidR="00EA7602" w:rsidRDefault="00EA7602" w:rsidP="00EA7602">
      <w:pPr>
        <w:numPr>
          <w:ilvl w:val="0"/>
          <w:numId w:val="7"/>
        </w:numPr>
        <w:spacing w:after="0" w:line="265" w:lineRule="auto"/>
        <w:ind w:right="2437" w:hanging="214"/>
      </w:pPr>
      <w:r>
        <w:t>Please indicate your level of agreement with the following statements</w:t>
      </w:r>
    </w:p>
    <w:p w:rsidR="00EA7602" w:rsidRDefault="00EA7602" w:rsidP="00EA7602">
      <w:pPr>
        <w:spacing w:after="23"/>
        <w:ind w:left="400"/>
      </w:pPr>
      <w:r>
        <w:t xml:space="preserve">(PI) </w:t>
      </w:r>
      <w:r>
        <w:rPr>
          <w:color w:val="C43B1D"/>
        </w:rPr>
        <w:t>*</w:t>
      </w:r>
    </w:p>
    <w:p w:rsidR="00EA7602" w:rsidRDefault="00EA7602" w:rsidP="00EA7602">
      <w:pPr>
        <w:spacing w:after="414"/>
        <w:ind w:left="385"/>
      </w:pPr>
      <w:r>
        <w:rPr>
          <w:color w:val="999999"/>
        </w:rPr>
        <w:t>Mark only one oval per row.</w:t>
      </w:r>
    </w:p>
    <w:p w:rsidR="00EA7602" w:rsidRDefault="00EA7602" w:rsidP="00EA7602">
      <w:pPr>
        <w:tabs>
          <w:tab w:val="center" w:pos="2762"/>
          <w:tab w:val="center" w:pos="4840"/>
          <w:tab w:val="right" w:pos="6962"/>
        </w:tabs>
        <w:spacing w:after="0" w:line="259" w:lineRule="auto"/>
        <w:ind w:right="-15"/>
      </w:pPr>
      <w:r>
        <w:rPr>
          <w:rFonts w:ascii="Calibri" w:eastAsia="Calibri" w:hAnsi="Calibri" w:cs="Calibri"/>
        </w:rPr>
        <w:tab/>
      </w:r>
      <w:r>
        <w:t>Strongly</w:t>
      </w:r>
      <w:r>
        <w:tab/>
      </w:r>
      <w:r>
        <w:rPr>
          <w:sz w:val="30"/>
          <w:vertAlign w:val="superscript"/>
        </w:rPr>
        <w:t>Neither</w:t>
      </w:r>
      <w:r>
        <w:rPr>
          <w:sz w:val="30"/>
          <w:vertAlign w:val="superscript"/>
        </w:rPr>
        <w:tab/>
      </w:r>
      <w:r>
        <w:t>Strongly</w:t>
      </w:r>
    </w:p>
    <w:p w:rsidR="00EA7602" w:rsidRDefault="00EA7602" w:rsidP="00EA7602">
      <w:pPr>
        <w:spacing w:after="52" w:line="259" w:lineRule="auto"/>
        <w:ind w:left="176" w:right="-104"/>
      </w:pPr>
      <w:r>
        <w:rPr>
          <w:rFonts w:ascii="Calibri" w:eastAsia="Calibri" w:hAnsi="Calibri" w:cs="Calibri"/>
          <w:noProof/>
        </w:rPr>
        <mc:AlternateContent>
          <mc:Choice Requires="wpg">
            <w:drawing>
              <wp:inline distT="0" distB="0" distL="0" distR="0" wp14:anchorId="385E3F0A" wp14:editId="12A52552">
                <wp:extent cx="4374400" cy="2711589"/>
                <wp:effectExtent l="0" t="0" r="0" b="0"/>
                <wp:docPr id="1" name="Group 1"/>
                <wp:cNvGraphicFramePr/>
                <a:graphic xmlns:a="http://schemas.openxmlformats.org/drawingml/2006/main">
                  <a:graphicData uri="http://schemas.microsoft.com/office/word/2010/wordprocessingGroup">
                    <wpg:wgp>
                      <wpg:cNvGrpSpPr/>
                      <wpg:grpSpPr>
                        <a:xfrm>
                          <a:off x="0" y="0"/>
                          <a:ext cx="4374400" cy="2711589"/>
                          <a:chOff x="0" y="0"/>
                          <a:chExt cx="4374400" cy="2711589"/>
                        </a:xfrm>
                      </wpg:grpSpPr>
                      <wps:wsp>
                        <wps:cNvPr id="4" name="Shape 8"/>
                        <wps:cNvSpPr/>
                        <wps:spPr>
                          <a:xfrm>
                            <a:off x="1501020" y="622028"/>
                            <a:ext cx="285909" cy="162015"/>
                          </a:xfrm>
                          <a:custGeom>
                            <a:avLst/>
                            <a:gdLst/>
                            <a:ahLst/>
                            <a:cxnLst/>
                            <a:rect l="0" t="0" r="0" b="0"/>
                            <a:pathLst>
                              <a:path w="285909" h="162015">
                                <a:moveTo>
                                  <a:pt x="0" y="81007"/>
                                </a:moveTo>
                                <a:cubicBezTo>
                                  <a:pt x="0" y="70265"/>
                                  <a:pt x="2055" y="59931"/>
                                  <a:pt x="6166" y="50007"/>
                                </a:cubicBezTo>
                                <a:cubicBezTo>
                                  <a:pt x="10277" y="40082"/>
                                  <a:pt x="16130" y="31322"/>
                                  <a:pt x="23726" y="23726"/>
                                </a:cubicBezTo>
                                <a:cubicBezTo>
                                  <a:pt x="31322" y="16130"/>
                                  <a:pt x="40082" y="10277"/>
                                  <a:pt x="50007" y="6166"/>
                                </a:cubicBezTo>
                                <a:cubicBezTo>
                                  <a:pt x="59932" y="2055"/>
                                  <a:pt x="70265" y="0"/>
                                  <a:pt x="81007" y="0"/>
                                </a:cubicBezTo>
                                <a:lnTo>
                                  <a:pt x="204901" y="0"/>
                                </a:lnTo>
                                <a:cubicBezTo>
                                  <a:pt x="215643" y="0"/>
                                  <a:pt x="225977" y="2055"/>
                                  <a:pt x="235901" y="6166"/>
                                </a:cubicBezTo>
                                <a:cubicBezTo>
                                  <a:pt x="245825" y="10277"/>
                                  <a:pt x="254586" y="16130"/>
                                  <a:pt x="262182" y="23726"/>
                                </a:cubicBezTo>
                                <a:cubicBezTo>
                                  <a:pt x="269777" y="31322"/>
                                  <a:pt x="275631" y="40082"/>
                                  <a:pt x="279742" y="50007"/>
                                </a:cubicBezTo>
                                <a:cubicBezTo>
                                  <a:pt x="283853" y="59931"/>
                                  <a:pt x="285908" y="70265"/>
                                  <a:pt x="285909" y="81007"/>
                                </a:cubicBezTo>
                                <a:cubicBezTo>
                                  <a:pt x="285908" y="91749"/>
                                  <a:pt x="283852" y="102082"/>
                                  <a:pt x="279742" y="112007"/>
                                </a:cubicBezTo>
                                <a:cubicBezTo>
                                  <a:pt x="275631" y="121932"/>
                                  <a:pt x="269777" y="130692"/>
                                  <a:pt x="262182" y="138288"/>
                                </a:cubicBezTo>
                                <a:cubicBezTo>
                                  <a:pt x="254586" y="145884"/>
                                  <a:pt x="245825" y="151737"/>
                                  <a:pt x="235901" y="155848"/>
                                </a:cubicBezTo>
                                <a:cubicBezTo>
                                  <a:pt x="225977" y="159959"/>
                                  <a:pt x="215643" y="162015"/>
                                  <a:pt x="204901" y="162015"/>
                                </a:cubicBezTo>
                                <a:lnTo>
                                  <a:pt x="81007" y="162015"/>
                                </a:lnTo>
                                <a:cubicBezTo>
                                  <a:pt x="70265" y="162015"/>
                                  <a:pt x="59931" y="159959"/>
                                  <a:pt x="50007" y="155848"/>
                                </a:cubicBezTo>
                                <a:cubicBezTo>
                                  <a:pt x="40082" y="151738"/>
                                  <a:pt x="31322" y="145884"/>
                                  <a:pt x="23726" y="138288"/>
                                </a:cubicBezTo>
                                <a:cubicBezTo>
                                  <a:pt x="16130" y="130692"/>
                                  <a:pt x="10277" y="121932"/>
                                  <a:pt x="6166" y="112008"/>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 name="Shape 9"/>
                        <wps:cNvSpPr/>
                        <wps:spPr>
                          <a:xfrm>
                            <a:off x="2149079" y="622028"/>
                            <a:ext cx="285909" cy="162015"/>
                          </a:xfrm>
                          <a:custGeom>
                            <a:avLst/>
                            <a:gdLst/>
                            <a:ahLst/>
                            <a:cxnLst/>
                            <a:rect l="0" t="0" r="0" b="0"/>
                            <a:pathLst>
                              <a:path w="285909" h="162015">
                                <a:moveTo>
                                  <a:pt x="0" y="81007"/>
                                </a:moveTo>
                                <a:cubicBezTo>
                                  <a:pt x="0" y="70265"/>
                                  <a:pt x="2056" y="59931"/>
                                  <a:pt x="6166" y="50007"/>
                                </a:cubicBezTo>
                                <a:cubicBezTo>
                                  <a:pt x="10277" y="40082"/>
                                  <a:pt x="16131" y="31322"/>
                                  <a:pt x="23726" y="23726"/>
                                </a:cubicBezTo>
                                <a:cubicBezTo>
                                  <a:pt x="31323" y="16130"/>
                                  <a:pt x="40083" y="10277"/>
                                  <a:pt x="50007" y="6166"/>
                                </a:cubicBezTo>
                                <a:cubicBezTo>
                                  <a:pt x="59932" y="2055"/>
                                  <a:pt x="70265" y="0"/>
                                  <a:pt x="81008" y="0"/>
                                </a:cubicBezTo>
                                <a:lnTo>
                                  <a:pt x="204901" y="0"/>
                                </a:lnTo>
                                <a:cubicBezTo>
                                  <a:pt x="215643" y="0"/>
                                  <a:pt x="225977" y="2055"/>
                                  <a:pt x="235901" y="6166"/>
                                </a:cubicBezTo>
                                <a:cubicBezTo>
                                  <a:pt x="245825" y="10277"/>
                                  <a:pt x="254586" y="16130"/>
                                  <a:pt x="262182" y="23726"/>
                                </a:cubicBezTo>
                                <a:cubicBezTo>
                                  <a:pt x="269778" y="31322"/>
                                  <a:pt x="275631" y="40082"/>
                                  <a:pt x="279742" y="50007"/>
                                </a:cubicBezTo>
                                <a:cubicBezTo>
                                  <a:pt x="283853" y="59931"/>
                                  <a:pt x="285909" y="70265"/>
                                  <a:pt x="285909" y="81007"/>
                                </a:cubicBezTo>
                                <a:cubicBezTo>
                                  <a:pt x="285909" y="91749"/>
                                  <a:pt x="283853" y="102082"/>
                                  <a:pt x="279742" y="112007"/>
                                </a:cubicBezTo>
                                <a:cubicBezTo>
                                  <a:pt x="275631" y="121932"/>
                                  <a:pt x="269778" y="130692"/>
                                  <a:pt x="262182" y="138288"/>
                                </a:cubicBezTo>
                                <a:cubicBezTo>
                                  <a:pt x="254586" y="145884"/>
                                  <a:pt x="245825" y="151737"/>
                                  <a:pt x="235901" y="155848"/>
                                </a:cubicBezTo>
                                <a:cubicBezTo>
                                  <a:pt x="225977" y="159959"/>
                                  <a:pt x="215643" y="162015"/>
                                  <a:pt x="204901" y="162015"/>
                                </a:cubicBezTo>
                                <a:lnTo>
                                  <a:pt x="81008" y="162015"/>
                                </a:lnTo>
                                <a:cubicBezTo>
                                  <a:pt x="70265" y="162015"/>
                                  <a:pt x="59932" y="159959"/>
                                  <a:pt x="50007" y="155848"/>
                                </a:cubicBezTo>
                                <a:cubicBezTo>
                                  <a:pt x="40083" y="151738"/>
                                  <a:pt x="31323" y="145884"/>
                                  <a:pt x="23726" y="138288"/>
                                </a:cubicBezTo>
                                <a:cubicBezTo>
                                  <a:pt x="16131" y="130692"/>
                                  <a:pt x="10277" y="121932"/>
                                  <a:pt x="6166" y="112008"/>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 name="Shape 10"/>
                        <wps:cNvSpPr/>
                        <wps:spPr>
                          <a:xfrm>
                            <a:off x="2816198" y="622028"/>
                            <a:ext cx="285909" cy="162015"/>
                          </a:xfrm>
                          <a:custGeom>
                            <a:avLst/>
                            <a:gdLst/>
                            <a:ahLst/>
                            <a:cxnLst/>
                            <a:rect l="0" t="0" r="0" b="0"/>
                            <a:pathLst>
                              <a:path w="285909" h="162015">
                                <a:moveTo>
                                  <a:pt x="0" y="81007"/>
                                </a:moveTo>
                                <a:cubicBezTo>
                                  <a:pt x="0" y="70265"/>
                                  <a:pt x="2056" y="59931"/>
                                  <a:pt x="6167" y="50007"/>
                                </a:cubicBezTo>
                                <a:cubicBezTo>
                                  <a:pt x="10277" y="40082"/>
                                  <a:pt x="16131" y="31322"/>
                                  <a:pt x="23727" y="23726"/>
                                </a:cubicBezTo>
                                <a:cubicBezTo>
                                  <a:pt x="31323" y="16130"/>
                                  <a:pt x="40083" y="10277"/>
                                  <a:pt x="50007" y="6166"/>
                                </a:cubicBezTo>
                                <a:cubicBezTo>
                                  <a:pt x="59932" y="2055"/>
                                  <a:pt x="70265" y="0"/>
                                  <a:pt x="81008" y="0"/>
                                </a:cubicBezTo>
                                <a:lnTo>
                                  <a:pt x="204901" y="0"/>
                                </a:lnTo>
                                <a:cubicBezTo>
                                  <a:pt x="215644" y="0"/>
                                  <a:pt x="225977" y="2055"/>
                                  <a:pt x="235902" y="6166"/>
                                </a:cubicBezTo>
                                <a:cubicBezTo>
                                  <a:pt x="245826" y="10277"/>
                                  <a:pt x="254586" y="16130"/>
                                  <a:pt x="262182" y="23726"/>
                                </a:cubicBezTo>
                                <a:cubicBezTo>
                                  <a:pt x="269779" y="31322"/>
                                  <a:pt x="275632" y="40082"/>
                                  <a:pt x="279742" y="50007"/>
                                </a:cubicBezTo>
                                <a:cubicBezTo>
                                  <a:pt x="283853" y="59931"/>
                                  <a:pt x="285909" y="70265"/>
                                  <a:pt x="285909" y="81007"/>
                                </a:cubicBezTo>
                                <a:cubicBezTo>
                                  <a:pt x="285909" y="91749"/>
                                  <a:pt x="283853" y="102082"/>
                                  <a:pt x="279742" y="112007"/>
                                </a:cubicBezTo>
                                <a:cubicBezTo>
                                  <a:pt x="275632" y="121932"/>
                                  <a:pt x="269779" y="130692"/>
                                  <a:pt x="262182" y="138288"/>
                                </a:cubicBezTo>
                                <a:cubicBezTo>
                                  <a:pt x="254586" y="145884"/>
                                  <a:pt x="245826" y="151737"/>
                                  <a:pt x="235902" y="155848"/>
                                </a:cubicBezTo>
                                <a:cubicBezTo>
                                  <a:pt x="225977" y="159959"/>
                                  <a:pt x="215644" y="162015"/>
                                  <a:pt x="204901" y="162015"/>
                                </a:cubicBezTo>
                                <a:lnTo>
                                  <a:pt x="81008" y="162015"/>
                                </a:lnTo>
                                <a:cubicBezTo>
                                  <a:pt x="70265" y="162015"/>
                                  <a:pt x="59932" y="159959"/>
                                  <a:pt x="50007" y="155848"/>
                                </a:cubicBezTo>
                                <a:cubicBezTo>
                                  <a:pt x="40083" y="151738"/>
                                  <a:pt x="31323" y="145884"/>
                                  <a:pt x="23727" y="138288"/>
                                </a:cubicBezTo>
                                <a:cubicBezTo>
                                  <a:pt x="16131" y="130692"/>
                                  <a:pt x="10277" y="121932"/>
                                  <a:pt x="6167" y="112008"/>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8" name="Shape 11"/>
                        <wps:cNvSpPr/>
                        <wps:spPr>
                          <a:xfrm>
                            <a:off x="3407076" y="622028"/>
                            <a:ext cx="285909" cy="162015"/>
                          </a:xfrm>
                          <a:custGeom>
                            <a:avLst/>
                            <a:gdLst/>
                            <a:ahLst/>
                            <a:cxnLst/>
                            <a:rect l="0" t="0" r="0" b="0"/>
                            <a:pathLst>
                              <a:path w="285909" h="162015">
                                <a:moveTo>
                                  <a:pt x="0" y="81007"/>
                                </a:moveTo>
                                <a:cubicBezTo>
                                  <a:pt x="0" y="70265"/>
                                  <a:pt x="2055" y="59931"/>
                                  <a:pt x="6166" y="50007"/>
                                </a:cubicBezTo>
                                <a:cubicBezTo>
                                  <a:pt x="10277" y="40082"/>
                                  <a:pt x="16130" y="31322"/>
                                  <a:pt x="23726" y="23726"/>
                                </a:cubicBezTo>
                                <a:cubicBezTo>
                                  <a:pt x="31322" y="16130"/>
                                  <a:pt x="40082" y="10277"/>
                                  <a:pt x="50007" y="6166"/>
                                </a:cubicBezTo>
                                <a:cubicBezTo>
                                  <a:pt x="59931" y="2055"/>
                                  <a:pt x="70265" y="0"/>
                                  <a:pt x="81007" y="0"/>
                                </a:cubicBezTo>
                                <a:lnTo>
                                  <a:pt x="204901" y="0"/>
                                </a:lnTo>
                                <a:cubicBezTo>
                                  <a:pt x="215643" y="0"/>
                                  <a:pt x="225977" y="2055"/>
                                  <a:pt x="235901" y="6166"/>
                                </a:cubicBezTo>
                                <a:cubicBezTo>
                                  <a:pt x="245825" y="10277"/>
                                  <a:pt x="254586" y="16130"/>
                                  <a:pt x="262182" y="23726"/>
                                </a:cubicBezTo>
                                <a:cubicBezTo>
                                  <a:pt x="269777" y="31322"/>
                                  <a:pt x="275631" y="40082"/>
                                  <a:pt x="279742" y="50007"/>
                                </a:cubicBezTo>
                                <a:cubicBezTo>
                                  <a:pt x="283853" y="59931"/>
                                  <a:pt x="285908" y="70265"/>
                                  <a:pt x="285909" y="81007"/>
                                </a:cubicBezTo>
                                <a:cubicBezTo>
                                  <a:pt x="285908" y="91749"/>
                                  <a:pt x="283853" y="102082"/>
                                  <a:pt x="279741" y="112007"/>
                                </a:cubicBezTo>
                                <a:cubicBezTo>
                                  <a:pt x="275630" y="121932"/>
                                  <a:pt x="269777" y="130692"/>
                                  <a:pt x="262182" y="138288"/>
                                </a:cubicBezTo>
                                <a:cubicBezTo>
                                  <a:pt x="254586" y="145884"/>
                                  <a:pt x="245825" y="151737"/>
                                  <a:pt x="235901" y="155848"/>
                                </a:cubicBezTo>
                                <a:cubicBezTo>
                                  <a:pt x="225977" y="159959"/>
                                  <a:pt x="215643" y="162015"/>
                                  <a:pt x="204901" y="162015"/>
                                </a:cubicBezTo>
                                <a:lnTo>
                                  <a:pt x="81007" y="162015"/>
                                </a:lnTo>
                                <a:cubicBezTo>
                                  <a:pt x="70265" y="162015"/>
                                  <a:pt x="59931" y="159959"/>
                                  <a:pt x="50007" y="155848"/>
                                </a:cubicBezTo>
                                <a:cubicBezTo>
                                  <a:pt x="40082" y="151738"/>
                                  <a:pt x="31322" y="145884"/>
                                  <a:pt x="23726" y="138288"/>
                                </a:cubicBezTo>
                                <a:cubicBezTo>
                                  <a:pt x="16130" y="130692"/>
                                  <a:pt x="10277" y="121932"/>
                                  <a:pt x="6166" y="112008"/>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9" name="Shape 12"/>
                        <wps:cNvSpPr/>
                        <wps:spPr>
                          <a:xfrm>
                            <a:off x="3940772" y="622028"/>
                            <a:ext cx="285909" cy="162015"/>
                          </a:xfrm>
                          <a:custGeom>
                            <a:avLst/>
                            <a:gdLst/>
                            <a:ahLst/>
                            <a:cxnLst/>
                            <a:rect l="0" t="0" r="0" b="0"/>
                            <a:pathLst>
                              <a:path w="285909" h="162015">
                                <a:moveTo>
                                  <a:pt x="0" y="81007"/>
                                </a:moveTo>
                                <a:cubicBezTo>
                                  <a:pt x="0" y="70265"/>
                                  <a:pt x="2055" y="59931"/>
                                  <a:pt x="6166" y="50007"/>
                                </a:cubicBezTo>
                                <a:cubicBezTo>
                                  <a:pt x="10277" y="40082"/>
                                  <a:pt x="16130" y="31322"/>
                                  <a:pt x="23726" y="23726"/>
                                </a:cubicBezTo>
                                <a:cubicBezTo>
                                  <a:pt x="31322" y="16130"/>
                                  <a:pt x="40082" y="10277"/>
                                  <a:pt x="50007" y="6166"/>
                                </a:cubicBezTo>
                                <a:cubicBezTo>
                                  <a:pt x="59931" y="2055"/>
                                  <a:pt x="70265" y="0"/>
                                  <a:pt x="81007" y="0"/>
                                </a:cubicBezTo>
                                <a:lnTo>
                                  <a:pt x="204901" y="0"/>
                                </a:lnTo>
                                <a:cubicBezTo>
                                  <a:pt x="215643" y="0"/>
                                  <a:pt x="225976" y="2055"/>
                                  <a:pt x="235901" y="6166"/>
                                </a:cubicBezTo>
                                <a:cubicBezTo>
                                  <a:pt x="245825" y="10277"/>
                                  <a:pt x="254586" y="16130"/>
                                  <a:pt x="262182" y="23726"/>
                                </a:cubicBezTo>
                                <a:cubicBezTo>
                                  <a:pt x="269778" y="31322"/>
                                  <a:pt x="275631" y="40082"/>
                                  <a:pt x="279742" y="50007"/>
                                </a:cubicBezTo>
                                <a:cubicBezTo>
                                  <a:pt x="283853" y="59931"/>
                                  <a:pt x="285909" y="70265"/>
                                  <a:pt x="285909" y="81007"/>
                                </a:cubicBezTo>
                                <a:cubicBezTo>
                                  <a:pt x="285909" y="91749"/>
                                  <a:pt x="283853" y="102082"/>
                                  <a:pt x="279742" y="112007"/>
                                </a:cubicBezTo>
                                <a:cubicBezTo>
                                  <a:pt x="275631" y="121932"/>
                                  <a:pt x="269778" y="130692"/>
                                  <a:pt x="262182" y="138288"/>
                                </a:cubicBezTo>
                                <a:cubicBezTo>
                                  <a:pt x="254586" y="145884"/>
                                  <a:pt x="245826" y="151737"/>
                                  <a:pt x="235901" y="155848"/>
                                </a:cubicBezTo>
                                <a:cubicBezTo>
                                  <a:pt x="225976" y="159959"/>
                                  <a:pt x="215643" y="162015"/>
                                  <a:pt x="204901" y="162015"/>
                                </a:cubicBezTo>
                                <a:lnTo>
                                  <a:pt x="81007" y="162015"/>
                                </a:lnTo>
                                <a:cubicBezTo>
                                  <a:pt x="70265" y="162015"/>
                                  <a:pt x="59931" y="159959"/>
                                  <a:pt x="50007" y="155848"/>
                                </a:cubicBezTo>
                                <a:cubicBezTo>
                                  <a:pt x="40082" y="151738"/>
                                  <a:pt x="31322" y="145884"/>
                                  <a:pt x="23726" y="138288"/>
                                </a:cubicBezTo>
                                <a:cubicBezTo>
                                  <a:pt x="16130" y="130692"/>
                                  <a:pt x="10277" y="121932"/>
                                  <a:pt x="6166" y="112008"/>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0" name="Shape 13"/>
                        <wps:cNvSpPr/>
                        <wps:spPr>
                          <a:xfrm>
                            <a:off x="1501020" y="1346330"/>
                            <a:ext cx="285909" cy="162015"/>
                          </a:xfrm>
                          <a:custGeom>
                            <a:avLst/>
                            <a:gdLst/>
                            <a:ahLst/>
                            <a:cxnLst/>
                            <a:rect l="0" t="0" r="0" b="0"/>
                            <a:pathLst>
                              <a:path w="285909" h="162015">
                                <a:moveTo>
                                  <a:pt x="0" y="81007"/>
                                </a:moveTo>
                                <a:cubicBezTo>
                                  <a:pt x="0" y="70265"/>
                                  <a:pt x="2055" y="59931"/>
                                  <a:pt x="6166" y="50007"/>
                                </a:cubicBezTo>
                                <a:cubicBezTo>
                                  <a:pt x="10277" y="40082"/>
                                  <a:pt x="16130" y="31323"/>
                                  <a:pt x="23726" y="23726"/>
                                </a:cubicBezTo>
                                <a:cubicBezTo>
                                  <a:pt x="31322" y="16130"/>
                                  <a:pt x="40082" y="10277"/>
                                  <a:pt x="50007" y="6166"/>
                                </a:cubicBezTo>
                                <a:cubicBezTo>
                                  <a:pt x="59932" y="2055"/>
                                  <a:pt x="70265" y="0"/>
                                  <a:pt x="81007" y="0"/>
                                </a:cubicBezTo>
                                <a:lnTo>
                                  <a:pt x="204901" y="0"/>
                                </a:lnTo>
                                <a:cubicBezTo>
                                  <a:pt x="215643" y="0"/>
                                  <a:pt x="225977" y="2055"/>
                                  <a:pt x="235901" y="6166"/>
                                </a:cubicBezTo>
                                <a:cubicBezTo>
                                  <a:pt x="245825" y="10277"/>
                                  <a:pt x="254586" y="16130"/>
                                  <a:pt x="262182" y="23726"/>
                                </a:cubicBezTo>
                                <a:cubicBezTo>
                                  <a:pt x="269777" y="31323"/>
                                  <a:pt x="275631" y="40082"/>
                                  <a:pt x="279742" y="50007"/>
                                </a:cubicBezTo>
                                <a:cubicBezTo>
                                  <a:pt x="283853" y="59931"/>
                                  <a:pt x="285908" y="70265"/>
                                  <a:pt x="285909" y="81007"/>
                                </a:cubicBezTo>
                                <a:cubicBezTo>
                                  <a:pt x="285908" y="91749"/>
                                  <a:pt x="283852" y="102083"/>
                                  <a:pt x="279742" y="112007"/>
                                </a:cubicBezTo>
                                <a:cubicBezTo>
                                  <a:pt x="275631" y="121931"/>
                                  <a:pt x="269777" y="130692"/>
                                  <a:pt x="262182" y="138288"/>
                                </a:cubicBezTo>
                                <a:cubicBezTo>
                                  <a:pt x="254586" y="145884"/>
                                  <a:pt x="245825" y="151737"/>
                                  <a:pt x="235901" y="155847"/>
                                </a:cubicBezTo>
                                <a:cubicBezTo>
                                  <a:pt x="225977" y="159959"/>
                                  <a:pt x="215643" y="162015"/>
                                  <a:pt x="204901" y="162015"/>
                                </a:cubicBezTo>
                                <a:lnTo>
                                  <a:pt x="81007" y="162015"/>
                                </a:lnTo>
                                <a:cubicBezTo>
                                  <a:pt x="70265" y="162015"/>
                                  <a:pt x="59931" y="159959"/>
                                  <a:pt x="50007" y="155847"/>
                                </a:cubicBezTo>
                                <a:cubicBezTo>
                                  <a:pt x="40082" y="151737"/>
                                  <a:pt x="31322" y="145884"/>
                                  <a:pt x="23726" y="138288"/>
                                </a:cubicBezTo>
                                <a:cubicBezTo>
                                  <a:pt x="16130" y="130692"/>
                                  <a:pt x="10277" y="121931"/>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1" name="Shape 14"/>
                        <wps:cNvSpPr/>
                        <wps:spPr>
                          <a:xfrm>
                            <a:off x="2149079" y="1346330"/>
                            <a:ext cx="285909" cy="162015"/>
                          </a:xfrm>
                          <a:custGeom>
                            <a:avLst/>
                            <a:gdLst/>
                            <a:ahLst/>
                            <a:cxnLst/>
                            <a:rect l="0" t="0" r="0" b="0"/>
                            <a:pathLst>
                              <a:path w="285909" h="162015">
                                <a:moveTo>
                                  <a:pt x="0" y="81007"/>
                                </a:moveTo>
                                <a:cubicBezTo>
                                  <a:pt x="0" y="70265"/>
                                  <a:pt x="2056" y="59931"/>
                                  <a:pt x="6166" y="50007"/>
                                </a:cubicBezTo>
                                <a:cubicBezTo>
                                  <a:pt x="10277" y="40082"/>
                                  <a:pt x="16131" y="31323"/>
                                  <a:pt x="23726" y="23726"/>
                                </a:cubicBezTo>
                                <a:cubicBezTo>
                                  <a:pt x="31323" y="16130"/>
                                  <a:pt x="40083" y="10277"/>
                                  <a:pt x="50007" y="6166"/>
                                </a:cubicBezTo>
                                <a:cubicBezTo>
                                  <a:pt x="59932" y="2055"/>
                                  <a:pt x="70265" y="0"/>
                                  <a:pt x="81008" y="0"/>
                                </a:cubicBezTo>
                                <a:lnTo>
                                  <a:pt x="204901" y="0"/>
                                </a:lnTo>
                                <a:cubicBezTo>
                                  <a:pt x="215643" y="0"/>
                                  <a:pt x="225977" y="2055"/>
                                  <a:pt x="235901" y="6166"/>
                                </a:cubicBezTo>
                                <a:cubicBezTo>
                                  <a:pt x="245825" y="10277"/>
                                  <a:pt x="254586" y="16130"/>
                                  <a:pt x="262182" y="23726"/>
                                </a:cubicBezTo>
                                <a:cubicBezTo>
                                  <a:pt x="269778" y="31323"/>
                                  <a:pt x="275631" y="40082"/>
                                  <a:pt x="279742" y="50007"/>
                                </a:cubicBezTo>
                                <a:cubicBezTo>
                                  <a:pt x="283853" y="59931"/>
                                  <a:pt x="285909" y="70265"/>
                                  <a:pt x="285909" y="81007"/>
                                </a:cubicBezTo>
                                <a:cubicBezTo>
                                  <a:pt x="285909" y="91749"/>
                                  <a:pt x="283853" y="102083"/>
                                  <a:pt x="279742" y="112007"/>
                                </a:cubicBezTo>
                                <a:cubicBezTo>
                                  <a:pt x="275631" y="121931"/>
                                  <a:pt x="269778" y="130692"/>
                                  <a:pt x="262182" y="138288"/>
                                </a:cubicBezTo>
                                <a:cubicBezTo>
                                  <a:pt x="254586" y="145884"/>
                                  <a:pt x="245825" y="151737"/>
                                  <a:pt x="235901" y="155847"/>
                                </a:cubicBezTo>
                                <a:cubicBezTo>
                                  <a:pt x="225977" y="159959"/>
                                  <a:pt x="215643" y="162015"/>
                                  <a:pt x="204901" y="162015"/>
                                </a:cubicBezTo>
                                <a:lnTo>
                                  <a:pt x="81008" y="162015"/>
                                </a:lnTo>
                                <a:cubicBezTo>
                                  <a:pt x="70265" y="162015"/>
                                  <a:pt x="59932" y="159959"/>
                                  <a:pt x="50007" y="155847"/>
                                </a:cubicBezTo>
                                <a:cubicBezTo>
                                  <a:pt x="40083" y="151737"/>
                                  <a:pt x="31323" y="145884"/>
                                  <a:pt x="23726" y="138288"/>
                                </a:cubicBezTo>
                                <a:cubicBezTo>
                                  <a:pt x="16131" y="130692"/>
                                  <a:pt x="10277" y="121931"/>
                                  <a:pt x="6166" y="112007"/>
                                </a:cubicBezTo>
                                <a:cubicBezTo>
                                  <a:pt x="2056"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2" name="Shape 15"/>
                        <wps:cNvSpPr/>
                        <wps:spPr>
                          <a:xfrm>
                            <a:off x="2816198" y="1346330"/>
                            <a:ext cx="285909" cy="162015"/>
                          </a:xfrm>
                          <a:custGeom>
                            <a:avLst/>
                            <a:gdLst/>
                            <a:ahLst/>
                            <a:cxnLst/>
                            <a:rect l="0" t="0" r="0" b="0"/>
                            <a:pathLst>
                              <a:path w="285909" h="162015">
                                <a:moveTo>
                                  <a:pt x="0" y="81007"/>
                                </a:moveTo>
                                <a:cubicBezTo>
                                  <a:pt x="0" y="70265"/>
                                  <a:pt x="2056" y="59931"/>
                                  <a:pt x="6167" y="50007"/>
                                </a:cubicBezTo>
                                <a:cubicBezTo>
                                  <a:pt x="10277" y="40082"/>
                                  <a:pt x="16131" y="31323"/>
                                  <a:pt x="23727" y="23726"/>
                                </a:cubicBezTo>
                                <a:cubicBezTo>
                                  <a:pt x="31323" y="16130"/>
                                  <a:pt x="40083" y="10277"/>
                                  <a:pt x="50007" y="6166"/>
                                </a:cubicBezTo>
                                <a:cubicBezTo>
                                  <a:pt x="59932" y="2055"/>
                                  <a:pt x="70265" y="0"/>
                                  <a:pt x="81008" y="0"/>
                                </a:cubicBezTo>
                                <a:lnTo>
                                  <a:pt x="204901" y="0"/>
                                </a:lnTo>
                                <a:cubicBezTo>
                                  <a:pt x="215644" y="0"/>
                                  <a:pt x="225977" y="2055"/>
                                  <a:pt x="235902" y="6166"/>
                                </a:cubicBezTo>
                                <a:cubicBezTo>
                                  <a:pt x="245826" y="10277"/>
                                  <a:pt x="254586" y="16130"/>
                                  <a:pt x="262182" y="23726"/>
                                </a:cubicBezTo>
                                <a:cubicBezTo>
                                  <a:pt x="269779" y="31323"/>
                                  <a:pt x="275632" y="40082"/>
                                  <a:pt x="279742" y="50007"/>
                                </a:cubicBezTo>
                                <a:cubicBezTo>
                                  <a:pt x="283853" y="59931"/>
                                  <a:pt x="285909" y="70265"/>
                                  <a:pt x="285909" y="81007"/>
                                </a:cubicBezTo>
                                <a:cubicBezTo>
                                  <a:pt x="285909" y="91749"/>
                                  <a:pt x="283853" y="102083"/>
                                  <a:pt x="279742" y="112007"/>
                                </a:cubicBezTo>
                                <a:cubicBezTo>
                                  <a:pt x="275632" y="121931"/>
                                  <a:pt x="269779" y="130692"/>
                                  <a:pt x="262182" y="138288"/>
                                </a:cubicBezTo>
                                <a:cubicBezTo>
                                  <a:pt x="254586" y="145884"/>
                                  <a:pt x="245826" y="151737"/>
                                  <a:pt x="235902" y="155847"/>
                                </a:cubicBezTo>
                                <a:cubicBezTo>
                                  <a:pt x="225977" y="159959"/>
                                  <a:pt x="215644" y="162015"/>
                                  <a:pt x="204901" y="162015"/>
                                </a:cubicBezTo>
                                <a:lnTo>
                                  <a:pt x="81008" y="162015"/>
                                </a:lnTo>
                                <a:cubicBezTo>
                                  <a:pt x="70265" y="162015"/>
                                  <a:pt x="59932" y="159959"/>
                                  <a:pt x="50007" y="155847"/>
                                </a:cubicBezTo>
                                <a:cubicBezTo>
                                  <a:pt x="40083" y="151737"/>
                                  <a:pt x="31323" y="145884"/>
                                  <a:pt x="23727" y="138288"/>
                                </a:cubicBezTo>
                                <a:cubicBezTo>
                                  <a:pt x="16131" y="130692"/>
                                  <a:pt x="10277" y="121931"/>
                                  <a:pt x="6167" y="112007"/>
                                </a:cubicBezTo>
                                <a:cubicBezTo>
                                  <a:pt x="2056"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3" name="Shape 16"/>
                        <wps:cNvSpPr/>
                        <wps:spPr>
                          <a:xfrm>
                            <a:off x="3407076" y="1346330"/>
                            <a:ext cx="285909" cy="162015"/>
                          </a:xfrm>
                          <a:custGeom>
                            <a:avLst/>
                            <a:gdLst/>
                            <a:ahLst/>
                            <a:cxnLst/>
                            <a:rect l="0" t="0" r="0" b="0"/>
                            <a:pathLst>
                              <a:path w="285909" h="162015">
                                <a:moveTo>
                                  <a:pt x="0" y="81007"/>
                                </a:moveTo>
                                <a:cubicBezTo>
                                  <a:pt x="0" y="70265"/>
                                  <a:pt x="2055" y="59931"/>
                                  <a:pt x="6166" y="50007"/>
                                </a:cubicBezTo>
                                <a:cubicBezTo>
                                  <a:pt x="10277" y="40082"/>
                                  <a:pt x="16130" y="31323"/>
                                  <a:pt x="23726" y="23726"/>
                                </a:cubicBezTo>
                                <a:cubicBezTo>
                                  <a:pt x="31322" y="16130"/>
                                  <a:pt x="40082" y="10277"/>
                                  <a:pt x="50007" y="6166"/>
                                </a:cubicBezTo>
                                <a:cubicBezTo>
                                  <a:pt x="59931" y="2055"/>
                                  <a:pt x="70265" y="0"/>
                                  <a:pt x="81007" y="0"/>
                                </a:cubicBezTo>
                                <a:lnTo>
                                  <a:pt x="204901" y="0"/>
                                </a:lnTo>
                                <a:cubicBezTo>
                                  <a:pt x="215643" y="0"/>
                                  <a:pt x="225977" y="2055"/>
                                  <a:pt x="235901" y="6166"/>
                                </a:cubicBezTo>
                                <a:cubicBezTo>
                                  <a:pt x="245825" y="10277"/>
                                  <a:pt x="254586" y="16130"/>
                                  <a:pt x="262182" y="23726"/>
                                </a:cubicBezTo>
                                <a:cubicBezTo>
                                  <a:pt x="269777" y="31323"/>
                                  <a:pt x="275631" y="40082"/>
                                  <a:pt x="279742" y="50007"/>
                                </a:cubicBezTo>
                                <a:cubicBezTo>
                                  <a:pt x="283853" y="59931"/>
                                  <a:pt x="285908" y="70265"/>
                                  <a:pt x="285909" y="81007"/>
                                </a:cubicBezTo>
                                <a:cubicBezTo>
                                  <a:pt x="285908" y="91749"/>
                                  <a:pt x="283853" y="102083"/>
                                  <a:pt x="279741" y="112007"/>
                                </a:cubicBezTo>
                                <a:cubicBezTo>
                                  <a:pt x="275630" y="121931"/>
                                  <a:pt x="269777" y="130692"/>
                                  <a:pt x="262182" y="138288"/>
                                </a:cubicBezTo>
                                <a:cubicBezTo>
                                  <a:pt x="254586" y="145884"/>
                                  <a:pt x="245825" y="151737"/>
                                  <a:pt x="235901" y="155847"/>
                                </a:cubicBezTo>
                                <a:cubicBezTo>
                                  <a:pt x="225977" y="159959"/>
                                  <a:pt x="215643" y="162015"/>
                                  <a:pt x="204901" y="162015"/>
                                </a:cubicBezTo>
                                <a:lnTo>
                                  <a:pt x="81007" y="162015"/>
                                </a:lnTo>
                                <a:cubicBezTo>
                                  <a:pt x="70265" y="162015"/>
                                  <a:pt x="59931" y="159959"/>
                                  <a:pt x="50007" y="155847"/>
                                </a:cubicBezTo>
                                <a:cubicBezTo>
                                  <a:pt x="40082" y="151737"/>
                                  <a:pt x="31322" y="145884"/>
                                  <a:pt x="23726" y="138288"/>
                                </a:cubicBezTo>
                                <a:cubicBezTo>
                                  <a:pt x="16130" y="130692"/>
                                  <a:pt x="10277" y="121931"/>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4" name="Shape 17"/>
                        <wps:cNvSpPr/>
                        <wps:spPr>
                          <a:xfrm>
                            <a:off x="3940772" y="1346330"/>
                            <a:ext cx="285909" cy="162015"/>
                          </a:xfrm>
                          <a:custGeom>
                            <a:avLst/>
                            <a:gdLst/>
                            <a:ahLst/>
                            <a:cxnLst/>
                            <a:rect l="0" t="0" r="0" b="0"/>
                            <a:pathLst>
                              <a:path w="285909" h="162015">
                                <a:moveTo>
                                  <a:pt x="0" y="81007"/>
                                </a:moveTo>
                                <a:cubicBezTo>
                                  <a:pt x="0" y="70265"/>
                                  <a:pt x="2055" y="59931"/>
                                  <a:pt x="6166" y="50007"/>
                                </a:cubicBezTo>
                                <a:cubicBezTo>
                                  <a:pt x="10277" y="40082"/>
                                  <a:pt x="16130" y="31323"/>
                                  <a:pt x="23726" y="23726"/>
                                </a:cubicBezTo>
                                <a:cubicBezTo>
                                  <a:pt x="31322" y="16130"/>
                                  <a:pt x="40082" y="10277"/>
                                  <a:pt x="50007" y="6166"/>
                                </a:cubicBezTo>
                                <a:cubicBezTo>
                                  <a:pt x="59931" y="2055"/>
                                  <a:pt x="70265" y="0"/>
                                  <a:pt x="81007" y="0"/>
                                </a:cubicBezTo>
                                <a:lnTo>
                                  <a:pt x="204901" y="0"/>
                                </a:lnTo>
                                <a:cubicBezTo>
                                  <a:pt x="215643" y="0"/>
                                  <a:pt x="225976" y="2055"/>
                                  <a:pt x="235901" y="6166"/>
                                </a:cubicBezTo>
                                <a:cubicBezTo>
                                  <a:pt x="245825" y="10277"/>
                                  <a:pt x="254586" y="16130"/>
                                  <a:pt x="262182" y="23726"/>
                                </a:cubicBezTo>
                                <a:cubicBezTo>
                                  <a:pt x="269778" y="31323"/>
                                  <a:pt x="275631" y="40082"/>
                                  <a:pt x="279742" y="50007"/>
                                </a:cubicBezTo>
                                <a:cubicBezTo>
                                  <a:pt x="283853" y="59931"/>
                                  <a:pt x="285909" y="70265"/>
                                  <a:pt x="285909" y="81007"/>
                                </a:cubicBezTo>
                                <a:cubicBezTo>
                                  <a:pt x="285909" y="91749"/>
                                  <a:pt x="283853" y="102083"/>
                                  <a:pt x="279742" y="112007"/>
                                </a:cubicBezTo>
                                <a:cubicBezTo>
                                  <a:pt x="275631" y="121931"/>
                                  <a:pt x="269778" y="130692"/>
                                  <a:pt x="262182" y="138288"/>
                                </a:cubicBezTo>
                                <a:cubicBezTo>
                                  <a:pt x="254586" y="145884"/>
                                  <a:pt x="245826" y="151737"/>
                                  <a:pt x="235901" y="155847"/>
                                </a:cubicBezTo>
                                <a:cubicBezTo>
                                  <a:pt x="225976" y="159959"/>
                                  <a:pt x="215643" y="162015"/>
                                  <a:pt x="204901" y="162015"/>
                                </a:cubicBezTo>
                                <a:lnTo>
                                  <a:pt x="81007" y="162015"/>
                                </a:lnTo>
                                <a:cubicBezTo>
                                  <a:pt x="70265" y="162015"/>
                                  <a:pt x="59931" y="159959"/>
                                  <a:pt x="50007" y="155847"/>
                                </a:cubicBezTo>
                                <a:cubicBezTo>
                                  <a:pt x="40082" y="151737"/>
                                  <a:pt x="31322" y="145884"/>
                                  <a:pt x="23726" y="138288"/>
                                </a:cubicBezTo>
                                <a:cubicBezTo>
                                  <a:pt x="16130" y="130692"/>
                                  <a:pt x="10277" y="121931"/>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5" name="Shape 18"/>
                        <wps:cNvSpPr/>
                        <wps:spPr>
                          <a:xfrm>
                            <a:off x="1501020" y="2003918"/>
                            <a:ext cx="285909" cy="162015"/>
                          </a:xfrm>
                          <a:custGeom>
                            <a:avLst/>
                            <a:gdLst/>
                            <a:ahLst/>
                            <a:cxnLst/>
                            <a:rect l="0" t="0" r="0" b="0"/>
                            <a:pathLst>
                              <a:path w="285909" h="162015">
                                <a:moveTo>
                                  <a:pt x="0" y="81007"/>
                                </a:moveTo>
                                <a:cubicBezTo>
                                  <a:pt x="0" y="70265"/>
                                  <a:pt x="2055" y="59932"/>
                                  <a:pt x="6166" y="50006"/>
                                </a:cubicBezTo>
                                <a:cubicBezTo>
                                  <a:pt x="10277" y="40082"/>
                                  <a:pt x="16130" y="31322"/>
                                  <a:pt x="23726" y="23727"/>
                                </a:cubicBezTo>
                                <a:cubicBezTo>
                                  <a:pt x="31322" y="16131"/>
                                  <a:pt x="40082" y="10277"/>
                                  <a:pt x="50007" y="6166"/>
                                </a:cubicBezTo>
                                <a:cubicBezTo>
                                  <a:pt x="59932" y="2056"/>
                                  <a:pt x="70265" y="0"/>
                                  <a:pt x="81007" y="0"/>
                                </a:cubicBezTo>
                                <a:lnTo>
                                  <a:pt x="204901" y="0"/>
                                </a:lnTo>
                                <a:cubicBezTo>
                                  <a:pt x="215643" y="0"/>
                                  <a:pt x="225977" y="2056"/>
                                  <a:pt x="235901" y="6166"/>
                                </a:cubicBezTo>
                                <a:cubicBezTo>
                                  <a:pt x="245825" y="10277"/>
                                  <a:pt x="254586" y="16131"/>
                                  <a:pt x="262182" y="23727"/>
                                </a:cubicBezTo>
                                <a:cubicBezTo>
                                  <a:pt x="269777" y="31322"/>
                                  <a:pt x="275631" y="40082"/>
                                  <a:pt x="279742" y="50006"/>
                                </a:cubicBezTo>
                                <a:cubicBezTo>
                                  <a:pt x="283853" y="59932"/>
                                  <a:pt x="285908" y="70265"/>
                                  <a:pt x="285909" y="81007"/>
                                </a:cubicBezTo>
                                <a:cubicBezTo>
                                  <a:pt x="285908" y="91749"/>
                                  <a:pt x="283852" y="102083"/>
                                  <a:pt x="279742" y="112007"/>
                                </a:cubicBezTo>
                                <a:cubicBezTo>
                                  <a:pt x="275631" y="121932"/>
                                  <a:pt x="269777" y="130693"/>
                                  <a:pt x="262182" y="138288"/>
                                </a:cubicBezTo>
                                <a:cubicBezTo>
                                  <a:pt x="254586" y="145884"/>
                                  <a:pt x="245825" y="151738"/>
                                  <a:pt x="235901" y="155849"/>
                                </a:cubicBezTo>
                                <a:cubicBezTo>
                                  <a:pt x="225977" y="159959"/>
                                  <a:pt x="215643" y="162015"/>
                                  <a:pt x="204901" y="162015"/>
                                </a:cubicBezTo>
                                <a:lnTo>
                                  <a:pt x="81007" y="162015"/>
                                </a:lnTo>
                                <a:cubicBezTo>
                                  <a:pt x="70265" y="162015"/>
                                  <a:pt x="59931" y="159959"/>
                                  <a:pt x="50007" y="155849"/>
                                </a:cubicBezTo>
                                <a:cubicBezTo>
                                  <a:pt x="40082" y="151738"/>
                                  <a:pt x="31322" y="145884"/>
                                  <a:pt x="23726" y="138288"/>
                                </a:cubicBezTo>
                                <a:cubicBezTo>
                                  <a:pt x="16130" y="130693"/>
                                  <a:pt x="10277" y="121932"/>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6" name="Shape 19"/>
                        <wps:cNvSpPr/>
                        <wps:spPr>
                          <a:xfrm>
                            <a:off x="2149079" y="2003918"/>
                            <a:ext cx="285909" cy="162015"/>
                          </a:xfrm>
                          <a:custGeom>
                            <a:avLst/>
                            <a:gdLst/>
                            <a:ahLst/>
                            <a:cxnLst/>
                            <a:rect l="0" t="0" r="0" b="0"/>
                            <a:pathLst>
                              <a:path w="285909" h="162015">
                                <a:moveTo>
                                  <a:pt x="0" y="81007"/>
                                </a:moveTo>
                                <a:cubicBezTo>
                                  <a:pt x="0" y="70265"/>
                                  <a:pt x="2056" y="59932"/>
                                  <a:pt x="6166" y="50006"/>
                                </a:cubicBezTo>
                                <a:cubicBezTo>
                                  <a:pt x="10277" y="40082"/>
                                  <a:pt x="16131" y="31322"/>
                                  <a:pt x="23726" y="23727"/>
                                </a:cubicBezTo>
                                <a:cubicBezTo>
                                  <a:pt x="31323" y="16131"/>
                                  <a:pt x="40083" y="10277"/>
                                  <a:pt x="50007" y="6166"/>
                                </a:cubicBezTo>
                                <a:cubicBezTo>
                                  <a:pt x="59932" y="2056"/>
                                  <a:pt x="70265" y="0"/>
                                  <a:pt x="81008" y="0"/>
                                </a:cubicBezTo>
                                <a:lnTo>
                                  <a:pt x="204901" y="0"/>
                                </a:lnTo>
                                <a:cubicBezTo>
                                  <a:pt x="215643" y="0"/>
                                  <a:pt x="225977" y="2056"/>
                                  <a:pt x="235901" y="6166"/>
                                </a:cubicBezTo>
                                <a:cubicBezTo>
                                  <a:pt x="245825" y="10277"/>
                                  <a:pt x="254586" y="16131"/>
                                  <a:pt x="262182" y="23727"/>
                                </a:cubicBezTo>
                                <a:cubicBezTo>
                                  <a:pt x="269778" y="31322"/>
                                  <a:pt x="275631" y="40082"/>
                                  <a:pt x="279742" y="50006"/>
                                </a:cubicBezTo>
                                <a:cubicBezTo>
                                  <a:pt x="283853" y="59932"/>
                                  <a:pt x="285909" y="70265"/>
                                  <a:pt x="285909" y="81007"/>
                                </a:cubicBezTo>
                                <a:cubicBezTo>
                                  <a:pt x="285909" y="91749"/>
                                  <a:pt x="283853" y="102083"/>
                                  <a:pt x="279742" y="112007"/>
                                </a:cubicBezTo>
                                <a:cubicBezTo>
                                  <a:pt x="275631" y="121932"/>
                                  <a:pt x="269778" y="130693"/>
                                  <a:pt x="262182" y="138288"/>
                                </a:cubicBezTo>
                                <a:cubicBezTo>
                                  <a:pt x="254586" y="145884"/>
                                  <a:pt x="245825" y="151738"/>
                                  <a:pt x="235901" y="155849"/>
                                </a:cubicBezTo>
                                <a:cubicBezTo>
                                  <a:pt x="225977" y="159959"/>
                                  <a:pt x="215643" y="162015"/>
                                  <a:pt x="204901" y="162015"/>
                                </a:cubicBezTo>
                                <a:lnTo>
                                  <a:pt x="81008" y="162015"/>
                                </a:lnTo>
                                <a:cubicBezTo>
                                  <a:pt x="70265" y="162015"/>
                                  <a:pt x="59932" y="159959"/>
                                  <a:pt x="50007" y="155849"/>
                                </a:cubicBezTo>
                                <a:cubicBezTo>
                                  <a:pt x="40083" y="151738"/>
                                  <a:pt x="31323" y="145884"/>
                                  <a:pt x="23726" y="138288"/>
                                </a:cubicBezTo>
                                <a:cubicBezTo>
                                  <a:pt x="16131" y="130693"/>
                                  <a:pt x="10277" y="121932"/>
                                  <a:pt x="6166" y="112007"/>
                                </a:cubicBezTo>
                                <a:cubicBezTo>
                                  <a:pt x="2056"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7" name="Shape 20"/>
                        <wps:cNvSpPr/>
                        <wps:spPr>
                          <a:xfrm>
                            <a:off x="2816198" y="2003918"/>
                            <a:ext cx="285909" cy="162015"/>
                          </a:xfrm>
                          <a:custGeom>
                            <a:avLst/>
                            <a:gdLst/>
                            <a:ahLst/>
                            <a:cxnLst/>
                            <a:rect l="0" t="0" r="0" b="0"/>
                            <a:pathLst>
                              <a:path w="285909" h="162015">
                                <a:moveTo>
                                  <a:pt x="0" y="81007"/>
                                </a:moveTo>
                                <a:cubicBezTo>
                                  <a:pt x="0" y="70265"/>
                                  <a:pt x="2056" y="59932"/>
                                  <a:pt x="6167" y="50006"/>
                                </a:cubicBezTo>
                                <a:cubicBezTo>
                                  <a:pt x="10277" y="40082"/>
                                  <a:pt x="16131" y="31322"/>
                                  <a:pt x="23727" y="23727"/>
                                </a:cubicBezTo>
                                <a:cubicBezTo>
                                  <a:pt x="31323" y="16131"/>
                                  <a:pt x="40083" y="10277"/>
                                  <a:pt x="50007" y="6166"/>
                                </a:cubicBezTo>
                                <a:cubicBezTo>
                                  <a:pt x="59932" y="2056"/>
                                  <a:pt x="70265" y="0"/>
                                  <a:pt x="81008" y="0"/>
                                </a:cubicBezTo>
                                <a:lnTo>
                                  <a:pt x="204901" y="0"/>
                                </a:lnTo>
                                <a:cubicBezTo>
                                  <a:pt x="215644" y="0"/>
                                  <a:pt x="225977" y="2056"/>
                                  <a:pt x="235902" y="6166"/>
                                </a:cubicBezTo>
                                <a:cubicBezTo>
                                  <a:pt x="245826" y="10277"/>
                                  <a:pt x="254586" y="16131"/>
                                  <a:pt x="262182" y="23727"/>
                                </a:cubicBezTo>
                                <a:cubicBezTo>
                                  <a:pt x="269779" y="31322"/>
                                  <a:pt x="275632" y="40082"/>
                                  <a:pt x="279742" y="50006"/>
                                </a:cubicBezTo>
                                <a:cubicBezTo>
                                  <a:pt x="283853" y="59932"/>
                                  <a:pt x="285909" y="70265"/>
                                  <a:pt x="285909" y="81007"/>
                                </a:cubicBezTo>
                                <a:cubicBezTo>
                                  <a:pt x="285909" y="91749"/>
                                  <a:pt x="283853" y="102083"/>
                                  <a:pt x="279742" y="112007"/>
                                </a:cubicBezTo>
                                <a:cubicBezTo>
                                  <a:pt x="275632" y="121932"/>
                                  <a:pt x="269779" y="130693"/>
                                  <a:pt x="262182" y="138288"/>
                                </a:cubicBezTo>
                                <a:cubicBezTo>
                                  <a:pt x="254586" y="145884"/>
                                  <a:pt x="245826" y="151738"/>
                                  <a:pt x="235902" y="155849"/>
                                </a:cubicBezTo>
                                <a:cubicBezTo>
                                  <a:pt x="225977" y="159959"/>
                                  <a:pt x="215644" y="162015"/>
                                  <a:pt x="204901" y="162015"/>
                                </a:cubicBezTo>
                                <a:lnTo>
                                  <a:pt x="81008" y="162015"/>
                                </a:lnTo>
                                <a:cubicBezTo>
                                  <a:pt x="70265" y="162015"/>
                                  <a:pt x="59932" y="159959"/>
                                  <a:pt x="50007" y="155849"/>
                                </a:cubicBezTo>
                                <a:cubicBezTo>
                                  <a:pt x="40083" y="151738"/>
                                  <a:pt x="31323" y="145884"/>
                                  <a:pt x="23727" y="138288"/>
                                </a:cubicBezTo>
                                <a:cubicBezTo>
                                  <a:pt x="16131" y="130693"/>
                                  <a:pt x="10277" y="121932"/>
                                  <a:pt x="6167" y="112007"/>
                                </a:cubicBezTo>
                                <a:cubicBezTo>
                                  <a:pt x="2056"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8" name="Shape 21"/>
                        <wps:cNvSpPr/>
                        <wps:spPr>
                          <a:xfrm>
                            <a:off x="3407076" y="2003918"/>
                            <a:ext cx="285909" cy="162015"/>
                          </a:xfrm>
                          <a:custGeom>
                            <a:avLst/>
                            <a:gdLst/>
                            <a:ahLst/>
                            <a:cxnLst/>
                            <a:rect l="0" t="0" r="0" b="0"/>
                            <a:pathLst>
                              <a:path w="285909" h="162015">
                                <a:moveTo>
                                  <a:pt x="0" y="81007"/>
                                </a:moveTo>
                                <a:cubicBezTo>
                                  <a:pt x="0" y="70265"/>
                                  <a:pt x="2055" y="59932"/>
                                  <a:pt x="6166" y="50006"/>
                                </a:cubicBezTo>
                                <a:cubicBezTo>
                                  <a:pt x="10277" y="40082"/>
                                  <a:pt x="16130" y="31322"/>
                                  <a:pt x="23726" y="23727"/>
                                </a:cubicBezTo>
                                <a:cubicBezTo>
                                  <a:pt x="31322" y="16131"/>
                                  <a:pt x="40082" y="10277"/>
                                  <a:pt x="50007" y="6166"/>
                                </a:cubicBezTo>
                                <a:cubicBezTo>
                                  <a:pt x="59931" y="2056"/>
                                  <a:pt x="70265" y="0"/>
                                  <a:pt x="81007" y="0"/>
                                </a:cubicBezTo>
                                <a:lnTo>
                                  <a:pt x="204901" y="0"/>
                                </a:lnTo>
                                <a:cubicBezTo>
                                  <a:pt x="215643" y="0"/>
                                  <a:pt x="225977" y="2056"/>
                                  <a:pt x="235901" y="6166"/>
                                </a:cubicBezTo>
                                <a:cubicBezTo>
                                  <a:pt x="245825" y="10277"/>
                                  <a:pt x="254586" y="16131"/>
                                  <a:pt x="262182" y="23727"/>
                                </a:cubicBezTo>
                                <a:cubicBezTo>
                                  <a:pt x="269777" y="31322"/>
                                  <a:pt x="275631" y="40082"/>
                                  <a:pt x="279742" y="50006"/>
                                </a:cubicBezTo>
                                <a:cubicBezTo>
                                  <a:pt x="283853" y="59932"/>
                                  <a:pt x="285908" y="70265"/>
                                  <a:pt x="285909" y="81007"/>
                                </a:cubicBezTo>
                                <a:cubicBezTo>
                                  <a:pt x="285908" y="91749"/>
                                  <a:pt x="283853" y="102083"/>
                                  <a:pt x="279741" y="112007"/>
                                </a:cubicBezTo>
                                <a:cubicBezTo>
                                  <a:pt x="275630" y="121932"/>
                                  <a:pt x="269777" y="130693"/>
                                  <a:pt x="262182" y="138288"/>
                                </a:cubicBezTo>
                                <a:cubicBezTo>
                                  <a:pt x="254586" y="145884"/>
                                  <a:pt x="245825" y="151738"/>
                                  <a:pt x="235901" y="155849"/>
                                </a:cubicBezTo>
                                <a:cubicBezTo>
                                  <a:pt x="225977" y="159959"/>
                                  <a:pt x="215643" y="162015"/>
                                  <a:pt x="204901" y="162015"/>
                                </a:cubicBezTo>
                                <a:lnTo>
                                  <a:pt x="81007" y="162015"/>
                                </a:lnTo>
                                <a:cubicBezTo>
                                  <a:pt x="70265" y="162015"/>
                                  <a:pt x="59931" y="159959"/>
                                  <a:pt x="50007" y="155849"/>
                                </a:cubicBezTo>
                                <a:cubicBezTo>
                                  <a:pt x="40082" y="151738"/>
                                  <a:pt x="31322" y="145884"/>
                                  <a:pt x="23726" y="138288"/>
                                </a:cubicBezTo>
                                <a:cubicBezTo>
                                  <a:pt x="16130" y="130693"/>
                                  <a:pt x="10277" y="121932"/>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 name="Shape 22"/>
                        <wps:cNvSpPr/>
                        <wps:spPr>
                          <a:xfrm>
                            <a:off x="3940772" y="2003918"/>
                            <a:ext cx="285909" cy="162015"/>
                          </a:xfrm>
                          <a:custGeom>
                            <a:avLst/>
                            <a:gdLst/>
                            <a:ahLst/>
                            <a:cxnLst/>
                            <a:rect l="0" t="0" r="0" b="0"/>
                            <a:pathLst>
                              <a:path w="285909" h="162015">
                                <a:moveTo>
                                  <a:pt x="0" y="81007"/>
                                </a:moveTo>
                                <a:cubicBezTo>
                                  <a:pt x="0" y="70265"/>
                                  <a:pt x="2055" y="59932"/>
                                  <a:pt x="6166" y="50006"/>
                                </a:cubicBezTo>
                                <a:cubicBezTo>
                                  <a:pt x="10277" y="40082"/>
                                  <a:pt x="16130" y="31322"/>
                                  <a:pt x="23726" y="23727"/>
                                </a:cubicBezTo>
                                <a:cubicBezTo>
                                  <a:pt x="31322" y="16131"/>
                                  <a:pt x="40082" y="10277"/>
                                  <a:pt x="50007" y="6166"/>
                                </a:cubicBezTo>
                                <a:cubicBezTo>
                                  <a:pt x="59931" y="2056"/>
                                  <a:pt x="70265" y="0"/>
                                  <a:pt x="81007" y="0"/>
                                </a:cubicBezTo>
                                <a:lnTo>
                                  <a:pt x="204901" y="0"/>
                                </a:lnTo>
                                <a:cubicBezTo>
                                  <a:pt x="215643" y="0"/>
                                  <a:pt x="225976" y="2056"/>
                                  <a:pt x="235901" y="6166"/>
                                </a:cubicBezTo>
                                <a:cubicBezTo>
                                  <a:pt x="245825" y="10277"/>
                                  <a:pt x="254586" y="16131"/>
                                  <a:pt x="262182" y="23727"/>
                                </a:cubicBezTo>
                                <a:cubicBezTo>
                                  <a:pt x="269778" y="31322"/>
                                  <a:pt x="275631" y="40082"/>
                                  <a:pt x="279742" y="50006"/>
                                </a:cubicBezTo>
                                <a:cubicBezTo>
                                  <a:pt x="283853" y="59932"/>
                                  <a:pt x="285909" y="70265"/>
                                  <a:pt x="285909" y="81007"/>
                                </a:cubicBezTo>
                                <a:cubicBezTo>
                                  <a:pt x="285909" y="91749"/>
                                  <a:pt x="283853" y="102083"/>
                                  <a:pt x="279742" y="112007"/>
                                </a:cubicBezTo>
                                <a:cubicBezTo>
                                  <a:pt x="275631" y="121932"/>
                                  <a:pt x="269778" y="130693"/>
                                  <a:pt x="262182" y="138288"/>
                                </a:cubicBezTo>
                                <a:cubicBezTo>
                                  <a:pt x="254586" y="145884"/>
                                  <a:pt x="245826" y="151738"/>
                                  <a:pt x="235901" y="155849"/>
                                </a:cubicBezTo>
                                <a:cubicBezTo>
                                  <a:pt x="225976" y="159959"/>
                                  <a:pt x="215643" y="162015"/>
                                  <a:pt x="204901" y="162015"/>
                                </a:cubicBezTo>
                                <a:lnTo>
                                  <a:pt x="81007" y="162015"/>
                                </a:lnTo>
                                <a:cubicBezTo>
                                  <a:pt x="70265" y="162015"/>
                                  <a:pt x="59931" y="159959"/>
                                  <a:pt x="50007" y="155849"/>
                                </a:cubicBezTo>
                                <a:cubicBezTo>
                                  <a:pt x="40082" y="151738"/>
                                  <a:pt x="31322" y="145884"/>
                                  <a:pt x="23726" y="138288"/>
                                </a:cubicBezTo>
                                <a:cubicBezTo>
                                  <a:pt x="16130" y="130693"/>
                                  <a:pt x="10277" y="121932"/>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0" name="Shape 4426"/>
                        <wps:cNvSpPr/>
                        <wps:spPr>
                          <a:xfrm>
                            <a:off x="3783523" y="2370835"/>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1" name="Shape 4427"/>
                        <wps:cNvSpPr/>
                        <wps:spPr>
                          <a:xfrm>
                            <a:off x="3316539" y="2370835"/>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96" name="Shape 4428"/>
                        <wps:cNvSpPr/>
                        <wps:spPr>
                          <a:xfrm>
                            <a:off x="2601767" y="2370835"/>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97" name="Shape 4429"/>
                        <wps:cNvSpPr/>
                        <wps:spPr>
                          <a:xfrm>
                            <a:off x="1972769" y="2370835"/>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98" name="Shape 4430"/>
                        <wps:cNvSpPr/>
                        <wps:spPr>
                          <a:xfrm>
                            <a:off x="1305649" y="2370835"/>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99" name="Shape 4431"/>
                        <wps:cNvSpPr/>
                        <wps:spPr>
                          <a:xfrm>
                            <a:off x="133424" y="2370835"/>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0" name="Shape 4432"/>
                        <wps:cNvSpPr/>
                        <wps:spPr>
                          <a:xfrm>
                            <a:off x="3783523" y="1789488"/>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1" name="Shape 4433"/>
                        <wps:cNvSpPr/>
                        <wps:spPr>
                          <a:xfrm>
                            <a:off x="3316539" y="1789488"/>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2" name="Shape 4434"/>
                        <wps:cNvSpPr/>
                        <wps:spPr>
                          <a:xfrm>
                            <a:off x="2601767" y="1789488"/>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3" name="Shape 4435"/>
                        <wps:cNvSpPr/>
                        <wps:spPr>
                          <a:xfrm>
                            <a:off x="1972769" y="1789488"/>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4" name="Shape 4436"/>
                        <wps:cNvSpPr/>
                        <wps:spPr>
                          <a:xfrm>
                            <a:off x="1305649" y="1789488"/>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5" name="Shape 4437"/>
                        <wps:cNvSpPr/>
                        <wps:spPr>
                          <a:xfrm>
                            <a:off x="133424" y="1789488"/>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6" name="Shape 4438"/>
                        <wps:cNvSpPr/>
                        <wps:spPr>
                          <a:xfrm>
                            <a:off x="3783523" y="1065186"/>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7" name="Shape 4439"/>
                        <wps:cNvSpPr/>
                        <wps:spPr>
                          <a:xfrm>
                            <a:off x="3316539" y="1065186"/>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8" name="Shape 4440"/>
                        <wps:cNvSpPr/>
                        <wps:spPr>
                          <a:xfrm>
                            <a:off x="2601767" y="1065186"/>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09" name="Shape 4441"/>
                        <wps:cNvSpPr/>
                        <wps:spPr>
                          <a:xfrm>
                            <a:off x="1972769" y="1065186"/>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0" name="Shape 4442"/>
                        <wps:cNvSpPr/>
                        <wps:spPr>
                          <a:xfrm>
                            <a:off x="1305649" y="1065186"/>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3" name="Shape 4443"/>
                        <wps:cNvSpPr/>
                        <wps:spPr>
                          <a:xfrm>
                            <a:off x="133424" y="1065186"/>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4" name="Shape 4444"/>
                        <wps:cNvSpPr/>
                        <wps:spPr>
                          <a:xfrm>
                            <a:off x="3783523" y="340885"/>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5" name="Shape 4445"/>
                        <wps:cNvSpPr/>
                        <wps:spPr>
                          <a:xfrm>
                            <a:off x="3316539" y="340885"/>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6" name="Shape 4446"/>
                        <wps:cNvSpPr/>
                        <wps:spPr>
                          <a:xfrm>
                            <a:off x="2601767" y="340885"/>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7" name="Shape 4447"/>
                        <wps:cNvSpPr/>
                        <wps:spPr>
                          <a:xfrm>
                            <a:off x="1972769" y="340885"/>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8" name="Shape 4448"/>
                        <wps:cNvSpPr/>
                        <wps:spPr>
                          <a:xfrm>
                            <a:off x="1305649" y="340885"/>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19" name="Shape 4449"/>
                        <wps:cNvSpPr/>
                        <wps:spPr>
                          <a:xfrm>
                            <a:off x="133424" y="340885"/>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20" name="Rectangle 120"/>
                        <wps:cNvSpPr/>
                        <wps:spPr>
                          <a:xfrm>
                            <a:off x="1393655" y="66712"/>
                            <a:ext cx="659436" cy="184089"/>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121" name="Rectangle 121"/>
                        <wps:cNvSpPr/>
                        <wps:spPr>
                          <a:xfrm>
                            <a:off x="2041715" y="0"/>
                            <a:ext cx="659436" cy="184089"/>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122" name="Rectangle 122"/>
                        <wps:cNvSpPr/>
                        <wps:spPr>
                          <a:xfrm>
                            <a:off x="2730873" y="0"/>
                            <a:ext cx="613736" cy="184089"/>
                          </a:xfrm>
                          <a:prstGeom prst="rect">
                            <a:avLst/>
                          </a:prstGeom>
                          <a:ln>
                            <a:noFill/>
                          </a:ln>
                        </wps:spPr>
                        <wps:txbx>
                          <w:txbxContent>
                            <w:p w:rsidR="008A0F42" w:rsidRDefault="008A0F42" w:rsidP="00EA7602">
                              <w:pPr>
                                <w:spacing w:line="259" w:lineRule="auto"/>
                              </w:pPr>
                              <w:r>
                                <w:t>agree or</w:t>
                              </w:r>
                            </w:p>
                          </w:txbxContent>
                        </wps:txbx>
                        <wps:bodyPr horzOverflow="overflow" vert="horz" lIns="0" tIns="0" rIns="0" bIns="0" rtlCol="0">
                          <a:noAutofit/>
                        </wps:bodyPr>
                      </wps:wsp>
                      <wps:wsp>
                        <wps:cNvPr id="123" name="Rectangle 123"/>
                        <wps:cNvSpPr/>
                        <wps:spPr>
                          <a:xfrm>
                            <a:off x="2723874" y="142954"/>
                            <a:ext cx="632081" cy="184089"/>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124" name="Rectangle 124"/>
                        <wps:cNvSpPr/>
                        <wps:spPr>
                          <a:xfrm>
                            <a:off x="3387122" y="0"/>
                            <a:ext cx="439705" cy="184089"/>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125" name="Rectangle 125"/>
                        <wps:cNvSpPr/>
                        <wps:spPr>
                          <a:xfrm>
                            <a:off x="3916053" y="66712"/>
                            <a:ext cx="439705" cy="184089"/>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126" name="Rectangle 126"/>
                        <wps:cNvSpPr/>
                        <wps:spPr>
                          <a:xfrm>
                            <a:off x="278761" y="352621"/>
                            <a:ext cx="1245897" cy="184089"/>
                          </a:xfrm>
                          <a:prstGeom prst="rect">
                            <a:avLst/>
                          </a:prstGeom>
                          <a:ln>
                            <a:noFill/>
                          </a:ln>
                        </wps:spPr>
                        <wps:txbx>
                          <w:txbxContent>
                            <w:p w:rsidR="008A0F42" w:rsidRDefault="008A0F42" w:rsidP="00EA7602">
                              <w:pPr>
                                <w:spacing w:line="259" w:lineRule="auto"/>
                              </w:pPr>
                              <w:r>
                                <w:rPr>
                                  <w:color w:val="666666"/>
                                </w:rPr>
                                <w:t>If I heard about a</w:t>
                              </w:r>
                            </w:p>
                          </w:txbxContent>
                        </wps:txbx>
                        <wps:bodyPr horzOverflow="overflow" vert="horz" lIns="0" tIns="0" rIns="0" bIns="0" rtlCol="0">
                          <a:noAutofit/>
                        </wps:bodyPr>
                      </wps:wsp>
                      <wps:wsp>
                        <wps:cNvPr id="127" name="Rectangle 127"/>
                        <wps:cNvSpPr/>
                        <wps:spPr>
                          <a:xfrm>
                            <a:off x="278761" y="495574"/>
                            <a:ext cx="1089888" cy="184089"/>
                          </a:xfrm>
                          <a:prstGeom prst="rect">
                            <a:avLst/>
                          </a:prstGeom>
                          <a:ln>
                            <a:noFill/>
                          </a:ln>
                        </wps:spPr>
                        <wps:txbx>
                          <w:txbxContent>
                            <w:p w:rsidR="008A0F42" w:rsidRDefault="008A0F42" w:rsidP="00EA7602">
                              <w:pPr>
                                <w:spacing w:line="259" w:lineRule="auto"/>
                              </w:pPr>
                              <w:r>
                                <w:rPr>
                                  <w:color w:val="666666"/>
                                </w:rPr>
                                <w:t>new IT, I would</w:t>
                              </w:r>
                            </w:p>
                          </w:txbxContent>
                        </wps:txbx>
                        <wps:bodyPr horzOverflow="overflow" vert="horz" lIns="0" tIns="0" rIns="0" bIns="0" rtlCol="0">
                          <a:noAutofit/>
                        </wps:bodyPr>
                      </wps:wsp>
                      <wps:wsp>
                        <wps:cNvPr id="3520" name="Rectangle 3520"/>
                        <wps:cNvSpPr/>
                        <wps:spPr>
                          <a:xfrm>
                            <a:off x="278761" y="638529"/>
                            <a:ext cx="1144761" cy="184088"/>
                          </a:xfrm>
                          <a:prstGeom prst="rect">
                            <a:avLst/>
                          </a:prstGeom>
                          <a:ln>
                            <a:noFill/>
                          </a:ln>
                        </wps:spPr>
                        <wps:txbx>
                          <w:txbxContent>
                            <w:p w:rsidR="008A0F42" w:rsidRDefault="008A0F42" w:rsidP="00EA7602">
                              <w:pPr>
                                <w:spacing w:line="259" w:lineRule="auto"/>
                              </w:pPr>
                              <w:r>
                                <w:rPr>
                                  <w:color w:val="666666"/>
                                </w:rPr>
                                <w:t>look for ways to</w:t>
                              </w:r>
                            </w:p>
                          </w:txbxContent>
                        </wps:txbx>
                        <wps:bodyPr horzOverflow="overflow" vert="horz" lIns="0" tIns="0" rIns="0" bIns="0" rtlCol="0">
                          <a:noAutofit/>
                        </wps:bodyPr>
                      </wps:wsp>
                      <wps:wsp>
                        <wps:cNvPr id="3521" name="Rectangle 3521"/>
                        <wps:cNvSpPr/>
                        <wps:spPr>
                          <a:xfrm>
                            <a:off x="278761" y="781483"/>
                            <a:ext cx="1163427" cy="184089"/>
                          </a:xfrm>
                          <a:prstGeom prst="rect">
                            <a:avLst/>
                          </a:prstGeom>
                          <a:ln>
                            <a:noFill/>
                          </a:ln>
                        </wps:spPr>
                        <wps:txbx>
                          <w:txbxContent>
                            <w:p w:rsidR="008A0F42" w:rsidRDefault="008A0F42" w:rsidP="00EA7602">
                              <w:pPr>
                                <w:spacing w:line="259" w:lineRule="auto"/>
                              </w:pPr>
                              <w:r>
                                <w:rPr>
                                  <w:color w:val="666666"/>
                                </w:rPr>
                                <w:t>gain experience</w:t>
                              </w:r>
                            </w:p>
                          </w:txbxContent>
                        </wps:txbx>
                        <wps:bodyPr horzOverflow="overflow" vert="horz" lIns="0" tIns="0" rIns="0" bIns="0" rtlCol="0">
                          <a:noAutofit/>
                        </wps:bodyPr>
                      </wps:wsp>
                      <wps:wsp>
                        <wps:cNvPr id="3522" name="Rectangle 3522"/>
                        <wps:cNvSpPr/>
                        <wps:spPr>
                          <a:xfrm>
                            <a:off x="278761" y="924437"/>
                            <a:ext cx="466980" cy="184089"/>
                          </a:xfrm>
                          <a:prstGeom prst="rect">
                            <a:avLst/>
                          </a:prstGeom>
                          <a:ln>
                            <a:noFill/>
                          </a:ln>
                        </wps:spPr>
                        <wps:txbx>
                          <w:txbxContent>
                            <w:p w:rsidR="008A0F42" w:rsidRDefault="008A0F42" w:rsidP="00EA7602">
                              <w:pPr>
                                <w:spacing w:line="259" w:lineRule="auto"/>
                              </w:pPr>
                              <w:r>
                                <w:rPr>
                                  <w:color w:val="666666"/>
                                </w:rPr>
                                <w:t>with it.</w:t>
                              </w:r>
                            </w:p>
                          </w:txbxContent>
                        </wps:txbx>
                        <wps:bodyPr horzOverflow="overflow" vert="horz" lIns="0" tIns="0" rIns="0" bIns="0" rtlCol="0">
                          <a:noAutofit/>
                        </wps:bodyPr>
                      </wps:wsp>
                      <wps:wsp>
                        <wps:cNvPr id="3523" name="Rectangle 3523"/>
                        <wps:cNvSpPr/>
                        <wps:spPr>
                          <a:xfrm>
                            <a:off x="278761" y="1076922"/>
                            <a:ext cx="1291275" cy="184089"/>
                          </a:xfrm>
                          <a:prstGeom prst="rect">
                            <a:avLst/>
                          </a:prstGeom>
                          <a:ln>
                            <a:noFill/>
                          </a:ln>
                        </wps:spPr>
                        <wps:txbx>
                          <w:txbxContent>
                            <w:p w:rsidR="008A0F42" w:rsidRDefault="008A0F42" w:rsidP="00EA7602">
                              <w:pPr>
                                <w:spacing w:line="259" w:lineRule="auto"/>
                              </w:pPr>
                              <w:r>
                                <w:rPr>
                                  <w:color w:val="666666"/>
                                </w:rPr>
                                <w:t>Among my peers,</w:t>
                              </w:r>
                            </w:p>
                          </w:txbxContent>
                        </wps:txbx>
                        <wps:bodyPr horzOverflow="overflow" vert="horz" lIns="0" tIns="0" rIns="0" bIns="0" rtlCol="0">
                          <a:noAutofit/>
                        </wps:bodyPr>
                      </wps:wsp>
                      <wps:wsp>
                        <wps:cNvPr id="3524" name="Rectangle 3524"/>
                        <wps:cNvSpPr/>
                        <wps:spPr>
                          <a:xfrm>
                            <a:off x="278761" y="1219876"/>
                            <a:ext cx="1154013" cy="184089"/>
                          </a:xfrm>
                          <a:prstGeom prst="rect">
                            <a:avLst/>
                          </a:prstGeom>
                          <a:ln>
                            <a:noFill/>
                          </a:ln>
                        </wps:spPr>
                        <wps:txbx>
                          <w:txbxContent>
                            <w:p w:rsidR="008A0F42" w:rsidRDefault="008A0F42" w:rsidP="00EA7602">
                              <w:pPr>
                                <w:spacing w:line="259" w:lineRule="auto"/>
                              </w:pPr>
                              <w:r>
                                <w:rPr>
                                  <w:color w:val="666666"/>
                                </w:rPr>
                                <w:t>I am usually the</w:t>
                              </w:r>
                            </w:p>
                          </w:txbxContent>
                        </wps:txbx>
                        <wps:bodyPr horzOverflow="overflow" vert="horz" lIns="0" tIns="0" rIns="0" bIns="0" rtlCol="0">
                          <a:noAutofit/>
                        </wps:bodyPr>
                      </wps:wsp>
                      <wps:wsp>
                        <wps:cNvPr id="3525" name="Rectangle 3525"/>
                        <wps:cNvSpPr/>
                        <wps:spPr>
                          <a:xfrm>
                            <a:off x="278761" y="1362830"/>
                            <a:ext cx="1300367" cy="184089"/>
                          </a:xfrm>
                          <a:prstGeom prst="rect">
                            <a:avLst/>
                          </a:prstGeom>
                          <a:ln>
                            <a:noFill/>
                          </a:ln>
                        </wps:spPr>
                        <wps:txbx>
                          <w:txbxContent>
                            <w:p w:rsidR="008A0F42" w:rsidRDefault="008A0F42" w:rsidP="00EA7602">
                              <w:pPr>
                                <w:spacing w:line="259" w:lineRule="auto"/>
                              </w:pPr>
                              <w:r>
                                <w:rPr>
                                  <w:color w:val="666666"/>
                                </w:rPr>
                                <w:t>first to try out new</w:t>
                              </w:r>
                            </w:p>
                          </w:txbxContent>
                        </wps:txbx>
                        <wps:bodyPr horzOverflow="overflow" vert="horz" lIns="0" tIns="0" rIns="0" bIns="0" rtlCol="0">
                          <a:noAutofit/>
                        </wps:bodyPr>
                      </wps:wsp>
                      <wps:wsp>
                        <wps:cNvPr id="3526" name="Rectangle 3526"/>
                        <wps:cNvSpPr/>
                        <wps:spPr>
                          <a:xfrm>
                            <a:off x="278761" y="1505785"/>
                            <a:ext cx="815123" cy="184090"/>
                          </a:xfrm>
                          <a:prstGeom prst="rect">
                            <a:avLst/>
                          </a:prstGeom>
                          <a:ln>
                            <a:noFill/>
                          </a:ln>
                        </wps:spPr>
                        <wps:txbx>
                          <w:txbxContent>
                            <w:p w:rsidR="008A0F42" w:rsidRDefault="008A0F42" w:rsidP="00EA7602">
                              <w:pPr>
                                <w:spacing w:line="259" w:lineRule="auto"/>
                              </w:pPr>
                              <w:r>
                                <w:rPr>
                                  <w:color w:val="666666"/>
                                </w:rPr>
                                <w:t>information</w:t>
                              </w:r>
                            </w:p>
                          </w:txbxContent>
                        </wps:txbx>
                        <wps:bodyPr horzOverflow="overflow" vert="horz" lIns="0" tIns="0" rIns="0" bIns="0" rtlCol="0">
                          <a:noAutofit/>
                        </wps:bodyPr>
                      </wps:wsp>
                      <wps:wsp>
                        <wps:cNvPr id="3527" name="Rectangle 3527"/>
                        <wps:cNvSpPr/>
                        <wps:spPr>
                          <a:xfrm>
                            <a:off x="278761" y="1648739"/>
                            <a:ext cx="971051" cy="184090"/>
                          </a:xfrm>
                          <a:prstGeom prst="rect">
                            <a:avLst/>
                          </a:prstGeom>
                          <a:ln>
                            <a:noFill/>
                          </a:ln>
                        </wps:spPr>
                        <wps:txbx>
                          <w:txbxContent>
                            <w:p w:rsidR="008A0F42" w:rsidRDefault="008A0F42" w:rsidP="00EA7602">
                              <w:pPr>
                                <w:spacing w:line="259" w:lineRule="auto"/>
                              </w:pPr>
                              <w:r>
                                <w:rPr>
                                  <w:color w:val="666666"/>
                                </w:rPr>
                                <w:t>technologies.</w:t>
                              </w:r>
                            </w:p>
                          </w:txbxContent>
                        </wps:txbx>
                        <wps:bodyPr horzOverflow="overflow" vert="horz" lIns="0" tIns="0" rIns="0" bIns="0" rtlCol="0">
                          <a:noAutofit/>
                        </wps:bodyPr>
                      </wps:wsp>
                      <wps:wsp>
                        <wps:cNvPr id="3528" name="Rectangle 3528"/>
                        <wps:cNvSpPr/>
                        <wps:spPr>
                          <a:xfrm>
                            <a:off x="278761" y="1801224"/>
                            <a:ext cx="522014" cy="184088"/>
                          </a:xfrm>
                          <a:prstGeom prst="rect">
                            <a:avLst/>
                          </a:prstGeom>
                          <a:ln>
                            <a:noFill/>
                          </a:ln>
                        </wps:spPr>
                        <wps:txbx>
                          <w:txbxContent>
                            <w:p w:rsidR="008A0F42" w:rsidRDefault="008A0F42" w:rsidP="00EA7602">
                              <w:pPr>
                                <w:spacing w:line="259" w:lineRule="auto"/>
                              </w:pPr>
                              <w:r>
                                <w:rPr>
                                  <w:color w:val="666666"/>
                                </w:rPr>
                                <w:t>I like to</w:t>
                              </w:r>
                            </w:p>
                          </w:txbxContent>
                        </wps:txbx>
                        <wps:bodyPr horzOverflow="overflow" vert="horz" lIns="0" tIns="0" rIns="0" bIns="0" rtlCol="0">
                          <a:noAutofit/>
                        </wps:bodyPr>
                      </wps:wsp>
                      <wps:wsp>
                        <wps:cNvPr id="3529" name="Rectangle 3529"/>
                        <wps:cNvSpPr/>
                        <wps:spPr>
                          <a:xfrm>
                            <a:off x="278761" y="1944178"/>
                            <a:ext cx="1153933" cy="184089"/>
                          </a:xfrm>
                          <a:prstGeom prst="rect">
                            <a:avLst/>
                          </a:prstGeom>
                          <a:ln>
                            <a:noFill/>
                          </a:ln>
                        </wps:spPr>
                        <wps:txbx>
                          <w:txbxContent>
                            <w:p w:rsidR="008A0F42" w:rsidRDefault="008A0F42" w:rsidP="00EA7602">
                              <w:pPr>
                                <w:spacing w:line="259" w:lineRule="auto"/>
                              </w:pPr>
                              <w:r>
                                <w:rPr>
                                  <w:color w:val="666666"/>
                                </w:rPr>
                                <w:t>experiment with</w:t>
                              </w:r>
                            </w:p>
                          </w:txbxContent>
                        </wps:txbx>
                        <wps:bodyPr horzOverflow="overflow" vert="horz" lIns="0" tIns="0" rIns="0" bIns="0" rtlCol="0">
                          <a:noAutofit/>
                        </wps:bodyPr>
                      </wps:wsp>
                      <wps:wsp>
                        <wps:cNvPr id="3530" name="Rectangle 3530"/>
                        <wps:cNvSpPr/>
                        <wps:spPr>
                          <a:xfrm>
                            <a:off x="278761" y="2087132"/>
                            <a:ext cx="1163186" cy="184089"/>
                          </a:xfrm>
                          <a:prstGeom prst="rect">
                            <a:avLst/>
                          </a:prstGeom>
                          <a:ln>
                            <a:noFill/>
                          </a:ln>
                        </wps:spPr>
                        <wps:txbx>
                          <w:txbxContent>
                            <w:p w:rsidR="008A0F42" w:rsidRDefault="008A0F42" w:rsidP="00EA7602">
                              <w:pPr>
                                <w:spacing w:line="259" w:lineRule="auto"/>
                              </w:pPr>
                              <w:r>
                                <w:rPr>
                                  <w:color w:val="666666"/>
                                </w:rPr>
                                <w:t>new information</w:t>
                              </w:r>
                            </w:p>
                          </w:txbxContent>
                        </wps:txbx>
                        <wps:bodyPr horzOverflow="overflow" vert="horz" lIns="0" tIns="0" rIns="0" bIns="0" rtlCol="0">
                          <a:noAutofit/>
                        </wps:bodyPr>
                      </wps:wsp>
                      <wps:wsp>
                        <wps:cNvPr id="3531" name="Rectangle 3531"/>
                        <wps:cNvSpPr/>
                        <wps:spPr>
                          <a:xfrm>
                            <a:off x="278761" y="2230086"/>
                            <a:ext cx="971051" cy="184089"/>
                          </a:xfrm>
                          <a:prstGeom prst="rect">
                            <a:avLst/>
                          </a:prstGeom>
                          <a:ln>
                            <a:noFill/>
                          </a:ln>
                        </wps:spPr>
                        <wps:txbx>
                          <w:txbxContent>
                            <w:p w:rsidR="008A0F42" w:rsidRDefault="008A0F42" w:rsidP="00EA7602">
                              <w:pPr>
                                <w:spacing w:line="259" w:lineRule="auto"/>
                              </w:pPr>
                              <w:r>
                                <w:rPr>
                                  <w:color w:val="666666"/>
                                </w:rPr>
                                <w:t>technologies.</w:t>
                              </w:r>
                            </w:p>
                          </w:txbxContent>
                        </wps:txbx>
                        <wps:bodyPr horzOverflow="overflow" vert="horz" lIns="0" tIns="0" rIns="0" bIns="0" rtlCol="0">
                          <a:noAutofit/>
                        </wps:bodyPr>
                      </wps:wsp>
                      <wps:wsp>
                        <wps:cNvPr id="3532" name="Rectangle 3532"/>
                        <wps:cNvSpPr/>
                        <wps:spPr>
                          <a:xfrm>
                            <a:off x="0" y="2573177"/>
                            <a:ext cx="91642" cy="184089"/>
                          </a:xfrm>
                          <a:prstGeom prst="rect">
                            <a:avLst/>
                          </a:prstGeom>
                          <a:ln>
                            <a:noFill/>
                          </a:ln>
                        </wps:spPr>
                        <wps:txbx>
                          <w:txbxContent>
                            <w:p w:rsidR="008A0F42" w:rsidRDefault="008A0F42" w:rsidP="00EA7602">
                              <w:pPr>
                                <w:spacing w:line="259" w:lineRule="auto"/>
                              </w:pPr>
                              <w:r>
                                <w:t>3</w:t>
                              </w:r>
                            </w:p>
                          </w:txbxContent>
                        </wps:txbx>
                        <wps:bodyPr horzOverflow="overflow" vert="horz" lIns="0" tIns="0" rIns="0" bIns="0" rtlCol="0">
                          <a:noAutofit/>
                        </wps:bodyPr>
                      </wps:wsp>
                      <wps:wsp>
                        <wps:cNvPr id="3533" name="Rectangle 3533"/>
                        <wps:cNvSpPr/>
                        <wps:spPr>
                          <a:xfrm>
                            <a:off x="66712" y="2573177"/>
                            <a:ext cx="91562" cy="184089"/>
                          </a:xfrm>
                          <a:prstGeom prst="rect">
                            <a:avLst/>
                          </a:prstGeom>
                          <a:ln>
                            <a:noFill/>
                          </a:ln>
                        </wps:spPr>
                        <wps:txbx>
                          <w:txbxContent>
                            <w:p w:rsidR="008A0F42" w:rsidRDefault="008A0F42" w:rsidP="00EA7602">
                              <w:pPr>
                                <w:spacing w:line="259" w:lineRule="auto"/>
                              </w:pPr>
                              <w:r>
                                <w:t xml:space="preserve">. </w:t>
                              </w:r>
                            </w:p>
                          </w:txbxContent>
                        </wps:txbx>
                        <wps:bodyPr horzOverflow="overflow" vert="horz" lIns="0" tIns="0" rIns="0" bIns="0" rtlCol="0">
                          <a:noAutofit/>
                        </wps:bodyPr>
                      </wps:wsp>
                      <wps:wsp>
                        <wps:cNvPr id="3534" name="Rectangle 3534"/>
                        <wps:cNvSpPr/>
                        <wps:spPr>
                          <a:xfrm>
                            <a:off x="135807" y="2573177"/>
                            <a:ext cx="1974768" cy="184089"/>
                          </a:xfrm>
                          <a:prstGeom prst="rect">
                            <a:avLst/>
                          </a:prstGeom>
                          <a:ln>
                            <a:noFill/>
                          </a:ln>
                        </wps:spPr>
                        <wps:txbx>
                          <w:txbxContent>
                            <w:p w:rsidR="008A0F42" w:rsidRDefault="008A0F42" w:rsidP="00EA7602">
                              <w:pPr>
                                <w:spacing w:line="259" w:lineRule="auto"/>
                              </w:pPr>
                              <w:r>
                                <w:t xml:space="preserve">Your major area of study </w:t>
                              </w:r>
                            </w:p>
                          </w:txbxContent>
                        </wps:txbx>
                        <wps:bodyPr horzOverflow="overflow" vert="horz" lIns="0" tIns="0" rIns="0" bIns="0" rtlCol="0">
                          <a:noAutofit/>
                        </wps:bodyPr>
                      </wps:wsp>
                      <wps:wsp>
                        <wps:cNvPr id="3535" name="Rectangle 3535"/>
                        <wps:cNvSpPr/>
                        <wps:spPr>
                          <a:xfrm>
                            <a:off x="1620595" y="2573177"/>
                            <a:ext cx="64125" cy="184089"/>
                          </a:xfrm>
                          <a:prstGeom prst="rect">
                            <a:avLst/>
                          </a:prstGeom>
                          <a:ln>
                            <a:noFill/>
                          </a:ln>
                        </wps:spPr>
                        <wps:txbx>
                          <w:txbxContent>
                            <w:p w:rsidR="008A0F42" w:rsidRDefault="008A0F42" w:rsidP="00EA7602">
                              <w:pPr>
                                <w:spacing w:line="259" w:lineRule="auto"/>
                              </w:pPr>
                              <w:r>
                                <w:rPr>
                                  <w:color w:val="C43B1D"/>
                                </w:rPr>
                                <w:t>*</w:t>
                              </w:r>
                            </w:p>
                          </w:txbxContent>
                        </wps:txbx>
                        <wps:bodyPr horzOverflow="overflow" vert="horz" lIns="0" tIns="0" rIns="0" bIns="0" rtlCol="0">
                          <a:noAutofit/>
                        </wps:bodyPr>
                      </wps:wsp>
                    </wpg:wgp>
                  </a:graphicData>
                </a:graphic>
              </wp:inline>
            </w:drawing>
          </mc:Choice>
          <mc:Fallback>
            <w:pict>
              <v:group w14:anchorId="385E3F0A" id="Group 1" o:spid="_x0000_s1026" style="width:344.45pt;height:213.5pt;mso-position-horizontal-relative:char;mso-position-vertical-relative:line" coordsize="43744,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">
                <v:shape id="Shape 8" o:spid="_x0000_s1027" style="position:absolute;left:15010;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" path="m,81007c,70265,2055,59931,6166,50007,10277,40082,16130,31322,23726,23726,31322,16130,40082,10277,50007,6166,59932,2055,70265,,81007,l204901,v10742,,21076,2055,31000,6166c245825,10277,254586,16130,262182,23726v7595,7596,13449,16356,17560,26281c283853,59931,285908,70265,285909,81007v-1,10742,-2057,21075,-6167,31000c275631,121932,269777,130692,262182,138288v-7596,7596,-16357,13449,-26281,17560c225977,159959,215643,162015,204901,162015r-123894,c70265,162015,59931,159959,50007,155848,40082,151738,31322,145884,23726,138288,16130,130692,10277,121932,6166,112008,2055,102082,,91749,,81007xe" filled="f" strokecolor="#999" strokeweight=".26472mm">
                  <v:stroke miterlimit="1" joinstyle="miter"/>
                  <v:path arrowok="t" textboxrect="0,0,285909,162015"/>
                </v:shape>
                <v:shape id="Shape 9" o:spid="_x0000_s1028" style="position:absolute;left:21490;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" path="m,81007c,70265,2056,59931,6166,50007,10277,40082,16131,31322,23726,23726,31323,16130,40083,10277,50007,6166,59932,2055,70265,,81008,l204901,v10742,,21076,2055,31000,6166c245825,10277,254586,16130,262182,23726v7596,7596,13449,16356,17560,26281c283853,59931,285909,70265,285909,81007v,10742,-2056,21075,-6167,31000c275631,121932,269778,130692,262182,138288v-7596,7596,-16357,13449,-26281,17560c225977,159959,215643,162015,204901,162015r-123893,c70265,162015,59932,159959,50007,155848,40083,151738,31323,145884,23726,138288,16131,130692,10277,121932,6166,112008,2056,102082,,91749,,81007xe" filled="f" strokecolor="#999" strokeweight=".26472mm">
                  <v:stroke miterlimit="1" joinstyle="miter"/>
                  <v:path arrowok="t" textboxrect="0,0,285909,162015"/>
                </v:shape>
                <v:shape id="Shape 10" o:spid="_x0000_s1029" style="position:absolute;left:28161;top:6220;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" path="m,81007c,70265,2056,59931,6167,50007,10277,40082,16131,31322,23727,23726,31323,16130,40083,10277,50007,6166,59932,2055,70265,,81008,l204901,v10743,,21076,2055,31001,6166c245826,10277,254586,16130,262182,23726v7597,7596,13450,16356,17560,26281c283853,59931,285909,70265,285909,81007v,10742,-2056,21075,-6167,31000c275632,121932,269779,130692,262182,138288v-7596,7596,-16356,13449,-26280,17560c225977,159959,215644,162015,204901,162015r-123893,c70265,162015,59932,159959,50007,155848,40083,151738,31323,145884,23727,138288,16131,130692,10277,121932,6167,112008,2056,102082,,91749,,81007xe" filled="f" strokecolor="#999" strokeweight=".26472mm">
                  <v:stroke miterlimit="1" joinstyle="miter"/>
                  <v:path arrowok="t" textboxrect="0,0,285909,162015"/>
                </v:shape>
                <v:shape id="Shape 11" o:spid="_x0000_s1030" style="position:absolute;left:34070;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" path="m,81007c,70265,2055,59931,6166,50007,10277,40082,16130,31322,23726,23726,31322,16130,40082,10277,50007,6166,59931,2055,70265,,81007,l204901,v10742,,21076,2055,31000,6166c245825,10277,254586,16130,262182,23726v7595,7596,13449,16356,17560,26281c283853,59931,285908,70265,285909,81007v-1,10742,-2056,21075,-6168,31000c275630,121932,269777,130692,262182,138288v-7596,7596,-16357,13449,-26281,17560c225977,159959,215643,162015,204901,162015r-123894,c70265,162015,59931,159959,50007,155848,40082,151738,31322,145884,23726,138288,16130,130692,10277,121932,6166,112008,2055,102082,,91749,,81007xe" filled="f" strokecolor="#999" strokeweight=".26472mm">
                  <v:stroke miterlimit="1" joinstyle="miter"/>
                  <v:path arrowok="t" textboxrect="0,0,285909,162015"/>
                </v:shape>
                <v:shape id="Shape 12" o:spid="_x0000_s1031" style="position:absolute;left:39407;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" path="m,81007c,70265,2055,59931,6166,50007,10277,40082,16130,31322,23726,23726,31322,16130,40082,10277,50007,6166,59931,2055,70265,,81007,l204901,v10742,,21075,2055,31000,6166c245825,10277,254586,16130,262182,23726v7596,7596,13449,16356,17560,26281c283853,59931,285909,70265,285909,81007v,10742,-2056,21075,-6167,31000c275631,121932,269778,130692,262182,138288v-7596,7596,-16356,13449,-26281,17560c225976,159959,215643,162015,204901,162015r-123894,c70265,162015,59931,159959,50007,155848,40082,151738,31322,145884,23726,138288,16130,130692,10277,121932,6166,112008,2055,102082,,91749,,81007xe" filled="f" strokecolor="#999" strokeweight=".26472mm">
                  <v:stroke miterlimit="1" joinstyle="miter"/>
                  <v:path arrowok="t" textboxrect="0,0,285909,162015"/>
                </v:shape>
                <v:shape id="Shape 13" o:spid="_x0000_s1032" style="position:absolute;left:15010;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" path="m,81007c,70265,2055,59931,6166,50007,10277,40082,16130,31323,23726,23726,31322,16130,40082,10277,50007,6166,59932,2055,70265,,81007,l204901,v10742,,21076,2055,31000,6166c245825,10277,254586,16130,262182,23726v7595,7597,13449,16356,17560,26281c283853,59931,285908,70265,285909,81007v-1,10742,-2057,21076,-6167,31000c275631,121931,269777,130692,262182,138288v-7596,7596,-16357,13449,-26281,17559c225977,159959,215643,162015,204901,162015r-123894,c70265,162015,59931,159959,50007,155847,40082,151737,31322,145884,23726,138288,16130,130692,10277,121931,6166,112007,2055,102083,,91749,,81007xe" filled="f" strokecolor="#999" strokeweight=".26472mm">
                  <v:stroke miterlimit="1" joinstyle="miter"/>
                  <v:path arrowok="t" textboxrect="0,0,285909,162015"/>
                </v:shape>
                <v:shape id="Shape 14" o:spid="_x0000_s1033" style="position:absolute;left:21490;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" path="m,81007c,70265,2056,59931,6166,50007,10277,40082,16131,31323,23726,23726,31323,16130,40083,10277,50007,6166,59932,2055,70265,,81008,l204901,v10742,,21076,2055,31000,6166c245825,10277,254586,16130,262182,23726v7596,7597,13449,16356,17560,26281c283853,59931,285909,70265,285909,81007v,10742,-2056,21076,-6167,31000c275631,121931,269778,130692,262182,138288v-7596,7596,-16357,13449,-26281,17559c225977,159959,215643,162015,204901,162015r-123893,c70265,162015,59932,159959,50007,155847,40083,151737,31323,145884,23726,138288,16131,130692,10277,121931,6166,112007,2056,102083,,91749,,81007xe" filled="f" strokecolor="#999" strokeweight=".26472mm">
                  <v:stroke miterlimit="1" joinstyle="miter"/>
                  <v:path arrowok="t" textboxrect="0,0,285909,162015"/>
                </v:shape>
                <v:shape id="Shape 15" o:spid="_x0000_s1034" style="position:absolute;left:28161;top:13463;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" path="m,81007c,70265,2056,59931,6167,50007,10277,40082,16131,31323,23727,23726,31323,16130,40083,10277,50007,6166,59932,2055,70265,,81008,l204901,v10743,,21076,2055,31001,6166c245826,10277,254586,16130,262182,23726v7597,7597,13450,16356,17560,26281c283853,59931,285909,70265,285909,81007v,10742,-2056,21076,-6167,31000c275632,121931,269779,130692,262182,138288v-7596,7596,-16356,13449,-26280,17559c225977,159959,215644,162015,204901,162015r-123893,c70265,162015,59932,159959,50007,155847,40083,151737,31323,145884,23727,138288,16131,130692,10277,121931,6167,112007,2056,102083,,91749,,81007xe" filled="f" strokecolor="#999" strokeweight=".26472mm">
                  <v:stroke miterlimit="1" joinstyle="miter"/>
                  <v:path arrowok="t" textboxrect="0,0,285909,162015"/>
                </v:shape>
                <v:shape id="Shape 16" o:spid="_x0000_s1035" style="position:absolute;left:34070;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" path="m,81007c,70265,2055,59931,6166,50007,10277,40082,16130,31323,23726,23726,31322,16130,40082,10277,50007,6166,59931,2055,70265,,81007,l204901,v10742,,21076,2055,31000,6166c245825,10277,254586,16130,262182,23726v7595,7597,13449,16356,17560,26281c283853,59931,285908,70265,285909,81007v-1,10742,-2056,21076,-6168,31000c275630,121931,269777,130692,262182,138288v-7596,7596,-16357,13449,-26281,17559c225977,159959,215643,162015,204901,162015r-123894,c70265,162015,59931,159959,50007,155847,40082,151737,31322,145884,23726,138288,16130,130692,10277,121931,6166,112007,2055,102083,,91749,,81007xe" filled="f" strokecolor="#999" strokeweight=".26472mm">
                  <v:stroke miterlimit="1" joinstyle="miter"/>
                  <v:path arrowok="t" textboxrect="0,0,285909,162015"/>
                </v:shape>
                <v:shape id="Shape 17" o:spid="_x0000_s1036" style="position:absolute;left:39407;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" path="m,81007c,70265,2055,59931,6166,50007,10277,40082,16130,31323,23726,23726,31322,16130,40082,10277,50007,6166,59931,2055,70265,,81007,l204901,v10742,,21075,2055,31000,6166c245825,10277,254586,16130,262182,23726v7596,7597,13449,16356,17560,26281c283853,59931,285909,70265,285909,81007v,10742,-2056,21076,-6167,31000c275631,121931,269778,130692,262182,138288v-7596,7596,-16356,13449,-26281,17559c225976,159959,215643,162015,204901,162015r-123894,c70265,162015,59931,159959,50007,155847,40082,151737,31322,145884,23726,138288,16130,130692,10277,121931,6166,112007,2055,102083,,91749,,81007xe" filled="f" strokecolor="#999" strokeweight=".26472mm">
                  <v:stroke miterlimit="1" joinstyle="miter"/>
                  <v:path arrowok="t" textboxrect="0,0,285909,162015"/>
                </v:shape>
                <v:shape id="Shape 18" o:spid="_x0000_s1037" style="position:absolute;left:15010;top:2003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" path="m,81007c,70265,2055,59932,6166,50006,10277,40082,16130,31322,23726,23727,31322,16131,40082,10277,50007,6166,59932,2056,70265,,81007,l204901,v10742,,21076,2056,31000,6166c245825,10277,254586,16131,262182,23727v7595,7595,13449,16355,17560,26279c283853,59932,285908,70265,285909,81007v-1,10742,-2057,21076,-6167,31000c275631,121932,269777,130693,262182,138288v-7596,7596,-16357,13450,-26281,17561c225977,159959,215643,162015,204901,162015r-123894,c70265,162015,59931,159959,50007,155849,40082,151738,31322,145884,23726,138288,16130,130693,10277,121932,6166,112007,2055,102083,,91749,,81007xe" filled="f" strokecolor="#999" strokeweight=".26472mm">
                  <v:stroke miterlimit="1" joinstyle="miter"/>
                  <v:path arrowok="t" textboxrect="0,0,285909,162015"/>
                </v:shape>
                <v:shape id="Shape 19" o:spid="_x0000_s1038" style="position:absolute;left:21490;top:2003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" path="m,81007c,70265,2056,59932,6166,50006,10277,40082,16131,31322,23726,23727,31323,16131,40083,10277,50007,6166,59932,2056,70265,,81008,l204901,v10742,,21076,2056,31000,6166c245825,10277,254586,16131,262182,23727v7596,7595,13449,16355,17560,26279c283853,59932,285909,70265,285909,81007v,10742,-2056,21076,-6167,31000c275631,121932,269778,130693,262182,138288v-7596,7596,-16357,13450,-26281,17561c225977,159959,215643,162015,204901,162015r-123893,c70265,162015,59932,159959,50007,155849,40083,151738,31323,145884,23726,138288,16131,130693,10277,121932,6166,112007,2056,102083,,91749,,81007xe" filled="f" strokecolor="#999" strokeweight=".26472mm">
                  <v:stroke miterlimit="1" joinstyle="miter"/>
                  <v:path arrowok="t" textboxrect="0,0,285909,162015"/>
                </v:shape>
                <v:shape id="Shape 20" o:spid="_x0000_s1039" style="position:absolute;left:28161;top:20039;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" path="m,81007c,70265,2056,59932,6167,50006,10277,40082,16131,31322,23727,23727,31323,16131,40083,10277,50007,6166,59932,2056,70265,,81008,l204901,v10743,,21076,2056,31001,6166c245826,10277,254586,16131,262182,23727v7597,7595,13450,16355,17560,26279c283853,59932,285909,70265,285909,81007v,10742,-2056,21076,-6167,31000c275632,121932,269779,130693,262182,138288v-7596,7596,-16356,13450,-26280,17561c225977,159959,215644,162015,204901,162015r-123893,c70265,162015,59932,159959,50007,155849,40083,151738,31323,145884,23727,138288,16131,130693,10277,121932,6167,112007,2056,102083,,91749,,81007xe" filled="f" strokecolor="#999" strokeweight=".26472mm">
                  <v:stroke miterlimit="1" joinstyle="miter"/>
                  <v:path arrowok="t" textboxrect="0,0,285909,162015"/>
                </v:shape>
                <v:shape id="Shape 21" o:spid="_x0000_s1040" style="position:absolute;left:34070;top:2003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" path="m,81007c,70265,2055,59932,6166,50006,10277,40082,16130,31322,23726,23727,31322,16131,40082,10277,50007,6166,59931,2056,70265,,81007,l204901,v10742,,21076,2056,31000,6166c245825,10277,254586,16131,262182,23727v7595,7595,13449,16355,17560,26279c283853,59932,285908,70265,285909,81007v-1,10742,-2056,21076,-6168,31000c275630,121932,269777,130693,262182,138288v-7596,7596,-16357,13450,-26281,17561c225977,159959,215643,162015,204901,162015r-123894,c70265,162015,59931,159959,50007,155849,40082,151738,31322,145884,23726,138288,16130,130693,10277,121932,6166,112007,2055,102083,,91749,,81007xe" filled="f" strokecolor="#999" strokeweight=".26472mm">
                  <v:stroke miterlimit="1" joinstyle="miter"/>
                  <v:path arrowok="t" textboxrect="0,0,285909,162015"/>
                </v:shape>
                <v:shape id="Shape 22" o:spid="_x0000_s1041" style="position:absolute;left:39407;top:2003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" path="m,81007c,70265,2055,59932,6166,50006,10277,40082,16130,31322,23726,23727,31322,16131,40082,10277,50007,6166,59931,2056,70265,,81007,l204901,v10742,,21075,2056,31000,6166c245825,10277,254586,16131,262182,23727v7596,7595,13449,16355,17560,26279c283853,59932,285909,70265,285909,81007v,10742,-2056,21076,-6167,31000c275631,121932,269778,130693,262182,138288v-7596,7596,-16356,13450,-26281,17561c225976,159959,215643,162015,204901,162015r-123894,c70265,162015,59931,159959,50007,155849,40082,151738,31322,145884,23726,138288,16130,130693,10277,121932,6166,112007,2055,102083,,91749,,81007xe" filled="f" strokecolor="#999" strokeweight=".26472mm">
                  <v:stroke miterlimit="1" joinstyle="miter"/>
                  <v:path arrowok="t" textboxrect="0,0,285909,162015"/>
                </v:shape>
                <v:shape id="Shape 4426" o:spid="_x0000_s1042" style="position:absolute;left:37835;top:23708;width:5909;height:95;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" path="m,l590878,r,9530l,9530,,e" fillcolor="#d3d8d3" stroked="f" strokeweight="0">
                  <v:stroke miterlimit="1" joinstyle="miter"/>
                  <v:path arrowok="t" textboxrect="0,0,590878,9530"/>
                </v:shape>
                <v:shape id="Shape 4427" o:spid="_x0000_s1043" style="position:absolute;left:33165;top:23708;width:4670;height:95;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" path="m,l466984,r,9530l,9530,,e" fillcolor="#d3d8d3" stroked="f" strokeweight="0">
                  <v:stroke miterlimit="1" joinstyle="miter"/>
                  <v:path arrowok="t" textboxrect="0,0,466984,9530"/>
                </v:shape>
                <v:shape id="Shape 4428" o:spid="_x0000_s1044" style="position:absolute;left:26017;top:23708;width:7148;height:95;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" path="m,l714772,r,9530l,9530,,e" fillcolor="#d3d8d3" stroked="f" strokeweight="0">
                  <v:stroke miterlimit="1" joinstyle="miter"/>
                  <v:path arrowok="t" textboxrect="0,0,714772,9530"/>
                </v:shape>
                <v:shape id="Shape 4429" o:spid="_x0000_s1045" style="position:absolute;left:19727;top:23708;width:6290;height:95;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" path="m,l628998,r,9530l,9530,,e" fillcolor="#d3d8d3" stroked="f" strokeweight="0">
                  <v:stroke miterlimit="1" joinstyle="miter"/>
                  <v:path arrowok="t" textboxrect="0,0,628998,9530"/>
                </v:shape>
                <v:shape id="Shape 4430" o:spid="_x0000_s1046" style="position:absolute;left:13056;top:23708;width:6671;height:95;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" path="m,l667120,r,9530l,9530,,e" fillcolor="#d3d8d3" stroked="f" strokeweight="0">
                  <v:stroke miterlimit="1" joinstyle="miter"/>
                  <v:path arrowok="t" textboxrect="0,0,667120,9530"/>
                </v:shape>
                <v:shape id="Shape 4431" o:spid="_x0000_s1047" style="position:absolute;left:1334;top:23708;width:11722;height:95;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" path="m,l1172225,r,9530l,9530,,e" fillcolor="#d3d8d3" stroked="f" strokeweight="0">
                  <v:stroke miterlimit="1" joinstyle="miter"/>
                  <v:path arrowok="t" textboxrect="0,0,1172225,9530"/>
                </v:shape>
                <v:shape id="Shape 4432" o:spid="_x0000_s1048" style="position:absolute;left:37835;top:17894;width:5909;height:96;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" path="m,l590878,r,9530l,9530,,e" fillcolor="#d3d8d3" stroked="f" strokeweight="0">
                  <v:stroke miterlimit="1" joinstyle="miter"/>
                  <v:path arrowok="t" textboxrect="0,0,590878,9530"/>
                </v:shape>
                <v:shape id="Shape 4433" o:spid="_x0000_s1049" style="position:absolute;left:33165;top:17894;width:4670;height:96;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" path="m,l466984,r,9530l,9530,,e" fillcolor="#d3d8d3" stroked="f" strokeweight="0">
                  <v:stroke miterlimit="1" joinstyle="miter"/>
                  <v:path arrowok="t" textboxrect="0,0,466984,9530"/>
                </v:shape>
                <v:shape id="Shape 4434" o:spid="_x0000_s1050" style="position:absolute;left:26017;top:17894;width:7148;height:96;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" path="m,l714772,r,9530l,9530,,e" fillcolor="#d3d8d3" stroked="f" strokeweight="0">
                  <v:stroke miterlimit="1" joinstyle="miter"/>
                  <v:path arrowok="t" textboxrect="0,0,714772,9530"/>
                </v:shape>
                <v:shape id="Shape 4435" o:spid="_x0000_s1051" style="position:absolute;left:19727;top:17894;width:6290;height:96;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" path="m,l628998,r,9530l,9530,,e" fillcolor="#d3d8d3" stroked="f" strokeweight="0">
                  <v:stroke miterlimit="1" joinstyle="miter"/>
                  <v:path arrowok="t" textboxrect="0,0,628998,9530"/>
                </v:shape>
                <v:shape id="Shape 4436" o:spid="_x0000_s1052" style="position:absolute;left:13056;top:17894;width:6671;height:96;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" path="m,l667120,r,9530l,9530,,e" fillcolor="#d3d8d3" stroked="f" strokeweight="0">
                  <v:stroke miterlimit="1" joinstyle="miter"/>
                  <v:path arrowok="t" textboxrect="0,0,667120,9530"/>
                </v:shape>
                <v:shape id="Shape 4437" o:spid="_x0000_s1053" style="position:absolute;left:1334;top:17894;width:11722;height:96;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" path="m,l1172225,r,9530l,9530,,e" fillcolor="#d3d8d3" stroked="f" strokeweight="0">
                  <v:stroke miterlimit="1" joinstyle="miter"/>
                  <v:path arrowok="t" textboxrect="0,0,1172225,9530"/>
                </v:shape>
                <v:shape id="Shape 4438" o:spid="_x0000_s1054" style="position:absolute;left:37835;top:10651;width:5909;height:96;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" path="m,l590878,r,9530l,9530,,e" fillcolor="#d3d8d3" stroked="f" strokeweight="0">
                  <v:stroke miterlimit="1" joinstyle="miter"/>
                  <v:path arrowok="t" textboxrect="0,0,590878,9530"/>
                </v:shape>
                <v:shape id="Shape 4439" o:spid="_x0000_s1055" style="position:absolute;left:33165;top:10651;width:4670;height:96;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" path="m,l466984,r,9530l,9530,,e" fillcolor="#d3d8d3" stroked="f" strokeweight="0">
                  <v:stroke miterlimit="1" joinstyle="miter"/>
                  <v:path arrowok="t" textboxrect="0,0,466984,9530"/>
                </v:shape>
                <v:shape id="Shape 4440" o:spid="_x0000_s1056" style="position:absolute;left:26017;top:10651;width:7148;height:96;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" path="m,l714772,r,9530l,9530,,e" fillcolor="#d3d8d3" stroked="f" strokeweight="0">
                  <v:stroke miterlimit="1" joinstyle="miter"/>
                  <v:path arrowok="t" textboxrect="0,0,714772,9530"/>
                </v:shape>
                <v:shape id="Shape 4441" o:spid="_x0000_s1057" style="position:absolute;left:19727;top:10651;width:6290;height:96;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" path="m,l628998,r,9530l,9530,,e" fillcolor="#d3d8d3" stroked="f" strokeweight="0">
                  <v:stroke miterlimit="1" joinstyle="miter"/>
                  <v:path arrowok="t" textboxrect="0,0,628998,9530"/>
                </v:shape>
                <v:shape id="Shape 4442" o:spid="_x0000_s1058" style="position:absolute;left:13056;top:10651;width:6671;height:96;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" path="m,l667120,r,9530l,9530,,e" fillcolor="#d3d8d3" stroked="f" strokeweight="0">
                  <v:stroke miterlimit="1" joinstyle="miter"/>
                  <v:path arrowok="t" textboxrect="0,0,667120,9530"/>
                </v:shape>
                <v:shape id="Shape 4443" o:spid="_x0000_s1059" style="position:absolute;left:1334;top:10651;width:11722;height:96;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" path="m,l1172225,r,9530l,9530,,e" fillcolor="#d3d8d3" stroked="f" strokeweight="0">
                  <v:stroke miterlimit="1" joinstyle="miter"/>
                  <v:path arrowok="t" textboxrect="0,0,1172225,9530"/>
                </v:shape>
                <v:shape id="Shape 4444" o:spid="_x0000_s1060" style="position:absolute;left:37835;top:3408;width:5909;height:96;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" path="m,l590878,r,9530l,9530,,e" fillcolor="#d3d8d3" stroked="f" strokeweight="0">
                  <v:stroke miterlimit="1" joinstyle="miter"/>
                  <v:path arrowok="t" textboxrect="0,0,590878,9530"/>
                </v:shape>
                <v:shape id="Shape 4445" o:spid="_x0000_s1061" style="position:absolute;left:33165;top:3408;width:4670;height:96;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" path="m,l466984,r,9530l,9530,,e" fillcolor="#d3d8d3" stroked="f" strokeweight="0">
                  <v:stroke miterlimit="1" joinstyle="miter"/>
                  <v:path arrowok="t" textboxrect="0,0,466984,9530"/>
                </v:shape>
                <v:shape id="Shape 4446" o:spid="_x0000_s1062" style="position:absolute;left:26017;top:3408;width:7148;height:96;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" path="m,l714772,r,9530l,9530,,e" fillcolor="#d3d8d3" stroked="f" strokeweight="0">
                  <v:stroke miterlimit="1" joinstyle="miter"/>
                  <v:path arrowok="t" textboxrect="0,0,714772,9530"/>
                </v:shape>
                <v:shape id="Shape 4447" o:spid="_x0000_s1063" style="position:absolute;left:19727;top:3408;width:6290;height:96;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" path="m,l628998,r,9530l,9530,,e" fillcolor="#d3d8d3" stroked="f" strokeweight="0">
                  <v:stroke miterlimit="1" joinstyle="miter"/>
                  <v:path arrowok="t" textboxrect="0,0,628998,9530"/>
                </v:shape>
                <v:shape id="Shape 4448" o:spid="_x0000_s1064" style="position:absolute;left:13056;top:3408;width:6671;height:96;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" path="m,l667120,r,9530l,9530,,e" fillcolor="#d3d8d3" stroked="f" strokeweight="0">
                  <v:stroke miterlimit="1" joinstyle="miter"/>
                  <v:path arrowok="t" textboxrect="0,0,667120,9530"/>
                </v:shape>
                <v:shape id="Shape 4449" o:spid="_x0000_s1065" style="position:absolute;left:1334;top:3408;width:11722;height:96;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" path="m,l1172225,r,9530l,9530,,e" fillcolor="#d3d8d3" stroked="f" strokeweight="0">
                  <v:stroke miterlimit="1" joinstyle="miter"/>
                  <v:path arrowok="t" textboxrect="0,0,1172225,9530"/>
                </v:shape>
                <v:rect id="Rectangle 120" o:spid="_x0000_s1066" style="position:absolute;left:13936;top:667;width:6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8A0F42" w:rsidRDefault="008A0F42" w:rsidP="00EA7602">
                        <w:pPr>
                          <w:spacing w:line="259" w:lineRule="auto"/>
                        </w:pPr>
                        <w:r>
                          <w:t>Disagree</w:t>
                        </w:r>
                      </w:p>
                    </w:txbxContent>
                  </v:textbox>
                </v:rect>
                <v:rect id="Rectangle 121" o:spid="_x0000_s1067" style="position:absolute;left:20417;width:659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8A0F42" w:rsidRDefault="008A0F42" w:rsidP="00EA7602">
                        <w:pPr>
                          <w:spacing w:line="259" w:lineRule="auto"/>
                        </w:pPr>
                        <w:r>
                          <w:t>Disagree</w:t>
                        </w:r>
                      </w:p>
                    </w:txbxContent>
                  </v:textbox>
                </v:rect>
                <v:rect id="Rectangle 122" o:spid="_x0000_s1068" style="position:absolute;left:27308;width:613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8A0F42" w:rsidRDefault="008A0F42" w:rsidP="00EA7602">
                        <w:pPr>
                          <w:spacing w:line="259" w:lineRule="auto"/>
                        </w:pPr>
                        <w:r>
                          <w:t>agree or</w:t>
                        </w:r>
                      </w:p>
                    </w:txbxContent>
                  </v:textbox>
                </v:rect>
                <v:rect id="Rectangle 123" o:spid="_x0000_s1069" style="position:absolute;left:27238;top:1429;width:6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8A0F42" w:rsidRDefault="008A0F42" w:rsidP="00EA7602">
                        <w:pPr>
                          <w:spacing w:line="259" w:lineRule="auto"/>
                        </w:pPr>
                        <w:r>
                          <w:t>disagree</w:t>
                        </w:r>
                      </w:p>
                    </w:txbxContent>
                  </v:textbox>
                </v:rect>
                <v:rect id="Rectangle 124" o:spid="_x0000_s1070" style="position:absolute;left:33871;width:439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8A0F42" w:rsidRDefault="008A0F42" w:rsidP="00EA7602">
                        <w:pPr>
                          <w:spacing w:line="259" w:lineRule="auto"/>
                        </w:pPr>
                        <w:r>
                          <w:t>Agree</w:t>
                        </w:r>
                      </w:p>
                    </w:txbxContent>
                  </v:textbox>
                </v:rect>
                <v:rect id="Rectangle 125" o:spid="_x0000_s1071" style="position:absolute;left:39160;top:667;width:43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8A0F42" w:rsidRDefault="008A0F42" w:rsidP="00EA7602">
                        <w:pPr>
                          <w:spacing w:line="259" w:lineRule="auto"/>
                        </w:pPr>
                        <w:r>
                          <w:t>Agree</w:t>
                        </w:r>
                      </w:p>
                    </w:txbxContent>
                  </v:textbox>
                </v:rect>
                <v:rect id="Rectangle 126" o:spid="_x0000_s1072" style="position:absolute;left:2787;top:3526;width:12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8A0F42" w:rsidRDefault="008A0F42" w:rsidP="00EA7602">
                        <w:pPr>
                          <w:spacing w:line="259" w:lineRule="auto"/>
                        </w:pPr>
                        <w:r>
                          <w:rPr>
                            <w:color w:val="666666"/>
                          </w:rPr>
                          <w:t>If I heard about a</w:t>
                        </w:r>
                      </w:p>
                    </w:txbxContent>
                  </v:textbox>
                </v:rect>
                <v:rect id="Rectangle 127" o:spid="_x0000_s1073" style="position:absolute;left:2787;top:4955;width:1089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8A0F42" w:rsidRDefault="008A0F42" w:rsidP="00EA7602">
                        <w:pPr>
                          <w:spacing w:line="259" w:lineRule="auto"/>
                        </w:pPr>
                        <w:r>
                          <w:rPr>
                            <w:color w:val="666666"/>
                          </w:rPr>
                          <w:t>new IT, I would</w:t>
                        </w:r>
                      </w:p>
                    </w:txbxContent>
                  </v:textbox>
                </v:rect>
                <v:rect id="Rectangle 3520" o:spid="_x0000_s1074" style="position:absolute;left:2787;top:6385;width:1144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rsidR="008A0F42" w:rsidRDefault="008A0F42" w:rsidP="00EA7602">
                        <w:pPr>
                          <w:spacing w:line="259" w:lineRule="auto"/>
                        </w:pPr>
                        <w:r>
                          <w:rPr>
                            <w:color w:val="666666"/>
                          </w:rPr>
                          <w:t>look for ways to</w:t>
                        </w:r>
                      </w:p>
                    </w:txbxContent>
                  </v:textbox>
                </v:rect>
                <v:rect id="Rectangle 3521" o:spid="_x0000_s1075" style="position:absolute;left:2787;top:7814;width:1163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rsidR="008A0F42" w:rsidRDefault="008A0F42" w:rsidP="00EA7602">
                        <w:pPr>
                          <w:spacing w:line="259" w:lineRule="auto"/>
                        </w:pPr>
                        <w:r>
                          <w:rPr>
                            <w:color w:val="666666"/>
                          </w:rPr>
                          <w:t>gain experience</w:t>
                        </w:r>
                      </w:p>
                    </w:txbxContent>
                  </v:textbox>
                </v:rect>
                <v:rect id="Rectangle 3522" o:spid="_x0000_s1076" style="position:absolute;left:2787;top:9244;width:467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rsidR="008A0F42" w:rsidRDefault="008A0F42" w:rsidP="00EA7602">
                        <w:pPr>
                          <w:spacing w:line="259" w:lineRule="auto"/>
                        </w:pPr>
                        <w:r>
                          <w:rPr>
                            <w:color w:val="666666"/>
                          </w:rPr>
                          <w:t>with it.</w:t>
                        </w:r>
                      </w:p>
                    </w:txbxContent>
                  </v:textbox>
                </v:rect>
                <v:rect id="Rectangle 3523" o:spid="_x0000_s1077" style="position:absolute;left:2787;top:10769;width:129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rsidR="008A0F42" w:rsidRDefault="008A0F42" w:rsidP="00EA7602">
                        <w:pPr>
                          <w:spacing w:line="259" w:lineRule="auto"/>
                        </w:pPr>
                        <w:r>
                          <w:rPr>
                            <w:color w:val="666666"/>
                          </w:rPr>
                          <w:t>Among my peers,</w:t>
                        </w:r>
                      </w:p>
                    </w:txbxContent>
                  </v:textbox>
                </v:rect>
                <v:rect id="Rectangle 3524" o:spid="_x0000_s1078" style="position:absolute;left:2787;top:12198;width:1154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rsidR="008A0F42" w:rsidRDefault="008A0F42" w:rsidP="00EA7602">
                        <w:pPr>
                          <w:spacing w:line="259" w:lineRule="auto"/>
                        </w:pPr>
                        <w:r>
                          <w:rPr>
                            <w:color w:val="666666"/>
                          </w:rPr>
                          <w:t>I am usually the</w:t>
                        </w:r>
                      </w:p>
                    </w:txbxContent>
                  </v:textbox>
                </v:rect>
                <v:rect id="Rectangle 3525" o:spid="_x0000_s1079" style="position:absolute;left:2787;top:13628;width:130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rsidR="008A0F42" w:rsidRDefault="008A0F42" w:rsidP="00EA7602">
                        <w:pPr>
                          <w:spacing w:line="259" w:lineRule="auto"/>
                        </w:pPr>
                        <w:r>
                          <w:rPr>
                            <w:color w:val="666666"/>
                          </w:rPr>
                          <w:t>first to try out new</w:t>
                        </w:r>
                      </w:p>
                    </w:txbxContent>
                  </v:textbox>
                </v:rect>
                <v:rect id="Rectangle 3526" o:spid="_x0000_s1080" style="position:absolute;left:2787;top:15057;width:815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rsidR="008A0F42" w:rsidRDefault="008A0F42" w:rsidP="00EA7602">
                        <w:pPr>
                          <w:spacing w:line="259" w:lineRule="auto"/>
                        </w:pPr>
                        <w:r>
                          <w:rPr>
                            <w:color w:val="666666"/>
                          </w:rPr>
                          <w:t>information</w:t>
                        </w:r>
                      </w:p>
                    </w:txbxContent>
                  </v:textbox>
                </v:rect>
                <v:rect id="Rectangle 3527" o:spid="_x0000_s1081" style="position:absolute;left:2787;top:16487;width:971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rsidR="008A0F42" w:rsidRDefault="008A0F42" w:rsidP="00EA7602">
                        <w:pPr>
                          <w:spacing w:line="259" w:lineRule="auto"/>
                        </w:pPr>
                        <w:r>
                          <w:rPr>
                            <w:color w:val="666666"/>
                          </w:rPr>
                          <w:t>technologies.</w:t>
                        </w:r>
                      </w:p>
                    </w:txbxContent>
                  </v:textbox>
                </v:rect>
                <v:rect id="Rectangle 3528" o:spid="_x0000_s1082" style="position:absolute;left:2787;top:18012;width:522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rsidR="008A0F42" w:rsidRDefault="008A0F42" w:rsidP="00EA7602">
                        <w:pPr>
                          <w:spacing w:line="259" w:lineRule="auto"/>
                        </w:pPr>
                        <w:r>
                          <w:rPr>
                            <w:color w:val="666666"/>
                          </w:rPr>
                          <w:t>I like to</w:t>
                        </w:r>
                      </w:p>
                    </w:txbxContent>
                  </v:textbox>
                </v:rect>
                <v:rect id="Rectangle 3529" o:spid="_x0000_s1083" style="position:absolute;left:2787;top:19441;width:1153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YxgAAAN0AAAAPAAAAZHJzL2Rvd25yZXYueG1sRI9Ba8JA&#10;FITvgv9heQVvuqlS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j/t6WMYAAADdAAAA&#10;DwAAAAAAAAAAAAAAAAAHAgAAZHJzL2Rvd25yZXYueG1sUEsFBgAAAAADAAMAtwAAAPoCAAAAAA==&#10;" filled="f" stroked="f">
                  <v:textbox inset="0,0,0,0">
                    <w:txbxContent>
                      <w:p w:rsidR="008A0F42" w:rsidRDefault="008A0F42" w:rsidP="00EA7602">
                        <w:pPr>
                          <w:spacing w:line="259" w:lineRule="auto"/>
                        </w:pPr>
                        <w:r>
                          <w:rPr>
                            <w:color w:val="666666"/>
                          </w:rPr>
                          <w:t>experiment with</w:t>
                        </w:r>
                      </w:p>
                    </w:txbxContent>
                  </v:textbox>
                </v:rect>
                <v:rect id="Rectangle 3530" o:spid="_x0000_s1084" style="position:absolute;left:2787;top:20871;width:1163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8A0F42" w:rsidRDefault="008A0F42" w:rsidP="00EA7602">
                        <w:pPr>
                          <w:spacing w:line="259" w:lineRule="auto"/>
                        </w:pPr>
                        <w:r>
                          <w:rPr>
                            <w:color w:val="666666"/>
                          </w:rPr>
                          <w:t>new information</w:t>
                        </w:r>
                      </w:p>
                    </w:txbxContent>
                  </v:textbox>
                </v:rect>
                <v:rect id="Rectangle 3531" o:spid="_x0000_s1085" style="position:absolute;left:2787;top:22300;width:971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8A0F42" w:rsidRDefault="008A0F42" w:rsidP="00EA7602">
                        <w:pPr>
                          <w:spacing w:line="259" w:lineRule="auto"/>
                        </w:pPr>
                        <w:r>
                          <w:rPr>
                            <w:color w:val="666666"/>
                          </w:rPr>
                          <w:t>technologies.</w:t>
                        </w:r>
                      </w:p>
                    </w:txbxContent>
                  </v:textbox>
                </v:rect>
                <v:rect id="Rectangle 3532" o:spid="_x0000_s1086" style="position:absolute;top:25731;width:91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8A0F42" w:rsidRDefault="008A0F42" w:rsidP="00EA7602">
                        <w:pPr>
                          <w:spacing w:line="259" w:lineRule="auto"/>
                        </w:pPr>
                        <w:r>
                          <w:t>3</w:t>
                        </w:r>
                      </w:p>
                    </w:txbxContent>
                  </v:textbox>
                </v:rect>
                <v:rect id="Rectangle 3533" o:spid="_x0000_s1087" style="position:absolute;left:667;top:25731;width:9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rsidR="008A0F42" w:rsidRDefault="008A0F42" w:rsidP="00EA7602">
                        <w:pPr>
                          <w:spacing w:line="259" w:lineRule="auto"/>
                        </w:pPr>
                        <w:r>
                          <w:t xml:space="preserve">. </w:t>
                        </w:r>
                      </w:p>
                    </w:txbxContent>
                  </v:textbox>
                </v:rect>
                <v:rect id="Rectangle 3534" o:spid="_x0000_s1088" style="position:absolute;left:1358;top:25731;width:1974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8A0F42" w:rsidRDefault="008A0F42" w:rsidP="00EA7602">
                        <w:pPr>
                          <w:spacing w:line="259" w:lineRule="auto"/>
                        </w:pPr>
                        <w:r>
                          <w:t xml:space="preserve">Your major area of study </w:t>
                        </w:r>
                      </w:p>
                    </w:txbxContent>
                  </v:textbox>
                </v:rect>
                <v:rect id="Rectangle 3535" o:spid="_x0000_s1089" style="position:absolute;left:16205;top:25731;width:64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8A0F42" w:rsidRDefault="008A0F42" w:rsidP="00EA7602">
                        <w:pPr>
                          <w:spacing w:line="259" w:lineRule="auto"/>
                        </w:pPr>
                        <w:r>
                          <w:rPr>
                            <w:color w:val="C43B1D"/>
                          </w:rPr>
                          <w:t>*</w:t>
                        </w:r>
                      </w:p>
                    </w:txbxContent>
                  </v:textbox>
                </v:rect>
                <w10:anchorlock/>
              </v:group>
            </w:pict>
          </mc:Fallback>
        </mc:AlternateContent>
      </w:r>
    </w:p>
    <w:p w:rsidR="00EA7602" w:rsidRDefault="00EA7602" w:rsidP="00EA7602">
      <w:pPr>
        <w:spacing w:after="171"/>
        <w:ind w:left="385"/>
      </w:pPr>
      <w:r>
        <w:rPr>
          <w:color w:val="999999"/>
        </w:rPr>
        <w:t>Mark only one oval.</w:t>
      </w:r>
    </w:p>
    <w:p w:rsidR="00EA7602" w:rsidRDefault="00EA7602" w:rsidP="00EA7602">
      <w:pPr>
        <w:ind w:left="479"/>
      </w:pPr>
      <w:r>
        <w:rPr>
          <w:rFonts w:ascii="Calibri" w:eastAsia="Calibri" w:hAnsi="Calibri" w:cs="Calibri"/>
          <w:noProof/>
        </w:rPr>
        <w:lastRenderedPageBreak/>
        <mc:AlternateContent>
          <mc:Choice Requires="wpg">
            <w:drawing>
              <wp:anchor distT="0" distB="0" distL="114300" distR="114300" simplePos="0" relativeHeight="251660288" behindDoc="0" locked="0" layoutInCell="1" allowOverlap="1" wp14:anchorId="64958797" wp14:editId="577F8CA9">
                <wp:simplePos x="0" y="0"/>
                <wp:positionH relativeFrom="column">
                  <wp:posOffset>297821</wp:posOffset>
                </wp:positionH>
                <wp:positionV relativeFrom="paragraph">
                  <wp:posOffset>2559</wp:posOffset>
                </wp:positionV>
                <wp:extent cx="266848" cy="1095983"/>
                <wp:effectExtent l="0" t="0" r="0" b="0"/>
                <wp:wrapSquare wrapText="bothSides"/>
                <wp:docPr id="3536" name="Group 3536"/>
                <wp:cNvGraphicFramePr/>
                <a:graphic xmlns:a="http://schemas.openxmlformats.org/drawingml/2006/main">
                  <a:graphicData uri="http://schemas.microsoft.com/office/word/2010/wordprocessingGroup">
                    <wpg:wgp>
                      <wpg:cNvGrpSpPr/>
                      <wpg:grpSpPr>
                        <a:xfrm>
                          <a:off x="0" y="0"/>
                          <a:ext cx="266848" cy="1095983"/>
                          <a:chOff x="0" y="0"/>
                          <a:chExt cx="266848" cy="1095983"/>
                        </a:xfrm>
                      </wpg:grpSpPr>
                      <wps:wsp>
                        <wps:cNvPr id="3537" name="Shape 113"/>
                        <wps:cNvSpPr/>
                        <wps:spPr>
                          <a:xfrm>
                            <a:off x="0" y="0"/>
                            <a:ext cx="266848" cy="162015"/>
                          </a:xfrm>
                          <a:custGeom>
                            <a:avLst/>
                            <a:gdLst/>
                            <a:ahLst/>
                            <a:cxnLst/>
                            <a:rect l="0" t="0" r="0" b="0"/>
                            <a:pathLst>
                              <a:path w="266848" h="162015">
                                <a:moveTo>
                                  <a:pt x="0" y="81007"/>
                                </a:moveTo>
                                <a:cubicBezTo>
                                  <a:pt x="0" y="70265"/>
                                  <a:pt x="2055" y="59930"/>
                                  <a:pt x="6166" y="50006"/>
                                </a:cubicBezTo>
                                <a:cubicBezTo>
                                  <a:pt x="10277" y="40081"/>
                                  <a:pt x="16130" y="31321"/>
                                  <a:pt x="23726" y="23726"/>
                                </a:cubicBezTo>
                                <a:cubicBezTo>
                                  <a:pt x="31323" y="16129"/>
                                  <a:pt x="40083" y="10277"/>
                                  <a:pt x="50007" y="6166"/>
                                </a:cubicBezTo>
                                <a:cubicBezTo>
                                  <a:pt x="59932" y="2055"/>
                                  <a:pt x="70265" y="0"/>
                                  <a:pt x="81007" y="0"/>
                                </a:cubicBezTo>
                                <a:lnTo>
                                  <a:pt x="185841" y="0"/>
                                </a:lnTo>
                                <a:cubicBezTo>
                                  <a:pt x="196583" y="0"/>
                                  <a:pt x="206916" y="2055"/>
                                  <a:pt x="216841" y="6166"/>
                                </a:cubicBezTo>
                                <a:cubicBezTo>
                                  <a:pt x="226765" y="10276"/>
                                  <a:pt x="235525" y="16129"/>
                                  <a:pt x="243121" y="23726"/>
                                </a:cubicBezTo>
                                <a:cubicBezTo>
                                  <a:pt x="250717" y="31321"/>
                                  <a:pt x="256570" y="40081"/>
                                  <a:pt x="260681" y="50007"/>
                                </a:cubicBezTo>
                                <a:cubicBezTo>
                                  <a:pt x="264792" y="59930"/>
                                  <a:pt x="266848" y="70265"/>
                                  <a:pt x="266848" y="81007"/>
                                </a:cubicBezTo>
                                <a:cubicBezTo>
                                  <a:pt x="266848" y="91749"/>
                                  <a:pt x="264792" y="102082"/>
                                  <a:pt x="260681" y="112006"/>
                                </a:cubicBezTo>
                                <a:cubicBezTo>
                                  <a:pt x="256570" y="121931"/>
                                  <a:pt x="250717" y="130692"/>
                                  <a:pt x="243121" y="138288"/>
                                </a:cubicBezTo>
                                <a:cubicBezTo>
                                  <a:pt x="235525" y="145883"/>
                                  <a:pt x="226765" y="151737"/>
                                  <a:pt x="216841" y="155848"/>
                                </a:cubicBezTo>
                                <a:cubicBezTo>
                                  <a:pt x="206916" y="159958"/>
                                  <a:pt x="196583" y="162014"/>
                                  <a:pt x="185841" y="162015"/>
                                </a:cubicBezTo>
                                <a:lnTo>
                                  <a:pt x="81007" y="162015"/>
                                </a:lnTo>
                                <a:cubicBezTo>
                                  <a:pt x="70265" y="162014"/>
                                  <a:pt x="59932" y="159958"/>
                                  <a:pt x="50007" y="155848"/>
                                </a:cubicBezTo>
                                <a:cubicBezTo>
                                  <a:pt x="40083" y="151737"/>
                                  <a:pt x="31323" y="145883"/>
                                  <a:pt x="23726" y="138288"/>
                                </a:cubicBezTo>
                                <a:cubicBezTo>
                                  <a:pt x="16130" y="130692"/>
                                  <a:pt x="10277" y="121931"/>
                                  <a:pt x="6166" y="112006"/>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38" name="Shape 114"/>
                        <wps:cNvSpPr/>
                        <wps:spPr>
                          <a:xfrm>
                            <a:off x="0" y="228727"/>
                            <a:ext cx="266848" cy="162015"/>
                          </a:xfrm>
                          <a:custGeom>
                            <a:avLst/>
                            <a:gdLst/>
                            <a:ahLst/>
                            <a:cxnLst/>
                            <a:rect l="0" t="0" r="0" b="0"/>
                            <a:pathLst>
                              <a:path w="266848" h="162015">
                                <a:moveTo>
                                  <a:pt x="0" y="81007"/>
                                </a:moveTo>
                                <a:cubicBezTo>
                                  <a:pt x="0" y="70265"/>
                                  <a:pt x="2055" y="59931"/>
                                  <a:pt x="6166" y="50006"/>
                                </a:cubicBezTo>
                                <a:cubicBezTo>
                                  <a:pt x="10277" y="40082"/>
                                  <a:pt x="16130" y="31321"/>
                                  <a:pt x="23726" y="23726"/>
                                </a:cubicBezTo>
                                <a:cubicBezTo>
                                  <a:pt x="31323" y="16130"/>
                                  <a:pt x="40083" y="10276"/>
                                  <a:pt x="50007" y="6166"/>
                                </a:cubicBezTo>
                                <a:cubicBezTo>
                                  <a:pt x="59932" y="2055"/>
                                  <a:pt x="70265" y="0"/>
                                  <a:pt x="81007" y="0"/>
                                </a:cubicBezTo>
                                <a:lnTo>
                                  <a:pt x="185841" y="0"/>
                                </a:lnTo>
                                <a:cubicBezTo>
                                  <a:pt x="196583" y="0"/>
                                  <a:pt x="206916" y="2055"/>
                                  <a:pt x="216841" y="6165"/>
                                </a:cubicBezTo>
                                <a:cubicBezTo>
                                  <a:pt x="226765" y="10276"/>
                                  <a:pt x="235525" y="16130"/>
                                  <a:pt x="243121" y="23726"/>
                                </a:cubicBezTo>
                                <a:cubicBezTo>
                                  <a:pt x="250717" y="31321"/>
                                  <a:pt x="256570" y="40082"/>
                                  <a:pt x="260681" y="50006"/>
                                </a:cubicBezTo>
                                <a:cubicBezTo>
                                  <a:pt x="264792" y="59931"/>
                                  <a:pt x="266848" y="70265"/>
                                  <a:pt x="266848" y="81007"/>
                                </a:cubicBezTo>
                                <a:cubicBezTo>
                                  <a:pt x="266848" y="91749"/>
                                  <a:pt x="264792" y="102081"/>
                                  <a:pt x="260681" y="112006"/>
                                </a:cubicBezTo>
                                <a:cubicBezTo>
                                  <a:pt x="256570" y="121931"/>
                                  <a:pt x="250717" y="130691"/>
                                  <a:pt x="243121" y="138288"/>
                                </a:cubicBezTo>
                                <a:cubicBezTo>
                                  <a:pt x="235525" y="145883"/>
                                  <a:pt x="226765" y="151736"/>
                                  <a:pt x="216841" y="155848"/>
                                </a:cubicBezTo>
                                <a:cubicBezTo>
                                  <a:pt x="206916" y="159958"/>
                                  <a:pt x="196583" y="162014"/>
                                  <a:pt x="185841" y="162015"/>
                                </a:cubicBezTo>
                                <a:lnTo>
                                  <a:pt x="81007" y="162015"/>
                                </a:lnTo>
                                <a:cubicBezTo>
                                  <a:pt x="70265" y="162014"/>
                                  <a:pt x="59932" y="159958"/>
                                  <a:pt x="50007" y="155848"/>
                                </a:cubicBezTo>
                                <a:cubicBezTo>
                                  <a:pt x="40083" y="151736"/>
                                  <a:pt x="31323" y="145883"/>
                                  <a:pt x="23726" y="138288"/>
                                </a:cubicBezTo>
                                <a:cubicBezTo>
                                  <a:pt x="16130" y="130691"/>
                                  <a:pt x="10277" y="121931"/>
                                  <a:pt x="6166" y="112006"/>
                                </a:cubicBezTo>
                                <a:cubicBezTo>
                                  <a:pt x="2055" y="102081"/>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39" name="Shape 115"/>
                        <wps:cNvSpPr/>
                        <wps:spPr>
                          <a:xfrm>
                            <a:off x="0" y="466984"/>
                            <a:ext cx="266848" cy="162015"/>
                          </a:xfrm>
                          <a:custGeom>
                            <a:avLst/>
                            <a:gdLst/>
                            <a:ahLst/>
                            <a:cxnLst/>
                            <a:rect l="0" t="0" r="0" b="0"/>
                            <a:pathLst>
                              <a:path w="266848" h="162015">
                                <a:moveTo>
                                  <a:pt x="0" y="81007"/>
                                </a:moveTo>
                                <a:cubicBezTo>
                                  <a:pt x="0" y="70265"/>
                                  <a:pt x="2055" y="59930"/>
                                  <a:pt x="6166" y="50006"/>
                                </a:cubicBezTo>
                                <a:cubicBezTo>
                                  <a:pt x="10277" y="40082"/>
                                  <a:pt x="16130" y="31322"/>
                                  <a:pt x="23726" y="23726"/>
                                </a:cubicBezTo>
                                <a:cubicBezTo>
                                  <a:pt x="31323" y="16130"/>
                                  <a:pt x="40083" y="10277"/>
                                  <a:pt x="50007" y="6166"/>
                                </a:cubicBezTo>
                                <a:cubicBezTo>
                                  <a:pt x="59932" y="2055"/>
                                  <a:pt x="70265" y="0"/>
                                  <a:pt x="81007" y="0"/>
                                </a:cubicBezTo>
                                <a:lnTo>
                                  <a:pt x="185841" y="0"/>
                                </a:lnTo>
                                <a:cubicBezTo>
                                  <a:pt x="196583" y="0"/>
                                  <a:pt x="206916" y="2055"/>
                                  <a:pt x="216841" y="6166"/>
                                </a:cubicBezTo>
                                <a:cubicBezTo>
                                  <a:pt x="226765" y="10277"/>
                                  <a:pt x="235525" y="16130"/>
                                  <a:pt x="243121" y="23726"/>
                                </a:cubicBezTo>
                                <a:cubicBezTo>
                                  <a:pt x="250717" y="31322"/>
                                  <a:pt x="256570" y="40082"/>
                                  <a:pt x="260681" y="50006"/>
                                </a:cubicBezTo>
                                <a:cubicBezTo>
                                  <a:pt x="264792" y="59930"/>
                                  <a:pt x="266848" y="70265"/>
                                  <a:pt x="266848" y="81007"/>
                                </a:cubicBezTo>
                                <a:cubicBezTo>
                                  <a:pt x="266848" y="91749"/>
                                  <a:pt x="264792" y="102083"/>
                                  <a:pt x="260681" y="112007"/>
                                </a:cubicBezTo>
                                <a:cubicBezTo>
                                  <a:pt x="256570" y="121931"/>
                                  <a:pt x="250717" y="130692"/>
                                  <a:pt x="243121" y="138288"/>
                                </a:cubicBezTo>
                                <a:cubicBezTo>
                                  <a:pt x="235525" y="145884"/>
                                  <a:pt x="226765" y="151737"/>
                                  <a:pt x="216841" y="155848"/>
                                </a:cubicBezTo>
                                <a:cubicBezTo>
                                  <a:pt x="206916" y="159958"/>
                                  <a:pt x="196583" y="162014"/>
                                  <a:pt x="185841" y="162015"/>
                                </a:cubicBezTo>
                                <a:lnTo>
                                  <a:pt x="81007" y="162015"/>
                                </a:lnTo>
                                <a:cubicBezTo>
                                  <a:pt x="70265" y="162014"/>
                                  <a:pt x="59932" y="159958"/>
                                  <a:pt x="50007" y="155847"/>
                                </a:cubicBezTo>
                                <a:cubicBezTo>
                                  <a:pt x="40083" y="151737"/>
                                  <a:pt x="31323" y="145884"/>
                                  <a:pt x="23726" y="138288"/>
                                </a:cubicBezTo>
                                <a:cubicBezTo>
                                  <a:pt x="16130" y="130692"/>
                                  <a:pt x="10277" y="121931"/>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40" name="Shape 116"/>
                        <wps:cNvSpPr/>
                        <wps:spPr>
                          <a:xfrm>
                            <a:off x="0" y="695711"/>
                            <a:ext cx="266848" cy="162015"/>
                          </a:xfrm>
                          <a:custGeom>
                            <a:avLst/>
                            <a:gdLst/>
                            <a:ahLst/>
                            <a:cxnLst/>
                            <a:rect l="0" t="0" r="0" b="0"/>
                            <a:pathLst>
                              <a:path w="266848" h="162015">
                                <a:moveTo>
                                  <a:pt x="0" y="81007"/>
                                </a:moveTo>
                                <a:cubicBezTo>
                                  <a:pt x="0" y="70265"/>
                                  <a:pt x="2055" y="59931"/>
                                  <a:pt x="6166" y="50006"/>
                                </a:cubicBezTo>
                                <a:cubicBezTo>
                                  <a:pt x="10277" y="40082"/>
                                  <a:pt x="16130" y="31321"/>
                                  <a:pt x="23726" y="23726"/>
                                </a:cubicBezTo>
                                <a:cubicBezTo>
                                  <a:pt x="31323" y="16130"/>
                                  <a:pt x="40083" y="10276"/>
                                  <a:pt x="50007" y="6165"/>
                                </a:cubicBezTo>
                                <a:cubicBezTo>
                                  <a:pt x="59932" y="2055"/>
                                  <a:pt x="70265" y="0"/>
                                  <a:pt x="81007" y="0"/>
                                </a:cubicBezTo>
                                <a:lnTo>
                                  <a:pt x="185841" y="0"/>
                                </a:lnTo>
                                <a:cubicBezTo>
                                  <a:pt x="196583" y="0"/>
                                  <a:pt x="206916" y="2055"/>
                                  <a:pt x="216841" y="6165"/>
                                </a:cubicBezTo>
                                <a:cubicBezTo>
                                  <a:pt x="226765" y="10276"/>
                                  <a:pt x="235525" y="16130"/>
                                  <a:pt x="243121" y="23726"/>
                                </a:cubicBezTo>
                                <a:cubicBezTo>
                                  <a:pt x="250717" y="31321"/>
                                  <a:pt x="256570" y="40082"/>
                                  <a:pt x="260681" y="50006"/>
                                </a:cubicBezTo>
                                <a:cubicBezTo>
                                  <a:pt x="264792" y="59931"/>
                                  <a:pt x="266848" y="70265"/>
                                  <a:pt x="266848" y="81007"/>
                                </a:cubicBezTo>
                                <a:cubicBezTo>
                                  <a:pt x="266848" y="91749"/>
                                  <a:pt x="264792" y="102083"/>
                                  <a:pt x="260681" y="112007"/>
                                </a:cubicBezTo>
                                <a:cubicBezTo>
                                  <a:pt x="256570" y="121931"/>
                                  <a:pt x="250717" y="130691"/>
                                  <a:pt x="243121" y="138287"/>
                                </a:cubicBezTo>
                                <a:cubicBezTo>
                                  <a:pt x="235525" y="145883"/>
                                  <a:pt x="226765" y="151736"/>
                                  <a:pt x="216841" y="155847"/>
                                </a:cubicBezTo>
                                <a:cubicBezTo>
                                  <a:pt x="206916" y="159958"/>
                                  <a:pt x="196583" y="162014"/>
                                  <a:pt x="185841" y="162015"/>
                                </a:cubicBezTo>
                                <a:lnTo>
                                  <a:pt x="81007" y="162015"/>
                                </a:lnTo>
                                <a:cubicBezTo>
                                  <a:pt x="70265" y="162014"/>
                                  <a:pt x="59932" y="159958"/>
                                  <a:pt x="50007" y="155847"/>
                                </a:cubicBezTo>
                                <a:cubicBezTo>
                                  <a:pt x="40083" y="151736"/>
                                  <a:pt x="31323" y="145883"/>
                                  <a:pt x="23726" y="138287"/>
                                </a:cubicBezTo>
                                <a:cubicBezTo>
                                  <a:pt x="16130" y="130691"/>
                                  <a:pt x="10277" y="121931"/>
                                  <a:pt x="6166" y="112007"/>
                                </a:cubicBezTo>
                                <a:cubicBezTo>
                                  <a:pt x="2055" y="102083"/>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41" name="Shape 117"/>
                        <wps:cNvSpPr/>
                        <wps:spPr>
                          <a:xfrm>
                            <a:off x="0" y="933968"/>
                            <a:ext cx="266848" cy="162015"/>
                          </a:xfrm>
                          <a:custGeom>
                            <a:avLst/>
                            <a:gdLst/>
                            <a:ahLst/>
                            <a:cxnLst/>
                            <a:rect l="0" t="0" r="0" b="0"/>
                            <a:pathLst>
                              <a:path w="266848" h="162015">
                                <a:moveTo>
                                  <a:pt x="0" y="81007"/>
                                </a:moveTo>
                                <a:cubicBezTo>
                                  <a:pt x="0" y="70265"/>
                                  <a:pt x="2055" y="59930"/>
                                  <a:pt x="6166" y="50006"/>
                                </a:cubicBezTo>
                                <a:cubicBezTo>
                                  <a:pt x="10277" y="40081"/>
                                  <a:pt x="16130" y="31321"/>
                                  <a:pt x="23726" y="23726"/>
                                </a:cubicBezTo>
                                <a:cubicBezTo>
                                  <a:pt x="31323" y="16129"/>
                                  <a:pt x="40083" y="10277"/>
                                  <a:pt x="50007" y="6166"/>
                                </a:cubicBezTo>
                                <a:cubicBezTo>
                                  <a:pt x="59932" y="2055"/>
                                  <a:pt x="70265" y="0"/>
                                  <a:pt x="81007" y="0"/>
                                </a:cubicBezTo>
                                <a:lnTo>
                                  <a:pt x="185841" y="0"/>
                                </a:lnTo>
                                <a:cubicBezTo>
                                  <a:pt x="196583" y="0"/>
                                  <a:pt x="206916" y="2055"/>
                                  <a:pt x="216841" y="6166"/>
                                </a:cubicBezTo>
                                <a:cubicBezTo>
                                  <a:pt x="226765" y="10277"/>
                                  <a:pt x="235525" y="16129"/>
                                  <a:pt x="243121" y="23726"/>
                                </a:cubicBezTo>
                                <a:cubicBezTo>
                                  <a:pt x="250717" y="31321"/>
                                  <a:pt x="256570" y="40081"/>
                                  <a:pt x="260681" y="50006"/>
                                </a:cubicBezTo>
                                <a:cubicBezTo>
                                  <a:pt x="264792" y="59930"/>
                                  <a:pt x="266848" y="70265"/>
                                  <a:pt x="266848" y="81007"/>
                                </a:cubicBezTo>
                                <a:cubicBezTo>
                                  <a:pt x="266848" y="91749"/>
                                  <a:pt x="264792" y="102082"/>
                                  <a:pt x="260681" y="112006"/>
                                </a:cubicBezTo>
                                <a:cubicBezTo>
                                  <a:pt x="256570" y="121931"/>
                                  <a:pt x="250717" y="130692"/>
                                  <a:pt x="243121" y="138288"/>
                                </a:cubicBezTo>
                                <a:cubicBezTo>
                                  <a:pt x="235525" y="145883"/>
                                  <a:pt x="226765" y="151737"/>
                                  <a:pt x="216841" y="155848"/>
                                </a:cubicBezTo>
                                <a:cubicBezTo>
                                  <a:pt x="206916" y="159958"/>
                                  <a:pt x="196583" y="162014"/>
                                  <a:pt x="185841" y="162015"/>
                                </a:cubicBezTo>
                                <a:lnTo>
                                  <a:pt x="81007" y="162015"/>
                                </a:lnTo>
                                <a:cubicBezTo>
                                  <a:pt x="70265" y="162014"/>
                                  <a:pt x="59932" y="159958"/>
                                  <a:pt x="50007" y="155847"/>
                                </a:cubicBezTo>
                                <a:cubicBezTo>
                                  <a:pt x="40083" y="151736"/>
                                  <a:pt x="31323" y="145883"/>
                                  <a:pt x="23726" y="138288"/>
                                </a:cubicBezTo>
                                <a:cubicBezTo>
                                  <a:pt x="16130" y="130692"/>
                                  <a:pt x="10277" y="121931"/>
                                  <a:pt x="6166" y="112007"/>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48C65499" id="Group 3536" o:spid="_x0000_s1026" style="position:absolute;margin-left:23.45pt;margin-top:.2pt;width:21pt;height:86.3pt;z-index:251660288" coordsize="2668,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">
                <v:shape id="Shape 113" o:spid="_x0000_s1027" style="position:absolute;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" path="m,81007c,70265,2055,59930,6166,50006,10277,40081,16130,31321,23726,23726,31323,16129,40083,10277,50007,6166,59932,2055,70265,,81007,l185841,v10742,,21075,2055,31000,6166c226765,10276,235525,16129,243121,23726v7596,7595,13449,16355,17560,26281c264792,59930,266848,70265,266848,81007v,10742,-2056,21075,-6167,30999c256570,121931,250717,130692,243121,138288v-7596,7595,-16356,13449,-26280,17560c206916,159958,196583,162014,185841,162015r-104834,c70265,162014,59932,159958,50007,155848,40083,151737,31323,145883,23726,138288,16130,130692,10277,121931,6166,112006,2055,102082,,91749,,81007xe" filled="f" strokecolor="#999" strokeweight=".26472mm">
                  <v:stroke miterlimit="1" joinstyle="miter"/>
                  <v:path arrowok="t" textboxrect="0,0,266848,162015"/>
                </v:shape>
                <v:shape id="Shape 114" o:spid="_x0000_s1028" style="position:absolute;top:2287;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" path="m,81007c,70265,2055,59931,6166,50006,10277,40082,16130,31321,23726,23726,31323,16130,40083,10276,50007,6166,59932,2055,70265,,81007,l185841,v10742,,21075,2055,31000,6165c226765,10276,235525,16130,243121,23726v7596,7595,13449,16356,17560,26280c264792,59931,266848,70265,266848,81007v,10742,-2056,21074,-6167,30999c256570,121931,250717,130691,243121,138288v-7596,7595,-16356,13448,-26280,17560c206916,159958,196583,162014,185841,162015r-104834,c70265,162014,59932,159958,50007,155848,40083,151736,31323,145883,23726,138288,16130,130691,10277,121931,6166,112006,2055,102081,,91749,,81007xe" filled="f" strokecolor="#999" strokeweight=".26472mm">
                  <v:stroke miterlimit="1" joinstyle="miter"/>
                  <v:path arrowok="t" textboxrect="0,0,266848,162015"/>
                </v:shape>
                <v:shape id="Shape 115" o:spid="_x0000_s1029" style="position:absolute;top:466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" path="m,81007c,70265,2055,59930,6166,50006,10277,40082,16130,31322,23726,23726,31323,16130,40083,10277,50007,6166,59932,2055,70265,,81007,l185841,v10742,,21075,2055,31000,6166c226765,10277,235525,16130,243121,23726v7596,7596,13449,16356,17560,26280c264792,59930,266848,70265,266848,81007v,10742,-2056,21076,-6167,31000c256570,121931,250717,130692,243121,138288v-7596,7596,-16356,13449,-26280,17560c206916,159958,196583,162014,185841,162015r-104834,c70265,162014,59932,159958,50007,155847,40083,151737,31323,145884,23726,138288,16130,130692,10277,121931,6166,112007,2055,102083,,91749,,81007xe" filled="f" strokecolor="#999" strokeweight=".26472mm">
                  <v:stroke miterlimit="1" joinstyle="miter"/>
                  <v:path arrowok="t" textboxrect="0,0,266848,162015"/>
                </v:shape>
                <v:shape id="Shape 116" o:spid="_x0000_s1030" style="position:absolute;top:6957;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" path="m,81007c,70265,2055,59931,6166,50006,10277,40082,16130,31321,23726,23726,31323,16130,40083,10276,50007,6165,59932,2055,70265,,81007,l185841,v10742,,21075,2055,31000,6165c226765,10276,235525,16130,243121,23726v7596,7595,13449,16356,17560,26280c264792,59931,266848,70265,266848,81007v,10742,-2056,21076,-6167,31000c256570,121931,250717,130691,243121,138287v-7596,7596,-16356,13449,-26280,17560c206916,159958,196583,162014,185841,162015r-104834,c70265,162014,59932,159958,50007,155847,40083,151736,31323,145883,23726,138287,16130,130691,10277,121931,6166,112007,2055,102083,,91749,,81007xe" filled="f" strokecolor="#999" strokeweight=".26472mm">
                  <v:stroke miterlimit="1" joinstyle="miter"/>
                  <v:path arrowok="t" textboxrect="0,0,266848,162015"/>
                </v:shape>
                <v:shape id="Shape 117" o:spid="_x0000_s1031" style="position:absolute;top:933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" path="m,81007c,70265,2055,59930,6166,50006,10277,40081,16130,31321,23726,23726,31323,16129,40083,10277,50007,6166,59932,2055,70265,,81007,l185841,v10742,,21075,2055,31000,6166c226765,10277,235525,16129,243121,23726v7596,7595,13449,16355,17560,26280c264792,59930,266848,70265,266848,81007v,10742,-2056,21075,-6167,30999c256570,121931,250717,130692,243121,138288v-7596,7595,-16356,13449,-26280,17560c206916,159958,196583,162014,185841,162015r-104834,c70265,162014,59932,159958,50007,155847,40083,151736,31323,145883,23726,138288,16130,130692,10277,121931,6166,112007,2055,102082,,91749,,81007xe" filled="f" strokecolor="#999" strokeweight=".26472mm">
                  <v:stroke miterlimit="1" joinstyle="miter"/>
                  <v:path arrowok="t" textboxrect="0,0,266848,162015"/>
                </v:shape>
                <w10:wrap type="square"/>
              </v:group>
            </w:pict>
          </mc:Fallback>
        </mc:AlternateContent>
      </w:r>
      <w:r>
        <w:t xml:space="preserve"> Human Resource Management</w:t>
      </w:r>
    </w:p>
    <w:p w:rsidR="00EA7602" w:rsidRDefault="00EA7602" w:rsidP="00EA7602">
      <w:pPr>
        <w:ind w:left="479"/>
      </w:pPr>
      <w:r>
        <w:t xml:space="preserve"> Marketing</w:t>
      </w:r>
    </w:p>
    <w:p w:rsidR="00EA7602" w:rsidRDefault="00EA7602" w:rsidP="00EA7602">
      <w:pPr>
        <w:ind w:left="479"/>
      </w:pPr>
      <w:r>
        <w:t xml:space="preserve"> Accounting</w:t>
      </w:r>
    </w:p>
    <w:p w:rsidR="00EA7602" w:rsidRDefault="00EA7602" w:rsidP="00EA7602">
      <w:pPr>
        <w:ind w:left="479"/>
      </w:pPr>
      <w:r>
        <w:t xml:space="preserve"> Finance</w:t>
      </w:r>
    </w:p>
    <w:p w:rsidR="00EA7602" w:rsidRDefault="00EA7602" w:rsidP="00EA7602">
      <w:pPr>
        <w:ind w:left="479"/>
      </w:pPr>
      <w:r>
        <w:t xml:space="preserve"> Haven't decided yet</w:t>
      </w:r>
    </w:p>
    <w:p w:rsidR="00EA7602" w:rsidRDefault="00EA7602" w:rsidP="00EA7602">
      <w:pPr>
        <w:spacing w:after="0"/>
        <w:ind w:left="186"/>
      </w:pPr>
      <w:r>
        <w:t>4 Please indicate your level of agreement with the following statements</w:t>
      </w:r>
    </w:p>
    <w:p w:rsidR="00EA7602" w:rsidRDefault="00EA7602" w:rsidP="00EA7602">
      <w:pPr>
        <w:spacing w:after="23"/>
        <w:ind w:left="400"/>
      </w:pPr>
      <w:r>
        <w:t xml:space="preserve">(SI). </w:t>
      </w:r>
      <w:r>
        <w:rPr>
          <w:color w:val="C43B1D"/>
        </w:rPr>
        <w:t>*</w:t>
      </w:r>
    </w:p>
    <w:p w:rsidR="00EA7602" w:rsidRDefault="00EA7602" w:rsidP="00EA7602">
      <w:pPr>
        <w:spacing w:after="414"/>
        <w:ind w:left="385"/>
      </w:pPr>
      <w:r>
        <w:rPr>
          <w:color w:val="999999"/>
        </w:rPr>
        <w:t>Mark only one oval per row.</w:t>
      </w:r>
    </w:p>
    <w:p w:rsidR="00EA7602" w:rsidRDefault="00EA7602" w:rsidP="00EA7602">
      <w:pPr>
        <w:tabs>
          <w:tab w:val="center" w:pos="2762"/>
          <w:tab w:val="center" w:pos="4840"/>
          <w:tab w:val="right" w:pos="6962"/>
        </w:tabs>
        <w:spacing w:after="0" w:line="259" w:lineRule="auto"/>
        <w:ind w:right="-15"/>
      </w:pPr>
      <w:r>
        <w:rPr>
          <w:rFonts w:ascii="Calibri" w:eastAsia="Calibri" w:hAnsi="Calibri" w:cs="Calibri"/>
        </w:rPr>
        <w:tab/>
      </w:r>
      <w:r>
        <w:t>Strongly</w:t>
      </w:r>
      <w:r>
        <w:tab/>
      </w:r>
      <w:r>
        <w:rPr>
          <w:sz w:val="30"/>
          <w:vertAlign w:val="superscript"/>
        </w:rPr>
        <w:t>Neither</w:t>
      </w:r>
      <w:r>
        <w:rPr>
          <w:sz w:val="30"/>
          <w:vertAlign w:val="superscript"/>
        </w:rPr>
        <w:tab/>
      </w:r>
      <w:r>
        <w:t>Strongly</w:t>
      </w:r>
    </w:p>
    <w:p w:rsidR="00EA7602" w:rsidRDefault="00EA7602" w:rsidP="00EA7602">
      <w:pPr>
        <w:spacing w:after="52" w:line="259" w:lineRule="auto"/>
        <w:ind w:left="176" w:right="-104"/>
      </w:pPr>
      <w:r>
        <w:rPr>
          <w:rFonts w:ascii="Calibri" w:eastAsia="Calibri" w:hAnsi="Calibri" w:cs="Calibri"/>
          <w:noProof/>
        </w:rPr>
        <mc:AlternateContent>
          <mc:Choice Requires="wpg">
            <w:drawing>
              <wp:inline distT="0" distB="0" distL="0" distR="0" wp14:anchorId="5344234F" wp14:editId="780B6776">
                <wp:extent cx="4374400" cy="2568635"/>
                <wp:effectExtent l="0" t="0" r="0" b="0"/>
                <wp:docPr id="3542" name="Group 3542"/>
                <wp:cNvGraphicFramePr/>
                <a:graphic xmlns:a="http://schemas.openxmlformats.org/drawingml/2006/main">
                  <a:graphicData uri="http://schemas.microsoft.com/office/word/2010/wordprocessingGroup">
                    <wpg:wgp>
                      <wpg:cNvGrpSpPr/>
                      <wpg:grpSpPr>
                        <a:xfrm>
                          <a:off x="0" y="0"/>
                          <a:ext cx="4374400" cy="2568635"/>
                          <a:chOff x="0" y="0"/>
                          <a:chExt cx="4374400" cy="2568635"/>
                        </a:xfrm>
                      </wpg:grpSpPr>
                      <wps:wsp>
                        <wps:cNvPr id="3544" name="Shape 123"/>
                        <wps:cNvSpPr/>
                        <wps:spPr>
                          <a:xfrm>
                            <a:off x="1501020" y="622027"/>
                            <a:ext cx="285909" cy="162015"/>
                          </a:xfrm>
                          <a:custGeom>
                            <a:avLst/>
                            <a:gdLst/>
                            <a:ahLst/>
                            <a:cxnLst/>
                            <a:rect l="0" t="0" r="0" b="0"/>
                            <a:pathLst>
                              <a:path w="285909" h="162015">
                                <a:moveTo>
                                  <a:pt x="0" y="81007"/>
                                </a:moveTo>
                                <a:cubicBezTo>
                                  <a:pt x="0" y="70264"/>
                                  <a:pt x="2055" y="59931"/>
                                  <a:pt x="6166" y="50006"/>
                                </a:cubicBezTo>
                                <a:cubicBezTo>
                                  <a:pt x="10277" y="40082"/>
                                  <a:pt x="16130" y="31321"/>
                                  <a:pt x="23726" y="23726"/>
                                </a:cubicBezTo>
                                <a:cubicBezTo>
                                  <a:pt x="31322" y="16130"/>
                                  <a:pt x="40082" y="10276"/>
                                  <a:pt x="50007" y="6166"/>
                                </a:cubicBezTo>
                                <a:cubicBezTo>
                                  <a:pt x="59932" y="2056"/>
                                  <a:pt x="70265" y="0"/>
                                  <a:pt x="81007" y="0"/>
                                </a:cubicBezTo>
                                <a:lnTo>
                                  <a:pt x="204901" y="0"/>
                                </a:lnTo>
                                <a:cubicBezTo>
                                  <a:pt x="215643" y="0"/>
                                  <a:pt x="225977" y="2056"/>
                                  <a:pt x="235901" y="6166"/>
                                </a:cubicBezTo>
                                <a:cubicBezTo>
                                  <a:pt x="245825" y="10276"/>
                                  <a:pt x="254586" y="16130"/>
                                  <a:pt x="262182" y="23726"/>
                                </a:cubicBezTo>
                                <a:cubicBezTo>
                                  <a:pt x="269777" y="31321"/>
                                  <a:pt x="275631" y="40082"/>
                                  <a:pt x="279742" y="50006"/>
                                </a:cubicBezTo>
                                <a:cubicBezTo>
                                  <a:pt x="283853" y="59931"/>
                                  <a:pt x="285908" y="70264"/>
                                  <a:pt x="285909" y="81007"/>
                                </a:cubicBezTo>
                                <a:cubicBezTo>
                                  <a:pt x="285908" y="91749"/>
                                  <a:pt x="283852" y="102082"/>
                                  <a:pt x="279742" y="112007"/>
                                </a:cubicBezTo>
                                <a:cubicBezTo>
                                  <a:pt x="275631" y="121931"/>
                                  <a:pt x="269777" y="130693"/>
                                  <a:pt x="262182" y="138288"/>
                                </a:cubicBezTo>
                                <a:cubicBezTo>
                                  <a:pt x="254586" y="145884"/>
                                  <a:pt x="245825" y="151736"/>
                                  <a:pt x="235901" y="155848"/>
                                </a:cubicBezTo>
                                <a:cubicBezTo>
                                  <a:pt x="225977" y="159959"/>
                                  <a:pt x="215643" y="162015"/>
                                  <a:pt x="204901" y="162015"/>
                                </a:cubicBezTo>
                                <a:lnTo>
                                  <a:pt x="81007" y="162015"/>
                                </a:lnTo>
                                <a:cubicBezTo>
                                  <a:pt x="70265" y="162015"/>
                                  <a:pt x="59931" y="159959"/>
                                  <a:pt x="50007" y="155848"/>
                                </a:cubicBezTo>
                                <a:cubicBezTo>
                                  <a:pt x="40082" y="151736"/>
                                  <a:pt x="31322" y="145884"/>
                                  <a:pt x="23726" y="138288"/>
                                </a:cubicBezTo>
                                <a:cubicBezTo>
                                  <a:pt x="16130" y="130693"/>
                                  <a:pt x="10277" y="121933"/>
                                  <a:pt x="6166" y="112008"/>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45" name="Shape 124"/>
                        <wps:cNvSpPr/>
                        <wps:spPr>
                          <a:xfrm>
                            <a:off x="2149079" y="622027"/>
                            <a:ext cx="285909" cy="162015"/>
                          </a:xfrm>
                          <a:custGeom>
                            <a:avLst/>
                            <a:gdLst/>
                            <a:ahLst/>
                            <a:cxnLst/>
                            <a:rect l="0" t="0" r="0" b="0"/>
                            <a:pathLst>
                              <a:path w="285909" h="162015">
                                <a:moveTo>
                                  <a:pt x="0" y="81007"/>
                                </a:moveTo>
                                <a:cubicBezTo>
                                  <a:pt x="0" y="70264"/>
                                  <a:pt x="2056" y="59931"/>
                                  <a:pt x="6166" y="50006"/>
                                </a:cubicBezTo>
                                <a:cubicBezTo>
                                  <a:pt x="10277" y="40082"/>
                                  <a:pt x="16131" y="31321"/>
                                  <a:pt x="23726" y="23726"/>
                                </a:cubicBezTo>
                                <a:cubicBezTo>
                                  <a:pt x="31323" y="16130"/>
                                  <a:pt x="40083" y="10276"/>
                                  <a:pt x="50007" y="6166"/>
                                </a:cubicBezTo>
                                <a:cubicBezTo>
                                  <a:pt x="59932" y="2056"/>
                                  <a:pt x="70265" y="0"/>
                                  <a:pt x="81008" y="0"/>
                                </a:cubicBezTo>
                                <a:lnTo>
                                  <a:pt x="204901" y="0"/>
                                </a:lnTo>
                                <a:cubicBezTo>
                                  <a:pt x="215643" y="0"/>
                                  <a:pt x="225977" y="2056"/>
                                  <a:pt x="235901" y="6166"/>
                                </a:cubicBezTo>
                                <a:cubicBezTo>
                                  <a:pt x="245825" y="10276"/>
                                  <a:pt x="254586" y="16130"/>
                                  <a:pt x="262182" y="23726"/>
                                </a:cubicBezTo>
                                <a:cubicBezTo>
                                  <a:pt x="269778" y="31321"/>
                                  <a:pt x="275631" y="40082"/>
                                  <a:pt x="279742" y="50006"/>
                                </a:cubicBezTo>
                                <a:cubicBezTo>
                                  <a:pt x="283853" y="59931"/>
                                  <a:pt x="285909" y="70264"/>
                                  <a:pt x="285909" y="81007"/>
                                </a:cubicBezTo>
                                <a:cubicBezTo>
                                  <a:pt x="285909" y="91749"/>
                                  <a:pt x="283853" y="102082"/>
                                  <a:pt x="279742" y="112007"/>
                                </a:cubicBezTo>
                                <a:cubicBezTo>
                                  <a:pt x="275631" y="121931"/>
                                  <a:pt x="269778" y="130693"/>
                                  <a:pt x="262182" y="138288"/>
                                </a:cubicBezTo>
                                <a:cubicBezTo>
                                  <a:pt x="254586" y="145884"/>
                                  <a:pt x="245825" y="151736"/>
                                  <a:pt x="235901" y="155848"/>
                                </a:cubicBezTo>
                                <a:cubicBezTo>
                                  <a:pt x="225977" y="159959"/>
                                  <a:pt x="215643" y="162015"/>
                                  <a:pt x="204901" y="162015"/>
                                </a:cubicBezTo>
                                <a:lnTo>
                                  <a:pt x="81008" y="162015"/>
                                </a:lnTo>
                                <a:cubicBezTo>
                                  <a:pt x="70265" y="162015"/>
                                  <a:pt x="59932" y="159959"/>
                                  <a:pt x="50007" y="155848"/>
                                </a:cubicBezTo>
                                <a:cubicBezTo>
                                  <a:pt x="40083" y="151736"/>
                                  <a:pt x="31323" y="145884"/>
                                  <a:pt x="23726" y="138288"/>
                                </a:cubicBezTo>
                                <a:cubicBezTo>
                                  <a:pt x="16131" y="130693"/>
                                  <a:pt x="10277" y="121933"/>
                                  <a:pt x="6166" y="112008"/>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46" name="Shape 125"/>
                        <wps:cNvSpPr/>
                        <wps:spPr>
                          <a:xfrm>
                            <a:off x="2816198" y="622027"/>
                            <a:ext cx="285909" cy="162015"/>
                          </a:xfrm>
                          <a:custGeom>
                            <a:avLst/>
                            <a:gdLst/>
                            <a:ahLst/>
                            <a:cxnLst/>
                            <a:rect l="0" t="0" r="0" b="0"/>
                            <a:pathLst>
                              <a:path w="285909" h="162015">
                                <a:moveTo>
                                  <a:pt x="0" y="81007"/>
                                </a:moveTo>
                                <a:cubicBezTo>
                                  <a:pt x="0" y="70264"/>
                                  <a:pt x="2056" y="59931"/>
                                  <a:pt x="6167" y="50006"/>
                                </a:cubicBezTo>
                                <a:cubicBezTo>
                                  <a:pt x="10277" y="40082"/>
                                  <a:pt x="16131" y="31321"/>
                                  <a:pt x="23727" y="23726"/>
                                </a:cubicBezTo>
                                <a:cubicBezTo>
                                  <a:pt x="31323" y="16130"/>
                                  <a:pt x="40083" y="10276"/>
                                  <a:pt x="50007" y="6166"/>
                                </a:cubicBezTo>
                                <a:cubicBezTo>
                                  <a:pt x="59932" y="2056"/>
                                  <a:pt x="70265" y="0"/>
                                  <a:pt x="81008" y="0"/>
                                </a:cubicBezTo>
                                <a:lnTo>
                                  <a:pt x="204901" y="0"/>
                                </a:lnTo>
                                <a:cubicBezTo>
                                  <a:pt x="215644" y="0"/>
                                  <a:pt x="225977" y="2056"/>
                                  <a:pt x="235902" y="6166"/>
                                </a:cubicBezTo>
                                <a:cubicBezTo>
                                  <a:pt x="245826" y="10276"/>
                                  <a:pt x="254586" y="16130"/>
                                  <a:pt x="262182" y="23726"/>
                                </a:cubicBezTo>
                                <a:cubicBezTo>
                                  <a:pt x="269779" y="31321"/>
                                  <a:pt x="275632" y="40082"/>
                                  <a:pt x="279742" y="50006"/>
                                </a:cubicBezTo>
                                <a:cubicBezTo>
                                  <a:pt x="283853" y="59931"/>
                                  <a:pt x="285909" y="70264"/>
                                  <a:pt x="285909" y="81007"/>
                                </a:cubicBezTo>
                                <a:cubicBezTo>
                                  <a:pt x="285909" y="91749"/>
                                  <a:pt x="283853" y="102082"/>
                                  <a:pt x="279742" y="112007"/>
                                </a:cubicBezTo>
                                <a:cubicBezTo>
                                  <a:pt x="275632" y="121931"/>
                                  <a:pt x="269779" y="130693"/>
                                  <a:pt x="262182" y="138288"/>
                                </a:cubicBezTo>
                                <a:cubicBezTo>
                                  <a:pt x="254586" y="145884"/>
                                  <a:pt x="245826" y="151736"/>
                                  <a:pt x="235902" y="155848"/>
                                </a:cubicBezTo>
                                <a:cubicBezTo>
                                  <a:pt x="225977" y="159959"/>
                                  <a:pt x="215644" y="162015"/>
                                  <a:pt x="204901" y="162015"/>
                                </a:cubicBezTo>
                                <a:lnTo>
                                  <a:pt x="81008" y="162015"/>
                                </a:lnTo>
                                <a:cubicBezTo>
                                  <a:pt x="70265" y="162015"/>
                                  <a:pt x="59932" y="159959"/>
                                  <a:pt x="50007" y="155848"/>
                                </a:cubicBezTo>
                                <a:cubicBezTo>
                                  <a:pt x="40083" y="151736"/>
                                  <a:pt x="31323" y="145884"/>
                                  <a:pt x="23727" y="138288"/>
                                </a:cubicBezTo>
                                <a:cubicBezTo>
                                  <a:pt x="16131" y="130693"/>
                                  <a:pt x="10277" y="121933"/>
                                  <a:pt x="6167" y="112008"/>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47" name="Shape 126"/>
                        <wps:cNvSpPr/>
                        <wps:spPr>
                          <a:xfrm>
                            <a:off x="3407076" y="622027"/>
                            <a:ext cx="285909" cy="162015"/>
                          </a:xfrm>
                          <a:custGeom>
                            <a:avLst/>
                            <a:gdLst/>
                            <a:ahLst/>
                            <a:cxnLst/>
                            <a:rect l="0" t="0" r="0" b="0"/>
                            <a:pathLst>
                              <a:path w="285909" h="162015">
                                <a:moveTo>
                                  <a:pt x="0" y="81007"/>
                                </a:moveTo>
                                <a:cubicBezTo>
                                  <a:pt x="0" y="70264"/>
                                  <a:pt x="2055" y="59931"/>
                                  <a:pt x="6166" y="50006"/>
                                </a:cubicBezTo>
                                <a:cubicBezTo>
                                  <a:pt x="10277" y="40082"/>
                                  <a:pt x="16130" y="31321"/>
                                  <a:pt x="23726" y="23726"/>
                                </a:cubicBezTo>
                                <a:cubicBezTo>
                                  <a:pt x="31322" y="16130"/>
                                  <a:pt x="40082" y="10276"/>
                                  <a:pt x="50007" y="6166"/>
                                </a:cubicBezTo>
                                <a:cubicBezTo>
                                  <a:pt x="59931" y="2056"/>
                                  <a:pt x="70265" y="0"/>
                                  <a:pt x="81007" y="0"/>
                                </a:cubicBezTo>
                                <a:lnTo>
                                  <a:pt x="204901" y="0"/>
                                </a:lnTo>
                                <a:cubicBezTo>
                                  <a:pt x="215643" y="0"/>
                                  <a:pt x="225977" y="2056"/>
                                  <a:pt x="235901" y="6166"/>
                                </a:cubicBezTo>
                                <a:cubicBezTo>
                                  <a:pt x="245825" y="10276"/>
                                  <a:pt x="254586" y="16130"/>
                                  <a:pt x="262182" y="23726"/>
                                </a:cubicBezTo>
                                <a:cubicBezTo>
                                  <a:pt x="269777" y="31321"/>
                                  <a:pt x="275631" y="40082"/>
                                  <a:pt x="279742" y="50006"/>
                                </a:cubicBezTo>
                                <a:cubicBezTo>
                                  <a:pt x="283853" y="59931"/>
                                  <a:pt x="285908" y="70264"/>
                                  <a:pt x="285909" y="81007"/>
                                </a:cubicBezTo>
                                <a:cubicBezTo>
                                  <a:pt x="285908" y="91749"/>
                                  <a:pt x="283853" y="102082"/>
                                  <a:pt x="279741" y="112007"/>
                                </a:cubicBezTo>
                                <a:cubicBezTo>
                                  <a:pt x="275630" y="121931"/>
                                  <a:pt x="269777" y="130693"/>
                                  <a:pt x="262182" y="138288"/>
                                </a:cubicBezTo>
                                <a:cubicBezTo>
                                  <a:pt x="254586" y="145884"/>
                                  <a:pt x="245825" y="151736"/>
                                  <a:pt x="235901" y="155848"/>
                                </a:cubicBezTo>
                                <a:cubicBezTo>
                                  <a:pt x="225977" y="159959"/>
                                  <a:pt x="215643" y="162015"/>
                                  <a:pt x="204901" y="162015"/>
                                </a:cubicBezTo>
                                <a:lnTo>
                                  <a:pt x="81007" y="162015"/>
                                </a:lnTo>
                                <a:cubicBezTo>
                                  <a:pt x="70265" y="162015"/>
                                  <a:pt x="59931" y="159959"/>
                                  <a:pt x="50007" y="155848"/>
                                </a:cubicBezTo>
                                <a:cubicBezTo>
                                  <a:pt x="40082" y="151736"/>
                                  <a:pt x="31322" y="145884"/>
                                  <a:pt x="23726" y="138288"/>
                                </a:cubicBezTo>
                                <a:cubicBezTo>
                                  <a:pt x="16130" y="130693"/>
                                  <a:pt x="10277" y="121933"/>
                                  <a:pt x="6166" y="112008"/>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48" name="Shape 127"/>
                        <wps:cNvSpPr/>
                        <wps:spPr>
                          <a:xfrm>
                            <a:off x="3940772" y="622027"/>
                            <a:ext cx="285909" cy="162015"/>
                          </a:xfrm>
                          <a:custGeom>
                            <a:avLst/>
                            <a:gdLst/>
                            <a:ahLst/>
                            <a:cxnLst/>
                            <a:rect l="0" t="0" r="0" b="0"/>
                            <a:pathLst>
                              <a:path w="285909" h="162015">
                                <a:moveTo>
                                  <a:pt x="0" y="81007"/>
                                </a:moveTo>
                                <a:cubicBezTo>
                                  <a:pt x="0" y="70264"/>
                                  <a:pt x="2055" y="59931"/>
                                  <a:pt x="6166" y="50006"/>
                                </a:cubicBezTo>
                                <a:cubicBezTo>
                                  <a:pt x="10277" y="40082"/>
                                  <a:pt x="16130" y="31321"/>
                                  <a:pt x="23726" y="23726"/>
                                </a:cubicBezTo>
                                <a:cubicBezTo>
                                  <a:pt x="31322" y="16130"/>
                                  <a:pt x="40082" y="10276"/>
                                  <a:pt x="50007" y="6166"/>
                                </a:cubicBezTo>
                                <a:cubicBezTo>
                                  <a:pt x="59931" y="2056"/>
                                  <a:pt x="70265" y="0"/>
                                  <a:pt x="81007" y="0"/>
                                </a:cubicBezTo>
                                <a:lnTo>
                                  <a:pt x="204901" y="0"/>
                                </a:lnTo>
                                <a:cubicBezTo>
                                  <a:pt x="215643" y="0"/>
                                  <a:pt x="225976" y="2056"/>
                                  <a:pt x="235901" y="6166"/>
                                </a:cubicBezTo>
                                <a:cubicBezTo>
                                  <a:pt x="245825" y="10276"/>
                                  <a:pt x="254586" y="16130"/>
                                  <a:pt x="262182" y="23726"/>
                                </a:cubicBezTo>
                                <a:cubicBezTo>
                                  <a:pt x="269778" y="31321"/>
                                  <a:pt x="275631" y="40082"/>
                                  <a:pt x="279742" y="50006"/>
                                </a:cubicBezTo>
                                <a:cubicBezTo>
                                  <a:pt x="283853" y="59931"/>
                                  <a:pt x="285909" y="70264"/>
                                  <a:pt x="285909" y="81007"/>
                                </a:cubicBezTo>
                                <a:cubicBezTo>
                                  <a:pt x="285909" y="91749"/>
                                  <a:pt x="283853" y="102082"/>
                                  <a:pt x="279742" y="112007"/>
                                </a:cubicBezTo>
                                <a:cubicBezTo>
                                  <a:pt x="275631" y="121931"/>
                                  <a:pt x="269778" y="130693"/>
                                  <a:pt x="262182" y="138288"/>
                                </a:cubicBezTo>
                                <a:cubicBezTo>
                                  <a:pt x="254586" y="145884"/>
                                  <a:pt x="245826" y="151736"/>
                                  <a:pt x="235901" y="155848"/>
                                </a:cubicBezTo>
                                <a:cubicBezTo>
                                  <a:pt x="225976" y="159959"/>
                                  <a:pt x="215643" y="162015"/>
                                  <a:pt x="204901" y="162015"/>
                                </a:cubicBezTo>
                                <a:lnTo>
                                  <a:pt x="81007" y="162015"/>
                                </a:lnTo>
                                <a:cubicBezTo>
                                  <a:pt x="70265" y="162015"/>
                                  <a:pt x="59931" y="159959"/>
                                  <a:pt x="50007" y="155848"/>
                                </a:cubicBezTo>
                                <a:cubicBezTo>
                                  <a:pt x="40082" y="151736"/>
                                  <a:pt x="31322" y="145884"/>
                                  <a:pt x="23726" y="138288"/>
                                </a:cubicBezTo>
                                <a:cubicBezTo>
                                  <a:pt x="16130" y="130693"/>
                                  <a:pt x="10277" y="121933"/>
                                  <a:pt x="6166" y="112008"/>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49" name="Shape 128"/>
                        <wps:cNvSpPr/>
                        <wps:spPr>
                          <a:xfrm>
                            <a:off x="1501020" y="1346329"/>
                            <a:ext cx="285909" cy="162015"/>
                          </a:xfrm>
                          <a:custGeom>
                            <a:avLst/>
                            <a:gdLst/>
                            <a:ahLst/>
                            <a:cxnLst/>
                            <a:rect l="0" t="0" r="0" b="0"/>
                            <a:pathLst>
                              <a:path w="285909" h="162015">
                                <a:moveTo>
                                  <a:pt x="0" y="81007"/>
                                </a:moveTo>
                                <a:cubicBezTo>
                                  <a:pt x="0" y="70265"/>
                                  <a:pt x="2055" y="59931"/>
                                  <a:pt x="6166" y="50006"/>
                                </a:cubicBezTo>
                                <a:cubicBezTo>
                                  <a:pt x="10277" y="40082"/>
                                  <a:pt x="16130" y="31321"/>
                                  <a:pt x="23726" y="23726"/>
                                </a:cubicBezTo>
                                <a:cubicBezTo>
                                  <a:pt x="31322" y="16130"/>
                                  <a:pt x="40082" y="10276"/>
                                  <a:pt x="50007" y="6166"/>
                                </a:cubicBezTo>
                                <a:cubicBezTo>
                                  <a:pt x="59932" y="2056"/>
                                  <a:pt x="70265" y="0"/>
                                  <a:pt x="81007" y="0"/>
                                </a:cubicBezTo>
                                <a:lnTo>
                                  <a:pt x="204901" y="0"/>
                                </a:lnTo>
                                <a:cubicBezTo>
                                  <a:pt x="215643" y="0"/>
                                  <a:pt x="225977" y="2056"/>
                                  <a:pt x="235901" y="6166"/>
                                </a:cubicBezTo>
                                <a:cubicBezTo>
                                  <a:pt x="245825" y="10276"/>
                                  <a:pt x="254586" y="16130"/>
                                  <a:pt x="262182" y="23726"/>
                                </a:cubicBezTo>
                                <a:cubicBezTo>
                                  <a:pt x="269777" y="31321"/>
                                  <a:pt x="275631" y="40082"/>
                                  <a:pt x="279742" y="50006"/>
                                </a:cubicBezTo>
                                <a:cubicBezTo>
                                  <a:pt x="283853" y="59931"/>
                                  <a:pt x="285908" y="70265"/>
                                  <a:pt x="285909" y="81007"/>
                                </a:cubicBezTo>
                                <a:cubicBezTo>
                                  <a:pt x="285908" y="91749"/>
                                  <a:pt x="283852" y="102082"/>
                                  <a:pt x="279742" y="112007"/>
                                </a:cubicBezTo>
                                <a:cubicBezTo>
                                  <a:pt x="275631" y="121931"/>
                                  <a:pt x="269777" y="130693"/>
                                  <a:pt x="262182" y="138288"/>
                                </a:cubicBezTo>
                                <a:cubicBezTo>
                                  <a:pt x="254586" y="145884"/>
                                  <a:pt x="245825" y="151736"/>
                                  <a:pt x="235901" y="155848"/>
                                </a:cubicBezTo>
                                <a:cubicBezTo>
                                  <a:pt x="225977" y="159958"/>
                                  <a:pt x="215643" y="162014"/>
                                  <a:pt x="204901" y="162015"/>
                                </a:cubicBezTo>
                                <a:lnTo>
                                  <a:pt x="81007" y="162015"/>
                                </a:lnTo>
                                <a:cubicBezTo>
                                  <a:pt x="70265" y="162014"/>
                                  <a:pt x="59931" y="159958"/>
                                  <a:pt x="50007" y="155848"/>
                                </a:cubicBezTo>
                                <a:cubicBezTo>
                                  <a:pt x="40082" y="151736"/>
                                  <a:pt x="31322" y="145884"/>
                                  <a:pt x="23726" y="138288"/>
                                </a:cubicBezTo>
                                <a:cubicBezTo>
                                  <a:pt x="16130" y="130693"/>
                                  <a:pt x="10277" y="121931"/>
                                  <a:pt x="6166" y="112007"/>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0" name="Shape 129"/>
                        <wps:cNvSpPr/>
                        <wps:spPr>
                          <a:xfrm>
                            <a:off x="2149079" y="1346329"/>
                            <a:ext cx="285909" cy="162015"/>
                          </a:xfrm>
                          <a:custGeom>
                            <a:avLst/>
                            <a:gdLst/>
                            <a:ahLst/>
                            <a:cxnLst/>
                            <a:rect l="0" t="0" r="0" b="0"/>
                            <a:pathLst>
                              <a:path w="285909" h="162015">
                                <a:moveTo>
                                  <a:pt x="0" y="81007"/>
                                </a:moveTo>
                                <a:cubicBezTo>
                                  <a:pt x="0" y="70265"/>
                                  <a:pt x="2056" y="59931"/>
                                  <a:pt x="6166" y="50006"/>
                                </a:cubicBezTo>
                                <a:cubicBezTo>
                                  <a:pt x="10277" y="40082"/>
                                  <a:pt x="16131" y="31321"/>
                                  <a:pt x="23726" y="23726"/>
                                </a:cubicBezTo>
                                <a:cubicBezTo>
                                  <a:pt x="31323" y="16130"/>
                                  <a:pt x="40083" y="10276"/>
                                  <a:pt x="50007" y="6166"/>
                                </a:cubicBezTo>
                                <a:cubicBezTo>
                                  <a:pt x="59932" y="2056"/>
                                  <a:pt x="70265" y="0"/>
                                  <a:pt x="81008" y="0"/>
                                </a:cubicBezTo>
                                <a:lnTo>
                                  <a:pt x="204901" y="0"/>
                                </a:lnTo>
                                <a:cubicBezTo>
                                  <a:pt x="215643" y="0"/>
                                  <a:pt x="225977" y="2056"/>
                                  <a:pt x="235901" y="6166"/>
                                </a:cubicBezTo>
                                <a:cubicBezTo>
                                  <a:pt x="245825" y="10276"/>
                                  <a:pt x="254586" y="16130"/>
                                  <a:pt x="262182" y="23726"/>
                                </a:cubicBezTo>
                                <a:cubicBezTo>
                                  <a:pt x="269778" y="31321"/>
                                  <a:pt x="275631" y="40082"/>
                                  <a:pt x="279742" y="50006"/>
                                </a:cubicBezTo>
                                <a:cubicBezTo>
                                  <a:pt x="283853" y="59931"/>
                                  <a:pt x="285909" y="70265"/>
                                  <a:pt x="285909" y="81007"/>
                                </a:cubicBezTo>
                                <a:cubicBezTo>
                                  <a:pt x="285909" y="91749"/>
                                  <a:pt x="283853" y="102082"/>
                                  <a:pt x="279742" y="112007"/>
                                </a:cubicBezTo>
                                <a:cubicBezTo>
                                  <a:pt x="275631" y="121931"/>
                                  <a:pt x="269778" y="130693"/>
                                  <a:pt x="262182" y="138288"/>
                                </a:cubicBezTo>
                                <a:cubicBezTo>
                                  <a:pt x="254586" y="145884"/>
                                  <a:pt x="245825" y="151736"/>
                                  <a:pt x="235901" y="155848"/>
                                </a:cubicBezTo>
                                <a:cubicBezTo>
                                  <a:pt x="225977" y="159958"/>
                                  <a:pt x="215643" y="162014"/>
                                  <a:pt x="204901" y="162015"/>
                                </a:cubicBezTo>
                                <a:lnTo>
                                  <a:pt x="81008" y="162015"/>
                                </a:lnTo>
                                <a:cubicBezTo>
                                  <a:pt x="70265" y="162014"/>
                                  <a:pt x="59932" y="159958"/>
                                  <a:pt x="50007" y="155848"/>
                                </a:cubicBezTo>
                                <a:cubicBezTo>
                                  <a:pt x="40083" y="151736"/>
                                  <a:pt x="31323" y="145884"/>
                                  <a:pt x="23726" y="138288"/>
                                </a:cubicBezTo>
                                <a:cubicBezTo>
                                  <a:pt x="16131" y="130693"/>
                                  <a:pt x="10277" y="121931"/>
                                  <a:pt x="6166" y="112007"/>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1" name="Shape 130"/>
                        <wps:cNvSpPr/>
                        <wps:spPr>
                          <a:xfrm>
                            <a:off x="2816198" y="1346329"/>
                            <a:ext cx="285909" cy="162015"/>
                          </a:xfrm>
                          <a:custGeom>
                            <a:avLst/>
                            <a:gdLst/>
                            <a:ahLst/>
                            <a:cxnLst/>
                            <a:rect l="0" t="0" r="0" b="0"/>
                            <a:pathLst>
                              <a:path w="285909" h="162015">
                                <a:moveTo>
                                  <a:pt x="0" y="81007"/>
                                </a:moveTo>
                                <a:cubicBezTo>
                                  <a:pt x="0" y="70265"/>
                                  <a:pt x="2056" y="59931"/>
                                  <a:pt x="6167" y="50006"/>
                                </a:cubicBezTo>
                                <a:cubicBezTo>
                                  <a:pt x="10277" y="40082"/>
                                  <a:pt x="16131" y="31321"/>
                                  <a:pt x="23727" y="23726"/>
                                </a:cubicBezTo>
                                <a:cubicBezTo>
                                  <a:pt x="31323" y="16130"/>
                                  <a:pt x="40083" y="10276"/>
                                  <a:pt x="50007" y="6166"/>
                                </a:cubicBezTo>
                                <a:cubicBezTo>
                                  <a:pt x="59932" y="2056"/>
                                  <a:pt x="70265" y="0"/>
                                  <a:pt x="81008" y="0"/>
                                </a:cubicBezTo>
                                <a:lnTo>
                                  <a:pt x="204901" y="0"/>
                                </a:lnTo>
                                <a:cubicBezTo>
                                  <a:pt x="215644" y="0"/>
                                  <a:pt x="225977" y="2056"/>
                                  <a:pt x="235902" y="6166"/>
                                </a:cubicBezTo>
                                <a:cubicBezTo>
                                  <a:pt x="245826" y="10276"/>
                                  <a:pt x="254586" y="16130"/>
                                  <a:pt x="262182" y="23726"/>
                                </a:cubicBezTo>
                                <a:cubicBezTo>
                                  <a:pt x="269779" y="31321"/>
                                  <a:pt x="275632" y="40082"/>
                                  <a:pt x="279742" y="50006"/>
                                </a:cubicBezTo>
                                <a:cubicBezTo>
                                  <a:pt x="283853" y="59931"/>
                                  <a:pt x="285909" y="70265"/>
                                  <a:pt x="285909" y="81007"/>
                                </a:cubicBezTo>
                                <a:cubicBezTo>
                                  <a:pt x="285909" y="91749"/>
                                  <a:pt x="283853" y="102082"/>
                                  <a:pt x="279742" y="112007"/>
                                </a:cubicBezTo>
                                <a:cubicBezTo>
                                  <a:pt x="275632" y="121931"/>
                                  <a:pt x="269779" y="130693"/>
                                  <a:pt x="262182" y="138288"/>
                                </a:cubicBezTo>
                                <a:cubicBezTo>
                                  <a:pt x="254586" y="145884"/>
                                  <a:pt x="245826" y="151736"/>
                                  <a:pt x="235902" y="155848"/>
                                </a:cubicBezTo>
                                <a:cubicBezTo>
                                  <a:pt x="225977" y="159958"/>
                                  <a:pt x="215644" y="162014"/>
                                  <a:pt x="204901" y="162015"/>
                                </a:cubicBezTo>
                                <a:lnTo>
                                  <a:pt x="81008" y="162015"/>
                                </a:lnTo>
                                <a:cubicBezTo>
                                  <a:pt x="70265" y="162014"/>
                                  <a:pt x="59932" y="159958"/>
                                  <a:pt x="50007" y="155848"/>
                                </a:cubicBezTo>
                                <a:cubicBezTo>
                                  <a:pt x="40083" y="151736"/>
                                  <a:pt x="31323" y="145884"/>
                                  <a:pt x="23727" y="138288"/>
                                </a:cubicBezTo>
                                <a:cubicBezTo>
                                  <a:pt x="16131" y="130693"/>
                                  <a:pt x="10277" y="121931"/>
                                  <a:pt x="6167" y="112007"/>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2" name="Shape 131"/>
                        <wps:cNvSpPr/>
                        <wps:spPr>
                          <a:xfrm>
                            <a:off x="3407076" y="1346329"/>
                            <a:ext cx="285909" cy="162015"/>
                          </a:xfrm>
                          <a:custGeom>
                            <a:avLst/>
                            <a:gdLst/>
                            <a:ahLst/>
                            <a:cxnLst/>
                            <a:rect l="0" t="0" r="0" b="0"/>
                            <a:pathLst>
                              <a:path w="285909" h="162015">
                                <a:moveTo>
                                  <a:pt x="0" y="81007"/>
                                </a:moveTo>
                                <a:cubicBezTo>
                                  <a:pt x="0" y="70265"/>
                                  <a:pt x="2055" y="59931"/>
                                  <a:pt x="6166" y="50006"/>
                                </a:cubicBezTo>
                                <a:cubicBezTo>
                                  <a:pt x="10277" y="40082"/>
                                  <a:pt x="16130" y="31321"/>
                                  <a:pt x="23726" y="23726"/>
                                </a:cubicBezTo>
                                <a:cubicBezTo>
                                  <a:pt x="31322" y="16130"/>
                                  <a:pt x="40082" y="10276"/>
                                  <a:pt x="50007" y="6166"/>
                                </a:cubicBezTo>
                                <a:cubicBezTo>
                                  <a:pt x="59931" y="2056"/>
                                  <a:pt x="70265" y="0"/>
                                  <a:pt x="81007" y="0"/>
                                </a:cubicBezTo>
                                <a:lnTo>
                                  <a:pt x="204901" y="0"/>
                                </a:lnTo>
                                <a:cubicBezTo>
                                  <a:pt x="215643" y="0"/>
                                  <a:pt x="225977" y="2056"/>
                                  <a:pt x="235901" y="6166"/>
                                </a:cubicBezTo>
                                <a:cubicBezTo>
                                  <a:pt x="245825" y="10276"/>
                                  <a:pt x="254586" y="16130"/>
                                  <a:pt x="262182" y="23726"/>
                                </a:cubicBezTo>
                                <a:cubicBezTo>
                                  <a:pt x="269777" y="31321"/>
                                  <a:pt x="275631" y="40082"/>
                                  <a:pt x="279742" y="50006"/>
                                </a:cubicBezTo>
                                <a:cubicBezTo>
                                  <a:pt x="283853" y="59931"/>
                                  <a:pt x="285908" y="70265"/>
                                  <a:pt x="285909" y="81007"/>
                                </a:cubicBezTo>
                                <a:cubicBezTo>
                                  <a:pt x="285908" y="91749"/>
                                  <a:pt x="283853" y="102082"/>
                                  <a:pt x="279741" y="112007"/>
                                </a:cubicBezTo>
                                <a:cubicBezTo>
                                  <a:pt x="275630" y="121931"/>
                                  <a:pt x="269777" y="130693"/>
                                  <a:pt x="262182" y="138288"/>
                                </a:cubicBezTo>
                                <a:cubicBezTo>
                                  <a:pt x="254586" y="145884"/>
                                  <a:pt x="245825" y="151736"/>
                                  <a:pt x="235901" y="155848"/>
                                </a:cubicBezTo>
                                <a:cubicBezTo>
                                  <a:pt x="225977" y="159958"/>
                                  <a:pt x="215643" y="162014"/>
                                  <a:pt x="204901" y="162015"/>
                                </a:cubicBezTo>
                                <a:lnTo>
                                  <a:pt x="81007" y="162015"/>
                                </a:lnTo>
                                <a:cubicBezTo>
                                  <a:pt x="70265" y="162014"/>
                                  <a:pt x="59931" y="159958"/>
                                  <a:pt x="50007" y="155848"/>
                                </a:cubicBezTo>
                                <a:cubicBezTo>
                                  <a:pt x="40082" y="151736"/>
                                  <a:pt x="31322" y="145884"/>
                                  <a:pt x="23726" y="138288"/>
                                </a:cubicBezTo>
                                <a:cubicBezTo>
                                  <a:pt x="16130" y="130693"/>
                                  <a:pt x="10277" y="121931"/>
                                  <a:pt x="6166" y="112007"/>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3" name="Shape 132"/>
                        <wps:cNvSpPr/>
                        <wps:spPr>
                          <a:xfrm>
                            <a:off x="3940772" y="1346329"/>
                            <a:ext cx="285909" cy="162015"/>
                          </a:xfrm>
                          <a:custGeom>
                            <a:avLst/>
                            <a:gdLst/>
                            <a:ahLst/>
                            <a:cxnLst/>
                            <a:rect l="0" t="0" r="0" b="0"/>
                            <a:pathLst>
                              <a:path w="285909" h="162015">
                                <a:moveTo>
                                  <a:pt x="0" y="81007"/>
                                </a:moveTo>
                                <a:cubicBezTo>
                                  <a:pt x="0" y="70265"/>
                                  <a:pt x="2055" y="59931"/>
                                  <a:pt x="6166" y="50006"/>
                                </a:cubicBezTo>
                                <a:cubicBezTo>
                                  <a:pt x="10277" y="40082"/>
                                  <a:pt x="16130" y="31321"/>
                                  <a:pt x="23726" y="23726"/>
                                </a:cubicBezTo>
                                <a:cubicBezTo>
                                  <a:pt x="31322" y="16130"/>
                                  <a:pt x="40082" y="10276"/>
                                  <a:pt x="50007" y="6166"/>
                                </a:cubicBezTo>
                                <a:cubicBezTo>
                                  <a:pt x="59931" y="2056"/>
                                  <a:pt x="70265" y="0"/>
                                  <a:pt x="81007" y="0"/>
                                </a:cubicBezTo>
                                <a:lnTo>
                                  <a:pt x="204901" y="0"/>
                                </a:lnTo>
                                <a:cubicBezTo>
                                  <a:pt x="215643" y="0"/>
                                  <a:pt x="225976" y="2056"/>
                                  <a:pt x="235901" y="6166"/>
                                </a:cubicBezTo>
                                <a:cubicBezTo>
                                  <a:pt x="245825" y="10276"/>
                                  <a:pt x="254586" y="16130"/>
                                  <a:pt x="262182" y="23726"/>
                                </a:cubicBezTo>
                                <a:cubicBezTo>
                                  <a:pt x="269778" y="31321"/>
                                  <a:pt x="275631" y="40082"/>
                                  <a:pt x="279742" y="50006"/>
                                </a:cubicBezTo>
                                <a:cubicBezTo>
                                  <a:pt x="283853" y="59931"/>
                                  <a:pt x="285909" y="70265"/>
                                  <a:pt x="285909" y="81007"/>
                                </a:cubicBezTo>
                                <a:cubicBezTo>
                                  <a:pt x="285909" y="91749"/>
                                  <a:pt x="283853" y="102082"/>
                                  <a:pt x="279742" y="112007"/>
                                </a:cubicBezTo>
                                <a:cubicBezTo>
                                  <a:pt x="275631" y="121931"/>
                                  <a:pt x="269778" y="130693"/>
                                  <a:pt x="262182" y="138288"/>
                                </a:cubicBezTo>
                                <a:cubicBezTo>
                                  <a:pt x="254586" y="145884"/>
                                  <a:pt x="245826" y="151736"/>
                                  <a:pt x="235901" y="155848"/>
                                </a:cubicBezTo>
                                <a:cubicBezTo>
                                  <a:pt x="225976" y="159958"/>
                                  <a:pt x="215643" y="162014"/>
                                  <a:pt x="204901" y="162015"/>
                                </a:cubicBezTo>
                                <a:lnTo>
                                  <a:pt x="81007" y="162015"/>
                                </a:lnTo>
                                <a:cubicBezTo>
                                  <a:pt x="70265" y="162014"/>
                                  <a:pt x="59931" y="159958"/>
                                  <a:pt x="50007" y="155848"/>
                                </a:cubicBezTo>
                                <a:cubicBezTo>
                                  <a:pt x="40082" y="151736"/>
                                  <a:pt x="31322" y="145884"/>
                                  <a:pt x="23726" y="138288"/>
                                </a:cubicBezTo>
                                <a:cubicBezTo>
                                  <a:pt x="16130" y="130693"/>
                                  <a:pt x="10277" y="121931"/>
                                  <a:pt x="6166" y="112007"/>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4" name="Shape 133"/>
                        <wps:cNvSpPr/>
                        <wps:spPr>
                          <a:xfrm>
                            <a:off x="1501020" y="1927676"/>
                            <a:ext cx="285909" cy="162015"/>
                          </a:xfrm>
                          <a:custGeom>
                            <a:avLst/>
                            <a:gdLst/>
                            <a:ahLst/>
                            <a:cxnLst/>
                            <a:rect l="0" t="0" r="0" b="0"/>
                            <a:pathLst>
                              <a:path w="285909" h="162015">
                                <a:moveTo>
                                  <a:pt x="0" y="81007"/>
                                </a:moveTo>
                                <a:cubicBezTo>
                                  <a:pt x="0" y="70264"/>
                                  <a:pt x="2055" y="59930"/>
                                  <a:pt x="6166" y="50005"/>
                                </a:cubicBezTo>
                                <a:cubicBezTo>
                                  <a:pt x="10277" y="40081"/>
                                  <a:pt x="16130" y="31321"/>
                                  <a:pt x="23726" y="23726"/>
                                </a:cubicBezTo>
                                <a:cubicBezTo>
                                  <a:pt x="31322" y="16130"/>
                                  <a:pt x="40082" y="10276"/>
                                  <a:pt x="50007" y="6165"/>
                                </a:cubicBezTo>
                                <a:cubicBezTo>
                                  <a:pt x="59932" y="2055"/>
                                  <a:pt x="70265" y="0"/>
                                  <a:pt x="81007" y="0"/>
                                </a:cubicBezTo>
                                <a:lnTo>
                                  <a:pt x="204901" y="0"/>
                                </a:lnTo>
                                <a:cubicBezTo>
                                  <a:pt x="215643" y="0"/>
                                  <a:pt x="225977" y="2055"/>
                                  <a:pt x="235901" y="6165"/>
                                </a:cubicBezTo>
                                <a:cubicBezTo>
                                  <a:pt x="245825" y="10276"/>
                                  <a:pt x="254586" y="16130"/>
                                  <a:pt x="262182" y="23726"/>
                                </a:cubicBezTo>
                                <a:cubicBezTo>
                                  <a:pt x="269777" y="31321"/>
                                  <a:pt x="275631" y="40081"/>
                                  <a:pt x="279742" y="50005"/>
                                </a:cubicBezTo>
                                <a:cubicBezTo>
                                  <a:pt x="283853" y="59930"/>
                                  <a:pt x="285908" y="70264"/>
                                  <a:pt x="285909" y="81007"/>
                                </a:cubicBezTo>
                                <a:cubicBezTo>
                                  <a:pt x="285908" y="91749"/>
                                  <a:pt x="283852" y="102082"/>
                                  <a:pt x="279742" y="112006"/>
                                </a:cubicBezTo>
                                <a:cubicBezTo>
                                  <a:pt x="275631" y="121931"/>
                                  <a:pt x="269777" y="130691"/>
                                  <a:pt x="262182" y="138287"/>
                                </a:cubicBezTo>
                                <a:cubicBezTo>
                                  <a:pt x="254586" y="145883"/>
                                  <a:pt x="245825" y="151736"/>
                                  <a:pt x="235901" y="155847"/>
                                </a:cubicBezTo>
                                <a:cubicBezTo>
                                  <a:pt x="225977" y="159958"/>
                                  <a:pt x="215643" y="162014"/>
                                  <a:pt x="204901" y="162015"/>
                                </a:cubicBezTo>
                                <a:lnTo>
                                  <a:pt x="81007" y="162015"/>
                                </a:lnTo>
                                <a:cubicBezTo>
                                  <a:pt x="70265" y="162014"/>
                                  <a:pt x="59931" y="159958"/>
                                  <a:pt x="50007" y="155847"/>
                                </a:cubicBezTo>
                                <a:cubicBezTo>
                                  <a:pt x="40082" y="151736"/>
                                  <a:pt x="31322" y="145883"/>
                                  <a:pt x="23726" y="138287"/>
                                </a:cubicBezTo>
                                <a:cubicBezTo>
                                  <a:pt x="16130" y="130691"/>
                                  <a:pt x="10277" y="121931"/>
                                  <a:pt x="6166" y="112006"/>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5" name="Shape 134"/>
                        <wps:cNvSpPr/>
                        <wps:spPr>
                          <a:xfrm>
                            <a:off x="2149079" y="1927676"/>
                            <a:ext cx="285909" cy="162015"/>
                          </a:xfrm>
                          <a:custGeom>
                            <a:avLst/>
                            <a:gdLst/>
                            <a:ahLst/>
                            <a:cxnLst/>
                            <a:rect l="0" t="0" r="0" b="0"/>
                            <a:pathLst>
                              <a:path w="285909" h="162015">
                                <a:moveTo>
                                  <a:pt x="0" y="81007"/>
                                </a:moveTo>
                                <a:cubicBezTo>
                                  <a:pt x="0" y="70264"/>
                                  <a:pt x="2056" y="59930"/>
                                  <a:pt x="6166" y="50005"/>
                                </a:cubicBezTo>
                                <a:cubicBezTo>
                                  <a:pt x="10277" y="40081"/>
                                  <a:pt x="16131" y="31321"/>
                                  <a:pt x="23726" y="23726"/>
                                </a:cubicBezTo>
                                <a:cubicBezTo>
                                  <a:pt x="31323" y="16130"/>
                                  <a:pt x="40083" y="10276"/>
                                  <a:pt x="50007" y="6165"/>
                                </a:cubicBezTo>
                                <a:cubicBezTo>
                                  <a:pt x="59932" y="2055"/>
                                  <a:pt x="70265" y="0"/>
                                  <a:pt x="81008" y="0"/>
                                </a:cubicBezTo>
                                <a:lnTo>
                                  <a:pt x="204901" y="0"/>
                                </a:lnTo>
                                <a:cubicBezTo>
                                  <a:pt x="215643" y="0"/>
                                  <a:pt x="225977" y="2055"/>
                                  <a:pt x="235901" y="6165"/>
                                </a:cubicBezTo>
                                <a:cubicBezTo>
                                  <a:pt x="245825" y="10276"/>
                                  <a:pt x="254586" y="16130"/>
                                  <a:pt x="262182" y="23726"/>
                                </a:cubicBezTo>
                                <a:cubicBezTo>
                                  <a:pt x="269778" y="31321"/>
                                  <a:pt x="275631" y="40081"/>
                                  <a:pt x="279742" y="50005"/>
                                </a:cubicBezTo>
                                <a:cubicBezTo>
                                  <a:pt x="283853" y="59930"/>
                                  <a:pt x="285909" y="70264"/>
                                  <a:pt x="285909" y="81007"/>
                                </a:cubicBezTo>
                                <a:cubicBezTo>
                                  <a:pt x="285909" y="91749"/>
                                  <a:pt x="283853" y="102082"/>
                                  <a:pt x="279742" y="112006"/>
                                </a:cubicBezTo>
                                <a:cubicBezTo>
                                  <a:pt x="275631" y="121931"/>
                                  <a:pt x="269778" y="130691"/>
                                  <a:pt x="262182" y="138287"/>
                                </a:cubicBezTo>
                                <a:cubicBezTo>
                                  <a:pt x="254586" y="145883"/>
                                  <a:pt x="245825" y="151736"/>
                                  <a:pt x="235901" y="155847"/>
                                </a:cubicBezTo>
                                <a:cubicBezTo>
                                  <a:pt x="225977" y="159958"/>
                                  <a:pt x="215643" y="162014"/>
                                  <a:pt x="204901" y="162015"/>
                                </a:cubicBezTo>
                                <a:lnTo>
                                  <a:pt x="81008" y="162015"/>
                                </a:lnTo>
                                <a:cubicBezTo>
                                  <a:pt x="70265" y="162014"/>
                                  <a:pt x="59932" y="159958"/>
                                  <a:pt x="50007" y="155847"/>
                                </a:cubicBezTo>
                                <a:cubicBezTo>
                                  <a:pt x="40083" y="151736"/>
                                  <a:pt x="31323" y="145883"/>
                                  <a:pt x="23726" y="138287"/>
                                </a:cubicBezTo>
                                <a:cubicBezTo>
                                  <a:pt x="16131" y="130691"/>
                                  <a:pt x="10277" y="121931"/>
                                  <a:pt x="6166" y="112006"/>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6" name="Shape 135"/>
                        <wps:cNvSpPr/>
                        <wps:spPr>
                          <a:xfrm>
                            <a:off x="2816198" y="1927676"/>
                            <a:ext cx="285909" cy="162015"/>
                          </a:xfrm>
                          <a:custGeom>
                            <a:avLst/>
                            <a:gdLst/>
                            <a:ahLst/>
                            <a:cxnLst/>
                            <a:rect l="0" t="0" r="0" b="0"/>
                            <a:pathLst>
                              <a:path w="285909" h="162015">
                                <a:moveTo>
                                  <a:pt x="0" y="81007"/>
                                </a:moveTo>
                                <a:cubicBezTo>
                                  <a:pt x="0" y="70264"/>
                                  <a:pt x="2056" y="59930"/>
                                  <a:pt x="6167" y="50005"/>
                                </a:cubicBezTo>
                                <a:cubicBezTo>
                                  <a:pt x="10277" y="40081"/>
                                  <a:pt x="16131" y="31321"/>
                                  <a:pt x="23727" y="23726"/>
                                </a:cubicBezTo>
                                <a:cubicBezTo>
                                  <a:pt x="31323" y="16130"/>
                                  <a:pt x="40083" y="10276"/>
                                  <a:pt x="50007" y="6165"/>
                                </a:cubicBezTo>
                                <a:cubicBezTo>
                                  <a:pt x="59932" y="2055"/>
                                  <a:pt x="70265" y="0"/>
                                  <a:pt x="81008" y="0"/>
                                </a:cubicBezTo>
                                <a:lnTo>
                                  <a:pt x="204901" y="0"/>
                                </a:lnTo>
                                <a:cubicBezTo>
                                  <a:pt x="215644" y="0"/>
                                  <a:pt x="225977" y="2055"/>
                                  <a:pt x="235902" y="6165"/>
                                </a:cubicBezTo>
                                <a:cubicBezTo>
                                  <a:pt x="245826" y="10276"/>
                                  <a:pt x="254586" y="16130"/>
                                  <a:pt x="262182" y="23726"/>
                                </a:cubicBezTo>
                                <a:cubicBezTo>
                                  <a:pt x="269779" y="31321"/>
                                  <a:pt x="275632" y="40081"/>
                                  <a:pt x="279742" y="50005"/>
                                </a:cubicBezTo>
                                <a:cubicBezTo>
                                  <a:pt x="283853" y="59930"/>
                                  <a:pt x="285909" y="70264"/>
                                  <a:pt x="285909" y="81007"/>
                                </a:cubicBezTo>
                                <a:cubicBezTo>
                                  <a:pt x="285909" y="91749"/>
                                  <a:pt x="283853" y="102082"/>
                                  <a:pt x="279742" y="112006"/>
                                </a:cubicBezTo>
                                <a:cubicBezTo>
                                  <a:pt x="275632" y="121931"/>
                                  <a:pt x="269779" y="130691"/>
                                  <a:pt x="262182" y="138287"/>
                                </a:cubicBezTo>
                                <a:cubicBezTo>
                                  <a:pt x="254586" y="145883"/>
                                  <a:pt x="245826" y="151736"/>
                                  <a:pt x="235902" y="155847"/>
                                </a:cubicBezTo>
                                <a:cubicBezTo>
                                  <a:pt x="225977" y="159958"/>
                                  <a:pt x="215644" y="162014"/>
                                  <a:pt x="204901" y="162015"/>
                                </a:cubicBezTo>
                                <a:lnTo>
                                  <a:pt x="81008" y="162015"/>
                                </a:lnTo>
                                <a:cubicBezTo>
                                  <a:pt x="70265" y="162014"/>
                                  <a:pt x="59932" y="159958"/>
                                  <a:pt x="50007" y="155847"/>
                                </a:cubicBezTo>
                                <a:cubicBezTo>
                                  <a:pt x="40083" y="151736"/>
                                  <a:pt x="31323" y="145883"/>
                                  <a:pt x="23727" y="138287"/>
                                </a:cubicBezTo>
                                <a:cubicBezTo>
                                  <a:pt x="16131" y="130691"/>
                                  <a:pt x="10277" y="121931"/>
                                  <a:pt x="6167" y="112006"/>
                                </a:cubicBezTo>
                                <a:cubicBezTo>
                                  <a:pt x="2056"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7" name="Shape 136"/>
                        <wps:cNvSpPr/>
                        <wps:spPr>
                          <a:xfrm>
                            <a:off x="3407076" y="1927676"/>
                            <a:ext cx="285909" cy="162015"/>
                          </a:xfrm>
                          <a:custGeom>
                            <a:avLst/>
                            <a:gdLst/>
                            <a:ahLst/>
                            <a:cxnLst/>
                            <a:rect l="0" t="0" r="0" b="0"/>
                            <a:pathLst>
                              <a:path w="285909" h="162015">
                                <a:moveTo>
                                  <a:pt x="0" y="81007"/>
                                </a:moveTo>
                                <a:cubicBezTo>
                                  <a:pt x="0" y="70264"/>
                                  <a:pt x="2055" y="59930"/>
                                  <a:pt x="6166" y="50005"/>
                                </a:cubicBezTo>
                                <a:cubicBezTo>
                                  <a:pt x="10277" y="40081"/>
                                  <a:pt x="16130" y="31321"/>
                                  <a:pt x="23726" y="23726"/>
                                </a:cubicBezTo>
                                <a:cubicBezTo>
                                  <a:pt x="31322" y="16130"/>
                                  <a:pt x="40082" y="10276"/>
                                  <a:pt x="50007" y="6165"/>
                                </a:cubicBezTo>
                                <a:cubicBezTo>
                                  <a:pt x="59931" y="2055"/>
                                  <a:pt x="70265" y="0"/>
                                  <a:pt x="81007" y="0"/>
                                </a:cubicBezTo>
                                <a:lnTo>
                                  <a:pt x="204901" y="0"/>
                                </a:lnTo>
                                <a:cubicBezTo>
                                  <a:pt x="215643" y="0"/>
                                  <a:pt x="225977" y="2055"/>
                                  <a:pt x="235901" y="6165"/>
                                </a:cubicBezTo>
                                <a:cubicBezTo>
                                  <a:pt x="245825" y="10276"/>
                                  <a:pt x="254586" y="16130"/>
                                  <a:pt x="262182" y="23726"/>
                                </a:cubicBezTo>
                                <a:cubicBezTo>
                                  <a:pt x="269777" y="31321"/>
                                  <a:pt x="275631" y="40081"/>
                                  <a:pt x="279742" y="50005"/>
                                </a:cubicBezTo>
                                <a:cubicBezTo>
                                  <a:pt x="283853" y="59930"/>
                                  <a:pt x="285908" y="70264"/>
                                  <a:pt x="285909" y="81007"/>
                                </a:cubicBezTo>
                                <a:cubicBezTo>
                                  <a:pt x="285908" y="91749"/>
                                  <a:pt x="283853" y="102082"/>
                                  <a:pt x="279741" y="112006"/>
                                </a:cubicBezTo>
                                <a:cubicBezTo>
                                  <a:pt x="275630" y="121931"/>
                                  <a:pt x="269777" y="130691"/>
                                  <a:pt x="262182" y="138287"/>
                                </a:cubicBezTo>
                                <a:cubicBezTo>
                                  <a:pt x="254586" y="145883"/>
                                  <a:pt x="245825" y="151736"/>
                                  <a:pt x="235901" y="155847"/>
                                </a:cubicBezTo>
                                <a:cubicBezTo>
                                  <a:pt x="225977" y="159958"/>
                                  <a:pt x="215643" y="162014"/>
                                  <a:pt x="204901" y="162015"/>
                                </a:cubicBezTo>
                                <a:lnTo>
                                  <a:pt x="81007" y="162015"/>
                                </a:lnTo>
                                <a:cubicBezTo>
                                  <a:pt x="70265" y="162014"/>
                                  <a:pt x="59931" y="159958"/>
                                  <a:pt x="50007" y="155847"/>
                                </a:cubicBezTo>
                                <a:cubicBezTo>
                                  <a:pt x="40082" y="151736"/>
                                  <a:pt x="31322" y="145883"/>
                                  <a:pt x="23726" y="138287"/>
                                </a:cubicBezTo>
                                <a:cubicBezTo>
                                  <a:pt x="16130" y="130691"/>
                                  <a:pt x="10277" y="121931"/>
                                  <a:pt x="6166" y="112006"/>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8" name="Shape 137"/>
                        <wps:cNvSpPr/>
                        <wps:spPr>
                          <a:xfrm>
                            <a:off x="3940772" y="1927676"/>
                            <a:ext cx="285909" cy="162015"/>
                          </a:xfrm>
                          <a:custGeom>
                            <a:avLst/>
                            <a:gdLst/>
                            <a:ahLst/>
                            <a:cxnLst/>
                            <a:rect l="0" t="0" r="0" b="0"/>
                            <a:pathLst>
                              <a:path w="285909" h="162015">
                                <a:moveTo>
                                  <a:pt x="0" y="81007"/>
                                </a:moveTo>
                                <a:cubicBezTo>
                                  <a:pt x="0" y="70264"/>
                                  <a:pt x="2055" y="59930"/>
                                  <a:pt x="6166" y="50005"/>
                                </a:cubicBezTo>
                                <a:cubicBezTo>
                                  <a:pt x="10277" y="40081"/>
                                  <a:pt x="16130" y="31321"/>
                                  <a:pt x="23726" y="23726"/>
                                </a:cubicBezTo>
                                <a:cubicBezTo>
                                  <a:pt x="31322" y="16130"/>
                                  <a:pt x="40082" y="10276"/>
                                  <a:pt x="50007" y="6165"/>
                                </a:cubicBezTo>
                                <a:cubicBezTo>
                                  <a:pt x="59931" y="2055"/>
                                  <a:pt x="70265" y="0"/>
                                  <a:pt x="81007" y="0"/>
                                </a:cubicBezTo>
                                <a:lnTo>
                                  <a:pt x="204901" y="0"/>
                                </a:lnTo>
                                <a:cubicBezTo>
                                  <a:pt x="215643" y="0"/>
                                  <a:pt x="225976" y="2055"/>
                                  <a:pt x="235901" y="6165"/>
                                </a:cubicBezTo>
                                <a:cubicBezTo>
                                  <a:pt x="245825" y="10276"/>
                                  <a:pt x="254586" y="16130"/>
                                  <a:pt x="262182" y="23726"/>
                                </a:cubicBezTo>
                                <a:cubicBezTo>
                                  <a:pt x="269778" y="31321"/>
                                  <a:pt x="275631" y="40081"/>
                                  <a:pt x="279742" y="50005"/>
                                </a:cubicBezTo>
                                <a:cubicBezTo>
                                  <a:pt x="283853" y="59930"/>
                                  <a:pt x="285909" y="70264"/>
                                  <a:pt x="285909" y="81007"/>
                                </a:cubicBezTo>
                                <a:cubicBezTo>
                                  <a:pt x="285909" y="91749"/>
                                  <a:pt x="283853" y="102082"/>
                                  <a:pt x="279742" y="112006"/>
                                </a:cubicBezTo>
                                <a:cubicBezTo>
                                  <a:pt x="275631" y="121931"/>
                                  <a:pt x="269778" y="130691"/>
                                  <a:pt x="262182" y="138287"/>
                                </a:cubicBezTo>
                                <a:cubicBezTo>
                                  <a:pt x="254586" y="145883"/>
                                  <a:pt x="245826" y="151736"/>
                                  <a:pt x="235901" y="155847"/>
                                </a:cubicBezTo>
                                <a:cubicBezTo>
                                  <a:pt x="225976" y="159958"/>
                                  <a:pt x="215643" y="162014"/>
                                  <a:pt x="204901" y="162015"/>
                                </a:cubicBezTo>
                                <a:lnTo>
                                  <a:pt x="81007" y="162015"/>
                                </a:lnTo>
                                <a:cubicBezTo>
                                  <a:pt x="70265" y="162014"/>
                                  <a:pt x="59931" y="159958"/>
                                  <a:pt x="50007" y="155847"/>
                                </a:cubicBezTo>
                                <a:cubicBezTo>
                                  <a:pt x="40082" y="151736"/>
                                  <a:pt x="31322" y="145883"/>
                                  <a:pt x="23726" y="138287"/>
                                </a:cubicBezTo>
                                <a:cubicBezTo>
                                  <a:pt x="16130" y="130691"/>
                                  <a:pt x="10277" y="121931"/>
                                  <a:pt x="6166" y="112006"/>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559" name="Shape 4474"/>
                        <wps:cNvSpPr/>
                        <wps:spPr>
                          <a:xfrm>
                            <a:off x="3783523" y="2227880"/>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0" name="Shape 4475"/>
                        <wps:cNvSpPr/>
                        <wps:spPr>
                          <a:xfrm>
                            <a:off x="3316539" y="2227880"/>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1" name="Shape 4476"/>
                        <wps:cNvSpPr/>
                        <wps:spPr>
                          <a:xfrm>
                            <a:off x="2601767" y="2227880"/>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2" name="Shape 4477"/>
                        <wps:cNvSpPr/>
                        <wps:spPr>
                          <a:xfrm>
                            <a:off x="1972769" y="2227880"/>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3" name="Shape 4478"/>
                        <wps:cNvSpPr/>
                        <wps:spPr>
                          <a:xfrm>
                            <a:off x="1305649" y="2227880"/>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4" name="Shape 4479"/>
                        <wps:cNvSpPr/>
                        <wps:spPr>
                          <a:xfrm>
                            <a:off x="133424" y="2227880"/>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5" name="Shape 4480"/>
                        <wps:cNvSpPr/>
                        <wps:spPr>
                          <a:xfrm>
                            <a:off x="3783523" y="1789487"/>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6" name="Shape 4481"/>
                        <wps:cNvSpPr/>
                        <wps:spPr>
                          <a:xfrm>
                            <a:off x="3316539" y="1789487"/>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7" name="Shape 4482"/>
                        <wps:cNvSpPr/>
                        <wps:spPr>
                          <a:xfrm>
                            <a:off x="2601767" y="1789487"/>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8" name="Shape 4483"/>
                        <wps:cNvSpPr/>
                        <wps:spPr>
                          <a:xfrm>
                            <a:off x="1972769" y="1789487"/>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69" name="Shape 4484"/>
                        <wps:cNvSpPr/>
                        <wps:spPr>
                          <a:xfrm>
                            <a:off x="1305649" y="1789487"/>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0" name="Shape 4485"/>
                        <wps:cNvSpPr/>
                        <wps:spPr>
                          <a:xfrm>
                            <a:off x="133424" y="1789487"/>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1" name="Shape 4486"/>
                        <wps:cNvSpPr/>
                        <wps:spPr>
                          <a:xfrm>
                            <a:off x="3783523" y="1065185"/>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2" name="Shape 4487"/>
                        <wps:cNvSpPr/>
                        <wps:spPr>
                          <a:xfrm>
                            <a:off x="3316539" y="1065185"/>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3" name="Shape 4488"/>
                        <wps:cNvSpPr/>
                        <wps:spPr>
                          <a:xfrm>
                            <a:off x="2601767" y="1065185"/>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4" name="Shape 4489"/>
                        <wps:cNvSpPr/>
                        <wps:spPr>
                          <a:xfrm>
                            <a:off x="1972769" y="1065185"/>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5" name="Shape 4490"/>
                        <wps:cNvSpPr/>
                        <wps:spPr>
                          <a:xfrm>
                            <a:off x="1305649" y="1065185"/>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6" name="Shape 4491"/>
                        <wps:cNvSpPr/>
                        <wps:spPr>
                          <a:xfrm>
                            <a:off x="133424" y="1065185"/>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7" name="Shape 4492"/>
                        <wps:cNvSpPr/>
                        <wps:spPr>
                          <a:xfrm>
                            <a:off x="3783523" y="340884"/>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8" name="Shape 4493"/>
                        <wps:cNvSpPr/>
                        <wps:spPr>
                          <a:xfrm>
                            <a:off x="3316539" y="340884"/>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79" name="Shape 4494"/>
                        <wps:cNvSpPr/>
                        <wps:spPr>
                          <a:xfrm>
                            <a:off x="2601767" y="340884"/>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80" name="Shape 4495"/>
                        <wps:cNvSpPr/>
                        <wps:spPr>
                          <a:xfrm>
                            <a:off x="1972769" y="340884"/>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81" name="Shape 4496"/>
                        <wps:cNvSpPr/>
                        <wps:spPr>
                          <a:xfrm>
                            <a:off x="1305649" y="340884"/>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82" name="Shape 4497"/>
                        <wps:cNvSpPr/>
                        <wps:spPr>
                          <a:xfrm>
                            <a:off x="133424" y="340884"/>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583" name="Rectangle 3583"/>
                        <wps:cNvSpPr/>
                        <wps:spPr>
                          <a:xfrm>
                            <a:off x="1393655" y="66711"/>
                            <a:ext cx="659436" cy="184089"/>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3584" name="Rectangle 3584"/>
                        <wps:cNvSpPr/>
                        <wps:spPr>
                          <a:xfrm>
                            <a:off x="2041715" y="0"/>
                            <a:ext cx="659436" cy="184089"/>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3585" name="Rectangle 3585"/>
                        <wps:cNvSpPr/>
                        <wps:spPr>
                          <a:xfrm>
                            <a:off x="2730873" y="0"/>
                            <a:ext cx="613736" cy="184089"/>
                          </a:xfrm>
                          <a:prstGeom prst="rect">
                            <a:avLst/>
                          </a:prstGeom>
                          <a:ln>
                            <a:noFill/>
                          </a:ln>
                        </wps:spPr>
                        <wps:txbx>
                          <w:txbxContent>
                            <w:p w:rsidR="008A0F42" w:rsidRDefault="008A0F42" w:rsidP="00EA7602">
                              <w:pPr>
                                <w:spacing w:line="259" w:lineRule="auto"/>
                              </w:pPr>
                              <w:r>
                                <w:t>agree or</w:t>
                              </w:r>
                            </w:p>
                          </w:txbxContent>
                        </wps:txbx>
                        <wps:bodyPr horzOverflow="overflow" vert="horz" lIns="0" tIns="0" rIns="0" bIns="0" rtlCol="0">
                          <a:noAutofit/>
                        </wps:bodyPr>
                      </wps:wsp>
                      <wps:wsp>
                        <wps:cNvPr id="3586" name="Rectangle 3586"/>
                        <wps:cNvSpPr/>
                        <wps:spPr>
                          <a:xfrm>
                            <a:off x="2723874" y="142954"/>
                            <a:ext cx="632081" cy="184089"/>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3587" name="Rectangle 3587"/>
                        <wps:cNvSpPr/>
                        <wps:spPr>
                          <a:xfrm>
                            <a:off x="3387122" y="0"/>
                            <a:ext cx="439705" cy="184089"/>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3588" name="Rectangle 3588"/>
                        <wps:cNvSpPr/>
                        <wps:spPr>
                          <a:xfrm>
                            <a:off x="3916053" y="66711"/>
                            <a:ext cx="439705" cy="184089"/>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3589" name="Rectangle 3589"/>
                        <wps:cNvSpPr/>
                        <wps:spPr>
                          <a:xfrm>
                            <a:off x="278761" y="352620"/>
                            <a:ext cx="861145" cy="184089"/>
                          </a:xfrm>
                          <a:prstGeom prst="rect">
                            <a:avLst/>
                          </a:prstGeom>
                          <a:ln>
                            <a:noFill/>
                          </a:ln>
                        </wps:spPr>
                        <wps:txbx>
                          <w:txbxContent>
                            <w:p w:rsidR="008A0F42" w:rsidRDefault="008A0F42" w:rsidP="00EA7602">
                              <w:pPr>
                                <w:spacing w:line="259" w:lineRule="auto"/>
                              </w:pPr>
                              <w:r>
                                <w:rPr>
                                  <w:color w:val="666666"/>
                                </w:rPr>
                                <w:t>People who</w:t>
                              </w:r>
                            </w:p>
                          </w:txbxContent>
                        </wps:txbx>
                        <wps:bodyPr horzOverflow="overflow" vert="horz" lIns="0" tIns="0" rIns="0" bIns="0" rtlCol="0">
                          <a:noAutofit/>
                        </wps:bodyPr>
                      </wps:wsp>
                      <wps:wsp>
                        <wps:cNvPr id="3590" name="Rectangle 3590"/>
                        <wps:cNvSpPr/>
                        <wps:spPr>
                          <a:xfrm>
                            <a:off x="278761" y="495574"/>
                            <a:ext cx="925029" cy="184089"/>
                          </a:xfrm>
                          <a:prstGeom prst="rect">
                            <a:avLst/>
                          </a:prstGeom>
                          <a:ln>
                            <a:noFill/>
                          </a:ln>
                        </wps:spPr>
                        <wps:txbx>
                          <w:txbxContent>
                            <w:p w:rsidR="008A0F42" w:rsidRDefault="008A0F42" w:rsidP="00EA7602">
                              <w:pPr>
                                <w:spacing w:line="259" w:lineRule="auto"/>
                              </w:pPr>
                              <w:r>
                                <w:rPr>
                                  <w:color w:val="666666"/>
                                </w:rPr>
                                <w:t>influence my</w:t>
                              </w:r>
                            </w:p>
                          </w:txbxContent>
                        </wps:txbx>
                        <wps:bodyPr horzOverflow="overflow" vert="horz" lIns="0" tIns="0" rIns="0" bIns="0" rtlCol="0">
                          <a:noAutofit/>
                        </wps:bodyPr>
                      </wps:wsp>
                      <wps:wsp>
                        <wps:cNvPr id="3591" name="Rectangle 3591"/>
                        <wps:cNvSpPr/>
                        <wps:spPr>
                          <a:xfrm>
                            <a:off x="278761" y="638528"/>
                            <a:ext cx="1346550" cy="184089"/>
                          </a:xfrm>
                          <a:prstGeom prst="rect">
                            <a:avLst/>
                          </a:prstGeom>
                          <a:ln>
                            <a:noFill/>
                          </a:ln>
                        </wps:spPr>
                        <wps:txbx>
                          <w:txbxContent>
                            <w:p w:rsidR="008A0F42" w:rsidRDefault="008A0F42" w:rsidP="00EA7602">
                              <w:pPr>
                                <w:spacing w:line="259" w:lineRule="auto"/>
                              </w:pPr>
                              <w:r>
                                <w:rPr>
                                  <w:color w:val="666666"/>
                                </w:rPr>
                                <w:t>behavior think that</w:t>
                              </w:r>
                            </w:p>
                          </w:txbxContent>
                        </wps:txbx>
                        <wps:bodyPr horzOverflow="overflow" vert="horz" lIns="0" tIns="0" rIns="0" bIns="0" rtlCol="0">
                          <a:noAutofit/>
                        </wps:bodyPr>
                      </wps:wsp>
                      <wps:wsp>
                        <wps:cNvPr id="3592" name="Rectangle 3592"/>
                        <wps:cNvSpPr/>
                        <wps:spPr>
                          <a:xfrm>
                            <a:off x="278761" y="781483"/>
                            <a:ext cx="888581" cy="184089"/>
                          </a:xfrm>
                          <a:prstGeom prst="rect">
                            <a:avLst/>
                          </a:prstGeom>
                          <a:ln>
                            <a:noFill/>
                          </a:ln>
                        </wps:spPr>
                        <wps:txbx>
                          <w:txbxContent>
                            <w:p w:rsidR="008A0F42" w:rsidRDefault="008A0F42" w:rsidP="00EA7602">
                              <w:pPr>
                                <w:spacing w:line="259" w:lineRule="auto"/>
                              </w:pPr>
                              <w:r>
                                <w:rPr>
                                  <w:color w:val="666666"/>
                                </w:rPr>
                                <w:t>I should use</w:t>
                              </w:r>
                            </w:p>
                          </w:txbxContent>
                        </wps:txbx>
                        <wps:bodyPr horzOverflow="overflow" vert="horz" lIns="0" tIns="0" rIns="0" bIns="0" rtlCol="0">
                          <a:noAutofit/>
                        </wps:bodyPr>
                      </wps:wsp>
                      <wps:wsp>
                        <wps:cNvPr id="3593" name="Rectangle 3593"/>
                        <wps:cNvSpPr/>
                        <wps:spPr>
                          <a:xfrm>
                            <a:off x="278761" y="924437"/>
                            <a:ext cx="1172438" cy="184089"/>
                          </a:xfrm>
                          <a:prstGeom prst="rect">
                            <a:avLst/>
                          </a:prstGeom>
                          <a:ln>
                            <a:noFill/>
                          </a:ln>
                        </wps:spPr>
                        <wps:txbx>
                          <w:txbxContent>
                            <w:p w:rsidR="008A0F42" w:rsidRDefault="008A0F42" w:rsidP="00EA7602">
                              <w:pPr>
                                <w:spacing w:line="259" w:lineRule="auto"/>
                              </w:pPr>
                              <w:r>
                                <w:rPr>
                                  <w:color w:val="666666"/>
                                </w:rPr>
                                <w:t>Mobile Banking.</w:t>
                              </w:r>
                            </w:p>
                          </w:txbxContent>
                        </wps:txbx>
                        <wps:bodyPr horzOverflow="overflow" vert="horz" lIns="0" tIns="0" rIns="0" bIns="0" rtlCol="0">
                          <a:noAutofit/>
                        </wps:bodyPr>
                      </wps:wsp>
                      <wps:wsp>
                        <wps:cNvPr id="3594" name="Rectangle 3594"/>
                        <wps:cNvSpPr/>
                        <wps:spPr>
                          <a:xfrm>
                            <a:off x="278761" y="1076922"/>
                            <a:ext cx="1145082" cy="184089"/>
                          </a:xfrm>
                          <a:prstGeom prst="rect">
                            <a:avLst/>
                          </a:prstGeom>
                          <a:ln>
                            <a:noFill/>
                          </a:ln>
                        </wps:spPr>
                        <wps:txbx>
                          <w:txbxContent>
                            <w:p w:rsidR="008A0F42" w:rsidRDefault="008A0F42" w:rsidP="00EA7602">
                              <w:pPr>
                                <w:spacing w:line="259" w:lineRule="auto"/>
                              </w:pPr>
                              <w:r>
                                <w:rPr>
                                  <w:color w:val="666666"/>
                                </w:rPr>
                                <w:t>People who are</w:t>
                              </w:r>
                            </w:p>
                          </w:txbxContent>
                        </wps:txbx>
                        <wps:bodyPr horzOverflow="overflow" vert="horz" lIns="0" tIns="0" rIns="0" bIns="0" rtlCol="0">
                          <a:noAutofit/>
                        </wps:bodyPr>
                      </wps:wsp>
                      <wps:wsp>
                        <wps:cNvPr id="3595" name="Rectangle 3595"/>
                        <wps:cNvSpPr/>
                        <wps:spPr>
                          <a:xfrm>
                            <a:off x="278761" y="1219876"/>
                            <a:ext cx="1144761" cy="184089"/>
                          </a:xfrm>
                          <a:prstGeom prst="rect">
                            <a:avLst/>
                          </a:prstGeom>
                          <a:ln>
                            <a:noFill/>
                          </a:ln>
                        </wps:spPr>
                        <wps:txbx>
                          <w:txbxContent>
                            <w:p w:rsidR="008A0F42" w:rsidRDefault="008A0F42" w:rsidP="00EA7602">
                              <w:pPr>
                                <w:spacing w:line="259" w:lineRule="auto"/>
                              </w:pPr>
                              <w:r>
                                <w:rPr>
                                  <w:color w:val="666666"/>
                                </w:rPr>
                                <w:t>important to me</w:t>
                              </w:r>
                            </w:p>
                          </w:txbxContent>
                        </wps:txbx>
                        <wps:bodyPr horzOverflow="overflow" vert="horz" lIns="0" tIns="0" rIns="0" bIns="0" rtlCol="0">
                          <a:noAutofit/>
                        </wps:bodyPr>
                      </wps:wsp>
                      <wps:wsp>
                        <wps:cNvPr id="3596" name="Rectangle 3596"/>
                        <wps:cNvSpPr/>
                        <wps:spPr>
                          <a:xfrm>
                            <a:off x="278761" y="1362830"/>
                            <a:ext cx="1291597" cy="184089"/>
                          </a:xfrm>
                          <a:prstGeom prst="rect">
                            <a:avLst/>
                          </a:prstGeom>
                          <a:ln>
                            <a:noFill/>
                          </a:ln>
                        </wps:spPr>
                        <wps:txbx>
                          <w:txbxContent>
                            <w:p w:rsidR="008A0F42" w:rsidRDefault="008A0F42" w:rsidP="00EA7602">
                              <w:pPr>
                                <w:spacing w:line="259" w:lineRule="auto"/>
                              </w:pPr>
                              <w:r>
                                <w:rPr>
                                  <w:color w:val="666666"/>
                                </w:rPr>
                                <w:t>think that I should</w:t>
                              </w:r>
                            </w:p>
                          </w:txbxContent>
                        </wps:txbx>
                        <wps:bodyPr horzOverflow="overflow" vert="horz" lIns="0" tIns="0" rIns="0" bIns="0" rtlCol="0">
                          <a:noAutofit/>
                        </wps:bodyPr>
                      </wps:wsp>
                      <wps:wsp>
                        <wps:cNvPr id="3597" name="Rectangle 3597"/>
                        <wps:cNvSpPr/>
                        <wps:spPr>
                          <a:xfrm>
                            <a:off x="278761" y="1505784"/>
                            <a:ext cx="796859" cy="184089"/>
                          </a:xfrm>
                          <a:prstGeom prst="rect">
                            <a:avLst/>
                          </a:prstGeom>
                          <a:ln>
                            <a:noFill/>
                          </a:ln>
                        </wps:spPr>
                        <wps:txbx>
                          <w:txbxContent>
                            <w:p w:rsidR="008A0F42" w:rsidRDefault="008A0F42" w:rsidP="00EA7602">
                              <w:pPr>
                                <w:spacing w:line="259" w:lineRule="auto"/>
                              </w:pPr>
                              <w:r>
                                <w:rPr>
                                  <w:color w:val="666666"/>
                                </w:rPr>
                                <w:t>use Mobile</w:t>
                              </w:r>
                            </w:p>
                          </w:txbxContent>
                        </wps:txbx>
                        <wps:bodyPr horzOverflow="overflow" vert="horz" lIns="0" tIns="0" rIns="0" bIns="0" rtlCol="0">
                          <a:noAutofit/>
                        </wps:bodyPr>
                      </wps:wsp>
                      <wps:wsp>
                        <wps:cNvPr id="3598" name="Rectangle 3598"/>
                        <wps:cNvSpPr/>
                        <wps:spPr>
                          <a:xfrm>
                            <a:off x="278761" y="1648739"/>
                            <a:ext cx="641253" cy="184089"/>
                          </a:xfrm>
                          <a:prstGeom prst="rect">
                            <a:avLst/>
                          </a:prstGeom>
                          <a:ln>
                            <a:noFill/>
                          </a:ln>
                        </wps:spPr>
                        <wps:txbx>
                          <w:txbxContent>
                            <w:p w:rsidR="008A0F42" w:rsidRDefault="008A0F42" w:rsidP="00EA7602">
                              <w:pPr>
                                <w:spacing w:line="259" w:lineRule="auto"/>
                              </w:pPr>
                              <w:r>
                                <w:rPr>
                                  <w:color w:val="666666"/>
                                </w:rPr>
                                <w:t>Banking.</w:t>
                              </w:r>
                            </w:p>
                          </w:txbxContent>
                        </wps:txbx>
                        <wps:bodyPr horzOverflow="overflow" vert="horz" lIns="0" tIns="0" rIns="0" bIns="0" rtlCol="0">
                          <a:noAutofit/>
                        </wps:bodyPr>
                      </wps:wsp>
                      <wps:wsp>
                        <wps:cNvPr id="3599" name="Rectangle 3599"/>
                        <wps:cNvSpPr/>
                        <wps:spPr>
                          <a:xfrm>
                            <a:off x="278761" y="1801223"/>
                            <a:ext cx="952707" cy="184089"/>
                          </a:xfrm>
                          <a:prstGeom prst="rect">
                            <a:avLst/>
                          </a:prstGeom>
                          <a:ln>
                            <a:noFill/>
                          </a:ln>
                        </wps:spPr>
                        <wps:txbx>
                          <w:txbxContent>
                            <w:p w:rsidR="008A0F42" w:rsidRDefault="008A0F42" w:rsidP="00EA7602">
                              <w:pPr>
                                <w:spacing w:line="259" w:lineRule="auto"/>
                              </w:pPr>
                              <w:r>
                                <w:rPr>
                                  <w:color w:val="666666"/>
                                </w:rPr>
                                <w:t>People who I</w:t>
                              </w:r>
                            </w:p>
                          </w:txbxContent>
                        </wps:txbx>
                        <wps:bodyPr horzOverflow="overflow" vert="horz" lIns="0" tIns="0" rIns="0" bIns="0" rtlCol="0">
                          <a:noAutofit/>
                        </wps:bodyPr>
                      </wps:wsp>
                      <wps:wsp>
                        <wps:cNvPr id="3600" name="Rectangle 3600"/>
                        <wps:cNvSpPr/>
                        <wps:spPr>
                          <a:xfrm>
                            <a:off x="278761" y="1944178"/>
                            <a:ext cx="1227311" cy="184089"/>
                          </a:xfrm>
                          <a:prstGeom prst="rect">
                            <a:avLst/>
                          </a:prstGeom>
                          <a:ln>
                            <a:noFill/>
                          </a:ln>
                        </wps:spPr>
                        <wps:txbx>
                          <w:txbxContent>
                            <w:p w:rsidR="008A0F42" w:rsidRDefault="008A0F42" w:rsidP="00EA7602">
                              <w:pPr>
                                <w:spacing w:line="259" w:lineRule="auto"/>
                              </w:pPr>
                              <w:r>
                                <w:rPr>
                                  <w:color w:val="666666"/>
                                </w:rPr>
                                <w:t>know use Mobile</w:t>
                              </w:r>
                            </w:p>
                          </w:txbxContent>
                        </wps:txbx>
                        <wps:bodyPr horzOverflow="overflow" vert="horz" lIns="0" tIns="0" rIns="0" bIns="0" rtlCol="0">
                          <a:noAutofit/>
                        </wps:bodyPr>
                      </wps:wsp>
                      <wps:wsp>
                        <wps:cNvPr id="3601" name="Rectangle 3601"/>
                        <wps:cNvSpPr/>
                        <wps:spPr>
                          <a:xfrm>
                            <a:off x="278761" y="2087132"/>
                            <a:ext cx="641253" cy="184089"/>
                          </a:xfrm>
                          <a:prstGeom prst="rect">
                            <a:avLst/>
                          </a:prstGeom>
                          <a:ln>
                            <a:noFill/>
                          </a:ln>
                        </wps:spPr>
                        <wps:txbx>
                          <w:txbxContent>
                            <w:p w:rsidR="008A0F42" w:rsidRDefault="008A0F42" w:rsidP="00EA7602">
                              <w:pPr>
                                <w:spacing w:line="259" w:lineRule="auto"/>
                              </w:pPr>
                              <w:r>
                                <w:rPr>
                                  <w:color w:val="666666"/>
                                </w:rPr>
                                <w:t>Banking.</w:t>
                              </w:r>
                            </w:p>
                          </w:txbxContent>
                        </wps:txbx>
                        <wps:bodyPr horzOverflow="overflow" vert="horz" lIns="0" tIns="0" rIns="0" bIns="0" rtlCol="0">
                          <a:noAutofit/>
                        </wps:bodyPr>
                      </wps:wsp>
                      <wps:wsp>
                        <wps:cNvPr id="3602" name="Rectangle 3602"/>
                        <wps:cNvSpPr/>
                        <wps:spPr>
                          <a:xfrm>
                            <a:off x="0" y="2430222"/>
                            <a:ext cx="91642" cy="184089"/>
                          </a:xfrm>
                          <a:prstGeom prst="rect">
                            <a:avLst/>
                          </a:prstGeom>
                          <a:ln>
                            <a:noFill/>
                          </a:ln>
                        </wps:spPr>
                        <wps:txbx>
                          <w:txbxContent>
                            <w:p w:rsidR="008A0F42" w:rsidRDefault="008A0F42" w:rsidP="00EA7602">
                              <w:pPr>
                                <w:spacing w:line="259" w:lineRule="auto"/>
                              </w:pPr>
                              <w:r>
                                <w:t>5</w:t>
                              </w:r>
                            </w:p>
                          </w:txbxContent>
                        </wps:txbx>
                        <wps:bodyPr horzOverflow="overflow" vert="horz" lIns="0" tIns="0" rIns="0" bIns="0" rtlCol="0">
                          <a:noAutofit/>
                        </wps:bodyPr>
                      </wps:wsp>
                      <wps:wsp>
                        <wps:cNvPr id="3603" name="Rectangle 3603"/>
                        <wps:cNvSpPr/>
                        <wps:spPr>
                          <a:xfrm>
                            <a:off x="66712" y="2430222"/>
                            <a:ext cx="91562" cy="184089"/>
                          </a:xfrm>
                          <a:prstGeom prst="rect">
                            <a:avLst/>
                          </a:prstGeom>
                          <a:ln>
                            <a:noFill/>
                          </a:ln>
                        </wps:spPr>
                        <wps:txbx>
                          <w:txbxContent>
                            <w:p w:rsidR="008A0F42" w:rsidRDefault="008A0F42" w:rsidP="00EA7602">
                              <w:pPr>
                                <w:spacing w:line="259" w:lineRule="auto"/>
                              </w:pPr>
                              <w:r>
                                <w:t xml:space="preserve">. </w:t>
                              </w:r>
                            </w:p>
                          </w:txbxContent>
                        </wps:txbx>
                        <wps:bodyPr horzOverflow="overflow" vert="horz" lIns="0" tIns="0" rIns="0" bIns="0" rtlCol="0">
                          <a:noAutofit/>
                        </wps:bodyPr>
                      </wps:wsp>
                      <wps:wsp>
                        <wps:cNvPr id="3604" name="Rectangle 3604"/>
                        <wps:cNvSpPr/>
                        <wps:spPr>
                          <a:xfrm>
                            <a:off x="135807" y="2430222"/>
                            <a:ext cx="1507708" cy="184089"/>
                          </a:xfrm>
                          <a:prstGeom prst="rect">
                            <a:avLst/>
                          </a:prstGeom>
                          <a:ln>
                            <a:noFill/>
                          </a:ln>
                        </wps:spPr>
                        <wps:txbx>
                          <w:txbxContent>
                            <w:p w:rsidR="008A0F42" w:rsidRDefault="008A0F42" w:rsidP="00EA7602">
                              <w:pPr>
                                <w:spacing w:line="259" w:lineRule="auto"/>
                              </w:pPr>
                              <w:r>
                                <w:t xml:space="preserve">Your level of study </w:t>
                              </w:r>
                            </w:p>
                          </w:txbxContent>
                        </wps:txbx>
                        <wps:bodyPr horzOverflow="overflow" vert="horz" lIns="0" tIns="0" rIns="0" bIns="0" rtlCol="0">
                          <a:noAutofit/>
                        </wps:bodyPr>
                      </wps:wsp>
                      <wps:wsp>
                        <wps:cNvPr id="3605" name="Rectangle 3605"/>
                        <wps:cNvSpPr/>
                        <wps:spPr>
                          <a:xfrm>
                            <a:off x="1269315" y="2430222"/>
                            <a:ext cx="64125" cy="184089"/>
                          </a:xfrm>
                          <a:prstGeom prst="rect">
                            <a:avLst/>
                          </a:prstGeom>
                          <a:ln>
                            <a:noFill/>
                          </a:ln>
                        </wps:spPr>
                        <wps:txbx>
                          <w:txbxContent>
                            <w:p w:rsidR="008A0F42" w:rsidRDefault="008A0F42" w:rsidP="00EA7602">
                              <w:pPr>
                                <w:spacing w:line="259" w:lineRule="auto"/>
                              </w:pPr>
                              <w:r>
                                <w:rPr>
                                  <w:color w:val="C43B1D"/>
                                </w:rPr>
                                <w:t>*</w:t>
                              </w:r>
                            </w:p>
                          </w:txbxContent>
                        </wps:txbx>
                        <wps:bodyPr horzOverflow="overflow" vert="horz" lIns="0" tIns="0" rIns="0" bIns="0" rtlCol="0">
                          <a:noAutofit/>
                        </wps:bodyPr>
                      </wps:wsp>
                    </wpg:wgp>
                  </a:graphicData>
                </a:graphic>
              </wp:inline>
            </w:drawing>
          </mc:Choice>
          <mc:Fallback>
            <w:pict>
              <v:group w14:anchorId="5344234F" id="Group 3542" o:spid="_x0000_s1090" style="width:344.45pt;height:202.25pt;mso-position-horizontal-relative:char;mso-position-vertical-relative:line" coordsize="43744,2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">
                <v:shape id="Shape 123" o:spid="_x0000_s1091" style="position:absolute;left:15010;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" path="m,81007c,70264,2055,59931,6166,50006,10277,40082,16130,31321,23726,23726,31322,16130,40082,10276,50007,6166,59932,2056,70265,,81007,l204901,v10742,,21076,2056,31000,6166c245825,10276,254586,16130,262182,23726v7595,7595,13449,16356,17560,26280c283853,59931,285908,70264,285909,81007v-1,10742,-2057,21075,-6167,31000c275631,121931,269777,130693,262182,138288v-7596,7596,-16357,13448,-26281,17560c225977,159959,215643,162015,204901,162015r-123894,c70265,162015,59931,159959,50007,155848,40082,151736,31322,145884,23726,138288,16130,130693,10277,121933,6166,112008,2055,102082,,91749,,81007xe" filled="f" strokecolor="#999" strokeweight=".26472mm">
                  <v:stroke miterlimit="1" joinstyle="miter"/>
                  <v:path arrowok="t" textboxrect="0,0,285909,162015"/>
                </v:shape>
                <v:shape id="Shape 124" o:spid="_x0000_s1092" style="position:absolute;left:21490;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" path="m,81007c,70264,2056,59931,6166,50006,10277,40082,16131,31321,23726,23726,31323,16130,40083,10276,50007,6166,59932,2056,70265,,81008,l204901,v10742,,21076,2056,31000,6166c245825,10276,254586,16130,262182,23726v7596,7595,13449,16356,17560,26280c283853,59931,285909,70264,285909,81007v,10742,-2056,21075,-6167,31000c275631,121931,269778,130693,262182,138288v-7596,7596,-16357,13448,-26281,17560c225977,159959,215643,162015,204901,162015r-123893,c70265,162015,59932,159959,50007,155848,40083,151736,31323,145884,23726,138288,16131,130693,10277,121933,6166,112008,2056,102082,,91749,,81007xe" filled="f" strokecolor="#999" strokeweight=".26472mm">
                  <v:stroke miterlimit="1" joinstyle="miter"/>
                  <v:path arrowok="t" textboxrect="0,0,285909,162015"/>
                </v:shape>
                <v:shape id="Shape 125" o:spid="_x0000_s1093" style="position:absolute;left:28161;top:6220;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" path="m,81007c,70264,2056,59931,6167,50006,10277,40082,16131,31321,23727,23726,31323,16130,40083,10276,50007,6166,59932,2056,70265,,81008,l204901,v10743,,21076,2056,31001,6166c245826,10276,254586,16130,262182,23726v7597,7595,13450,16356,17560,26280c283853,59931,285909,70264,285909,81007v,10742,-2056,21075,-6167,31000c275632,121931,269779,130693,262182,138288v-7596,7596,-16356,13448,-26280,17560c225977,159959,215644,162015,204901,162015r-123893,c70265,162015,59932,159959,50007,155848,40083,151736,31323,145884,23727,138288,16131,130693,10277,121933,6167,112008,2056,102082,,91749,,81007xe" filled="f" strokecolor="#999" strokeweight=".26472mm">
                  <v:stroke miterlimit="1" joinstyle="miter"/>
                  <v:path arrowok="t" textboxrect="0,0,285909,162015"/>
                </v:shape>
                <v:shape id="Shape 126" o:spid="_x0000_s1094" style="position:absolute;left:34070;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" path="m,81007c,70264,2055,59931,6166,50006,10277,40082,16130,31321,23726,23726,31322,16130,40082,10276,50007,6166,59931,2056,70265,,81007,l204901,v10742,,21076,2056,31000,6166c245825,10276,254586,16130,262182,23726v7595,7595,13449,16356,17560,26280c283853,59931,285908,70264,285909,81007v-1,10742,-2056,21075,-6168,31000c275630,121931,269777,130693,262182,138288v-7596,7596,-16357,13448,-26281,17560c225977,159959,215643,162015,204901,162015r-123894,c70265,162015,59931,159959,50007,155848,40082,151736,31322,145884,23726,138288,16130,130693,10277,121933,6166,112008,2055,102082,,91749,,81007xe" filled="f" strokecolor="#999" strokeweight=".26472mm">
                  <v:stroke miterlimit="1" joinstyle="miter"/>
                  <v:path arrowok="t" textboxrect="0,0,285909,162015"/>
                </v:shape>
                <v:shape id="Shape 127" o:spid="_x0000_s1095" style="position:absolute;left:39407;top:622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" path="m,81007c,70264,2055,59931,6166,50006,10277,40082,16130,31321,23726,23726,31322,16130,40082,10276,50007,6166,59931,2056,70265,,81007,l204901,v10742,,21075,2056,31000,6166c245825,10276,254586,16130,262182,23726v7596,7595,13449,16356,17560,26280c283853,59931,285909,70264,285909,81007v,10742,-2056,21075,-6167,31000c275631,121931,269778,130693,262182,138288v-7596,7596,-16356,13448,-26281,17560c225976,159959,215643,162015,204901,162015r-123894,c70265,162015,59931,159959,50007,155848,40082,151736,31322,145884,23726,138288,16130,130693,10277,121933,6166,112008,2055,102082,,91749,,81007xe" filled="f" strokecolor="#999" strokeweight=".26472mm">
                  <v:stroke miterlimit="1" joinstyle="miter"/>
                  <v:path arrowok="t" textboxrect="0,0,285909,162015"/>
                </v:shape>
                <v:shape id="Shape 128" o:spid="_x0000_s1096" style="position:absolute;left:15010;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" path="m,81007c,70265,2055,59931,6166,50006,10277,40082,16130,31321,23726,23726,31322,16130,40082,10276,50007,6166,59932,2056,70265,,81007,l204901,v10742,,21076,2056,31000,6166c245825,10276,254586,16130,262182,23726v7595,7595,13449,16356,17560,26280c283853,59931,285908,70265,285909,81007v-1,10742,-2057,21075,-6167,31000c275631,121931,269777,130693,262182,138288v-7596,7596,-16357,13448,-26281,17560c225977,159958,215643,162014,204901,162015r-123894,c70265,162014,59931,159958,50007,155848,40082,151736,31322,145884,23726,138288,16130,130693,10277,121931,6166,112007,2055,102082,,91749,,81007xe" filled="f" strokecolor="#999" strokeweight=".26472mm">
                  <v:stroke miterlimit="1" joinstyle="miter"/>
                  <v:path arrowok="t" textboxrect="0,0,285909,162015"/>
                </v:shape>
                <v:shape id="Shape 129" o:spid="_x0000_s1097" style="position:absolute;left:21490;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" path="m,81007c,70265,2056,59931,6166,50006,10277,40082,16131,31321,23726,23726,31323,16130,40083,10276,50007,6166,59932,2056,70265,,81008,l204901,v10742,,21076,2056,31000,6166c245825,10276,254586,16130,262182,23726v7596,7595,13449,16356,17560,26280c283853,59931,285909,70265,285909,81007v,10742,-2056,21075,-6167,31000c275631,121931,269778,130693,262182,138288v-7596,7596,-16357,13448,-26281,17560c225977,159958,215643,162014,204901,162015r-123893,c70265,162014,59932,159958,50007,155848,40083,151736,31323,145884,23726,138288,16131,130693,10277,121931,6166,112007,2056,102082,,91749,,81007xe" filled="f" strokecolor="#999" strokeweight=".26472mm">
                  <v:stroke miterlimit="1" joinstyle="miter"/>
                  <v:path arrowok="t" textboxrect="0,0,285909,162015"/>
                </v:shape>
                <v:shape id="Shape 130" o:spid="_x0000_s1098" style="position:absolute;left:28161;top:13463;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" path="m,81007c,70265,2056,59931,6167,50006,10277,40082,16131,31321,23727,23726,31323,16130,40083,10276,50007,6166,59932,2056,70265,,81008,l204901,v10743,,21076,2056,31001,6166c245826,10276,254586,16130,262182,23726v7597,7595,13450,16356,17560,26280c283853,59931,285909,70265,285909,81007v,10742,-2056,21075,-6167,31000c275632,121931,269779,130693,262182,138288v-7596,7596,-16356,13448,-26280,17560c225977,159958,215644,162014,204901,162015r-123893,c70265,162014,59932,159958,50007,155848,40083,151736,31323,145884,23727,138288,16131,130693,10277,121931,6167,112007,2056,102082,,91749,,81007xe" filled="f" strokecolor="#999" strokeweight=".26472mm">
                  <v:stroke miterlimit="1" joinstyle="miter"/>
                  <v:path arrowok="t" textboxrect="0,0,285909,162015"/>
                </v:shape>
                <v:shape id="Shape 131" o:spid="_x0000_s1099" style="position:absolute;left:34070;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" path="m,81007c,70265,2055,59931,6166,50006,10277,40082,16130,31321,23726,23726,31322,16130,40082,10276,50007,6166,59931,2056,70265,,81007,l204901,v10742,,21076,2056,31000,6166c245825,10276,254586,16130,262182,23726v7595,7595,13449,16356,17560,26280c283853,59931,285908,70265,285909,81007v-1,10742,-2056,21075,-6168,31000c275630,121931,269777,130693,262182,138288v-7596,7596,-16357,13448,-26281,17560c225977,159958,215643,162014,204901,162015r-123894,c70265,162014,59931,159958,50007,155848,40082,151736,31322,145884,23726,138288,16130,130693,10277,121931,6166,112007,2055,102082,,91749,,81007xe" filled="f" strokecolor="#999" strokeweight=".26472mm">
                  <v:stroke miterlimit="1" joinstyle="miter"/>
                  <v:path arrowok="t" textboxrect="0,0,285909,162015"/>
                </v:shape>
                <v:shape id="Shape 132" o:spid="_x0000_s1100" style="position:absolute;left:39407;top:13463;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" path="m,81007c,70265,2055,59931,6166,50006,10277,40082,16130,31321,23726,23726,31322,16130,40082,10276,50007,6166,59931,2056,70265,,81007,l204901,v10742,,21075,2056,31000,6166c245825,10276,254586,16130,262182,23726v7596,7595,13449,16356,17560,26280c283853,59931,285909,70265,285909,81007v,10742,-2056,21075,-6167,31000c275631,121931,269778,130693,262182,138288v-7596,7596,-16356,13448,-26281,17560c225976,159958,215643,162014,204901,162015r-123894,c70265,162014,59931,159958,50007,155848,40082,151736,31322,145884,23726,138288,16130,130693,10277,121931,6166,112007,2055,102082,,91749,,81007xe" filled="f" strokecolor="#999" strokeweight=".26472mm">
                  <v:stroke miterlimit="1" joinstyle="miter"/>
                  <v:path arrowok="t" textboxrect="0,0,285909,162015"/>
                </v:shape>
                <v:shape id="Shape 133" o:spid="_x0000_s1101" style="position:absolute;left:15010;top:1927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" path="m,81007c,70264,2055,59930,6166,50005,10277,40081,16130,31321,23726,23726,31322,16130,40082,10276,50007,6165,59932,2055,70265,,81007,l204901,v10742,,21076,2055,31000,6165c245825,10276,254586,16130,262182,23726v7595,7595,13449,16355,17560,26279c283853,59930,285908,70264,285909,81007v-1,10742,-2057,21075,-6167,30999c275631,121931,269777,130691,262182,138287v-7596,7596,-16357,13449,-26281,17560c225977,159958,215643,162014,204901,162015r-123894,c70265,162014,59931,159958,50007,155847,40082,151736,31322,145883,23726,138287,16130,130691,10277,121931,6166,112006,2055,102082,,91749,,81007xe" filled="f" strokecolor="#999" strokeweight=".26472mm">
                  <v:stroke miterlimit="1" joinstyle="miter"/>
                  <v:path arrowok="t" textboxrect="0,0,285909,162015"/>
                </v:shape>
                <v:shape id="Shape 134" o:spid="_x0000_s1102" style="position:absolute;left:21490;top:1927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" path="m,81007c,70264,2056,59930,6166,50005,10277,40081,16131,31321,23726,23726,31323,16130,40083,10276,50007,6165,59932,2055,70265,,81008,l204901,v10742,,21076,2055,31000,6165c245825,10276,254586,16130,262182,23726v7596,7595,13449,16355,17560,26279c283853,59930,285909,70264,285909,81007v,10742,-2056,21075,-6167,30999c275631,121931,269778,130691,262182,138287v-7596,7596,-16357,13449,-26281,17560c225977,159958,215643,162014,204901,162015r-123893,c70265,162014,59932,159958,50007,155847,40083,151736,31323,145883,23726,138287,16131,130691,10277,121931,6166,112006,2056,102082,,91749,,81007xe" filled="f" strokecolor="#999" strokeweight=".26472mm">
                  <v:stroke miterlimit="1" joinstyle="miter"/>
                  <v:path arrowok="t" textboxrect="0,0,285909,162015"/>
                </v:shape>
                <v:shape id="Shape 135" o:spid="_x0000_s1103" style="position:absolute;left:28161;top:19276;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" path="m,81007c,70264,2056,59930,6167,50005,10277,40081,16131,31321,23727,23726,31323,16130,40083,10276,50007,6165,59932,2055,70265,,81008,l204901,v10743,,21076,2055,31001,6165c245826,10276,254586,16130,262182,23726v7597,7595,13450,16355,17560,26279c283853,59930,285909,70264,285909,81007v,10742,-2056,21075,-6167,30999c275632,121931,269779,130691,262182,138287v-7596,7596,-16356,13449,-26280,17560c225977,159958,215644,162014,204901,162015r-123893,c70265,162014,59932,159958,50007,155847,40083,151736,31323,145883,23727,138287,16131,130691,10277,121931,6167,112006,2056,102082,,91749,,81007xe" filled="f" strokecolor="#999" strokeweight=".26472mm">
                  <v:stroke miterlimit="1" joinstyle="miter"/>
                  <v:path arrowok="t" textboxrect="0,0,285909,162015"/>
                </v:shape>
                <v:shape id="Shape 136" o:spid="_x0000_s1104" style="position:absolute;left:34070;top:1927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" path="m,81007c,70264,2055,59930,6166,50005,10277,40081,16130,31321,23726,23726,31322,16130,40082,10276,50007,6165,59931,2055,70265,,81007,l204901,v10742,,21076,2055,31000,6165c245825,10276,254586,16130,262182,23726v7595,7595,13449,16355,17560,26279c283853,59930,285908,70264,285909,81007v-1,10742,-2056,21075,-6168,30999c275630,121931,269777,130691,262182,138287v-7596,7596,-16357,13449,-26281,17560c225977,159958,215643,162014,204901,162015r-123894,c70265,162014,59931,159958,50007,155847,40082,151736,31322,145883,23726,138287,16130,130691,10277,121931,6166,112006,2055,102082,,91749,,81007xe" filled="f" strokecolor="#999" strokeweight=".26472mm">
                  <v:stroke miterlimit="1" joinstyle="miter"/>
                  <v:path arrowok="t" textboxrect="0,0,285909,162015"/>
                </v:shape>
                <v:shape id="Shape 137" o:spid="_x0000_s1105" style="position:absolute;left:39407;top:1927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" path="m,81007c,70264,2055,59930,6166,50005,10277,40081,16130,31321,23726,23726,31322,16130,40082,10276,50007,6165,59931,2055,70265,,81007,l204901,v10742,,21075,2055,31000,6165c245825,10276,254586,16130,262182,23726v7596,7595,13449,16355,17560,26279c283853,59930,285909,70264,285909,81007v,10742,-2056,21075,-6167,30999c275631,121931,269778,130691,262182,138287v-7596,7596,-16356,13449,-26281,17560c225976,159958,215643,162014,204901,162015r-123894,c70265,162014,59931,159958,50007,155847,40082,151736,31322,145883,23726,138287,16130,130691,10277,121931,6166,112006,2055,102082,,91749,,81007xe" filled="f" strokecolor="#999" strokeweight=".26472mm">
                  <v:stroke miterlimit="1" joinstyle="miter"/>
                  <v:path arrowok="t" textboxrect="0,0,285909,162015"/>
                </v:shape>
                <v:shape id="Shape 4474" o:spid="_x0000_s1106" style="position:absolute;left:37835;top:22278;width:5909;height:96;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" path="m,l590878,r,9530l,9530,,e" fillcolor="#d3d8d3" stroked="f" strokeweight="0">
                  <v:stroke miterlimit="1" joinstyle="miter"/>
                  <v:path arrowok="t" textboxrect="0,0,590878,9530"/>
                </v:shape>
                <v:shape id="Shape 4475" o:spid="_x0000_s1107" style="position:absolute;left:33165;top:22278;width:4670;height:96;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" path="m,l466984,r,9530l,9530,,e" fillcolor="#d3d8d3" stroked="f" strokeweight="0">
                  <v:stroke miterlimit="1" joinstyle="miter"/>
                  <v:path arrowok="t" textboxrect="0,0,466984,9530"/>
                </v:shape>
                <v:shape id="Shape 4476" o:spid="_x0000_s1108" style="position:absolute;left:26017;top:22278;width:7148;height:96;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" path="m,l714772,r,9530l,9530,,e" fillcolor="#d3d8d3" stroked="f" strokeweight="0">
                  <v:stroke miterlimit="1" joinstyle="miter"/>
                  <v:path arrowok="t" textboxrect="0,0,714772,9530"/>
                </v:shape>
                <v:shape id="Shape 4477" o:spid="_x0000_s1109" style="position:absolute;left:19727;top:22278;width:6290;height:96;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" path="m,l628998,r,9530l,9530,,e" fillcolor="#d3d8d3" stroked="f" strokeweight="0">
                  <v:stroke miterlimit="1" joinstyle="miter"/>
                  <v:path arrowok="t" textboxrect="0,0,628998,9530"/>
                </v:shape>
                <v:shape id="Shape 4478" o:spid="_x0000_s1110" style="position:absolute;left:13056;top:22278;width:6671;height:96;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" path="m,l667120,r,9530l,9530,,e" fillcolor="#d3d8d3" stroked="f" strokeweight="0">
                  <v:stroke miterlimit="1" joinstyle="miter"/>
                  <v:path arrowok="t" textboxrect="0,0,667120,9530"/>
                </v:shape>
                <v:shape id="Shape 4479" o:spid="_x0000_s1111" style="position:absolute;left:1334;top:22278;width:11722;height:96;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" path="m,l1172225,r,9530l,9530,,e" fillcolor="#d3d8d3" stroked="f" strokeweight="0">
                  <v:stroke miterlimit="1" joinstyle="miter"/>
                  <v:path arrowok="t" textboxrect="0,0,1172225,9530"/>
                </v:shape>
                <v:shape id="Shape 4480" o:spid="_x0000_s1112" style="position:absolute;left:37835;top:17894;width:5909;height:96;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" path="m,l590878,r,9530l,9530,,e" fillcolor="#d3d8d3" stroked="f" strokeweight="0">
                  <v:stroke miterlimit="1" joinstyle="miter"/>
                  <v:path arrowok="t" textboxrect="0,0,590878,9530"/>
                </v:shape>
                <v:shape id="Shape 4481" o:spid="_x0000_s1113" style="position:absolute;left:33165;top:17894;width:4670;height:96;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" path="m,l466984,r,9530l,9530,,e" fillcolor="#d3d8d3" stroked="f" strokeweight="0">
                  <v:stroke miterlimit="1" joinstyle="miter"/>
                  <v:path arrowok="t" textboxrect="0,0,466984,9530"/>
                </v:shape>
                <v:shape id="Shape 4482" o:spid="_x0000_s1114" style="position:absolute;left:26017;top:17894;width:7148;height:96;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" path="m,l714772,r,9530l,9530,,e" fillcolor="#d3d8d3" stroked="f" strokeweight="0">
                  <v:stroke miterlimit="1" joinstyle="miter"/>
                  <v:path arrowok="t" textboxrect="0,0,714772,9530"/>
                </v:shape>
                <v:shape id="Shape 4483" o:spid="_x0000_s1115" style="position:absolute;left:19727;top:17894;width:6290;height:96;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" path="m,l628998,r,9530l,9530,,e" fillcolor="#d3d8d3" stroked="f" strokeweight="0">
                  <v:stroke miterlimit="1" joinstyle="miter"/>
                  <v:path arrowok="t" textboxrect="0,0,628998,9530"/>
                </v:shape>
                <v:shape id="Shape 4484" o:spid="_x0000_s1116" style="position:absolute;left:13056;top:17894;width:6671;height:96;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" path="m,l667120,r,9530l,9530,,e" fillcolor="#d3d8d3" stroked="f" strokeweight="0">
                  <v:stroke miterlimit="1" joinstyle="miter"/>
                  <v:path arrowok="t" textboxrect="0,0,667120,9530"/>
                </v:shape>
                <v:shape id="Shape 4485" o:spid="_x0000_s1117" style="position:absolute;left:1334;top:17894;width:11722;height:96;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" path="m,l1172225,r,9530l,9530,,e" fillcolor="#d3d8d3" stroked="f" strokeweight="0">
                  <v:stroke miterlimit="1" joinstyle="miter"/>
                  <v:path arrowok="t" textboxrect="0,0,1172225,9530"/>
                </v:shape>
                <v:shape id="Shape 4486" o:spid="_x0000_s1118" style="position:absolute;left:37835;top:10651;width:5909;height:96;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" path="m,l590878,r,9530l,9530,,e" fillcolor="#d3d8d3" stroked="f" strokeweight="0">
                  <v:stroke miterlimit="1" joinstyle="miter"/>
                  <v:path arrowok="t" textboxrect="0,0,590878,9530"/>
                </v:shape>
                <v:shape id="Shape 4487" o:spid="_x0000_s1119" style="position:absolute;left:33165;top:10651;width:4670;height:96;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" path="m,l466984,r,9530l,9530,,e" fillcolor="#d3d8d3" stroked="f" strokeweight="0">
                  <v:stroke miterlimit="1" joinstyle="miter"/>
                  <v:path arrowok="t" textboxrect="0,0,466984,9530"/>
                </v:shape>
                <v:shape id="Shape 4488" o:spid="_x0000_s1120" style="position:absolute;left:26017;top:10651;width:7148;height:96;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" path="m,l714772,r,9530l,9530,,e" fillcolor="#d3d8d3" stroked="f" strokeweight="0">
                  <v:stroke miterlimit="1" joinstyle="miter"/>
                  <v:path arrowok="t" textboxrect="0,0,714772,9530"/>
                </v:shape>
                <v:shape id="Shape 4489" o:spid="_x0000_s1121" style="position:absolute;left:19727;top:10651;width:6290;height:96;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" path="m,l628998,r,9530l,9530,,e" fillcolor="#d3d8d3" stroked="f" strokeweight="0">
                  <v:stroke miterlimit="1" joinstyle="miter"/>
                  <v:path arrowok="t" textboxrect="0,0,628998,9530"/>
                </v:shape>
                <v:shape id="Shape 4490" o:spid="_x0000_s1122" style="position:absolute;left:13056;top:10651;width:6671;height:96;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" path="m,l667120,r,9530l,9530,,e" fillcolor="#d3d8d3" stroked="f" strokeweight="0">
                  <v:stroke miterlimit="1" joinstyle="miter"/>
                  <v:path arrowok="t" textboxrect="0,0,667120,9530"/>
                </v:shape>
                <v:shape id="Shape 4491" o:spid="_x0000_s1123" style="position:absolute;left:1334;top:10651;width:11722;height:96;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" path="m,l1172225,r,9530l,9530,,e" fillcolor="#d3d8d3" stroked="f" strokeweight="0">
                  <v:stroke miterlimit="1" joinstyle="miter"/>
                  <v:path arrowok="t" textboxrect="0,0,1172225,9530"/>
                </v:shape>
                <v:shape id="Shape 4492" o:spid="_x0000_s1124" style="position:absolute;left:37835;top:3408;width:5909;height:96;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" path="m,l590878,r,9530l,9530,,e" fillcolor="#d3d8d3" stroked="f" strokeweight="0">
                  <v:stroke miterlimit="1" joinstyle="miter"/>
                  <v:path arrowok="t" textboxrect="0,0,590878,9530"/>
                </v:shape>
                <v:shape id="Shape 4493" o:spid="_x0000_s1125" style="position:absolute;left:33165;top:3408;width:4670;height:96;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" path="m,l466984,r,9530l,9530,,e" fillcolor="#d3d8d3" stroked="f" strokeweight="0">
                  <v:stroke miterlimit="1" joinstyle="miter"/>
                  <v:path arrowok="t" textboxrect="0,0,466984,9530"/>
                </v:shape>
                <v:shape id="Shape 4494" o:spid="_x0000_s1126" style="position:absolute;left:26017;top:3408;width:7148;height:96;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" path="m,l714772,r,9530l,9530,,e" fillcolor="#d3d8d3" stroked="f" strokeweight="0">
                  <v:stroke miterlimit="1" joinstyle="miter"/>
                  <v:path arrowok="t" textboxrect="0,0,714772,9530"/>
                </v:shape>
                <v:shape id="Shape 4495" o:spid="_x0000_s1127" style="position:absolute;left:19727;top:3408;width:6290;height:96;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" path="m,l628998,r,9530l,9530,,e" fillcolor="#d3d8d3" stroked="f" strokeweight="0">
                  <v:stroke miterlimit="1" joinstyle="miter"/>
                  <v:path arrowok="t" textboxrect="0,0,628998,9530"/>
                </v:shape>
                <v:shape id="Shape 4496" o:spid="_x0000_s1128" style="position:absolute;left:13056;top:3408;width:6671;height:96;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" path="m,l667120,r,9530l,9530,,e" fillcolor="#d3d8d3" stroked="f" strokeweight="0">
                  <v:stroke miterlimit="1" joinstyle="miter"/>
                  <v:path arrowok="t" textboxrect="0,0,667120,9530"/>
                </v:shape>
                <v:shape id="Shape 4497" o:spid="_x0000_s1129" style="position:absolute;left:1334;top:3408;width:11722;height:96;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" path="m,l1172225,r,9530l,9530,,e" fillcolor="#d3d8d3" stroked="f" strokeweight="0">
                  <v:stroke miterlimit="1" joinstyle="miter"/>
                  <v:path arrowok="t" textboxrect="0,0,1172225,9530"/>
                </v:shape>
                <v:rect id="Rectangle 3583" o:spid="_x0000_s1130" style="position:absolute;left:13936;top:667;width:6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rsidR="008A0F42" w:rsidRDefault="008A0F42" w:rsidP="00EA7602">
                        <w:pPr>
                          <w:spacing w:line="259" w:lineRule="auto"/>
                        </w:pPr>
                        <w:r>
                          <w:t>Disagree</w:t>
                        </w:r>
                      </w:p>
                    </w:txbxContent>
                  </v:textbox>
                </v:rect>
                <v:rect id="Rectangle 3584" o:spid="_x0000_s1131" style="position:absolute;left:20417;width:659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8A0F42" w:rsidRDefault="008A0F42" w:rsidP="00EA7602">
                        <w:pPr>
                          <w:spacing w:line="259" w:lineRule="auto"/>
                        </w:pPr>
                        <w:r>
                          <w:t>Disagree</w:t>
                        </w:r>
                      </w:p>
                    </w:txbxContent>
                  </v:textbox>
                </v:rect>
                <v:rect id="Rectangle 3585" o:spid="_x0000_s1132" style="position:absolute;left:27308;width:613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rsidR="008A0F42" w:rsidRDefault="008A0F42" w:rsidP="00EA7602">
                        <w:pPr>
                          <w:spacing w:line="259" w:lineRule="auto"/>
                        </w:pPr>
                        <w:r>
                          <w:t>agree or</w:t>
                        </w:r>
                      </w:p>
                    </w:txbxContent>
                  </v:textbox>
                </v:rect>
                <v:rect id="Rectangle 3586" o:spid="_x0000_s1133" style="position:absolute;left:27238;top:1429;width:6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rsidR="008A0F42" w:rsidRDefault="008A0F42" w:rsidP="00EA7602">
                        <w:pPr>
                          <w:spacing w:line="259" w:lineRule="auto"/>
                        </w:pPr>
                        <w:r>
                          <w:t>disagree</w:t>
                        </w:r>
                      </w:p>
                    </w:txbxContent>
                  </v:textbox>
                </v:rect>
                <v:rect id="Rectangle 3587" o:spid="_x0000_s1134" style="position:absolute;left:33871;width:439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rsidR="008A0F42" w:rsidRDefault="008A0F42" w:rsidP="00EA7602">
                        <w:pPr>
                          <w:spacing w:line="259" w:lineRule="auto"/>
                        </w:pPr>
                        <w:r>
                          <w:t>Agree</w:t>
                        </w:r>
                      </w:p>
                    </w:txbxContent>
                  </v:textbox>
                </v:rect>
                <v:rect id="Rectangle 3588" o:spid="_x0000_s1135" style="position:absolute;left:39160;top:667;width:43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rsidR="008A0F42" w:rsidRDefault="008A0F42" w:rsidP="00EA7602">
                        <w:pPr>
                          <w:spacing w:line="259" w:lineRule="auto"/>
                        </w:pPr>
                        <w:r>
                          <w:t>Agree</w:t>
                        </w:r>
                      </w:p>
                    </w:txbxContent>
                  </v:textbox>
                </v:rect>
                <v:rect id="Rectangle 3589" o:spid="_x0000_s1136" style="position:absolute;left:2787;top:3526;width:861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rsidR="008A0F42" w:rsidRDefault="008A0F42" w:rsidP="00EA7602">
                        <w:pPr>
                          <w:spacing w:line="259" w:lineRule="auto"/>
                        </w:pPr>
                        <w:r>
                          <w:rPr>
                            <w:color w:val="666666"/>
                          </w:rPr>
                          <w:t>People who</w:t>
                        </w:r>
                      </w:p>
                    </w:txbxContent>
                  </v:textbox>
                </v:rect>
                <v:rect id="Rectangle 3590" o:spid="_x0000_s1137" style="position:absolute;left:2787;top:4955;width:925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rsidR="008A0F42" w:rsidRDefault="008A0F42" w:rsidP="00EA7602">
                        <w:pPr>
                          <w:spacing w:line="259" w:lineRule="auto"/>
                        </w:pPr>
                        <w:r>
                          <w:rPr>
                            <w:color w:val="666666"/>
                          </w:rPr>
                          <w:t>influence my</w:t>
                        </w:r>
                      </w:p>
                    </w:txbxContent>
                  </v:textbox>
                </v:rect>
                <v:rect id="Rectangle 3591" o:spid="_x0000_s1138" style="position:absolute;left:2787;top:6385;width:1346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rsidR="008A0F42" w:rsidRDefault="008A0F42" w:rsidP="00EA7602">
                        <w:pPr>
                          <w:spacing w:line="259" w:lineRule="auto"/>
                        </w:pPr>
                        <w:r>
                          <w:rPr>
                            <w:color w:val="666666"/>
                          </w:rPr>
                          <w:t>behavior think that</w:t>
                        </w:r>
                      </w:p>
                    </w:txbxContent>
                  </v:textbox>
                </v:rect>
                <v:rect id="Rectangle 3592" o:spid="_x0000_s1139" style="position:absolute;left:2787;top:7814;width:88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rsidR="008A0F42" w:rsidRDefault="008A0F42" w:rsidP="00EA7602">
                        <w:pPr>
                          <w:spacing w:line="259" w:lineRule="auto"/>
                        </w:pPr>
                        <w:r>
                          <w:rPr>
                            <w:color w:val="666666"/>
                          </w:rPr>
                          <w:t>I should use</w:t>
                        </w:r>
                      </w:p>
                    </w:txbxContent>
                  </v:textbox>
                </v:rect>
                <v:rect id="Rectangle 3593" o:spid="_x0000_s1140" style="position:absolute;left:2787;top:9244;width:1172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rsidR="008A0F42" w:rsidRDefault="008A0F42" w:rsidP="00EA7602">
                        <w:pPr>
                          <w:spacing w:line="259" w:lineRule="auto"/>
                        </w:pPr>
                        <w:r>
                          <w:rPr>
                            <w:color w:val="666666"/>
                          </w:rPr>
                          <w:t>Mobile Banking.</w:t>
                        </w:r>
                      </w:p>
                    </w:txbxContent>
                  </v:textbox>
                </v:rect>
                <v:rect id="Rectangle 3594" o:spid="_x0000_s1141" style="position:absolute;left:2787;top:10769;width:1145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rsidR="008A0F42" w:rsidRDefault="008A0F42" w:rsidP="00EA7602">
                        <w:pPr>
                          <w:spacing w:line="259" w:lineRule="auto"/>
                        </w:pPr>
                        <w:r>
                          <w:rPr>
                            <w:color w:val="666666"/>
                          </w:rPr>
                          <w:t>People who are</w:t>
                        </w:r>
                      </w:p>
                    </w:txbxContent>
                  </v:textbox>
                </v:rect>
                <v:rect id="Rectangle 3595" o:spid="_x0000_s1142" style="position:absolute;left:2787;top:12198;width:1144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rsidR="008A0F42" w:rsidRDefault="008A0F42" w:rsidP="00EA7602">
                        <w:pPr>
                          <w:spacing w:line="259" w:lineRule="auto"/>
                        </w:pPr>
                        <w:r>
                          <w:rPr>
                            <w:color w:val="666666"/>
                          </w:rPr>
                          <w:t>important to me</w:t>
                        </w:r>
                      </w:p>
                    </w:txbxContent>
                  </v:textbox>
                </v:rect>
                <v:rect id="Rectangle 3596" o:spid="_x0000_s1143" style="position:absolute;left:2787;top:13628;width:1291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rsidR="008A0F42" w:rsidRDefault="008A0F42" w:rsidP="00EA7602">
                        <w:pPr>
                          <w:spacing w:line="259" w:lineRule="auto"/>
                        </w:pPr>
                        <w:r>
                          <w:rPr>
                            <w:color w:val="666666"/>
                          </w:rPr>
                          <w:t>think that I should</w:t>
                        </w:r>
                      </w:p>
                    </w:txbxContent>
                  </v:textbox>
                </v:rect>
                <v:rect id="Rectangle 3597" o:spid="_x0000_s1144" style="position:absolute;left:2787;top:15057;width:79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rsidR="008A0F42" w:rsidRDefault="008A0F42" w:rsidP="00EA7602">
                        <w:pPr>
                          <w:spacing w:line="259" w:lineRule="auto"/>
                        </w:pPr>
                        <w:r>
                          <w:rPr>
                            <w:color w:val="666666"/>
                          </w:rPr>
                          <w:t>use Mobile</w:t>
                        </w:r>
                      </w:p>
                    </w:txbxContent>
                  </v:textbox>
                </v:rect>
                <v:rect id="Rectangle 3598" o:spid="_x0000_s1145" style="position:absolute;left:2787;top:16487;width:64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rsidR="008A0F42" w:rsidRDefault="008A0F42" w:rsidP="00EA7602">
                        <w:pPr>
                          <w:spacing w:line="259" w:lineRule="auto"/>
                        </w:pPr>
                        <w:r>
                          <w:rPr>
                            <w:color w:val="666666"/>
                          </w:rPr>
                          <w:t>Banking.</w:t>
                        </w:r>
                      </w:p>
                    </w:txbxContent>
                  </v:textbox>
                </v:rect>
                <v:rect id="Rectangle 3599" o:spid="_x0000_s1146" style="position:absolute;left:2787;top:18012;width:952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rsidR="008A0F42" w:rsidRDefault="008A0F42" w:rsidP="00EA7602">
                        <w:pPr>
                          <w:spacing w:line="259" w:lineRule="auto"/>
                        </w:pPr>
                        <w:r>
                          <w:rPr>
                            <w:color w:val="666666"/>
                          </w:rPr>
                          <w:t>People who I</w:t>
                        </w:r>
                      </w:p>
                    </w:txbxContent>
                  </v:textbox>
                </v:rect>
                <v:rect id="Rectangle 3600" o:spid="_x0000_s1147" style="position:absolute;left:2787;top:19441;width:1227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rsidR="008A0F42" w:rsidRDefault="008A0F42" w:rsidP="00EA7602">
                        <w:pPr>
                          <w:spacing w:line="259" w:lineRule="auto"/>
                        </w:pPr>
                        <w:r>
                          <w:rPr>
                            <w:color w:val="666666"/>
                          </w:rPr>
                          <w:t>know use Mobile</w:t>
                        </w:r>
                      </w:p>
                    </w:txbxContent>
                  </v:textbox>
                </v:rect>
                <v:rect id="Rectangle 3601" o:spid="_x0000_s1148" style="position:absolute;left:2787;top:20871;width:64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rsidR="008A0F42" w:rsidRDefault="008A0F42" w:rsidP="00EA7602">
                        <w:pPr>
                          <w:spacing w:line="259" w:lineRule="auto"/>
                        </w:pPr>
                        <w:r>
                          <w:rPr>
                            <w:color w:val="666666"/>
                          </w:rPr>
                          <w:t>Banking.</w:t>
                        </w:r>
                      </w:p>
                    </w:txbxContent>
                  </v:textbox>
                </v:rect>
                <v:rect id="Rectangle 3602" o:spid="_x0000_s1149" style="position:absolute;top:24302;width:91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rsidR="008A0F42" w:rsidRDefault="008A0F42" w:rsidP="00EA7602">
                        <w:pPr>
                          <w:spacing w:line="259" w:lineRule="auto"/>
                        </w:pPr>
                        <w:r>
                          <w:t>5</w:t>
                        </w:r>
                      </w:p>
                    </w:txbxContent>
                  </v:textbox>
                </v:rect>
                <v:rect id="Rectangle 3603" o:spid="_x0000_s1150" style="position:absolute;left:667;top:24302;width:9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rsidR="008A0F42" w:rsidRDefault="008A0F42" w:rsidP="00EA7602">
                        <w:pPr>
                          <w:spacing w:line="259" w:lineRule="auto"/>
                        </w:pPr>
                        <w:r>
                          <w:t xml:space="preserve">. </w:t>
                        </w:r>
                      </w:p>
                    </w:txbxContent>
                  </v:textbox>
                </v:rect>
                <v:rect id="Rectangle 3604" o:spid="_x0000_s1151" style="position:absolute;left:1358;top:24302;width:1507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rsidR="008A0F42" w:rsidRDefault="008A0F42" w:rsidP="00EA7602">
                        <w:pPr>
                          <w:spacing w:line="259" w:lineRule="auto"/>
                        </w:pPr>
                        <w:r>
                          <w:t xml:space="preserve">Your level of study </w:t>
                        </w:r>
                      </w:p>
                    </w:txbxContent>
                  </v:textbox>
                </v:rect>
                <v:rect id="Rectangle 3605" o:spid="_x0000_s1152" style="position:absolute;left:12693;top:24302;width:64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rsidR="008A0F42" w:rsidRDefault="008A0F42" w:rsidP="00EA7602">
                        <w:pPr>
                          <w:spacing w:line="259" w:lineRule="auto"/>
                        </w:pPr>
                        <w:r>
                          <w:rPr>
                            <w:color w:val="C43B1D"/>
                          </w:rPr>
                          <w:t>*</w:t>
                        </w:r>
                      </w:p>
                    </w:txbxContent>
                  </v:textbox>
                </v:rect>
                <w10:anchorlock/>
              </v:group>
            </w:pict>
          </mc:Fallback>
        </mc:AlternateContent>
      </w:r>
    </w:p>
    <w:p w:rsidR="00EA7602" w:rsidRDefault="00EA7602" w:rsidP="00EA7602">
      <w:pPr>
        <w:spacing w:after="171"/>
        <w:ind w:left="385"/>
      </w:pPr>
      <w:r>
        <w:rPr>
          <w:color w:val="999999"/>
        </w:rPr>
        <w:t>Mark only one oval.</w:t>
      </w:r>
    </w:p>
    <w:p w:rsidR="00EA7602" w:rsidRDefault="00EA7602" w:rsidP="00EA7602">
      <w:pPr>
        <w:ind w:left="479"/>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88D0AEF" wp14:editId="05E9506A">
                <wp:simplePos x="0" y="0"/>
                <wp:positionH relativeFrom="column">
                  <wp:posOffset>297821</wp:posOffset>
                </wp:positionH>
                <wp:positionV relativeFrom="paragraph">
                  <wp:posOffset>2560</wp:posOffset>
                </wp:positionV>
                <wp:extent cx="266848" cy="1801223"/>
                <wp:effectExtent l="0" t="0" r="0" b="0"/>
                <wp:wrapSquare wrapText="bothSides"/>
                <wp:docPr id="3826" name="Group 3826"/>
                <wp:cNvGraphicFramePr/>
                <a:graphic xmlns:a="http://schemas.openxmlformats.org/drawingml/2006/main">
                  <a:graphicData uri="http://schemas.microsoft.com/office/word/2010/wordprocessingGroup">
                    <wpg:wgp>
                      <wpg:cNvGrpSpPr/>
                      <wpg:grpSpPr>
                        <a:xfrm>
                          <a:off x="0" y="0"/>
                          <a:ext cx="266848" cy="1801223"/>
                          <a:chOff x="0" y="0"/>
                          <a:chExt cx="266848" cy="1801223"/>
                        </a:xfrm>
                      </wpg:grpSpPr>
                      <wps:wsp>
                        <wps:cNvPr id="276" name="Shape 276"/>
                        <wps:cNvSpPr/>
                        <wps:spPr>
                          <a:xfrm>
                            <a:off x="0" y="0"/>
                            <a:ext cx="266848" cy="162015"/>
                          </a:xfrm>
                          <a:custGeom>
                            <a:avLst/>
                            <a:gdLst/>
                            <a:ahLst/>
                            <a:cxnLst/>
                            <a:rect l="0" t="0" r="0" b="0"/>
                            <a:pathLst>
                              <a:path w="266848" h="162015">
                                <a:moveTo>
                                  <a:pt x="0" y="81007"/>
                                </a:moveTo>
                                <a:cubicBezTo>
                                  <a:pt x="0" y="70264"/>
                                  <a:pt x="2055" y="59930"/>
                                  <a:pt x="6166" y="50005"/>
                                </a:cubicBezTo>
                                <a:cubicBezTo>
                                  <a:pt x="10277" y="40081"/>
                                  <a:pt x="16130" y="31320"/>
                                  <a:pt x="23726" y="23724"/>
                                </a:cubicBezTo>
                                <a:cubicBezTo>
                                  <a:pt x="31323" y="16128"/>
                                  <a:pt x="40083" y="10276"/>
                                  <a:pt x="50007" y="6165"/>
                                </a:cubicBezTo>
                                <a:cubicBezTo>
                                  <a:pt x="59932" y="2054"/>
                                  <a:pt x="70265" y="0"/>
                                  <a:pt x="81007" y="0"/>
                                </a:cubicBezTo>
                                <a:lnTo>
                                  <a:pt x="185841" y="0"/>
                                </a:lnTo>
                                <a:cubicBezTo>
                                  <a:pt x="196583" y="0"/>
                                  <a:pt x="206916" y="2054"/>
                                  <a:pt x="216841" y="6165"/>
                                </a:cubicBezTo>
                                <a:cubicBezTo>
                                  <a:pt x="226765" y="10276"/>
                                  <a:pt x="235525" y="16128"/>
                                  <a:pt x="243121" y="23724"/>
                                </a:cubicBezTo>
                                <a:cubicBezTo>
                                  <a:pt x="250717" y="31320"/>
                                  <a:pt x="256570" y="40081"/>
                                  <a:pt x="260681" y="50005"/>
                                </a:cubicBezTo>
                                <a:cubicBezTo>
                                  <a:pt x="264792" y="59930"/>
                                  <a:pt x="266848" y="70264"/>
                                  <a:pt x="266848" y="81007"/>
                                </a:cubicBezTo>
                                <a:cubicBezTo>
                                  <a:pt x="266848" y="91749"/>
                                  <a:pt x="264792" y="102081"/>
                                  <a:pt x="260681" y="112006"/>
                                </a:cubicBezTo>
                                <a:cubicBezTo>
                                  <a:pt x="256570" y="121931"/>
                                  <a:pt x="250717" y="130691"/>
                                  <a:pt x="243121" y="138288"/>
                                </a:cubicBezTo>
                                <a:cubicBezTo>
                                  <a:pt x="235525" y="145883"/>
                                  <a:pt x="226765" y="151735"/>
                                  <a:pt x="216841" y="155846"/>
                                </a:cubicBezTo>
                                <a:cubicBezTo>
                                  <a:pt x="206916" y="159958"/>
                                  <a:pt x="196583" y="162013"/>
                                  <a:pt x="185841" y="162015"/>
                                </a:cubicBezTo>
                                <a:lnTo>
                                  <a:pt x="81007" y="162015"/>
                                </a:lnTo>
                                <a:cubicBezTo>
                                  <a:pt x="70265" y="162013"/>
                                  <a:pt x="59932" y="159958"/>
                                  <a:pt x="50007" y="155846"/>
                                </a:cubicBezTo>
                                <a:cubicBezTo>
                                  <a:pt x="40083" y="151735"/>
                                  <a:pt x="31323" y="145883"/>
                                  <a:pt x="23726" y="138288"/>
                                </a:cubicBezTo>
                                <a:cubicBezTo>
                                  <a:pt x="16130" y="130691"/>
                                  <a:pt x="10277" y="121931"/>
                                  <a:pt x="6166" y="112006"/>
                                </a:cubicBezTo>
                                <a:cubicBezTo>
                                  <a:pt x="2055" y="102081"/>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77" name="Shape 277"/>
                        <wps:cNvSpPr/>
                        <wps:spPr>
                          <a:xfrm>
                            <a:off x="0" y="238257"/>
                            <a:ext cx="266848" cy="162015"/>
                          </a:xfrm>
                          <a:custGeom>
                            <a:avLst/>
                            <a:gdLst/>
                            <a:ahLst/>
                            <a:cxnLst/>
                            <a:rect l="0" t="0" r="0" b="0"/>
                            <a:pathLst>
                              <a:path w="266848" h="162015">
                                <a:moveTo>
                                  <a:pt x="0" y="81007"/>
                                </a:moveTo>
                                <a:cubicBezTo>
                                  <a:pt x="0" y="70264"/>
                                  <a:pt x="2055" y="59930"/>
                                  <a:pt x="6166" y="50005"/>
                                </a:cubicBezTo>
                                <a:cubicBezTo>
                                  <a:pt x="10277" y="40081"/>
                                  <a:pt x="16130" y="31321"/>
                                  <a:pt x="23726" y="23726"/>
                                </a:cubicBezTo>
                                <a:cubicBezTo>
                                  <a:pt x="31323" y="16129"/>
                                  <a:pt x="40083" y="10275"/>
                                  <a:pt x="50007" y="6165"/>
                                </a:cubicBezTo>
                                <a:cubicBezTo>
                                  <a:pt x="59932" y="2055"/>
                                  <a:pt x="70265" y="0"/>
                                  <a:pt x="81007" y="0"/>
                                </a:cubicBezTo>
                                <a:lnTo>
                                  <a:pt x="185841" y="0"/>
                                </a:lnTo>
                                <a:cubicBezTo>
                                  <a:pt x="196583" y="0"/>
                                  <a:pt x="206916" y="2055"/>
                                  <a:pt x="216841" y="6165"/>
                                </a:cubicBezTo>
                                <a:cubicBezTo>
                                  <a:pt x="226765" y="10275"/>
                                  <a:pt x="235525" y="16129"/>
                                  <a:pt x="243121" y="23726"/>
                                </a:cubicBezTo>
                                <a:cubicBezTo>
                                  <a:pt x="250717" y="31321"/>
                                  <a:pt x="256570" y="40081"/>
                                  <a:pt x="260681" y="50005"/>
                                </a:cubicBezTo>
                                <a:cubicBezTo>
                                  <a:pt x="264792" y="59930"/>
                                  <a:pt x="266848" y="70264"/>
                                  <a:pt x="266848" y="81007"/>
                                </a:cubicBezTo>
                                <a:cubicBezTo>
                                  <a:pt x="266848" y="91749"/>
                                  <a:pt x="264792" y="102082"/>
                                  <a:pt x="260681" y="112006"/>
                                </a:cubicBezTo>
                                <a:cubicBezTo>
                                  <a:pt x="256570" y="121931"/>
                                  <a:pt x="250717" y="130691"/>
                                  <a:pt x="243121" y="138288"/>
                                </a:cubicBezTo>
                                <a:cubicBezTo>
                                  <a:pt x="235525" y="145884"/>
                                  <a:pt x="226765" y="151736"/>
                                  <a:pt x="216841" y="155848"/>
                                </a:cubicBezTo>
                                <a:cubicBezTo>
                                  <a:pt x="206916" y="159958"/>
                                  <a:pt x="196583" y="162014"/>
                                  <a:pt x="185841" y="162015"/>
                                </a:cubicBezTo>
                                <a:lnTo>
                                  <a:pt x="81007" y="162015"/>
                                </a:lnTo>
                                <a:cubicBezTo>
                                  <a:pt x="70265" y="162014"/>
                                  <a:pt x="59932" y="159958"/>
                                  <a:pt x="50007" y="155848"/>
                                </a:cubicBezTo>
                                <a:cubicBezTo>
                                  <a:pt x="40083" y="151736"/>
                                  <a:pt x="31323" y="145884"/>
                                  <a:pt x="23726" y="138288"/>
                                </a:cubicBezTo>
                                <a:cubicBezTo>
                                  <a:pt x="16130" y="130691"/>
                                  <a:pt x="10277" y="121931"/>
                                  <a:pt x="6166" y="112006"/>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78" name="Shape 278"/>
                        <wps:cNvSpPr/>
                        <wps:spPr>
                          <a:xfrm>
                            <a:off x="0" y="466984"/>
                            <a:ext cx="266848" cy="162014"/>
                          </a:xfrm>
                          <a:custGeom>
                            <a:avLst/>
                            <a:gdLst/>
                            <a:ahLst/>
                            <a:cxnLst/>
                            <a:rect l="0" t="0" r="0" b="0"/>
                            <a:pathLst>
                              <a:path w="266848" h="162014">
                                <a:moveTo>
                                  <a:pt x="0" y="81007"/>
                                </a:moveTo>
                                <a:cubicBezTo>
                                  <a:pt x="0" y="70265"/>
                                  <a:pt x="2055" y="59930"/>
                                  <a:pt x="6166" y="50005"/>
                                </a:cubicBezTo>
                                <a:cubicBezTo>
                                  <a:pt x="10277" y="40082"/>
                                  <a:pt x="16130" y="31321"/>
                                  <a:pt x="23726" y="23725"/>
                                </a:cubicBezTo>
                                <a:cubicBezTo>
                                  <a:pt x="31323" y="16128"/>
                                  <a:pt x="40083" y="10276"/>
                                  <a:pt x="50007" y="6166"/>
                                </a:cubicBezTo>
                                <a:cubicBezTo>
                                  <a:pt x="59932" y="2056"/>
                                  <a:pt x="70265" y="0"/>
                                  <a:pt x="81007" y="0"/>
                                </a:cubicBezTo>
                                <a:lnTo>
                                  <a:pt x="185841" y="0"/>
                                </a:lnTo>
                                <a:cubicBezTo>
                                  <a:pt x="196583" y="0"/>
                                  <a:pt x="206916" y="2056"/>
                                  <a:pt x="216841" y="6166"/>
                                </a:cubicBezTo>
                                <a:cubicBezTo>
                                  <a:pt x="226765" y="10276"/>
                                  <a:pt x="235525" y="16128"/>
                                  <a:pt x="243121" y="23725"/>
                                </a:cubicBezTo>
                                <a:cubicBezTo>
                                  <a:pt x="250717" y="31321"/>
                                  <a:pt x="256570" y="40082"/>
                                  <a:pt x="260681" y="50005"/>
                                </a:cubicBezTo>
                                <a:cubicBezTo>
                                  <a:pt x="264792" y="59930"/>
                                  <a:pt x="266848" y="70265"/>
                                  <a:pt x="266848" y="81007"/>
                                </a:cubicBezTo>
                                <a:cubicBezTo>
                                  <a:pt x="266848" y="91749"/>
                                  <a:pt x="264792" y="102081"/>
                                  <a:pt x="260681" y="112006"/>
                                </a:cubicBezTo>
                                <a:cubicBezTo>
                                  <a:pt x="256570" y="121930"/>
                                  <a:pt x="250717" y="130690"/>
                                  <a:pt x="243121" y="138287"/>
                                </a:cubicBezTo>
                                <a:cubicBezTo>
                                  <a:pt x="235525" y="145882"/>
                                  <a:pt x="226765" y="151736"/>
                                  <a:pt x="216841" y="155847"/>
                                </a:cubicBezTo>
                                <a:cubicBezTo>
                                  <a:pt x="206916" y="159958"/>
                                  <a:pt x="196583" y="162014"/>
                                  <a:pt x="185841" y="162014"/>
                                </a:cubicBezTo>
                                <a:lnTo>
                                  <a:pt x="81007" y="162014"/>
                                </a:lnTo>
                                <a:cubicBezTo>
                                  <a:pt x="70265" y="162014"/>
                                  <a:pt x="59932" y="159958"/>
                                  <a:pt x="50007" y="155847"/>
                                </a:cubicBezTo>
                                <a:cubicBezTo>
                                  <a:pt x="40083" y="151736"/>
                                  <a:pt x="31323" y="145882"/>
                                  <a:pt x="23726" y="138287"/>
                                </a:cubicBezTo>
                                <a:cubicBezTo>
                                  <a:pt x="16130" y="130690"/>
                                  <a:pt x="10277" y="121930"/>
                                  <a:pt x="6166" y="112006"/>
                                </a:cubicBezTo>
                                <a:cubicBezTo>
                                  <a:pt x="2055" y="102081"/>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79" name="Shape 279"/>
                        <wps:cNvSpPr/>
                        <wps:spPr>
                          <a:xfrm>
                            <a:off x="0" y="705241"/>
                            <a:ext cx="266848" cy="162015"/>
                          </a:xfrm>
                          <a:custGeom>
                            <a:avLst/>
                            <a:gdLst/>
                            <a:ahLst/>
                            <a:cxnLst/>
                            <a:rect l="0" t="0" r="0" b="0"/>
                            <a:pathLst>
                              <a:path w="266848" h="162015">
                                <a:moveTo>
                                  <a:pt x="0" y="81007"/>
                                </a:moveTo>
                                <a:cubicBezTo>
                                  <a:pt x="0" y="70262"/>
                                  <a:pt x="2055" y="59930"/>
                                  <a:pt x="6166" y="50005"/>
                                </a:cubicBezTo>
                                <a:cubicBezTo>
                                  <a:pt x="10277" y="40081"/>
                                  <a:pt x="16130" y="31322"/>
                                  <a:pt x="23726" y="23726"/>
                                </a:cubicBezTo>
                                <a:cubicBezTo>
                                  <a:pt x="31323" y="16129"/>
                                  <a:pt x="40083" y="10275"/>
                                  <a:pt x="50007" y="6164"/>
                                </a:cubicBezTo>
                                <a:cubicBezTo>
                                  <a:pt x="59932" y="2054"/>
                                  <a:pt x="70265" y="0"/>
                                  <a:pt x="81007" y="0"/>
                                </a:cubicBezTo>
                                <a:lnTo>
                                  <a:pt x="185841" y="0"/>
                                </a:lnTo>
                                <a:cubicBezTo>
                                  <a:pt x="196583" y="0"/>
                                  <a:pt x="206916" y="2054"/>
                                  <a:pt x="216841" y="6164"/>
                                </a:cubicBezTo>
                                <a:cubicBezTo>
                                  <a:pt x="226765" y="10275"/>
                                  <a:pt x="235525" y="16129"/>
                                  <a:pt x="243121" y="23726"/>
                                </a:cubicBezTo>
                                <a:cubicBezTo>
                                  <a:pt x="250717" y="31322"/>
                                  <a:pt x="256570" y="40081"/>
                                  <a:pt x="260681" y="50005"/>
                                </a:cubicBezTo>
                                <a:cubicBezTo>
                                  <a:pt x="264792" y="59930"/>
                                  <a:pt x="266848" y="70262"/>
                                  <a:pt x="266848" y="81007"/>
                                </a:cubicBezTo>
                                <a:cubicBezTo>
                                  <a:pt x="266848" y="91748"/>
                                  <a:pt x="264792" y="102081"/>
                                  <a:pt x="260681" y="112006"/>
                                </a:cubicBezTo>
                                <a:cubicBezTo>
                                  <a:pt x="256570" y="121931"/>
                                  <a:pt x="250717" y="130691"/>
                                  <a:pt x="243121" y="138288"/>
                                </a:cubicBezTo>
                                <a:cubicBezTo>
                                  <a:pt x="235525" y="145883"/>
                                  <a:pt x="226765" y="151736"/>
                                  <a:pt x="216841" y="155846"/>
                                </a:cubicBezTo>
                                <a:cubicBezTo>
                                  <a:pt x="206916" y="159958"/>
                                  <a:pt x="196583" y="162013"/>
                                  <a:pt x="185841" y="162015"/>
                                </a:cubicBezTo>
                                <a:lnTo>
                                  <a:pt x="81007" y="162015"/>
                                </a:lnTo>
                                <a:cubicBezTo>
                                  <a:pt x="70265" y="162013"/>
                                  <a:pt x="59932" y="159958"/>
                                  <a:pt x="50007" y="155846"/>
                                </a:cubicBezTo>
                                <a:cubicBezTo>
                                  <a:pt x="40083" y="151736"/>
                                  <a:pt x="31323"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80" name="Shape 280"/>
                        <wps:cNvSpPr/>
                        <wps:spPr>
                          <a:xfrm>
                            <a:off x="0" y="933967"/>
                            <a:ext cx="266848" cy="162015"/>
                          </a:xfrm>
                          <a:custGeom>
                            <a:avLst/>
                            <a:gdLst/>
                            <a:ahLst/>
                            <a:cxnLst/>
                            <a:rect l="0" t="0" r="0" b="0"/>
                            <a:pathLst>
                              <a:path w="266848" h="162015">
                                <a:moveTo>
                                  <a:pt x="0" y="81007"/>
                                </a:moveTo>
                                <a:cubicBezTo>
                                  <a:pt x="0" y="70265"/>
                                  <a:pt x="2055" y="59931"/>
                                  <a:pt x="6166" y="50006"/>
                                </a:cubicBezTo>
                                <a:cubicBezTo>
                                  <a:pt x="10277" y="40081"/>
                                  <a:pt x="16130" y="31322"/>
                                  <a:pt x="23726" y="23726"/>
                                </a:cubicBezTo>
                                <a:cubicBezTo>
                                  <a:pt x="31323" y="16129"/>
                                  <a:pt x="40083" y="10275"/>
                                  <a:pt x="50007" y="6166"/>
                                </a:cubicBezTo>
                                <a:cubicBezTo>
                                  <a:pt x="59932" y="2056"/>
                                  <a:pt x="70265" y="0"/>
                                  <a:pt x="81007" y="0"/>
                                </a:cubicBezTo>
                                <a:lnTo>
                                  <a:pt x="185841" y="0"/>
                                </a:lnTo>
                                <a:cubicBezTo>
                                  <a:pt x="196583" y="0"/>
                                  <a:pt x="206916" y="2056"/>
                                  <a:pt x="216841" y="6166"/>
                                </a:cubicBezTo>
                                <a:cubicBezTo>
                                  <a:pt x="226765" y="10275"/>
                                  <a:pt x="235525" y="16129"/>
                                  <a:pt x="243121" y="23726"/>
                                </a:cubicBezTo>
                                <a:cubicBezTo>
                                  <a:pt x="250717" y="31322"/>
                                  <a:pt x="256570" y="40081"/>
                                  <a:pt x="260681" y="50006"/>
                                </a:cubicBezTo>
                                <a:cubicBezTo>
                                  <a:pt x="264792" y="59931"/>
                                  <a:pt x="266848" y="70265"/>
                                  <a:pt x="266848" y="81007"/>
                                </a:cubicBezTo>
                                <a:cubicBezTo>
                                  <a:pt x="266848" y="91749"/>
                                  <a:pt x="264792" y="102082"/>
                                  <a:pt x="260681" y="112007"/>
                                </a:cubicBezTo>
                                <a:cubicBezTo>
                                  <a:pt x="256570" y="121931"/>
                                  <a:pt x="250717" y="130691"/>
                                  <a:pt x="243121" y="138288"/>
                                </a:cubicBezTo>
                                <a:cubicBezTo>
                                  <a:pt x="235525" y="145883"/>
                                  <a:pt x="226765" y="151735"/>
                                  <a:pt x="216841" y="155848"/>
                                </a:cubicBezTo>
                                <a:cubicBezTo>
                                  <a:pt x="206916" y="159958"/>
                                  <a:pt x="196583" y="162015"/>
                                  <a:pt x="185841" y="162015"/>
                                </a:cubicBezTo>
                                <a:lnTo>
                                  <a:pt x="81007" y="162015"/>
                                </a:lnTo>
                                <a:cubicBezTo>
                                  <a:pt x="70265" y="162015"/>
                                  <a:pt x="59932" y="159958"/>
                                  <a:pt x="50007" y="155848"/>
                                </a:cubicBezTo>
                                <a:cubicBezTo>
                                  <a:pt x="40083" y="151735"/>
                                  <a:pt x="31323" y="145883"/>
                                  <a:pt x="23726" y="138288"/>
                                </a:cubicBezTo>
                                <a:cubicBezTo>
                                  <a:pt x="16130" y="130691"/>
                                  <a:pt x="10277" y="121931"/>
                                  <a:pt x="6166" y="112007"/>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81" name="Shape 281"/>
                        <wps:cNvSpPr/>
                        <wps:spPr>
                          <a:xfrm>
                            <a:off x="0" y="1172225"/>
                            <a:ext cx="266848" cy="162015"/>
                          </a:xfrm>
                          <a:custGeom>
                            <a:avLst/>
                            <a:gdLst/>
                            <a:ahLst/>
                            <a:cxnLst/>
                            <a:rect l="0" t="0" r="0" b="0"/>
                            <a:pathLst>
                              <a:path w="266848" h="162015">
                                <a:moveTo>
                                  <a:pt x="0" y="81007"/>
                                </a:moveTo>
                                <a:cubicBezTo>
                                  <a:pt x="0" y="70262"/>
                                  <a:pt x="2055" y="59930"/>
                                  <a:pt x="6166" y="50005"/>
                                </a:cubicBezTo>
                                <a:cubicBezTo>
                                  <a:pt x="10277" y="40081"/>
                                  <a:pt x="16130" y="31321"/>
                                  <a:pt x="23726" y="23726"/>
                                </a:cubicBezTo>
                                <a:cubicBezTo>
                                  <a:pt x="31323" y="16129"/>
                                  <a:pt x="40083" y="10275"/>
                                  <a:pt x="50007" y="6166"/>
                                </a:cubicBezTo>
                                <a:cubicBezTo>
                                  <a:pt x="59932" y="2056"/>
                                  <a:pt x="70265" y="0"/>
                                  <a:pt x="81007" y="0"/>
                                </a:cubicBezTo>
                                <a:lnTo>
                                  <a:pt x="185841" y="0"/>
                                </a:lnTo>
                                <a:cubicBezTo>
                                  <a:pt x="196583" y="0"/>
                                  <a:pt x="206916" y="2056"/>
                                  <a:pt x="216841" y="6166"/>
                                </a:cubicBezTo>
                                <a:cubicBezTo>
                                  <a:pt x="226765" y="10275"/>
                                  <a:pt x="235525" y="16129"/>
                                  <a:pt x="243121" y="23726"/>
                                </a:cubicBezTo>
                                <a:cubicBezTo>
                                  <a:pt x="250717" y="31321"/>
                                  <a:pt x="256570" y="40081"/>
                                  <a:pt x="260681" y="50005"/>
                                </a:cubicBezTo>
                                <a:cubicBezTo>
                                  <a:pt x="264792" y="59930"/>
                                  <a:pt x="266848" y="70262"/>
                                  <a:pt x="266848" y="81007"/>
                                </a:cubicBezTo>
                                <a:cubicBezTo>
                                  <a:pt x="266848" y="91748"/>
                                  <a:pt x="264792" y="102081"/>
                                  <a:pt x="260681" y="112006"/>
                                </a:cubicBezTo>
                                <a:cubicBezTo>
                                  <a:pt x="256570" y="121931"/>
                                  <a:pt x="250717" y="130691"/>
                                  <a:pt x="243121" y="138288"/>
                                </a:cubicBezTo>
                                <a:cubicBezTo>
                                  <a:pt x="235525" y="145883"/>
                                  <a:pt x="226765" y="151735"/>
                                  <a:pt x="216841" y="155846"/>
                                </a:cubicBezTo>
                                <a:cubicBezTo>
                                  <a:pt x="206916" y="159958"/>
                                  <a:pt x="196583" y="162013"/>
                                  <a:pt x="185841" y="162015"/>
                                </a:cubicBezTo>
                                <a:lnTo>
                                  <a:pt x="81007" y="162015"/>
                                </a:lnTo>
                                <a:cubicBezTo>
                                  <a:pt x="70265" y="162013"/>
                                  <a:pt x="59932" y="159958"/>
                                  <a:pt x="50007" y="155846"/>
                                </a:cubicBezTo>
                                <a:cubicBezTo>
                                  <a:pt x="40083" y="151735"/>
                                  <a:pt x="31323"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82" name="Shape 282"/>
                        <wps:cNvSpPr/>
                        <wps:spPr>
                          <a:xfrm>
                            <a:off x="0" y="1400951"/>
                            <a:ext cx="266848" cy="162015"/>
                          </a:xfrm>
                          <a:custGeom>
                            <a:avLst/>
                            <a:gdLst/>
                            <a:ahLst/>
                            <a:cxnLst/>
                            <a:rect l="0" t="0" r="0" b="0"/>
                            <a:pathLst>
                              <a:path w="266848" h="162015">
                                <a:moveTo>
                                  <a:pt x="0" y="81007"/>
                                </a:moveTo>
                                <a:cubicBezTo>
                                  <a:pt x="0" y="70264"/>
                                  <a:pt x="2055" y="59930"/>
                                  <a:pt x="6166" y="50006"/>
                                </a:cubicBezTo>
                                <a:cubicBezTo>
                                  <a:pt x="10277" y="40081"/>
                                  <a:pt x="16130" y="31322"/>
                                  <a:pt x="23726" y="23726"/>
                                </a:cubicBezTo>
                                <a:cubicBezTo>
                                  <a:pt x="31323" y="16131"/>
                                  <a:pt x="40083" y="10277"/>
                                  <a:pt x="50007" y="6166"/>
                                </a:cubicBezTo>
                                <a:cubicBezTo>
                                  <a:pt x="59932" y="2056"/>
                                  <a:pt x="70265" y="0"/>
                                  <a:pt x="81007" y="0"/>
                                </a:cubicBezTo>
                                <a:lnTo>
                                  <a:pt x="185841" y="0"/>
                                </a:lnTo>
                                <a:cubicBezTo>
                                  <a:pt x="196583" y="0"/>
                                  <a:pt x="206916" y="2056"/>
                                  <a:pt x="216841" y="6166"/>
                                </a:cubicBezTo>
                                <a:cubicBezTo>
                                  <a:pt x="226765" y="10277"/>
                                  <a:pt x="235525" y="16131"/>
                                  <a:pt x="243121" y="23726"/>
                                </a:cubicBezTo>
                                <a:cubicBezTo>
                                  <a:pt x="250717" y="31322"/>
                                  <a:pt x="256570" y="40081"/>
                                  <a:pt x="260681" y="50006"/>
                                </a:cubicBezTo>
                                <a:cubicBezTo>
                                  <a:pt x="264792" y="59930"/>
                                  <a:pt x="266848" y="70264"/>
                                  <a:pt x="266848" y="81007"/>
                                </a:cubicBezTo>
                                <a:cubicBezTo>
                                  <a:pt x="266848" y="91749"/>
                                  <a:pt x="264792" y="102082"/>
                                  <a:pt x="260681" y="112007"/>
                                </a:cubicBezTo>
                                <a:cubicBezTo>
                                  <a:pt x="256570" y="121932"/>
                                  <a:pt x="250717" y="130693"/>
                                  <a:pt x="243121" y="138289"/>
                                </a:cubicBezTo>
                                <a:cubicBezTo>
                                  <a:pt x="235525" y="145884"/>
                                  <a:pt x="226765" y="151736"/>
                                  <a:pt x="216841" y="155848"/>
                                </a:cubicBezTo>
                                <a:cubicBezTo>
                                  <a:pt x="206916" y="159959"/>
                                  <a:pt x="196583" y="162015"/>
                                  <a:pt x="185841" y="162015"/>
                                </a:cubicBezTo>
                                <a:lnTo>
                                  <a:pt x="81007" y="162015"/>
                                </a:lnTo>
                                <a:cubicBezTo>
                                  <a:pt x="70265" y="162015"/>
                                  <a:pt x="59932" y="159959"/>
                                  <a:pt x="50007" y="155848"/>
                                </a:cubicBezTo>
                                <a:cubicBezTo>
                                  <a:pt x="40083" y="151736"/>
                                  <a:pt x="31323" y="145884"/>
                                  <a:pt x="23726" y="138289"/>
                                </a:cubicBezTo>
                                <a:cubicBezTo>
                                  <a:pt x="16130" y="130693"/>
                                  <a:pt x="10277" y="121932"/>
                                  <a:pt x="6166" y="112007"/>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83" name="Shape 283"/>
                        <wps:cNvSpPr/>
                        <wps:spPr>
                          <a:xfrm>
                            <a:off x="0" y="1639209"/>
                            <a:ext cx="266848" cy="162013"/>
                          </a:xfrm>
                          <a:custGeom>
                            <a:avLst/>
                            <a:gdLst/>
                            <a:ahLst/>
                            <a:cxnLst/>
                            <a:rect l="0" t="0" r="0" b="0"/>
                            <a:pathLst>
                              <a:path w="266848" h="162013">
                                <a:moveTo>
                                  <a:pt x="0" y="81007"/>
                                </a:moveTo>
                                <a:cubicBezTo>
                                  <a:pt x="0" y="70264"/>
                                  <a:pt x="2055" y="59930"/>
                                  <a:pt x="6166" y="50005"/>
                                </a:cubicBezTo>
                                <a:cubicBezTo>
                                  <a:pt x="10277" y="40081"/>
                                  <a:pt x="16130" y="31321"/>
                                  <a:pt x="23726" y="23726"/>
                                </a:cubicBezTo>
                                <a:cubicBezTo>
                                  <a:pt x="31323" y="16128"/>
                                  <a:pt x="40083" y="10275"/>
                                  <a:pt x="50007" y="6166"/>
                                </a:cubicBezTo>
                                <a:cubicBezTo>
                                  <a:pt x="59932" y="2056"/>
                                  <a:pt x="70265" y="0"/>
                                  <a:pt x="81007" y="0"/>
                                </a:cubicBezTo>
                                <a:lnTo>
                                  <a:pt x="185841" y="0"/>
                                </a:lnTo>
                                <a:cubicBezTo>
                                  <a:pt x="196583" y="0"/>
                                  <a:pt x="206916" y="2056"/>
                                  <a:pt x="216841" y="6166"/>
                                </a:cubicBezTo>
                                <a:cubicBezTo>
                                  <a:pt x="226765" y="10275"/>
                                  <a:pt x="235525" y="16128"/>
                                  <a:pt x="243121" y="23726"/>
                                </a:cubicBezTo>
                                <a:cubicBezTo>
                                  <a:pt x="250717" y="31321"/>
                                  <a:pt x="256570" y="40081"/>
                                  <a:pt x="260681" y="50005"/>
                                </a:cubicBezTo>
                                <a:cubicBezTo>
                                  <a:pt x="264792" y="59930"/>
                                  <a:pt x="266848" y="70264"/>
                                  <a:pt x="266848" y="81007"/>
                                </a:cubicBezTo>
                                <a:cubicBezTo>
                                  <a:pt x="266848" y="91748"/>
                                  <a:pt x="264792" y="102081"/>
                                  <a:pt x="260681" y="112004"/>
                                </a:cubicBezTo>
                                <a:cubicBezTo>
                                  <a:pt x="256570" y="121929"/>
                                  <a:pt x="250717" y="130690"/>
                                  <a:pt x="243121" y="138286"/>
                                </a:cubicBezTo>
                                <a:cubicBezTo>
                                  <a:pt x="235525" y="145881"/>
                                  <a:pt x="226765" y="151735"/>
                                  <a:pt x="216841" y="155848"/>
                                </a:cubicBezTo>
                                <a:cubicBezTo>
                                  <a:pt x="206916" y="159958"/>
                                  <a:pt x="196583" y="162013"/>
                                  <a:pt x="185841" y="162013"/>
                                </a:cubicBezTo>
                                <a:lnTo>
                                  <a:pt x="81007" y="162013"/>
                                </a:lnTo>
                                <a:cubicBezTo>
                                  <a:pt x="70265" y="162013"/>
                                  <a:pt x="59932" y="159956"/>
                                  <a:pt x="50007" y="155846"/>
                                </a:cubicBezTo>
                                <a:cubicBezTo>
                                  <a:pt x="40083" y="151735"/>
                                  <a:pt x="31323" y="145881"/>
                                  <a:pt x="23726" y="138286"/>
                                </a:cubicBezTo>
                                <a:cubicBezTo>
                                  <a:pt x="16130" y="130690"/>
                                  <a:pt x="10277" y="121929"/>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49F411D4" id="Group 3826" o:spid="_x0000_s1026" style="position:absolute;margin-left:23.45pt;margin-top:.2pt;width:21pt;height:141.85pt;z-index:251661312" coordsize="2668,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">
                <v:shape id="Shape 276" o:spid="_x0000_s1027" style="position:absolute;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" path="m,81007c,70264,2055,59930,6166,50005,10277,40081,16130,31320,23726,23724,31323,16128,40083,10276,50007,6165,59932,2054,70265,,81007,l185841,v10742,,21075,2054,31000,6165c226765,10276,235525,16128,243121,23724v7596,7596,13449,16357,17560,26281c264792,59930,266848,70264,266848,81007v,10742,-2056,21074,-6167,30999c256570,121931,250717,130691,243121,138288v-7596,7595,-16356,13447,-26280,17558c206916,159958,196583,162013,185841,162015r-104834,c70265,162013,59932,159958,50007,155846,40083,151735,31323,145883,23726,138288,16130,130691,10277,121931,6166,112006,2055,102081,,91749,,81007xe" filled="f" strokecolor="#999" strokeweight=".26472mm">
                  <v:stroke miterlimit="1" joinstyle="miter"/>
                  <v:path arrowok="t" textboxrect="0,0,266848,162015"/>
                </v:shape>
                <v:shape id="Shape 277" o:spid="_x0000_s1028" style="position:absolute;top:238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" path="m,81007c,70264,2055,59930,6166,50005,10277,40081,16130,31321,23726,23726,31323,16129,40083,10275,50007,6165,59932,2055,70265,,81007,l185841,v10742,,21075,2055,31000,6165c226765,10275,235525,16129,243121,23726v7596,7595,13449,16355,17560,26279c264792,59930,266848,70264,266848,81007v,10742,-2056,21075,-6167,30999c256570,121931,250717,130691,243121,138288v-7596,7596,-16356,13448,-26280,17560c206916,159958,196583,162014,185841,162015r-104834,c70265,162014,59932,159958,50007,155848,40083,151736,31323,145884,23726,138288,16130,130691,10277,121931,6166,112006,2055,102082,,91749,,81007xe" filled="f" strokecolor="#999" strokeweight=".26472mm">
                  <v:stroke miterlimit="1" joinstyle="miter"/>
                  <v:path arrowok="t" textboxrect="0,0,266848,162015"/>
                </v:shape>
                <v:shape id="Shape 278" o:spid="_x0000_s1029" style="position:absolute;top:4669;width:2668;height:1620;visibility:visible;mso-wrap-style:square;v-text-anchor:top" coordsize="266848,1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" path="m,81007c,70265,2055,59930,6166,50005,10277,40082,16130,31321,23726,23725,31323,16128,40083,10276,50007,6166,59932,2056,70265,,81007,l185841,v10742,,21075,2056,31000,6166c226765,10276,235525,16128,243121,23725v7596,7596,13449,16357,17560,26280c264792,59930,266848,70265,266848,81007v,10742,-2056,21074,-6167,30999c256570,121930,250717,130690,243121,138287v-7596,7595,-16356,13449,-26280,17560c206916,159958,196583,162014,185841,162014r-104834,c70265,162014,59932,159958,50007,155847,40083,151736,31323,145882,23726,138287,16130,130690,10277,121930,6166,112006,2055,102081,,91749,,81007xe" filled="f" strokecolor="#999" strokeweight=".26472mm">
                  <v:stroke miterlimit="1" joinstyle="miter"/>
                  <v:path arrowok="t" textboxrect="0,0,266848,162014"/>
                </v:shape>
                <v:shape id="Shape 279" o:spid="_x0000_s1030" style="position:absolute;top:705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" path="m,81007c,70262,2055,59930,6166,50005,10277,40081,16130,31322,23726,23726,31323,16129,40083,10275,50007,6164,59932,2054,70265,,81007,l185841,v10742,,21075,2054,31000,6164c226765,10275,235525,16129,243121,23726v7596,7596,13449,16355,17560,26279c264792,59930,266848,70262,266848,81007v,10741,-2056,21074,-6167,30999c256570,121931,250717,130691,243121,138288v-7596,7595,-16356,13448,-26280,17558c206916,159958,196583,162013,185841,162015r-104834,c70265,162013,59932,159958,50007,155846,40083,151736,31323,145883,23726,138288,16130,130691,10277,121931,6166,112006,2055,102081,,91748,,81007xe" filled="f" strokecolor="#999" strokeweight=".26472mm">
                  <v:stroke miterlimit="1" joinstyle="miter"/>
                  <v:path arrowok="t" textboxrect="0,0,266848,162015"/>
                </v:shape>
                <v:shape id="Shape 280" o:spid="_x0000_s1031" style="position:absolute;top:933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" path="m,81007c,70265,2055,59931,6166,50006,10277,40081,16130,31322,23726,23726,31323,16129,40083,10275,50007,6166,59932,2056,70265,,81007,l185841,v10742,,21075,2056,31000,6166c226765,10275,235525,16129,243121,23726v7596,7596,13449,16355,17560,26280c264792,59931,266848,70265,266848,81007v,10742,-2056,21075,-6167,31000c256570,121931,250717,130691,243121,138288v-7596,7595,-16356,13447,-26280,17560c206916,159958,196583,162015,185841,162015r-104834,c70265,162015,59932,159958,50007,155848,40083,151735,31323,145883,23726,138288,16130,130691,10277,121931,6166,112007,2055,102082,,91749,,81007xe" filled="f" strokecolor="#999" strokeweight=".26472mm">
                  <v:stroke miterlimit="1" joinstyle="miter"/>
                  <v:path arrowok="t" textboxrect="0,0,266848,162015"/>
                </v:shape>
                <v:shape id="Shape 281" o:spid="_x0000_s1032" style="position:absolute;top:1172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" path="m,81007c,70262,2055,59930,6166,50005,10277,40081,16130,31321,23726,23726,31323,16129,40083,10275,50007,6166,59932,2056,70265,,81007,l185841,v10742,,21075,2056,31000,6166c226765,10275,235525,16129,243121,23726v7596,7595,13449,16355,17560,26279c264792,59930,266848,70262,266848,81007v,10741,-2056,21074,-6167,30999c256570,121931,250717,130691,243121,138288v-7596,7595,-16356,13447,-26280,17558c206916,159958,196583,162013,185841,162015r-104834,c70265,162013,59932,159958,50007,155846,40083,151735,31323,145883,23726,138288,16130,130691,10277,121931,6166,112006,2055,102081,,91748,,81007xe" filled="f" strokecolor="#999" strokeweight=".26472mm">
                  <v:stroke miterlimit="1" joinstyle="miter"/>
                  <v:path arrowok="t" textboxrect="0,0,266848,162015"/>
                </v:shape>
                <v:shape id="Shape 282" o:spid="_x0000_s1033" style="position:absolute;top:1400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" path="m,81007c,70264,2055,59930,6166,50006,10277,40081,16130,31322,23726,23726,31323,16131,40083,10277,50007,6166,59932,2056,70265,,81007,l185841,v10742,,21075,2056,31000,6166c226765,10277,235525,16131,243121,23726v7596,7596,13449,16355,17560,26280c264792,59930,266848,70264,266848,81007v,10742,-2056,21075,-6167,31000c256570,121932,250717,130693,243121,138289v-7596,7595,-16356,13447,-26280,17559c206916,159959,196583,162015,185841,162015r-104834,c70265,162015,59932,159959,50007,155848,40083,151736,31323,145884,23726,138289,16130,130693,10277,121932,6166,112007,2055,102082,,91749,,81007xe" filled="f" strokecolor="#999" strokeweight=".26472mm">
                  <v:stroke miterlimit="1" joinstyle="miter"/>
                  <v:path arrowok="t" textboxrect="0,0,266848,162015"/>
                </v:shape>
                <v:shape id="Shape 283" o:spid="_x0000_s1034" style="position:absolute;top:16392;width:2668;height:1620;visibility:visible;mso-wrap-style:square;v-text-anchor:top" coordsize="266848,1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" path="m,81007c,70264,2055,59930,6166,50005,10277,40081,16130,31321,23726,23726,31323,16128,40083,10275,50007,6166,59932,2056,70265,,81007,l185841,v10742,,21075,2056,31000,6166c226765,10275,235525,16128,243121,23726v7596,7595,13449,16355,17560,26279c264792,59930,266848,70264,266848,81007v,10741,-2056,21074,-6167,30997c256570,121929,250717,130690,243121,138286v-7596,7595,-16356,13449,-26280,17562c206916,159958,196583,162013,185841,162013r-104834,c70265,162013,59932,159956,50007,155846,40083,151735,31323,145881,23726,138286,16130,130690,10277,121929,6166,112006,2055,102081,,91748,,81007xe" filled="f" strokecolor="#999" strokeweight=".26472mm">
                  <v:stroke miterlimit="1" joinstyle="miter"/>
                  <v:path arrowok="t" textboxrect="0,0,266848,162013"/>
                </v:shape>
                <w10:wrap type="square"/>
              </v:group>
            </w:pict>
          </mc:Fallback>
        </mc:AlternateContent>
      </w:r>
      <w:r>
        <w:t xml:space="preserve"> MBA Year 1</w:t>
      </w:r>
    </w:p>
    <w:p w:rsidR="00EA7602" w:rsidRDefault="00EA7602" w:rsidP="00EA7602">
      <w:pPr>
        <w:ind w:left="479"/>
      </w:pPr>
      <w:r>
        <w:t xml:space="preserve"> MBA Year 2</w:t>
      </w:r>
    </w:p>
    <w:p w:rsidR="00EA7602" w:rsidRDefault="00EA7602" w:rsidP="00EA7602">
      <w:pPr>
        <w:ind w:left="479"/>
      </w:pPr>
      <w:r>
        <w:t xml:space="preserve"> MBA Year 3</w:t>
      </w:r>
    </w:p>
    <w:p w:rsidR="00EA7602" w:rsidRDefault="00EA7602" w:rsidP="00EA7602">
      <w:pPr>
        <w:ind w:left="479"/>
      </w:pPr>
      <w:r>
        <w:t xml:space="preserve"> BBA Year 1</w:t>
      </w:r>
    </w:p>
    <w:p w:rsidR="00EA7602" w:rsidRDefault="00EA7602" w:rsidP="00EA7602">
      <w:pPr>
        <w:ind w:left="479"/>
      </w:pPr>
      <w:r>
        <w:t xml:space="preserve"> BBA Year 2</w:t>
      </w:r>
    </w:p>
    <w:p w:rsidR="00EA7602" w:rsidRDefault="00EA7602" w:rsidP="00EA7602">
      <w:pPr>
        <w:ind w:left="479"/>
      </w:pPr>
      <w:r>
        <w:t xml:space="preserve"> BBA Year 3</w:t>
      </w:r>
    </w:p>
    <w:p w:rsidR="00EA7602" w:rsidRDefault="00EA7602" w:rsidP="00EA7602">
      <w:pPr>
        <w:ind w:left="479"/>
      </w:pPr>
      <w:r>
        <w:t xml:space="preserve"> BBA Year 4</w:t>
      </w:r>
    </w:p>
    <w:p w:rsidR="00EA7602" w:rsidRDefault="00EA7602" w:rsidP="00EA7602">
      <w:pPr>
        <w:spacing w:after="413"/>
        <w:ind w:left="479"/>
      </w:pPr>
      <w:r>
        <w:t xml:space="preserve"> BBA Year 5</w:t>
      </w:r>
    </w:p>
    <w:p w:rsidR="00EA7602" w:rsidRDefault="00EA7602" w:rsidP="00EA7602">
      <w:pPr>
        <w:spacing w:after="0"/>
        <w:ind w:left="186"/>
      </w:pPr>
      <w:r>
        <w:t>6. Please indicate your level of agreement with the following statements</w:t>
      </w:r>
    </w:p>
    <w:p w:rsidR="00EA7602" w:rsidRDefault="00EA7602" w:rsidP="00EA7602">
      <w:pPr>
        <w:spacing w:after="23"/>
        <w:ind w:left="400"/>
      </w:pPr>
      <w:r>
        <w:t xml:space="preserve">(TC) </w:t>
      </w:r>
      <w:r>
        <w:rPr>
          <w:color w:val="C43B1D"/>
        </w:rPr>
        <w:t>*</w:t>
      </w:r>
    </w:p>
    <w:p w:rsidR="00EA7602" w:rsidRDefault="00EA7602" w:rsidP="00EA7602">
      <w:pPr>
        <w:spacing w:after="399"/>
        <w:ind w:left="385"/>
      </w:pPr>
      <w:r>
        <w:rPr>
          <w:color w:val="999999"/>
        </w:rPr>
        <w:lastRenderedPageBreak/>
        <w:t>Mark only one oval per row.</w:t>
      </w:r>
    </w:p>
    <w:p w:rsidR="00EA7602" w:rsidRDefault="00EA7602" w:rsidP="00EA7602">
      <w:pPr>
        <w:tabs>
          <w:tab w:val="center" w:pos="2762"/>
          <w:tab w:val="center" w:pos="4840"/>
          <w:tab w:val="right" w:pos="6962"/>
        </w:tabs>
        <w:spacing w:after="0" w:line="259" w:lineRule="auto"/>
        <w:ind w:right="-15"/>
      </w:pPr>
      <w:r>
        <w:rPr>
          <w:rFonts w:ascii="Calibri" w:eastAsia="Calibri" w:hAnsi="Calibri" w:cs="Calibri"/>
        </w:rPr>
        <w:tab/>
      </w:r>
      <w:r>
        <w:t>Strongly</w:t>
      </w:r>
      <w:r>
        <w:tab/>
      </w:r>
      <w:r>
        <w:rPr>
          <w:sz w:val="30"/>
          <w:vertAlign w:val="superscript"/>
        </w:rPr>
        <w:t>Neither</w:t>
      </w:r>
      <w:r>
        <w:rPr>
          <w:sz w:val="30"/>
          <w:vertAlign w:val="superscript"/>
        </w:rPr>
        <w:tab/>
      </w:r>
      <w:r>
        <w:t>Strongly</w:t>
      </w:r>
    </w:p>
    <w:p w:rsidR="00EA7602" w:rsidRDefault="00EA7602" w:rsidP="00EA7602">
      <w:pPr>
        <w:spacing w:after="0" w:line="259" w:lineRule="auto"/>
        <w:ind w:left="386" w:right="-104"/>
      </w:pPr>
      <w:r>
        <w:rPr>
          <w:rFonts w:ascii="Calibri" w:eastAsia="Calibri" w:hAnsi="Calibri" w:cs="Calibri"/>
          <w:noProof/>
        </w:rPr>
        <mc:AlternateContent>
          <mc:Choice Requires="wpg">
            <w:drawing>
              <wp:inline distT="0" distB="0" distL="0" distR="0" wp14:anchorId="62BEA0F6" wp14:editId="4631EEE2">
                <wp:extent cx="4240976" cy="1961032"/>
                <wp:effectExtent l="0" t="0" r="0" b="0"/>
                <wp:docPr id="3825" name="Group 3825"/>
                <wp:cNvGraphicFramePr/>
                <a:graphic xmlns:a="http://schemas.openxmlformats.org/drawingml/2006/main">
                  <a:graphicData uri="http://schemas.microsoft.com/office/word/2010/wordprocessingGroup">
                    <wpg:wgp>
                      <wpg:cNvGrpSpPr/>
                      <wpg:grpSpPr>
                        <a:xfrm>
                          <a:off x="0" y="0"/>
                          <a:ext cx="4240976" cy="1961032"/>
                          <a:chOff x="0" y="0"/>
                          <a:chExt cx="4240976" cy="1961032"/>
                        </a:xfrm>
                      </wpg:grpSpPr>
                      <wps:wsp>
                        <wps:cNvPr id="162" name="Shape 162"/>
                        <wps:cNvSpPr/>
                        <wps:spPr>
                          <a:xfrm>
                            <a:off x="1367596" y="488604"/>
                            <a:ext cx="285909" cy="162015"/>
                          </a:xfrm>
                          <a:custGeom>
                            <a:avLst/>
                            <a:gdLst/>
                            <a:ahLst/>
                            <a:cxnLst/>
                            <a:rect l="0" t="0" r="0" b="0"/>
                            <a:pathLst>
                              <a:path w="285909" h="162015">
                                <a:moveTo>
                                  <a:pt x="0" y="81007"/>
                                </a:moveTo>
                                <a:cubicBezTo>
                                  <a:pt x="0" y="70264"/>
                                  <a:pt x="2055" y="59930"/>
                                  <a:pt x="6166" y="50005"/>
                                </a:cubicBezTo>
                                <a:cubicBezTo>
                                  <a:pt x="10277" y="40078"/>
                                  <a:pt x="16130" y="31319"/>
                                  <a:pt x="23726" y="23724"/>
                                </a:cubicBezTo>
                                <a:cubicBezTo>
                                  <a:pt x="31322" y="16129"/>
                                  <a:pt x="40082" y="10274"/>
                                  <a:pt x="50007" y="6164"/>
                                </a:cubicBezTo>
                                <a:cubicBezTo>
                                  <a:pt x="59932" y="2054"/>
                                  <a:pt x="70265" y="0"/>
                                  <a:pt x="81007" y="0"/>
                                </a:cubicBezTo>
                                <a:lnTo>
                                  <a:pt x="204901" y="0"/>
                                </a:lnTo>
                                <a:cubicBezTo>
                                  <a:pt x="215643" y="0"/>
                                  <a:pt x="225977" y="2054"/>
                                  <a:pt x="235901" y="6162"/>
                                </a:cubicBezTo>
                                <a:cubicBezTo>
                                  <a:pt x="245825" y="10274"/>
                                  <a:pt x="254586" y="16129"/>
                                  <a:pt x="262182" y="23724"/>
                                </a:cubicBezTo>
                                <a:cubicBezTo>
                                  <a:pt x="269777" y="31319"/>
                                  <a:pt x="275631" y="40078"/>
                                  <a:pt x="279742" y="50005"/>
                                </a:cubicBezTo>
                                <a:cubicBezTo>
                                  <a:pt x="283853" y="59930"/>
                                  <a:pt x="285908" y="70264"/>
                                  <a:pt x="285909" y="81007"/>
                                </a:cubicBezTo>
                                <a:cubicBezTo>
                                  <a:pt x="285908" y="91748"/>
                                  <a:pt x="283852" y="102081"/>
                                  <a:pt x="279742" y="112006"/>
                                </a:cubicBezTo>
                                <a:cubicBezTo>
                                  <a:pt x="275631" y="121931"/>
                                  <a:pt x="269777" y="130691"/>
                                  <a:pt x="262182" y="138288"/>
                                </a:cubicBezTo>
                                <a:cubicBezTo>
                                  <a:pt x="254586" y="145883"/>
                                  <a:pt x="245825" y="151735"/>
                                  <a:pt x="235901" y="155846"/>
                                </a:cubicBezTo>
                                <a:cubicBezTo>
                                  <a:pt x="225977" y="159958"/>
                                  <a:pt x="215643" y="162013"/>
                                  <a:pt x="204901" y="162015"/>
                                </a:cubicBezTo>
                                <a:lnTo>
                                  <a:pt x="81007" y="162015"/>
                                </a:lnTo>
                                <a:cubicBezTo>
                                  <a:pt x="70265" y="162013"/>
                                  <a:pt x="59931" y="159958"/>
                                  <a:pt x="50007" y="155846"/>
                                </a:cubicBezTo>
                                <a:cubicBezTo>
                                  <a:pt x="40082" y="151735"/>
                                  <a:pt x="31322"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3" name="Shape 163"/>
                        <wps:cNvSpPr/>
                        <wps:spPr>
                          <a:xfrm>
                            <a:off x="2015655" y="488604"/>
                            <a:ext cx="285909" cy="162015"/>
                          </a:xfrm>
                          <a:custGeom>
                            <a:avLst/>
                            <a:gdLst/>
                            <a:ahLst/>
                            <a:cxnLst/>
                            <a:rect l="0" t="0" r="0" b="0"/>
                            <a:pathLst>
                              <a:path w="285909" h="162015">
                                <a:moveTo>
                                  <a:pt x="0" y="81007"/>
                                </a:moveTo>
                                <a:cubicBezTo>
                                  <a:pt x="0" y="70264"/>
                                  <a:pt x="2056" y="59930"/>
                                  <a:pt x="6166" y="50005"/>
                                </a:cubicBezTo>
                                <a:cubicBezTo>
                                  <a:pt x="10277" y="40078"/>
                                  <a:pt x="16131" y="31319"/>
                                  <a:pt x="23726" y="23724"/>
                                </a:cubicBezTo>
                                <a:cubicBezTo>
                                  <a:pt x="31323" y="16129"/>
                                  <a:pt x="40083" y="10274"/>
                                  <a:pt x="50007" y="6164"/>
                                </a:cubicBezTo>
                                <a:cubicBezTo>
                                  <a:pt x="59932" y="2054"/>
                                  <a:pt x="70265" y="0"/>
                                  <a:pt x="81008" y="0"/>
                                </a:cubicBezTo>
                                <a:lnTo>
                                  <a:pt x="204901" y="0"/>
                                </a:lnTo>
                                <a:cubicBezTo>
                                  <a:pt x="215643" y="0"/>
                                  <a:pt x="225977" y="2054"/>
                                  <a:pt x="235901" y="6162"/>
                                </a:cubicBezTo>
                                <a:cubicBezTo>
                                  <a:pt x="245825" y="10274"/>
                                  <a:pt x="254586" y="16129"/>
                                  <a:pt x="262182" y="23724"/>
                                </a:cubicBezTo>
                                <a:cubicBezTo>
                                  <a:pt x="269778" y="31319"/>
                                  <a:pt x="275631" y="40078"/>
                                  <a:pt x="279742" y="50005"/>
                                </a:cubicBezTo>
                                <a:cubicBezTo>
                                  <a:pt x="283853" y="59930"/>
                                  <a:pt x="285909" y="70264"/>
                                  <a:pt x="285909" y="81007"/>
                                </a:cubicBezTo>
                                <a:cubicBezTo>
                                  <a:pt x="285909" y="91748"/>
                                  <a:pt x="283853" y="102081"/>
                                  <a:pt x="279742" y="112006"/>
                                </a:cubicBezTo>
                                <a:cubicBezTo>
                                  <a:pt x="275631" y="121931"/>
                                  <a:pt x="269778" y="130691"/>
                                  <a:pt x="262182" y="138288"/>
                                </a:cubicBezTo>
                                <a:cubicBezTo>
                                  <a:pt x="254586" y="145883"/>
                                  <a:pt x="245825" y="151735"/>
                                  <a:pt x="235901" y="155846"/>
                                </a:cubicBezTo>
                                <a:cubicBezTo>
                                  <a:pt x="225977" y="159958"/>
                                  <a:pt x="215643" y="162013"/>
                                  <a:pt x="204901" y="162015"/>
                                </a:cubicBezTo>
                                <a:lnTo>
                                  <a:pt x="81008" y="162015"/>
                                </a:lnTo>
                                <a:cubicBezTo>
                                  <a:pt x="70265" y="162013"/>
                                  <a:pt x="59932" y="159958"/>
                                  <a:pt x="50007" y="155846"/>
                                </a:cubicBezTo>
                                <a:cubicBezTo>
                                  <a:pt x="40083" y="151735"/>
                                  <a:pt x="31323" y="145883"/>
                                  <a:pt x="23726" y="138288"/>
                                </a:cubicBezTo>
                                <a:cubicBezTo>
                                  <a:pt x="16131" y="130691"/>
                                  <a:pt x="10277" y="121931"/>
                                  <a:pt x="6166" y="112006"/>
                                </a:cubicBezTo>
                                <a:cubicBezTo>
                                  <a:pt x="2056"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4" name="Shape 164"/>
                        <wps:cNvSpPr/>
                        <wps:spPr>
                          <a:xfrm>
                            <a:off x="2682774" y="488604"/>
                            <a:ext cx="285909" cy="162015"/>
                          </a:xfrm>
                          <a:custGeom>
                            <a:avLst/>
                            <a:gdLst/>
                            <a:ahLst/>
                            <a:cxnLst/>
                            <a:rect l="0" t="0" r="0" b="0"/>
                            <a:pathLst>
                              <a:path w="285909" h="162015">
                                <a:moveTo>
                                  <a:pt x="0" y="81007"/>
                                </a:moveTo>
                                <a:cubicBezTo>
                                  <a:pt x="0" y="70264"/>
                                  <a:pt x="2056" y="59930"/>
                                  <a:pt x="6167" y="50005"/>
                                </a:cubicBezTo>
                                <a:cubicBezTo>
                                  <a:pt x="10277" y="40078"/>
                                  <a:pt x="16131" y="31319"/>
                                  <a:pt x="23727" y="23724"/>
                                </a:cubicBezTo>
                                <a:cubicBezTo>
                                  <a:pt x="31323" y="16129"/>
                                  <a:pt x="40083" y="10274"/>
                                  <a:pt x="50007" y="6164"/>
                                </a:cubicBezTo>
                                <a:cubicBezTo>
                                  <a:pt x="59932" y="2054"/>
                                  <a:pt x="70265" y="0"/>
                                  <a:pt x="81008" y="0"/>
                                </a:cubicBezTo>
                                <a:lnTo>
                                  <a:pt x="204901" y="0"/>
                                </a:lnTo>
                                <a:cubicBezTo>
                                  <a:pt x="215644" y="0"/>
                                  <a:pt x="225977" y="2054"/>
                                  <a:pt x="235902" y="6162"/>
                                </a:cubicBezTo>
                                <a:cubicBezTo>
                                  <a:pt x="245826" y="10274"/>
                                  <a:pt x="254586" y="16129"/>
                                  <a:pt x="262182" y="23724"/>
                                </a:cubicBezTo>
                                <a:cubicBezTo>
                                  <a:pt x="269779" y="31319"/>
                                  <a:pt x="275632" y="40078"/>
                                  <a:pt x="279742" y="50005"/>
                                </a:cubicBezTo>
                                <a:cubicBezTo>
                                  <a:pt x="283853" y="59930"/>
                                  <a:pt x="285909" y="70264"/>
                                  <a:pt x="285909" y="81007"/>
                                </a:cubicBezTo>
                                <a:cubicBezTo>
                                  <a:pt x="285909" y="91748"/>
                                  <a:pt x="283853" y="102081"/>
                                  <a:pt x="279742" y="112006"/>
                                </a:cubicBezTo>
                                <a:cubicBezTo>
                                  <a:pt x="275632" y="121931"/>
                                  <a:pt x="269779" y="130691"/>
                                  <a:pt x="262182" y="138288"/>
                                </a:cubicBezTo>
                                <a:cubicBezTo>
                                  <a:pt x="254586" y="145883"/>
                                  <a:pt x="245826" y="151735"/>
                                  <a:pt x="235902" y="155846"/>
                                </a:cubicBezTo>
                                <a:cubicBezTo>
                                  <a:pt x="225977" y="159958"/>
                                  <a:pt x="215644" y="162013"/>
                                  <a:pt x="204901" y="162015"/>
                                </a:cubicBezTo>
                                <a:lnTo>
                                  <a:pt x="81008" y="162015"/>
                                </a:lnTo>
                                <a:cubicBezTo>
                                  <a:pt x="70265" y="162013"/>
                                  <a:pt x="59932" y="159958"/>
                                  <a:pt x="50007" y="155846"/>
                                </a:cubicBezTo>
                                <a:cubicBezTo>
                                  <a:pt x="40083" y="151735"/>
                                  <a:pt x="31323" y="145883"/>
                                  <a:pt x="23727" y="138288"/>
                                </a:cubicBezTo>
                                <a:cubicBezTo>
                                  <a:pt x="16131" y="130691"/>
                                  <a:pt x="10277" y="121931"/>
                                  <a:pt x="6167" y="112006"/>
                                </a:cubicBezTo>
                                <a:cubicBezTo>
                                  <a:pt x="2056"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5" name="Shape 165"/>
                        <wps:cNvSpPr/>
                        <wps:spPr>
                          <a:xfrm>
                            <a:off x="3273652" y="488604"/>
                            <a:ext cx="285909" cy="162015"/>
                          </a:xfrm>
                          <a:custGeom>
                            <a:avLst/>
                            <a:gdLst/>
                            <a:ahLst/>
                            <a:cxnLst/>
                            <a:rect l="0" t="0" r="0" b="0"/>
                            <a:pathLst>
                              <a:path w="285909" h="162015">
                                <a:moveTo>
                                  <a:pt x="0" y="81007"/>
                                </a:moveTo>
                                <a:cubicBezTo>
                                  <a:pt x="0" y="70264"/>
                                  <a:pt x="2055" y="59930"/>
                                  <a:pt x="6166" y="50005"/>
                                </a:cubicBezTo>
                                <a:cubicBezTo>
                                  <a:pt x="10277" y="40078"/>
                                  <a:pt x="16130" y="31319"/>
                                  <a:pt x="23726" y="23724"/>
                                </a:cubicBezTo>
                                <a:cubicBezTo>
                                  <a:pt x="31322" y="16129"/>
                                  <a:pt x="40082" y="10274"/>
                                  <a:pt x="50007" y="6164"/>
                                </a:cubicBezTo>
                                <a:cubicBezTo>
                                  <a:pt x="59931" y="2054"/>
                                  <a:pt x="70265" y="0"/>
                                  <a:pt x="81007" y="0"/>
                                </a:cubicBezTo>
                                <a:lnTo>
                                  <a:pt x="204901" y="0"/>
                                </a:lnTo>
                                <a:cubicBezTo>
                                  <a:pt x="215643" y="0"/>
                                  <a:pt x="225977" y="2054"/>
                                  <a:pt x="235901" y="6162"/>
                                </a:cubicBezTo>
                                <a:cubicBezTo>
                                  <a:pt x="245825" y="10274"/>
                                  <a:pt x="254586" y="16129"/>
                                  <a:pt x="262182" y="23724"/>
                                </a:cubicBezTo>
                                <a:cubicBezTo>
                                  <a:pt x="269777" y="31319"/>
                                  <a:pt x="275631" y="40078"/>
                                  <a:pt x="279742" y="50005"/>
                                </a:cubicBezTo>
                                <a:cubicBezTo>
                                  <a:pt x="283853" y="59930"/>
                                  <a:pt x="285908" y="70264"/>
                                  <a:pt x="285909" y="81007"/>
                                </a:cubicBezTo>
                                <a:cubicBezTo>
                                  <a:pt x="285908" y="91748"/>
                                  <a:pt x="283853" y="102081"/>
                                  <a:pt x="279741" y="112006"/>
                                </a:cubicBezTo>
                                <a:cubicBezTo>
                                  <a:pt x="275630" y="121931"/>
                                  <a:pt x="269777" y="130691"/>
                                  <a:pt x="262182" y="138288"/>
                                </a:cubicBezTo>
                                <a:cubicBezTo>
                                  <a:pt x="254586" y="145883"/>
                                  <a:pt x="245825" y="151735"/>
                                  <a:pt x="235901" y="155846"/>
                                </a:cubicBezTo>
                                <a:cubicBezTo>
                                  <a:pt x="225977" y="159958"/>
                                  <a:pt x="215643" y="162013"/>
                                  <a:pt x="204901" y="162015"/>
                                </a:cubicBezTo>
                                <a:lnTo>
                                  <a:pt x="81007" y="162015"/>
                                </a:lnTo>
                                <a:cubicBezTo>
                                  <a:pt x="70265" y="162013"/>
                                  <a:pt x="59931" y="159958"/>
                                  <a:pt x="50007" y="155846"/>
                                </a:cubicBezTo>
                                <a:cubicBezTo>
                                  <a:pt x="40082" y="151735"/>
                                  <a:pt x="31322"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6" name="Shape 166"/>
                        <wps:cNvSpPr/>
                        <wps:spPr>
                          <a:xfrm>
                            <a:off x="3807348" y="488604"/>
                            <a:ext cx="285909" cy="162015"/>
                          </a:xfrm>
                          <a:custGeom>
                            <a:avLst/>
                            <a:gdLst/>
                            <a:ahLst/>
                            <a:cxnLst/>
                            <a:rect l="0" t="0" r="0" b="0"/>
                            <a:pathLst>
                              <a:path w="285909" h="162015">
                                <a:moveTo>
                                  <a:pt x="0" y="81007"/>
                                </a:moveTo>
                                <a:cubicBezTo>
                                  <a:pt x="0" y="70264"/>
                                  <a:pt x="2055" y="59930"/>
                                  <a:pt x="6166" y="50005"/>
                                </a:cubicBezTo>
                                <a:cubicBezTo>
                                  <a:pt x="10277" y="40078"/>
                                  <a:pt x="16130" y="31319"/>
                                  <a:pt x="23726" y="23724"/>
                                </a:cubicBezTo>
                                <a:cubicBezTo>
                                  <a:pt x="31322" y="16129"/>
                                  <a:pt x="40082" y="10274"/>
                                  <a:pt x="50007" y="6164"/>
                                </a:cubicBezTo>
                                <a:cubicBezTo>
                                  <a:pt x="59931" y="2054"/>
                                  <a:pt x="70265" y="0"/>
                                  <a:pt x="81007" y="0"/>
                                </a:cubicBezTo>
                                <a:lnTo>
                                  <a:pt x="204901" y="0"/>
                                </a:lnTo>
                                <a:cubicBezTo>
                                  <a:pt x="215643" y="0"/>
                                  <a:pt x="225976" y="2054"/>
                                  <a:pt x="235901" y="6162"/>
                                </a:cubicBezTo>
                                <a:cubicBezTo>
                                  <a:pt x="245825" y="10274"/>
                                  <a:pt x="254586" y="16129"/>
                                  <a:pt x="262182" y="23724"/>
                                </a:cubicBezTo>
                                <a:cubicBezTo>
                                  <a:pt x="269778" y="31319"/>
                                  <a:pt x="275631" y="40078"/>
                                  <a:pt x="279742" y="50005"/>
                                </a:cubicBezTo>
                                <a:cubicBezTo>
                                  <a:pt x="283853" y="59930"/>
                                  <a:pt x="285909" y="70264"/>
                                  <a:pt x="285909" y="81007"/>
                                </a:cubicBezTo>
                                <a:cubicBezTo>
                                  <a:pt x="285909" y="91748"/>
                                  <a:pt x="283853" y="102081"/>
                                  <a:pt x="279742" y="112006"/>
                                </a:cubicBezTo>
                                <a:cubicBezTo>
                                  <a:pt x="275631" y="121931"/>
                                  <a:pt x="269778" y="130691"/>
                                  <a:pt x="262182" y="138288"/>
                                </a:cubicBezTo>
                                <a:cubicBezTo>
                                  <a:pt x="254586" y="145883"/>
                                  <a:pt x="245826" y="151735"/>
                                  <a:pt x="235901" y="155846"/>
                                </a:cubicBezTo>
                                <a:cubicBezTo>
                                  <a:pt x="225976" y="159958"/>
                                  <a:pt x="215643" y="162013"/>
                                  <a:pt x="204901" y="162015"/>
                                </a:cubicBezTo>
                                <a:lnTo>
                                  <a:pt x="81007" y="162015"/>
                                </a:lnTo>
                                <a:cubicBezTo>
                                  <a:pt x="70265" y="162013"/>
                                  <a:pt x="59931" y="159958"/>
                                  <a:pt x="50007" y="155846"/>
                                </a:cubicBezTo>
                                <a:cubicBezTo>
                                  <a:pt x="40082" y="151735"/>
                                  <a:pt x="31322"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7" name="Shape 167"/>
                        <wps:cNvSpPr/>
                        <wps:spPr>
                          <a:xfrm>
                            <a:off x="1367596" y="1003240"/>
                            <a:ext cx="285909" cy="162015"/>
                          </a:xfrm>
                          <a:custGeom>
                            <a:avLst/>
                            <a:gdLst/>
                            <a:ahLst/>
                            <a:cxnLst/>
                            <a:rect l="0" t="0" r="0" b="0"/>
                            <a:pathLst>
                              <a:path w="285909" h="162015">
                                <a:moveTo>
                                  <a:pt x="0" y="81007"/>
                                </a:moveTo>
                                <a:cubicBezTo>
                                  <a:pt x="0" y="70264"/>
                                  <a:pt x="2055" y="59930"/>
                                  <a:pt x="6166" y="50006"/>
                                </a:cubicBezTo>
                                <a:cubicBezTo>
                                  <a:pt x="10277" y="40081"/>
                                  <a:pt x="16130" y="31322"/>
                                  <a:pt x="23726" y="23726"/>
                                </a:cubicBezTo>
                                <a:cubicBezTo>
                                  <a:pt x="31322" y="16131"/>
                                  <a:pt x="40082" y="10277"/>
                                  <a:pt x="50007" y="6166"/>
                                </a:cubicBezTo>
                                <a:cubicBezTo>
                                  <a:pt x="59932" y="2056"/>
                                  <a:pt x="70265" y="0"/>
                                  <a:pt x="81007" y="0"/>
                                </a:cubicBezTo>
                                <a:lnTo>
                                  <a:pt x="204901" y="0"/>
                                </a:lnTo>
                                <a:cubicBezTo>
                                  <a:pt x="215643" y="0"/>
                                  <a:pt x="225977" y="2056"/>
                                  <a:pt x="235901" y="6166"/>
                                </a:cubicBezTo>
                                <a:cubicBezTo>
                                  <a:pt x="245825" y="10277"/>
                                  <a:pt x="254586" y="16131"/>
                                  <a:pt x="262182" y="23726"/>
                                </a:cubicBezTo>
                                <a:cubicBezTo>
                                  <a:pt x="269777" y="31322"/>
                                  <a:pt x="275631" y="40081"/>
                                  <a:pt x="279742" y="50006"/>
                                </a:cubicBezTo>
                                <a:cubicBezTo>
                                  <a:pt x="283853" y="59930"/>
                                  <a:pt x="285908" y="70264"/>
                                  <a:pt x="285909" y="81007"/>
                                </a:cubicBezTo>
                                <a:cubicBezTo>
                                  <a:pt x="285908" y="91748"/>
                                  <a:pt x="283852" y="102079"/>
                                  <a:pt x="279742" y="112004"/>
                                </a:cubicBezTo>
                                <a:cubicBezTo>
                                  <a:pt x="275631" y="121929"/>
                                  <a:pt x="269777" y="130690"/>
                                  <a:pt x="262182" y="138286"/>
                                </a:cubicBezTo>
                                <a:cubicBezTo>
                                  <a:pt x="254586" y="145881"/>
                                  <a:pt x="245825" y="151733"/>
                                  <a:pt x="235901" y="155846"/>
                                </a:cubicBezTo>
                                <a:cubicBezTo>
                                  <a:pt x="225977" y="159956"/>
                                  <a:pt x="215643" y="162012"/>
                                  <a:pt x="204901" y="162015"/>
                                </a:cubicBezTo>
                                <a:lnTo>
                                  <a:pt x="81007" y="162015"/>
                                </a:lnTo>
                                <a:cubicBezTo>
                                  <a:pt x="70265" y="162012"/>
                                  <a:pt x="59931" y="159955"/>
                                  <a:pt x="50007" y="155845"/>
                                </a:cubicBezTo>
                                <a:cubicBezTo>
                                  <a:pt x="40082" y="151733"/>
                                  <a:pt x="31322" y="145881"/>
                                  <a:pt x="23726" y="138286"/>
                                </a:cubicBezTo>
                                <a:cubicBezTo>
                                  <a:pt x="16130" y="130690"/>
                                  <a:pt x="10277" y="121929"/>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8" name="Shape 168"/>
                        <wps:cNvSpPr/>
                        <wps:spPr>
                          <a:xfrm>
                            <a:off x="2015655" y="1003240"/>
                            <a:ext cx="285909" cy="162015"/>
                          </a:xfrm>
                          <a:custGeom>
                            <a:avLst/>
                            <a:gdLst/>
                            <a:ahLst/>
                            <a:cxnLst/>
                            <a:rect l="0" t="0" r="0" b="0"/>
                            <a:pathLst>
                              <a:path w="285909" h="162015">
                                <a:moveTo>
                                  <a:pt x="0" y="81007"/>
                                </a:moveTo>
                                <a:cubicBezTo>
                                  <a:pt x="0" y="70264"/>
                                  <a:pt x="2056" y="59930"/>
                                  <a:pt x="6166" y="50006"/>
                                </a:cubicBezTo>
                                <a:cubicBezTo>
                                  <a:pt x="10277" y="40081"/>
                                  <a:pt x="16131" y="31322"/>
                                  <a:pt x="23726" y="23726"/>
                                </a:cubicBezTo>
                                <a:cubicBezTo>
                                  <a:pt x="31323" y="16131"/>
                                  <a:pt x="40083" y="10277"/>
                                  <a:pt x="50007" y="6166"/>
                                </a:cubicBezTo>
                                <a:cubicBezTo>
                                  <a:pt x="59932" y="2056"/>
                                  <a:pt x="70265" y="0"/>
                                  <a:pt x="81008" y="0"/>
                                </a:cubicBezTo>
                                <a:lnTo>
                                  <a:pt x="204901" y="0"/>
                                </a:lnTo>
                                <a:cubicBezTo>
                                  <a:pt x="215643" y="0"/>
                                  <a:pt x="225977" y="2056"/>
                                  <a:pt x="235901" y="6166"/>
                                </a:cubicBezTo>
                                <a:cubicBezTo>
                                  <a:pt x="245825" y="10277"/>
                                  <a:pt x="254586" y="16131"/>
                                  <a:pt x="262182" y="23726"/>
                                </a:cubicBezTo>
                                <a:cubicBezTo>
                                  <a:pt x="269778" y="31322"/>
                                  <a:pt x="275631" y="40081"/>
                                  <a:pt x="279742" y="50006"/>
                                </a:cubicBezTo>
                                <a:cubicBezTo>
                                  <a:pt x="283853" y="59930"/>
                                  <a:pt x="285909" y="70264"/>
                                  <a:pt x="285909" y="81007"/>
                                </a:cubicBezTo>
                                <a:cubicBezTo>
                                  <a:pt x="285909" y="91748"/>
                                  <a:pt x="283853" y="102079"/>
                                  <a:pt x="279742" y="112004"/>
                                </a:cubicBezTo>
                                <a:cubicBezTo>
                                  <a:pt x="275631" y="121929"/>
                                  <a:pt x="269778" y="130690"/>
                                  <a:pt x="262182" y="138286"/>
                                </a:cubicBezTo>
                                <a:cubicBezTo>
                                  <a:pt x="254586" y="145881"/>
                                  <a:pt x="245825" y="151733"/>
                                  <a:pt x="235901" y="155846"/>
                                </a:cubicBezTo>
                                <a:cubicBezTo>
                                  <a:pt x="225977" y="159956"/>
                                  <a:pt x="215643" y="162012"/>
                                  <a:pt x="204901" y="162015"/>
                                </a:cubicBezTo>
                                <a:lnTo>
                                  <a:pt x="81008" y="162015"/>
                                </a:lnTo>
                                <a:cubicBezTo>
                                  <a:pt x="70265" y="162012"/>
                                  <a:pt x="59932" y="159955"/>
                                  <a:pt x="50007" y="155845"/>
                                </a:cubicBezTo>
                                <a:cubicBezTo>
                                  <a:pt x="40083" y="151733"/>
                                  <a:pt x="31323" y="145881"/>
                                  <a:pt x="23726" y="138286"/>
                                </a:cubicBezTo>
                                <a:cubicBezTo>
                                  <a:pt x="16131" y="130690"/>
                                  <a:pt x="10277" y="121929"/>
                                  <a:pt x="6166" y="112006"/>
                                </a:cubicBezTo>
                                <a:cubicBezTo>
                                  <a:pt x="2056"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69" name="Shape 169"/>
                        <wps:cNvSpPr/>
                        <wps:spPr>
                          <a:xfrm>
                            <a:off x="2682774" y="1003240"/>
                            <a:ext cx="285909" cy="162015"/>
                          </a:xfrm>
                          <a:custGeom>
                            <a:avLst/>
                            <a:gdLst/>
                            <a:ahLst/>
                            <a:cxnLst/>
                            <a:rect l="0" t="0" r="0" b="0"/>
                            <a:pathLst>
                              <a:path w="285909" h="162015">
                                <a:moveTo>
                                  <a:pt x="0" y="81007"/>
                                </a:moveTo>
                                <a:cubicBezTo>
                                  <a:pt x="0" y="70264"/>
                                  <a:pt x="2056" y="59930"/>
                                  <a:pt x="6167" y="50006"/>
                                </a:cubicBezTo>
                                <a:cubicBezTo>
                                  <a:pt x="10277" y="40081"/>
                                  <a:pt x="16131" y="31322"/>
                                  <a:pt x="23727" y="23726"/>
                                </a:cubicBezTo>
                                <a:cubicBezTo>
                                  <a:pt x="31323" y="16131"/>
                                  <a:pt x="40083" y="10277"/>
                                  <a:pt x="50007" y="6166"/>
                                </a:cubicBezTo>
                                <a:cubicBezTo>
                                  <a:pt x="59932" y="2056"/>
                                  <a:pt x="70265" y="0"/>
                                  <a:pt x="81008" y="0"/>
                                </a:cubicBezTo>
                                <a:lnTo>
                                  <a:pt x="204901" y="0"/>
                                </a:lnTo>
                                <a:cubicBezTo>
                                  <a:pt x="215644" y="0"/>
                                  <a:pt x="225977" y="2056"/>
                                  <a:pt x="235902" y="6166"/>
                                </a:cubicBezTo>
                                <a:cubicBezTo>
                                  <a:pt x="245826" y="10277"/>
                                  <a:pt x="254586" y="16131"/>
                                  <a:pt x="262182" y="23726"/>
                                </a:cubicBezTo>
                                <a:cubicBezTo>
                                  <a:pt x="269779" y="31322"/>
                                  <a:pt x="275632" y="40081"/>
                                  <a:pt x="279742" y="50006"/>
                                </a:cubicBezTo>
                                <a:cubicBezTo>
                                  <a:pt x="283853" y="59930"/>
                                  <a:pt x="285909" y="70264"/>
                                  <a:pt x="285909" y="81007"/>
                                </a:cubicBezTo>
                                <a:cubicBezTo>
                                  <a:pt x="285909" y="91748"/>
                                  <a:pt x="283853" y="102079"/>
                                  <a:pt x="279742" y="112004"/>
                                </a:cubicBezTo>
                                <a:cubicBezTo>
                                  <a:pt x="275632" y="121929"/>
                                  <a:pt x="269779" y="130690"/>
                                  <a:pt x="262182" y="138286"/>
                                </a:cubicBezTo>
                                <a:cubicBezTo>
                                  <a:pt x="254586" y="145881"/>
                                  <a:pt x="245826" y="151733"/>
                                  <a:pt x="235902" y="155846"/>
                                </a:cubicBezTo>
                                <a:cubicBezTo>
                                  <a:pt x="225977" y="159956"/>
                                  <a:pt x="215644" y="162012"/>
                                  <a:pt x="204901" y="162015"/>
                                </a:cubicBezTo>
                                <a:lnTo>
                                  <a:pt x="81008" y="162015"/>
                                </a:lnTo>
                                <a:cubicBezTo>
                                  <a:pt x="70265" y="162012"/>
                                  <a:pt x="59932" y="159955"/>
                                  <a:pt x="50007" y="155845"/>
                                </a:cubicBezTo>
                                <a:cubicBezTo>
                                  <a:pt x="40083" y="151733"/>
                                  <a:pt x="31323" y="145881"/>
                                  <a:pt x="23727" y="138286"/>
                                </a:cubicBezTo>
                                <a:cubicBezTo>
                                  <a:pt x="16131" y="130690"/>
                                  <a:pt x="10277" y="121929"/>
                                  <a:pt x="6167" y="112006"/>
                                </a:cubicBezTo>
                                <a:cubicBezTo>
                                  <a:pt x="2056"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0" name="Shape 170"/>
                        <wps:cNvSpPr/>
                        <wps:spPr>
                          <a:xfrm>
                            <a:off x="3273652" y="1003240"/>
                            <a:ext cx="285909" cy="162015"/>
                          </a:xfrm>
                          <a:custGeom>
                            <a:avLst/>
                            <a:gdLst/>
                            <a:ahLst/>
                            <a:cxnLst/>
                            <a:rect l="0" t="0" r="0" b="0"/>
                            <a:pathLst>
                              <a:path w="285909" h="162015">
                                <a:moveTo>
                                  <a:pt x="0" y="81007"/>
                                </a:moveTo>
                                <a:cubicBezTo>
                                  <a:pt x="0" y="70264"/>
                                  <a:pt x="2055" y="59930"/>
                                  <a:pt x="6166" y="50006"/>
                                </a:cubicBezTo>
                                <a:cubicBezTo>
                                  <a:pt x="10277" y="40081"/>
                                  <a:pt x="16130" y="31322"/>
                                  <a:pt x="23726" y="23726"/>
                                </a:cubicBezTo>
                                <a:cubicBezTo>
                                  <a:pt x="31322" y="16131"/>
                                  <a:pt x="40082" y="10277"/>
                                  <a:pt x="50007" y="6166"/>
                                </a:cubicBezTo>
                                <a:cubicBezTo>
                                  <a:pt x="59931" y="2056"/>
                                  <a:pt x="70265" y="0"/>
                                  <a:pt x="81007" y="0"/>
                                </a:cubicBezTo>
                                <a:lnTo>
                                  <a:pt x="204901" y="0"/>
                                </a:lnTo>
                                <a:cubicBezTo>
                                  <a:pt x="215643" y="0"/>
                                  <a:pt x="225977" y="2056"/>
                                  <a:pt x="235901" y="6166"/>
                                </a:cubicBezTo>
                                <a:cubicBezTo>
                                  <a:pt x="245825" y="10277"/>
                                  <a:pt x="254586" y="16131"/>
                                  <a:pt x="262182" y="23726"/>
                                </a:cubicBezTo>
                                <a:cubicBezTo>
                                  <a:pt x="269777" y="31322"/>
                                  <a:pt x="275631" y="40081"/>
                                  <a:pt x="279742" y="50006"/>
                                </a:cubicBezTo>
                                <a:cubicBezTo>
                                  <a:pt x="283853" y="59930"/>
                                  <a:pt x="285908" y="70264"/>
                                  <a:pt x="285909" y="81007"/>
                                </a:cubicBezTo>
                                <a:cubicBezTo>
                                  <a:pt x="285908" y="91748"/>
                                  <a:pt x="283853" y="102079"/>
                                  <a:pt x="279741" y="112004"/>
                                </a:cubicBezTo>
                                <a:cubicBezTo>
                                  <a:pt x="275630" y="121929"/>
                                  <a:pt x="269777" y="130690"/>
                                  <a:pt x="262182" y="138286"/>
                                </a:cubicBezTo>
                                <a:cubicBezTo>
                                  <a:pt x="254586" y="145881"/>
                                  <a:pt x="245825" y="151733"/>
                                  <a:pt x="235901" y="155846"/>
                                </a:cubicBezTo>
                                <a:cubicBezTo>
                                  <a:pt x="225977" y="159956"/>
                                  <a:pt x="215643" y="162012"/>
                                  <a:pt x="204901" y="162015"/>
                                </a:cubicBezTo>
                                <a:lnTo>
                                  <a:pt x="81007" y="162015"/>
                                </a:lnTo>
                                <a:cubicBezTo>
                                  <a:pt x="70265" y="162012"/>
                                  <a:pt x="59931" y="159955"/>
                                  <a:pt x="50007" y="155845"/>
                                </a:cubicBezTo>
                                <a:cubicBezTo>
                                  <a:pt x="40082" y="151733"/>
                                  <a:pt x="31322" y="145881"/>
                                  <a:pt x="23726" y="138286"/>
                                </a:cubicBezTo>
                                <a:cubicBezTo>
                                  <a:pt x="16130" y="130690"/>
                                  <a:pt x="10277" y="121929"/>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1" name="Shape 171"/>
                        <wps:cNvSpPr/>
                        <wps:spPr>
                          <a:xfrm>
                            <a:off x="3807348" y="1003240"/>
                            <a:ext cx="285909" cy="162015"/>
                          </a:xfrm>
                          <a:custGeom>
                            <a:avLst/>
                            <a:gdLst/>
                            <a:ahLst/>
                            <a:cxnLst/>
                            <a:rect l="0" t="0" r="0" b="0"/>
                            <a:pathLst>
                              <a:path w="285909" h="162015">
                                <a:moveTo>
                                  <a:pt x="0" y="81007"/>
                                </a:moveTo>
                                <a:cubicBezTo>
                                  <a:pt x="0" y="70264"/>
                                  <a:pt x="2055" y="59930"/>
                                  <a:pt x="6166" y="50006"/>
                                </a:cubicBezTo>
                                <a:cubicBezTo>
                                  <a:pt x="10277" y="40081"/>
                                  <a:pt x="16130" y="31322"/>
                                  <a:pt x="23726" y="23726"/>
                                </a:cubicBezTo>
                                <a:cubicBezTo>
                                  <a:pt x="31322" y="16131"/>
                                  <a:pt x="40082" y="10277"/>
                                  <a:pt x="50007" y="6166"/>
                                </a:cubicBezTo>
                                <a:cubicBezTo>
                                  <a:pt x="59931" y="2056"/>
                                  <a:pt x="70265" y="0"/>
                                  <a:pt x="81007" y="0"/>
                                </a:cubicBezTo>
                                <a:lnTo>
                                  <a:pt x="204901" y="0"/>
                                </a:lnTo>
                                <a:cubicBezTo>
                                  <a:pt x="215643" y="0"/>
                                  <a:pt x="225976" y="2056"/>
                                  <a:pt x="235901" y="6166"/>
                                </a:cubicBezTo>
                                <a:cubicBezTo>
                                  <a:pt x="245825" y="10277"/>
                                  <a:pt x="254586" y="16131"/>
                                  <a:pt x="262182" y="23726"/>
                                </a:cubicBezTo>
                                <a:cubicBezTo>
                                  <a:pt x="269778" y="31322"/>
                                  <a:pt x="275631" y="40081"/>
                                  <a:pt x="279742" y="50006"/>
                                </a:cubicBezTo>
                                <a:cubicBezTo>
                                  <a:pt x="283853" y="59930"/>
                                  <a:pt x="285909" y="70264"/>
                                  <a:pt x="285909" y="81007"/>
                                </a:cubicBezTo>
                                <a:cubicBezTo>
                                  <a:pt x="285909" y="91748"/>
                                  <a:pt x="283853" y="102079"/>
                                  <a:pt x="279742" y="112004"/>
                                </a:cubicBezTo>
                                <a:cubicBezTo>
                                  <a:pt x="275631" y="121929"/>
                                  <a:pt x="269778" y="130690"/>
                                  <a:pt x="262182" y="138286"/>
                                </a:cubicBezTo>
                                <a:cubicBezTo>
                                  <a:pt x="254586" y="145881"/>
                                  <a:pt x="245826" y="151733"/>
                                  <a:pt x="235901" y="155846"/>
                                </a:cubicBezTo>
                                <a:cubicBezTo>
                                  <a:pt x="225976" y="159956"/>
                                  <a:pt x="215643" y="162012"/>
                                  <a:pt x="204901" y="162015"/>
                                </a:cubicBezTo>
                                <a:lnTo>
                                  <a:pt x="81007" y="162015"/>
                                </a:lnTo>
                                <a:cubicBezTo>
                                  <a:pt x="70265" y="162012"/>
                                  <a:pt x="59931" y="159955"/>
                                  <a:pt x="50007" y="155845"/>
                                </a:cubicBezTo>
                                <a:cubicBezTo>
                                  <a:pt x="40082" y="151733"/>
                                  <a:pt x="31322" y="145881"/>
                                  <a:pt x="23726" y="138286"/>
                                </a:cubicBezTo>
                                <a:cubicBezTo>
                                  <a:pt x="16130" y="130690"/>
                                  <a:pt x="10277" y="121929"/>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2" name="Shape 172"/>
                        <wps:cNvSpPr/>
                        <wps:spPr>
                          <a:xfrm>
                            <a:off x="1367596" y="1584587"/>
                            <a:ext cx="285909" cy="162015"/>
                          </a:xfrm>
                          <a:custGeom>
                            <a:avLst/>
                            <a:gdLst/>
                            <a:ahLst/>
                            <a:cxnLst/>
                            <a:rect l="0" t="0" r="0" b="0"/>
                            <a:pathLst>
                              <a:path w="285909" h="162015">
                                <a:moveTo>
                                  <a:pt x="0" y="81007"/>
                                </a:moveTo>
                                <a:cubicBezTo>
                                  <a:pt x="0" y="70262"/>
                                  <a:pt x="2055" y="59928"/>
                                  <a:pt x="6166" y="50003"/>
                                </a:cubicBezTo>
                                <a:cubicBezTo>
                                  <a:pt x="10277" y="40080"/>
                                  <a:pt x="16130" y="31321"/>
                                  <a:pt x="23726" y="23726"/>
                                </a:cubicBezTo>
                                <a:cubicBezTo>
                                  <a:pt x="31322" y="16129"/>
                                  <a:pt x="40082" y="10275"/>
                                  <a:pt x="50007" y="6164"/>
                                </a:cubicBezTo>
                                <a:cubicBezTo>
                                  <a:pt x="59932" y="2054"/>
                                  <a:pt x="70265" y="0"/>
                                  <a:pt x="81007" y="0"/>
                                </a:cubicBezTo>
                                <a:lnTo>
                                  <a:pt x="204901" y="0"/>
                                </a:lnTo>
                                <a:cubicBezTo>
                                  <a:pt x="215643" y="0"/>
                                  <a:pt x="225977" y="2054"/>
                                  <a:pt x="235901" y="6162"/>
                                </a:cubicBezTo>
                                <a:cubicBezTo>
                                  <a:pt x="245825" y="10275"/>
                                  <a:pt x="254586" y="16129"/>
                                  <a:pt x="262182" y="23726"/>
                                </a:cubicBezTo>
                                <a:cubicBezTo>
                                  <a:pt x="269777" y="31321"/>
                                  <a:pt x="275631" y="40080"/>
                                  <a:pt x="279742" y="50005"/>
                                </a:cubicBezTo>
                                <a:cubicBezTo>
                                  <a:pt x="283853" y="59930"/>
                                  <a:pt x="285908" y="70262"/>
                                  <a:pt x="285909" y="81007"/>
                                </a:cubicBezTo>
                                <a:cubicBezTo>
                                  <a:pt x="285908" y="91748"/>
                                  <a:pt x="283852" y="102081"/>
                                  <a:pt x="279742" y="112006"/>
                                </a:cubicBezTo>
                                <a:cubicBezTo>
                                  <a:pt x="275631" y="121931"/>
                                  <a:pt x="269777" y="130691"/>
                                  <a:pt x="262182" y="138288"/>
                                </a:cubicBezTo>
                                <a:cubicBezTo>
                                  <a:pt x="254586" y="145883"/>
                                  <a:pt x="245825" y="151736"/>
                                  <a:pt x="235901" y="155848"/>
                                </a:cubicBezTo>
                                <a:cubicBezTo>
                                  <a:pt x="225977" y="159958"/>
                                  <a:pt x="215643" y="162013"/>
                                  <a:pt x="204901" y="162015"/>
                                </a:cubicBezTo>
                                <a:lnTo>
                                  <a:pt x="81007" y="162015"/>
                                </a:lnTo>
                                <a:cubicBezTo>
                                  <a:pt x="70265" y="162013"/>
                                  <a:pt x="59931" y="159958"/>
                                  <a:pt x="50007" y="155846"/>
                                </a:cubicBezTo>
                                <a:cubicBezTo>
                                  <a:pt x="40082" y="151736"/>
                                  <a:pt x="31322"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3" name="Shape 173"/>
                        <wps:cNvSpPr/>
                        <wps:spPr>
                          <a:xfrm>
                            <a:off x="2015655" y="1584587"/>
                            <a:ext cx="285909" cy="162015"/>
                          </a:xfrm>
                          <a:custGeom>
                            <a:avLst/>
                            <a:gdLst/>
                            <a:ahLst/>
                            <a:cxnLst/>
                            <a:rect l="0" t="0" r="0" b="0"/>
                            <a:pathLst>
                              <a:path w="285909" h="162015">
                                <a:moveTo>
                                  <a:pt x="0" y="81007"/>
                                </a:moveTo>
                                <a:cubicBezTo>
                                  <a:pt x="0" y="70262"/>
                                  <a:pt x="2056" y="59928"/>
                                  <a:pt x="6166" y="50003"/>
                                </a:cubicBezTo>
                                <a:cubicBezTo>
                                  <a:pt x="10277" y="40080"/>
                                  <a:pt x="16131" y="31321"/>
                                  <a:pt x="23726" y="23726"/>
                                </a:cubicBezTo>
                                <a:cubicBezTo>
                                  <a:pt x="31323" y="16129"/>
                                  <a:pt x="40083" y="10275"/>
                                  <a:pt x="50007" y="6164"/>
                                </a:cubicBezTo>
                                <a:cubicBezTo>
                                  <a:pt x="59932" y="2054"/>
                                  <a:pt x="70265" y="0"/>
                                  <a:pt x="81008" y="0"/>
                                </a:cubicBezTo>
                                <a:lnTo>
                                  <a:pt x="204901" y="0"/>
                                </a:lnTo>
                                <a:cubicBezTo>
                                  <a:pt x="215643" y="0"/>
                                  <a:pt x="225977" y="2054"/>
                                  <a:pt x="235901" y="6162"/>
                                </a:cubicBezTo>
                                <a:cubicBezTo>
                                  <a:pt x="245825" y="10275"/>
                                  <a:pt x="254586" y="16129"/>
                                  <a:pt x="262182" y="23726"/>
                                </a:cubicBezTo>
                                <a:cubicBezTo>
                                  <a:pt x="269778" y="31321"/>
                                  <a:pt x="275631" y="40080"/>
                                  <a:pt x="279742" y="50005"/>
                                </a:cubicBezTo>
                                <a:cubicBezTo>
                                  <a:pt x="283853" y="59930"/>
                                  <a:pt x="285909" y="70262"/>
                                  <a:pt x="285909" y="81007"/>
                                </a:cubicBezTo>
                                <a:cubicBezTo>
                                  <a:pt x="285909" y="91748"/>
                                  <a:pt x="283853" y="102081"/>
                                  <a:pt x="279742" y="112006"/>
                                </a:cubicBezTo>
                                <a:cubicBezTo>
                                  <a:pt x="275631" y="121931"/>
                                  <a:pt x="269778" y="130691"/>
                                  <a:pt x="262182" y="138288"/>
                                </a:cubicBezTo>
                                <a:cubicBezTo>
                                  <a:pt x="254586" y="145883"/>
                                  <a:pt x="245825" y="151736"/>
                                  <a:pt x="235901" y="155848"/>
                                </a:cubicBezTo>
                                <a:cubicBezTo>
                                  <a:pt x="225977" y="159958"/>
                                  <a:pt x="215643" y="162013"/>
                                  <a:pt x="204901" y="162015"/>
                                </a:cubicBezTo>
                                <a:lnTo>
                                  <a:pt x="81008" y="162015"/>
                                </a:lnTo>
                                <a:cubicBezTo>
                                  <a:pt x="70265" y="162013"/>
                                  <a:pt x="59932" y="159958"/>
                                  <a:pt x="50007" y="155846"/>
                                </a:cubicBezTo>
                                <a:cubicBezTo>
                                  <a:pt x="40083" y="151736"/>
                                  <a:pt x="31323" y="145883"/>
                                  <a:pt x="23726" y="138288"/>
                                </a:cubicBezTo>
                                <a:cubicBezTo>
                                  <a:pt x="16131" y="130691"/>
                                  <a:pt x="10277" y="121931"/>
                                  <a:pt x="6166" y="112006"/>
                                </a:cubicBezTo>
                                <a:cubicBezTo>
                                  <a:pt x="2056"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4" name="Shape 174"/>
                        <wps:cNvSpPr/>
                        <wps:spPr>
                          <a:xfrm>
                            <a:off x="2682774" y="1584587"/>
                            <a:ext cx="285909" cy="162015"/>
                          </a:xfrm>
                          <a:custGeom>
                            <a:avLst/>
                            <a:gdLst/>
                            <a:ahLst/>
                            <a:cxnLst/>
                            <a:rect l="0" t="0" r="0" b="0"/>
                            <a:pathLst>
                              <a:path w="285909" h="162015">
                                <a:moveTo>
                                  <a:pt x="0" y="81007"/>
                                </a:moveTo>
                                <a:cubicBezTo>
                                  <a:pt x="0" y="70262"/>
                                  <a:pt x="2056" y="59928"/>
                                  <a:pt x="6167" y="50003"/>
                                </a:cubicBezTo>
                                <a:cubicBezTo>
                                  <a:pt x="10277" y="40080"/>
                                  <a:pt x="16131" y="31321"/>
                                  <a:pt x="23727" y="23726"/>
                                </a:cubicBezTo>
                                <a:cubicBezTo>
                                  <a:pt x="31323" y="16129"/>
                                  <a:pt x="40083" y="10275"/>
                                  <a:pt x="50007" y="6164"/>
                                </a:cubicBezTo>
                                <a:cubicBezTo>
                                  <a:pt x="59932" y="2054"/>
                                  <a:pt x="70265" y="0"/>
                                  <a:pt x="81008" y="0"/>
                                </a:cubicBezTo>
                                <a:lnTo>
                                  <a:pt x="204901" y="0"/>
                                </a:lnTo>
                                <a:cubicBezTo>
                                  <a:pt x="215644" y="0"/>
                                  <a:pt x="225977" y="2054"/>
                                  <a:pt x="235902" y="6162"/>
                                </a:cubicBezTo>
                                <a:cubicBezTo>
                                  <a:pt x="245826" y="10275"/>
                                  <a:pt x="254586" y="16129"/>
                                  <a:pt x="262182" y="23726"/>
                                </a:cubicBezTo>
                                <a:cubicBezTo>
                                  <a:pt x="269779" y="31321"/>
                                  <a:pt x="275632" y="40080"/>
                                  <a:pt x="279742" y="50005"/>
                                </a:cubicBezTo>
                                <a:cubicBezTo>
                                  <a:pt x="283853" y="59930"/>
                                  <a:pt x="285909" y="70262"/>
                                  <a:pt x="285909" y="81007"/>
                                </a:cubicBezTo>
                                <a:cubicBezTo>
                                  <a:pt x="285909" y="91748"/>
                                  <a:pt x="283853" y="102081"/>
                                  <a:pt x="279742" y="112006"/>
                                </a:cubicBezTo>
                                <a:cubicBezTo>
                                  <a:pt x="275632" y="121931"/>
                                  <a:pt x="269779" y="130691"/>
                                  <a:pt x="262182" y="138288"/>
                                </a:cubicBezTo>
                                <a:cubicBezTo>
                                  <a:pt x="254586" y="145883"/>
                                  <a:pt x="245826" y="151736"/>
                                  <a:pt x="235902" y="155848"/>
                                </a:cubicBezTo>
                                <a:cubicBezTo>
                                  <a:pt x="225977" y="159958"/>
                                  <a:pt x="215644" y="162013"/>
                                  <a:pt x="204901" y="162015"/>
                                </a:cubicBezTo>
                                <a:lnTo>
                                  <a:pt x="81008" y="162015"/>
                                </a:lnTo>
                                <a:cubicBezTo>
                                  <a:pt x="70265" y="162013"/>
                                  <a:pt x="59932" y="159958"/>
                                  <a:pt x="50007" y="155846"/>
                                </a:cubicBezTo>
                                <a:cubicBezTo>
                                  <a:pt x="40083" y="151736"/>
                                  <a:pt x="31323" y="145883"/>
                                  <a:pt x="23727" y="138288"/>
                                </a:cubicBezTo>
                                <a:cubicBezTo>
                                  <a:pt x="16131" y="130691"/>
                                  <a:pt x="10277" y="121931"/>
                                  <a:pt x="6167" y="112006"/>
                                </a:cubicBezTo>
                                <a:cubicBezTo>
                                  <a:pt x="2056"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5" name="Shape 175"/>
                        <wps:cNvSpPr/>
                        <wps:spPr>
                          <a:xfrm>
                            <a:off x="3273652" y="1584587"/>
                            <a:ext cx="285909" cy="162015"/>
                          </a:xfrm>
                          <a:custGeom>
                            <a:avLst/>
                            <a:gdLst/>
                            <a:ahLst/>
                            <a:cxnLst/>
                            <a:rect l="0" t="0" r="0" b="0"/>
                            <a:pathLst>
                              <a:path w="285909" h="162015">
                                <a:moveTo>
                                  <a:pt x="0" y="81007"/>
                                </a:moveTo>
                                <a:cubicBezTo>
                                  <a:pt x="0" y="70262"/>
                                  <a:pt x="2055" y="59928"/>
                                  <a:pt x="6166" y="50003"/>
                                </a:cubicBezTo>
                                <a:cubicBezTo>
                                  <a:pt x="10277" y="40080"/>
                                  <a:pt x="16130" y="31321"/>
                                  <a:pt x="23726" y="23726"/>
                                </a:cubicBezTo>
                                <a:cubicBezTo>
                                  <a:pt x="31322" y="16129"/>
                                  <a:pt x="40082" y="10275"/>
                                  <a:pt x="50007" y="6164"/>
                                </a:cubicBezTo>
                                <a:cubicBezTo>
                                  <a:pt x="59931" y="2054"/>
                                  <a:pt x="70265" y="0"/>
                                  <a:pt x="81007" y="0"/>
                                </a:cubicBezTo>
                                <a:lnTo>
                                  <a:pt x="204901" y="0"/>
                                </a:lnTo>
                                <a:cubicBezTo>
                                  <a:pt x="215643" y="0"/>
                                  <a:pt x="225977" y="2054"/>
                                  <a:pt x="235901" y="6162"/>
                                </a:cubicBezTo>
                                <a:cubicBezTo>
                                  <a:pt x="245825" y="10275"/>
                                  <a:pt x="254586" y="16129"/>
                                  <a:pt x="262182" y="23726"/>
                                </a:cubicBezTo>
                                <a:cubicBezTo>
                                  <a:pt x="269777" y="31321"/>
                                  <a:pt x="275631" y="40080"/>
                                  <a:pt x="279742" y="50005"/>
                                </a:cubicBezTo>
                                <a:cubicBezTo>
                                  <a:pt x="283853" y="59930"/>
                                  <a:pt x="285908" y="70262"/>
                                  <a:pt x="285909" y="81007"/>
                                </a:cubicBezTo>
                                <a:cubicBezTo>
                                  <a:pt x="285908" y="91748"/>
                                  <a:pt x="283853" y="102081"/>
                                  <a:pt x="279741" y="112006"/>
                                </a:cubicBezTo>
                                <a:cubicBezTo>
                                  <a:pt x="275630" y="121931"/>
                                  <a:pt x="269777" y="130691"/>
                                  <a:pt x="262182" y="138288"/>
                                </a:cubicBezTo>
                                <a:cubicBezTo>
                                  <a:pt x="254586" y="145883"/>
                                  <a:pt x="245825" y="151736"/>
                                  <a:pt x="235901" y="155848"/>
                                </a:cubicBezTo>
                                <a:cubicBezTo>
                                  <a:pt x="225977" y="159958"/>
                                  <a:pt x="215643" y="162013"/>
                                  <a:pt x="204901" y="162015"/>
                                </a:cubicBezTo>
                                <a:lnTo>
                                  <a:pt x="81007" y="162015"/>
                                </a:lnTo>
                                <a:cubicBezTo>
                                  <a:pt x="70265" y="162013"/>
                                  <a:pt x="59931" y="159958"/>
                                  <a:pt x="50007" y="155846"/>
                                </a:cubicBezTo>
                                <a:cubicBezTo>
                                  <a:pt x="40082" y="151736"/>
                                  <a:pt x="31322"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176" name="Shape 176"/>
                        <wps:cNvSpPr/>
                        <wps:spPr>
                          <a:xfrm>
                            <a:off x="3807348" y="1584587"/>
                            <a:ext cx="285909" cy="162015"/>
                          </a:xfrm>
                          <a:custGeom>
                            <a:avLst/>
                            <a:gdLst/>
                            <a:ahLst/>
                            <a:cxnLst/>
                            <a:rect l="0" t="0" r="0" b="0"/>
                            <a:pathLst>
                              <a:path w="285909" h="162015">
                                <a:moveTo>
                                  <a:pt x="0" y="81007"/>
                                </a:moveTo>
                                <a:cubicBezTo>
                                  <a:pt x="0" y="70262"/>
                                  <a:pt x="2055" y="59928"/>
                                  <a:pt x="6166" y="50003"/>
                                </a:cubicBezTo>
                                <a:cubicBezTo>
                                  <a:pt x="10277" y="40080"/>
                                  <a:pt x="16130" y="31321"/>
                                  <a:pt x="23726" y="23726"/>
                                </a:cubicBezTo>
                                <a:cubicBezTo>
                                  <a:pt x="31322" y="16129"/>
                                  <a:pt x="40082" y="10275"/>
                                  <a:pt x="50007" y="6164"/>
                                </a:cubicBezTo>
                                <a:cubicBezTo>
                                  <a:pt x="59931" y="2054"/>
                                  <a:pt x="70265" y="0"/>
                                  <a:pt x="81007" y="0"/>
                                </a:cubicBezTo>
                                <a:lnTo>
                                  <a:pt x="204901" y="0"/>
                                </a:lnTo>
                                <a:cubicBezTo>
                                  <a:pt x="215643" y="0"/>
                                  <a:pt x="225976" y="2054"/>
                                  <a:pt x="235901" y="6162"/>
                                </a:cubicBezTo>
                                <a:cubicBezTo>
                                  <a:pt x="245825" y="10275"/>
                                  <a:pt x="254586" y="16129"/>
                                  <a:pt x="262182" y="23726"/>
                                </a:cubicBezTo>
                                <a:cubicBezTo>
                                  <a:pt x="269778" y="31321"/>
                                  <a:pt x="275631" y="40080"/>
                                  <a:pt x="279742" y="50005"/>
                                </a:cubicBezTo>
                                <a:cubicBezTo>
                                  <a:pt x="283853" y="59930"/>
                                  <a:pt x="285909" y="70262"/>
                                  <a:pt x="285909" y="81007"/>
                                </a:cubicBezTo>
                                <a:cubicBezTo>
                                  <a:pt x="285909" y="91748"/>
                                  <a:pt x="283853" y="102081"/>
                                  <a:pt x="279742" y="112006"/>
                                </a:cubicBezTo>
                                <a:cubicBezTo>
                                  <a:pt x="275631" y="121931"/>
                                  <a:pt x="269778" y="130691"/>
                                  <a:pt x="262182" y="138288"/>
                                </a:cubicBezTo>
                                <a:cubicBezTo>
                                  <a:pt x="254586" y="145883"/>
                                  <a:pt x="245826" y="151736"/>
                                  <a:pt x="235901" y="155848"/>
                                </a:cubicBezTo>
                                <a:cubicBezTo>
                                  <a:pt x="225976" y="159958"/>
                                  <a:pt x="215643" y="162013"/>
                                  <a:pt x="204901" y="162015"/>
                                </a:cubicBezTo>
                                <a:lnTo>
                                  <a:pt x="81007" y="162015"/>
                                </a:lnTo>
                                <a:cubicBezTo>
                                  <a:pt x="70265" y="162013"/>
                                  <a:pt x="59931" y="159958"/>
                                  <a:pt x="50007" y="155846"/>
                                </a:cubicBezTo>
                                <a:cubicBezTo>
                                  <a:pt x="40082" y="151736"/>
                                  <a:pt x="31322" y="145883"/>
                                  <a:pt x="23726" y="138288"/>
                                </a:cubicBezTo>
                                <a:cubicBezTo>
                                  <a:pt x="16130" y="130691"/>
                                  <a:pt x="10277" y="121931"/>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522" name="Shape 4522"/>
                        <wps:cNvSpPr/>
                        <wps:spPr>
                          <a:xfrm>
                            <a:off x="3650099" y="1951503"/>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23" name="Shape 4523"/>
                        <wps:cNvSpPr/>
                        <wps:spPr>
                          <a:xfrm>
                            <a:off x="3183115" y="1951503"/>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24" name="Shape 4524"/>
                        <wps:cNvSpPr/>
                        <wps:spPr>
                          <a:xfrm>
                            <a:off x="2468343" y="1951503"/>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25" name="Shape 4525"/>
                        <wps:cNvSpPr/>
                        <wps:spPr>
                          <a:xfrm>
                            <a:off x="1839345" y="1951503"/>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26" name="Shape 4526"/>
                        <wps:cNvSpPr/>
                        <wps:spPr>
                          <a:xfrm>
                            <a:off x="1172225" y="1951503"/>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27" name="Shape 4527"/>
                        <wps:cNvSpPr/>
                        <wps:spPr>
                          <a:xfrm>
                            <a:off x="0" y="1951503"/>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28" name="Shape 4528"/>
                        <wps:cNvSpPr/>
                        <wps:spPr>
                          <a:xfrm>
                            <a:off x="3650099" y="1370155"/>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29" name="Shape 4529"/>
                        <wps:cNvSpPr/>
                        <wps:spPr>
                          <a:xfrm>
                            <a:off x="3183115" y="1370155"/>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0" name="Shape 4530"/>
                        <wps:cNvSpPr/>
                        <wps:spPr>
                          <a:xfrm>
                            <a:off x="2468343" y="1370155"/>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1" name="Shape 4531"/>
                        <wps:cNvSpPr/>
                        <wps:spPr>
                          <a:xfrm>
                            <a:off x="1839345" y="1370155"/>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2" name="Shape 4532"/>
                        <wps:cNvSpPr/>
                        <wps:spPr>
                          <a:xfrm>
                            <a:off x="1172225" y="1370155"/>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3" name="Shape 4533"/>
                        <wps:cNvSpPr/>
                        <wps:spPr>
                          <a:xfrm>
                            <a:off x="0" y="1370155"/>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4" name="Shape 4534"/>
                        <wps:cNvSpPr/>
                        <wps:spPr>
                          <a:xfrm>
                            <a:off x="3650099" y="788808"/>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5" name="Shape 4535"/>
                        <wps:cNvSpPr/>
                        <wps:spPr>
                          <a:xfrm>
                            <a:off x="3183115" y="788808"/>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6" name="Shape 4536"/>
                        <wps:cNvSpPr/>
                        <wps:spPr>
                          <a:xfrm>
                            <a:off x="2468343" y="788808"/>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7" name="Shape 4537"/>
                        <wps:cNvSpPr/>
                        <wps:spPr>
                          <a:xfrm>
                            <a:off x="1839345" y="788808"/>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8" name="Shape 4538"/>
                        <wps:cNvSpPr/>
                        <wps:spPr>
                          <a:xfrm>
                            <a:off x="1172225" y="788808"/>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39" name="Shape 4539"/>
                        <wps:cNvSpPr/>
                        <wps:spPr>
                          <a:xfrm>
                            <a:off x="0" y="788808"/>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40" name="Shape 4540"/>
                        <wps:cNvSpPr/>
                        <wps:spPr>
                          <a:xfrm>
                            <a:off x="3650099" y="350414"/>
                            <a:ext cx="590878" cy="9531"/>
                          </a:xfrm>
                          <a:custGeom>
                            <a:avLst/>
                            <a:gdLst/>
                            <a:ahLst/>
                            <a:cxnLst/>
                            <a:rect l="0" t="0" r="0" b="0"/>
                            <a:pathLst>
                              <a:path w="590878" h="9531">
                                <a:moveTo>
                                  <a:pt x="0" y="0"/>
                                </a:moveTo>
                                <a:lnTo>
                                  <a:pt x="590878" y="0"/>
                                </a:lnTo>
                                <a:lnTo>
                                  <a:pt x="590878"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41" name="Shape 4541"/>
                        <wps:cNvSpPr/>
                        <wps:spPr>
                          <a:xfrm>
                            <a:off x="3183115" y="350414"/>
                            <a:ext cx="466984" cy="9531"/>
                          </a:xfrm>
                          <a:custGeom>
                            <a:avLst/>
                            <a:gdLst/>
                            <a:ahLst/>
                            <a:cxnLst/>
                            <a:rect l="0" t="0" r="0" b="0"/>
                            <a:pathLst>
                              <a:path w="466984" h="9531">
                                <a:moveTo>
                                  <a:pt x="0" y="0"/>
                                </a:moveTo>
                                <a:lnTo>
                                  <a:pt x="466984" y="0"/>
                                </a:lnTo>
                                <a:lnTo>
                                  <a:pt x="466984"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42" name="Shape 4542"/>
                        <wps:cNvSpPr/>
                        <wps:spPr>
                          <a:xfrm>
                            <a:off x="2468343" y="350414"/>
                            <a:ext cx="714772" cy="9531"/>
                          </a:xfrm>
                          <a:custGeom>
                            <a:avLst/>
                            <a:gdLst/>
                            <a:ahLst/>
                            <a:cxnLst/>
                            <a:rect l="0" t="0" r="0" b="0"/>
                            <a:pathLst>
                              <a:path w="714772" h="9531">
                                <a:moveTo>
                                  <a:pt x="0" y="0"/>
                                </a:moveTo>
                                <a:lnTo>
                                  <a:pt x="714772" y="0"/>
                                </a:lnTo>
                                <a:lnTo>
                                  <a:pt x="714772"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43" name="Shape 4543"/>
                        <wps:cNvSpPr/>
                        <wps:spPr>
                          <a:xfrm>
                            <a:off x="1839345" y="350414"/>
                            <a:ext cx="628998" cy="9531"/>
                          </a:xfrm>
                          <a:custGeom>
                            <a:avLst/>
                            <a:gdLst/>
                            <a:ahLst/>
                            <a:cxnLst/>
                            <a:rect l="0" t="0" r="0" b="0"/>
                            <a:pathLst>
                              <a:path w="628998" h="9531">
                                <a:moveTo>
                                  <a:pt x="0" y="0"/>
                                </a:moveTo>
                                <a:lnTo>
                                  <a:pt x="628998" y="0"/>
                                </a:lnTo>
                                <a:lnTo>
                                  <a:pt x="628998"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44" name="Shape 4544"/>
                        <wps:cNvSpPr/>
                        <wps:spPr>
                          <a:xfrm>
                            <a:off x="1172225" y="350414"/>
                            <a:ext cx="667120" cy="9531"/>
                          </a:xfrm>
                          <a:custGeom>
                            <a:avLst/>
                            <a:gdLst/>
                            <a:ahLst/>
                            <a:cxnLst/>
                            <a:rect l="0" t="0" r="0" b="0"/>
                            <a:pathLst>
                              <a:path w="667120" h="9531">
                                <a:moveTo>
                                  <a:pt x="0" y="0"/>
                                </a:moveTo>
                                <a:lnTo>
                                  <a:pt x="667120" y="0"/>
                                </a:lnTo>
                                <a:lnTo>
                                  <a:pt x="667120"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45" name="Shape 4545"/>
                        <wps:cNvSpPr/>
                        <wps:spPr>
                          <a:xfrm>
                            <a:off x="0" y="350414"/>
                            <a:ext cx="1172225" cy="9531"/>
                          </a:xfrm>
                          <a:custGeom>
                            <a:avLst/>
                            <a:gdLst/>
                            <a:ahLst/>
                            <a:cxnLst/>
                            <a:rect l="0" t="0" r="0" b="0"/>
                            <a:pathLst>
                              <a:path w="1172225" h="9531">
                                <a:moveTo>
                                  <a:pt x="0" y="0"/>
                                </a:moveTo>
                                <a:lnTo>
                                  <a:pt x="1172225" y="0"/>
                                </a:lnTo>
                                <a:lnTo>
                                  <a:pt x="1172225"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257" name="Rectangle 257"/>
                        <wps:cNvSpPr/>
                        <wps:spPr>
                          <a:xfrm>
                            <a:off x="1260231" y="66712"/>
                            <a:ext cx="659436" cy="184088"/>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258" name="Rectangle 258"/>
                        <wps:cNvSpPr/>
                        <wps:spPr>
                          <a:xfrm>
                            <a:off x="1908291" y="0"/>
                            <a:ext cx="659436" cy="184090"/>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260" name="Rectangle 260"/>
                        <wps:cNvSpPr/>
                        <wps:spPr>
                          <a:xfrm>
                            <a:off x="2597449" y="0"/>
                            <a:ext cx="613736" cy="184090"/>
                          </a:xfrm>
                          <a:prstGeom prst="rect">
                            <a:avLst/>
                          </a:prstGeom>
                          <a:ln>
                            <a:noFill/>
                          </a:ln>
                        </wps:spPr>
                        <wps:txbx>
                          <w:txbxContent>
                            <w:p w:rsidR="008A0F42" w:rsidRDefault="008A0F42" w:rsidP="00EA7602">
                              <w:pPr>
                                <w:spacing w:line="259" w:lineRule="auto"/>
                              </w:pPr>
                              <w:r>
                                <w:t>agree or</w:t>
                              </w:r>
                            </w:p>
                          </w:txbxContent>
                        </wps:txbx>
                        <wps:bodyPr horzOverflow="overflow" vert="horz" lIns="0" tIns="0" rIns="0" bIns="0" rtlCol="0">
                          <a:noAutofit/>
                        </wps:bodyPr>
                      </wps:wsp>
                      <wps:wsp>
                        <wps:cNvPr id="261" name="Rectangle 261"/>
                        <wps:cNvSpPr/>
                        <wps:spPr>
                          <a:xfrm>
                            <a:off x="2590450" y="142954"/>
                            <a:ext cx="632081" cy="184090"/>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262" name="Rectangle 262"/>
                        <wps:cNvSpPr/>
                        <wps:spPr>
                          <a:xfrm>
                            <a:off x="3253698" y="0"/>
                            <a:ext cx="439705" cy="184090"/>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264" name="Rectangle 264"/>
                        <wps:cNvSpPr/>
                        <wps:spPr>
                          <a:xfrm>
                            <a:off x="3782629" y="66712"/>
                            <a:ext cx="439705" cy="184088"/>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265" name="Rectangle 265"/>
                        <wps:cNvSpPr/>
                        <wps:spPr>
                          <a:xfrm>
                            <a:off x="145337" y="362152"/>
                            <a:ext cx="1245736" cy="184088"/>
                          </a:xfrm>
                          <a:prstGeom prst="rect">
                            <a:avLst/>
                          </a:prstGeom>
                          <a:ln>
                            <a:noFill/>
                          </a:ln>
                        </wps:spPr>
                        <wps:txbx>
                          <w:txbxContent>
                            <w:p w:rsidR="008A0F42" w:rsidRDefault="008A0F42" w:rsidP="00EA7602">
                              <w:pPr>
                                <w:spacing w:line="259" w:lineRule="auto"/>
                              </w:pPr>
                              <w:r>
                                <w:rPr>
                                  <w:color w:val="666666"/>
                                </w:rPr>
                                <w:t>I need to transfer</w:t>
                              </w:r>
                            </w:p>
                          </w:txbxContent>
                        </wps:txbx>
                        <wps:bodyPr horzOverflow="overflow" vert="horz" lIns="0" tIns="0" rIns="0" bIns="0" rtlCol="0">
                          <a:noAutofit/>
                        </wps:bodyPr>
                      </wps:wsp>
                      <wps:wsp>
                        <wps:cNvPr id="266" name="Rectangle 266"/>
                        <wps:cNvSpPr/>
                        <wps:spPr>
                          <a:xfrm>
                            <a:off x="145337" y="505106"/>
                            <a:ext cx="1117324" cy="184088"/>
                          </a:xfrm>
                          <a:prstGeom prst="rect">
                            <a:avLst/>
                          </a:prstGeom>
                          <a:ln>
                            <a:noFill/>
                          </a:ln>
                        </wps:spPr>
                        <wps:txbx>
                          <w:txbxContent>
                            <w:p w:rsidR="008A0F42" w:rsidRDefault="008A0F42" w:rsidP="00EA7602">
                              <w:pPr>
                                <w:spacing w:line="259" w:lineRule="auto"/>
                              </w:pPr>
                              <w:r>
                                <w:rPr>
                                  <w:color w:val="666666"/>
                                </w:rPr>
                                <w:t>money anytime</w:t>
                              </w:r>
                            </w:p>
                          </w:txbxContent>
                        </wps:txbx>
                        <wps:bodyPr horzOverflow="overflow" vert="horz" lIns="0" tIns="0" rIns="0" bIns="0" rtlCol="0">
                          <a:noAutofit/>
                        </wps:bodyPr>
                      </wps:wsp>
                      <wps:wsp>
                        <wps:cNvPr id="267" name="Rectangle 267"/>
                        <wps:cNvSpPr/>
                        <wps:spPr>
                          <a:xfrm>
                            <a:off x="145337" y="648060"/>
                            <a:ext cx="760250" cy="184088"/>
                          </a:xfrm>
                          <a:prstGeom prst="rect">
                            <a:avLst/>
                          </a:prstGeom>
                          <a:ln>
                            <a:noFill/>
                          </a:ln>
                        </wps:spPr>
                        <wps:txbx>
                          <w:txbxContent>
                            <w:p w:rsidR="008A0F42" w:rsidRDefault="008A0F42" w:rsidP="00EA7602">
                              <w:pPr>
                                <w:spacing w:line="259" w:lineRule="auto"/>
                              </w:pPr>
                              <w:r>
                                <w:rPr>
                                  <w:color w:val="666666"/>
                                </w:rPr>
                                <w:t>anywhere.</w:t>
                              </w:r>
                            </w:p>
                          </w:txbxContent>
                        </wps:txbx>
                        <wps:bodyPr horzOverflow="overflow" vert="horz" lIns="0" tIns="0" rIns="0" bIns="0" rtlCol="0">
                          <a:noAutofit/>
                        </wps:bodyPr>
                      </wps:wsp>
                      <wps:wsp>
                        <wps:cNvPr id="268" name="Rectangle 268"/>
                        <wps:cNvSpPr/>
                        <wps:spPr>
                          <a:xfrm>
                            <a:off x="145337" y="800543"/>
                            <a:ext cx="1282586" cy="184090"/>
                          </a:xfrm>
                          <a:prstGeom prst="rect">
                            <a:avLst/>
                          </a:prstGeom>
                          <a:ln>
                            <a:noFill/>
                          </a:ln>
                        </wps:spPr>
                        <wps:txbx>
                          <w:txbxContent>
                            <w:p w:rsidR="008A0F42" w:rsidRDefault="008A0F42" w:rsidP="00EA7602">
                              <w:pPr>
                                <w:spacing w:line="259" w:lineRule="auto"/>
                              </w:pPr>
                              <w:r>
                                <w:rPr>
                                  <w:color w:val="666666"/>
                                </w:rPr>
                                <w:t>I need to manage</w:t>
                              </w:r>
                            </w:p>
                          </w:txbxContent>
                        </wps:txbx>
                        <wps:bodyPr horzOverflow="overflow" vert="horz" lIns="0" tIns="0" rIns="0" bIns="0" rtlCol="0">
                          <a:noAutofit/>
                        </wps:bodyPr>
                      </wps:wsp>
                      <wps:wsp>
                        <wps:cNvPr id="269" name="Rectangle 269"/>
                        <wps:cNvSpPr/>
                        <wps:spPr>
                          <a:xfrm>
                            <a:off x="145337" y="943497"/>
                            <a:ext cx="842559" cy="184088"/>
                          </a:xfrm>
                          <a:prstGeom prst="rect">
                            <a:avLst/>
                          </a:prstGeom>
                          <a:ln>
                            <a:noFill/>
                          </a:ln>
                        </wps:spPr>
                        <wps:txbx>
                          <w:txbxContent>
                            <w:p w:rsidR="008A0F42" w:rsidRDefault="008A0F42" w:rsidP="00EA7602">
                              <w:pPr>
                                <w:spacing w:line="259" w:lineRule="auto"/>
                              </w:pPr>
                              <w:r>
                                <w:rPr>
                                  <w:color w:val="666666"/>
                                </w:rPr>
                                <w:t>my account</w:t>
                              </w:r>
                            </w:p>
                          </w:txbxContent>
                        </wps:txbx>
                        <wps:bodyPr horzOverflow="overflow" vert="horz" lIns="0" tIns="0" rIns="0" bIns="0" rtlCol="0">
                          <a:noAutofit/>
                        </wps:bodyPr>
                      </wps:wsp>
                      <wps:wsp>
                        <wps:cNvPr id="270" name="Rectangle 270"/>
                        <wps:cNvSpPr/>
                        <wps:spPr>
                          <a:xfrm>
                            <a:off x="145337" y="1086453"/>
                            <a:ext cx="576967" cy="184088"/>
                          </a:xfrm>
                          <a:prstGeom prst="rect">
                            <a:avLst/>
                          </a:prstGeom>
                          <a:ln>
                            <a:noFill/>
                          </a:ln>
                        </wps:spPr>
                        <wps:txbx>
                          <w:txbxContent>
                            <w:p w:rsidR="008A0F42" w:rsidRDefault="008A0F42" w:rsidP="00EA7602">
                              <w:pPr>
                                <w:spacing w:line="259" w:lineRule="auto"/>
                              </w:pPr>
                              <w:r>
                                <w:rPr>
                                  <w:color w:val="666666"/>
                                </w:rPr>
                                <w:t>anytime</w:t>
                              </w:r>
                            </w:p>
                          </w:txbxContent>
                        </wps:txbx>
                        <wps:bodyPr horzOverflow="overflow" vert="horz" lIns="0" tIns="0" rIns="0" bIns="0" rtlCol="0">
                          <a:noAutofit/>
                        </wps:bodyPr>
                      </wps:wsp>
                      <wps:wsp>
                        <wps:cNvPr id="271" name="Rectangle 271"/>
                        <wps:cNvSpPr/>
                        <wps:spPr>
                          <a:xfrm>
                            <a:off x="145337" y="1229407"/>
                            <a:ext cx="760250" cy="184088"/>
                          </a:xfrm>
                          <a:prstGeom prst="rect">
                            <a:avLst/>
                          </a:prstGeom>
                          <a:ln>
                            <a:noFill/>
                          </a:ln>
                        </wps:spPr>
                        <wps:txbx>
                          <w:txbxContent>
                            <w:p w:rsidR="008A0F42" w:rsidRDefault="008A0F42" w:rsidP="00EA7602">
                              <w:pPr>
                                <w:spacing w:line="259" w:lineRule="auto"/>
                              </w:pPr>
                              <w:r>
                                <w:rPr>
                                  <w:color w:val="666666"/>
                                </w:rPr>
                                <w:t>anywhere.</w:t>
                              </w:r>
                            </w:p>
                          </w:txbxContent>
                        </wps:txbx>
                        <wps:bodyPr horzOverflow="overflow" vert="horz" lIns="0" tIns="0" rIns="0" bIns="0" rtlCol="0">
                          <a:noAutofit/>
                        </wps:bodyPr>
                      </wps:wsp>
                      <wps:wsp>
                        <wps:cNvPr id="272" name="Rectangle 272"/>
                        <wps:cNvSpPr/>
                        <wps:spPr>
                          <a:xfrm>
                            <a:off x="145337" y="1381891"/>
                            <a:ext cx="1227552" cy="184090"/>
                          </a:xfrm>
                          <a:prstGeom prst="rect">
                            <a:avLst/>
                          </a:prstGeom>
                          <a:ln>
                            <a:noFill/>
                          </a:ln>
                        </wps:spPr>
                        <wps:txbx>
                          <w:txbxContent>
                            <w:p w:rsidR="008A0F42" w:rsidRDefault="008A0F42" w:rsidP="00EA7602">
                              <w:pPr>
                                <w:spacing w:line="259" w:lineRule="auto"/>
                              </w:pPr>
                              <w:r>
                                <w:rPr>
                                  <w:color w:val="666666"/>
                                </w:rPr>
                                <w:t>I need to acquire</w:t>
                              </w:r>
                            </w:p>
                          </w:txbxContent>
                        </wps:txbx>
                        <wps:bodyPr horzOverflow="overflow" vert="horz" lIns="0" tIns="0" rIns="0" bIns="0" rtlCol="0">
                          <a:noAutofit/>
                        </wps:bodyPr>
                      </wps:wsp>
                      <wps:wsp>
                        <wps:cNvPr id="273" name="Rectangle 273"/>
                        <wps:cNvSpPr/>
                        <wps:spPr>
                          <a:xfrm>
                            <a:off x="145337" y="1524845"/>
                            <a:ext cx="577127" cy="184090"/>
                          </a:xfrm>
                          <a:prstGeom prst="rect">
                            <a:avLst/>
                          </a:prstGeom>
                          <a:ln>
                            <a:noFill/>
                          </a:ln>
                        </wps:spPr>
                        <wps:txbx>
                          <w:txbxContent>
                            <w:p w:rsidR="008A0F42" w:rsidRDefault="008A0F42" w:rsidP="00EA7602">
                              <w:pPr>
                                <w:spacing w:line="259" w:lineRule="auto"/>
                              </w:pPr>
                              <w:r>
                                <w:rPr>
                                  <w:color w:val="666666"/>
                                </w:rPr>
                                <w:t>account</w:t>
                              </w:r>
                            </w:p>
                          </w:txbxContent>
                        </wps:txbx>
                        <wps:bodyPr horzOverflow="overflow" vert="horz" lIns="0" tIns="0" rIns="0" bIns="0" rtlCol="0">
                          <a:noAutofit/>
                        </wps:bodyPr>
                      </wps:wsp>
                      <wps:wsp>
                        <wps:cNvPr id="274" name="Rectangle 274"/>
                        <wps:cNvSpPr/>
                        <wps:spPr>
                          <a:xfrm>
                            <a:off x="145337" y="1667799"/>
                            <a:ext cx="1309700" cy="184088"/>
                          </a:xfrm>
                          <a:prstGeom prst="rect">
                            <a:avLst/>
                          </a:prstGeom>
                          <a:ln>
                            <a:noFill/>
                          </a:ln>
                        </wps:spPr>
                        <wps:txbx>
                          <w:txbxContent>
                            <w:p w:rsidR="008A0F42" w:rsidRDefault="008A0F42" w:rsidP="00EA7602">
                              <w:pPr>
                                <w:spacing w:line="259" w:lineRule="auto"/>
                              </w:pPr>
                              <w:r>
                                <w:rPr>
                                  <w:color w:val="666666"/>
                                </w:rPr>
                                <w:t>information in real</w:t>
                              </w:r>
                            </w:p>
                          </w:txbxContent>
                        </wps:txbx>
                        <wps:bodyPr horzOverflow="overflow" vert="horz" lIns="0" tIns="0" rIns="0" bIns="0" rtlCol="0">
                          <a:noAutofit/>
                        </wps:bodyPr>
                      </wps:wsp>
                      <wps:wsp>
                        <wps:cNvPr id="275" name="Rectangle 275"/>
                        <wps:cNvSpPr/>
                        <wps:spPr>
                          <a:xfrm>
                            <a:off x="145337" y="1810753"/>
                            <a:ext cx="357074" cy="184092"/>
                          </a:xfrm>
                          <a:prstGeom prst="rect">
                            <a:avLst/>
                          </a:prstGeom>
                          <a:ln>
                            <a:noFill/>
                          </a:ln>
                        </wps:spPr>
                        <wps:txbx>
                          <w:txbxContent>
                            <w:p w:rsidR="008A0F42" w:rsidRDefault="008A0F42" w:rsidP="00EA7602">
                              <w:pPr>
                                <w:spacing w:line="259" w:lineRule="auto"/>
                              </w:pPr>
                              <w:r>
                                <w:rPr>
                                  <w:color w:val="666666"/>
                                </w:rPr>
                                <w:t>time.</w:t>
                              </w:r>
                            </w:p>
                          </w:txbxContent>
                        </wps:txbx>
                        <wps:bodyPr horzOverflow="overflow" vert="horz" lIns="0" tIns="0" rIns="0" bIns="0" rtlCol="0">
                          <a:noAutofit/>
                        </wps:bodyPr>
                      </wps:wsp>
                    </wpg:wgp>
                  </a:graphicData>
                </a:graphic>
              </wp:inline>
            </w:drawing>
          </mc:Choice>
          <mc:Fallback>
            <w:pict>
              <v:group w14:anchorId="62BEA0F6" id="Group 3825" o:spid="_x0000_s1153" style="width:333.95pt;height:154.4pt;mso-position-horizontal-relative:char;mso-position-vertical-relative:line" coordsize="42409,1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">
                <v:shape id="Shape 162" o:spid="_x0000_s1154" style="position:absolute;left:13675;top:4886;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" path="m,81007c,70264,2055,59930,6166,50005,10277,40078,16130,31319,23726,23724,31322,16129,40082,10274,50007,6164,59932,2054,70265,,81007,l204901,v10742,,21076,2054,31000,6162c245825,10274,254586,16129,262182,23724v7595,7595,13449,16354,17560,26281c283853,59930,285908,70264,285909,81007v-1,10741,-2057,21074,-6167,30999c275631,121931,269777,130691,262182,138288v-7596,7595,-16357,13447,-26281,17558c225977,159958,215643,162013,204901,162015r-123894,c70265,162013,59931,159958,50007,155846,40082,151735,31322,145883,23726,138288,16130,130691,10277,121931,6166,112006,2055,102081,,91748,,81007xe" filled="f" strokecolor="#999" strokeweight=".26472mm">
                  <v:stroke miterlimit="1" joinstyle="miter"/>
                  <v:path arrowok="t" textboxrect="0,0,285909,162015"/>
                </v:shape>
                <v:shape id="Shape 163" o:spid="_x0000_s1155" style="position:absolute;left:20156;top:488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" path="m,81007c,70264,2056,59930,6166,50005,10277,40078,16131,31319,23726,23724,31323,16129,40083,10274,50007,6164,59932,2054,70265,,81008,l204901,v10742,,21076,2054,31000,6162c245825,10274,254586,16129,262182,23724v7596,7595,13449,16354,17560,26281c283853,59930,285909,70264,285909,81007v,10741,-2056,21074,-6167,30999c275631,121931,269778,130691,262182,138288v-7596,7595,-16357,13447,-26281,17558c225977,159958,215643,162013,204901,162015r-123893,c70265,162013,59932,159958,50007,155846,40083,151735,31323,145883,23726,138288,16131,130691,10277,121931,6166,112006,2056,102081,,91748,,81007xe" filled="f" strokecolor="#999" strokeweight=".26472mm">
                  <v:stroke miterlimit="1" joinstyle="miter"/>
                  <v:path arrowok="t" textboxrect="0,0,285909,162015"/>
                </v:shape>
                <v:shape id="Shape 164" o:spid="_x0000_s1156" style="position:absolute;left:26827;top:488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" path="m,81007c,70264,2056,59930,6167,50005,10277,40078,16131,31319,23727,23724,31323,16129,40083,10274,50007,6164,59932,2054,70265,,81008,l204901,v10743,,21076,2054,31001,6162c245826,10274,254586,16129,262182,23724v7597,7595,13450,16354,17560,26281c283853,59930,285909,70264,285909,81007v,10741,-2056,21074,-6167,30999c275632,121931,269779,130691,262182,138288v-7596,7595,-16356,13447,-26280,17558c225977,159958,215644,162013,204901,162015r-123893,c70265,162013,59932,159958,50007,155846,40083,151735,31323,145883,23727,138288,16131,130691,10277,121931,6167,112006,2056,102081,,91748,,81007xe" filled="f" strokecolor="#999" strokeweight=".26472mm">
                  <v:stroke miterlimit="1" joinstyle="miter"/>
                  <v:path arrowok="t" textboxrect="0,0,285909,162015"/>
                </v:shape>
                <v:shape id="Shape 165" o:spid="_x0000_s1157" style="position:absolute;left:32736;top:488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" path="m,81007c,70264,2055,59930,6166,50005,10277,40078,16130,31319,23726,23724,31322,16129,40082,10274,50007,6164,59931,2054,70265,,81007,l204901,v10742,,21076,2054,31000,6162c245825,10274,254586,16129,262182,23724v7595,7595,13449,16354,17560,26281c283853,59930,285908,70264,285909,81007v-1,10741,-2056,21074,-6168,30999c275630,121931,269777,130691,262182,138288v-7596,7595,-16357,13447,-26281,17558c225977,159958,215643,162013,204901,162015r-123894,c70265,162013,59931,159958,50007,155846,40082,151735,31322,145883,23726,138288,16130,130691,10277,121931,6166,112006,2055,102081,,91748,,81007xe" filled="f" strokecolor="#999" strokeweight=".26472mm">
                  <v:stroke miterlimit="1" joinstyle="miter"/>
                  <v:path arrowok="t" textboxrect="0,0,285909,162015"/>
                </v:shape>
                <v:shape id="Shape 166" o:spid="_x0000_s1158" style="position:absolute;left:38073;top:4886;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" path="m,81007c,70264,2055,59930,6166,50005,10277,40078,16130,31319,23726,23724,31322,16129,40082,10274,50007,6164,59931,2054,70265,,81007,l204901,v10742,,21075,2054,31000,6162c245825,10274,254586,16129,262182,23724v7596,7595,13449,16354,17560,26281c283853,59930,285909,70264,285909,81007v,10741,-2056,21074,-6167,30999c275631,121931,269778,130691,262182,138288v-7596,7595,-16356,13447,-26281,17558c225976,159958,215643,162013,204901,162015r-123894,c70265,162013,59931,159958,50007,155846,40082,151735,31322,145883,23726,138288,16130,130691,10277,121931,6166,112006,2055,102081,,91748,,81007xe" filled="f" strokecolor="#999" strokeweight=".26472mm">
                  <v:stroke miterlimit="1" joinstyle="miter"/>
                  <v:path arrowok="t" textboxrect="0,0,285909,162015"/>
                </v:shape>
                <v:shape id="Shape 167" o:spid="_x0000_s1159" style="position:absolute;left:13675;top:10032;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" path="m,81007c,70264,2055,59930,6166,50006,10277,40081,16130,31322,23726,23726,31322,16131,40082,10277,50007,6166,59932,2056,70265,,81007,l204901,v10742,,21076,2056,31000,6166c245825,10277,254586,16131,262182,23726v7595,7596,13449,16355,17560,26280c283853,59930,285908,70264,285909,81007v-1,10741,-2057,21072,-6167,30997c275631,121929,269777,130690,262182,138286v-7596,7595,-16357,13447,-26281,17560c225977,159956,215643,162012,204901,162015r-123894,c70265,162012,59931,159955,50007,155845,40082,151733,31322,145881,23726,138286,16130,130690,10277,121929,6166,112006,2055,102081,,91748,,81007xe" filled="f" strokecolor="#999" strokeweight=".26472mm">
                  <v:stroke miterlimit="1" joinstyle="miter"/>
                  <v:path arrowok="t" textboxrect="0,0,285909,162015"/>
                </v:shape>
                <v:shape id="Shape 168" o:spid="_x0000_s1160" style="position:absolute;left:20156;top:10032;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" path="m,81007c,70264,2056,59930,6166,50006,10277,40081,16131,31322,23726,23726,31323,16131,40083,10277,50007,6166,59932,2056,70265,,81008,l204901,v10742,,21076,2056,31000,6166c245825,10277,254586,16131,262182,23726v7596,7596,13449,16355,17560,26280c283853,59930,285909,70264,285909,81007v,10741,-2056,21072,-6167,30997c275631,121929,269778,130690,262182,138286v-7596,7595,-16357,13447,-26281,17560c225977,159956,215643,162012,204901,162015r-123893,c70265,162012,59932,159955,50007,155845,40083,151733,31323,145881,23726,138286,16131,130690,10277,121929,6166,112006,2056,102081,,91748,,81007xe" filled="f" strokecolor="#999" strokeweight=".26472mm">
                  <v:stroke miterlimit="1" joinstyle="miter"/>
                  <v:path arrowok="t" textboxrect="0,0,285909,162015"/>
                </v:shape>
                <v:shape id="Shape 169" o:spid="_x0000_s1161" style="position:absolute;left:26827;top:10032;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" path="m,81007c,70264,2056,59930,6167,50006,10277,40081,16131,31322,23727,23726,31323,16131,40083,10277,50007,6166,59932,2056,70265,,81008,l204901,v10743,,21076,2056,31001,6166c245826,10277,254586,16131,262182,23726v7597,7596,13450,16355,17560,26280c283853,59930,285909,70264,285909,81007v,10741,-2056,21072,-6167,30997c275632,121929,269779,130690,262182,138286v-7596,7595,-16356,13447,-26280,17560c225977,159956,215644,162012,204901,162015r-123893,c70265,162012,59932,159955,50007,155845,40083,151733,31323,145881,23727,138286,16131,130690,10277,121929,6167,112006,2056,102081,,91748,,81007xe" filled="f" strokecolor="#999" strokeweight=".26472mm">
                  <v:stroke miterlimit="1" joinstyle="miter"/>
                  <v:path arrowok="t" textboxrect="0,0,285909,162015"/>
                </v:shape>
                <v:shape id="Shape 170" o:spid="_x0000_s1162" style="position:absolute;left:32736;top:10032;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" path="m,81007c,70264,2055,59930,6166,50006,10277,40081,16130,31322,23726,23726,31322,16131,40082,10277,50007,6166,59931,2056,70265,,81007,l204901,v10742,,21076,2056,31000,6166c245825,10277,254586,16131,262182,23726v7595,7596,13449,16355,17560,26280c283853,59930,285908,70264,285909,81007v-1,10741,-2056,21072,-6168,30997c275630,121929,269777,130690,262182,138286v-7596,7595,-16357,13447,-26281,17560c225977,159956,215643,162012,204901,162015r-123894,c70265,162012,59931,159955,50007,155845,40082,151733,31322,145881,23726,138286,16130,130690,10277,121929,6166,112006,2055,102081,,91748,,81007xe" filled="f" strokecolor="#999" strokeweight=".26472mm">
                  <v:stroke miterlimit="1" joinstyle="miter"/>
                  <v:path arrowok="t" textboxrect="0,0,285909,162015"/>
                </v:shape>
                <v:shape id="Shape 171" o:spid="_x0000_s1163" style="position:absolute;left:38073;top:10032;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" path="m,81007c,70264,2055,59930,6166,50006,10277,40081,16130,31322,23726,23726,31322,16131,40082,10277,50007,6166,59931,2056,70265,,81007,l204901,v10742,,21075,2056,31000,6166c245825,10277,254586,16131,262182,23726v7596,7596,13449,16355,17560,26280c283853,59930,285909,70264,285909,81007v,10741,-2056,21072,-6167,30997c275631,121929,269778,130690,262182,138286v-7596,7595,-16356,13447,-26281,17560c225976,159956,215643,162012,204901,162015r-123894,c70265,162012,59931,159955,50007,155845,40082,151733,31322,145881,23726,138286,16130,130690,10277,121929,6166,112006,2055,102081,,91748,,81007xe" filled="f" strokecolor="#999" strokeweight=".26472mm">
                  <v:stroke miterlimit="1" joinstyle="miter"/>
                  <v:path arrowok="t" textboxrect="0,0,285909,162015"/>
                </v:shape>
                <v:shape id="Shape 172" o:spid="_x0000_s1164" style="position:absolute;left:13675;top:15845;width:2860;height:1621;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" path="m,81007c,70262,2055,59928,6166,50003,10277,40080,16130,31321,23726,23726,31322,16129,40082,10275,50007,6164,59932,2054,70265,,81007,l204901,v10742,,21076,2054,31000,6162c245825,10275,254586,16129,262182,23726v7595,7595,13449,16354,17560,26279c283853,59930,285908,70262,285909,81007v-1,10741,-2057,21074,-6167,30999c275631,121931,269777,130691,262182,138288v-7596,7595,-16357,13448,-26281,17560c225977,159958,215643,162013,204901,162015r-123894,c70265,162013,59931,159958,50007,155846,40082,151736,31322,145883,23726,138288,16130,130691,10277,121931,6166,112006,2055,102081,,91748,,81007xe" filled="f" strokecolor="#999" strokeweight=".26472mm">
                  <v:stroke miterlimit="1" joinstyle="miter"/>
                  <v:path arrowok="t" textboxrect="0,0,285909,162015"/>
                </v:shape>
                <v:shape id="Shape 173" o:spid="_x0000_s1165" style="position:absolute;left:20156;top:15845;width:2859;height:1621;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" path="m,81007c,70262,2056,59928,6166,50003,10277,40080,16131,31321,23726,23726,31323,16129,40083,10275,50007,6164,59932,2054,70265,,81008,l204901,v10742,,21076,2054,31000,6162c245825,10275,254586,16129,262182,23726v7596,7595,13449,16354,17560,26279c283853,59930,285909,70262,285909,81007v,10741,-2056,21074,-6167,30999c275631,121931,269778,130691,262182,138288v-7596,7595,-16357,13448,-26281,17560c225977,159958,215643,162013,204901,162015r-123893,c70265,162013,59932,159958,50007,155846,40083,151736,31323,145883,23726,138288,16131,130691,10277,121931,6166,112006,2056,102081,,91748,,81007xe" filled="f" strokecolor="#999" strokeweight=".26472mm">
                  <v:stroke miterlimit="1" joinstyle="miter"/>
                  <v:path arrowok="t" textboxrect="0,0,285909,162015"/>
                </v:shape>
                <v:shape id="Shape 174" o:spid="_x0000_s1166" style="position:absolute;left:26827;top:15845;width:2859;height:1621;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" path="m,81007c,70262,2056,59928,6167,50003,10277,40080,16131,31321,23727,23726,31323,16129,40083,10275,50007,6164,59932,2054,70265,,81008,l204901,v10743,,21076,2054,31001,6162c245826,10275,254586,16129,262182,23726v7597,7595,13450,16354,17560,26279c283853,59930,285909,70262,285909,81007v,10741,-2056,21074,-6167,30999c275632,121931,269779,130691,262182,138288v-7596,7595,-16356,13448,-26280,17560c225977,159958,215644,162013,204901,162015r-123893,c70265,162013,59932,159958,50007,155846,40083,151736,31323,145883,23727,138288,16131,130691,10277,121931,6167,112006,2056,102081,,91748,,81007xe" filled="f" strokecolor="#999" strokeweight=".26472mm">
                  <v:stroke miterlimit="1" joinstyle="miter"/>
                  <v:path arrowok="t" textboxrect="0,0,285909,162015"/>
                </v:shape>
                <v:shape id="Shape 175" o:spid="_x0000_s1167" style="position:absolute;left:32736;top:15845;width:2859;height:1621;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" path="m,81007c,70262,2055,59928,6166,50003,10277,40080,16130,31321,23726,23726,31322,16129,40082,10275,50007,6164,59931,2054,70265,,81007,l204901,v10742,,21076,2054,31000,6162c245825,10275,254586,16129,262182,23726v7595,7595,13449,16354,17560,26279c283853,59930,285908,70262,285909,81007v-1,10741,-2056,21074,-6168,30999c275630,121931,269777,130691,262182,138288v-7596,7595,-16357,13448,-26281,17560c225977,159958,215643,162013,204901,162015r-123894,c70265,162013,59931,159958,50007,155846,40082,151736,31322,145883,23726,138288,16130,130691,10277,121931,6166,112006,2055,102081,,91748,,81007xe" filled="f" strokecolor="#999" strokeweight=".26472mm">
                  <v:stroke miterlimit="1" joinstyle="miter"/>
                  <v:path arrowok="t" textboxrect="0,0,285909,162015"/>
                </v:shape>
                <v:shape id="Shape 176" o:spid="_x0000_s1168" style="position:absolute;left:38073;top:15845;width:2859;height:1621;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" path="m,81007c,70262,2055,59928,6166,50003,10277,40080,16130,31321,23726,23726,31322,16129,40082,10275,50007,6164,59931,2054,70265,,81007,l204901,v10742,,21075,2054,31000,6162c245825,10275,254586,16129,262182,23726v7596,7595,13449,16354,17560,26279c283853,59930,285909,70262,285909,81007v,10741,-2056,21074,-6167,30999c275631,121931,269778,130691,262182,138288v-7596,7595,-16356,13448,-26281,17560c225976,159958,215643,162013,204901,162015r-123894,c70265,162013,59931,159958,50007,155846,40082,151736,31322,145883,23726,138288,16130,130691,10277,121931,6166,112006,2055,102081,,91748,,81007xe" filled="f" strokecolor="#999" strokeweight=".26472mm">
                  <v:stroke miterlimit="1" joinstyle="miter"/>
                  <v:path arrowok="t" textboxrect="0,0,285909,162015"/>
                </v:shape>
                <v:shape id="Shape 4522" o:spid="_x0000_s1169" style="position:absolute;left:36500;top:19515;width:5909;height:95;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" path="m,l590878,r,9530l,9530,,e" fillcolor="#d3d8d3" stroked="f" strokeweight="0">
                  <v:stroke miterlimit="1" joinstyle="miter"/>
                  <v:path arrowok="t" textboxrect="0,0,590878,9530"/>
                </v:shape>
                <v:shape id="Shape 4523" o:spid="_x0000_s1170" style="position:absolute;left:31831;top:19515;width:4669;height:95;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" path="m,l466984,r,9530l,9530,,e" fillcolor="#d3d8d3" stroked="f" strokeweight="0">
                  <v:stroke miterlimit="1" joinstyle="miter"/>
                  <v:path arrowok="t" textboxrect="0,0,466984,9530"/>
                </v:shape>
                <v:shape id="Shape 4524" o:spid="_x0000_s1171" style="position:absolute;left:24683;top:19515;width:7148;height:95;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" path="m,l714772,r,9530l,9530,,e" fillcolor="#d3d8d3" stroked="f" strokeweight="0">
                  <v:stroke miterlimit="1" joinstyle="miter"/>
                  <v:path arrowok="t" textboxrect="0,0,714772,9530"/>
                </v:shape>
                <v:shape id="Shape 4525" o:spid="_x0000_s1172" style="position:absolute;left:18393;top:19515;width:6290;height:95;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" path="m,l628998,r,9530l,9530,,e" fillcolor="#d3d8d3" stroked="f" strokeweight="0">
                  <v:stroke miterlimit="1" joinstyle="miter"/>
                  <v:path arrowok="t" textboxrect="0,0,628998,9530"/>
                </v:shape>
                <v:shape id="Shape 4526" o:spid="_x0000_s1173" style="position:absolute;left:11722;top:19515;width:6671;height:95;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" path="m,l667120,r,9530l,9530,,e" fillcolor="#d3d8d3" stroked="f" strokeweight="0">
                  <v:stroke miterlimit="1" joinstyle="miter"/>
                  <v:path arrowok="t" textboxrect="0,0,667120,9530"/>
                </v:shape>
                <v:shape id="Shape 4527" o:spid="_x0000_s1174" style="position:absolute;top:19515;width:11722;height:95;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" path="m,l1172225,r,9530l,9530,,e" fillcolor="#d3d8d3" stroked="f" strokeweight="0">
                  <v:stroke miterlimit="1" joinstyle="miter"/>
                  <v:path arrowok="t" textboxrect="0,0,1172225,9530"/>
                </v:shape>
                <v:shape id="Shape 4528" o:spid="_x0000_s1175" style="position:absolute;left:36500;top:13701;width:5909;height:95;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" path="m,l590878,r,9530l,9530,,e" fillcolor="#d3d8d3" stroked="f" strokeweight="0">
                  <v:stroke miterlimit="1" joinstyle="miter"/>
                  <v:path arrowok="t" textboxrect="0,0,590878,9530"/>
                </v:shape>
                <v:shape id="Shape 4529" o:spid="_x0000_s1176" style="position:absolute;left:31831;top:13701;width:4669;height:95;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" path="m,l466984,r,9530l,9530,,e" fillcolor="#d3d8d3" stroked="f" strokeweight="0">
                  <v:stroke miterlimit="1" joinstyle="miter"/>
                  <v:path arrowok="t" textboxrect="0,0,466984,9530"/>
                </v:shape>
                <v:shape id="Shape 4530" o:spid="_x0000_s1177" style="position:absolute;left:24683;top:13701;width:7148;height:95;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" path="m,l714772,r,9530l,9530,,e" fillcolor="#d3d8d3" stroked="f" strokeweight="0">
                  <v:stroke miterlimit="1" joinstyle="miter"/>
                  <v:path arrowok="t" textboxrect="0,0,714772,9530"/>
                </v:shape>
                <v:shape id="Shape 4531" o:spid="_x0000_s1178" style="position:absolute;left:18393;top:13701;width:6290;height:95;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" path="m,l628998,r,9530l,9530,,e" fillcolor="#d3d8d3" stroked="f" strokeweight="0">
                  <v:stroke miterlimit="1" joinstyle="miter"/>
                  <v:path arrowok="t" textboxrect="0,0,628998,9530"/>
                </v:shape>
                <v:shape id="Shape 4532" o:spid="_x0000_s1179" style="position:absolute;left:11722;top:13701;width:6671;height:95;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" path="m,l667120,r,9530l,9530,,e" fillcolor="#d3d8d3" stroked="f" strokeweight="0">
                  <v:stroke miterlimit="1" joinstyle="miter"/>
                  <v:path arrowok="t" textboxrect="0,0,667120,9530"/>
                </v:shape>
                <v:shape id="Shape 4533" o:spid="_x0000_s1180" style="position:absolute;top:13701;width:11722;height:95;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" path="m,l1172225,r,9530l,9530,,e" fillcolor="#d3d8d3" stroked="f" strokeweight="0">
                  <v:stroke miterlimit="1" joinstyle="miter"/>
                  <v:path arrowok="t" textboxrect="0,0,1172225,9530"/>
                </v:shape>
                <v:shape id="Shape 4534" o:spid="_x0000_s1181" style="position:absolute;left:36500;top:7888;width:5909;height:95;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" path="m,l590878,r,9530l,9530,,e" fillcolor="#d3d8d3" stroked="f" strokeweight="0">
                  <v:stroke miterlimit="1" joinstyle="miter"/>
                  <v:path arrowok="t" textboxrect="0,0,590878,9530"/>
                </v:shape>
                <v:shape id="Shape 4535" o:spid="_x0000_s1182" style="position:absolute;left:31831;top:7888;width:4669;height:95;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" path="m,l466984,r,9530l,9530,,e" fillcolor="#d3d8d3" stroked="f" strokeweight="0">
                  <v:stroke miterlimit="1" joinstyle="miter"/>
                  <v:path arrowok="t" textboxrect="0,0,466984,9530"/>
                </v:shape>
                <v:shape id="Shape 4536" o:spid="_x0000_s1183" style="position:absolute;left:24683;top:7888;width:7148;height:95;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" path="m,l714772,r,9530l,9530,,e" fillcolor="#d3d8d3" stroked="f" strokeweight="0">
                  <v:stroke miterlimit="1" joinstyle="miter"/>
                  <v:path arrowok="t" textboxrect="0,0,714772,9530"/>
                </v:shape>
                <v:shape id="Shape 4537" o:spid="_x0000_s1184" style="position:absolute;left:18393;top:7888;width:6290;height:95;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" path="m,l628998,r,9530l,9530,,e" fillcolor="#d3d8d3" stroked="f" strokeweight="0">
                  <v:stroke miterlimit="1" joinstyle="miter"/>
                  <v:path arrowok="t" textboxrect="0,0,628998,9530"/>
                </v:shape>
                <v:shape id="Shape 4538" o:spid="_x0000_s1185" style="position:absolute;left:11722;top:7888;width:6671;height:95;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" path="m,l667120,r,9530l,9530,,e" fillcolor="#d3d8d3" stroked="f" strokeweight="0">
                  <v:stroke miterlimit="1" joinstyle="miter"/>
                  <v:path arrowok="t" textboxrect="0,0,667120,9530"/>
                </v:shape>
                <v:shape id="Shape 4539" o:spid="_x0000_s1186" style="position:absolute;top:7888;width:11722;height:95;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" path="m,l1172225,r,9530l,9530,,e" fillcolor="#d3d8d3" stroked="f" strokeweight="0">
                  <v:stroke miterlimit="1" joinstyle="miter"/>
                  <v:path arrowok="t" textboxrect="0,0,1172225,9530"/>
                </v:shape>
                <v:shape id="Shape 4540" o:spid="_x0000_s1187" style="position:absolute;left:36500;top:3504;width:5909;height:95;visibility:visible;mso-wrap-style:square;v-text-anchor:top" coordsize="59087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" path="m,l590878,r,9531l,9531,,e" fillcolor="#d3d8d3" stroked="f" strokeweight="0">
                  <v:stroke miterlimit="1" joinstyle="miter"/>
                  <v:path arrowok="t" textboxrect="0,0,590878,9531"/>
                </v:shape>
                <v:shape id="Shape 4541" o:spid="_x0000_s1188" style="position:absolute;left:31831;top:3504;width:4669;height:95;visibility:visible;mso-wrap-style:square;v-text-anchor:top" coordsize="46698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" path="m,l466984,r,9531l,9531,,e" fillcolor="#d3d8d3" stroked="f" strokeweight="0">
                  <v:stroke miterlimit="1" joinstyle="miter"/>
                  <v:path arrowok="t" textboxrect="0,0,466984,9531"/>
                </v:shape>
                <v:shape id="Shape 4542" o:spid="_x0000_s1189" style="position:absolute;left:24683;top:3504;width:7148;height:95;visibility:visible;mso-wrap-style:square;v-text-anchor:top" coordsize="71477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" path="m,l714772,r,9531l,9531,,e" fillcolor="#d3d8d3" stroked="f" strokeweight="0">
                  <v:stroke miterlimit="1" joinstyle="miter"/>
                  <v:path arrowok="t" textboxrect="0,0,714772,9531"/>
                </v:shape>
                <v:shape id="Shape 4543" o:spid="_x0000_s1190" style="position:absolute;left:18393;top:3504;width:6290;height:95;visibility:visible;mso-wrap-style:square;v-text-anchor:top" coordsize="62899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" path="m,l628998,r,9531l,9531,,e" fillcolor="#d3d8d3" stroked="f" strokeweight="0">
                  <v:stroke miterlimit="1" joinstyle="miter"/>
                  <v:path arrowok="t" textboxrect="0,0,628998,9531"/>
                </v:shape>
                <v:shape id="Shape 4544" o:spid="_x0000_s1191" style="position:absolute;left:11722;top:3504;width:6671;height:95;visibility:visible;mso-wrap-style:square;v-text-anchor:top" coordsize="66712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" path="m,l667120,r,9531l,9531,,e" fillcolor="#d3d8d3" stroked="f" strokeweight="0">
                  <v:stroke miterlimit="1" joinstyle="miter"/>
                  <v:path arrowok="t" textboxrect="0,0,667120,9531"/>
                </v:shape>
                <v:shape id="Shape 4545" o:spid="_x0000_s1192" style="position:absolute;top:3504;width:11722;height:95;visibility:visible;mso-wrap-style:square;v-text-anchor:top" coordsize="117222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" path="m,l1172225,r,9531l,9531,,e" fillcolor="#d3d8d3" stroked="f" strokeweight="0">
                  <v:stroke miterlimit="1" joinstyle="miter"/>
                  <v:path arrowok="t" textboxrect="0,0,1172225,9531"/>
                </v:shape>
                <v:rect id="Rectangle 257" o:spid="_x0000_s1193" style="position:absolute;left:12602;top:667;width:6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8A0F42" w:rsidRDefault="008A0F42" w:rsidP="00EA7602">
                        <w:pPr>
                          <w:spacing w:line="259" w:lineRule="auto"/>
                        </w:pPr>
                        <w:r>
                          <w:t>Disagree</w:t>
                        </w:r>
                      </w:p>
                    </w:txbxContent>
                  </v:textbox>
                </v:rect>
                <v:rect id="Rectangle 258" o:spid="_x0000_s1194" style="position:absolute;left:19082;width:659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8A0F42" w:rsidRDefault="008A0F42" w:rsidP="00EA7602">
                        <w:pPr>
                          <w:spacing w:line="259" w:lineRule="auto"/>
                        </w:pPr>
                        <w:r>
                          <w:t>Disagree</w:t>
                        </w:r>
                      </w:p>
                    </w:txbxContent>
                  </v:textbox>
                </v:rect>
                <v:rect id="Rectangle 260" o:spid="_x0000_s1195" style="position:absolute;left:25974;width:613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8A0F42" w:rsidRDefault="008A0F42" w:rsidP="00EA7602">
                        <w:pPr>
                          <w:spacing w:line="259" w:lineRule="auto"/>
                        </w:pPr>
                        <w:r>
                          <w:t>agree or</w:t>
                        </w:r>
                      </w:p>
                    </w:txbxContent>
                  </v:textbox>
                </v:rect>
                <v:rect id="Rectangle 261" o:spid="_x0000_s1196" style="position:absolute;left:25904;top:1429;width:6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8A0F42" w:rsidRDefault="008A0F42" w:rsidP="00EA7602">
                        <w:pPr>
                          <w:spacing w:line="259" w:lineRule="auto"/>
                        </w:pPr>
                        <w:r>
                          <w:t>disagree</w:t>
                        </w:r>
                      </w:p>
                    </w:txbxContent>
                  </v:textbox>
                </v:rect>
                <v:rect id="Rectangle 262" o:spid="_x0000_s1197" style="position:absolute;left:32536;width:439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8A0F42" w:rsidRDefault="008A0F42" w:rsidP="00EA7602">
                        <w:pPr>
                          <w:spacing w:line="259" w:lineRule="auto"/>
                        </w:pPr>
                        <w:r>
                          <w:t>Agree</w:t>
                        </w:r>
                      </w:p>
                    </w:txbxContent>
                  </v:textbox>
                </v:rect>
                <v:rect id="Rectangle 264" o:spid="_x0000_s1198" style="position:absolute;left:37826;top:667;width:43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8A0F42" w:rsidRDefault="008A0F42" w:rsidP="00EA7602">
                        <w:pPr>
                          <w:spacing w:line="259" w:lineRule="auto"/>
                        </w:pPr>
                        <w:r>
                          <w:t>Agree</w:t>
                        </w:r>
                      </w:p>
                    </w:txbxContent>
                  </v:textbox>
                </v:rect>
                <v:rect id="Rectangle 265" o:spid="_x0000_s1199" style="position:absolute;left:1453;top:3621;width:1245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8A0F42" w:rsidRDefault="008A0F42" w:rsidP="00EA7602">
                        <w:pPr>
                          <w:spacing w:line="259" w:lineRule="auto"/>
                        </w:pPr>
                        <w:r>
                          <w:rPr>
                            <w:color w:val="666666"/>
                          </w:rPr>
                          <w:t>I need to transfer</w:t>
                        </w:r>
                      </w:p>
                    </w:txbxContent>
                  </v:textbox>
                </v:rect>
                <v:rect id="Rectangle 266" o:spid="_x0000_s1200" style="position:absolute;left:1453;top:5051;width:1117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8A0F42" w:rsidRDefault="008A0F42" w:rsidP="00EA7602">
                        <w:pPr>
                          <w:spacing w:line="259" w:lineRule="auto"/>
                        </w:pPr>
                        <w:r>
                          <w:rPr>
                            <w:color w:val="666666"/>
                          </w:rPr>
                          <w:t>money anytime</w:t>
                        </w:r>
                      </w:p>
                    </w:txbxContent>
                  </v:textbox>
                </v:rect>
                <v:rect id="Rectangle 267" o:spid="_x0000_s1201" style="position:absolute;left:1453;top:6480;width:760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8A0F42" w:rsidRDefault="008A0F42" w:rsidP="00EA7602">
                        <w:pPr>
                          <w:spacing w:line="259" w:lineRule="auto"/>
                        </w:pPr>
                        <w:r>
                          <w:rPr>
                            <w:color w:val="666666"/>
                          </w:rPr>
                          <w:t>anywhere.</w:t>
                        </w:r>
                      </w:p>
                    </w:txbxContent>
                  </v:textbox>
                </v:rect>
                <v:rect id="Rectangle 268" o:spid="_x0000_s1202" style="position:absolute;left:1453;top:8005;width:1282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8A0F42" w:rsidRDefault="008A0F42" w:rsidP="00EA7602">
                        <w:pPr>
                          <w:spacing w:line="259" w:lineRule="auto"/>
                        </w:pPr>
                        <w:r>
                          <w:rPr>
                            <w:color w:val="666666"/>
                          </w:rPr>
                          <w:t>I need to manage</w:t>
                        </w:r>
                      </w:p>
                    </w:txbxContent>
                  </v:textbox>
                </v:rect>
                <v:rect id="Rectangle 269" o:spid="_x0000_s1203" style="position:absolute;left:1453;top:9434;width:842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8A0F42" w:rsidRDefault="008A0F42" w:rsidP="00EA7602">
                        <w:pPr>
                          <w:spacing w:line="259" w:lineRule="auto"/>
                        </w:pPr>
                        <w:r>
                          <w:rPr>
                            <w:color w:val="666666"/>
                          </w:rPr>
                          <w:t>my account</w:t>
                        </w:r>
                      </w:p>
                    </w:txbxContent>
                  </v:textbox>
                </v:rect>
                <v:rect id="Rectangle 270" o:spid="_x0000_s1204" style="position:absolute;left:1453;top:10864;width:577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8A0F42" w:rsidRDefault="008A0F42" w:rsidP="00EA7602">
                        <w:pPr>
                          <w:spacing w:line="259" w:lineRule="auto"/>
                        </w:pPr>
                        <w:r>
                          <w:rPr>
                            <w:color w:val="666666"/>
                          </w:rPr>
                          <w:t>anytime</w:t>
                        </w:r>
                      </w:p>
                    </w:txbxContent>
                  </v:textbox>
                </v:rect>
                <v:rect id="Rectangle 271" o:spid="_x0000_s1205" style="position:absolute;left:1453;top:12294;width:760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8A0F42" w:rsidRDefault="008A0F42" w:rsidP="00EA7602">
                        <w:pPr>
                          <w:spacing w:line="259" w:lineRule="auto"/>
                        </w:pPr>
                        <w:r>
                          <w:rPr>
                            <w:color w:val="666666"/>
                          </w:rPr>
                          <w:t>anywhere.</w:t>
                        </w:r>
                      </w:p>
                    </w:txbxContent>
                  </v:textbox>
                </v:rect>
                <v:rect id="Rectangle 272" o:spid="_x0000_s1206" style="position:absolute;left:1453;top:13818;width:1227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8A0F42" w:rsidRDefault="008A0F42" w:rsidP="00EA7602">
                        <w:pPr>
                          <w:spacing w:line="259" w:lineRule="auto"/>
                        </w:pPr>
                        <w:r>
                          <w:rPr>
                            <w:color w:val="666666"/>
                          </w:rPr>
                          <w:t>I need to acquire</w:t>
                        </w:r>
                      </w:p>
                    </w:txbxContent>
                  </v:textbox>
                </v:rect>
                <v:rect id="Rectangle 273" o:spid="_x0000_s1207" style="position:absolute;left:1453;top:15248;width:577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8A0F42" w:rsidRDefault="008A0F42" w:rsidP="00EA7602">
                        <w:pPr>
                          <w:spacing w:line="259" w:lineRule="auto"/>
                        </w:pPr>
                        <w:r>
                          <w:rPr>
                            <w:color w:val="666666"/>
                          </w:rPr>
                          <w:t>account</w:t>
                        </w:r>
                      </w:p>
                    </w:txbxContent>
                  </v:textbox>
                </v:rect>
                <v:rect id="Rectangle 274" o:spid="_x0000_s1208" style="position:absolute;left:1453;top:16677;width:130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8A0F42" w:rsidRDefault="008A0F42" w:rsidP="00EA7602">
                        <w:pPr>
                          <w:spacing w:line="259" w:lineRule="auto"/>
                        </w:pPr>
                        <w:r>
                          <w:rPr>
                            <w:color w:val="666666"/>
                          </w:rPr>
                          <w:t>information in real</w:t>
                        </w:r>
                      </w:p>
                    </w:txbxContent>
                  </v:textbox>
                </v:rect>
                <v:rect id="Rectangle 275" o:spid="_x0000_s1209" style="position:absolute;left:1453;top:18107;width:357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8A0F42" w:rsidRDefault="008A0F42" w:rsidP="00EA7602">
                        <w:pPr>
                          <w:spacing w:line="259" w:lineRule="auto"/>
                        </w:pPr>
                        <w:r>
                          <w:rPr>
                            <w:color w:val="666666"/>
                          </w:rPr>
                          <w:t>time.</w:t>
                        </w:r>
                      </w:p>
                    </w:txbxContent>
                  </v:textbox>
                </v:rect>
                <w10:anchorlock/>
              </v:group>
            </w:pict>
          </mc:Fallback>
        </mc:AlternateContent>
      </w:r>
    </w:p>
    <w:p w:rsidR="00EA7602" w:rsidRDefault="00EA7602" w:rsidP="00EA7602">
      <w:pPr>
        <w:spacing w:after="169"/>
        <w:ind w:left="390" w:right="3019" w:hanging="214"/>
      </w:pPr>
      <w:r>
        <w:t xml:space="preserve">7 Your mobile banking experience </w:t>
      </w:r>
      <w:r>
        <w:rPr>
          <w:color w:val="C43B1D"/>
        </w:rPr>
        <w:t xml:space="preserve">* </w:t>
      </w:r>
      <w:r>
        <w:rPr>
          <w:color w:val="999999"/>
        </w:rPr>
        <w:t>Mark only one oval.</w:t>
      </w:r>
    </w:p>
    <w:p w:rsidR="00EA7602" w:rsidRDefault="00EA7602" w:rsidP="00EA7602">
      <w:pPr>
        <w:ind w:left="479"/>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4A63510" wp14:editId="774E5BEF">
                <wp:simplePos x="0" y="0"/>
                <wp:positionH relativeFrom="column">
                  <wp:posOffset>297821</wp:posOffset>
                </wp:positionH>
                <wp:positionV relativeFrom="paragraph">
                  <wp:posOffset>2558</wp:posOffset>
                </wp:positionV>
                <wp:extent cx="266848" cy="1562967"/>
                <wp:effectExtent l="0" t="0" r="0" b="0"/>
                <wp:wrapSquare wrapText="bothSides"/>
                <wp:docPr id="3701" name="Group 3701"/>
                <wp:cNvGraphicFramePr/>
                <a:graphic xmlns:a="http://schemas.openxmlformats.org/drawingml/2006/main">
                  <a:graphicData uri="http://schemas.microsoft.com/office/word/2010/wordprocessingGroup">
                    <wpg:wgp>
                      <wpg:cNvGrpSpPr/>
                      <wpg:grpSpPr>
                        <a:xfrm>
                          <a:off x="0" y="0"/>
                          <a:ext cx="266848" cy="1562967"/>
                          <a:chOff x="0" y="0"/>
                          <a:chExt cx="266848" cy="1562967"/>
                        </a:xfrm>
                      </wpg:grpSpPr>
                      <wps:wsp>
                        <wps:cNvPr id="379" name="Shape 379"/>
                        <wps:cNvSpPr/>
                        <wps:spPr>
                          <a:xfrm>
                            <a:off x="0" y="0"/>
                            <a:ext cx="266848" cy="162015"/>
                          </a:xfrm>
                          <a:custGeom>
                            <a:avLst/>
                            <a:gdLst/>
                            <a:ahLst/>
                            <a:cxnLst/>
                            <a:rect l="0" t="0" r="0" b="0"/>
                            <a:pathLst>
                              <a:path w="266848" h="162015">
                                <a:moveTo>
                                  <a:pt x="0" y="81007"/>
                                </a:moveTo>
                                <a:cubicBezTo>
                                  <a:pt x="0" y="70264"/>
                                  <a:pt x="2055" y="59930"/>
                                  <a:pt x="6166" y="50005"/>
                                </a:cubicBezTo>
                                <a:cubicBezTo>
                                  <a:pt x="10277" y="40080"/>
                                  <a:pt x="16130" y="31321"/>
                                  <a:pt x="23726" y="23726"/>
                                </a:cubicBezTo>
                                <a:cubicBezTo>
                                  <a:pt x="31323" y="16129"/>
                                  <a:pt x="40083" y="10274"/>
                                  <a:pt x="50007" y="6164"/>
                                </a:cubicBezTo>
                                <a:cubicBezTo>
                                  <a:pt x="59932" y="2054"/>
                                  <a:pt x="70265" y="0"/>
                                  <a:pt x="81007" y="0"/>
                                </a:cubicBezTo>
                                <a:lnTo>
                                  <a:pt x="185841" y="0"/>
                                </a:lnTo>
                                <a:cubicBezTo>
                                  <a:pt x="196583" y="0"/>
                                  <a:pt x="206916" y="2054"/>
                                  <a:pt x="216841" y="6164"/>
                                </a:cubicBezTo>
                                <a:cubicBezTo>
                                  <a:pt x="226765" y="10274"/>
                                  <a:pt x="235525" y="16129"/>
                                  <a:pt x="243121" y="23726"/>
                                </a:cubicBezTo>
                                <a:cubicBezTo>
                                  <a:pt x="250717" y="31321"/>
                                  <a:pt x="256570" y="40080"/>
                                  <a:pt x="260681" y="50005"/>
                                </a:cubicBezTo>
                                <a:cubicBezTo>
                                  <a:pt x="264792" y="59930"/>
                                  <a:pt x="266848" y="70264"/>
                                  <a:pt x="266848" y="81007"/>
                                </a:cubicBezTo>
                                <a:cubicBezTo>
                                  <a:pt x="266848" y="91748"/>
                                  <a:pt x="264792" y="102081"/>
                                  <a:pt x="260681" y="112006"/>
                                </a:cubicBezTo>
                                <a:cubicBezTo>
                                  <a:pt x="256570" y="121929"/>
                                  <a:pt x="250717" y="130690"/>
                                  <a:pt x="243121" y="138286"/>
                                </a:cubicBezTo>
                                <a:cubicBezTo>
                                  <a:pt x="235525" y="145883"/>
                                  <a:pt x="226765" y="151735"/>
                                  <a:pt x="216841" y="155846"/>
                                </a:cubicBezTo>
                                <a:cubicBezTo>
                                  <a:pt x="206916" y="159958"/>
                                  <a:pt x="196583" y="162013"/>
                                  <a:pt x="185841" y="162015"/>
                                </a:cubicBezTo>
                                <a:lnTo>
                                  <a:pt x="81007" y="162015"/>
                                </a:lnTo>
                                <a:cubicBezTo>
                                  <a:pt x="70265" y="162013"/>
                                  <a:pt x="59932" y="159958"/>
                                  <a:pt x="50007" y="155846"/>
                                </a:cubicBezTo>
                                <a:cubicBezTo>
                                  <a:pt x="40083" y="151735"/>
                                  <a:pt x="31323" y="145883"/>
                                  <a:pt x="23726" y="138286"/>
                                </a:cubicBezTo>
                                <a:cubicBezTo>
                                  <a:pt x="16130" y="130690"/>
                                  <a:pt x="10277" y="121929"/>
                                  <a:pt x="6166" y="112006"/>
                                </a:cubicBezTo>
                                <a:cubicBezTo>
                                  <a:pt x="2055" y="102082"/>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0" name="Shape 380"/>
                        <wps:cNvSpPr/>
                        <wps:spPr>
                          <a:xfrm>
                            <a:off x="0" y="238257"/>
                            <a:ext cx="266848" cy="162015"/>
                          </a:xfrm>
                          <a:custGeom>
                            <a:avLst/>
                            <a:gdLst/>
                            <a:ahLst/>
                            <a:cxnLst/>
                            <a:rect l="0" t="0" r="0" b="0"/>
                            <a:pathLst>
                              <a:path w="266848" h="162015">
                                <a:moveTo>
                                  <a:pt x="0" y="81007"/>
                                </a:moveTo>
                                <a:cubicBezTo>
                                  <a:pt x="0" y="70264"/>
                                  <a:pt x="2055" y="59931"/>
                                  <a:pt x="6166" y="50006"/>
                                </a:cubicBezTo>
                                <a:cubicBezTo>
                                  <a:pt x="10277" y="40081"/>
                                  <a:pt x="16130" y="31321"/>
                                  <a:pt x="23726" y="23726"/>
                                </a:cubicBezTo>
                                <a:cubicBezTo>
                                  <a:pt x="31323" y="16129"/>
                                  <a:pt x="40083" y="10275"/>
                                  <a:pt x="50007" y="6166"/>
                                </a:cubicBezTo>
                                <a:cubicBezTo>
                                  <a:pt x="59932" y="2056"/>
                                  <a:pt x="70265" y="0"/>
                                  <a:pt x="81007" y="0"/>
                                </a:cubicBezTo>
                                <a:lnTo>
                                  <a:pt x="185841" y="0"/>
                                </a:lnTo>
                                <a:cubicBezTo>
                                  <a:pt x="196583" y="0"/>
                                  <a:pt x="206916" y="2056"/>
                                  <a:pt x="216841" y="6166"/>
                                </a:cubicBezTo>
                                <a:cubicBezTo>
                                  <a:pt x="226765" y="10275"/>
                                  <a:pt x="235525" y="16129"/>
                                  <a:pt x="243121" y="23726"/>
                                </a:cubicBezTo>
                                <a:cubicBezTo>
                                  <a:pt x="250717" y="31321"/>
                                  <a:pt x="256570" y="40081"/>
                                  <a:pt x="260681" y="50006"/>
                                </a:cubicBezTo>
                                <a:cubicBezTo>
                                  <a:pt x="264792" y="59931"/>
                                  <a:pt x="266848" y="70264"/>
                                  <a:pt x="266848" y="81007"/>
                                </a:cubicBezTo>
                                <a:cubicBezTo>
                                  <a:pt x="266848" y="91749"/>
                                  <a:pt x="264792" y="102081"/>
                                  <a:pt x="260681" y="112006"/>
                                </a:cubicBezTo>
                                <a:cubicBezTo>
                                  <a:pt x="256570" y="121929"/>
                                  <a:pt x="250717" y="130688"/>
                                  <a:pt x="243121" y="138286"/>
                                </a:cubicBezTo>
                                <a:cubicBezTo>
                                  <a:pt x="235525" y="145881"/>
                                  <a:pt x="226765" y="151735"/>
                                  <a:pt x="216841" y="155845"/>
                                </a:cubicBezTo>
                                <a:cubicBezTo>
                                  <a:pt x="206916" y="159956"/>
                                  <a:pt x="196583" y="162013"/>
                                  <a:pt x="185841" y="162015"/>
                                </a:cubicBezTo>
                                <a:lnTo>
                                  <a:pt x="81007" y="162015"/>
                                </a:lnTo>
                                <a:cubicBezTo>
                                  <a:pt x="70265" y="162013"/>
                                  <a:pt x="59932" y="159956"/>
                                  <a:pt x="50007" y="155846"/>
                                </a:cubicBezTo>
                                <a:cubicBezTo>
                                  <a:pt x="40083" y="151735"/>
                                  <a:pt x="31323" y="145881"/>
                                  <a:pt x="23726" y="138286"/>
                                </a:cubicBezTo>
                                <a:cubicBezTo>
                                  <a:pt x="16130" y="130688"/>
                                  <a:pt x="10277" y="121929"/>
                                  <a:pt x="6166" y="112004"/>
                                </a:cubicBezTo>
                                <a:cubicBezTo>
                                  <a:pt x="2055" y="102081"/>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1" name="Shape 381"/>
                        <wps:cNvSpPr/>
                        <wps:spPr>
                          <a:xfrm>
                            <a:off x="0" y="466984"/>
                            <a:ext cx="266848" cy="162015"/>
                          </a:xfrm>
                          <a:custGeom>
                            <a:avLst/>
                            <a:gdLst/>
                            <a:ahLst/>
                            <a:cxnLst/>
                            <a:rect l="0" t="0" r="0" b="0"/>
                            <a:pathLst>
                              <a:path w="266848" h="162015">
                                <a:moveTo>
                                  <a:pt x="0" y="81007"/>
                                </a:moveTo>
                                <a:cubicBezTo>
                                  <a:pt x="0" y="70264"/>
                                  <a:pt x="2055" y="59930"/>
                                  <a:pt x="6166" y="50005"/>
                                </a:cubicBezTo>
                                <a:cubicBezTo>
                                  <a:pt x="10277" y="40080"/>
                                  <a:pt x="16130" y="31321"/>
                                  <a:pt x="23726" y="23726"/>
                                </a:cubicBezTo>
                                <a:cubicBezTo>
                                  <a:pt x="31323" y="16129"/>
                                  <a:pt x="40083" y="10274"/>
                                  <a:pt x="50007" y="6164"/>
                                </a:cubicBezTo>
                                <a:cubicBezTo>
                                  <a:pt x="59932" y="2054"/>
                                  <a:pt x="70265" y="0"/>
                                  <a:pt x="81007" y="0"/>
                                </a:cubicBezTo>
                                <a:lnTo>
                                  <a:pt x="185841" y="0"/>
                                </a:lnTo>
                                <a:cubicBezTo>
                                  <a:pt x="196583" y="0"/>
                                  <a:pt x="206916" y="2054"/>
                                  <a:pt x="216841" y="6164"/>
                                </a:cubicBezTo>
                                <a:cubicBezTo>
                                  <a:pt x="226765" y="10274"/>
                                  <a:pt x="235525" y="16129"/>
                                  <a:pt x="243121" y="23726"/>
                                </a:cubicBezTo>
                                <a:cubicBezTo>
                                  <a:pt x="250717" y="31321"/>
                                  <a:pt x="256570" y="40080"/>
                                  <a:pt x="260681" y="50005"/>
                                </a:cubicBezTo>
                                <a:cubicBezTo>
                                  <a:pt x="264792" y="59930"/>
                                  <a:pt x="266848" y="70264"/>
                                  <a:pt x="266848" y="81007"/>
                                </a:cubicBezTo>
                                <a:cubicBezTo>
                                  <a:pt x="266848" y="91748"/>
                                  <a:pt x="264792" y="102079"/>
                                  <a:pt x="260681" y="112004"/>
                                </a:cubicBezTo>
                                <a:cubicBezTo>
                                  <a:pt x="256570" y="121929"/>
                                  <a:pt x="250717" y="130688"/>
                                  <a:pt x="243121" y="138286"/>
                                </a:cubicBezTo>
                                <a:cubicBezTo>
                                  <a:pt x="235525" y="145883"/>
                                  <a:pt x="226765" y="151735"/>
                                  <a:pt x="216841" y="155846"/>
                                </a:cubicBezTo>
                                <a:cubicBezTo>
                                  <a:pt x="206916" y="159956"/>
                                  <a:pt x="196583" y="162013"/>
                                  <a:pt x="185841" y="162015"/>
                                </a:cubicBezTo>
                                <a:lnTo>
                                  <a:pt x="81007" y="162015"/>
                                </a:lnTo>
                                <a:cubicBezTo>
                                  <a:pt x="70265" y="162013"/>
                                  <a:pt x="59932" y="159956"/>
                                  <a:pt x="50007" y="155846"/>
                                </a:cubicBezTo>
                                <a:cubicBezTo>
                                  <a:pt x="40083" y="151735"/>
                                  <a:pt x="31323" y="145883"/>
                                  <a:pt x="23726" y="138286"/>
                                </a:cubicBezTo>
                                <a:cubicBezTo>
                                  <a:pt x="16130" y="130688"/>
                                  <a:pt x="10277" y="121929"/>
                                  <a:pt x="6166" y="112006"/>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2" name="Shape 382"/>
                        <wps:cNvSpPr/>
                        <wps:spPr>
                          <a:xfrm>
                            <a:off x="0" y="705241"/>
                            <a:ext cx="266848" cy="162015"/>
                          </a:xfrm>
                          <a:custGeom>
                            <a:avLst/>
                            <a:gdLst/>
                            <a:ahLst/>
                            <a:cxnLst/>
                            <a:rect l="0" t="0" r="0" b="0"/>
                            <a:pathLst>
                              <a:path w="266848" h="162015">
                                <a:moveTo>
                                  <a:pt x="0" y="81007"/>
                                </a:moveTo>
                                <a:cubicBezTo>
                                  <a:pt x="0" y="70264"/>
                                  <a:pt x="2055" y="59930"/>
                                  <a:pt x="6166" y="50005"/>
                                </a:cubicBezTo>
                                <a:cubicBezTo>
                                  <a:pt x="10277" y="40080"/>
                                  <a:pt x="16130" y="31321"/>
                                  <a:pt x="23726" y="23724"/>
                                </a:cubicBezTo>
                                <a:cubicBezTo>
                                  <a:pt x="31323" y="16129"/>
                                  <a:pt x="40083" y="10275"/>
                                  <a:pt x="50007" y="6164"/>
                                </a:cubicBezTo>
                                <a:cubicBezTo>
                                  <a:pt x="59932" y="2054"/>
                                  <a:pt x="70265" y="0"/>
                                  <a:pt x="81007" y="0"/>
                                </a:cubicBezTo>
                                <a:lnTo>
                                  <a:pt x="185841" y="0"/>
                                </a:lnTo>
                                <a:cubicBezTo>
                                  <a:pt x="196583" y="0"/>
                                  <a:pt x="206916" y="2054"/>
                                  <a:pt x="216841" y="6164"/>
                                </a:cubicBezTo>
                                <a:cubicBezTo>
                                  <a:pt x="226765" y="10275"/>
                                  <a:pt x="235525" y="16129"/>
                                  <a:pt x="243121" y="23724"/>
                                </a:cubicBezTo>
                                <a:cubicBezTo>
                                  <a:pt x="250717" y="31321"/>
                                  <a:pt x="256570" y="40080"/>
                                  <a:pt x="260681" y="50005"/>
                                </a:cubicBezTo>
                                <a:cubicBezTo>
                                  <a:pt x="264792" y="59930"/>
                                  <a:pt x="266848" y="70264"/>
                                  <a:pt x="266848" y="81007"/>
                                </a:cubicBezTo>
                                <a:cubicBezTo>
                                  <a:pt x="266848" y="91749"/>
                                  <a:pt x="264792" y="102081"/>
                                  <a:pt x="260681" y="112006"/>
                                </a:cubicBezTo>
                                <a:cubicBezTo>
                                  <a:pt x="256570" y="121931"/>
                                  <a:pt x="250717" y="130690"/>
                                  <a:pt x="243121" y="138286"/>
                                </a:cubicBezTo>
                                <a:cubicBezTo>
                                  <a:pt x="235525" y="145881"/>
                                  <a:pt x="226765" y="151733"/>
                                  <a:pt x="216841" y="155846"/>
                                </a:cubicBezTo>
                                <a:cubicBezTo>
                                  <a:pt x="206916" y="159956"/>
                                  <a:pt x="196583" y="162013"/>
                                  <a:pt x="185841" y="162015"/>
                                </a:cubicBezTo>
                                <a:lnTo>
                                  <a:pt x="81007" y="162015"/>
                                </a:lnTo>
                                <a:cubicBezTo>
                                  <a:pt x="70265" y="162013"/>
                                  <a:pt x="59932" y="159956"/>
                                  <a:pt x="50007" y="155845"/>
                                </a:cubicBezTo>
                                <a:cubicBezTo>
                                  <a:pt x="40083" y="151733"/>
                                  <a:pt x="31323" y="145881"/>
                                  <a:pt x="23726" y="138286"/>
                                </a:cubicBezTo>
                                <a:cubicBezTo>
                                  <a:pt x="16130" y="130690"/>
                                  <a:pt x="10277" y="121931"/>
                                  <a:pt x="6166" y="112007"/>
                                </a:cubicBezTo>
                                <a:cubicBezTo>
                                  <a:pt x="2055" y="102082"/>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3" name="Shape 383"/>
                        <wps:cNvSpPr/>
                        <wps:spPr>
                          <a:xfrm>
                            <a:off x="0" y="933968"/>
                            <a:ext cx="266848" cy="162015"/>
                          </a:xfrm>
                          <a:custGeom>
                            <a:avLst/>
                            <a:gdLst/>
                            <a:ahLst/>
                            <a:cxnLst/>
                            <a:rect l="0" t="0" r="0" b="0"/>
                            <a:pathLst>
                              <a:path w="266848" h="162015">
                                <a:moveTo>
                                  <a:pt x="0" y="81007"/>
                                </a:moveTo>
                                <a:cubicBezTo>
                                  <a:pt x="0" y="70264"/>
                                  <a:pt x="2055" y="59930"/>
                                  <a:pt x="6166" y="50003"/>
                                </a:cubicBezTo>
                                <a:cubicBezTo>
                                  <a:pt x="10277" y="40078"/>
                                  <a:pt x="16130" y="31319"/>
                                  <a:pt x="23726" y="23726"/>
                                </a:cubicBezTo>
                                <a:cubicBezTo>
                                  <a:pt x="31323" y="16129"/>
                                  <a:pt x="40083" y="10275"/>
                                  <a:pt x="50007" y="6164"/>
                                </a:cubicBezTo>
                                <a:cubicBezTo>
                                  <a:pt x="59932" y="2054"/>
                                  <a:pt x="70265" y="0"/>
                                  <a:pt x="81007" y="0"/>
                                </a:cubicBezTo>
                                <a:lnTo>
                                  <a:pt x="185841" y="0"/>
                                </a:lnTo>
                                <a:cubicBezTo>
                                  <a:pt x="196583" y="0"/>
                                  <a:pt x="206916" y="2054"/>
                                  <a:pt x="216841" y="6162"/>
                                </a:cubicBezTo>
                                <a:cubicBezTo>
                                  <a:pt x="226765" y="10275"/>
                                  <a:pt x="235525" y="16129"/>
                                  <a:pt x="243121" y="23726"/>
                                </a:cubicBezTo>
                                <a:cubicBezTo>
                                  <a:pt x="250717" y="31319"/>
                                  <a:pt x="256570" y="40078"/>
                                  <a:pt x="260681" y="50003"/>
                                </a:cubicBezTo>
                                <a:cubicBezTo>
                                  <a:pt x="264792" y="59930"/>
                                  <a:pt x="266848" y="70264"/>
                                  <a:pt x="266848" y="81007"/>
                                </a:cubicBezTo>
                                <a:cubicBezTo>
                                  <a:pt x="266848" y="91748"/>
                                  <a:pt x="264792" y="102082"/>
                                  <a:pt x="260681" y="112006"/>
                                </a:cubicBezTo>
                                <a:cubicBezTo>
                                  <a:pt x="256570" y="121931"/>
                                  <a:pt x="250717" y="130691"/>
                                  <a:pt x="243121" y="138288"/>
                                </a:cubicBezTo>
                                <a:cubicBezTo>
                                  <a:pt x="235525" y="145883"/>
                                  <a:pt x="226765" y="151735"/>
                                  <a:pt x="216841" y="155846"/>
                                </a:cubicBezTo>
                                <a:cubicBezTo>
                                  <a:pt x="206916" y="159958"/>
                                  <a:pt x="196583" y="162013"/>
                                  <a:pt x="185841" y="162015"/>
                                </a:cubicBezTo>
                                <a:lnTo>
                                  <a:pt x="81007" y="162015"/>
                                </a:lnTo>
                                <a:cubicBezTo>
                                  <a:pt x="70265" y="162013"/>
                                  <a:pt x="59932" y="159958"/>
                                  <a:pt x="50007" y="155846"/>
                                </a:cubicBezTo>
                                <a:cubicBezTo>
                                  <a:pt x="40083" y="151735"/>
                                  <a:pt x="31323" y="145883"/>
                                  <a:pt x="23726" y="138288"/>
                                </a:cubicBezTo>
                                <a:cubicBezTo>
                                  <a:pt x="16130" y="130691"/>
                                  <a:pt x="10277" y="121931"/>
                                  <a:pt x="6166" y="112006"/>
                                </a:cubicBezTo>
                                <a:cubicBezTo>
                                  <a:pt x="2055" y="102082"/>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4" name="Shape 384"/>
                        <wps:cNvSpPr/>
                        <wps:spPr>
                          <a:xfrm>
                            <a:off x="0" y="1172225"/>
                            <a:ext cx="266848" cy="162015"/>
                          </a:xfrm>
                          <a:custGeom>
                            <a:avLst/>
                            <a:gdLst/>
                            <a:ahLst/>
                            <a:cxnLst/>
                            <a:rect l="0" t="0" r="0" b="0"/>
                            <a:pathLst>
                              <a:path w="266848" h="162015">
                                <a:moveTo>
                                  <a:pt x="0" y="81007"/>
                                </a:moveTo>
                                <a:cubicBezTo>
                                  <a:pt x="0" y="70264"/>
                                  <a:pt x="2055" y="59930"/>
                                  <a:pt x="6166" y="50005"/>
                                </a:cubicBezTo>
                                <a:cubicBezTo>
                                  <a:pt x="10277" y="40080"/>
                                  <a:pt x="16130" y="31321"/>
                                  <a:pt x="23726" y="23726"/>
                                </a:cubicBezTo>
                                <a:cubicBezTo>
                                  <a:pt x="31323" y="16129"/>
                                  <a:pt x="40083" y="10275"/>
                                  <a:pt x="50007" y="6164"/>
                                </a:cubicBezTo>
                                <a:cubicBezTo>
                                  <a:pt x="59932" y="2054"/>
                                  <a:pt x="70265" y="0"/>
                                  <a:pt x="81007" y="0"/>
                                </a:cubicBezTo>
                                <a:lnTo>
                                  <a:pt x="185841" y="0"/>
                                </a:lnTo>
                                <a:cubicBezTo>
                                  <a:pt x="196583" y="0"/>
                                  <a:pt x="206916" y="2054"/>
                                  <a:pt x="216841" y="6164"/>
                                </a:cubicBezTo>
                                <a:cubicBezTo>
                                  <a:pt x="226765" y="10275"/>
                                  <a:pt x="235525" y="16129"/>
                                  <a:pt x="243121" y="23726"/>
                                </a:cubicBezTo>
                                <a:cubicBezTo>
                                  <a:pt x="250717" y="31321"/>
                                  <a:pt x="256570" y="40080"/>
                                  <a:pt x="260681" y="50005"/>
                                </a:cubicBezTo>
                                <a:cubicBezTo>
                                  <a:pt x="264792" y="59930"/>
                                  <a:pt x="266848" y="70264"/>
                                  <a:pt x="266848" y="81007"/>
                                </a:cubicBezTo>
                                <a:cubicBezTo>
                                  <a:pt x="266848" y="91749"/>
                                  <a:pt x="264792" y="102081"/>
                                  <a:pt x="260681" y="112006"/>
                                </a:cubicBezTo>
                                <a:cubicBezTo>
                                  <a:pt x="256570" y="121931"/>
                                  <a:pt x="250717" y="130690"/>
                                  <a:pt x="243121" y="138286"/>
                                </a:cubicBezTo>
                                <a:cubicBezTo>
                                  <a:pt x="235525" y="145881"/>
                                  <a:pt x="226765" y="151733"/>
                                  <a:pt x="216841" y="155846"/>
                                </a:cubicBezTo>
                                <a:cubicBezTo>
                                  <a:pt x="206916" y="159956"/>
                                  <a:pt x="196583" y="162013"/>
                                  <a:pt x="185841" y="162015"/>
                                </a:cubicBezTo>
                                <a:lnTo>
                                  <a:pt x="81007" y="162015"/>
                                </a:lnTo>
                                <a:cubicBezTo>
                                  <a:pt x="70265" y="162013"/>
                                  <a:pt x="59932" y="159956"/>
                                  <a:pt x="50007" y="155845"/>
                                </a:cubicBezTo>
                                <a:cubicBezTo>
                                  <a:pt x="40083" y="151733"/>
                                  <a:pt x="31323" y="145881"/>
                                  <a:pt x="23726" y="138286"/>
                                </a:cubicBezTo>
                                <a:cubicBezTo>
                                  <a:pt x="16130" y="130690"/>
                                  <a:pt x="10277" y="121931"/>
                                  <a:pt x="6166" y="112006"/>
                                </a:cubicBezTo>
                                <a:cubicBezTo>
                                  <a:pt x="2055" y="102081"/>
                                  <a:pt x="0" y="91749"/>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5" name="Shape 385"/>
                        <wps:cNvSpPr/>
                        <wps:spPr>
                          <a:xfrm>
                            <a:off x="0" y="1400952"/>
                            <a:ext cx="266848" cy="162015"/>
                          </a:xfrm>
                          <a:custGeom>
                            <a:avLst/>
                            <a:gdLst/>
                            <a:ahLst/>
                            <a:cxnLst/>
                            <a:rect l="0" t="0" r="0" b="0"/>
                            <a:pathLst>
                              <a:path w="266848" h="162015">
                                <a:moveTo>
                                  <a:pt x="0" y="81007"/>
                                </a:moveTo>
                                <a:cubicBezTo>
                                  <a:pt x="0" y="70264"/>
                                  <a:pt x="2055" y="59930"/>
                                  <a:pt x="6166" y="50003"/>
                                </a:cubicBezTo>
                                <a:cubicBezTo>
                                  <a:pt x="10277" y="40080"/>
                                  <a:pt x="16130" y="31322"/>
                                  <a:pt x="23726" y="23726"/>
                                </a:cubicBezTo>
                                <a:cubicBezTo>
                                  <a:pt x="31323" y="16129"/>
                                  <a:pt x="40083" y="10274"/>
                                  <a:pt x="50007" y="6162"/>
                                </a:cubicBezTo>
                                <a:cubicBezTo>
                                  <a:pt x="59932" y="2054"/>
                                  <a:pt x="70265" y="0"/>
                                  <a:pt x="81007" y="0"/>
                                </a:cubicBezTo>
                                <a:lnTo>
                                  <a:pt x="185841" y="0"/>
                                </a:lnTo>
                                <a:cubicBezTo>
                                  <a:pt x="196583" y="0"/>
                                  <a:pt x="206916" y="2054"/>
                                  <a:pt x="216841" y="6162"/>
                                </a:cubicBezTo>
                                <a:cubicBezTo>
                                  <a:pt x="226765" y="10274"/>
                                  <a:pt x="235525" y="16129"/>
                                  <a:pt x="243121" y="23726"/>
                                </a:cubicBezTo>
                                <a:cubicBezTo>
                                  <a:pt x="250717" y="31322"/>
                                  <a:pt x="256570" y="40083"/>
                                  <a:pt x="260681" y="50006"/>
                                </a:cubicBezTo>
                                <a:cubicBezTo>
                                  <a:pt x="264792" y="59930"/>
                                  <a:pt x="266848" y="70264"/>
                                  <a:pt x="266848" y="81007"/>
                                </a:cubicBezTo>
                                <a:cubicBezTo>
                                  <a:pt x="266848" y="91748"/>
                                  <a:pt x="264792" y="102081"/>
                                  <a:pt x="260681" y="112004"/>
                                </a:cubicBezTo>
                                <a:cubicBezTo>
                                  <a:pt x="256570" y="121927"/>
                                  <a:pt x="250717" y="130690"/>
                                  <a:pt x="243121" y="138286"/>
                                </a:cubicBezTo>
                                <a:cubicBezTo>
                                  <a:pt x="235525" y="145883"/>
                                  <a:pt x="226765" y="151735"/>
                                  <a:pt x="216841" y="155843"/>
                                </a:cubicBezTo>
                                <a:cubicBezTo>
                                  <a:pt x="206916" y="159955"/>
                                  <a:pt x="196583" y="162012"/>
                                  <a:pt x="185841" y="162015"/>
                                </a:cubicBezTo>
                                <a:lnTo>
                                  <a:pt x="81007" y="162015"/>
                                </a:lnTo>
                                <a:cubicBezTo>
                                  <a:pt x="70265" y="162012"/>
                                  <a:pt x="59932" y="159958"/>
                                  <a:pt x="50007" y="155846"/>
                                </a:cubicBezTo>
                                <a:cubicBezTo>
                                  <a:pt x="40083" y="151735"/>
                                  <a:pt x="31323" y="145883"/>
                                  <a:pt x="23726" y="138286"/>
                                </a:cubicBezTo>
                                <a:cubicBezTo>
                                  <a:pt x="16130" y="130690"/>
                                  <a:pt x="10277" y="121927"/>
                                  <a:pt x="6166" y="112004"/>
                                </a:cubicBezTo>
                                <a:cubicBezTo>
                                  <a:pt x="2055" y="102081"/>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739F5727" id="Group 3701" o:spid="_x0000_s1026" style="position:absolute;margin-left:23.45pt;margin-top:.2pt;width:21pt;height:123.05pt;z-index:251662336" coordsize="2668,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">
                <v:shape id="Shape 379" o:spid="_x0000_s1027" style="position:absolute;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" path="m,81007c,70264,2055,59930,6166,50005,10277,40080,16130,31321,23726,23726,31323,16129,40083,10274,50007,6164,59932,2054,70265,,81007,l185841,v10742,,21075,2054,31000,6164c226765,10274,235525,16129,243121,23726v7596,7595,13449,16354,17560,26279c264792,59930,266848,70264,266848,81007v,10741,-2056,21074,-6167,30999c256570,121929,250717,130690,243121,138286v-7596,7597,-16356,13449,-26280,17560c206916,159958,196583,162013,185841,162015r-104834,c70265,162013,59932,159958,50007,155846,40083,151735,31323,145883,23726,138286,16130,130690,10277,121929,6166,112006,2055,102082,,91748,,81007xe" filled="f" strokecolor="#999" strokeweight=".26472mm">
                  <v:stroke miterlimit="1" joinstyle="miter"/>
                  <v:path arrowok="t" textboxrect="0,0,266848,162015"/>
                </v:shape>
                <v:shape id="Shape 380" o:spid="_x0000_s1028" style="position:absolute;top:238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" path="m,81007c,70264,2055,59931,6166,50006,10277,40081,16130,31321,23726,23726,31323,16129,40083,10275,50007,6166,59932,2056,70265,,81007,l185841,v10742,,21075,2056,31000,6166c226765,10275,235525,16129,243121,23726v7596,7595,13449,16355,17560,26280c264792,59931,266848,70264,266848,81007v,10742,-2056,21074,-6167,30999c256570,121929,250717,130688,243121,138286v-7596,7595,-16356,13449,-26280,17559c206916,159956,196583,162013,185841,162015r-104834,c70265,162013,59932,159956,50007,155846,40083,151735,31323,145881,23726,138286,16130,130688,10277,121929,6166,112004,2055,102081,,91749,,81007xe" filled="f" strokecolor="#999" strokeweight=".26472mm">
                  <v:stroke miterlimit="1" joinstyle="miter"/>
                  <v:path arrowok="t" textboxrect="0,0,266848,162015"/>
                </v:shape>
                <v:shape id="Shape 381" o:spid="_x0000_s1029" style="position:absolute;top:466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" path="m,81007c,70264,2055,59930,6166,50005,10277,40080,16130,31321,23726,23726,31323,16129,40083,10274,50007,6164,59932,2054,70265,,81007,l185841,v10742,,21075,2054,31000,6164c226765,10274,235525,16129,243121,23726v7596,7595,13449,16354,17560,26279c264792,59930,266848,70264,266848,81007v,10741,-2056,21072,-6167,30997c256570,121929,250717,130688,243121,138286v-7596,7597,-16356,13449,-26280,17560c206916,159956,196583,162013,185841,162015r-104834,c70265,162013,59932,159956,50007,155846,40083,151735,31323,145883,23726,138286,16130,130688,10277,121929,6166,112006,2055,102081,,91748,,81007xe" filled="f" strokecolor="#999" strokeweight=".26472mm">
                  <v:stroke miterlimit="1" joinstyle="miter"/>
                  <v:path arrowok="t" textboxrect="0,0,266848,162015"/>
                </v:shape>
                <v:shape id="Shape 382" o:spid="_x0000_s1030" style="position:absolute;top:705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" path="m,81007c,70264,2055,59930,6166,50005,10277,40080,16130,31321,23726,23724,31323,16129,40083,10275,50007,6164,59932,2054,70265,,81007,l185841,v10742,,21075,2054,31000,6164c226765,10275,235525,16129,243121,23724v7596,7597,13449,16356,17560,26281c264792,59930,266848,70264,266848,81007v,10742,-2056,21074,-6167,30999c256570,121931,250717,130690,243121,138286v-7596,7595,-16356,13447,-26280,17560c206916,159956,196583,162013,185841,162015r-104834,c70265,162013,59932,159956,50007,155845,40083,151733,31323,145881,23726,138286,16130,130690,10277,121931,6166,112007,2055,102082,,91749,,81007xe" filled="f" strokecolor="#999" strokeweight=".26472mm">
                  <v:stroke miterlimit="1" joinstyle="miter"/>
                  <v:path arrowok="t" textboxrect="0,0,266848,162015"/>
                </v:shape>
                <v:shape id="Shape 383" o:spid="_x0000_s1031" style="position:absolute;top:933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" path="m,81007c,70264,2055,59930,6166,50003,10277,40078,16130,31319,23726,23726,31323,16129,40083,10275,50007,6164,59932,2054,70265,,81007,l185841,v10742,,21075,2054,31000,6162c226765,10275,235525,16129,243121,23726v7596,7593,13449,16352,17560,26277c264792,59930,266848,70264,266848,81007v,10741,-2056,21075,-6167,30999c256570,121931,250717,130691,243121,138288v-7596,7595,-16356,13447,-26280,17558c206916,159958,196583,162013,185841,162015r-104834,c70265,162013,59932,159958,50007,155846,40083,151735,31323,145883,23726,138288,16130,130691,10277,121931,6166,112006,2055,102082,,91748,,81007xe" filled="f" strokecolor="#999" strokeweight=".26472mm">
                  <v:stroke miterlimit="1" joinstyle="miter"/>
                  <v:path arrowok="t" textboxrect="0,0,266848,162015"/>
                </v:shape>
                <v:shape id="Shape 384" o:spid="_x0000_s1032" style="position:absolute;top:1172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" path="m,81007c,70264,2055,59930,6166,50005,10277,40080,16130,31321,23726,23726,31323,16129,40083,10275,50007,6164,59932,2054,70265,,81007,l185841,v10742,,21075,2054,31000,6164c226765,10275,235525,16129,243121,23726v7596,7595,13449,16354,17560,26279c264792,59930,266848,70264,266848,81007v,10742,-2056,21074,-6167,30999c256570,121931,250717,130690,243121,138286v-7596,7595,-16356,13447,-26280,17560c206916,159956,196583,162013,185841,162015r-104834,c70265,162013,59932,159956,50007,155845,40083,151733,31323,145881,23726,138286,16130,130690,10277,121931,6166,112006,2055,102081,,91749,,81007xe" filled="f" strokecolor="#999" strokeweight=".26472mm">
                  <v:stroke miterlimit="1" joinstyle="miter"/>
                  <v:path arrowok="t" textboxrect="0,0,266848,162015"/>
                </v:shape>
                <v:shape id="Shape 385" o:spid="_x0000_s1033" style="position:absolute;top:1400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" path="m,81007c,70264,2055,59930,6166,50003,10277,40080,16130,31322,23726,23726,31323,16129,40083,10274,50007,6162,59932,2054,70265,,81007,l185841,v10742,,21075,2054,31000,6162c226765,10274,235525,16129,243121,23726v7596,7596,13449,16357,17560,26280c264792,59930,266848,70264,266848,81007v,10741,-2056,21074,-6167,30997c256570,121927,250717,130690,243121,138286v-7596,7597,-16356,13449,-26280,17557c206916,159955,196583,162012,185841,162015r-104834,c70265,162012,59932,159958,50007,155846,40083,151735,31323,145883,23726,138286,16130,130690,10277,121927,6166,112004,2055,102081,,91748,,81007xe" filled="f" strokecolor="#999" strokeweight=".26472mm">
                  <v:stroke miterlimit="1" joinstyle="miter"/>
                  <v:path arrowok="t" textboxrect="0,0,266848,162015"/>
                </v:shape>
                <w10:wrap type="square"/>
              </v:group>
            </w:pict>
          </mc:Fallback>
        </mc:AlternateContent>
      </w:r>
      <w:r>
        <w:t xml:space="preserve"> Less than 6 months</w:t>
      </w:r>
    </w:p>
    <w:p w:rsidR="00EA7602" w:rsidRDefault="00EA7602" w:rsidP="00EA7602">
      <w:pPr>
        <w:numPr>
          <w:ilvl w:val="0"/>
          <w:numId w:val="8"/>
        </w:numPr>
        <w:spacing w:after="128" w:line="265" w:lineRule="auto"/>
        <w:ind w:right="1498" w:hanging="163"/>
      </w:pPr>
      <w:r>
        <w:t>months to less than 1 year</w:t>
      </w:r>
    </w:p>
    <w:p w:rsidR="00EA7602" w:rsidRDefault="00EA7602" w:rsidP="00EA7602">
      <w:pPr>
        <w:numPr>
          <w:ilvl w:val="0"/>
          <w:numId w:val="9"/>
        </w:numPr>
        <w:spacing w:after="128" w:line="265" w:lineRule="auto"/>
        <w:ind w:hanging="163"/>
      </w:pPr>
      <w:r>
        <w:t>year to less than 2 years</w:t>
      </w:r>
    </w:p>
    <w:p w:rsidR="00EA7602" w:rsidRDefault="00EA7602" w:rsidP="00EA7602">
      <w:pPr>
        <w:numPr>
          <w:ilvl w:val="0"/>
          <w:numId w:val="9"/>
        </w:numPr>
        <w:spacing w:after="128" w:line="265" w:lineRule="auto"/>
        <w:ind w:hanging="163"/>
      </w:pPr>
      <w:r>
        <w:t>years to less than 4 years</w:t>
      </w:r>
    </w:p>
    <w:p w:rsidR="00EA7602" w:rsidRDefault="00EA7602" w:rsidP="00EA7602">
      <w:pPr>
        <w:ind w:left="479"/>
      </w:pPr>
      <w:r>
        <w:t xml:space="preserve"> 4 years to less than 7 years</w:t>
      </w:r>
    </w:p>
    <w:p w:rsidR="00EA7602" w:rsidRDefault="00EA7602" w:rsidP="00EA7602">
      <w:pPr>
        <w:numPr>
          <w:ilvl w:val="0"/>
          <w:numId w:val="8"/>
        </w:numPr>
        <w:spacing w:after="300" w:line="385" w:lineRule="auto"/>
        <w:ind w:right="1498" w:hanging="163"/>
      </w:pPr>
      <w:r>
        <w:t>years to less than 12 years More than 12 years</w:t>
      </w:r>
    </w:p>
    <w:p w:rsidR="00EA7602" w:rsidRDefault="00EA7602" w:rsidP="00EA7602">
      <w:pPr>
        <w:numPr>
          <w:ilvl w:val="0"/>
          <w:numId w:val="10"/>
        </w:numPr>
        <w:spacing w:after="0" w:line="265" w:lineRule="auto"/>
        <w:ind w:right="789" w:hanging="214"/>
      </w:pPr>
      <w:r>
        <w:t>Please indicate your level of agreement with the following statements</w:t>
      </w:r>
    </w:p>
    <w:p w:rsidR="00EA7602" w:rsidRDefault="00EA7602" w:rsidP="00EA7602">
      <w:pPr>
        <w:spacing w:after="38"/>
        <w:ind w:left="400"/>
      </w:pPr>
      <w:r>
        <w:t xml:space="preserve">(RP) </w:t>
      </w:r>
      <w:r>
        <w:rPr>
          <w:color w:val="C43B1D"/>
        </w:rPr>
        <w:t>*</w:t>
      </w:r>
    </w:p>
    <w:p w:rsidR="00EA7602" w:rsidRDefault="00EA7602" w:rsidP="00EA7602">
      <w:pPr>
        <w:spacing w:after="399"/>
        <w:ind w:left="385"/>
      </w:pPr>
      <w:r>
        <w:rPr>
          <w:color w:val="999999"/>
        </w:rPr>
        <w:t>Mark only one oval per row.</w:t>
      </w:r>
    </w:p>
    <w:p w:rsidR="00EA7602" w:rsidRDefault="00EA7602" w:rsidP="00EA7602">
      <w:pPr>
        <w:tabs>
          <w:tab w:val="center" w:pos="2762"/>
          <w:tab w:val="center" w:pos="4840"/>
          <w:tab w:val="right" w:pos="6962"/>
        </w:tabs>
        <w:spacing w:after="0" w:line="259" w:lineRule="auto"/>
        <w:ind w:right="-15"/>
      </w:pPr>
      <w:r>
        <w:rPr>
          <w:rFonts w:ascii="Calibri" w:eastAsia="Calibri" w:hAnsi="Calibri" w:cs="Calibri"/>
        </w:rPr>
        <w:tab/>
      </w:r>
      <w:r>
        <w:t>Strongly</w:t>
      </w:r>
      <w:r>
        <w:tab/>
      </w:r>
      <w:r>
        <w:rPr>
          <w:sz w:val="30"/>
          <w:vertAlign w:val="superscript"/>
        </w:rPr>
        <w:t>Neither</w:t>
      </w:r>
      <w:r>
        <w:rPr>
          <w:sz w:val="30"/>
          <w:vertAlign w:val="superscript"/>
        </w:rPr>
        <w:tab/>
      </w:r>
      <w:r>
        <w:t>Strongly</w:t>
      </w:r>
    </w:p>
    <w:p w:rsidR="00EA7602" w:rsidRDefault="00EA7602" w:rsidP="00EA7602">
      <w:pPr>
        <w:spacing w:after="289" w:line="259" w:lineRule="auto"/>
        <w:ind w:left="386" w:right="-104"/>
      </w:pPr>
      <w:r>
        <w:rPr>
          <w:rFonts w:ascii="Calibri" w:eastAsia="Calibri" w:hAnsi="Calibri" w:cs="Calibri"/>
          <w:noProof/>
        </w:rPr>
        <mc:AlternateContent>
          <mc:Choice Requires="wpg">
            <w:drawing>
              <wp:inline distT="0" distB="0" distL="0" distR="0" wp14:anchorId="1429D7B6" wp14:editId="24452C92">
                <wp:extent cx="4240976" cy="1665591"/>
                <wp:effectExtent l="0" t="0" r="0" b="0"/>
                <wp:docPr id="3697" name="Group 3697"/>
                <wp:cNvGraphicFramePr/>
                <a:graphic xmlns:a="http://schemas.openxmlformats.org/drawingml/2006/main">
                  <a:graphicData uri="http://schemas.microsoft.com/office/word/2010/wordprocessingGroup">
                    <wpg:wgp>
                      <wpg:cNvGrpSpPr/>
                      <wpg:grpSpPr>
                        <a:xfrm>
                          <a:off x="0" y="0"/>
                          <a:ext cx="4240976" cy="1665591"/>
                          <a:chOff x="0" y="0"/>
                          <a:chExt cx="4240976" cy="1665591"/>
                        </a:xfrm>
                      </wpg:grpSpPr>
                      <wps:wsp>
                        <wps:cNvPr id="291" name="Shape 291"/>
                        <wps:cNvSpPr/>
                        <wps:spPr>
                          <a:xfrm>
                            <a:off x="1367596" y="564845"/>
                            <a:ext cx="285909" cy="162015"/>
                          </a:xfrm>
                          <a:custGeom>
                            <a:avLst/>
                            <a:gdLst/>
                            <a:ahLst/>
                            <a:cxnLst/>
                            <a:rect l="0" t="0" r="0" b="0"/>
                            <a:pathLst>
                              <a:path w="285909" h="162015">
                                <a:moveTo>
                                  <a:pt x="0" y="81007"/>
                                </a:moveTo>
                                <a:cubicBezTo>
                                  <a:pt x="0" y="70262"/>
                                  <a:pt x="2055" y="59927"/>
                                  <a:pt x="6166" y="50003"/>
                                </a:cubicBezTo>
                                <a:cubicBezTo>
                                  <a:pt x="10277" y="40077"/>
                                  <a:pt x="16130" y="31317"/>
                                  <a:pt x="23726" y="23723"/>
                                </a:cubicBezTo>
                                <a:cubicBezTo>
                                  <a:pt x="31322" y="16126"/>
                                  <a:pt x="40082" y="10274"/>
                                  <a:pt x="50007" y="6162"/>
                                </a:cubicBezTo>
                                <a:cubicBezTo>
                                  <a:pt x="59932" y="2054"/>
                                  <a:pt x="70265" y="0"/>
                                  <a:pt x="81007" y="0"/>
                                </a:cubicBezTo>
                                <a:lnTo>
                                  <a:pt x="204901" y="0"/>
                                </a:lnTo>
                                <a:cubicBezTo>
                                  <a:pt x="215643" y="0"/>
                                  <a:pt x="225977" y="2054"/>
                                  <a:pt x="235901" y="6162"/>
                                </a:cubicBezTo>
                                <a:cubicBezTo>
                                  <a:pt x="245825" y="10274"/>
                                  <a:pt x="254586" y="16126"/>
                                  <a:pt x="262182" y="23723"/>
                                </a:cubicBezTo>
                                <a:cubicBezTo>
                                  <a:pt x="269777" y="31317"/>
                                  <a:pt x="275631" y="40077"/>
                                  <a:pt x="279742" y="50003"/>
                                </a:cubicBezTo>
                                <a:cubicBezTo>
                                  <a:pt x="283853" y="59927"/>
                                  <a:pt x="285908" y="70262"/>
                                  <a:pt x="285909" y="81007"/>
                                </a:cubicBezTo>
                                <a:cubicBezTo>
                                  <a:pt x="285908" y="91746"/>
                                  <a:pt x="283852" y="102081"/>
                                  <a:pt x="279742" y="112006"/>
                                </a:cubicBezTo>
                                <a:cubicBezTo>
                                  <a:pt x="275631" y="121929"/>
                                  <a:pt x="269777" y="130690"/>
                                  <a:pt x="262182" y="138286"/>
                                </a:cubicBezTo>
                                <a:cubicBezTo>
                                  <a:pt x="254586" y="145881"/>
                                  <a:pt x="245825" y="151735"/>
                                  <a:pt x="235901" y="155846"/>
                                </a:cubicBezTo>
                                <a:cubicBezTo>
                                  <a:pt x="225977" y="159958"/>
                                  <a:pt x="215643" y="162015"/>
                                  <a:pt x="204901" y="162015"/>
                                </a:cubicBezTo>
                                <a:lnTo>
                                  <a:pt x="81007" y="162015"/>
                                </a:lnTo>
                                <a:cubicBezTo>
                                  <a:pt x="70265" y="162015"/>
                                  <a:pt x="59931" y="159958"/>
                                  <a:pt x="50007" y="155846"/>
                                </a:cubicBezTo>
                                <a:cubicBezTo>
                                  <a:pt x="40082" y="151735"/>
                                  <a:pt x="31322" y="145881"/>
                                  <a:pt x="23726" y="138286"/>
                                </a:cubicBezTo>
                                <a:cubicBezTo>
                                  <a:pt x="16130" y="130690"/>
                                  <a:pt x="10277" y="121929"/>
                                  <a:pt x="6166" y="112006"/>
                                </a:cubicBezTo>
                                <a:cubicBezTo>
                                  <a:pt x="2055" y="102081"/>
                                  <a:pt x="0" y="91746"/>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2" name="Shape 292"/>
                        <wps:cNvSpPr/>
                        <wps:spPr>
                          <a:xfrm>
                            <a:off x="2015655" y="564845"/>
                            <a:ext cx="285909" cy="162015"/>
                          </a:xfrm>
                          <a:custGeom>
                            <a:avLst/>
                            <a:gdLst/>
                            <a:ahLst/>
                            <a:cxnLst/>
                            <a:rect l="0" t="0" r="0" b="0"/>
                            <a:pathLst>
                              <a:path w="285909" h="162015">
                                <a:moveTo>
                                  <a:pt x="0" y="81007"/>
                                </a:moveTo>
                                <a:cubicBezTo>
                                  <a:pt x="0" y="70262"/>
                                  <a:pt x="2056" y="59927"/>
                                  <a:pt x="6166" y="50003"/>
                                </a:cubicBezTo>
                                <a:cubicBezTo>
                                  <a:pt x="10277" y="40077"/>
                                  <a:pt x="16131" y="31317"/>
                                  <a:pt x="23726" y="23723"/>
                                </a:cubicBezTo>
                                <a:cubicBezTo>
                                  <a:pt x="31323" y="16126"/>
                                  <a:pt x="40083" y="10274"/>
                                  <a:pt x="50007" y="6162"/>
                                </a:cubicBezTo>
                                <a:cubicBezTo>
                                  <a:pt x="59932" y="2054"/>
                                  <a:pt x="70265" y="0"/>
                                  <a:pt x="81008" y="0"/>
                                </a:cubicBezTo>
                                <a:lnTo>
                                  <a:pt x="204901" y="0"/>
                                </a:lnTo>
                                <a:cubicBezTo>
                                  <a:pt x="215643" y="0"/>
                                  <a:pt x="225977" y="2054"/>
                                  <a:pt x="235901" y="6162"/>
                                </a:cubicBezTo>
                                <a:cubicBezTo>
                                  <a:pt x="245825" y="10274"/>
                                  <a:pt x="254586" y="16126"/>
                                  <a:pt x="262182" y="23723"/>
                                </a:cubicBezTo>
                                <a:cubicBezTo>
                                  <a:pt x="269778" y="31317"/>
                                  <a:pt x="275631" y="40077"/>
                                  <a:pt x="279742" y="50003"/>
                                </a:cubicBezTo>
                                <a:cubicBezTo>
                                  <a:pt x="283853" y="59927"/>
                                  <a:pt x="285909" y="70262"/>
                                  <a:pt x="285909" y="81007"/>
                                </a:cubicBezTo>
                                <a:cubicBezTo>
                                  <a:pt x="285909" y="91746"/>
                                  <a:pt x="283853" y="102081"/>
                                  <a:pt x="279742" y="112006"/>
                                </a:cubicBezTo>
                                <a:cubicBezTo>
                                  <a:pt x="275631" y="121929"/>
                                  <a:pt x="269778" y="130690"/>
                                  <a:pt x="262182" y="138286"/>
                                </a:cubicBezTo>
                                <a:cubicBezTo>
                                  <a:pt x="254586" y="145881"/>
                                  <a:pt x="245825" y="151735"/>
                                  <a:pt x="235901" y="155846"/>
                                </a:cubicBezTo>
                                <a:cubicBezTo>
                                  <a:pt x="225977" y="159958"/>
                                  <a:pt x="215643" y="162015"/>
                                  <a:pt x="204901" y="162015"/>
                                </a:cubicBezTo>
                                <a:lnTo>
                                  <a:pt x="81008" y="162015"/>
                                </a:lnTo>
                                <a:cubicBezTo>
                                  <a:pt x="70265" y="162015"/>
                                  <a:pt x="59932" y="159958"/>
                                  <a:pt x="50007" y="155846"/>
                                </a:cubicBezTo>
                                <a:cubicBezTo>
                                  <a:pt x="40083" y="151735"/>
                                  <a:pt x="31323" y="145881"/>
                                  <a:pt x="23726" y="138286"/>
                                </a:cubicBezTo>
                                <a:cubicBezTo>
                                  <a:pt x="16131" y="130690"/>
                                  <a:pt x="10277" y="121929"/>
                                  <a:pt x="6166" y="112006"/>
                                </a:cubicBezTo>
                                <a:cubicBezTo>
                                  <a:pt x="2056" y="102081"/>
                                  <a:pt x="0" y="91746"/>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3" name="Shape 293"/>
                        <wps:cNvSpPr/>
                        <wps:spPr>
                          <a:xfrm>
                            <a:off x="2682774" y="564845"/>
                            <a:ext cx="285909" cy="162015"/>
                          </a:xfrm>
                          <a:custGeom>
                            <a:avLst/>
                            <a:gdLst/>
                            <a:ahLst/>
                            <a:cxnLst/>
                            <a:rect l="0" t="0" r="0" b="0"/>
                            <a:pathLst>
                              <a:path w="285909" h="162015">
                                <a:moveTo>
                                  <a:pt x="0" y="81007"/>
                                </a:moveTo>
                                <a:cubicBezTo>
                                  <a:pt x="0" y="70262"/>
                                  <a:pt x="2056" y="59927"/>
                                  <a:pt x="6167" y="50003"/>
                                </a:cubicBezTo>
                                <a:cubicBezTo>
                                  <a:pt x="10277" y="40077"/>
                                  <a:pt x="16131" y="31317"/>
                                  <a:pt x="23727" y="23723"/>
                                </a:cubicBezTo>
                                <a:cubicBezTo>
                                  <a:pt x="31323" y="16126"/>
                                  <a:pt x="40083" y="10274"/>
                                  <a:pt x="50007" y="6162"/>
                                </a:cubicBezTo>
                                <a:cubicBezTo>
                                  <a:pt x="59932" y="2054"/>
                                  <a:pt x="70265" y="0"/>
                                  <a:pt x="81008" y="0"/>
                                </a:cubicBezTo>
                                <a:lnTo>
                                  <a:pt x="204901" y="0"/>
                                </a:lnTo>
                                <a:cubicBezTo>
                                  <a:pt x="215644" y="0"/>
                                  <a:pt x="225977" y="2054"/>
                                  <a:pt x="235902" y="6162"/>
                                </a:cubicBezTo>
                                <a:cubicBezTo>
                                  <a:pt x="245826" y="10274"/>
                                  <a:pt x="254586" y="16126"/>
                                  <a:pt x="262182" y="23723"/>
                                </a:cubicBezTo>
                                <a:cubicBezTo>
                                  <a:pt x="269779" y="31317"/>
                                  <a:pt x="275632" y="40077"/>
                                  <a:pt x="279742" y="50003"/>
                                </a:cubicBezTo>
                                <a:cubicBezTo>
                                  <a:pt x="283853" y="59927"/>
                                  <a:pt x="285909" y="70262"/>
                                  <a:pt x="285909" y="81007"/>
                                </a:cubicBezTo>
                                <a:cubicBezTo>
                                  <a:pt x="285909" y="91746"/>
                                  <a:pt x="283853" y="102081"/>
                                  <a:pt x="279742" y="112006"/>
                                </a:cubicBezTo>
                                <a:cubicBezTo>
                                  <a:pt x="275632" y="121929"/>
                                  <a:pt x="269779" y="130690"/>
                                  <a:pt x="262182" y="138286"/>
                                </a:cubicBezTo>
                                <a:cubicBezTo>
                                  <a:pt x="254586" y="145881"/>
                                  <a:pt x="245826" y="151735"/>
                                  <a:pt x="235902" y="155846"/>
                                </a:cubicBezTo>
                                <a:cubicBezTo>
                                  <a:pt x="225977" y="159958"/>
                                  <a:pt x="215644" y="162015"/>
                                  <a:pt x="204901" y="162015"/>
                                </a:cubicBezTo>
                                <a:lnTo>
                                  <a:pt x="81008" y="162015"/>
                                </a:lnTo>
                                <a:cubicBezTo>
                                  <a:pt x="70265" y="162015"/>
                                  <a:pt x="59932" y="159958"/>
                                  <a:pt x="50007" y="155846"/>
                                </a:cubicBezTo>
                                <a:cubicBezTo>
                                  <a:pt x="40083" y="151735"/>
                                  <a:pt x="31323" y="145881"/>
                                  <a:pt x="23727" y="138286"/>
                                </a:cubicBezTo>
                                <a:cubicBezTo>
                                  <a:pt x="16131" y="130690"/>
                                  <a:pt x="10277" y="121929"/>
                                  <a:pt x="6167" y="112006"/>
                                </a:cubicBezTo>
                                <a:cubicBezTo>
                                  <a:pt x="2056" y="102081"/>
                                  <a:pt x="0" y="91746"/>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4" name="Shape 294"/>
                        <wps:cNvSpPr/>
                        <wps:spPr>
                          <a:xfrm>
                            <a:off x="3273652" y="564845"/>
                            <a:ext cx="285909" cy="162015"/>
                          </a:xfrm>
                          <a:custGeom>
                            <a:avLst/>
                            <a:gdLst/>
                            <a:ahLst/>
                            <a:cxnLst/>
                            <a:rect l="0" t="0" r="0" b="0"/>
                            <a:pathLst>
                              <a:path w="285909" h="162015">
                                <a:moveTo>
                                  <a:pt x="0" y="81007"/>
                                </a:moveTo>
                                <a:cubicBezTo>
                                  <a:pt x="0" y="70262"/>
                                  <a:pt x="2055" y="59927"/>
                                  <a:pt x="6166" y="50003"/>
                                </a:cubicBezTo>
                                <a:cubicBezTo>
                                  <a:pt x="10277" y="40077"/>
                                  <a:pt x="16130" y="31317"/>
                                  <a:pt x="23726" y="23723"/>
                                </a:cubicBezTo>
                                <a:cubicBezTo>
                                  <a:pt x="31322" y="16126"/>
                                  <a:pt x="40082" y="10274"/>
                                  <a:pt x="50007" y="6162"/>
                                </a:cubicBezTo>
                                <a:cubicBezTo>
                                  <a:pt x="59931" y="2054"/>
                                  <a:pt x="70265" y="0"/>
                                  <a:pt x="81007" y="0"/>
                                </a:cubicBezTo>
                                <a:lnTo>
                                  <a:pt x="204901" y="0"/>
                                </a:lnTo>
                                <a:cubicBezTo>
                                  <a:pt x="215643" y="0"/>
                                  <a:pt x="225977" y="2054"/>
                                  <a:pt x="235901" y="6162"/>
                                </a:cubicBezTo>
                                <a:cubicBezTo>
                                  <a:pt x="245825" y="10274"/>
                                  <a:pt x="254586" y="16126"/>
                                  <a:pt x="262182" y="23723"/>
                                </a:cubicBezTo>
                                <a:cubicBezTo>
                                  <a:pt x="269777" y="31317"/>
                                  <a:pt x="275631" y="40077"/>
                                  <a:pt x="279742" y="50003"/>
                                </a:cubicBezTo>
                                <a:cubicBezTo>
                                  <a:pt x="283853" y="59927"/>
                                  <a:pt x="285908" y="70262"/>
                                  <a:pt x="285909" y="81007"/>
                                </a:cubicBezTo>
                                <a:cubicBezTo>
                                  <a:pt x="285908" y="91746"/>
                                  <a:pt x="283853" y="102081"/>
                                  <a:pt x="279741" y="112006"/>
                                </a:cubicBezTo>
                                <a:cubicBezTo>
                                  <a:pt x="275630" y="121929"/>
                                  <a:pt x="269777" y="130690"/>
                                  <a:pt x="262182" y="138286"/>
                                </a:cubicBezTo>
                                <a:cubicBezTo>
                                  <a:pt x="254586" y="145881"/>
                                  <a:pt x="245825" y="151735"/>
                                  <a:pt x="235901" y="155846"/>
                                </a:cubicBezTo>
                                <a:cubicBezTo>
                                  <a:pt x="225977" y="159958"/>
                                  <a:pt x="215643" y="162015"/>
                                  <a:pt x="204901" y="162015"/>
                                </a:cubicBezTo>
                                <a:lnTo>
                                  <a:pt x="81007" y="162015"/>
                                </a:lnTo>
                                <a:cubicBezTo>
                                  <a:pt x="70265" y="162015"/>
                                  <a:pt x="59931" y="159958"/>
                                  <a:pt x="50007" y="155846"/>
                                </a:cubicBezTo>
                                <a:cubicBezTo>
                                  <a:pt x="40082" y="151735"/>
                                  <a:pt x="31322" y="145881"/>
                                  <a:pt x="23726" y="138286"/>
                                </a:cubicBezTo>
                                <a:cubicBezTo>
                                  <a:pt x="16130" y="130690"/>
                                  <a:pt x="10277" y="121929"/>
                                  <a:pt x="6166" y="112006"/>
                                </a:cubicBezTo>
                                <a:cubicBezTo>
                                  <a:pt x="2055" y="102081"/>
                                  <a:pt x="0" y="91746"/>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5" name="Shape 295"/>
                        <wps:cNvSpPr/>
                        <wps:spPr>
                          <a:xfrm>
                            <a:off x="3807348" y="564845"/>
                            <a:ext cx="285909" cy="162015"/>
                          </a:xfrm>
                          <a:custGeom>
                            <a:avLst/>
                            <a:gdLst/>
                            <a:ahLst/>
                            <a:cxnLst/>
                            <a:rect l="0" t="0" r="0" b="0"/>
                            <a:pathLst>
                              <a:path w="285909" h="162015">
                                <a:moveTo>
                                  <a:pt x="0" y="81007"/>
                                </a:moveTo>
                                <a:cubicBezTo>
                                  <a:pt x="0" y="70262"/>
                                  <a:pt x="2055" y="59927"/>
                                  <a:pt x="6166" y="50003"/>
                                </a:cubicBezTo>
                                <a:cubicBezTo>
                                  <a:pt x="10277" y="40077"/>
                                  <a:pt x="16130" y="31317"/>
                                  <a:pt x="23726" y="23723"/>
                                </a:cubicBezTo>
                                <a:cubicBezTo>
                                  <a:pt x="31322" y="16126"/>
                                  <a:pt x="40082" y="10274"/>
                                  <a:pt x="50007" y="6162"/>
                                </a:cubicBezTo>
                                <a:cubicBezTo>
                                  <a:pt x="59931" y="2054"/>
                                  <a:pt x="70265" y="0"/>
                                  <a:pt x="81007" y="0"/>
                                </a:cubicBezTo>
                                <a:lnTo>
                                  <a:pt x="204901" y="0"/>
                                </a:lnTo>
                                <a:cubicBezTo>
                                  <a:pt x="215643" y="0"/>
                                  <a:pt x="225976" y="2054"/>
                                  <a:pt x="235901" y="6162"/>
                                </a:cubicBezTo>
                                <a:cubicBezTo>
                                  <a:pt x="245825" y="10274"/>
                                  <a:pt x="254586" y="16126"/>
                                  <a:pt x="262182" y="23723"/>
                                </a:cubicBezTo>
                                <a:cubicBezTo>
                                  <a:pt x="269778" y="31317"/>
                                  <a:pt x="275631" y="40077"/>
                                  <a:pt x="279742" y="50003"/>
                                </a:cubicBezTo>
                                <a:cubicBezTo>
                                  <a:pt x="283853" y="59927"/>
                                  <a:pt x="285909" y="70262"/>
                                  <a:pt x="285909" y="81007"/>
                                </a:cubicBezTo>
                                <a:cubicBezTo>
                                  <a:pt x="285909" y="91746"/>
                                  <a:pt x="283853" y="102081"/>
                                  <a:pt x="279742" y="112006"/>
                                </a:cubicBezTo>
                                <a:cubicBezTo>
                                  <a:pt x="275631" y="121929"/>
                                  <a:pt x="269778" y="130690"/>
                                  <a:pt x="262182" y="138286"/>
                                </a:cubicBezTo>
                                <a:cubicBezTo>
                                  <a:pt x="254586" y="145881"/>
                                  <a:pt x="245826" y="151735"/>
                                  <a:pt x="235901" y="155846"/>
                                </a:cubicBezTo>
                                <a:cubicBezTo>
                                  <a:pt x="225976" y="159958"/>
                                  <a:pt x="215643" y="162015"/>
                                  <a:pt x="204901" y="162015"/>
                                </a:cubicBezTo>
                                <a:lnTo>
                                  <a:pt x="81007" y="162015"/>
                                </a:lnTo>
                                <a:cubicBezTo>
                                  <a:pt x="70265" y="162015"/>
                                  <a:pt x="59931" y="159958"/>
                                  <a:pt x="50007" y="155846"/>
                                </a:cubicBezTo>
                                <a:cubicBezTo>
                                  <a:pt x="40082" y="151735"/>
                                  <a:pt x="31322" y="145881"/>
                                  <a:pt x="23726" y="138286"/>
                                </a:cubicBezTo>
                                <a:cubicBezTo>
                                  <a:pt x="16130" y="130690"/>
                                  <a:pt x="10277" y="121929"/>
                                  <a:pt x="6166" y="112006"/>
                                </a:cubicBezTo>
                                <a:cubicBezTo>
                                  <a:pt x="2055" y="102081"/>
                                  <a:pt x="0" y="91746"/>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6" name="Shape 296"/>
                        <wps:cNvSpPr/>
                        <wps:spPr>
                          <a:xfrm>
                            <a:off x="1367596" y="1212903"/>
                            <a:ext cx="285909" cy="162015"/>
                          </a:xfrm>
                          <a:custGeom>
                            <a:avLst/>
                            <a:gdLst/>
                            <a:ahLst/>
                            <a:cxnLst/>
                            <a:rect l="0" t="0" r="0" b="0"/>
                            <a:pathLst>
                              <a:path w="285909" h="162015">
                                <a:moveTo>
                                  <a:pt x="0" y="81007"/>
                                </a:moveTo>
                                <a:cubicBezTo>
                                  <a:pt x="0" y="70265"/>
                                  <a:pt x="2055" y="59930"/>
                                  <a:pt x="6166" y="50005"/>
                                </a:cubicBezTo>
                                <a:cubicBezTo>
                                  <a:pt x="10277" y="40081"/>
                                  <a:pt x="16130" y="31321"/>
                                  <a:pt x="23726" y="23726"/>
                                </a:cubicBezTo>
                                <a:cubicBezTo>
                                  <a:pt x="31322" y="16129"/>
                                  <a:pt x="40082" y="10275"/>
                                  <a:pt x="50007" y="6164"/>
                                </a:cubicBezTo>
                                <a:cubicBezTo>
                                  <a:pt x="59932" y="2056"/>
                                  <a:pt x="70265" y="0"/>
                                  <a:pt x="81007" y="0"/>
                                </a:cubicBezTo>
                                <a:lnTo>
                                  <a:pt x="204901" y="0"/>
                                </a:lnTo>
                                <a:cubicBezTo>
                                  <a:pt x="215643" y="0"/>
                                  <a:pt x="225977" y="2056"/>
                                  <a:pt x="235901" y="6164"/>
                                </a:cubicBezTo>
                                <a:cubicBezTo>
                                  <a:pt x="245825" y="10275"/>
                                  <a:pt x="254586" y="16129"/>
                                  <a:pt x="262182" y="23726"/>
                                </a:cubicBezTo>
                                <a:cubicBezTo>
                                  <a:pt x="269777" y="31321"/>
                                  <a:pt x="275631" y="40081"/>
                                  <a:pt x="279742" y="50005"/>
                                </a:cubicBezTo>
                                <a:cubicBezTo>
                                  <a:pt x="283853" y="59930"/>
                                  <a:pt x="285908" y="70265"/>
                                  <a:pt x="285909" y="81007"/>
                                </a:cubicBezTo>
                                <a:cubicBezTo>
                                  <a:pt x="285908" y="91751"/>
                                  <a:pt x="283852" y="102081"/>
                                  <a:pt x="279742" y="112004"/>
                                </a:cubicBezTo>
                                <a:cubicBezTo>
                                  <a:pt x="275631" y="121927"/>
                                  <a:pt x="269777" y="130691"/>
                                  <a:pt x="262182" y="138288"/>
                                </a:cubicBezTo>
                                <a:cubicBezTo>
                                  <a:pt x="254586" y="145884"/>
                                  <a:pt x="245825" y="151736"/>
                                  <a:pt x="235901" y="155848"/>
                                </a:cubicBezTo>
                                <a:cubicBezTo>
                                  <a:pt x="225977" y="159956"/>
                                  <a:pt x="215643" y="162013"/>
                                  <a:pt x="204901" y="162015"/>
                                </a:cubicBezTo>
                                <a:lnTo>
                                  <a:pt x="81007" y="162015"/>
                                </a:lnTo>
                                <a:cubicBezTo>
                                  <a:pt x="70265" y="162013"/>
                                  <a:pt x="59931" y="159956"/>
                                  <a:pt x="50007" y="155848"/>
                                </a:cubicBezTo>
                                <a:cubicBezTo>
                                  <a:pt x="40082" y="151736"/>
                                  <a:pt x="31322" y="145884"/>
                                  <a:pt x="23726" y="138288"/>
                                </a:cubicBezTo>
                                <a:cubicBezTo>
                                  <a:pt x="16130" y="130691"/>
                                  <a:pt x="10277" y="121927"/>
                                  <a:pt x="6166" y="112004"/>
                                </a:cubicBezTo>
                                <a:cubicBezTo>
                                  <a:pt x="2055" y="102081"/>
                                  <a:pt x="0" y="91751"/>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7" name="Shape 297"/>
                        <wps:cNvSpPr/>
                        <wps:spPr>
                          <a:xfrm>
                            <a:off x="2015655" y="1212903"/>
                            <a:ext cx="285909" cy="162015"/>
                          </a:xfrm>
                          <a:custGeom>
                            <a:avLst/>
                            <a:gdLst/>
                            <a:ahLst/>
                            <a:cxnLst/>
                            <a:rect l="0" t="0" r="0" b="0"/>
                            <a:pathLst>
                              <a:path w="285909" h="162015">
                                <a:moveTo>
                                  <a:pt x="0" y="81007"/>
                                </a:moveTo>
                                <a:cubicBezTo>
                                  <a:pt x="0" y="70265"/>
                                  <a:pt x="2056" y="59930"/>
                                  <a:pt x="6166" y="50005"/>
                                </a:cubicBezTo>
                                <a:cubicBezTo>
                                  <a:pt x="10277" y="40081"/>
                                  <a:pt x="16131" y="31321"/>
                                  <a:pt x="23726" y="23726"/>
                                </a:cubicBezTo>
                                <a:cubicBezTo>
                                  <a:pt x="31323" y="16129"/>
                                  <a:pt x="40083" y="10275"/>
                                  <a:pt x="50007" y="6164"/>
                                </a:cubicBezTo>
                                <a:cubicBezTo>
                                  <a:pt x="59932" y="2056"/>
                                  <a:pt x="70265" y="0"/>
                                  <a:pt x="81008" y="0"/>
                                </a:cubicBezTo>
                                <a:lnTo>
                                  <a:pt x="204901" y="0"/>
                                </a:lnTo>
                                <a:cubicBezTo>
                                  <a:pt x="215643" y="0"/>
                                  <a:pt x="225977" y="2056"/>
                                  <a:pt x="235901" y="6164"/>
                                </a:cubicBezTo>
                                <a:cubicBezTo>
                                  <a:pt x="245825" y="10275"/>
                                  <a:pt x="254586" y="16129"/>
                                  <a:pt x="262182" y="23726"/>
                                </a:cubicBezTo>
                                <a:cubicBezTo>
                                  <a:pt x="269778" y="31321"/>
                                  <a:pt x="275631" y="40081"/>
                                  <a:pt x="279742" y="50005"/>
                                </a:cubicBezTo>
                                <a:cubicBezTo>
                                  <a:pt x="283853" y="59930"/>
                                  <a:pt x="285909" y="70265"/>
                                  <a:pt x="285909" y="81007"/>
                                </a:cubicBezTo>
                                <a:cubicBezTo>
                                  <a:pt x="285909" y="91751"/>
                                  <a:pt x="283853" y="102081"/>
                                  <a:pt x="279742" y="112004"/>
                                </a:cubicBezTo>
                                <a:cubicBezTo>
                                  <a:pt x="275631" y="121927"/>
                                  <a:pt x="269778" y="130691"/>
                                  <a:pt x="262182" y="138288"/>
                                </a:cubicBezTo>
                                <a:cubicBezTo>
                                  <a:pt x="254586" y="145884"/>
                                  <a:pt x="245825" y="151736"/>
                                  <a:pt x="235901" y="155848"/>
                                </a:cubicBezTo>
                                <a:cubicBezTo>
                                  <a:pt x="225977" y="159956"/>
                                  <a:pt x="215643" y="162013"/>
                                  <a:pt x="204901" y="162015"/>
                                </a:cubicBezTo>
                                <a:lnTo>
                                  <a:pt x="81008" y="162015"/>
                                </a:lnTo>
                                <a:cubicBezTo>
                                  <a:pt x="70265" y="162013"/>
                                  <a:pt x="59932" y="159956"/>
                                  <a:pt x="50007" y="155848"/>
                                </a:cubicBezTo>
                                <a:cubicBezTo>
                                  <a:pt x="40083" y="151736"/>
                                  <a:pt x="31323" y="145884"/>
                                  <a:pt x="23726" y="138288"/>
                                </a:cubicBezTo>
                                <a:cubicBezTo>
                                  <a:pt x="16131" y="130691"/>
                                  <a:pt x="10277" y="121927"/>
                                  <a:pt x="6166" y="112004"/>
                                </a:cubicBezTo>
                                <a:cubicBezTo>
                                  <a:pt x="2056" y="102081"/>
                                  <a:pt x="0" y="91751"/>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8" name="Shape 298"/>
                        <wps:cNvSpPr/>
                        <wps:spPr>
                          <a:xfrm>
                            <a:off x="2682774" y="1212903"/>
                            <a:ext cx="285909" cy="162015"/>
                          </a:xfrm>
                          <a:custGeom>
                            <a:avLst/>
                            <a:gdLst/>
                            <a:ahLst/>
                            <a:cxnLst/>
                            <a:rect l="0" t="0" r="0" b="0"/>
                            <a:pathLst>
                              <a:path w="285909" h="162015">
                                <a:moveTo>
                                  <a:pt x="0" y="81007"/>
                                </a:moveTo>
                                <a:cubicBezTo>
                                  <a:pt x="0" y="70265"/>
                                  <a:pt x="2056" y="59930"/>
                                  <a:pt x="6167" y="50005"/>
                                </a:cubicBezTo>
                                <a:cubicBezTo>
                                  <a:pt x="10277" y="40081"/>
                                  <a:pt x="16131" y="31321"/>
                                  <a:pt x="23727" y="23726"/>
                                </a:cubicBezTo>
                                <a:cubicBezTo>
                                  <a:pt x="31323" y="16129"/>
                                  <a:pt x="40083" y="10275"/>
                                  <a:pt x="50007" y="6164"/>
                                </a:cubicBezTo>
                                <a:cubicBezTo>
                                  <a:pt x="59932" y="2056"/>
                                  <a:pt x="70265" y="0"/>
                                  <a:pt x="81008" y="0"/>
                                </a:cubicBezTo>
                                <a:lnTo>
                                  <a:pt x="204901" y="0"/>
                                </a:lnTo>
                                <a:cubicBezTo>
                                  <a:pt x="215644" y="0"/>
                                  <a:pt x="225977" y="2056"/>
                                  <a:pt x="235902" y="6164"/>
                                </a:cubicBezTo>
                                <a:cubicBezTo>
                                  <a:pt x="245826" y="10275"/>
                                  <a:pt x="254586" y="16129"/>
                                  <a:pt x="262182" y="23726"/>
                                </a:cubicBezTo>
                                <a:cubicBezTo>
                                  <a:pt x="269779" y="31321"/>
                                  <a:pt x="275632" y="40081"/>
                                  <a:pt x="279742" y="50005"/>
                                </a:cubicBezTo>
                                <a:cubicBezTo>
                                  <a:pt x="283853" y="59930"/>
                                  <a:pt x="285909" y="70265"/>
                                  <a:pt x="285909" y="81007"/>
                                </a:cubicBezTo>
                                <a:cubicBezTo>
                                  <a:pt x="285909" y="91751"/>
                                  <a:pt x="283853" y="102081"/>
                                  <a:pt x="279742" y="112004"/>
                                </a:cubicBezTo>
                                <a:cubicBezTo>
                                  <a:pt x="275632" y="121927"/>
                                  <a:pt x="269779" y="130691"/>
                                  <a:pt x="262182" y="138288"/>
                                </a:cubicBezTo>
                                <a:cubicBezTo>
                                  <a:pt x="254586" y="145884"/>
                                  <a:pt x="245826" y="151736"/>
                                  <a:pt x="235902" y="155848"/>
                                </a:cubicBezTo>
                                <a:cubicBezTo>
                                  <a:pt x="225977" y="159956"/>
                                  <a:pt x="215644" y="162013"/>
                                  <a:pt x="204901" y="162015"/>
                                </a:cubicBezTo>
                                <a:lnTo>
                                  <a:pt x="81008" y="162015"/>
                                </a:lnTo>
                                <a:cubicBezTo>
                                  <a:pt x="70265" y="162013"/>
                                  <a:pt x="59932" y="159956"/>
                                  <a:pt x="50007" y="155848"/>
                                </a:cubicBezTo>
                                <a:cubicBezTo>
                                  <a:pt x="40083" y="151736"/>
                                  <a:pt x="31323" y="145884"/>
                                  <a:pt x="23727" y="138288"/>
                                </a:cubicBezTo>
                                <a:cubicBezTo>
                                  <a:pt x="16131" y="130691"/>
                                  <a:pt x="10277" y="121927"/>
                                  <a:pt x="6167" y="112004"/>
                                </a:cubicBezTo>
                                <a:cubicBezTo>
                                  <a:pt x="2056" y="102081"/>
                                  <a:pt x="0" y="91751"/>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299" name="Shape 299"/>
                        <wps:cNvSpPr/>
                        <wps:spPr>
                          <a:xfrm>
                            <a:off x="3273652" y="1212903"/>
                            <a:ext cx="285909" cy="162015"/>
                          </a:xfrm>
                          <a:custGeom>
                            <a:avLst/>
                            <a:gdLst/>
                            <a:ahLst/>
                            <a:cxnLst/>
                            <a:rect l="0" t="0" r="0" b="0"/>
                            <a:pathLst>
                              <a:path w="285909" h="162015">
                                <a:moveTo>
                                  <a:pt x="0" y="81007"/>
                                </a:moveTo>
                                <a:cubicBezTo>
                                  <a:pt x="0" y="70265"/>
                                  <a:pt x="2055" y="59930"/>
                                  <a:pt x="6166" y="50005"/>
                                </a:cubicBezTo>
                                <a:cubicBezTo>
                                  <a:pt x="10277" y="40081"/>
                                  <a:pt x="16130" y="31321"/>
                                  <a:pt x="23726" y="23726"/>
                                </a:cubicBezTo>
                                <a:cubicBezTo>
                                  <a:pt x="31322" y="16129"/>
                                  <a:pt x="40082" y="10275"/>
                                  <a:pt x="50007" y="6164"/>
                                </a:cubicBezTo>
                                <a:cubicBezTo>
                                  <a:pt x="59931" y="2056"/>
                                  <a:pt x="70265" y="0"/>
                                  <a:pt x="81007" y="0"/>
                                </a:cubicBezTo>
                                <a:lnTo>
                                  <a:pt x="204901" y="0"/>
                                </a:lnTo>
                                <a:cubicBezTo>
                                  <a:pt x="215643" y="0"/>
                                  <a:pt x="225977" y="2056"/>
                                  <a:pt x="235901" y="6164"/>
                                </a:cubicBezTo>
                                <a:cubicBezTo>
                                  <a:pt x="245825" y="10275"/>
                                  <a:pt x="254586" y="16129"/>
                                  <a:pt x="262182" y="23726"/>
                                </a:cubicBezTo>
                                <a:cubicBezTo>
                                  <a:pt x="269777" y="31321"/>
                                  <a:pt x="275631" y="40081"/>
                                  <a:pt x="279742" y="50005"/>
                                </a:cubicBezTo>
                                <a:cubicBezTo>
                                  <a:pt x="283853" y="59930"/>
                                  <a:pt x="285908" y="70265"/>
                                  <a:pt x="285909" y="81007"/>
                                </a:cubicBezTo>
                                <a:cubicBezTo>
                                  <a:pt x="285908" y="91751"/>
                                  <a:pt x="283853" y="102081"/>
                                  <a:pt x="279741" y="112004"/>
                                </a:cubicBezTo>
                                <a:cubicBezTo>
                                  <a:pt x="275630" y="121927"/>
                                  <a:pt x="269777" y="130691"/>
                                  <a:pt x="262182" y="138288"/>
                                </a:cubicBezTo>
                                <a:cubicBezTo>
                                  <a:pt x="254586" y="145884"/>
                                  <a:pt x="245825" y="151736"/>
                                  <a:pt x="235901" y="155848"/>
                                </a:cubicBezTo>
                                <a:cubicBezTo>
                                  <a:pt x="225977" y="159956"/>
                                  <a:pt x="215643" y="162013"/>
                                  <a:pt x="204901" y="162015"/>
                                </a:cubicBezTo>
                                <a:lnTo>
                                  <a:pt x="81007" y="162015"/>
                                </a:lnTo>
                                <a:cubicBezTo>
                                  <a:pt x="70265" y="162013"/>
                                  <a:pt x="59931" y="159956"/>
                                  <a:pt x="50007" y="155848"/>
                                </a:cubicBezTo>
                                <a:cubicBezTo>
                                  <a:pt x="40082" y="151736"/>
                                  <a:pt x="31322" y="145884"/>
                                  <a:pt x="23726" y="138288"/>
                                </a:cubicBezTo>
                                <a:cubicBezTo>
                                  <a:pt x="16130" y="130691"/>
                                  <a:pt x="10277" y="121927"/>
                                  <a:pt x="6166" y="112004"/>
                                </a:cubicBezTo>
                                <a:cubicBezTo>
                                  <a:pt x="2055" y="102081"/>
                                  <a:pt x="0" y="91751"/>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00" name="Shape 300"/>
                        <wps:cNvSpPr/>
                        <wps:spPr>
                          <a:xfrm>
                            <a:off x="3807348" y="1212903"/>
                            <a:ext cx="285909" cy="162015"/>
                          </a:xfrm>
                          <a:custGeom>
                            <a:avLst/>
                            <a:gdLst/>
                            <a:ahLst/>
                            <a:cxnLst/>
                            <a:rect l="0" t="0" r="0" b="0"/>
                            <a:pathLst>
                              <a:path w="285909" h="162015">
                                <a:moveTo>
                                  <a:pt x="0" y="81007"/>
                                </a:moveTo>
                                <a:cubicBezTo>
                                  <a:pt x="0" y="70265"/>
                                  <a:pt x="2055" y="59930"/>
                                  <a:pt x="6166" y="50005"/>
                                </a:cubicBezTo>
                                <a:cubicBezTo>
                                  <a:pt x="10277" y="40081"/>
                                  <a:pt x="16130" y="31321"/>
                                  <a:pt x="23726" y="23726"/>
                                </a:cubicBezTo>
                                <a:cubicBezTo>
                                  <a:pt x="31322" y="16129"/>
                                  <a:pt x="40082" y="10275"/>
                                  <a:pt x="50007" y="6164"/>
                                </a:cubicBezTo>
                                <a:cubicBezTo>
                                  <a:pt x="59931" y="2056"/>
                                  <a:pt x="70265" y="0"/>
                                  <a:pt x="81007" y="0"/>
                                </a:cubicBezTo>
                                <a:lnTo>
                                  <a:pt x="204901" y="0"/>
                                </a:lnTo>
                                <a:cubicBezTo>
                                  <a:pt x="215643" y="0"/>
                                  <a:pt x="225976" y="2056"/>
                                  <a:pt x="235901" y="6164"/>
                                </a:cubicBezTo>
                                <a:cubicBezTo>
                                  <a:pt x="245825" y="10275"/>
                                  <a:pt x="254586" y="16129"/>
                                  <a:pt x="262182" y="23726"/>
                                </a:cubicBezTo>
                                <a:cubicBezTo>
                                  <a:pt x="269778" y="31321"/>
                                  <a:pt x="275631" y="40081"/>
                                  <a:pt x="279742" y="50005"/>
                                </a:cubicBezTo>
                                <a:cubicBezTo>
                                  <a:pt x="283853" y="59930"/>
                                  <a:pt x="285909" y="70265"/>
                                  <a:pt x="285909" y="81007"/>
                                </a:cubicBezTo>
                                <a:cubicBezTo>
                                  <a:pt x="285909" y="91751"/>
                                  <a:pt x="283853" y="102081"/>
                                  <a:pt x="279742" y="112004"/>
                                </a:cubicBezTo>
                                <a:cubicBezTo>
                                  <a:pt x="275631" y="121927"/>
                                  <a:pt x="269778" y="130691"/>
                                  <a:pt x="262182" y="138288"/>
                                </a:cubicBezTo>
                                <a:cubicBezTo>
                                  <a:pt x="254586" y="145884"/>
                                  <a:pt x="245826" y="151736"/>
                                  <a:pt x="235901" y="155848"/>
                                </a:cubicBezTo>
                                <a:cubicBezTo>
                                  <a:pt x="225976" y="159956"/>
                                  <a:pt x="215643" y="162013"/>
                                  <a:pt x="204901" y="162015"/>
                                </a:cubicBezTo>
                                <a:lnTo>
                                  <a:pt x="81007" y="162015"/>
                                </a:lnTo>
                                <a:cubicBezTo>
                                  <a:pt x="70265" y="162013"/>
                                  <a:pt x="59931" y="159956"/>
                                  <a:pt x="50007" y="155848"/>
                                </a:cubicBezTo>
                                <a:cubicBezTo>
                                  <a:pt x="40082" y="151736"/>
                                  <a:pt x="31322" y="145884"/>
                                  <a:pt x="23726" y="138288"/>
                                </a:cubicBezTo>
                                <a:cubicBezTo>
                                  <a:pt x="16130" y="130691"/>
                                  <a:pt x="10277" y="121927"/>
                                  <a:pt x="6166" y="112004"/>
                                </a:cubicBezTo>
                                <a:cubicBezTo>
                                  <a:pt x="2055" y="102081"/>
                                  <a:pt x="0" y="91751"/>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578" name="Shape 4578"/>
                        <wps:cNvSpPr/>
                        <wps:spPr>
                          <a:xfrm>
                            <a:off x="3650099" y="1656062"/>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79" name="Shape 4579"/>
                        <wps:cNvSpPr/>
                        <wps:spPr>
                          <a:xfrm>
                            <a:off x="3183115" y="1656062"/>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0" name="Shape 4580"/>
                        <wps:cNvSpPr/>
                        <wps:spPr>
                          <a:xfrm>
                            <a:off x="2468343" y="1656062"/>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1" name="Shape 4581"/>
                        <wps:cNvSpPr/>
                        <wps:spPr>
                          <a:xfrm>
                            <a:off x="1839345" y="1656062"/>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2" name="Shape 4582"/>
                        <wps:cNvSpPr/>
                        <wps:spPr>
                          <a:xfrm>
                            <a:off x="1172225" y="1656062"/>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3" name="Shape 4583"/>
                        <wps:cNvSpPr/>
                        <wps:spPr>
                          <a:xfrm>
                            <a:off x="0" y="1656062"/>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4" name="Shape 4584"/>
                        <wps:cNvSpPr/>
                        <wps:spPr>
                          <a:xfrm>
                            <a:off x="3650099" y="931760"/>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5" name="Shape 4585"/>
                        <wps:cNvSpPr/>
                        <wps:spPr>
                          <a:xfrm>
                            <a:off x="3183115" y="931760"/>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6" name="Shape 4586"/>
                        <wps:cNvSpPr/>
                        <wps:spPr>
                          <a:xfrm>
                            <a:off x="2468343" y="931760"/>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7" name="Shape 4587"/>
                        <wps:cNvSpPr/>
                        <wps:spPr>
                          <a:xfrm>
                            <a:off x="1839345" y="931760"/>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8" name="Shape 4588"/>
                        <wps:cNvSpPr/>
                        <wps:spPr>
                          <a:xfrm>
                            <a:off x="1172225" y="931760"/>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89" name="Shape 4589"/>
                        <wps:cNvSpPr/>
                        <wps:spPr>
                          <a:xfrm>
                            <a:off x="0" y="931760"/>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90" name="Shape 4590"/>
                        <wps:cNvSpPr/>
                        <wps:spPr>
                          <a:xfrm>
                            <a:off x="3650099" y="350413"/>
                            <a:ext cx="590878" cy="9530"/>
                          </a:xfrm>
                          <a:custGeom>
                            <a:avLst/>
                            <a:gdLst/>
                            <a:ahLst/>
                            <a:cxnLst/>
                            <a:rect l="0" t="0" r="0" b="0"/>
                            <a:pathLst>
                              <a:path w="590878" h="9530">
                                <a:moveTo>
                                  <a:pt x="0" y="0"/>
                                </a:moveTo>
                                <a:lnTo>
                                  <a:pt x="590878" y="0"/>
                                </a:lnTo>
                                <a:lnTo>
                                  <a:pt x="59087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91" name="Shape 4591"/>
                        <wps:cNvSpPr/>
                        <wps:spPr>
                          <a:xfrm>
                            <a:off x="3183115" y="350413"/>
                            <a:ext cx="466984" cy="9530"/>
                          </a:xfrm>
                          <a:custGeom>
                            <a:avLst/>
                            <a:gdLst/>
                            <a:ahLst/>
                            <a:cxnLst/>
                            <a:rect l="0" t="0" r="0" b="0"/>
                            <a:pathLst>
                              <a:path w="466984" h="9530">
                                <a:moveTo>
                                  <a:pt x="0" y="0"/>
                                </a:moveTo>
                                <a:lnTo>
                                  <a:pt x="466984" y="0"/>
                                </a:lnTo>
                                <a:lnTo>
                                  <a:pt x="466984"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92" name="Shape 4592"/>
                        <wps:cNvSpPr/>
                        <wps:spPr>
                          <a:xfrm>
                            <a:off x="2468343" y="350413"/>
                            <a:ext cx="714772" cy="9530"/>
                          </a:xfrm>
                          <a:custGeom>
                            <a:avLst/>
                            <a:gdLst/>
                            <a:ahLst/>
                            <a:cxnLst/>
                            <a:rect l="0" t="0" r="0" b="0"/>
                            <a:pathLst>
                              <a:path w="714772" h="9530">
                                <a:moveTo>
                                  <a:pt x="0" y="0"/>
                                </a:moveTo>
                                <a:lnTo>
                                  <a:pt x="714772" y="0"/>
                                </a:lnTo>
                                <a:lnTo>
                                  <a:pt x="714772"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93" name="Shape 4593"/>
                        <wps:cNvSpPr/>
                        <wps:spPr>
                          <a:xfrm>
                            <a:off x="1839345" y="350413"/>
                            <a:ext cx="628998" cy="9530"/>
                          </a:xfrm>
                          <a:custGeom>
                            <a:avLst/>
                            <a:gdLst/>
                            <a:ahLst/>
                            <a:cxnLst/>
                            <a:rect l="0" t="0" r="0" b="0"/>
                            <a:pathLst>
                              <a:path w="628998" h="9530">
                                <a:moveTo>
                                  <a:pt x="0" y="0"/>
                                </a:moveTo>
                                <a:lnTo>
                                  <a:pt x="628998" y="0"/>
                                </a:lnTo>
                                <a:lnTo>
                                  <a:pt x="628998"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94" name="Shape 4594"/>
                        <wps:cNvSpPr/>
                        <wps:spPr>
                          <a:xfrm>
                            <a:off x="1172225" y="350413"/>
                            <a:ext cx="667120" cy="9530"/>
                          </a:xfrm>
                          <a:custGeom>
                            <a:avLst/>
                            <a:gdLst/>
                            <a:ahLst/>
                            <a:cxnLst/>
                            <a:rect l="0" t="0" r="0" b="0"/>
                            <a:pathLst>
                              <a:path w="667120" h="9530">
                                <a:moveTo>
                                  <a:pt x="0" y="0"/>
                                </a:moveTo>
                                <a:lnTo>
                                  <a:pt x="667120" y="0"/>
                                </a:lnTo>
                                <a:lnTo>
                                  <a:pt x="667120"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95" name="Shape 4595"/>
                        <wps:cNvSpPr/>
                        <wps:spPr>
                          <a:xfrm>
                            <a:off x="0" y="350413"/>
                            <a:ext cx="1172225" cy="9530"/>
                          </a:xfrm>
                          <a:custGeom>
                            <a:avLst/>
                            <a:gdLst/>
                            <a:ahLst/>
                            <a:cxnLst/>
                            <a:rect l="0" t="0" r="0" b="0"/>
                            <a:pathLst>
                              <a:path w="1172225" h="9530">
                                <a:moveTo>
                                  <a:pt x="0" y="0"/>
                                </a:moveTo>
                                <a:lnTo>
                                  <a:pt x="1172225" y="0"/>
                                </a:lnTo>
                                <a:lnTo>
                                  <a:pt x="1172225" y="9530"/>
                                </a:lnTo>
                                <a:lnTo>
                                  <a:pt x="0" y="9530"/>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345" name="Rectangle 345"/>
                        <wps:cNvSpPr/>
                        <wps:spPr>
                          <a:xfrm>
                            <a:off x="1260231" y="66712"/>
                            <a:ext cx="659436" cy="184088"/>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346" name="Rectangle 346"/>
                        <wps:cNvSpPr/>
                        <wps:spPr>
                          <a:xfrm>
                            <a:off x="1908291" y="0"/>
                            <a:ext cx="659436" cy="184090"/>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348" name="Rectangle 348"/>
                        <wps:cNvSpPr/>
                        <wps:spPr>
                          <a:xfrm>
                            <a:off x="2597449" y="0"/>
                            <a:ext cx="613736" cy="184090"/>
                          </a:xfrm>
                          <a:prstGeom prst="rect">
                            <a:avLst/>
                          </a:prstGeom>
                          <a:ln>
                            <a:noFill/>
                          </a:ln>
                        </wps:spPr>
                        <wps:txbx>
                          <w:txbxContent>
                            <w:p w:rsidR="008A0F42" w:rsidRDefault="008A0F42" w:rsidP="00EA7602">
                              <w:pPr>
                                <w:spacing w:line="259" w:lineRule="auto"/>
                              </w:pPr>
                              <w:r>
                                <w:t>agree or</w:t>
                              </w:r>
                            </w:p>
                          </w:txbxContent>
                        </wps:txbx>
                        <wps:bodyPr horzOverflow="overflow" vert="horz" lIns="0" tIns="0" rIns="0" bIns="0" rtlCol="0">
                          <a:noAutofit/>
                        </wps:bodyPr>
                      </wps:wsp>
                      <wps:wsp>
                        <wps:cNvPr id="349" name="Rectangle 349"/>
                        <wps:cNvSpPr/>
                        <wps:spPr>
                          <a:xfrm>
                            <a:off x="2590450" y="142954"/>
                            <a:ext cx="632081" cy="184090"/>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350" name="Rectangle 350"/>
                        <wps:cNvSpPr/>
                        <wps:spPr>
                          <a:xfrm>
                            <a:off x="3253698" y="0"/>
                            <a:ext cx="439705" cy="184090"/>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352" name="Rectangle 352"/>
                        <wps:cNvSpPr/>
                        <wps:spPr>
                          <a:xfrm>
                            <a:off x="3782629" y="66712"/>
                            <a:ext cx="439705" cy="184088"/>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353" name="Rectangle 353"/>
                        <wps:cNvSpPr/>
                        <wps:spPr>
                          <a:xfrm>
                            <a:off x="145337" y="362148"/>
                            <a:ext cx="952465" cy="184090"/>
                          </a:xfrm>
                          <a:prstGeom prst="rect">
                            <a:avLst/>
                          </a:prstGeom>
                          <a:ln>
                            <a:noFill/>
                          </a:ln>
                        </wps:spPr>
                        <wps:txbx>
                          <w:txbxContent>
                            <w:p w:rsidR="008A0F42" w:rsidRDefault="008A0F42" w:rsidP="00EA7602">
                              <w:pPr>
                                <w:spacing w:line="259" w:lineRule="auto"/>
                              </w:pPr>
                              <w:r>
                                <w:rPr>
                                  <w:color w:val="666666"/>
                                </w:rPr>
                                <w:t>I worry about</w:t>
                              </w:r>
                            </w:p>
                          </w:txbxContent>
                        </wps:txbx>
                        <wps:bodyPr horzOverflow="overflow" vert="horz" lIns="0" tIns="0" rIns="0" bIns="0" rtlCol="0">
                          <a:noAutofit/>
                        </wps:bodyPr>
                      </wps:wsp>
                      <wps:wsp>
                        <wps:cNvPr id="354" name="Rectangle 354"/>
                        <wps:cNvSpPr/>
                        <wps:spPr>
                          <a:xfrm>
                            <a:off x="145337" y="505103"/>
                            <a:ext cx="1227311" cy="184090"/>
                          </a:xfrm>
                          <a:prstGeom prst="rect">
                            <a:avLst/>
                          </a:prstGeom>
                          <a:ln>
                            <a:noFill/>
                          </a:ln>
                        </wps:spPr>
                        <wps:txbx>
                          <w:txbxContent>
                            <w:p w:rsidR="008A0F42" w:rsidRDefault="008A0F42" w:rsidP="00EA7602">
                              <w:pPr>
                                <w:spacing w:line="259" w:lineRule="auto"/>
                              </w:pPr>
                              <w:r>
                                <w:rPr>
                                  <w:color w:val="666666"/>
                                </w:rPr>
                                <w:t>hackers invasion</w:t>
                              </w:r>
                            </w:p>
                          </w:txbxContent>
                        </wps:txbx>
                        <wps:bodyPr horzOverflow="overflow" vert="horz" lIns="0" tIns="0" rIns="0" bIns="0" rtlCol="0">
                          <a:noAutofit/>
                        </wps:bodyPr>
                      </wps:wsp>
                      <wps:wsp>
                        <wps:cNvPr id="355" name="Rectangle 355"/>
                        <wps:cNvSpPr/>
                        <wps:spPr>
                          <a:xfrm>
                            <a:off x="145337" y="648057"/>
                            <a:ext cx="924868" cy="184090"/>
                          </a:xfrm>
                          <a:prstGeom prst="rect">
                            <a:avLst/>
                          </a:prstGeom>
                          <a:ln>
                            <a:noFill/>
                          </a:ln>
                        </wps:spPr>
                        <wps:txbx>
                          <w:txbxContent>
                            <w:p w:rsidR="008A0F42" w:rsidRDefault="008A0F42" w:rsidP="00EA7602">
                              <w:pPr>
                                <w:spacing w:line="259" w:lineRule="auto"/>
                              </w:pPr>
                              <w:r>
                                <w:rPr>
                                  <w:color w:val="666666"/>
                                </w:rPr>
                                <w:t>in my mobile</w:t>
                              </w:r>
                            </w:p>
                          </w:txbxContent>
                        </wps:txbx>
                        <wps:bodyPr horzOverflow="overflow" vert="horz" lIns="0" tIns="0" rIns="0" bIns="0" rtlCol="0">
                          <a:noAutofit/>
                        </wps:bodyPr>
                      </wps:wsp>
                      <wps:wsp>
                        <wps:cNvPr id="356" name="Rectangle 356"/>
                        <wps:cNvSpPr/>
                        <wps:spPr>
                          <a:xfrm>
                            <a:off x="145337" y="791014"/>
                            <a:ext cx="522094" cy="184088"/>
                          </a:xfrm>
                          <a:prstGeom prst="rect">
                            <a:avLst/>
                          </a:prstGeom>
                          <a:ln>
                            <a:noFill/>
                          </a:ln>
                        </wps:spPr>
                        <wps:txbx>
                          <w:txbxContent>
                            <w:p w:rsidR="008A0F42" w:rsidRDefault="008A0F42" w:rsidP="00EA7602">
                              <w:pPr>
                                <w:spacing w:line="259" w:lineRule="auto"/>
                              </w:pPr>
                              <w:r>
                                <w:rPr>
                                  <w:color w:val="666666"/>
                                </w:rPr>
                                <w:t>device.</w:t>
                              </w:r>
                            </w:p>
                          </w:txbxContent>
                        </wps:txbx>
                        <wps:bodyPr horzOverflow="overflow" vert="horz" lIns="0" tIns="0" rIns="0" bIns="0" rtlCol="0">
                          <a:noAutofit/>
                        </wps:bodyPr>
                      </wps:wsp>
                      <wps:wsp>
                        <wps:cNvPr id="357" name="Rectangle 357"/>
                        <wps:cNvSpPr/>
                        <wps:spPr>
                          <a:xfrm>
                            <a:off x="145337" y="943496"/>
                            <a:ext cx="1217897" cy="184088"/>
                          </a:xfrm>
                          <a:prstGeom prst="rect">
                            <a:avLst/>
                          </a:prstGeom>
                          <a:ln>
                            <a:noFill/>
                          </a:ln>
                        </wps:spPr>
                        <wps:txbx>
                          <w:txbxContent>
                            <w:p w:rsidR="008A0F42" w:rsidRDefault="008A0F42" w:rsidP="00EA7602">
                              <w:pPr>
                                <w:spacing w:line="259" w:lineRule="auto"/>
                              </w:pPr>
                              <w:r>
                                <w:rPr>
                                  <w:color w:val="666666"/>
                                </w:rPr>
                                <w:t>I worry about my</w:t>
                              </w:r>
                            </w:p>
                          </w:txbxContent>
                        </wps:txbx>
                        <wps:bodyPr horzOverflow="overflow" vert="horz" lIns="0" tIns="0" rIns="0" bIns="0" rtlCol="0">
                          <a:noAutofit/>
                        </wps:bodyPr>
                      </wps:wsp>
                      <wps:wsp>
                        <wps:cNvPr id="358" name="Rectangle 358"/>
                        <wps:cNvSpPr/>
                        <wps:spPr>
                          <a:xfrm>
                            <a:off x="145337" y="1086450"/>
                            <a:ext cx="1319114" cy="184090"/>
                          </a:xfrm>
                          <a:prstGeom prst="rect">
                            <a:avLst/>
                          </a:prstGeom>
                          <a:ln>
                            <a:noFill/>
                          </a:ln>
                        </wps:spPr>
                        <wps:txbx>
                          <w:txbxContent>
                            <w:p w:rsidR="008A0F42" w:rsidRDefault="008A0F42" w:rsidP="00EA7602">
                              <w:pPr>
                                <w:spacing w:line="259" w:lineRule="auto"/>
                              </w:pPr>
                              <w:r>
                                <w:rPr>
                                  <w:color w:val="666666"/>
                                </w:rPr>
                                <w:t>device connection</w:t>
                              </w:r>
                            </w:p>
                          </w:txbxContent>
                        </wps:txbx>
                        <wps:bodyPr horzOverflow="overflow" vert="horz" lIns="0" tIns="0" rIns="0" bIns="0" rtlCol="0">
                          <a:noAutofit/>
                        </wps:bodyPr>
                      </wps:wsp>
                      <wps:wsp>
                        <wps:cNvPr id="359" name="Rectangle 359"/>
                        <wps:cNvSpPr/>
                        <wps:spPr>
                          <a:xfrm>
                            <a:off x="145337" y="1229404"/>
                            <a:ext cx="1264241" cy="184090"/>
                          </a:xfrm>
                          <a:prstGeom prst="rect">
                            <a:avLst/>
                          </a:prstGeom>
                          <a:ln>
                            <a:noFill/>
                          </a:ln>
                        </wps:spPr>
                        <wps:txbx>
                          <w:txbxContent>
                            <w:p w:rsidR="008A0F42" w:rsidRDefault="008A0F42" w:rsidP="00EA7602">
                              <w:pPr>
                                <w:spacing w:line="259" w:lineRule="auto"/>
                              </w:pPr>
                              <w:r>
                                <w:rPr>
                                  <w:color w:val="666666"/>
                                </w:rPr>
                                <w:t>being intercepted</w:t>
                              </w:r>
                            </w:p>
                          </w:txbxContent>
                        </wps:txbx>
                        <wps:bodyPr horzOverflow="overflow" vert="horz" lIns="0" tIns="0" rIns="0" bIns="0" rtlCol="0">
                          <a:noAutofit/>
                        </wps:bodyPr>
                      </wps:wsp>
                      <wps:wsp>
                        <wps:cNvPr id="360" name="Rectangle 360"/>
                        <wps:cNvSpPr/>
                        <wps:spPr>
                          <a:xfrm>
                            <a:off x="145337" y="1372358"/>
                            <a:ext cx="1108394" cy="184090"/>
                          </a:xfrm>
                          <a:prstGeom prst="rect">
                            <a:avLst/>
                          </a:prstGeom>
                          <a:ln>
                            <a:noFill/>
                          </a:ln>
                        </wps:spPr>
                        <wps:txbx>
                          <w:txbxContent>
                            <w:p w:rsidR="008A0F42" w:rsidRDefault="008A0F42" w:rsidP="00EA7602">
                              <w:pPr>
                                <w:spacing w:line="259" w:lineRule="auto"/>
                              </w:pPr>
                              <w:r>
                                <w:rPr>
                                  <w:color w:val="666666"/>
                                </w:rPr>
                                <w:t>during financial</w:t>
                              </w:r>
                            </w:p>
                          </w:txbxContent>
                        </wps:txbx>
                        <wps:bodyPr horzOverflow="overflow" vert="horz" lIns="0" tIns="0" rIns="0" bIns="0" rtlCol="0">
                          <a:noAutofit/>
                        </wps:bodyPr>
                      </wps:wsp>
                      <wps:wsp>
                        <wps:cNvPr id="361" name="Rectangle 361"/>
                        <wps:cNvSpPr/>
                        <wps:spPr>
                          <a:xfrm>
                            <a:off x="145337" y="1515315"/>
                            <a:ext cx="815284" cy="184088"/>
                          </a:xfrm>
                          <a:prstGeom prst="rect">
                            <a:avLst/>
                          </a:prstGeom>
                          <a:ln>
                            <a:noFill/>
                          </a:ln>
                        </wps:spPr>
                        <wps:txbx>
                          <w:txbxContent>
                            <w:p w:rsidR="008A0F42" w:rsidRDefault="008A0F42" w:rsidP="00EA7602">
                              <w:pPr>
                                <w:spacing w:line="259" w:lineRule="auto"/>
                              </w:pPr>
                              <w:r>
                                <w:rPr>
                                  <w:color w:val="666666"/>
                                </w:rPr>
                                <w:t>operations.</w:t>
                              </w:r>
                            </w:p>
                          </w:txbxContent>
                        </wps:txbx>
                        <wps:bodyPr horzOverflow="overflow" vert="horz" lIns="0" tIns="0" rIns="0" bIns="0" rtlCol="0">
                          <a:noAutofit/>
                        </wps:bodyPr>
                      </wps:wsp>
                    </wpg:wgp>
                  </a:graphicData>
                </a:graphic>
              </wp:inline>
            </w:drawing>
          </mc:Choice>
          <mc:Fallback>
            <w:pict>
              <v:group w14:anchorId="1429D7B6" id="Group 3697" o:spid="_x0000_s1210" style="width:333.95pt;height:131.15pt;mso-position-horizontal-relative:char;mso-position-vertical-relative:line" coordsize="42409,1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">
                <v:shape id="Shape 291" o:spid="_x0000_s1211" style="position:absolute;left:13675;top:5648;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" path="m,81007c,70262,2055,59927,6166,50003,10277,40077,16130,31317,23726,23723,31322,16126,40082,10274,50007,6162,59932,2054,70265,,81007,l204901,v10742,,21076,2054,31000,6162c245825,10274,254586,16126,262182,23723v7595,7594,13449,16354,17560,26280c283853,59927,285908,70262,285909,81007v-1,10739,-2057,21074,-6167,30999c275631,121929,269777,130690,262182,138286v-7596,7595,-16357,13449,-26281,17560c225977,159958,215643,162015,204901,162015r-123894,c70265,162015,59931,159958,50007,155846,40082,151735,31322,145881,23726,138286,16130,130690,10277,121929,6166,112006,2055,102081,,91746,,81007xe" filled="f" strokecolor="#999" strokeweight=".26472mm">
                  <v:stroke miterlimit="1" joinstyle="miter"/>
                  <v:path arrowok="t" textboxrect="0,0,285909,162015"/>
                </v:shape>
                <v:shape id="Shape 292" o:spid="_x0000_s1212" style="position:absolute;left:20156;top:5648;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" path="m,81007c,70262,2056,59927,6166,50003,10277,40077,16131,31317,23726,23723,31323,16126,40083,10274,50007,6162,59932,2054,70265,,81008,l204901,v10742,,21076,2054,31000,6162c245825,10274,254586,16126,262182,23723v7596,7594,13449,16354,17560,26280c283853,59927,285909,70262,285909,81007v,10739,-2056,21074,-6167,30999c275631,121929,269778,130690,262182,138286v-7596,7595,-16357,13449,-26281,17560c225977,159958,215643,162015,204901,162015r-123893,c70265,162015,59932,159958,50007,155846,40083,151735,31323,145881,23726,138286,16131,130690,10277,121929,6166,112006,2056,102081,,91746,,81007xe" filled="f" strokecolor="#999" strokeweight=".26472mm">
                  <v:stroke miterlimit="1" joinstyle="miter"/>
                  <v:path arrowok="t" textboxrect="0,0,285909,162015"/>
                </v:shape>
                <v:shape id="Shape 293" o:spid="_x0000_s1213" style="position:absolute;left:26827;top:5648;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" path="m,81007c,70262,2056,59927,6167,50003,10277,40077,16131,31317,23727,23723,31323,16126,40083,10274,50007,6162,59932,2054,70265,,81008,l204901,v10743,,21076,2054,31001,6162c245826,10274,254586,16126,262182,23723v7597,7594,13450,16354,17560,26280c283853,59927,285909,70262,285909,81007v,10739,-2056,21074,-6167,30999c275632,121929,269779,130690,262182,138286v-7596,7595,-16356,13449,-26280,17560c225977,159958,215644,162015,204901,162015r-123893,c70265,162015,59932,159958,50007,155846,40083,151735,31323,145881,23727,138286,16131,130690,10277,121929,6167,112006,2056,102081,,91746,,81007xe" filled="f" strokecolor="#999" strokeweight=".26472mm">
                  <v:stroke miterlimit="1" joinstyle="miter"/>
                  <v:path arrowok="t" textboxrect="0,0,285909,162015"/>
                </v:shape>
                <v:shape id="Shape 294" o:spid="_x0000_s1214" style="position:absolute;left:32736;top:5648;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" path="m,81007c,70262,2055,59927,6166,50003,10277,40077,16130,31317,23726,23723,31322,16126,40082,10274,50007,6162,59931,2054,70265,,81007,l204901,v10742,,21076,2054,31000,6162c245825,10274,254586,16126,262182,23723v7595,7594,13449,16354,17560,26280c283853,59927,285908,70262,285909,81007v-1,10739,-2056,21074,-6168,30999c275630,121929,269777,130690,262182,138286v-7596,7595,-16357,13449,-26281,17560c225977,159958,215643,162015,204901,162015r-123894,c70265,162015,59931,159958,50007,155846,40082,151735,31322,145881,23726,138286,16130,130690,10277,121929,6166,112006,2055,102081,,91746,,81007xe" filled="f" strokecolor="#999" strokeweight=".26472mm">
                  <v:stroke miterlimit="1" joinstyle="miter"/>
                  <v:path arrowok="t" textboxrect="0,0,285909,162015"/>
                </v:shape>
                <v:shape id="Shape 295" o:spid="_x0000_s1215" style="position:absolute;left:38073;top:5648;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" path="m,81007c,70262,2055,59927,6166,50003,10277,40077,16130,31317,23726,23723,31322,16126,40082,10274,50007,6162,59931,2054,70265,,81007,l204901,v10742,,21075,2054,31000,6162c245825,10274,254586,16126,262182,23723v7596,7594,13449,16354,17560,26280c283853,59927,285909,70262,285909,81007v,10739,-2056,21074,-6167,30999c275631,121929,269778,130690,262182,138286v-7596,7595,-16356,13449,-26281,17560c225976,159958,215643,162015,204901,162015r-123894,c70265,162015,59931,159958,50007,155846,40082,151735,31322,145881,23726,138286,16130,130690,10277,121929,6166,112006,2055,102081,,91746,,81007xe" filled="f" strokecolor="#999" strokeweight=".26472mm">
                  <v:stroke miterlimit="1" joinstyle="miter"/>
                  <v:path arrowok="t" textboxrect="0,0,285909,162015"/>
                </v:shape>
                <v:shape id="Shape 296" o:spid="_x0000_s1216" style="position:absolute;left:13675;top:12129;width:2860;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" path="m,81007c,70265,2055,59930,6166,50005,10277,40081,16130,31321,23726,23726,31322,16129,40082,10275,50007,6164,59932,2056,70265,,81007,l204901,v10742,,21076,2056,31000,6164c245825,10275,254586,16129,262182,23726v7595,7595,13449,16355,17560,26279c283853,59930,285908,70265,285909,81007v-1,10744,-2057,21074,-6167,30997c275631,121927,269777,130691,262182,138288v-7596,7596,-16357,13448,-26281,17560c225977,159956,215643,162013,204901,162015r-123894,c70265,162013,59931,159956,50007,155848,40082,151736,31322,145884,23726,138288,16130,130691,10277,121927,6166,112004,2055,102081,,91751,,81007xe" filled="f" strokecolor="#999" strokeweight=".26472mm">
                  <v:stroke miterlimit="1" joinstyle="miter"/>
                  <v:path arrowok="t" textboxrect="0,0,285909,162015"/>
                </v:shape>
                <v:shape id="Shape 297" o:spid="_x0000_s1217" style="position:absolute;left:20156;top:1212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" path="m,81007c,70265,2056,59930,6166,50005,10277,40081,16131,31321,23726,23726,31323,16129,40083,10275,50007,6164,59932,2056,70265,,81008,l204901,v10742,,21076,2056,31000,6164c245825,10275,254586,16129,262182,23726v7596,7595,13449,16355,17560,26279c283853,59930,285909,70265,285909,81007v,10744,-2056,21074,-6167,30997c275631,121927,269778,130691,262182,138288v-7596,7596,-16357,13448,-26281,17560c225977,159956,215643,162013,204901,162015r-123893,c70265,162013,59932,159956,50007,155848,40083,151736,31323,145884,23726,138288,16131,130691,10277,121927,6166,112004,2056,102081,,91751,,81007xe" filled="f" strokecolor="#999" strokeweight=".26472mm">
                  <v:stroke miterlimit="1" joinstyle="miter"/>
                  <v:path arrowok="t" textboxrect="0,0,285909,162015"/>
                </v:shape>
                <v:shape id="Shape 298" o:spid="_x0000_s1218" style="position:absolute;left:26827;top:1212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" path="m,81007c,70265,2056,59930,6167,50005,10277,40081,16131,31321,23727,23726,31323,16129,40083,10275,50007,6164,59932,2056,70265,,81008,l204901,v10743,,21076,2056,31001,6164c245826,10275,254586,16129,262182,23726v7597,7595,13450,16355,17560,26279c283853,59930,285909,70265,285909,81007v,10744,-2056,21074,-6167,30997c275632,121927,269779,130691,262182,138288v-7596,7596,-16356,13448,-26280,17560c225977,159956,215644,162013,204901,162015r-123893,c70265,162013,59932,159956,50007,155848,40083,151736,31323,145884,23727,138288,16131,130691,10277,121927,6167,112004,2056,102081,,91751,,81007xe" filled="f" strokecolor="#999" strokeweight=".26472mm">
                  <v:stroke miterlimit="1" joinstyle="miter"/>
                  <v:path arrowok="t" textboxrect="0,0,285909,162015"/>
                </v:shape>
                <v:shape id="Shape 299" o:spid="_x0000_s1219" style="position:absolute;left:32736;top:1212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" path="m,81007c,70265,2055,59930,6166,50005,10277,40081,16130,31321,23726,23726,31322,16129,40082,10275,50007,6164,59931,2056,70265,,81007,l204901,v10742,,21076,2056,31000,6164c245825,10275,254586,16129,262182,23726v7595,7595,13449,16355,17560,26279c283853,59930,285908,70265,285909,81007v-1,10744,-2056,21074,-6168,30997c275630,121927,269777,130691,262182,138288v-7596,7596,-16357,13448,-26281,17560c225977,159956,215643,162013,204901,162015r-123894,c70265,162013,59931,159956,50007,155848,40082,151736,31322,145884,23726,138288,16130,130691,10277,121927,6166,112004,2055,102081,,91751,,81007xe" filled="f" strokecolor="#999" strokeweight=".26472mm">
                  <v:stroke miterlimit="1" joinstyle="miter"/>
                  <v:path arrowok="t" textboxrect="0,0,285909,162015"/>
                </v:shape>
                <v:shape id="Shape 300" o:spid="_x0000_s1220" style="position:absolute;left:38073;top:12129;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" path="m,81007c,70265,2055,59930,6166,50005,10277,40081,16130,31321,23726,23726,31322,16129,40082,10275,50007,6164,59931,2056,70265,,81007,l204901,v10742,,21075,2056,31000,6164c245825,10275,254586,16129,262182,23726v7596,7595,13449,16355,17560,26279c283853,59930,285909,70265,285909,81007v,10744,-2056,21074,-6167,30997c275631,121927,269778,130691,262182,138288v-7596,7596,-16356,13448,-26281,17560c225976,159956,215643,162013,204901,162015r-123894,c70265,162013,59931,159956,50007,155848,40082,151736,31322,145884,23726,138288,16130,130691,10277,121927,6166,112004,2055,102081,,91751,,81007xe" filled="f" strokecolor="#999" strokeweight=".26472mm">
                  <v:stroke miterlimit="1" joinstyle="miter"/>
                  <v:path arrowok="t" textboxrect="0,0,285909,162015"/>
                </v:shape>
                <v:shape id="Shape 4578" o:spid="_x0000_s1221" style="position:absolute;left:36500;top:16560;width:5909;height:95;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" path="m,l590878,r,9530l,9530,,e" fillcolor="#d3d8d3" stroked="f" strokeweight="0">
                  <v:stroke miterlimit="1" joinstyle="miter"/>
                  <v:path arrowok="t" textboxrect="0,0,590878,9530"/>
                </v:shape>
                <v:shape id="Shape 4579" o:spid="_x0000_s1222" style="position:absolute;left:31831;top:16560;width:4669;height:95;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" path="m,l466984,r,9530l,9530,,e" fillcolor="#d3d8d3" stroked="f" strokeweight="0">
                  <v:stroke miterlimit="1" joinstyle="miter"/>
                  <v:path arrowok="t" textboxrect="0,0,466984,9530"/>
                </v:shape>
                <v:shape id="Shape 4580" o:spid="_x0000_s1223" style="position:absolute;left:24683;top:16560;width:7148;height:95;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" path="m,l714772,r,9530l,9530,,e" fillcolor="#d3d8d3" stroked="f" strokeweight="0">
                  <v:stroke miterlimit="1" joinstyle="miter"/>
                  <v:path arrowok="t" textboxrect="0,0,714772,9530"/>
                </v:shape>
                <v:shape id="Shape 4581" o:spid="_x0000_s1224" style="position:absolute;left:18393;top:16560;width:6290;height:95;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" path="m,l628998,r,9530l,9530,,e" fillcolor="#d3d8d3" stroked="f" strokeweight="0">
                  <v:stroke miterlimit="1" joinstyle="miter"/>
                  <v:path arrowok="t" textboxrect="0,0,628998,9530"/>
                </v:shape>
                <v:shape id="Shape 4582" o:spid="_x0000_s1225" style="position:absolute;left:11722;top:16560;width:6671;height:95;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" path="m,l667120,r,9530l,9530,,e" fillcolor="#d3d8d3" stroked="f" strokeweight="0">
                  <v:stroke miterlimit="1" joinstyle="miter"/>
                  <v:path arrowok="t" textboxrect="0,0,667120,9530"/>
                </v:shape>
                <v:shape id="Shape 4583" o:spid="_x0000_s1226" style="position:absolute;top:16560;width:11722;height:95;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" path="m,l1172225,r,9530l,9530,,e" fillcolor="#d3d8d3" stroked="f" strokeweight="0">
                  <v:stroke miterlimit="1" joinstyle="miter"/>
                  <v:path arrowok="t" textboxrect="0,0,1172225,9530"/>
                </v:shape>
                <v:shape id="Shape 4584" o:spid="_x0000_s1227" style="position:absolute;left:36500;top:9317;width:5909;height:95;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" path="m,l590878,r,9530l,9530,,e" fillcolor="#d3d8d3" stroked="f" strokeweight="0">
                  <v:stroke miterlimit="1" joinstyle="miter"/>
                  <v:path arrowok="t" textboxrect="0,0,590878,9530"/>
                </v:shape>
                <v:shape id="Shape 4585" o:spid="_x0000_s1228" style="position:absolute;left:31831;top:9317;width:4669;height:95;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" path="m,l466984,r,9530l,9530,,e" fillcolor="#d3d8d3" stroked="f" strokeweight="0">
                  <v:stroke miterlimit="1" joinstyle="miter"/>
                  <v:path arrowok="t" textboxrect="0,0,466984,9530"/>
                </v:shape>
                <v:shape id="Shape 4586" o:spid="_x0000_s1229" style="position:absolute;left:24683;top:9317;width:7148;height:95;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" path="m,l714772,r,9530l,9530,,e" fillcolor="#d3d8d3" stroked="f" strokeweight="0">
                  <v:stroke miterlimit="1" joinstyle="miter"/>
                  <v:path arrowok="t" textboxrect="0,0,714772,9530"/>
                </v:shape>
                <v:shape id="Shape 4587" o:spid="_x0000_s1230" style="position:absolute;left:18393;top:9317;width:6290;height:95;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" path="m,l628998,r,9530l,9530,,e" fillcolor="#d3d8d3" stroked="f" strokeweight="0">
                  <v:stroke miterlimit="1" joinstyle="miter"/>
                  <v:path arrowok="t" textboxrect="0,0,628998,9530"/>
                </v:shape>
                <v:shape id="Shape 4588" o:spid="_x0000_s1231" style="position:absolute;left:11722;top:9317;width:6671;height:95;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" path="m,l667120,r,9530l,9530,,e" fillcolor="#d3d8d3" stroked="f" strokeweight="0">
                  <v:stroke miterlimit="1" joinstyle="miter"/>
                  <v:path arrowok="t" textboxrect="0,0,667120,9530"/>
                </v:shape>
                <v:shape id="Shape 4589" o:spid="_x0000_s1232" style="position:absolute;top:9317;width:11722;height:95;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" path="m,l1172225,r,9530l,9530,,e" fillcolor="#d3d8d3" stroked="f" strokeweight="0">
                  <v:stroke miterlimit="1" joinstyle="miter"/>
                  <v:path arrowok="t" textboxrect="0,0,1172225,9530"/>
                </v:shape>
                <v:shape id="Shape 4590" o:spid="_x0000_s1233" style="position:absolute;left:36500;top:3504;width:5909;height:95;visibility:visible;mso-wrap-style:square;v-text-anchor:top" coordsize="59087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" path="m,l590878,r,9530l,9530,,e" fillcolor="#d3d8d3" stroked="f" strokeweight="0">
                  <v:stroke miterlimit="1" joinstyle="miter"/>
                  <v:path arrowok="t" textboxrect="0,0,590878,9530"/>
                </v:shape>
                <v:shape id="Shape 4591" o:spid="_x0000_s1234" style="position:absolute;left:31831;top:3504;width:4669;height:95;visibility:visible;mso-wrap-style:square;v-text-anchor:top" coordsize="46698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" path="m,l466984,r,9530l,9530,,e" fillcolor="#d3d8d3" stroked="f" strokeweight="0">
                  <v:stroke miterlimit="1" joinstyle="miter"/>
                  <v:path arrowok="t" textboxrect="0,0,466984,9530"/>
                </v:shape>
                <v:shape id="Shape 4592" o:spid="_x0000_s1235" style="position:absolute;left:24683;top:3504;width:7148;height:95;visibility:visible;mso-wrap-style:square;v-text-anchor:top" coordsize="71477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" path="m,l714772,r,9530l,9530,,e" fillcolor="#d3d8d3" stroked="f" strokeweight="0">
                  <v:stroke miterlimit="1" joinstyle="miter"/>
                  <v:path arrowok="t" textboxrect="0,0,714772,9530"/>
                </v:shape>
                <v:shape id="Shape 4593" o:spid="_x0000_s1236" style="position:absolute;left:18393;top:3504;width:6290;height:95;visibility:visible;mso-wrap-style:square;v-text-anchor:top" coordsize="62899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" path="m,l628998,r,9530l,9530,,e" fillcolor="#d3d8d3" stroked="f" strokeweight="0">
                  <v:stroke miterlimit="1" joinstyle="miter"/>
                  <v:path arrowok="t" textboxrect="0,0,628998,9530"/>
                </v:shape>
                <v:shape id="Shape 4594" o:spid="_x0000_s1237" style="position:absolute;left:11722;top:3504;width:6671;height:95;visibility:visible;mso-wrap-style:square;v-text-anchor:top" coordsize="66712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" path="m,l667120,r,9530l,9530,,e" fillcolor="#d3d8d3" stroked="f" strokeweight="0">
                  <v:stroke miterlimit="1" joinstyle="miter"/>
                  <v:path arrowok="t" textboxrect="0,0,667120,9530"/>
                </v:shape>
                <v:shape id="Shape 4595" o:spid="_x0000_s1238" style="position:absolute;top:3504;width:11722;height:95;visibility:visible;mso-wrap-style:square;v-text-anchor:top" coordsize="117222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" path="m,l1172225,r,9530l,9530,,e" fillcolor="#d3d8d3" stroked="f" strokeweight="0">
                  <v:stroke miterlimit="1" joinstyle="miter"/>
                  <v:path arrowok="t" textboxrect="0,0,1172225,9530"/>
                </v:shape>
                <v:rect id="Rectangle 345" o:spid="_x0000_s1239" style="position:absolute;left:12602;top:667;width:6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8A0F42" w:rsidRDefault="008A0F42" w:rsidP="00EA7602">
                        <w:pPr>
                          <w:spacing w:line="259" w:lineRule="auto"/>
                        </w:pPr>
                        <w:r>
                          <w:t>Disagree</w:t>
                        </w:r>
                      </w:p>
                    </w:txbxContent>
                  </v:textbox>
                </v:rect>
                <v:rect id="Rectangle 346" o:spid="_x0000_s1240" style="position:absolute;left:19082;width:659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8A0F42" w:rsidRDefault="008A0F42" w:rsidP="00EA7602">
                        <w:pPr>
                          <w:spacing w:line="259" w:lineRule="auto"/>
                        </w:pPr>
                        <w:r>
                          <w:t>Disagree</w:t>
                        </w:r>
                      </w:p>
                    </w:txbxContent>
                  </v:textbox>
                </v:rect>
                <v:rect id="Rectangle 348" o:spid="_x0000_s1241" style="position:absolute;left:25974;width:613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8A0F42" w:rsidRDefault="008A0F42" w:rsidP="00EA7602">
                        <w:pPr>
                          <w:spacing w:line="259" w:lineRule="auto"/>
                        </w:pPr>
                        <w:r>
                          <w:t>agree or</w:t>
                        </w:r>
                      </w:p>
                    </w:txbxContent>
                  </v:textbox>
                </v:rect>
                <v:rect id="Rectangle 349" o:spid="_x0000_s1242" style="position:absolute;left:25904;top:1429;width:6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8A0F42" w:rsidRDefault="008A0F42" w:rsidP="00EA7602">
                        <w:pPr>
                          <w:spacing w:line="259" w:lineRule="auto"/>
                        </w:pPr>
                        <w:r>
                          <w:t>disagree</w:t>
                        </w:r>
                      </w:p>
                    </w:txbxContent>
                  </v:textbox>
                </v:rect>
                <v:rect id="Rectangle 350" o:spid="_x0000_s1243" style="position:absolute;left:32536;width:439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8A0F42" w:rsidRDefault="008A0F42" w:rsidP="00EA7602">
                        <w:pPr>
                          <w:spacing w:line="259" w:lineRule="auto"/>
                        </w:pPr>
                        <w:r>
                          <w:t>Agree</w:t>
                        </w:r>
                      </w:p>
                    </w:txbxContent>
                  </v:textbox>
                </v:rect>
                <v:rect id="Rectangle 352" o:spid="_x0000_s1244" style="position:absolute;left:37826;top:667;width:43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8A0F42" w:rsidRDefault="008A0F42" w:rsidP="00EA7602">
                        <w:pPr>
                          <w:spacing w:line="259" w:lineRule="auto"/>
                        </w:pPr>
                        <w:r>
                          <w:t>Agree</w:t>
                        </w:r>
                      </w:p>
                    </w:txbxContent>
                  </v:textbox>
                </v:rect>
                <v:rect id="Rectangle 353" o:spid="_x0000_s1245" style="position:absolute;left:1453;top:3621;width:952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8A0F42" w:rsidRDefault="008A0F42" w:rsidP="00EA7602">
                        <w:pPr>
                          <w:spacing w:line="259" w:lineRule="auto"/>
                        </w:pPr>
                        <w:r>
                          <w:rPr>
                            <w:color w:val="666666"/>
                          </w:rPr>
                          <w:t>I worry about</w:t>
                        </w:r>
                      </w:p>
                    </w:txbxContent>
                  </v:textbox>
                </v:rect>
                <v:rect id="Rectangle 354" o:spid="_x0000_s1246" style="position:absolute;left:1453;top:5051;width:1227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8A0F42" w:rsidRDefault="008A0F42" w:rsidP="00EA7602">
                        <w:pPr>
                          <w:spacing w:line="259" w:lineRule="auto"/>
                        </w:pPr>
                        <w:r>
                          <w:rPr>
                            <w:color w:val="666666"/>
                          </w:rPr>
                          <w:t>hackers invasion</w:t>
                        </w:r>
                      </w:p>
                    </w:txbxContent>
                  </v:textbox>
                </v:rect>
                <v:rect id="Rectangle 355" o:spid="_x0000_s1247" style="position:absolute;left:1453;top:6480;width:924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8A0F42" w:rsidRDefault="008A0F42" w:rsidP="00EA7602">
                        <w:pPr>
                          <w:spacing w:line="259" w:lineRule="auto"/>
                        </w:pPr>
                        <w:r>
                          <w:rPr>
                            <w:color w:val="666666"/>
                          </w:rPr>
                          <w:t>in my mobile</w:t>
                        </w:r>
                      </w:p>
                    </w:txbxContent>
                  </v:textbox>
                </v:rect>
                <v:rect id="Rectangle 356" o:spid="_x0000_s1248" style="position:absolute;left:1453;top:7910;width:52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8A0F42" w:rsidRDefault="008A0F42" w:rsidP="00EA7602">
                        <w:pPr>
                          <w:spacing w:line="259" w:lineRule="auto"/>
                        </w:pPr>
                        <w:r>
                          <w:rPr>
                            <w:color w:val="666666"/>
                          </w:rPr>
                          <w:t>device.</w:t>
                        </w:r>
                      </w:p>
                    </w:txbxContent>
                  </v:textbox>
                </v:rect>
                <v:rect id="Rectangle 357" o:spid="_x0000_s1249" style="position:absolute;left:1453;top:9434;width:1217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8A0F42" w:rsidRDefault="008A0F42" w:rsidP="00EA7602">
                        <w:pPr>
                          <w:spacing w:line="259" w:lineRule="auto"/>
                        </w:pPr>
                        <w:r>
                          <w:rPr>
                            <w:color w:val="666666"/>
                          </w:rPr>
                          <w:t>I worry about my</w:t>
                        </w:r>
                      </w:p>
                    </w:txbxContent>
                  </v:textbox>
                </v:rect>
                <v:rect id="Rectangle 358" o:spid="_x0000_s1250" style="position:absolute;left:1453;top:10864;width:13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8A0F42" w:rsidRDefault="008A0F42" w:rsidP="00EA7602">
                        <w:pPr>
                          <w:spacing w:line="259" w:lineRule="auto"/>
                        </w:pPr>
                        <w:r>
                          <w:rPr>
                            <w:color w:val="666666"/>
                          </w:rPr>
                          <w:t>device connection</w:t>
                        </w:r>
                      </w:p>
                    </w:txbxContent>
                  </v:textbox>
                </v:rect>
                <v:rect id="Rectangle 359" o:spid="_x0000_s1251" style="position:absolute;left:1453;top:12294;width:1264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8A0F42" w:rsidRDefault="008A0F42" w:rsidP="00EA7602">
                        <w:pPr>
                          <w:spacing w:line="259" w:lineRule="auto"/>
                        </w:pPr>
                        <w:r>
                          <w:rPr>
                            <w:color w:val="666666"/>
                          </w:rPr>
                          <w:t>being intercepted</w:t>
                        </w:r>
                      </w:p>
                    </w:txbxContent>
                  </v:textbox>
                </v:rect>
                <v:rect id="Rectangle 360" o:spid="_x0000_s1252" style="position:absolute;left:1453;top:13723;width:1108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8A0F42" w:rsidRDefault="008A0F42" w:rsidP="00EA7602">
                        <w:pPr>
                          <w:spacing w:line="259" w:lineRule="auto"/>
                        </w:pPr>
                        <w:r>
                          <w:rPr>
                            <w:color w:val="666666"/>
                          </w:rPr>
                          <w:t>during financial</w:t>
                        </w:r>
                      </w:p>
                    </w:txbxContent>
                  </v:textbox>
                </v:rect>
                <v:rect id="Rectangle 361" o:spid="_x0000_s1253" style="position:absolute;left:1453;top:15153;width:815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8A0F42" w:rsidRDefault="008A0F42" w:rsidP="00EA7602">
                        <w:pPr>
                          <w:spacing w:line="259" w:lineRule="auto"/>
                        </w:pPr>
                        <w:r>
                          <w:rPr>
                            <w:color w:val="666666"/>
                          </w:rPr>
                          <w:t>operations.</w:t>
                        </w:r>
                      </w:p>
                    </w:txbxContent>
                  </v:textbox>
                </v:rect>
                <w10:anchorlock/>
              </v:group>
            </w:pict>
          </mc:Fallback>
        </mc:AlternateContent>
      </w:r>
    </w:p>
    <w:p w:rsidR="00EA7602" w:rsidRDefault="00EA7602" w:rsidP="00EA7602">
      <w:pPr>
        <w:numPr>
          <w:ilvl w:val="0"/>
          <w:numId w:val="10"/>
        </w:numPr>
        <w:spacing w:after="169" w:line="265" w:lineRule="auto"/>
        <w:ind w:right="789" w:hanging="214"/>
      </w:pPr>
      <w:r>
        <w:t xml:space="preserve">Your area of higher secondary (HSC) education. </w:t>
      </w:r>
      <w:r>
        <w:rPr>
          <w:color w:val="C43B1D"/>
        </w:rPr>
        <w:t xml:space="preserve">* </w:t>
      </w:r>
      <w:r>
        <w:rPr>
          <w:color w:val="999999"/>
        </w:rPr>
        <w:t>Mark only one oval.</w:t>
      </w:r>
    </w:p>
    <w:p w:rsidR="00EA7602" w:rsidRDefault="00EA7602" w:rsidP="00EA7602">
      <w:pPr>
        <w:ind w:left="479"/>
      </w:pPr>
      <w:r>
        <w:rPr>
          <w:rFonts w:ascii="Calibri" w:eastAsia="Calibri" w:hAnsi="Calibri" w:cs="Calibri"/>
          <w:noProof/>
        </w:rPr>
        <w:lastRenderedPageBreak/>
        <mc:AlternateContent>
          <mc:Choice Requires="wpg">
            <w:drawing>
              <wp:anchor distT="0" distB="0" distL="114300" distR="114300" simplePos="0" relativeHeight="251663360" behindDoc="0" locked="0" layoutInCell="1" allowOverlap="1" wp14:anchorId="0CCBB382" wp14:editId="7DB24D3A">
                <wp:simplePos x="0" y="0"/>
                <wp:positionH relativeFrom="column">
                  <wp:posOffset>297821</wp:posOffset>
                </wp:positionH>
                <wp:positionV relativeFrom="paragraph">
                  <wp:posOffset>2556</wp:posOffset>
                </wp:positionV>
                <wp:extent cx="266848" cy="1334240"/>
                <wp:effectExtent l="0" t="0" r="0" b="0"/>
                <wp:wrapSquare wrapText="bothSides"/>
                <wp:docPr id="3702" name="Group 3702"/>
                <wp:cNvGraphicFramePr/>
                <a:graphic xmlns:a="http://schemas.openxmlformats.org/drawingml/2006/main">
                  <a:graphicData uri="http://schemas.microsoft.com/office/word/2010/wordprocessingGroup">
                    <wpg:wgp>
                      <wpg:cNvGrpSpPr/>
                      <wpg:grpSpPr>
                        <a:xfrm>
                          <a:off x="0" y="0"/>
                          <a:ext cx="266848" cy="1334240"/>
                          <a:chOff x="0" y="0"/>
                          <a:chExt cx="266848" cy="1334240"/>
                        </a:xfrm>
                      </wpg:grpSpPr>
                      <wps:wsp>
                        <wps:cNvPr id="386" name="Shape 386"/>
                        <wps:cNvSpPr/>
                        <wps:spPr>
                          <a:xfrm>
                            <a:off x="0" y="0"/>
                            <a:ext cx="266848" cy="162015"/>
                          </a:xfrm>
                          <a:custGeom>
                            <a:avLst/>
                            <a:gdLst/>
                            <a:ahLst/>
                            <a:cxnLst/>
                            <a:rect l="0" t="0" r="0" b="0"/>
                            <a:pathLst>
                              <a:path w="266848" h="162015">
                                <a:moveTo>
                                  <a:pt x="0" y="81007"/>
                                </a:moveTo>
                                <a:cubicBezTo>
                                  <a:pt x="0" y="70265"/>
                                  <a:pt x="2055" y="59930"/>
                                  <a:pt x="6166" y="50005"/>
                                </a:cubicBezTo>
                                <a:cubicBezTo>
                                  <a:pt x="10277" y="40081"/>
                                  <a:pt x="16130" y="31321"/>
                                  <a:pt x="23726" y="23724"/>
                                </a:cubicBezTo>
                                <a:cubicBezTo>
                                  <a:pt x="31323" y="16128"/>
                                  <a:pt x="40083" y="10275"/>
                                  <a:pt x="50007" y="6164"/>
                                </a:cubicBezTo>
                                <a:cubicBezTo>
                                  <a:pt x="59932" y="2056"/>
                                  <a:pt x="70265" y="0"/>
                                  <a:pt x="81007" y="0"/>
                                </a:cubicBezTo>
                                <a:lnTo>
                                  <a:pt x="185841" y="0"/>
                                </a:lnTo>
                                <a:cubicBezTo>
                                  <a:pt x="196583" y="0"/>
                                  <a:pt x="206916" y="2056"/>
                                  <a:pt x="216841" y="6164"/>
                                </a:cubicBezTo>
                                <a:cubicBezTo>
                                  <a:pt x="226765" y="10275"/>
                                  <a:pt x="235525" y="16128"/>
                                  <a:pt x="243121" y="23724"/>
                                </a:cubicBezTo>
                                <a:cubicBezTo>
                                  <a:pt x="250717" y="31321"/>
                                  <a:pt x="256570" y="40081"/>
                                  <a:pt x="260681" y="50005"/>
                                </a:cubicBezTo>
                                <a:cubicBezTo>
                                  <a:pt x="264792" y="59930"/>
                                  <a:pt x="266848" y="70265"/>
                                  <a:pt x="266848" y="81007"/>
                                </a:cubicBezTo>
                                <a:cubicBezTo>
                                  <a:pt x="266848" y="91751"/>
                                  <a:pt x="264792" y="102081"/>
                                  <a:pt x="260681" y="112004"/>
                                </a:cubicBezTo>
                                <a:cubicBezTo>
                                  <a:pt x="256570" y="121927"/>
                                  <a:pt x="250717" y="130691"/>
                                  <a:pt x="243121" y="138288"/>
                                </a:cubicBezTo>
                                <a:cubicBezTo>
                                  <a:pt x="235525" y="145884"/>
                                  <a:pt x="226765" y="151736"/>
                                  <a:pt x="216841" y="155848"/>
                                </a:cubicBezTo>
                                <a:cubicBezTo>
                                  <a:pt x="206916" y="159956"/>
                                  <a:pt x="196583" y="162013"/>
                                  <a:pt x="185841" y="162015"/>
                                </a:cubicBezTo>
                                <a:lnTo>
                                  <a:pt x="81007" y="162015"/>
                                </a:lnTo>
                                <a:cubicBezTo>
                                  <a:pt x="70265" y="162013"/>
                                  <a:pt x="59932" y="159956"/>
                                  <a:pt x="50007" y="155848"/>
                                </a:cubicBezTo>
                                <a:cubicBezTo>
                                  <a:pt x="40083" y="151736"/>
                                  <a:pt x="31323" y="145884"/>
                                  <a:pt x="23726" y="138288"/>
                                </a:cubicBezTo>
                                <a:cubicBezTo>
                                  <a:pt x="16130" y="130691"/>
                                  <a:pt x="10277" y="121927"/>
                                  <a:pt x="6166" y="112004"/>
                                </a:cubicBezTo>
                                <a:cubicBezTo>
                                  <a:pt x="2055" y="102081"/>
                                  <a:pt x="0" y="91751"/>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7" name="Shape 387"/>
                        <wps:cNvSpPr/>
                        <wps:spPr>
                          <a:xfrm>
                            <a:off x="0" y="238258"/>
                            <a:ext cx="266848" cy="162013"/>
                          </a:xfrm>
                          <a:custGeom>
                            <a:avLst/>
                            <a:gdLst/>
                            <a:ahLst/>
                            <a:cxnLst/>
                            <a:rect l="0" t="0" r="0" b="0"/>
                            <a:pathLst>
                              <a:path w="266848" h="162013">
                                <a:moveTo>
                                  <a:pt x="0" y="81007"/>
                                </a:moveTo>
                                <a:cubicBezTo>
                                  <a:pt x="0" y="70262"/>
                                  <a:pt x="2055" y="59928"/>
                                  <a:pt x="6166" y="50005"/>
                                </a:cubicBezTo>
                                <a:cubicBezTo>
                                  <a:pt x="10277" y="40077"/>
                                  <a:pt x="16130" y="31317"/>
                                  <a:pt x="23726" y="23723"/>
                                </a:cubicBezTo>
                                <a:cubicBezTo>
                                  <a:pt x="31323" y="16126"/>
                                  <a:pt x="40083" y="10274"/>
                                  <a:pt x="50007" y="6162"/>
                                </a:cubicBezTo>
                                <a:cubicBezTo>
                                  <a:pt x="59932" y="2054"/>
                                  <a:pt x="70265" y="0"/>
                                  <a:pt x="81007" y="0"/>
                                </a:cubicBezTo>
                                <a:lnTo>
                                  <a:pt x="185841" y="0"/>
                                </a:lnTo>
                                <a:cubicBezTo>
                                  <a:pt x="196583" y="0"/>
                                  <a:pt x="206916" y="2054"/>
                                  <a:pt x="216841" y="6162"/>
                                </a:cubicBezTo>
                                <a:cubicBezTo>
                                  <a:pt x="226765" y="10274"/>
                                  <a:pt x="235525" y="16126"/>
                                  <a:pt x="243121" y="23723"/>
                                </a:cubicBezTo>
                                <a:cubicBezTo>
                                  <a:pt x="250717" y="31317"/>
                                  <a:pt x="256570" y="40077"/>
                                  <a:pt x="260681" y="50005"/>
                                </a:cubicBezTo>
                                <a:cubicBezTo>
                                  <a:pt x="264792" y="59928"/>
                                  <a:pt x="266848" y="70262"/>
                                  <a:pt x="266848" y="81007"/>
                                </a:cubicBezTo>
                                <a:cubicBezTo>
                                  <a:pt x="266848" y="91746"/>
                                  <a:pt x="264792" y="102081"/>
                                  <a:pt x="260681" y="112004"/>
                                </a:cubicBezTo>
                                <a:cubicBezTo>
                                  <a:pt x="256570" y="121927"/>
                                  <a:pt x="250717" y="130690"/>
                                  <a:pt x="243121" y="138286"/>
                                </a:cubicBezTo>
                                <a:cubicBezTo>
                                  <a:pt x="235525" y="145881"/>
                                  <a:pt x="226765" y="151735"/>
                                  <a:pt x="216841" y="155846"/>
                                </a:cubicBezTo>
                                <a:cubicBezTo>
                                  <a:pt x="206916" y="159958"/>
                                  <a:pt x="196583" y="162012"/>
                                  <a:pt x="185841" y="162013"/>
                                </a:cubicBezTo>
                                <a:lnTo>
                                  <a:pt x="81007" y="162013"/>
                                </a:lnTo>
                                <a:cubicBezTo>
                                  <a:pt x="70265" y="162012"/>
                                  <a:pt x="59932" y="159958"/>
                                  <a:pt x="50007" y="155846"/>
                                </a:cubicBezTo>
                                <a:cubicBezTo>
                                  <a:pt x="40083" y="151735"/>
                                  <a:pt x="31323" y="145881"/>
                                  <a:pt x="23726" y="138286"/>
                                </a:cubicBezTo>
                                <a:cubicBezTo>
                                  <a:pt x="16130" y="130690"/>
                                  <a:pt x="10277" y="121927"/>
                                  <a:pt x="6166" y="112004"/>
                                </a:cubicBezTo>
                                <a:cubicBezTo>
                                  <a:pt x="2055" y="102081"/>
                                  <a:pt x="0" y="91746"/>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8" name="Shape 388"/>
                        <wps:cNvSpPr/>
                        <wps:spPr>
                          <a:xfrm>
                            <a:off x="0" y="466984"/>
                            <a:ext cx="266848" cy="162015"/>
                          </a:xfrm>
                          <a:custGeom>
                            <a:avLst/>
                            <a:gdLst/>
                            <a:ahLst/>
                            <a:cxnLst/>
                            <a:rect l="0" t="0" r="0" b="0"/>
                            <a:pathLst>
                              <a:path w="266848" h="162015">
                                <a:moveTo>
                                  <a:pt x="0" y="81007"/>
                                </a:moveTo>
                                <a:cubicBezTo>
                                  <a:pt x="0" y="70265"/>
                                  <a:pt x="2055" y="59930"/>
                                  <a:pt x="6166" y="50005"/>
                                </a:cubicBezTo>
                                <a:cubicBezTo>
                                  <a:pt x="10277" y="40081"/>
                                  <a:pt x="16130" y="31324"/>
                                  <a:pt x="23726" y="23726"/>
                                </a:cubicBezTo>
                                <a:cubicBezTo>
                                  <a:pt x="31323" y="16129"/>
                                  <a:pt x="40083" y="10275"/>
                                  <a:pt x="50007" y="6164"/>
                                </a:cubicBezTo>
                                <a:cubicBezTo>
                                  <a:pt x="59932" y="2056"/>
                                  <a:pt x="70265" y="0"/>
                                  <a:pt x="81007" y="0"/>
                                </a:cubicBezTo>
                                <a:lnTo>
                                  <a:pt x="185841" y="0"/>
                                </a:lnTo>
                                <a:cubicBezTo>
                                  <a:pt x="196583" y="0"/>
                                  <a:pt x="206916" y="2056"/>
                                  <a:pt x="216841" y="6164"/>
                                </a:cubicBezTo>
                                <a:cubicBezTo>
                                  <a:pt x="226765" y="10275"/>
                                  <a:pt x="235525" y="16129"/>
                                  <a:pt x="243121" y="23726"/>
                                </a:cubicBezTo>
                                <a:cubicBezTo>
                                  <a:pt x="250717" y="31324"/>
                                  <a:pt x="256570" y="40081"/>
                                  <a:pt x="260681" y="50005"/>
                                </a:cubicBezTo>
                                <a:cubicBezTo>
                                  <a:pt x="264792" y="59930"/>
                                  <a:pt x="266848" y="70265"/>
                                  <a:pt x="266848" y="81007"/>
                                </a:cubicBezTo>
                                <a:cubicBezTo>
                                  <a:pt x="266848" y="91748"/>
                                  <a:pt x="264792" y="102079"/>
                                  <a:pt x="260681" y="112002"/>
                                </a:cubicBezTo>
                                <a:cubicBezTo>
                                  <a:pt x="256570" y="121926"/>
                                  <a:pt x="250717" y="130688"/>
                                  <a:pt x="243121" y="138285"/>
                                </a:cubicBezTo>
                                <a:cubicBezTo>
                                  <a:pt x="235525" y="145883"/>
                                  <a:pt x="226765" y="151733"/>
                                  <a:pt x="216841" y="155845"/>
                                </a:cubicBezTo>
                                <a:cubicBezTo>
                                  <a:pt x="206916" y="159956"/>
                                  <a:pt x="196583" y="162013"/>
                                  <a:pt x="185841" y="162015"/>
                                </a:cubicBezTo>
                                <a:lnTo>
                                  <a:pt x="81007" y="162015"/>
                                </a:lnTo>
                                <a:cubicBezTo>
                                  <a:pt x="70265" y="162013"/>
                                  <a:pt x="59932" y="159956"/>
                                  <a:pt x="50007" y="155845"/>
                                </a:cubicBezTo>
                                <a:cubicBezTo>
                                  <a:pt x="40083" y="151733"/>
                                  <a:pt x="31323" y="145883"/>
                                  <a:pt x="23726" y="138285"/>
                                </a:cubicBezTo>
                                <a:cubicBezTo>
                                  <a:pt x="16130" y="130688"/>
                                  <a:pt x="10277" y="121926"/>
                                  <a:pt x="6166" y="112002"/>
                                </a:cubicBezTo>
                                <a:cubicBezTo>
                                  <a:pt x="2055" y="102079"/>
                                  <a:pt x="0" y="91748"/>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89" name="Shape 389"/>
                        <wps:cNvSpPr/>
                        <wps:spPr>
                          <a:xfrm>
                            <a:off x="0" y="705242"/>
                            <a:ext cx="266848" cy="162013"/>
                          </a:xfrm>
                          <a:custGeom>
                            <a:avLst/>
                            <a:gdLst/>
                            <a:ahLst/>
                            <a:cxnLst/>
                            <a:rect l="0" t="0" r="0" b="0"/>
                            <a:pathLst>
                              <a:path w="266848" h="162013">
                                <a:moveTo>
                                  <a:pt x="0" y="81007"/>
                                </a:moveTo>
                                <a:cubicBezTo>
                                  <a:pt x="0" y="70264"/>
                                  <a:pt x="2055" y="59928"/>
                                  <a:pt x="6166" y="50003"/>
                                </a:cubicBezTo>
                                <a:cubicBezTo>
                                  <a:pt x="10277" y="40080"/>
                                  <a:pt x="16130" y="31319"/>
                                  <a:pt x="23726" y="23726"/>
                                </a:cubicBezTo>
                                <a:cubicBezTo>
                                  <a:pt x="31323" y="16128"/>
                                  <a:pt x="40083" y="10274"/>
                                  <a:pt x="50007" y="6162"/>
                                </a:cubicBezTo>
                                <a:cubicBezTo>
                                  <a:pt x="59932" y="2054"/>
                                  <a:pt x="70265" y="0"/>
                                  <a:pt x="81007" y="0"/>
                                </a:cubicBezTo>
                                <a:lnTo>
                                  <a:pt x="185841" y="0"/>
                                </a:lnTo>
                                <a:cubicBezTo>
                                  <a:pt x="196583" y="0"/>
                                  <a:pt x="206916" y="2054"/>
                                  <a:pt x="216841" y="6162"/>
                                </a:cubicBezTo>
                                <a:cubicBezTo>
                                  <a:pt x="226765" y="10274"/>
                                  <a:pt x="235525" y="16128"/>
                                  <a:pt x="243121" y="23726"/>
                                </a:cubicBezTo>
                                <a:cubicBezTo>
                                  <a:pt x="250717" y="31319"/>
                                  <a:pt x="256570" y="40080"/>
                                  <a:pt x="260681" y="50003"/>
                                </a:cubicBezTo>
                                <a:cubicBezTo>
                                  <a:pt x="264792" y="59928"/>
                                  <a:pt x="266848" y="70264"/>
                                  <a:pt x="266848" y="81007"/>
                                </a:cubicBezTo>
                                <a:cubicBezTo>
                                  <a:pt x="266848" y="91746"/>
                                  <a:pt x="264792" y="102081"/>
                                  <a:pt x="260681" y="112004"/>
                                </a:cubicBezTo>
                                <a:cubicBezTo>
                                  <a:pt x="256570" y="121927"/>
                                  <a:pt x="250717" y="130687"/>
                                  <a:pt x="243121" y="138283"/>
                                </a:cubicBezTo>
                                <a:cubicBezTo>
                                  <a:pt x="235525" y="145878"/>
                                  <a:pt x="226765" y="151732"/>
                                  <a:pt x="216841" y="155843"/>
                                </a:cubicBezTo>
                                <a:cubicBezTo>
                                  <a:pt x="206916" y="159955"/>
                                  <a:pt x="196583" y="162012"/>
                                  <a:pt x="185841" y="162013"/>
                                </a:cubicBezTo>
                                <a:lnTo>
                                  <a:pt x="81007" y="162013"/>
                                </a:lnTo>
                                <a:cubicBezTo>
                                  <a:pt x="70265" y="162012"/>
                                  <a:pt x="59932" y="159955"/>
                                  <a:pt x="50007" y="155843"/>
                                </a:cubicBezTo>
                                <a:cubicBezTo>
                                  <a:pt x="40083" y="151732"/>
                                  <a:pt x="31323" y="145878"/>
                                  <a:pt x="23726" y="138283"/>
                                </a:cubicBezTo>
                                <a:cubicBezTo>
                                  <a:pt x="16130" y="130687"/>
                                  <a:pt x="10277" y="121927"/>
                                  <a:pt x="6166" y="112004"/>
                                </a:cubicBezTo>
                                <a:cubicBezTo>
                                  <a:pt x="2055" y="102081"/>
                                  <a:pt x="0" y="91746"/>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90" name="Shape 390"/>
                        <wps:cNvSpPr/>
                        <wps:spPr>
                          <a:xfrm>
                            <a:off x="0" y="933968"/>
                            <a:ext cx="266848" cy="162015"/>
                          </a:xfrm>
                          <a:custGeom>
                            <a:avLst/>
                            <a:gdLst/>
                            <a:ahLst/>
                            <a:cxnLst/>
                            <a:rect l="0" t="0" r="0" b="0"/>
                            <a:pathLst>
                              <a:path w="266848" h="162015">
                                <a:moveTo>
                                  <a:pt x="0" y="81007"/>
                                </a:moveTo>
                                <a:cubicBezTo>
                                  <a:pt x="0" y="70262"/>
                                  <a:pt x="2055" y="59930"/>
                                  <a:pt x="6166" y="50006"/>
                                </a:cubicBezTo>
                                <a:cubicBezTo>
                                  <a:pt x="10277" y="40081"/>
                                  <a:pt x="16130" y="31321"/>
                                  <a:pt x="23726" y="23726"/>
                                </a:cubicBezTo>
                                <a:cubicBezTo>
                                  <a:pt x="31323" y="16129"/>
                                  <a:pt x="40083" y="10278"/>
                                  <a:pt x="50007" y="6167"/>
                                </a:cubicBezTo>
                                <a:cubicBezTo>
                                  <a:pt x="59932" y="2056"/>
                                  <a:pt x="70265" y="0"/>
                                  <a:pt x="81007" y="0"/>
                                </a:cubicBezTo>
                                <a:lnTo>
                                  <a:pt x="185841" y="0"/>
                                </a:lnTo>
                                <a:cubicBezTo>
                                  <a:pt x="196583" y="0"/>
                                  <a:pt x="206916" y="2056"/>
                                  <a:pt x="216841" y="6167"/>
                                </a:cubicBezTo>
                                <a:cubicBezTo>
                                  <a:pt x="226765" y="10278"/>
                                  <a:pt x="235525" y="16129"/>
                                  <a:pt x="243121" y="23726"/>
                                </a:cubicBezTo>
                                <a:cubicBezTo>
                                  <a:pt x="250717" y="31321"/>
                                  <a:pt x="256570" y="40081"/>
                                  <a:pt x="260681" y="50006"/>
                                </a:cubicBezTo>
                                <a:cubicBezTo>
                                  <a:pt x="264792" y="59930"/>
                                  <a:pt x="266848" y="70262"/>
                                  <a:pt x="266848" y="81007"/>
                                </a:cubicBezTo>
                                <a:cubicBezTo>
                                  <a:pt x="266848" y="91751"/>
                                  <a:pt x="264792" y="102081"/>
                                  <a:pt x="260681" y="112004"/>
                                </a:cubicBezTo>
                                <a:cubicBezTo>
                                  <a:pt x="256570" y="121927"/>
                                  <a:pt x="250717" y="130691"/>
                                  <a:pt x="243121" y="138288"/>
                                </a:cubicBezTo>
                                <a:cubicBezTo>
                                  <a:pt x="235525" y="145881"/>
                                  <a:pt x="226765" y="151733"/>
                                  <a:pt x="216841" y="155845"/>
                                </a:cubicBezTo>
                                <a:cubicBezTo>
                                  <a:pt x="206916" y="159956"/>
                                  <a:pt x="196583" y="162013"/>
                                  <a:pt x="185841" y="162015"/>
                                </a:cubicBezTo>
                                <a:lnTo>
                                  <a:pt x="81007" y="162015"/>
                                </a:lnTo>
                                <a:cubicBezTo>
                                  <a:pt x="70265" y="162013"/>
                                  <a:pt x="59932" y="159956"/>
                                  <a:pt x="50007" y="155845"/>
                                </a:cubicBezTo>
                                <a:cubicBezTo>
                                  <a:pt x="40083" y="151733"/>
                                  <a:pt x="31323" y="145881"/>
                                  <a:pt x="23726" y="138288"/>
                                </a:cubicBezTo>
                                <a:cubicBezTo>
                                  <a:pt x="16130" y="130691"/>
                                  <a:pt x="10277" y="121927"/>
                                  <a:pt x="6166" y="112004"/>
                                </a:cubicBezTo>
                                <a:cubicBezTo>
                                  <a:pt x="2055" y="102081"/>
                                  <a:pt x="0" y="91751"/>
                                  <a:pt x="0" y="81007"/>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391" name="Shape 391"/>
                        <wps:cNvSpPr/>
                        <wps:spPr>
                          <a:xfrm>
                            <a:off x="0" y="1172226"/>
                            <a:ext cx="266848" cy="162013"/>
                          </a:xfrm>
                          <a:custGeom>
                            <a:avLst/>
                            <a:gdLst/>
                            <a:ahLst/>
                            <a:cxnLst/>
                            <a:rect l="0" t="0" r="0" b="0"/>
                            <a:pathLst>
                              <a:path w="266848" h="162013">
                                <a:moveTo>
                                  <a:pt x="0" y="81006"/>
                                </a:moveTo>
                                <a:cubicBezTo>
                                  <a:pt x="0" y="70264"/>
                                  <a:pt x="2055" y="59928"/>
                                  <a:pt x="6166" y="50003"/>
                                </a:cubicBezTo>
                                <a:cubicBezTo>
                                  <a:pt x="10277" y="40080"/>
                                  <a:pt x="16130" y="31322"/>
                                  <a:pt x="23726" y="23726"/>
                                </a:cubicBezTo>
                                <a:cubicBezTo>
                                  <a:pt x="31323" y="16128"/>
                                  <a:pt x="40083" y="10274"/>
                                  <a:pt x="50007" y="6162"/>
                                </a:cubicBezTo>
                                <a:cubicBezTo>
                                  <a:pt x="59932" y="2054"/>
                                  <a:pt x="70265" y="0"/>
                                  <a:pt x="81007" y="0"/>
                                </a:cubicBezTo>
                                <a:lnTo>
                                  <a:pt x="185841" y="0"/>
                                </a:lnTo>
                                <a:cubicBezTo>
                                  <a:pt x="196583" y="0"/>
                                  <a:pt x="206916" y="2054"/>
                                  <a:pt x="216841" y="6162"/>
                                </a:cubicBezTo>
                                <a:cubicBezTo>
                                  <a:pt x="226765" y="10274"/>
                                  <a:pt x="235525" y="16128"/>
                                  <a:pt x="243121" y="23726"/>
                                </a:cubicBezTo>
                                <a:cubicBezTo>
                                  <a:pt x="250717" y="31322"/>
                                  <a:pt x="256570" y="40080"/>
                                  <a:pt x="260681" y="50003"/>
                                </a:cubicBezTo>
                                <a:cubicBezTo>
                                  <a:pt x="264792" y="59928"/>
                                  <a:pt x="266848" y="70264"/>
                                  <a:pt x="266848" y="81006"/>
                                </a:cubicBezTo>
                                <a:cubicBezTo>
                                  <a:pt x="266848" y="91746"/>
                                  <a:pt x="264792" y="102081"/>
                                  <a:pt x="260681" y="112006"/>
                                </a:cubicBezTo>
                                <a:cubicBezTo>
                                  <a:pt x="256570" y="121929"/>
                                  <a:pt x="250717" y="130690"/>
                                  <a:pt x="243121" y="138286"/>
                                </a:cubicBezTo>
                                <a:cubicBezTo>
                                  <a:pt x="235525" y="145881"/>
                                  <a:pt x="226765" y="151735"/>
                                  <a:pt x="216841" y="155846"/>
                                </a:cubicBezTo>
                                <a:cubicBezTo>
                                  <a:pt x="206916" y="159958"/>
                                  <a:pt x="196583" y="162013"/>
                                  <a:pt x="185841" y="162013"/>
                                </a:cubicBezTo>
                                <a:lnTo>
                                  <a:pt x="81007" y="162013"/>
                                </a:lnTo>
                                <a:cubicBezTo>
                                  <a:pt x="70265" y="162013"/>
                                  <a:pt x="59932" y="159958"/>
                                  <a:pt x="50007" y="155846"/>
                                </a:cubicBezTo>
                                <a:cubicBezTo>
                                  <a:pt x="40083" y="151735"/>
                                  <a:pt x="31323" y="145881"/>
                                  <a:pt x="23726" y="138286"/>
                                </a:cubicBezTo>
                                <a:cubicBezTo>
                                  <a:pt x="16130" y="130690"/>
                                  <a:pt x="10277" y="121929"/>
                                  <a:pt x="6166" y="112006"/>
                                </a:cubicBezTo>
                                <a:cubicBezTo>
                                  <a:pt x="2055" y="102081"/>
                                  <a:pt x="0" y="91746"/>
                                  <a:pt x="0" y="81006"/>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3389CCB8" id="Group 3702" o:spid="_x0000_s1026" style="position:absolute;margin-left:23.45pt;margin-top:.2pt;width:21pt;height:105.05pt;z-index:251663360" coordsize="2668,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">
                <v:shape id="Shape 386" o:spid="_x0000_s1027" style="position:absolute;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" path="m,81007c,70265,2055,59930,6166,50005,10277,40081,16130,31321,23726,23724,31323,16128,40083,10275,50007,6164,59932,2056,70265,,81007,l185841,v10742,,21075,2056,31000,6164c226765,10275,235525,16128,243121,23724v7596,7597,13449,16357,17560,26281c264792,59930,266848,70265,266848,81007v,10744,-2056,21074,-6167,30997c256570,121927,250717,130691,243121,138288v-7596,7596,-16356,13448,-26280,17560c206916,159956,196583,162013,185841,162015r-104834,c70265,162013,59932,159956,50007,155848,40083,151736,31323,145884,23726,138288,16130,130691,10277,121927,6166,112004,2055,102081,,91751,,81007xe" filled="f" strokecolor="#999" strokeweight=".26472mm">
                  <v:stroke miterlimit="1" joinstyle="miter"/>
                  <v:path arrowok="t" textboxrect="0,0,266848,162015"/>
                </v:shape>
                <v:shape id="Shape 387" o:spid="_x0000_s1028" style="position:absolute;top:2382;width:2668;height:1620;visibility:visible;mso-wrap-style:square;v-text-anchor:top" coordsize="266848,1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" path="m,81007c,70262,2055,59928,6166,50005,10277,40077,16130,31317,23726,23723,31323,16126,40083,10274,50007,6162,59932,2054,70265,,81007,l185841,v10742,,21075,2054,31000,6162c226765,10274,235525,16126,243121,23723v7596,7594,13449,16354,17560,26282c264792,59928,266848,70262,266848,81007v,10739,-2056,21074,-6167,30997c256570,121927,250717,130690,243121,138286v-7596,7595,-16356,13449,-26280,17560c206916,159958,196583,162012,185841,162013r-104834,c70265,162012,59932,159958,50007,155846,40083,151735,31323,145881,23726,138286,16130,130690,10277,121927,6166,112004,2055,102081,,91746,,81007xe" filled="f" strokecolor="#999" strokeweight=".26472mm">
                  <v:stroke miterlimit="1" joinstyle="miter"/>
                  <v:path arrowok="t" textboxrect="0,0,266848,162013"/>
                </v:shape>
                <v:shape id="Shape 388" o:spid="_x0000_s1029" style="position:absolute;top:466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" path="m,81007c,70265,2055,59930,6166,50005,10277,40081,16130,31324,23726,23726,31323,16129,40083,10275,50007,6164,59932,2056,70265,,81007,l185841,v10742,,21075,2056,31000,6164c226765,10275,235525,16129,243121,23726v7596,7598,13449,16355,17560,26279c264792,59930,266848,70265,266848,81007v,10741,-2056,21072,-6167,30995c256570,121926,250717,130688,243121,138285v-7596,7598,-16356,13448,-26280,17560c206916,159956,196583,162013,185841,162015r-104834,c70265,162013,59932,159956,50007,155845,40083,151733,31323,145883,23726,138285,16130,130688,10277,121926,6166,112002,2055,102079,,91748,,81007xe" filled="f" strokecolor="#999" strokeweight=".26472mm">
                  <v:stroke miterlimit="1" joinstyle="miter"/>
                  <v:path arrowok="t" textboxrect="0,0,266848,162015"/>
                </v:shape>
                <v:shape id="Shape 389" o:spid="_x0000_s1030" style="position:absolute;top:7052;width:2668;height:1620;visibility:visible;mso-wrap-style:square;v-text-anchor:top" coordsize="266848,1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" path="m,81007c,70264,2055,59928,6166,50003,10277,40080,16130,31319,23726,23726,31323,16128,40083,10274,50007,6162,59932,2054,70265,,81007,l185841,v10742,,21075,2054,31000,6162c226765,10274,235525,16128,243121,23726v7596,7593,13449,16354,17560,26277c264792,59928,266848,70264,266848,81007v,10739,-2056,21074,-6167,30997c256570,121927,250717,130687,243121,138283v-7596,7595,-16356,13449,-26280,17560c206916,159955,196583,162012,185841,162013r-104834,c70265,162012,59932,159955,50007,155843,40083,151732,31323,145878,23726,138283,16130,130687,10277,121927,6166,112004,2055,102081,,91746,,81007xe" filled="f" strokecolor="#999" strokeweight=".26472mm">
                  <v:stroke miterlimit="1" joinstyle="miter"/>
                  <v:path arrowok="t" textboxrect="0,0,266848,162013"/>
                </v:shape>
                <v:shape id="Shape 390" o:spid="_x0000_s1031" style="position:absolute;top:933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" path="m,81007c,70262,2055,59930,6166,50006,10277,40081,16130,31321,23726,23726,31323,16129,40083,10278,50007,6167,59932,2056,70265,,81007,l185841,v10742,,21075,2056,31000,6167c226765,10278,235525,16129,243121,23726v7596,7595,13449,16355,17560,26280c264792,59930,266848,70262,266848,81007v,10744,-2056,21074,-6167,30997c256570,121927,250717,130691,243121,138288v-7596,7593,-16356,13445,-26280,17557c206916,159956,196583,162013,185841,162015r-104834,c70265,162013,59932,159956,50007,155845,40083,151733,31323,145881,23726,138288,16130,130691,10277,121927,6166,112004,2055,102081,,91751,,81007xe" filled="f" strokecolor="#999" strokeweight=".26472mm">
                  <v:stroke miterlimit="1" joinstyle="miter"/>
                  <v:path arrowok="t" textboxrect="0,0,266848,162015"/>
                </v:shape>
                <v:shape id="Shape 391" o:spid="_x0000_s1032" style="position:absolute;top:11722;width:2668;height:1620;visibility:visible;mso-wrap-style:square;v-text-anchor:top" coordsize="266848,1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" path="m,81006c,70264,2055,59928,6166,50003,10277,40080,16130,31322,23726,23726,31323,16128,40083,10274,50007,6162,59932,2054,70265,,81007,l185841,v10742,,21075,2054,31000,6162c226765,10274,235525,16128,243121,23726v7596,7596,13449,16354,17560,26277c264792,59928,266848,70264,266848,81006v,10740,-2056,21075,-6167,31000c256570,121929,250717,130690,243121,138286v-7596,7595,-16356,13449,-26280,17560c206916,159958,196583,162013,185841,162013r-104834,c70265,162013,59932,159958,50007,155846,40083,151735,31323,145881,23726,138286,16130,130690,10277,121929,6166,112006,2055,102081,,91746,,81006xe" filled="f" strokecolor="#999" strokeweight=".26472mm">
                  <v:stroke miterlimit="1" joinstyle="miter"/>
                  <v:path arrowok="t" textboxrect="0,0,266848,162013"/>
                </v:shape>
                <w10:wrap type="square"/>
              </v:group>
            </w:pict>
          </mc:Fallback>
        </mc:AlternateContent>
      </w:r>
      <w:r>
        <w:t xml:space="preserve"> Science</w:t>
      </w:r>
    </w:p>
    <w:p w:rsidR="00EA7602" w:rsidRDefault="00EA7602" w:rsidP="00EA7602">
      <w:pPr>
        <w:ind w:left="479"/>
      </w:pPr>
      <w:r>
        <w:t xml:space="preserve"> Commerce</w:t>
      </w:r>
    </w:p>
    <w:p w:rsidR="00EA7602" w:rsidRDefault="00EA7602" w:rsidP="00EA7602">
      <w:pPr>
        <w:ind w:left="479"/>
      </w:pPr>
      <w:r>
        <w:t xml:space="preserve"> Arts/humanities</w:t>
      </w:r>
    </w:p>
    <w:p w:rsidR="00EA7602" w:rsidRDefault="00EA7602" w:rsidP="00EA7602">
      <w:pPr>
        <w:ind w:left="479"/>
      </w:pPr>
      <w:r>
        <w:t xml:space="preserve"> Alim</w:t>
      </w:r>
    </w:p>
    <w:p w:rsidR="00EA7602" w:rsidRDefault="00EA7602" w:rsidP="00EA7602">
      <w:pPr>
        <w:spacing w:line="401" w:lineRule="auto"/>
        <w:ind w:left="479" w:right="4547"/>
      </w:pPr>
      <w:r>
        <w:t xml:space="preserve"> Vocational  Other</w:t>
      </w:r>
    </w:p>
    <w:p w:rsidR="00EA7602" w:rsidRDefault="00EA7602" w:rsidP="00EA7602">
      <w:pPr>
        <w:spacing w:after="0"/>
        <w:ind w:left="81"/>
      </w:pPr>
      <w:r>
        <w:t>10 Please indicate your level of agreement with the following statements</w:t>
      </w:r>
    </w:p>
    <w:p w:rsidR="00EA7602" w:rsidRDefault="00EA7602" w:rsidP="00EA7602">
      <w:pPr>
        <w:spacing w:after="23"/>
        <w:ind w:left="400"/>
      </w:pPr>
      <w:r>
        <w:t xml:space="preserve">(TRST) </w:t>
      </w:r>
      <w:r>
        <w:rPr>
          <w:color w:val="C43B1D"/>
        </w:rPr>
        <w:t>*</w:t>
      </w:r>
    </w:p>
    <w:p w:rsidR="00EA7602" w:rsidRDefault="00EA7602" w:rsidP="00EA7602">
      <w:pPr>
        <w:spacing w:after="414"/>
        <w:ind w:left="385"/>
      </w:pPr>
      <w:r>
        <w:rPr>
          <w:color w:val="999999"/>
        </w:rPr>
        <w:t>Mark only one oval per row.</w:t>
      </w:r>
    </w:p>
    <w:p w:rsidR="00EA7602" w:rsidRDefault="00EA7602" w:rsidP="00EA7602">
      <w:pPr>
        <w:tabs>
          <w:tab w:val="center" w:pos="2762"/>
          <w:tab w:val="center" w:pos="4840"/>
          <w:tab w:val="right" w:pos="6962"/>
        </w:tabs>
        <w:spacing w:after="0" w:line="259" w:lineRule="auto"/>
        <w:ind w:right="-15"/>
      </w:pPr>
      <w:r>
        <w:rPr>
          <w:rFonts w:ascii="Calibri" w:eastAsia="Calibri" w:hAnsi="Calibri" w:cs="Calibri"/>
        </w:rPr>
        <w:tab/>
      </w:r>
      <w:r>
        <w:t>Strongly</w:t>
      </w:r>
      <w:r>
        <w:tab/>
      </w:r>
      <w:r>
        <w:rPr>
          <w:sz w:val="30"/>
          <w:vertAlign w:val="superscript"/>
        </w:rPr>
        <w:t>Neither</w:t>
      </w:r>
      <w:r>
        <w:rPr>
          <w:sz w:val="30"/>
          <w:vertAlign w:val="superscript"/>
        </w:rPr>
        <w:tab/>
      </w:r>
      <w:r>
        <w:t>Strongly</w:t>
      </w:r>
    </w:p>
    <w:p w:rsidR="00EA7602" w:rsidRDefault="00EA7602" w:rsidP="00EA7602">
      <w:pPr>
        <w:spacing w:after="52" w:line="259" w:lineRule="auto"/>
        <w:ind w:left="86" w:right="-104"/>
      </w:pPr>
      <w:r>
        <w:rPr>
          <w:rFonts w:ascii="Calibri" w:eastAsia="Calibri" w:hAnsi="Calibri" w:cs="Calibri"/>
          <w:noProof/>
        </w:rPr>
        <mc:AlternateContent>
          <mc:Choice Requires="wpg">
            <w:drawing>
              <wp:inline distT="0" distB="0" distL="0" distR="0" wp14:anchorId="3C49A374" wp14:editId="70107CDE">
                <wp:extent cx="4431582" cy="2282726"/>
                <wp:effectExtent l="0" t="0" r="0" b="0"/>
                <wp:docPr id="3416" name="Group 3416"/>
                <wp:cNvGraphicFramePr/>
                <a:graphic xmlns:a="http://schemas.openxmlformats.org/drawingml/2006/main">
                  <a:graphicData uri="http://schemas.microsoft.com/office/word/2010/wordprocessingGroup">
                    <wpg:wgp>
                      <wpg:cNvGrpSpPr/>
                      <wpg:grpSpPr>
                        <a:xfrm>
                          <a:off x="0" y="0"/>
                          <a:ext cx="4431582" cy="2282726"/>
                          <a:chOff x="0" y="0"/>
                          <a:chExt cx="4431582" cy="2282726"/>
                        </a:xfrm>
                      </wpg:grpSpPr>
                      <wps:wsp>
                        <wps:cNvPr id="407" name="Shape 407"/>
                        <wps:cNvSpPr/>
                        <wps:spPr>
                          <a:xfrm>
                            <a:off x="1558201" y="479072"/>
                            <a:ext cx="285909" cy="162015"/>
                          </a:xfrm>
                          <a:custGeom>
                            <a:avLst/>
                            <a:gdLst/>
                            <a:ahLst/>
                            <a:cxnLst/>
                            <a:rect l="0" t="0" r="0" b="0"/>
                            <a:pathLst>
                              <a:path w="285909" h="162015">
                                <a:moveTo>
                                  <a:pt x="0" y="81009"/>
                                </a:moveTo>
                                <a:cubicBezTo>
                                  <a:pt x="0" y="70265"/>
                                  <a:pt x="2055" y="59931"/>
                                  <a:pt x="6166" y="50003"/>
                                </a:cubicBezTo>
                                <a:cubicBezTo>
                                  <a:pt x="10277" y="40081"/>
                                  <a:pt x="16130" y="31322"/>
                                  <a:pt x="23726" y="23723"/>
                                </a:cubicBezTo>
                                <a:cubicBezTo>
                                  <a:pt x="31322" y="16126"/>
                                  <a:pt x="40082" y="10275"/>
                                  <a:pt x="50007" y="6164"/>
                                </a:cubicBezTo>
                                <a:cubicBezTo>
                                  <a:pt x="59932" y="2056"/>
                                  <a:pt x="70265" y="0"/>
                                  <a:pt x="81007" y="0"/>
                                </a:cubicBezTo>
                                <a:lnTo>
                                  <a:pt x="204901" y="0"/>
                                </a:lnTo>
                                <a:cubicBezTo>
                                  <a:pt x="215643" y="0"/>
                                  <a:pt x="225977" y="2056"/>
                                  <a:pt x="235901" y="6164"/>
                                </a:cubicBezTo>
                                <a:cubicBezTo>
                                  <a:pt x="245825" y="10275"/>
                                  <a:pt x="254586" y="16126"/>
                                  <a:pt x="262182" y="23723"/>
                                </a:cubicBezTo>
                                <a:cubicBezTo>
                                  <a:pt x="269777" y="31322"/>
                                  <a:pt x="275631" y="40081"/>
                                  <a:pt x="279742" y="50003"/>
                                </a:cubicBezTo>
                                <a:cubicBezTo>
                                  <a:pt x="283853" y="59931"/>
                                  <a:pt x="285908" y="70265"/>
                                  <a:pt x="285909" y="81009"/>
                                </a:cubicBezTo>
                                <a:cubicBezTo>
                                  <a:pt x="285908" y="91749"/>
                                  <a:pt x="283852" y="102077"/>
                                  <a:pt x="279742" y="112002"/>
                                </a:cubicBezTo>
                                <a:cubicBezTo>
                                  <a:pt x="275631" y="121931"/>
                                  <a:pt x="269777" y="130690"/>
                                  <a:pt x="262182" y="138286"/>
                                </a:cubicBezTo>
                                <a:cubicBezTo>
                                  <a:pt x="254586" y="145883"/>
                                  <a:pt x="245825" y="151733"/>
                                  <a:pt x="235901" y="155845"/>
                                </a:cubicBezTo>
                                <a:cubicBezTo>
                                  <a:pt x="225977" y="159956"/>
                                  <a:pt x="215643" y="162012"/>
                                  <a:pt x="204901" y="162015"/>
                                </a:cubicBezTo>
                                <a:lnTo>
                                  <a:pt x="81007" y="162015"/>
                                </a:lnTo>
                                <a:cubicBezTo>
                                  <a:pt x="70265" y="162012"/>
                                  <a:pt x="59931" y="159956"/>
                                  <a:pt x="50007" y="155845"/>
                                </a:cubicBezTo>
                                <a:cubicBezTo>
                                  <a:pt x="40082" y="151733"/>
                                  <a:pt x="31322" y="145883"/>
                                  <a:pt x="23726" y="138286"/>
                                </a:cubicBezTo>
                                <a:cubicBezTo>
                                  <a:pt x="16130" y="130690"/>
                                  <a:pt x="10277" y="121931"/>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08" name="Shape 408"/>
                        <wps:cNvSpPr/>
                        <wps:spPr>
                          <a:xfrm>
                            <a:off x="2206260" y="479072"/>
                            <a:ext cx="285909" cy="162015"/>
                          </a:xfrm>
                          <a:custGeom>
                            <a:avLst/>
                            <a:gdLst/>
                            <a:ahLst/>
                            <a:cxnLst/>
                            <a:rect l="0" t="0" r="0" b="0"/>
                            <a:pathLst>
                              <a:path w="285909" h="162015">
                                <a:moveTo>
                                  <a:pt x="0" y="81009"/>
                                </a:moveTo>
                                <a:cubicBezTo>
                                  <a:pt x="0" y="70265"/>
                                  <a:pt x="2056" y="59931"/>
                                  <a:pt x="6166" y="50003"/>
                                </a:cubicBezTo>
                                <a:cubicBezTo>
                                  <a:pt x="10277" y="40081"/>
                                  <a:pt x="16131" y="31322"/>
                                  <a:pt x="23726" y="23723"/>
                                </a:cubicBezTo>
                                <a:cubicBezTo>
                                  <a:pt x="31323" y="16126"/>
                                  <a:pt x="40083" y="10275"/>
                                  <a:pt x="50007" y="6164"/>
                                </a:cubicBezTo>
                                <a:cubicBezTo>
                                  <a:pt x="59932" y="2056"/>
                                  <a:pt x="70265" y="0"/>
                                  <a:pt x="81008" y="0"/>
                                </a:cubicBezTo>
                                <a:lnTo>
                                  <a:pt x="204901" y="0"/>
                                </a:lnTo>
                                <a:cubicBezTo>
                                  <a:pt x="215643" y="0"/>
                                  <a:pt x="225977" y="2056"/>
                                  <a:pt x="235901" y="6164"/>
                                </a:cubicBezTo>
                                <a:cubicBezTo>
                                  <a:pt x="245825" y="10275"/>
                                  <a:pt x="254586" y="16126"/>
                                  <a:pt x="262182" y="23723"/>
                                </a:cubicBezTo>
                                <a:cubicBezTo>
                                  <a:pt x="269778" y="31322"/>
                                  <a:pt x="275631" y="40081"/>
                                  <a:pt x="279742" y="50003"/>
                                </a:cubicBezTo>
                                <a:cubicBezTo>
                                  <a:pt x="283853" y="59931"/>
                                  <a:pt x="285909" y="70265"/>
                                  <a:pt x="285909" y="81009"/>
                                </a:cubicBezTo>
                                <a:cubicBezTo>
                                  <a:pt x="285909" y="91749"/>
                                  <a:pt x="283853" y="102077"/>
                                  <a:pt x="279742" y="112002"/>
                                </a:cubicBezTo>
                                <a:cubicBezTo>
                                  <a:pt x="275631" y="121931"/>
                                  <a:pt x="269778" y="130690"/>
                                  <a:pt x="262182" y="138286"/>
                                </a:cubicBezTo>
                                <a:cubicBezTo>
                                  <a:pt x="254586" y="145883"/>
                                  <a:pt x="245825" y="151733"/>
                                  <a:pt x="235901" y="155845"/>
                                </a:cubicBezTo>
                                <a:cubicBezTo>
                                  <a:pt x="225977" y="159956"/>
                                  <a:pt x="215643" y="162012"/>
                                  <a:pt x="204901" y="162015"/>
                                </a:cubicBezTo>
                                <a:lnTo>
                                  <a:pt x="81008" y="162015"/>
                                </a:lnTo>
                                <a:cubicBezTo>
                                  <a:pt x="70265" y="162012"/>
                                  <a:pt x="59932" y="159956"/>
                                  <a:pt x="50007" y="155845"/>
                                </a:cubicBezTo>
                                <a:cubicBezTo>
                                  <a:pt x="40083" y="151733"/>
                                  <a:pt x="31323" y="145883"/>
                                  <a:pt x="23726" y="138286"/>
                                </a:cubicBezTo>
                                <a:cubicBezTo>
                                  <a:pt x="16131" y="130690"/>
                                  <a:pt x="10277" y="121931"/>
                                  <a:pt x="6166" y="112006"/>
                                </a:cubicBezTo>
                                <a:cubicBezTo>
                                  <a:pt x="2056"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09" name="Shape 409"/>
                        <wps:cNvSpPr/>
                        <wps:spPr>
                          <a:xfrm>
                            <a:off x="2873380" y="479072"/>
                            <a:ext cx="285909" cy="162015"/>
                          </a:xfrm>
                          <a:custGeom>
                            <a:avLst/>
                            <a:gdLst/>
                            <a:ahLst/>
                            <a:cxnLst/>
                            <a:rect l="0" t="0" r="0" b="0"/>
                            <a:pathLst>
                              <a:path w="285909" h="162015">
                                <a:moveTo>
                                  <a:pt x="0" y="81009"/>
                                </a:moveTo>
                                <a:cubicBezTo>
                                  <a:pt x="0" y="70265"/>
                                  <a:pt x="2056" y="59931"/>
                                  <a:pt x="6167" y="50003"/>
                                </a:cubicBezTo>
                                <a:cubicBezTo>
                                  <a:pt x="10277" y="40081"/>
                                  <a:pt x="16131" y="31322"/>
                                  <a:pt x="23727" y="23723"/>
                                </a:cubicBezTo>
                                <a:cubicBezTo>
                                  <a:pt x="31323" y="16126"/>
                                  <a:pt x="40083" y="10275"/>
                                  <a:pt x="50007" y="6164"/>
                                </a:cubicBezTo>
                                <a:cubicBezTo>
                                  <a:pt x="59932" y="2056"/>
                                  <a:pt x="70265" y="0"/>
                                  <a:pt x="81008" y="0"/>
                                </a:cubicBezTo>
                                <a:lnTo>
                                  <a:pt x="204901" y="0"/>
                                </a:lnTo>
                                <a:cubicBezTo>
                                  <a:pt x="215644" y="0"/>
                                  <a:pt x="225977" y="2056"/>
                                  <a:pt x="235902" y="6164"/>
                                </a:cubicBezTo>
                                <a:cubicBezTo>
                                  <a:pt x="245826" y="10275"/>
                                  <a:pt x="254586" y="16126"/>
                                  <a:pt x="262182" y="23723"/>
                                </a:cubicBezTo>
                                <a:cubicBezTo>
                                  <a:pt x="269779" y="31322"/>
                                  <a:pt x="275632" y="40081"/>
                                  <a:pt x="279742" y="50003"/>
                                </a:cubicBezTo>
                                <a:cubicBezTo>
                                  <a:pt x="283853" y="59931"/>
                                  <a:pt x="285909" y="70265"/>
                                  <a:pt x="285909" y="81009"/>
                                </a:cubicBezTo>
                                <a:cubicBezTo>
                                  <a:pt x="285909" y="91749"/>
                                  <a:pt x="283853" y="102077"/>
                                  <a:pt x="279742" y="112002"/>
                                </a:cubicBezTo>
                                <a:cubicBezTo>
                                  <a:pt x="275632" y="121931"/>
                                  <a:pt x="269779" y="130690"/>
                                  <a:pt x="262182" y="138286"/>
                                </a:cubicBezTo>
                                <a:cubicBezTo>
                                  <a:pt x="254586" y="145883"/>
                                  <a:pt x="245826" y="151733"/>
                                  <a:pt x="235902" y="155845"/>
                                </a:cubicBezTo>
                                <a:cubicBezTo>
                                  <a:pt x="225977" y="159956"/>
                                  <a:pt x="215644" y="162012"/>
                                  <a:pt x="204901" y="162015"/>
                                </a:cubicBezTo>
                                <a:lnTo>
                                  <a:pt x="81008" y="162015"/>
                                </a:lnTo>
                                <a:cubicBezTo>
                                  <a:pt x="70265" y="162012"/>
                                  <a:pt x="59932" y="159956"/>
                                  <a:pt x="50007" y="155845"/>
                                </a:cubicBezTo>
                                <a:cubicBezTo>
                                  <a:pt x="40083" y="151733"/>
                                  <a:pt x="31323" y="145883"/>
                                  <a:pt x="23727" y="138286"/>
                                </a:cubicBezTo>
                                <a:cubicBezTo>
                                  <a:pt x="16131" y="130690"/>
                                  <a:pt x="10277" y="121931"/>
                                  <a:pt x="6167" y="112006"/>
                                </a:cubicBezTo>
                                <a:cubicBezTo>
                                  <a:pt x="2056"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0" name="Shape 410"/>
                        <wps:cNvSpPr/>
                        <wps:spPr>
                          <a:xfrm>
                            <a:off x="3464258" y="479072"/>
                            <a:ext cx="285909" cy="162015"/>
                          </a:xfrm>
                          <a:custGeom>
                            <a:avLst/>
                            <a:gdLst/>
                            <a:ahLst/>
                            <a:cxnLst/>
                            <a:rect l="0" t="0" r="0" b="0"/>
                            <a:pathLst>
                              <a:path w="285909" h="162015">
                                <a:moveTo>
                                  <a:pt x="0" y="81009"/>
                                </a:moveTo>
                                <a:cubicBezTo>
                                  <a:pt x="0" y="70265"/>
                                  <a:pt x="2055" y="59931"/>
                                  <a:pt x="6166" y="50003"/>
                                </a:cubicBezTo>
                                <a:cubicBezTo>
                                  <a:pt x="10277" y="40081"/>
                                  <a:pt x="16130" y="31322"/>
                                  <a:pt x="23726" y="23723"/>
                                </a:cubicBezTo>
                                <a:cubicBezTo>
                                  <a:pt x="31322" y="16126"/>
                                  <a:pt x="40082" y="10275"/>
                                  <a:pt x="50007" y="6164"/>
                                </a:cubicBezTo>
                                <a:cubicBezTo>
                                  <a:pt x="59931" y="2056"/>
                                  <a:pt x="70265" y="0"/>
                                  <a:pt x="81007" y="0"/>
                                </a:cubicBezTo>
                                <a:lnTo>
                                  <a:pt x="204901" y="0"/>
                                </a:lnTo>
                                <a:cubicBezTo>
                                  <a:pt x="215643" y="0"/>
                                  <a:pt x="225977" y="2056"/>
                                  <a:pt x="235901" y="6164"/>
                                </a:cubicBezTo>
                                <a:cubicBezTo>
                                  <a:pt x="245825" y="10275"/>
                                  <a:pt x="254586" y="16126"/>
                                  <a:pt x="262182" y="23723"/>
                                </a:cubicBezTo>
                                <a:cubicBezTo>
                                  <a:pt x="269777" y="31322"/>
                                  <a:pt x="275631" y="40081"/>
                                  <a:pt x="279742" y="50003"/>
                                </a:cubicBezTo>
                                <a:cubicBezTo>
                                  <a:pt x="283853" y="59931"/>
                                  <a:pt x="285908" y="70265"/>
                                  <a:pt x="285909" y="81009"/>
                                </a:cubicBezTo>
                                <a:cubicBezTo>
                                  <a:pt x="285908" y="91749"/>
                                  <a:pt x="283853" y="102077"/>
                                  <a:pt x="279741" y="112002"/>
                                </a:cubicBezTo>
                                <a:cubicBezTo>
                                  <a:pt x="275630" y="121931"/>
                                  <a:pt x="269777" y="130690"/>
                                  <a:pt x="262182" y="138286"/>
                                </a:cubicBezTo>
                                <a:cubicBezTo>
                                  <a:pt x="254586" y="145883"/>
                                  <a:pt x="245825" y="151733"/>
                                  <a:pt x="235901" y="155845"/>
                                </a:cubicBezTo>
                                <a:cubicBezTo>
                                  <a:pt x="225977" y="159956"/>
                                  <a:pt x="215643" y="162012"/>
                                  <a:pt x="204901" y="162015"/>
                                </a:cubicBezTo>
                                <a:lnTo>
                                  <a:pt x="81007" y="162015"/>
                                </a:lnTo>
                                <a:cubicBezTo>
                                  <a:pt x="70265" y="162012"/>
                                  <a:pt x="59931" y="159956"/>
                                  <a:pt x="50007" y="155845"/>
                                </a:cubicBezTo>
                                <a:cubicBezTo>
                                  <a:pt x="40082" y="151733"/>
                                  <a:pt x="31322" y="145883"/>
                                  <a:pt x="23726" y="138286"/>
                                </a:cubicBezTo>
                                <a:cubicBezTo>
                                  <a:pt x="16130" y="130690"/>
                                  <a:pt x="10277" y="121931"/>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1" name="Shape 411"/>
                        <wps:cNvSpPr/>
                        <wps:spPr>
                          <a:xfrm>
                            <a:off x="3997954" y="479072"/>
                            <a:ext cx="285909" cy="162015"/>
                          </a:xfrm>
                          <a:custGeom>
                            <a:avLst/>
                            <a:gdLst/>
                            <a:ahLst/>
                            <a:cxnLst/>
                            <a:rect l="0" t="0" r="0" b="0"/>
                            <a:pathLst>
                              <a:path w="285909" h="162015">
                                <a:moveTo>
                                  <a:pt x="0" y="81009"/>
                                </a:moveTo>
                                <a:cubicBezTo>
                                  <a:pt x="0" y="70265"/>
                                  <a:pt x="2055" y="59931"/>
                                  <a:pt x="6166" y="50003"/>
                                </a:cubicBezTo>
                                <a:cubicBezTo>
                                  <a:pt x="10277" y="40081"/>
                                  <a:pt x="16130" y="31322"/>
                                  <a:pt x="23726" y="23723"/>
                                </a:cubicBezTo>
                                <a:cubicBezTo>
                                  <a:pt x="31322" y="16126"/>
                                  <a:pt x="40082" y="10275"/>
                                  <a:pt x="50007" y="6164"/>
                                </a:cubicBezTo>
                                <a:cubicBezTo>
                                  <a:pt x="59931" y="2056"/>
                                  <a:pt x="70265" y="0"/>
                                  <a:pt x="81007" y="0"/>
                                </a:cubicBezTo>
                                <a:lnTo>
                                  <a:pt x="204901" y="0"/>
                                </a:lnTo>
                                <a:cubicBezTo>
                                  <a:pt x="215643" y="0"/>
                                  <a:pt x="225976" y="2056"/>
                                  <a:pt x="235901" y="6164"/>
                                </a:cubicBezTo>
                                <a:cubicBezTo>
                                  <a:pt x="245825" y="10275"/>
                                  <a:pt x="254586" y="16126"/>
                                  <a:pt x="262182" y="23723"/>
                                </a:cubicBezTo>
                                <a:cubicBezTo>
                                  <a:pt x="269778" y="31322"/>
                                  <a:pt x="275631" y="40081"/>
                                  <a:pt x="279742" y="50003"/>
                                </a:cubicBezTo>
                                <a:cubicBezTo>
                                  <a:pt x="283853" y="59931"/>
                                  <a:pt x="285909" y="70265"/>
                                  <a:pt x="285909" y="81009"/>
                                </a:cubicBezTo>
                                <a:cubicBezTo>
                                  <a:pt x="285909" y="91749"/>
                                  <a:pt x="283853" y="102077"/>
                                  <a:pt x="279742" y="112002"/>
                                </a:cubicBezTo>
                                <a:cubicBezTo>
                                  <a:pt x="275631" y="121931"/>
                                  <a:pt x="269778" y="130690"/>
                                  <a:pt x="262182" y="138286"/>
                                </a:cubicBezTo>
                                <a:cubicBezTo>
                                  <a:pt x="254586" y="145883"/>
                                  <a:pt x="245826" y="151733"/>
                                  <a:pt x="235901" y="155845"/>
                                </a:cubicBezTo>
                                <a:cubicBezTo>
                                  <a:pt x="225976" y="159956"/>
                                  <a:pt x="215643" y="162012"/>
                                  <a:pt x="204901" y="162015"/>
                                </a:cubicBezTo>
                                <a:lnTo>
                                  <a:pt x="81007" y="162015"/>
                                </a:lnTo>
                                <a:cubicBezTo>
                                  <a:pt x="70265" y="162012"/>
                                  <a:pt x="59931" y="159956"/>
                                  <a:pt x="50007" y="155845"/>
                                </a:cubicBezTo>
                                <a:cubicBezTo>
                                  <a:pt x="40082" y="151733"/>
                                  <a:pt x="31322" y="145883"/>
                                  <a:pt x="23726" y="138286"/>
                                </a:cubicBezTo>
                                <a:cubicBezTo>
                                  <a:pt x="16130" y="130690"/>
                                  <a:pt x="10277" y="121931"/>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2" name="Shape 412"/>
                        <wps:cNvSpPr/>
                        <wps:spPr>
                          <a:xfrm>
                            <a:off x="1558201" y="993707"/>
                            <a:ext cx="285909" cy="162015"/>
                          </a:xfrm>
                          <a:custGeom>
                            <a:avLst/>
                            <a:gdLst/>
                            <a:ahLst/>
                            <a:cxnLst/>
                            <a:rect l="0" t="0" r="0" b="0"/>
                            <a:pathLst>
                              <a:path w="285909" h="162015">
                                <a:moveTo>
                                  <a:pt x="0" y="81009"/>
                                </a:moveTo>
                                <a:cubicBezTo>
                                  <a:pt x="0" y="70262"/>
                                  <a:pt x="2055" y="59928"/>
                                  <a:pt x="6166" y="50003"/>
                                </a:cubicBezTo>
                                <a:cubicBezTo>
                                  <a:pt x="10277" y="40078"/>
                                  <a:pt x="16130" y="31319"/>
                                  <a:pt x="23726" y="23723"/>
                                </a:cubicBezTo>
                                <a:cubicBezTo>
                                  <a:pt x="31322" y="16126"/>
                                  <a:pt x="40082" y="10272"/>
                                  <a:pt x="50007" y="6161"/>
                                </a:cubicBezTo>
                                <a:cubicBezTo>
                                  <a:pt x="59932" y="2056"/>
                                  <a:pt x="70265" y="0"/>
                                  <a:pt x="81007" y="0"/>
                                </a:cubicBezTo>
                                <a:lnTo>
                                  <a:pt x="204901" y="0"/>
                                </a:lnTo>
                                <a:cubicBezTo>
                                  <a:pt x="215643" y="0"/>
                                  <a:pt x="225977" y="2056"/>
                                  <a:pt x="235901" y="6164"/>
                                </a:cubicBezTo>
                                <a:cubicBezTo>
                                  <a:pt x="245825" y="10275"/>
                                  <a:pt x="254586" y="16126"/>
                                  <a:pt x="262182" y="23723"/>
                                </a:cubicBezTo>
                                <a:cubicBezTo>
                                  <a:pt x="269777" y="31319"/>
                                  <a:pt x="275631" y="40078"/>
                                  <a:pt x="279742" y="50003"/>
                                </a:cubicBezTo>
                                <a:cubicBezTo>
                                  <a:pt x="283853" y="59928"/>
                                  <a:pt x="285908" y="70262"/>
                                  <a:pt x="285909" y="81009"/>
                                </a:cubicBezTo>
                                <a:cubicBezTo>
                                  <a:pt x="285908" y="91749"/>
                                  <a:pt x="283852" y="102081"/>
                                  <a:pt x="279742" y="112006"/>
                                </a:cubicBezTo>
                                <a:cubicBezTo>
                                  <a:pt x="275631" y="121927"/>
                                  <a:pt x="269777" y="130690"/>
                                  <a:pt x="262182" y="138286"/>
                                </a:cubicBezTo>
                                <a:cubicBezTo>
                                  <a:pt x="254586" y="145883"/>
                                  <a:pt x="245825" y="151736"/>
                                  <a:pt x="235901" y="155848"/>
                                </a:cubicBezTo>
                                <a:cubicBezTo>
                                  <a:pt x="225977" y="159959"/>
                                  <a:pt x="215643" y="162012"/>
                                  <a:pt x="204901" y="162015"/>
                                </a:cubicBezTo>
                                <a:lnTo>
                                  <a:pt x="81007" y="162015"/>
                                </a:lnTo>
                                <a:cubicBezTo>
                                  <a:pt x="70265" y="162012"/>
                                  <a:pt x="59931" y="159959"/>
                                  <a:pt x="50007" y="155848"/>
                                </a:cubicBezTo>
                                <a:cubicBezTo>
                                  <a:pt x="40082" y="151736"/>
                                  <a:pt x="31322" y="145883"/>
                                  <a:pt x="23726" y="138286"/>
                                </a:cubicBezTo>
                                <a:cubicBezTo>
                                  <a:pt x="16130" y="130690"/>
                                  <a:pt x="10277" y="121927"/>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3" name="Shape 413"/>
                        <wps:cNvSpPr/>
                        <wps:spPr>
                          <a:xfrm>
                            <a:off x="2206260" y="993707"/>
                            <a:ext cx="285909" cy="162015"/>
                          </a:xfrm>
                          <a:custGeom>
                            <a:avLst/>
                            <a:gdLst/>
                            <a:ahLst/>
                            <a:cxnLst/>
                            <a:rect l="0" t="0" r="0" b="0"/>
                            <a:pathLst>
                              <a:path w="285909" h="162015">
                                <a:moveTo>
                                  <a:pt x="0" y="81009"/>
                                </a:moveTo>
                                <a:cubicBezTo>
                                  <a:pt x="0" y="70262"/>
                                  <a:pt x="2056" y="59928"/>
                                  <a:pt x="6166" y="50003"/>
                                </a:cubicBezTo>
                                <a:cubicBezTo>
                                  <a:pt x="10277" y="40078"/>
                                  <a:pt x="16131" y="31319"/>
                                  <a:pt x="23726" y="23723"/>
                                </a:cubicBezTo>
                                <a:cubicBezTo>
                                  <a:pt x="31323" y="16126"/>
                                  <a:pt x="40083" y="10272"/>
                                  <a:pt x="50007" y="6161"/>
                                </a:cubicBezTo>
                                <a:cubicBezTo>
                                  <a:pt x="59932" y="2056"/>
                                  <a:pt x="70265" y="0"/>
                                  <a:pt x="81008" y="0"/>
                                </a:cubicBezTo>
                                <a:lnTo>
                                  <a:pt x="204901" y="0"/>
                                </a:lnTo>
                                <a:cubicBezTo>
                                  <a:pt x="215643" y="0"/>
                                  <a:pt x="225977" y="2056"/>
                                  <a:pt x="235901" y="6164"/>
                                </a:cubicBezTo>
                                <a:cubicBezTo>
                                  <a:pt x="245825" y="10275"/>
                                  <a:pt x="254586" y="16126"/>
                                  <a:pt x="262182" y="23723"/>
                                </a:cubicBezTo>
                                <a:cubicBezTo>
                                  <a:pt x="269778" y="31319"/>
                                  <a:pt x="275631" y="40078"/>
                                  <a:pt x="279742" y="50003"/>
                                </a:cubicBezTo>
                                <a:cubicBezTo>
                                  <a:pt x="283853" y="59928"/>
                                  <a:pt x="285909" y="70262"/>
                                  <a:pt x="285909" y="81009"/>
                                </a:cubicBezTo>
                                <a:cubicBezTo>
                                  <a:pt x="285909" y="91749"/>
                                  <a:pt x="283853" y="102081"/>
                                  <a:pt x="279742" y="112006"/>
                                </a:cubicBezTo>
                                <a:cubicBezTo>
                                  <a:pt x="275631" y="121927"/>
                                  <a:pt x="269778" y="130690"/>
                                  <a:pt x="262182" y="138286"/>
                                </a:cubicBezTo>
                                <a:cubicBezTo>
                                  <a:pt x="254586" y="145883"/>
                                  <a:pt x="245825" y="151736"/>
                                  <a:pt x="235901" y="155848"/>
                                </a:cubicBezTo>
                                <a:cubicBezTo>
                                  <a:pt x="225977" y="159959"/>
                                  <a:pt x="215643" y="162012"/>
                                  <a:pt x="204901" y="162015"/>
                                </a:cubicBezTo>
                                <a:lnTo>
                                  <a:pt x="81008" y="162015"/>
                                </a:lnTo>
                                <a:cubicBezTo>
                                  <a:pt x="70265" y="162012"/>
                                  <a:pt x="59932" y="159959"/>
                                  <a:pt x="50007" y="155848"/>
                                </a:cubicBezTo>
                                <a:cubicBezTo>
                                  <a:pt x="40083" y="151736"/>
                                  <a:pt x="31323" y="145883"/>
                                  <a:pt x="23726" y="138286"/>
                                </a:cubicBezTo>
                                <a:cubicBezTo>
                                  <a:pt x="16131" y="130690"/>
                                  <a:pt x="10277" y="121927"/>
                                  <a:pt x="6166" y="112006"/>
                                </a:cubicBezTo>
                                <a:cubicBezTo>
                                  <a:pt x="2056"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4" name="Shape 414"/>
                        <wps:cNvSpPr/>
                        <wps:spPr>
                          <a:xfrm>
                            <a:off x="2873380" y="993707"/>
                            <a:ext cx="285909" cy="162015"/>
                          </a:xfrm>
                          <a:custGeom>
                            <a:avLst/>
                            <a:gdLst/>
                            <a:ahLst/>
                            <a:cxnLst/>
                            <a:rect l="0" t="0" r="0" b="0"/>
                            <a:pathLst>
                              <a:path w="285909" h="162015">
                                <a:moveTo>
                                  <a:pt x="0" y="81009"/>
                                </a:moveTo>
                                <a:cubicBezTo>
                                  <a:pt x="0" y="70262"/>
                                  <a:pt x="2056" y="59928"/>
                                  <a:pt x="6167" y="50003"/>
                                </a:cubicBezTo>
                                <a:cubicBezTo>
                                  <a:pt x="10277" y="40078"/>
                                  <a:pt x="16131" y="31319"/>
                                  <a:pt x="23727" y="23723"/>
                                </a:cubicBezTo>
                                <a:cubicBezTo>
                                  <a:pt x="31323" y="16126"/>
                                  <a:pt x="40083" y="10272"/>
                                  <a:pt x="50007" y="6161"/>
                                </a:cubicBezTo>
                                <a:cubicBezTo>
                                  <a:pt x="59932" y="2056"/>
                                  <a:pt x="70265" y="0"/>
                                  <a:pt x="81008" y="0"/>
                                </a:cubicBezTo>
                                <a:lnTo>
                                  <a:pt x="204901" y="0"/>
                                </a:lnTo>
                                <a:cubicBezTo>
                                  <a:pt x="215644" y="0"/>
                                  <a:pt x="225977" y="2056"/>
                                  <a:pt x="235902" y="6164"/>
                                </a:cubicBezTo>
                                <a:cubicBezTo>
                                  <a:pt x="245826" y="10275"/>
                                  <a:pt x="254586" y="16126"/>
                                  <a:pt x="262182" y="23723"/>
                                </a:cubicBezTo>
                                <a:cubicBezTo>
                                  <a:pt x="269779" y="31319"/>
                                  <a:pt x="275632" y="40078"/>
                                  <a:pt x="279742" y="50003"/>
                                </a:cubicBezTo>
                                <a:cubicBezTo>
                                  <a:pt x="283853" y="59928"/>
                                  <a:pt x="285909" y="70262"/>
                                  <a:pt x="285909" y="81009"/>
                                </a:cubicBezTo>
                                <a:cubicBezTo>
                                  <a:pt x="285909" y="91749"/>
                                  <a:pt x="283853" y="102081"/>
                                  <a:pt x="279742" y="112006"/>
                                </a:cubicBezTo>
                                <a:cubicBezTo>
                                  <a:pt x="275632" y="121927"/>
                                  <a:pt x="269779" y="130690"/>
                                  <a:pt x="262182" y="138286"/>
                                </a:cubicBezTo>
                                <a:cubicBezTo>
                                  <a:pt x="254586" y="145883"/>
                                  <a:pt x="245826" y="151736"/>
                                  <a:pt x="235902" y="155848"/>
                                </a:cubicBezTo>
                                <a:cubicBezTo>
                                  <a:pt x="225977" y="159959"/>
                                  <a:pt x="215644" y="162012"/>
                                  <a:pt x="204901" y="162015"/>
                                </a:cubicBezTo>
                                <a:lnTo>
                                  <a:pt x="81008" y="162015"/>
                                </a:lnTo>
                                <a:cubicBezTo>
                                  <a:pt x="70265" y="162012"/>
                                  <a:pt x="59932" y="159959"/>
                                  <a:pt x="50007" y="155848"/>
                                </a:cubicBezTo>
                                <a:cubicBezTo>
                                  <a:pt x="40083" y="151736"/>
                                  <a:pt x="31323" y="145883"/>
                                  <a:pt x="23727" y="138286"/>
                                </a:cubicBezTo>
                                <a:cubicBezTo>
                                  <a:pt x="16131" y="130690"/>
                                  <a:pt x="10277" y="121927"/>
                                  <a:pt x="6167" y="112006"/>
                                </a:cubicBezTo>
                                <a:cubicBezTo>
                                  <a:pt x="2056"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5" name="Shape 415"/>
                        <wps:cNvSpPr/>
                        <wps:spPr>
                          <a:xfrm>
                            <a:off x="3464258" y="993707"/>
                            <a:ext cx="285909" cy="162015"/>
                          </a:xfrm>
                          <a:custGeom>
                            <a:avLst/>
                            <a:gdLst/>
                            <a:ahLst/>
                            <a:cxnLst/>
                            <a:rect l="0" t="0" r="0" b="0"/>
                            <a:pathLst>
                              <a:path w="285909" h="162015">
                                <a:moveTo>
                                  <a:pt x="0" y="81009"/>
                                </a:moveTo>
                                <a:cubicBezTo>
                                  <a:pt x="0" y="70262"/>
                                  <a:pt x="2055" y="59928"/>
                                  <a:pt x="6166" y="50003"/>
                                </a:cubicBezTo>
                                <a:cubicBezTo>
                                  <a:pt x="10277" y="40078"/>
                                  <a:pt x="16130" y="31319"/>
                                  <a:pt x="23726" y="23723"/>
                                </a:cubicBezTo>
                                <a:cubicBezTo>
                                  <a:pt x="31322" y="16126"/>
                                  <a:pt x="40082" y="10272"/>
                                  <a:pt x="50007" y="6161"/>
                                </a:cubicBezTo>
                                <a:cubicBezTo>
                                  <a:pt x="59931" y="2056"/>
                                  <a:pt x="70265" y="0"/>
                                  <a:pt x="81007" y="0"/>
                                </a:cubicBezTo>
                                <a:lnTo>
                                  <a:pt x="204901" y="0"/>
                                </a:lnTo>
                                <a:cubicBezTo>
                                  <a:pt x="215643" y="0"/>
                                  <a:pt x="225977" y="2056"/>
                                  <a:pt x="235901" y="6164"/>
                                </a:cubicBezTo>
                                <a:cubicBezTo>
                                  <a:pt x="245825" y="10275"/>
                                  <a:pt x="254586" y="16126"/>
                                  <a:pt x="262182" y="23723"/>
                                </a:cubicBezTo>
                                <a:cubicBezTo>
                                  <a:pt x="269777" y="31319"/>
                                  <a:pt x="275631" y="40078"/>
                                  <a:pt x="279742" y="50003"/>
                                </a:cubicBezTo>
                                <a:cubicBezTo>
                                  <a:pt x="283853" y="59928"/>
                                  <a:pt x="285908" y="70262"/>
                                  <a:pt x="285909" y="81009"/>
                                </a:cubicBezTo>
                                <a:cubicBezTo>
                                  <a:pt x="285908" y="91749"/>
                                  <a:pt x="283853" y="102081"/>
                                  <a:pt x="279741" y="112006"/>
                                </a:cubicBezTo>
                                <a:cubicBezTo>
                                  <a:pt x="275630" y="121927"/>
                                  <a:pt x="269777" y="130690"/>
                                  <a:pt x="262182" y="138286"/>
                                </a:cubicBezTo>
                                <a:cubicBezTo>
                                  <a:pt x="254586" y="145883"/>
                                  <a:pt x="245825" y="151736"/>
                                  <a:pt x="235901" y="155848"/>
                                </a:cubicBezTo>
                                <a:cubicBezTo>
                                  <a:pt x="225977" y="159959"/>
                                  <a:pt x="215643" y="162012"/>
                                  <a:pt x="204901" y="162015"/>
                                </a:cubicBezTo>
                                <a:lnTo>
                                  <a:pt x="81007" y="162015"/>
                                </a:lnTo>
                                <a:cubicBezTo>
                                  <a:pt x="70265" y="162012"/>
                                  <a:pt x="59931" y="159959"/>
                                  <a:pt x="50007" y="155848"/>
                                </a:cubicBezTo>
                                <a:cubicBezTo>
                                  <a:pt x="40082" y="151736"/>
                                  <a:pt x="31322" y="145883"/>
                                  <a:pt x="23726" y="138286"/>
                                </a:cubicBezTo>
                                <a:cubicBezTo>
                                  <a:pt x="16130" y="130690"/>
                                  <a:pt x="10277" y="121927"/>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6" name="Shape 416"/>
                        <wps:cNvSpPr/>
                        <wps:spPr>
                          <a:xfrm>
                            <a:off x="3997954" y="993707"/>
                            <a:ext cx="285909" cy="162015"/>
                          </a:xfrm>
                          <a:custGeom>
                            <a:avLst/>
                            <a:gdLst/>
                            <a:ahLst/>
                            <a:cxnLst/>
                            <a:rect l="0" t="0" r="0" b="0"/>
                            <a:pathLst>
                              <a:path w="285909" h="162015">
                                <a:moveTo>
                                  <a:pt x="0" y="81009"/>
                                </a:moveTo>
                                <a:cubicBezTo>
                                  <a:pt x="0" y="70262"/>
                                  <a:pt x="2055" y="59928"/>
                                  <a:pt x="6166" y="50003"/>
                                </a:cubicBezTo>
                                <a:cubicBezTo>
                                  <a:pt x="10277" y="40078"/>
                                  <a:pt x="16130" y="31319"/>
                                  <a:pt x="23726" y="23723"/>
                                </a:cubicBezTo>
                                <a:cubicBezTo>
                                  <a:pt x="31322" y="16126"/>
                                  <a:pt x="40082" y="10272"/>
                                  <a:pt x="50007" y="6161"/>
                                </a:cubicBezTo>
                                <a:cubicBezTo>
                                  <a:pt x="59931" y="2056"/>
                                  <a:pt x="70265" y="0"/>
                                  <a:pt x="81007" y="0"/>
                                </a:cubicBezTo>
                                <a:lnTo>
                                  <a:pt x="204901" y="0"/>
                                </a:lnTo>
                                <a:cubicBezTo>
                                  <a:pt x="215643" y="0"/>
                                  <a:pt x="225976" y="2056"/>
                                  <a:pt x="235901" y="6164"/>
                                </a:cubicBezTo>
                                <a:cubicBezTo>
                                  <a:pt x="245825" y="10275"/>
                                  <a:pt x="254586" y="16126"/>
                                  <a:pt x="262182" y="23723"/>
                                </a:cubicBezTo>
                                <a:cubicBezTo>
                                  <a:pt x="269778" y="31319"/>
                                  <a:pt x="275631" y="40078"/>
                                  <a:pt x="279742" y="50003"/>
                                </a:cubicBezTo>
                                <a:cubicBezTo>
                                  <a:pt x="283853" y="59928"/>
                                  <a:pt x="285909" y="70262"/>
                                  <a:pt x="285909" y="81009"/>
                                </a:cubicBezTo>
                                <a:cubicBezTo>
                                  <a:pt x="285909" y="91749"/>
                                  <a:pt x="283853" y="102081"/>
                                  <a:pt x="279742" y="112006"/>
                                </a:cubicBezTo>
                                <a:cubicBezTo>
                                  <a:pt x="275631" y="121927"/>
                                  <a:pt x="269778" y="130690"/>
                                  <a:pt x="262182" y="138286"/>
                                </a:cubicBezTo>
                                <a:cubicBezTo>
                                  <a:pt x="254586" y="145883"/>
                                  <a:pt x="245826" y="151736"/>
                                  <a:pt x="235901" y="155848"/>
                                </a:cubicBezTo>
                                <a:cubicBezTo>
                                  <a:pt x="225976" y="159959"/>
                                  <a:pt x="215643" y="162012"/>
                                  <a:pt x="204901" y="162015"/>
                                </a:cubicBezTo>
                                <a:lnTo>
                                  <a:pt x="81007" y="162015"/>
                                </a:lnTo>
                                <a:cubicBezTo>
                                  <a:pt x="70265" y="162012"/>
                                  <a:pt x="59931" y="159959"/>
                                  <a:pt x="50007" y="155848"/>
                                </a:cubicBezTo>
                                <a:cubicBezTo>
                                  <a:pt x="40082" y="151736"/>
                                  <a:pt x="31322" y="145883"/>
                                  <a:pt x="23726" y="138286"/>
                                </a:cubicBezTo>
                                <a:cubicBezTo>
                                  <a:pt x="16130" y="130690"/>
                                  <a:pt x="10277" y="121927"/>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7" name="Shape 417"/>
                        <wps:cNvSpPr/>
                        <wps:spPr>
                          <a:xfrm>
                            <a:off x="1558201" y="1575054"/>
                            <a:ext cx="285909" cy="162015"/>
                          </a:xfrm>
                          <a:custGeom>
                            <a:avLst/>
                            <a:gdLst/>
                            <a:ahLst/>
                            <a:cxnLst/>
                            <a:rect l="0" t="0" r="0" b="0"/>
                            <a:pathLst>
                              <a:path w="285909" h="162015">
                                <a:moveTo>
                                  <a:pt x="0" y="81009"/>
                                </a:moveTo>
                                <a:cubicBezTo>
                                  <a:pt x="0" y="70265"/>
                                  <a:pt x="2055" y="59931"/>
                                  <a:pt x="6166" y="50003"/>
                                </a:cubicBezTo>
                                <a:cubicBezTo>
                                  <a:pt x="10277" y="40081"/>
                                  <a:pt x="16130" y="31322"/>
                                  <a:pt x="23726" y="23726"/>
                                </a:cubicBezTo>
                                <a:cubicBezTo>
                                  <a:pt x="31322" y="16129"/>
                                  <a:pt x="40082" y="10275"/>
                                  <a:pt x="50007" y="6164"/>
                                </a:cubicBezTo>
                                <a:cubicBezTo>
                                  <a:pt x="59932" y="2056"/>
                                  <a:pt x="70265" y="0"/>
                                  <a:pt x="81007" y="0"/>
                                </a:cubicBezTo>
                                <a:lnTo>
                                  <a:pt x="204901" y="0"/>
                                </a:lnTo>
                                <a:cubicBezTo>
                                  <a:pt x="215643" y="0"/>
                                  <a:pt x="225977" y="2056"/>
                                  <a:pt x="235901" y="6164"/>
                                </a:cubicBezTo>
                                <a:cubicBezTo>
                                  <a:pt x="245825" y="10275"/>
                                  <a:pt x="254586" y="16129"/>
                                  <a:pt x="262182" y="23726"/>
                                </a:cubicBezTo>
                                <a:cubicBezTo>
                                  <a:pt x="269777" y="31322"/>
                                  <a:pt x="275631" y="40081"/>
                                  <a:pt x="279742" y="50003"/>
                                </a:cubicBezTo>
                                <a:cubicBezTo>
                                  <a:pt x="283853" y="59931"/>
                                  <a:pt x="285908" y="70265"/>
                                  <a:pt x="285909" y="81009"/>
                                </a:cubicBezTo>
                                <a:cubicBezTo>
                                  <a:pt x="285908" y="91749"/>
                                  <a:pt x="283852" y="102077"/>
                                  <a:pt x="279742" y="112002"/>
                                </a:cubicBezTo>
                                <a:cubicBezTo>
                                  <a:pt x="275631" y="121924"/>
                                  <a:pt x="269777" y="130690"/>
                                  <a:pt x="262182" y="138286"/>
                                </a:cubicBezTo>
                                <a:cubicBezTo>
                                  <a:pt x="254586" y="145879"/>
                                  <a:pt x="245825" y="151730"/>
                                  <a:pt x="235901" y="155842"/>
                                </a:cubicBezTo>
                                <a:cubicBezTo>
                                  <a:pt x="225977" y="159953"/>
                                  <a:pt x="215643" y="162012"/>
                                  <a:pt x="204901" y="162015"/>
                                </a:cubicBezTo>
                                <a:lnTo>
                                  <a:pt x="81007" y="162015"/>
                                </a:lnTo>
                                <a:cubicBezTo>
                                  <a:pt x="70265" y="162012"/>
                                  <a:pt x="59931" y="159953"/>
                                  <a:pt x="50007" y="155842"/>
                                </a:cubicBezTo>
                                <a:cubicBezTo>
                                  <a:pt x="40082" y="151730"/>
                                  <a:pt x="31322" y="145879"/>
                                  <a:pt x="23726" y="138286"/>
                                </a:cubicBezTo>
                                <a:cubicBezTo>
                                  <a:pt x="16130" y="130690"/>
                                  <a:pt x="10277" y="121924"/>
                                  <a:pt x="6166" y="112002"/>
                                </a:cubicBezTo>
                                <a:cubicBezTo>
                                  <a:pt x="2055" y="102077"/>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8" name="Shape 418"/>
                        <wps:cNvSpPr/>
                        <wps:spPr>
                          <a:xfrm>
                            <a:off x="2206260" y="1575054"/>
                            <a:ext cx="285909" cy="162015"/>
                          </a:xfrm>
                          <a:custGeom>
                            <a:avLst/>
                            <a:gdLst/>
                            <a:ahLst/>
                            <a:cxnLst/>
                            <a:rect l="0" t="0" r="0" b="0"/>
                            <a:pathLst>
                              <a:path w="285909" h="162015">
                                <a:moveTo>
                                  <a:pt x="0" y="81009"/>
                                </a:moveTo>
                                <a:cubicBezTo>
                                  <a:pt x="0" y="70265"/>
                                  <a:pt x="2056" y="59931"/>
                                  <a:pt x="6166" y="50003"/>
                                </a:cubicBezTo>
                                <a:cubicBezTo>
                                  <a:pt x="10277" y="40081"/>
                                  <a:pt x="16131" y="31322"/>
                                  <a:pt x="23726" y="23726"/>
                                </a:cubicBezTo>
                                <a:cubicBezTo>
                                  <a:pt x="31323" y="16129"/>
                                  <a:pt x="40083" y="10275"/>
                                  <a:pt x="50007" y="6164"/>
                                </a:cubicBezTo>
                                <a:cubicBezTo>
                                  <a:pt x="59932" y="2056"/>
                                  <a:pt x="70265" y="0"/>
                                  <a:pt x="81008" y="0"/>
                                </a:cubicBezTo>
                                <a:lnTo>
                                  <a:pt x="204901" y="0"/>
                                </a:lnTo>
                                <a:cubicBezTo>
                                  <a:pt x="215643" y="0"/>
                                  <a:pt x="225977" y="2056"/>
                                  <a:pt x="235901" y="6164"/>
                                </a:cubicBezTo>
                                <a:cubicBezTo>
                                  <a:pt x="245825" y="10275"/>
                                  <a:pt x="254586" y="16129"/>
                                  <a:pt x="262182" y="23726"/>
                                </a:cubicBezTo>
                                <a:cubicBezTo>
                                  <a:pt x="269778" y="31322"/>
                                  <a:pt x="275631" y="40081"/>
                                  <a:pt x="279742" y="50003"/>
                                </a:cubicBezTo>
                                <a:cubicBezTo>
                                  <a:pt x="283853" y="59931"/>
                                  <a:pt x="285909" y="70265"/>
                                  <a:pt x="285909" y="81009"/>
                                </a:cubicBezTo>
                                <a:cubicBezTo>
                                  <a:pt x="285909" y="91749"/>
                                  <a:pt x="283853" y="102077"/>
                                  <a:pt x="279742" y="112002"/>
                                </a:cubicBezTo>
                                <a:cubicBezTo>
                                  <a:pt x="275631" y="121924"/>
                                  <a:pt x="269778" y="130690"/>
                                  <a:pt x="262182" y="138286"/>
                                </a:cubicBezTo>
                                <a:cubicBezTo>
                                  <a:pt x="254586" y="145879"/>
                                  <a:pt x="245825" y="151730"/>
                                  <a:pt x="235901" y="155842"/>
                                </a:cubicBezTo>
                                <a:cubicBezTo>
                                  <a:pt x="225977" y="159953"/>
                                  <a:pt x="215643" y="162012"/>
                                  <a:pt x="204901" y="162015"/>
                                </a:cubicBezTo>
                                <a:lnTo>
                                  <a:pt x="81008" y="162015"/>
                                </a:lnTo>
                                <a:cubicBezTo>
                                  <a:pt x="70265" y="162012"/>
                                  <a:pt x="59932" y="159953"/>
                                  <a:pt x="50007" y="155842"/>
                                </a:cubicBezTo>
                                <a:cubicBezTo>
                                  <a:pt x="40083" y="151730"/>
                                  <a:pt x="31323" y="145879"/>
                                  <a:pt x="23726" y="138286"/>
                                </a:cubicBezTo>
                                <a:cubicBezTo>
                                  <a:pt x="16131" y="130690"/>
                                  <a:pt x="10277" y="121924"/>
                                  <a:pt x="6166" y="112002"/>
                                </a:cubicBezTo>
                                <a:cubicBezTo>
                                  <a:pt x="2056" y="102077"/>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19" name="Shape 419"/>
                        <wps:cNvSpPr/>
                        <wps:spPr>
                          <a:xfrm>
                            <a:off x="2873380" y="1575054"/>
                            <a:ext cx="285909" cy="162015"/>
                          </a:xfrm>
                          <a:custGeom>
                            <a:avLst/>
                            <a:gdLst/>
                            <a:ahLst/>
                            <a:cxnLst/>
                            <a:rect l="0" t="0" r="0" b="0"/>
                            <a:pathLst>
                              <a:path w="285909" h="162015">
                                <a:moveTo>
                                  <a:pt x="0" y="81009"/>
                                </a:moveTo>
                                <a:cubicBezTo>
                                  <a:pt x="0" y="70265"/>
                                  <a:pt x="2056" y="59931"/>
                                  <a:pt x="6167" y="50003"/>
                                </a:cubicBezTo>
                                <a:cubicBezTo>
                                  <a:pt x="10277" y="40081"/>
                                  <a:pt x="16131" y="31322"/>
                                  <a:pt x="23727" y="23726"/>
                                </a:cubicBezTo>
                                <a:cubicBezTo>
                                  <a:pt x="31323" y="16129"/>
                                  <a:pt x="40083" y="10275"/>
                                  <a:pt x="50007" y="6164"/>
                                </a:cubicBezTo>
                                <a:cubicBezTo>
                                  <a:pt x="59932" y="2056"/>
                                  <a:pt x="70265" y="0"/>
                                  <a:pt x="81008" y="0"/>
                                </a:cubicBezTo>
                                <a:lnTo>
                                  <a:pt x="204901" y="0"/>
                                </a:lnTo>
                                <a:cubicBezTo>
                                  <a:pt x="215644" y="0"/>
                                  <a:pt x="225977" y="2056"/>
                                  <a:pt x="235902" y="6164"/>
                                </a:cubicBezTo>
                                <a:cubicBezTo>
                                  <a:pt x="245826" y="10275"/>
                                  <a:pt x="254586" y="16129"/>
                                  <a:pt x="262182" y="23726"/>
                                </a:cubicBezTo>
                                <a:cubicBezTo>
                                  <a:pt x="269779" y="31322"/>
                                  <a:pt x="275632" y="40081"/>
                                  <a:pt x="279742" y="50003"/>
                                </a:cubicBezTo>
                                <a:cubicBezTo>
                                  <a:pt x="283853" y="59931"/>
                                  <a:pt x="285909" y="70265"/>
                                  <a:pt x="285909" y="81009"/>
                                </a:cubicBezTo>
                                <a:cubicBezTo>
                                  <a:pt x="285909" y="91749"/>
                                  <a:pt x="283853" y="102077"/>
                                  <a:pt x="279742" y="112002"/>
                                </a:cubicBezTo>
                                <a:cubicBezTo>
                                  <a:pt x="275632" y="121924"/>
                                  <a:pt x="269779" y="130690"/>
                                  <a:pt x="262182" y="138286"/>
                                </a:cubicBezTo>
                                <a:cubicBezTo>
                                  <a:pt x="254586" y="145879"/>
                                  <a:pt x="245826" y="151730"/>
                                  <a:pt x="235902" y="155842"/>
                                </a:cubicBezTo>
                                <a:cubicBezTo>
                                  <a:pt x="225977" y="159953"/>
                                  <a:pt x="215644" y="162012"/>
                                  <a:pt x="204901" y="162015"/>
                                </a:cubicBezTo>
                                <a:lnTo>
                                  <a:pt x="81008" y="162015"/>
                                </a:lnTo>
                                <a:cubicBezTo>
                                  <a:pt x="70265" y="162012"/>
                                  <a:pt x="59932" y="159953"/>
                                  <a:pt x="50007" y="155842"/>
                                </a:cubicBezTo>
                                <a:cubicBezTo>
                                  <a:pt x="40083" y="151730"/>
                                  <a:pt x="31323" y="145879"/>
                                  <a:pt x="23727" y="138286"/>
                                </a:cubicBezTo>
                                <a:cubicBezTo>
                                  <a:pt x="16131" y="130690"/>
                                  <a:pt x="10277" y="121924"/>
                                  <a:pt x="6167" y="112002"/>
                                </a:cubicBezTo>
                                <a:cubicBezTo>
                                  <a:pt x="2056" y="102077"/>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20" name="Shape 420"/>
                        <wps:cNvSpPr/>
                        <wps:spPr>
                          <a:xfrm>
                            <a:off x="3464258" y="1575054"/>
                            <a:ext cx="285909" cy="162015"/>
                          </a:xfrm>
                          <a:custGeom>
                            <a:avLst/>
                            <a:gdLst/>
                            <a:ahLst/>
                            <a:cxnLst/>
                            <a:rect l="0" t="0" r="0" b="0"/>
                            <a:pathLst>
                              <a:path w="285909" h="162015">
                                <a:moveTo>
                                  <a:pt x="0" y="81009"/>
                                </a:moveTo>
                                <a:cubicBezTo>
                                  <a:pt x="0" y="70265"/>
                                  <a:pt x="2055" y="59931"/>
                                  <a:pt x="6166" y="50003"/>
                                </a:cubicBezTo>
                                <a:cubicBezTo>
                                  <a:pt x="10277" y="40081"/>
                                  <a:pt x="16130" y="31322"/>
                                  <a:pt x="23726" y="23726"/>
                                </a:cubicBezTo>
                                <a:cubicBezTo>
                                  <a:pt x="31322" y="16129"/>
                                  <a:pt x="40082" y="10275"/>
                                  <a:pt x="50007" y="6164"/>
                                </a:cubicBezTo>
                                <a:cubicBezTo>
                                  <a:pt x="59931" y="2056"/>
                                  <a:pt x="70265" y="0"/>
                                  <a:pt x="81007" y="0"/>
                                </a:cubicBezTo>
                                <a:lnTo>
                                  <a:pt x="204901" y="0"/>
                                </a:lnTo>
                                <a:cubicBezTo>
                                  <a:pt x="215643" y="0"/>
                                  <a:pt x="225977" y="2056"/>
                                  <a:pt x="235901" y="6164"/>
                                </a:cubicBezTo>
                                <a:cubicBezTo>
                                  <a:pt x="245825" y="10275"/>
                                  <a:pt x="254586" y="16129"/>
                                  <a:pt x="262182" y="23726"/>
                                </a:cubicBezTo>
                                <a:cubicBezTo>
                                  <a:pt x="269777" y="31322"/>
                                  <a:pt x="275631" y="40081"/>
                                  <a:pt x="279742" y="50003"/>
                                </a:cubicBezTo>
                                <a:cubicBezTo>
                                  <a:pt x="283853" y="59931"/>
                                  <a:pt x="285908" y="70265"/>
                                  <a:pt x="285909" y="81009"/>
                                </a:cubicBezTo>
                                <a:cubicBezTo>
                                  <a:pt x="285908" y="91749"/>
                                  <a:pt x="283853" y="102077"/>
                                  <a:pt x="279741" y="112002"/>
                                </a:cubicBezTo>
                                <a:cubicBezTo>
                                  <a:pt x="275630" y="121924"/>
                                  <a:pt x="269777" y="130690"/>
                                  <a:pt x="262182" y="138286"/>
                                </a:cubicBezTo>
                                <a:cubicBezTo>
                                  <a:pt x="254586" y="145879"/>
                                  <a:pt x="245825" y="151730"/>
                                  <a:pt x="235901" y="155842"/>
                                </a:cubicBezTo>
                                <a:cubicBezTo>
                                  <a:pt x="225977" y="159953"/>
                                  <a:pt x="215643" y="162012"/>
                                  <a:pt x="204901" y="162015"/>
                                </a:cubicBezTo>
                                <a:lnTo>
                                  <a:pt x="81007" y="162015"/>
                                </a:lnTo>
                                <a:cubicBezTo>
                                  <a:pt x="70265" y="162012"/>
                                  <a:pt x="59931" y="159953"/>
                                  <a:pt x="50007" y="155842"/>
                                </a:cubicBezTo>
                                <a:cubicBezTo>
                                  <a:pt x="40082" y="151730"/>
                                  <a:pt x="31322" y="145879"/>
                                  <a:pt x="23726" y="138286"/>
                                </a:cubicBezTo>
                                <a:cubicBezTo>
                                  <a:pt x="16130" y="130690"/>
                                  <a:pt x="10277" y="121924"/>
                                  <a:pt x="6166" y="112002"/>
                                </a:cubicBezTo>
                                <a:cubicBezTo>
                                  <a:pt x="2055" y="102077"/>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21" name="Shape 421"/>
                        <wps:cNvSpPr/>
                        <wps:spPr>
                          <a:xfrm>
                            <a:off x="3997954" y="1575054"/>
                            <a:ext cx="285909" cy="162015"/>
                          </a:xfrm>
                          <a:custGeom>
                            <a:avLst/>
                            <a:gdLst/>
                            <a:ahLst/>
                            <a:cxnLst/>
                            <a:rect l="0" t="0" r="0" b="0"/>
                            <a:pathLst>
                              <a:path w="285909" h="162015">
                                <a:moveTo>
                                  <a:pt x="0" y="81009"/>
                                </a:moveTo>
                                <a:cubicBezTo>
                                  <a:pt x="0" y="70265"/>
                                  <a:pt x="2055" y="59931"/>
                                  <a:pt x="6166" y="50003"/>
                                </a:cubicBezTo>
                                <a:cubicBezTo>
                                  <a:pt x="10277" y="40081"/>
                                  <a:pt x="16130" y="31322"/>
                                  <a:pt x="23726" y="23726"/>
                                </a:cubicBezTo>
                                <a:cubicBezTo>
                                  <a:pt x="31322" y="16129"/>
                                  <a:pt x="40082" y="10275"/>
                                  <a:pt x="50007" y="6164"/>
                                </a:cubicBezTo>
                                <a:cubicBezTo>
                                  <a:pt x="59931" y="2056"/>
                                  <a:pt x="70265" y="0"/>
                                  <a:pt x="81007" y="0"/>
                                </a:cubicBezTo>
                                <a:lnTo>
                                  <a:pt x="204901" y="0"/>
                                </a:lnTo>
                                <a:cubicBezTo>
                                  <a:pt x="215643" y="0"/>
                                  <a:pt x="225976" y="2056"/>
                                  <a:pt x="235901" y="6164"/>
                                </a:cubicBezTo>
                                <a:cubicBezTo>
                                  <a:pt x="245825" y="10275"/>
                                  <a:pt x="254586" y="16129"/>
                                  <a:pt x="262182" y="23726"/>
                                </a:cubicBezTo>
                                <a:cubicBezTo>
                                  <a:pt x="269778" y="31322"/>
                                  <a:pt x="275631" y="40081"/>
                                  <a:pt x="279742" y="50003"/>
                                </a:cubicBezTo>
                                <a:cubicBezTo>
                                  <a:pt x="283853" y="59931"/>
                                  <a:pt x="285909" y="70265"/>
                                  <a:pt x="285909" y="81009"/>
                                </a:cubicBezTo>
                                <a:cubicBezTo>
                                  <a:pt x="285909" y="91749"/>
                                  <a:pt x="283853" y="102077"/>
                                  <a:pt x="279742" y="112002"/>
                                </a:cubicBezTo>
                                <a:cubicBezTo>
                                  <a:pt x="275631" y="121924"/>
                                  <a:pt x="269778" y="130690"/>
                                  <a:pt x="262182" y="138286"/>
                                </a:cubicBezTo>
                                <a:cubicBezTo>
                                  <a:pt x="254586" y="145879"/>
                                  <a:pt x="245826" y="151730"/>
                                  <a:pt x="235901" y="155842"/>
                                </a:cubicBezTo>
                                <a:cubicBezTo>
                                  <a:pt x="225976" y="159953"/>
                                  <a:pt x="215643" y="162012"/>
                                  <a:pt x="204901" y="162015"/>
                                </a:cubicBezTo>
                                <a:lnTo>
                                  <a:pt x="81007" y="162015"/>
                                </a:lnTo>
                                <a:cubicBezTo>
                                  <a:pt x="70265" y="162012"/>
                                  <a:pt x="59931" y="159953"/>
                                  <a:pt x="50007" y="155842"/>
                                </a:cubicBezTo>
                                <a:cubicBezTo>
                                  <a:pt x="40082" y="151730"/>
                                  <a:pt x="31322" y="145879"/>
                                  <a:pt x="23726" y="138286"/>
                                </a:cubicBezTo>
                                <a:cubicBezTo>
                                  <a:pt x="16130" y="130690"/>
                                  <a:pt x="10277" y="121924"/>
                                  <a:pt x="6166" y="112002"/>
                                </a:cubicBezTo>
                                <a:cubicBezTo>
                                  <a:pt x="2055" y="102077"/>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614" name="Shape 4614"/>
                        <wps:cNvSpPr/>
                        <wps:spPr>
                          <a:xfrm>
                            <a:off x="3840704" y="1941971"/>
                            <a:ext cx="590878" cy="9528"/>
                          </a:xfrm>
                          <a:custGeom>
                            <a:avLst/>
                            <a:gdLst/>
                            <a:ahLst/>
                            <a:cxnLst/>
                            <a:rect l="0" t="0" r="0" b="0"/>
                            <a:pathLst>
                              <a:path w="590878" h="9528">
                                <a:moveTo>
                                  <a:pt x="0" y="0"/>
                                </a:moveTo>
                                <a:lnTo>
                                  <a:pt x="590878" y="0"/>
                                </a:lnTo>
                                <a:lnTo>
                                  <a:pt x="590878"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5" name="Shape 4615"/>
                        <wps:cNvSpPr/>
                        <wps:spPr>
                          <a:xfrm>
                            <a:off x="3373721" y="1941971"/>
                            <a:ext cx="466984" cy="9528"/>
                          </a:xfrm>
                          <a:custGeom>
                            <a:avLst/>
                            <a:gdLst/>
                            <a:ahLst/>
                            <a:cxnLst/>
                            <a:rect l="0" t="0" r="0" b="0"/>
                            <a:pathLst>
                              <a:path w="466984" h="9528">
                                <a:moveTo>
                                  <a:pt x="0" y="0"/>
                                </a:moveTo>
                                <a:lnTo>
                                  <a:pt x="466984" y="0"/>
                                </a:lnTo>
                                <a:lnTo>
                                  <a:pt x="466984"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6" name="Shape 4616"/>
                        <wps:cNvSpPr/>
                        <wps:spPr>
                          <a:xfrm>
                            <a:off x="2658949" y="1941971"/>
                            <a:ext cx="714772" cy="9528"/>
                          </a:xfrm>
                          <a:custGeom>
                            <a:avLst/>
                            <a:gdLst/>
                            <a:ahLst/>
                            <a:cxnLst/>
                            <a:rect l="0" t="0" r="0" b="0"/>
                            <a:pathLst>
                              <a:path w="714772" h="9528">
                                <a:moveTo>
                                  <a:pt x="0" y="0"/>
                                </a:moveTo>
                                <a:lnTo>
                                  <a:pt x="714772" y="0"/>
                                </a:lnTo>
                                <a:lnTo>
                                  <a:pt x="714772"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7" name="Shape 4617"/>
                        <wps:cNvSpPr/>
                        <wps:spPr>
                          <a:xfrm>
                            <a:off x="2029950" y="1941971"/>
                            <a:ext cx="628998" cy="9528"/>
                          </a:xfrm>
                          <a:custGeom>
                            <a:avLst/>
                            <a:gdLst/>
                            <a:ahLst/>
                            <a:cxnLst/>
                            <a:rect l="0" t="0" r="0" b="0"/>
                            <a:pathLst>
                              <a:path w="628998" h="9528">
                                <a:moveTo>
                                  <a:pt x="0" y="0"/>
                                </a:moveTo>
                                <a:lnTo>
                                  <a:pt x="628998" y="0"/>
                                </a:lnTo>
                                <a:lnTo>
                                  <a:pt x="628998"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8" name="Shape 4618"/>
                        <wps:cNvSpPr/>
                        <wps:spPr>
                          <a:xfrm>
                            <a:off x="1362830" y="1941971"/>
                            <a:ext cx="667120" cy="9528"/>
                          </a:xfrm>
                          <a:custGeom>
                            <a:avLst/>
                            <a:gdLst/>
                            <a:ahLst/>
                            <a:cxnLst/>
                            <a:rect l="0" t="0" r="0" b="0"/>
                            <a:pathLst>
                              <a:path w="667120" h="9528">
                                <a:moveTo>
                                  <a:pt x="0" y="0"/>
                                </a:moveTo>
                                <a:lnTo>
                                  <a:pt x="667120" y="0"/>
                                </a:lnTo>
                                <a:lnTo>
                                  <a:pt x="667120"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19" name="Shape 4619"/>
                        <wps:cNvSpPr/>
                        <wps:spPr>
                          <a:xfrm>
                            <a:off x="190606" y="1941971"/>
                            <a:ext cx="1172225" cy="9528"/>
                          </a:xfrm>
                          <a:custGeom>
                            <a:avLst/>
                            <a:gdLst/>
                            <a:ahLst/>
                            <a:cxnLst/>
                            <a:rect l="0" t="0" r="0" b="0"/>
                            <a:pathLst>
                              <a:path w="1172225" h="9528">
                                <a:moveTo>
                                  <a:pt x="0" y="0"/>
                                </a:moveTo>
                                <a:lnTo>
                                  <a:pt x="1172225" y="0"/>
                                </a:lnTo>
                                <a:lnTo>
                                  <a:pt x="1172225"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0" name="Shape 4620"/>
                        <wps:cNvSpPr/>
                        <wps:spPr>
                          <a:xfrm>
                            <a:off x="3840704" y="1360624"/>
                            <a:ext cx="590878" cy="9531"/>
                          </a:xfrm>
                          <a:custGeom>
                            <a:avLst/>
                            <a:gdLst/>
                            <a:ahLst/>
                            <a:cxnLst/>
                            <a:rect l="0" t="0" r="0" b="0"/>
                            <a:pathLst>
                              <a:path w="590878" h="9531">
                                <a:moveTo>
                                  <a:pt x="0" y="0"/>
                                </a:moveTo>
                                <a:lnTo>
                                  <a:pt x="590878" y="0"/>
                                </a:lnTo>
                                <a:lnTo>
                                  <a:pt x="590878"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1" name="Shape 4621"/>
                        <wps:cNvSpPr/>
                        <wps:spPr>
                          <a:xfrm>
                            <a:off x="3373721" y="1360624"/>
                            <a:ext cx="466984" cy="9531"/>
                          </a:xfrm>
                          <a:custGeom>
                            <a:avLst/>
                            <a:gdLst/>
                            <a:ahLst/>
                            <a:cxnLst/>
                            <a:rect l="0" t="0" r="0" b="0"/>
                            <a:pathLst>
                              <a:path w="466984" h="9531">
                                <a:moveTo>
                                  <a:pt x="0" y="0"/>
                                </a:moveTo>
                                <a:lnTo>
                                  <a:pt x="466984" y="0"/>
                                </a:lnTo>
                                <a:lnTo>
                                  <a:pt x="466984"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2" name="Shape 4622"/>
                        <wps:cNvSpPr/>
                        <wps:spPr>
                          <a:xfrm>
                            <a:off x="2658949" y="1360624"/>
                            <a:ext cx="714772" cy="9531"/>
                          </a:xfrm>
                          <a:custGeom>
                            <a:avLst/>
                            <a:gdLst/>
                            <a:ahLst/>
                            <a:cxnLst/>
                            <a:rect l="0" t="0" r="0" b="0"/>
                            <a:pathLst>
                              <a:path w="714772" h="9531">
                                <a:moveTo>
                                  <a:pt x="0" y="0"/>
                                </a:moveTo>
                                <a:lnTo>
                                  <a:pt x="714772" y="0"/>
                                </a:lnTo>
                                <a:lnTo>
                                  <a:pt x="714772"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3" name="Shape 4623"/>
                        <wps:cNvSpPr/>
                        <wps:spPr>
                          <a:xfrm>
                            <a:off x="2029950" y="1360624"/>
                            <a:ext cx="628998" cy="9531"/>
                          </a:xfrm>
                          <a:custGeom>
                            <a:avLst/>
                            <a:gdLst/>
                            <a:ahLst/>
                            <a:cxnLst/>
                            <a:rect l="0" t="0" r="0" b="0"/>
                            <a:pathLst>
                              <a:path w="628998" h="9531">
                                <a:moveTo>
                                  <a:pt x="0" y="0"/>
                                </a:moveTo>
                                <a:lnTo>
                                  <a:pt x="628998" y="0"/>
                                </a:lnTo>
                                <a:lnTo>
                                  <a:pt x="628998"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4" name="Shape 4624"/>
                        <wps:cNvSpPr/>
                        <wps:spPr>
                          <a:xfrm>
                            <a:off x="1362830" y="1360624"/>
                            <a:ext cx="667120" cy="9531"/>
                          </a:xfrm>
                          <a:custGeom>
                            <a:avLst/>
                            <a:gdLst/>
                            <a:ahLst/>
                            <a:cxnLst/>
                            <a:rect l="0" t="0" r="0" b="0"/>
                            <a:pathLst>
                              <a:path w="667120" h="9531">
                                <a:moveTo>
                                  <a:pt x="0" y="0"/>
                                </a:moveTo>
                                <a:lnTo>
                                  <a:pt x="667120" y="0"/>
                                </a:lnTo>
                                <a:lnTo>
                                  <a:pt x="667120"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5" name="Shape 4625"/>
                        <wps:cNvSpPr/>
                        <wps:spPr>
                          <a:xfrm>
                            <a:off x="190606" y="1360624"/>
                            <a:ext cx="1172225" cy="9531"/>
                          </a:xfrm>
                          <a:custGeom>
                            <a:avLst/>
                            <a:gdLst/>
                            <a:ahLst/>
                            <a:cxnLst/>
                            <a:rect l="0" t="0" r="0" b="0"/>
                            <a:pathLst>
                              <a:path w="1172225" h="9531">
                                <a:moveTo>
                                  <a:pt x="0" y="0"/>
                                </a:moveTo>
                                <a:lnTo>
                                  <a:pt x="1172225" y="0"/>
                                </a:lnTo>
                                <a:lnTo>
                                  <a:pt x="1172225"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6" name="Shape 4626"/>
                        <wps:cNvSpPr/>
                        <wps:spPr>
                          <a:xfrm>
                            <a:off x="3840704" y="779276"/>
                            <a:ext cx="590878" cy="9531"/>
                          </a:xfrm>
                          <a:custGeom>
                            <a:avLst/>
                            <a:gdLst/>
                            <a:ahLst/>
                            <a:cxnLst/>
                            <a:rect l="0" t="0" r="0" b="0"/>
                            <a:pathLst>
                              <a:path w="590878" h="9531">
                                <a:moveTo>
                                  <a:pt x="0" y="0"/>
                                </a:moveTo>
                                <a:lnTo>
                                  <a:pt x="590878" y="0"/>
                                </a:lnTo>
                                <a:lnTo>
                                  <a:pt x="590878"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7" name="Shape 4627"/>
                        <wps:cNvSpPr/>
                        <wps:spPr>
                          <a:xfrm>
                            <a:off x="3373721" y="779276"/>
                            <a:ext cx="466984" cy="9531"/>
                          </a:xfrm>
                          <a:custGeom>
                            <a:avLst/>
                            <a:gdLst/>
                            <a:ahLst/>
                            <a:cxnLst/>
                            <a:rect l="0" t="0" r="0" b="0"/>
                            <a:pathLst>
                              <a:path w="466984" h="9531">
                                <a:moveTo>
                                  <a:pt x="0" y="0"/>
                                </a:moveTo>
                                <a:lnTo>
                                  <a:pt x="466984" y="0"/>
                                </a:lnTo>
                                <a:lnTo>
                                  <a:pt x="466984"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8" name="Shape 4628"/>
                        <wps:cNvSpPr/>
                        <wps:spPr>
                          <a:xfrm>
                            <a:off x="2658949" y="779276"/>
                            <a:ext cx="714772" cy="9531"/>
                          </a:xfrm>
                          <a:custGeom>
                            <a:avLst/>
                            <a:gdLst/>
                            <a:ahLst/>
                            <a:cxnLst/>
                            <a:rect l="0" t="0" r="0" b="0"/>
                            <a:pathLst>
                              <a:path w="714772" h="9531">
                                <a:moveTo>
                                  <a:pt x="0" y="0"/>
                                </a:moveTo>
                                <a:lnTo>
                                  <a:pt x="714772" y="0"/>
                                </a:lnTo>
                                <a:lnTo>
                                  <a:pt x="714772"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29" name="Shape 4629"/>
                        <wps:cNvSpPr/>
                        <wps:spPr>
                          <a:xfrm>
                            <a:off x="2029950" y="779276"/>
                            <a:ext cx="628998" cy="9531"/>
                          </a:xfrm>
                          <a:custGeom>
                            <a:avLst/>
                            <a:gdLst/>
                            <a:ahLst/>
                            <a:cxnLst/>
                            <a:rect l="0" t="0" r="0" b="0"/>
                            <a:pathLst>
                              <a:path w="628998" h="9531">
                                <a:moveTo>
                                  <a:pt x="0" y="0"/>
                                </a:moveTo>
                                <a:lnTo>
                                  <a:pt x="628998" y="0"/>
                                </a:lnTo>
                                <a:lnTo>
                                  <a:pt x="628998"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0" name="Shape 4630"/>
                        <wps:cNvSpPr/>
                        <wps:spPr>
                          <a:xfrm>
                            <a:off x="1362830" y="779276"/>
                            <a:ext cx="667120" cy="9531"/>
                          </a:xfrm>
                          <a:custGeom>
                            <a:avLst/>
                            <a:gdLst/>
                            <a:ahLst/>
                            <a:cxnLst/>
                            <a:rect l="0" t="0" r="0" b="0"/>
                            <a:pathLst>
                              <a:path w="667120" h="9531">
                                <a:moveTo>
                                  <a:pt x="0" y="0"/>
                                </a:moveTo>
                                <a:lnTo>
                                  <a:pt x="667120" y="0"/>
                                </a:lnTo>
                                <a:lnTo>
                                  <a:pt x="667120"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1" name="Shape 4631"/>
                        <wps:cNvSpPr/>
                        <wps:spPr>
                          <a:xfrm>
                            <a:off x="190606" y="779276"/>
                            <a:ext cx="1172225" cy="9531"/>
                          </a:xfrm>
                          <a:custGeom>
                            <a:avLst/>
                            <a:gdLst/>
                            <a:ahLst/>
                            <a:cxnLst/>
                            <a:rect l="0" t="0" r="0" b="0"/>
                            <a:pathLst>
                              <a:path w="1172225" h="9531">
                                <a:moveTo>
                                  <a:pt x="0" y="0"/>
                                </a:moveTo>
                                <a:lnTo>
                                  <a:pt x="1172225" y="0"/>
                                </a:lnTo>
                                <a:lnTo>
                                  <a:pt x="1172225" y="9531"/>
                                </a:lnTo>
                                <a:lnTo>
                                  <a:pt x="0" y="9531"/>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2" name="Shape 4632"/>
                        <wps:cNvSpPr/>
                        <wps:spPr>
                          <a:xfrm>
                            <a:off x="3840704" y="340885"/>
                            <a:ext cx="590878" cy="9528"/>
                          </a:xfrm>
                          <a:custGeom>
                            <a:avLst/>
                            <a:gdLst/>
                            <a:ahLst/>
                            <a:cxnLst/>
                            <a:rect l="0" t="0" r="0" b="0"/>
                            <a:pathLst>
                              <a:path w="590878" h="9528">
                                <a:moveTo>
                                  <a:pt x="0" y="0"/>
                                </a:moveTo>
                                <a:lnTo>
                                  <a:pt x="590878" y="0"/>
                                </a:lnTo>
                                <a:lnTo>
                                  <a:pt x="590878"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3" name="Shape 4633"/>
                        <wps:cNvSpPr/>
                        <wps:spPr>
                          <a:xfrm>
                            <a:off x="3373721" y="340885"/>
                            <a:ext cx="466984" cy="9528"/>
                          </a:xfrm>
                          <a:custGeom>
                            <a:avLst/>
                            <a:gdLst/>
                            <a:ahLst/>
                            <a:cxnLst/>
                            <a:rect l="0" t="0" r="0" b="0"/>
                            <a:pathLst>
                              <a:path w="466984" h="9528">
                                <a:moveTo>
                                  <a:pt x="0" y="0"/>
                                </a:moveTo>
                                <a:lnTo>
                                  <a:pt x="466984" y="0"/>
                                </a:lnTo>
                                <a:lnTo>
                                  <a:pt x="466984"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4" name="Shape 4634"/>
                        <wps:cNvSpPr/>
                        <wps:spPr>
                          <a:xfrm>
                            <a:off x="2658949" y="340885"/>
                            <a:ext cx="714772" cy="9528"/>
                          </a:xfrm>
                          <a:custGeom>
                            <a:avLst/>
                            <a:gdLst/>
                            <a:ahLst/>
                            <a:cxnLst/>
                            <a:rect l="0" t="0" r="0" b="0"/>
                            <a:pathLst>
                              <a:path w="714772" h="9528">
                                <a:moveTo>
                                  <a:pt x="0" y="0"/>
                                </a:moveTo>
                                <a:lnTo>
                                  <a:pt x="714772" y="0"/>
                                </a:lnTo>
                                <a:lnTo>
                                  <a:pt x="714772"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5" name="Shape 4635"/>
                        <wps:cNvSpPr/>
                        <wps:spPr>
                          <a:xfrm>
                            <a:off x="2029950" y="340885"/>
                            <a:ext cx="628998" cy="9528"/>
                          </a:xfrm>
                          <a:custGeom>
                            <a:avLst/>
                            <a:gdLst/>
                            <a:ahLst/>
                            <a:cxnLst/>
                            <a:rect l="0" t="0" r="0" b="0"/>
                            <a:pathLst>
                              <a:path w="628998" h="9528">
                                <a:moveTo>
                                  <a:pt x="0" y="0"/>
                                </a:moveTo>
                                <a:lnTo>
                                  <a:pt x="628998" y="0"/>
                                </a:lnTo>
                                <a:lnTo>
                                  <a:pt x="628998"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6" name="Shape 4636"/>
                        <wps:cNvSpPr/>
                        <wps:spPr>
                          <a:xfrm>
                            <a:off x="1362830" y="340885"/>
                            <a:ext cx="667120" cy="9528"/>
                          </a:xfrm>
                          <a:custGeom>
                            <a:avLst/>
                            <a:gdLst/>
                            <a:ahLst/>
                            <a:cxnLst/>
                            <a:rect l="0" t="0" r="0" b="0"/>
                            <a:pathLst>
                              <a:path w="667120" h="9528">
                                <a:moveTo>
                                  <a:pt x="0" y="0"/>
                                </a:moveTo>
                                <a:lnTo>
                                  <a:pt x="667120" y="0"/>
                                </a:lnTo>
                                <a:lnTo>
                                  <a:pt x="667120"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637" name="Shape 4637"/>
                        <wps:cNvSpPr/>
                        <wps:spPr>
                          <a:xfrm>
                            <a:off x="190606" y="340885"/>
                            <a:ext cx="1172225" cy="9528"/>
                          </a:xfrm>
                          <a:custGeom>
                            <a:avLst/>
                            <a:gdLst/>
                            <a:ahLst/>
                            <a:cxnLst/>
                            <a:rect l="0" t="0" r="0" b="0"/>
                            <a:pathLst>
                              <a:path w="1172225" h="9528">
                                <a:moveTo>
                                  <a:pt x="0" y="0"/>
                                </a:moveTo>
                                <a:lnTo>
                                  <a:pt x="1172225" y="0"/>
                                </a:lnTo>
                                <a:lnTo>
                                  <a:pt x="1172225" y="9528"/>
                                </a:lnTo>
                                <a:lnTo>
                                  <a:pt x="0" y="9528"/>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457" name="Rectangle 457"/>
                        <wps:cNvSpPr/>
                        <wps:spPr>
                          <a:xfrm>
                            <a:off x="1450837" y="66712"/>
                            <a:ext cx="659436" cy="184090"/>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458" name="Rectangle 458"/>
                        <wps:cNvSpPr/>
                        <wps:spPr>
                          <a:xfrm>
                            <a:off x="2098896" y="0"/>
                            <a:ext cx="659436" cy="184086"/>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460" name="Rectangle 460"/>
                        <wps:cNvSpPr/>
                        <wps:spPr>
                          <a:xfrm>
                            <a:off x="2788055" y="0"/>
                            <a:ext cx="613736" cy="184086"/>
                          </a:xfrm>
                          <a:prstGeom prst="rect">
                            <a:avLst/>
                          </a:prstGeom>
                          <a:ln>
                            <a:noFill/>
                          </a:ln>
                        </wps:spPr>
                        <wps:txbx>
                          <w:txbxContent>
                            <w:p w:rsidR="008A0F42" w:rsidRDefault="008A0F42" w:rsidP="00EA7602">
                              <w:pPr>
                                <w:spacing w:line="259" w:lineRule="auto"/>
                              </w:pPr>
                              <w:r>
                                <w:t>agree or</w:t>
                              </w:r>
                            </w:p>
                          </w:txbxContent>
                        </wps:txbx>
                        <wps:bodyPr horzOverflow="overflow" vert="horz" lIns="0" tIns="0" rIns="0" bIns="0" rtlCol="0">
                          <a:noAutofit/>
                        </wps:bodyPr>
                      </wps:wsp>
                      <wps:wsp>
                        <wps:cNvPr id="461" name="Rectangle 461"/>
                        <wps:cNvSpPr/>
                        <wps:spPr>
                          <a:xfrm>
                            <a:off x="2781056" y="142953"/>
                            <a:ext cx="632081" cy="184090"/>
                          </a:xfrm>
                          <a:prstGeom prst="rect">
                            <a:avLst/>
                          </a:prstGeom>
                          <a:ln>
                            <a:noFill/>
                          </a:ln>
                        </wps:spPr>
                        <wps:txbx>
                          <w:txbxContent>
                            <w:p w:rsidR="008A0F42" w:rsidRDefault="008A0F42" w:rsidP="00EA7602">
                              <w:pPr>
                                <w:spacing w:line="259" w:lineRule="auto"/>
                              </w:pPr>
                              <w:r>
                                <w:t>disagree</w:t>
                              </w:r>
                            </w:p>
                          </w:txbxContent>
                        </wps:txbx>
                        <wps:bodyPr horzOverflow="overflow" vert="horz" lIns="0" tIns="0" rIns="0" bIns="0" rtlCol="0">
                          <a:noAutofit/>
                        </wps:bodyPr>
                      </wps:wsp>
                      <wps:wsp>
                        <wps:cNvPr id="462" name="Rectangle 462"/>
                        <wps:cNvSpPr/>
                        <wps:spPr>
                          <a:xfrm>
                            <a:off x="3444304" y="0"/>
                            <a:ext cx="439705" cy="184086"/>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464" name="Rectangle 464"/>
                        <wps:cNvSpPr/>
                        <wps:spPr>
                          <a:xfrm>
                            <a:off x="3973234" y="66712"/>
                            <a:ext cx="439705" cy="184090"/>
                          </a:xfrm>
                          <a:prstGeom prst="rect">
                            <a:avLst/>
                          </a:prstGeom>
                          <a:ln>
                            <a:noFill/>
                          </a:ln>
                        </wps:spPr>
                        <wps:txbx>
                          <w:txbxContent>
                            <w:p w:rsidR="008A0F42" w:rsidRDefault="008A0F42" w:rsidP="00EA7602">
                              <w:pPr>
                                <w:spacing w:line="259" w:lineRule="auto"/>
                              </w:pPr>
                              <w:r>
                                <w:t>Agree</w:t>
                              </w:r>
                            </w:p>
                          </w:txbxContent>
                        </wps:txbx>
                        <wps:bodyPr horzOverflow="overflow" vert="horz" lIns="0" tIns="0" rIns="0" bIns="0" rtlCol="0">
                          <a:noAutofit/>
                        </wps:bodyPr>
                      </wps:wsp>
                      <wps:wsp>
                        <wps:cNvPr id="465" name="Rectangle 465"/>
                        <wps:cNvSpPr/>
                        <wps:spPr>
                          <a:xfrm>
                            <a:off x="335942" y="352620"/>
                            <a:ext cx="934362" cy="184086"/>
                          </a:xfrm>
                          <a:prstGeom prst="rect">
                            <a:avLst/>
                          </a:prstGeom>
                          <a:ln>
                            <a:noFill/>
                          </a:ln>
                        </wps:spPr>
                        <wps:txbx>
                          <w:txbxContent>
                            <w:p w:rsidR="008A0F42" w:rsidRDefault="008A0F42" w:rsidP="00EA7602">
                              <w:pPr>
                                <w:spacing w:line="259" w:lineRule="auto"/>
                              </w:pPr>
                              <w:r>
                                <w:rPr>
                                  <w:color w:val="666666"/>
                                </w:rPr>
                                <w:t>I believe that</w:t>
                              </w:r>
                            </w:p>
                          </w:txbxContent>
                        </wps:txbx>
                        <wps:bodyPr horzOverflow="overflow" vert="horz" lIns="0" tIns="0" rIns="0" bIns="0" rtlCol="0">
                          <a:noAutofit/>
                        </wps:bodyPr>
                      </wps:wsp>
                      <wps:wsp>
                        <wps:cNvPr id="466" name="Rectangle 466"/>
                        <wps:cNvSpPr/>
                        <wps:spPr>
                          <a:xfrm>
                            <a:off x="335942" y="495573"/>
                            <a:ext cx="1273172" cy="184090"/>
                          </a:xfrm>
                          <a:prstGeom prst="rect">
                            <a:avLst/>
                          </a:prstGeom>
                          <a:ln>
                            <a:noFill/>
                          </a:ln>
                        </wps:spPr>
                        <wps:txbx>
                          <w:txbxContent>
                            <w:p w:rsidR="008A0F42" w:rsidRDefault="008A0F42" w:rsidP="00EA7602">
                              <w:pPr>
                                <w:spacing w:line="259" w:lineRule="auto"/>
                              </w:pPr>
                              <w:r>
                                <w:rPr>
                                  <w:color w:val="666666"/>
                                </w:rPr>
                                <w:t>mobile banking is</w:t>
                              </w:r>
                            </w:p>
                          </w:txbxContent>
                        </wps:txbx>
                        <wps:bodyPr horzOverflow="overflow" vert="horz" lIns="0" tIns="0" rIns="0" bIns="0" rtlCol="0">
                          <a:noAutofit/>
                        </wps:bodyPr>
                      </wps:wsp>
                      <wps:wsp>
                        <wps:cNvPr id="467" name="Rectangle 467"/>
                        <wps:cNvSpPr/>
                        <wps:spPr>
                          <a:xfrm>
                            <a:off x="335942" y="638528"/>
                            <a:ext cx="839341" cy="184086"/>
                          </a:xfrm>
                          <a:prstGeom prst="rect">
                            <a:avLst/>
                          </a:prstGeom>
                          <a:ln>
                            <a:noFill/>
                          </a:ln>
                        </wps:spPr>
                        <wps:txbx>
                          <w:txbxContent>
                            <w:p w:rsidR="008A0F42" w:rsidRDefault="008A0F42" w:rsidP="00EA7602">
                              <w:pPr>
                                <w:spacing w:line="259" w:lineRule="auto"/>
                              </w:pPr>
                              <w:r>
                                <w:rPr>
                                  <w:color w:val="666666"/>
                                </w:rPr>
                                <w:t>trustworthy.</w:t>
                              </w:r>
                            </w:p>
                          </w:txbxContent>
                        </wps:txbx>
                        <wps:bodyPr horzOverflow="overflow" vert="horz" lIns="0" tIns="0" rIns="0" bIns="0" rtlCol="0">
                          <a:noAutofit/>
                        </wps:bodyPr>
                      </wps:wsp>
                      <wps:wsp>
                        <wps:cNvPr id="468" name="Rectangle 468"/>
                        <wps:cNvSpPr/>
                        <wps:spPr>
                          <a:xfrm>
                            <a:off x="335942" y="791012"/>
                            <a:ext cx="934362" cy="184090"/>
                          </a:xfrm>
                          <a:prstGeom prst="rect">
                            <a:avLst/>
                          </a:prstGeom>
                          <a:ln>
                            <a:noFill/>
                          </a:ln>
                        </wps:spPr>
                        <wps:txbx>
                          <w:txbxContent>
                            <w:p w:rsidR="008A0F42" w:rsidRDefault="008A0F42" w:rsidP="00EA7602">
                              <w:pPr>
                                <w:spacing w:line="259" w:lineRule="auto"/>
                              </w:pPr>
                              <w:r>
                                <w:rPr>
                                  <w:color w:val="666666"/>
                                </w:rPr>
                                <w:t>I believe that</w:t>
                              </w:r>
                            </w:p>
                          </w:txbxContent>
                        </wps:txbx>
                        <wps:bodyPr horzOverflow="overflow" vert="horz" lIns="0" tIns="0" rIns="0" bIns="0" rtlCol="0">
                          <a:noAutofit/>
                        </wps:bodyPr>
                      </wps:wsp>
                      <wps:wsp>
                        <wps:cNvPr id="469" name="Rectangle 469"/>
                        <wps:cNvSpPr/>
                        <wps:spPr>
                          <a:xfrm>
                            <a:off x="335942" y="933968"/>
                            <a:ext cx="1108394" cy="184086"/>
                          </a:xfrm>
                          <a:prstGeom prst="rect">
                            <a:avLst/>
                          </a:prstGeom>
                          <a:ln>
                            <a:noFill/>
                          </a:ln>
                        </wps:spPr>
                        <wps:txbx>
                          <w:txbxContent>
                            <w:p w:rsidR="008A0F42" w:rsidRDefault="008A0F42" w:rsidP="00EA7602">
                              <w:pPr>
                                <w:spacing w:line="259" w:lineRule="auto"/>
                              </w:pPr>
                              <w:r>
                                <w:rPr>
                                  <w:color w:val="666666"/>
                                </w:rPr>
                                <w:t>mobile banking</w:t>
                              </w:r>
                            </w:p>
                          </w:txbxContent>
                        </wps:txbx>
                        <wps:bodyPr horzOverflow="overflow" vert="horz" lIns="0" tIns="0" rIns="0" bIns="0" rtlCol="0">
                          <a:noAutofit/>
                        </wps:bodyPr>
                      </wps:wsp>
                      <wps:wsp>
                        <wps:cNvPr id="470" name="Rectangle 470"/>
                        <wps:cNvSpPr/>
                        <wps:spPr>
                          <a:xfrm>
                            <a:off x="335942" y="1076920"/>
                            <a:ext cx="650264" cy="184090"/>
                          </a:xfrm>
                          <a:prstGeom prst="rect">
                            <a:avLst/>
                          </a:prstGeom>
                          <a:ln>
                            <a:noFill/>
                          </a:ln>
                        </wps:spPr>
                        <wps:txbx>
                          <w:txbxContent>
                            <w:p w:rsidR="008A0F42" w:rsidRDefault="008A0F42" w:rsidP="00EA7602">
                              <w:pPr>
                                <w:spacing w:line="259" w:lineRule="auto"/>
                              </w:pPr>
                              <w:r>
                                <w:rPr>
                                  <w:color w:val="666666"/>
                                </w:rPr>
                                <w:t>keeps its</w:t>
                              </w:r>
                            </w:p>
                          </w:txbxContent>
                        </wps:txbx>
                        <wps:bodyPr horzOverflow="overflow" vert="horz" lIns="0" tIns="0" rIns="0" bIns="0" rtlCol="0">
                          <a:noAutofit/>
                        </wps:bodyPr>
                      </wps:wsp>
                      <wps:wsp>
                        <wps:cNvPr id="471" name="Rectangle 471"/>
                        <wps:cNvSpPr/>
                        <wps:spPr>
                          <a:xfrm>
                            <a:off x="335942" y="1219876"/>
                            <a:ext cx="714228" cy="184086"/>
                          </a:xfrm>
                          <a:prstGeom prst="rect">
                            <a:avLst/>
                          </a:prstGeom>
                          <a:ln>
                            <a:noFill/>
                          </a:ln>
                        </wps:spPr>
                        <wps:txbx>
                          <w:txbxContent>
                            <w:p w:rsidR="008A0F42" w:rsidRDefault="008A0F42" w:rsidP="00EA7602">
                              <w:pPr>
                                <w:spacing w:line="259" w:lineRule="auto"/>
                              </w:pPr>
                              <w:r>
                                <w:rPr>
                                  <w:color w:val="666666"/>
                                </w:rPr>
                                <w:t>promises.</w:t>
                              </w:r>
                            </w:p>
                          </w:txbxContent>
                        </wps:txbx>
                        <wps:bodyPr horzOverflow="overflow" vert="horz" lIns="0" tIns="0" rIns="0" bIns="0" rtlCol="0">
                          <a:noAutofit/>
                        </wps:bodyPr>
                      </wps:wsp>
                      <wps:wsp>
                        <wps:cNvPr id="472" name="Rectangle 472"/>
                        <wps:cNvSpPr/>
                        <wps:spPr>
                          <a:xfrm>
                            <a:off x="335942" y="1372360"/>
                            <a:ext cx="934362" cy="184090"/>
                          </a:xfrm>
                          <a:prstGeom prst="rect">
                            <a:avLst/>
                          </a:prstGeom>
                          <a:ln>
                            <a:noFill/>
                          </a:ln>
                        </wps:spPr>
                        <wps:txbx>
                          <w:txbxContent>
                            <w:p w:rsidR="008A0F42" w:rsidRDefault="008A0F42" w:rsidP="00EA7602">
                              <w:pPr>
                                <w:spacing w:line="259" w:lineRule="auto"/>
                              </w:pPr>
                              <w:r>
                                <w:rPr>
                                  <w:color w:val="666666"/>
                                </w:rPr>
                                <w:t>I believe that</w:t>
                              </w:r>
                            </w:p>
                          </w:txbxContent>
                        </wps:txbx>
                        <wps:bodyPr horzOverflow="overflow" vert="horz" lIns="0" tIns="0" rIns="0" bIns="0" rtlCol="0">
                          <a:noAutofit/>
                        </wps:bodyPr>
                      </wps:wsp>
                      <wps:wsp>
                        <wps:cNvPr id="473" name="Rectangle 473"/>
                        <wps:cNvSpPr/>
                        <wps:spPr>
                          <a:xfrm>
                            <a:off x="335942" y="1515315"/>
                            <a:ext cx="1108394" cy="184090"/>
                          </a:xfrm>
                          <a:prstGeom prst="rect">
                            <a:avLst/>
                          </a:prstGeom>
                          <a:ln>
                            <a:noFill/>
                          </a:ln>
                        </wps:spPr>
                        <wps:txbx>
                          <w:txbxContent>
                            <w:p w:rsidR="008A0F42" w:rsidRDefault="008A0F42" w:rsidP="00EA7602">
                              <w:pPr>
                                <w:spacing w:line="259" w:lineRule="auto"/>
                              </w:pPr>
                              <w:r>
                                <w:rPr>
                                  <w:color w:val="666666"/>
                                </w:rPr>
                                <w:t>mobile banking</w:t>
                              </w:r>
                            </w:p>
                          </w:txbxContent>
                        </wps:txbx>
                        <wps:bodyPr horzOverflow="overflow" vert="horz" lIns="0" tIns="0" rIns="0" bIns="0" rtlCol="0">
                          <a:noAutofit/>
                        </wps:bodyPr>
                      </wps:wsp>
                      <wps:wsp>
                        <wps:cNvPr id="474" name="Rectangle 474"/>
                        <wps:cNvSpPr/>
                        <wps:spPr>
                          <a:xfrm>
                            <a:off x="335942" y="1658268"/>
                            <a:ext cx="919880" cy="184090"/>
                          </a:xfrm>
                          <a:prstGeom prst="rect">
                            <a:avLst/>
                          </a:prstGeom>
                          <a:ln>
                            <a:noFill/>
                          </a:ln>
                        </wps:spPr>
                        <wps:txbx>
                          <w:txbxContent>
                            <w:p w:rsidR="008A0F42" w:rsidRDefault="008A0F42" w:rsidP="00EA7602">
                              <w:pPr>
                                <w:spacing w:line="259" w:lineRule="auto"/>
                              </w:pPr>
                              <w:r>
                                <w:rPr>
                                  <w:color w:val="666666"/>
                                </w:rPr>
                                <w:t>keeps users'</w:t>
                              </w:r>
                            </w:p>
                          </w:txbxContent>
                        </wps:txbx>
                        <wps:bodyPr horzOverflow="overflow" vert="horz" lIns="0" tIns="0" rIns="0" bIns="0" rtlCol="0">
                          <a:noAutofit/>
                        </wps:bodyPr>
                      </wps:wsp>
                      <wps:wsp>
                        <wps:cNvPr id="475" name="Rectangle 475"/>
                        <wps:cNvSpPr/>
                        <wps:spPr>
                          <a:xfrm>
                            <a:off x="335942" y="1801223"/>
                            <a:ext cx="1245494" cy="184086"/>
                          </a:xfrm>
                          <a:prstGeom prst="rect">
                            <a:avLst/>
                          </a:prstGeom>
                          <a:ln>
                            <a:noFill/>
                          </a:ln>
                        </wps:spPr>
                        <wps:txbx>
                          <w:txbxContent>
                            <w:p w:rsidR="008A0F42" w:rsidRDefault="008A0F42" w:rsidP="00EA7602">
                              <w:pPr>
                                <w:spacing w:line="259" w:lineRule="auto"/>
                              </w:pPr>
                              <w:r>
                                <w:rPr>
                                  <w:color w:val="666666"/>
                                </w:rPr>
                                <w:t>interests in mind.</w:t>
                              </w:r>
                            </w:p>
                          </w:txbxContent>
                        </wps:txbx>
                        <wps:bodyPr horzOverflow="overflow" vert="horz" lIns="0" tIns="0" rIns="0" bIns="0" rtlCol="0">
                          <a:noAutofit/>
                        </wps:bodyPr>
                      </wps:wsp>
                      <wps:wsp>
                        <wps:cNvPr id="476" name="Rectangle 476"/>
                        <wps:cNvSpPr/>
                        <wps:spPr>
                          <a:xfrm>
                            <a:off x="0" y="2144313"/>
                            <a:ext cx="171054" cy="184090"/>
                          </a:xfrm>
                          <a:prstGeom prst="rect">
                            <a:avLst/>
                          </a:prstGeom>
                          <a:ln>
                            <a:noFill/>
                          </a:ln>
                        </wps:spPr>
                        <wps:txbx>
                          <w:txbxContent>
                            <w:p w:rsidR="008A0F42" w:rsidRDefault="008A0F42" w:rsidP="00EA7602">
                              <w:pPr>
                                <w:spacing w:line="259" w:lineRule="auto"/>
                              </w:pPr>
                              <w:r>
                                <w:t>11</w:t>
                              </w:r>
                            </w:p>
                          </w:txbxContent>
                        </wps:txbx>
                        <wps:bodyPr horzOverflow="overflow" vert="horz" lIns="0" tIns="0" rIns="0" bIns="0" rtlCol="0">
                          <a:noAutofit/>
                        </wps:bodyPr>
                      </wps:wsp>
                      <wps:wsp>
                        <wps:cNvPr id="477" name="Rectangle 477"/>
                        <wps:cNvSpPr/>
                        <wps:spPr>
                          <a:xfrm>
                            <a:off x="123894" y="2144313"/>
                            <a:ext cx="91562" cy="184090"/>
                          </a:xfrm>
                          <a:prstGeom prst="rect">
                            <a:avLst/>
                          </a:prstGeom>
                          <a:ln>
                            <a:noFill/>
                          </a:ln>
                        </wps:spPr>
                        <wps:txbx>
                          <w:txbxContent>
                            <w:p w:rsidR="008A0F42" w:rsidRDefault="008A0F42" w:rsidP="00EA7602">
                              <w:pPr>
                                <w:spacing w:line="259" w:lineRule="auto"/>
                              </w:pPr>
                              <w:r>
                                <w:t xml:space="preserve">. </w:t>
                              </w:r>
                            </w:p>
                          </w:txbxContent>
                        </wps:txbx>
                        <wps:bodyPr horzOverflow="overflow" vert="horz" lIns="0" tIns="0" rIns="0" bIns="0" rtlCol="0">
                          <a:noAutofit/>
                        </wps:bodyPr>
                      </wps:wsp>
                      <wps:wsp>
                        <wps:cNvPr id="478" name="Rectangle 478"/>
                        <wps:cNvSpPr/>
                        <wps:spPr>
                          <a:xfrm>
                            <a:off x="192988" y="2144313"/>
                            <a:ext cx="2698250" cy="184090"/>
                          </a:xfrm>
                          <a:prstGeom prst="rect">
                            <a:avLst/>
                          </a:prstGeom>
                          <a:ln>
                            <a:noFill/>
                          </a:ln>
                        </wps:spPr>
                        <wps:txbx>
                          <w:txbxContent>
                            <w:p w:rsidR="008A0F42" w:rsidRDefault="008A0F42" w:rsidP="00EA7602">
                              <w:pPr>
                                <w:spacing w:line="259" w:lineRule="auto"/>
                              </w:pPr>
                              <w:r>
                                <w:t xml:space="preserve">Your access to computing device. </w:t>
                              </w:r>
                            </w:p>
                          </w:txbxContent>
                        </wps:txbx>
                        <wps:bodyPr horzOverflow="overflow" vert="horz" lIns="0" tIns="0" rIns="0" bIns="0" rtlCol="0">
                          <a:noAutofit/>
                        </wps:bodyPr>
                      </wps:wsp>
                      <wps:wsp>
                        <wps:cNvPr id="479" name="Rectangle 479"/>
                        <wps:cNvSpPr/>
                        <wps:spPr>
                          <a:xfrm>
                            <a:off x="2221747" y="2144313"/>
                            <a:ext cx="64125" cy="184090"/>
                          </a:xfrm>
                          <a:prstGeom prst="rect">
                            <a:avLst/>
                          </a:prstGeom>
                          <a:ln>
                            <a:noFill/>
                          </a:ln>
                        </wps:spPr>
                        <wps:txbx>
                          <w:txbxContent>
                            <w:p w:rsidR="008A0F42" w:rsidRDefault="008A0F42" w:rsidP="00EA7602">
                              <w:pPr>
                                <w:spacing w:line="259" w:lineRule="auto"/>
                              </w:pPr>
                              <w:r>
                                <w:rPr>
                                  <w:color w:val="C43B1D"/>
                                </w:rPr>
                                <w:t>*</w:t>
                              </w:r>
                            </w:p>
                          </w:txbxContent>
                        </wps:txbx>
                        <wps:bodyPr horzOverflow="overflow" vert="horz" lIns="0" tIns="0" rIns="0" bIns="0" rtlCol="0">
                          <a:noAutofit/>
                        </wps:bodyPr>
                      </wps:wsp>
                    </wpg:wgp>
                  </a:graphicData>
                </a:graphic>
              </wp:inline>
            </w:drawing>
          </mc:Choice>
          <mc:Fallback>
            <w:pict>
              <v:group w14:anchorId="3C49A374" id="Group 3416" o:spid="_x0000_s1254" style="width:348.95pt;height:179.75pt;mso-position-horizontal-relative:char;mso-position-vertical-relative:line" coordsize="44315,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">
                <v:shape id="Shape 407" o:spid="_x0000_s1255" style="position:absolute;left:15582;top:479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" path="m,81009c,70265,2055,59931,6166,50003,10277,40081,16130,31322,23726,23723,31322,16126,40082,10275,50007,6164,59932,2056,70265,,81007,l204901,v10742,,21076,2056,31000,6164c245825,10275,254586,16126,262182,23723v7595,7599,13449,16358,17560,26280c283853,59931,285908,70265,285909,81009v-1,10740,-2057,21068,-6167,30993c275631,121931,269777,130690,262182,138286v-7596,7597,-16357,13447,-26281,17559c225977,159956,215643,162012,204901,162015r-123894,c70265,162012,59931,159956,50007,155845,40082,151733,31322,145883,23726,138286,16130,130690,10277,121931,6166,112006,2055,102081,,91749,,81009xe" filled="f" strokecolor="#999" strokeweight=".26472mm">
                  <v:stroke miterlimit="1" joinstyle="miter"/>
                  <v:path arrowok="t" textboxrect="0,0,285909,162015"/>
                </v:shape>
                <v:shape id="Shape 408" o:spid="_x0000_s1256" style="position:absolute;left:22062;top:479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" path="m,81009c,70265,2056,59931,6166,50003,10277,40081,16131,31322,23726,23723,31323,16126,40083,10275,50007,6164,59932,2056,70265,,81008,l204901,v10742,,21076,2056,31000,6164c245825,10275,254586,16126,262182,23723v7596,7599,13449,16358,17560,26280c283853,59931,285909,70265,285909,81009v,10740,-2056,21068,-6167,30993c275631,121931,269778,130690,262182,138286v-7596,7597,-16357,13447,-26281,17559c225977,159956,215643,162012,204901,162015r-123893,c70265,162012,59932,159956,50007,155845,40083,151733,31323,145883,23726,138286,16131,130690,10277,121931,6166,112006,2056,102081,,91749,,81009xe" filled="f" strokecolor="#999" strokeweight=".26472mm">
                  <v:stroke miterlimit="1" joinstyle="miter"/>
                  <v:path arrowok="t" textboxrect="0,0,285909,162015"/>
                </v:shape>
                <v:shape id="Shape 409" o:spid="_x0000_s1257" style="position:absolute;left:28733;top:479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" path="m,81009c,70265,2056,59931,6167,50003,10277,40081,16131,31322,23727,23723,31323,16126,40083,10275,50007,6164,59932,2056,70265,,81008,l204901,v10743,,21076,2056,31001,6164c245826,10275,254586,16126,262182,23723v7597,7599,13450,16358,17560,26280c283853,59931,285909,70265,285909,81009v,10740,-2056,21068,-6167,30993c275632,121931,269779,130690,262182,138286v-7596,7597,-16356,13447,-26280,17559c225977,159956,215644,162012,204901,162015r-123893,c70265,162012,59932,159956,50007,155845,40083,151733,31323,145883,23727,138286,16131,130690,10277,121931,6167,112006,2056,102081,,91749,,81009xe" filled="f" strokecolor="#999" strokeweight=".26472mm">
                  <v:stroke miterlimit="1" joinstyle="miter"/>
                  <v:path arrowok="t" textboxrect="0,0,285909,162015"/>
                </v:shape>
                <v:shape id="Shape 410" o:spid="_x0000_s1258" style="position:absolute;left:34642;top:479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" path="m,81009c,70265,2055,59931,6166,50003,10277,40081,16130,31322,23726,23723,31322,16126,40082,10275,50007,6164,59931,2056,70265,,81007,l204901,v10742,,21076,2056,31000,6164c245825,10275,254586,16126,262182,23723v7595,7599,13449,16358,17560,26280c283853,59931,285908,70265,285909,81009v-1,10740,-2056,21068,-6168,30993c275630,121931,269777,130690,262182,138286v-7596,7597,-16357,13447,-26281,17559c225977,159956,215643,162012,204901,162015r-123894,c70265,162012,59931,159956,50007,155845,40082,151733,31322,145883,23726,138286,16130,130690,10277,121931,6166,112006,2055,102081,,91749,,81009xe" filled="f" strokecolor="#999" strokeweight=".26472mm">
                  <v:stroke miterlimit="1" joinstyle="miter"/>
                  <v:path arrowok="t" textboxrect="0,0,285909,162015"/>
                </v:shape>
                <v:shape id="Shape 411" o:spid="_x0000_s1259" style="position:absolute;left:39979;top:479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" path="m,81009c,70265,2055,59931,6166,50003,10277,40081,16130,31322,23726,23723,31322,16126,40082,10275,50007,6164,59931,2056,70265,,81007,l204901,v10742,,21075,2056,31000,6164c245825,10275,254586,16126,262182,23723v7596,7599,13449,16358,17560,26280c283853,59931,285909,70265,285909,81009v,10740,-2056,21068,-6167,30993c275631,121931,269778,130690,262182,138286v-7596,7597,-16356,13447,-26281,17559c225976,159956,215643,162012,204901,162015r-123894,c70265,162012,59931,159956,50007,155845,40082,151733,31322,145883,23726,138286,16130,130690,10277,121931,6166,112006,2055,102081,,91749,,81009xe" filled="f" strokecolor="#999" strokeweight=".26472mm">
                  <v:stroke miterlimit="1" joinstyle="miter"/>
                  <v:path arrowok="t" textboxrect="0,0,285909,162015"/>
                </v:shape>
                <v:shape id="Shape 412" o:spid="_x0000_s1260" style="position:absolute;left:15582;top:9937;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" path="m,81009c,70262,2055,59928,6166,50003,10277,40078,16130,31319,23726,23723,31322,16126,40082,10272,50007,6161,59932,2056,70265,,81007,l204901,v10742,,21076,2056,31000,6164c245825,10275,254586,16126,262182,23723v7595,7596,13449,16355,17560,26280c283853,59928,285908,70262,285909,81009v-1,10740,-2057,21072,-6167,30997c275631,121927,269777,130690,262182,138286v-7596,7597,-16357,13450,-26281,17562c225977,159959,215643,162012,204901,162015r-123894,c70265,162012,59931,159959,50007,155848,40082,151736,31322,145883,23726,138286,16130,130690,10277,121927,6166,112006,2055,102081,,91749,,81009xe" filled="f" strokecolor="#999" strokeweight=".26472mm">
                  <v:stroke miterlimit="1" joinstyle="miter"/>
                  <v:path arrowok="t" textboxrect="0,0,285909,162015"/>
                </v:shape>
                <v:shape id="Shape 413" o:spid="_x0000_s1261" style="position:absolute;left:22062;top:9937;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" path="m,81009c,70262,2056,59928,6166,50003,10277,40078,16131,31319,23726,23723,31323,16126,40083,10272,50007,6161,59932,2056,70265,,81008,l204901,v10742,,21076,2056,31000,6164c245825,10275,254586,16126,262182,23723v7596,7596,13449,16355,17560,26280c283853,59928,285909,70262,285909,81009v,10740,-2056,21072,-6167,30997c275631,121927,269778,130690,262182,138286v-7596,7597,-16357,13450,-26281,17562c225977,159959,215643,162012,204901,162015r-123893,c70265,162012,59932,159959,50007,155848,40083,151736,31323,145883,23726,138286,16131,130690,10277,121927,6166,112006,2056,102081,,91749,,81009xe" filled="f" strokecolor="#999" strokeweight=".26472mm">
                  <v:stroke miterlimit="1" joinstyle="miter"/>
                  <v:path arrowok="t" textboxrect="0,0,285909,162015"/>
                </v:shape>
                <v:shape id="Shape 414" o:spid="_x0000_s1262" style="position:absolute;left:28733;top:9937;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" path="m,81009c,70262,2056,59928,6167,50003,10277,40078,16131,31319,23727,23723,31323,16126,40083,10272,50007,6161,59932,2056,70265,,81008,l204901,v10743,,21076,2056,31001,6164c245826,10275,254586,16126,262182,23723v7597,7596,13450,16355,17560,26280c283853,59928,285909,70262,285909,81009v,10740,-2056,21072,-6167,30997c275632,121927,269779,130690,262182,138286v-7596,7597,-16356,13450,-26280,17562c225977,159959,215644,162012,204901,162015r-123893,c70265,162012,59932,159959,50007,155848,40083,151736,31323,145883,23727,138286,16131,130690,10277,121927,6167,112006,2056,102081,,91749,,81009xe" filled="f" strokecolor="#999" strokeweight=".26472mm">
                  <v:stroke miterlimit="1" joinstyle="miter"/>
                  <v:path arrowok="t" textboxrect="0,0,285909,162015"/>
                </v:shape>
                <v:shape id="Shape 415" o:spid="_x0000_s1263" style="position:absolute;left:34642;top:9937;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" path="m,81009c,70262,2055,59928,6166,50003,10277,40078,16130,31319,23726,23723,31322,16126,40082,10272,50007,6161,59931,2056,70265,,81007,l204901,v10742,,21076,2056,31000,6164c245825,10275,254586,16126,262182,23723v7595,7596,13449,16355,17560,26280c283853,59928,285908,70262,285909,81009v-1,10740,-2056,21072,-6168,30997c275630,121927,269777,130690,262182,138286v-7596,7597,-16357,13450,-26281,17562c225977,159959,215643,162012,204901,162015r-123894,c70265,162012,59931,159959,50007,155848,40082,151736,31322,145883,23726,138286,16130,130690,10277,121927,6166,112006,2055,102081,,91749,,81009xe" filled="f" strokecolor="#999" strokeweight=".26472mm">
                  <v:stroke miterlimit="1" joinstyle="miter"/>
                  <v:path arrowok="t" textboxrect="0,0,285909,162015"/>
                </v:shape>
                <v:shape id="Shape 416" o:spid="_x0000_s1264" style="position:absolute;left:39979;top:9937;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" path="m,81009c,70262,2055,59928,6166,50003,10277,40078,16130,31319,23726,23723,31322,16126,40082,10272,50007,6161,59931,2056,70265,,81007,l204901,v10742,,21075,2056,31000,6164c245825,10275,254586,16126,262182,23723v7596,7596,13449,16355,17560,26280c283853,59928,285909,70262,285909,81009v,10740,-2056,21072,-6167,30997c275631,121927,269778,130690,262182,138286v-7596,7597,-16356,13450,-26281,17562c225976,159959,215643,162012,204901,162015r-123894,c70265,162012,59931,159959,50007,155848,40082,151736,31322,145883,23726,138286,16130,130690,10277,121927,6166,112006,2055,102081,,91749,,81009xe" filled="f" strokecolor="#999" strokeweight=".26472mm">
                  <v:stroke miterlimit="1" joinstyle="miter"/>
                  <v:path arrowok="t" textboxrect="0,0,285909,162015"/>
                </v:shape>
                <v:shape id="Shape 417" o:spid="_x0000_s1265" style="position:absolute;left:15582;top:1575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" path="m,81009c,70265,2055,59931,6166,50003,10277,40081,16130,31322,23726,23726,31322,16129,40082,10275,50007,6164,59932,2056,70265,,81007,l204901,v10742,,21076,2056,31000,6164c245825,10275,254586,16129,262182,23726v7595,7596,13449,16355,17560,26277c283853,59931,285908,70265,285909,81009v-1,10740,-2057,21068,-6167,30993c275631,121924,269777,130690,262182,138286v-7596,7593,-16357,13444,-26281,17556c225977,159953,215643,162012,204901,162015r-123894,c70265,162012,59931,159953,50007,155842,40082,151730,31322,145879,23726,138286,16130,130690,10277,121924,6166,112002,2055,102077,,91749,,81009xe" filled="f" strokecolor="#999" strokeweight=".26472mm">
                  <v:stroke miterlimit="1" joinstyle="miter"/>
                  <v:path arrowok="t" textboxrect="0,0,285909,162015"/>
                </v:shape>
                <v:shape id="Shape 418" o:spid="_x0000_s1266" style="position:absolute;left:22062;top:1575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" path="m,81009c,70265,2056,59931,6166,50003,10277,40081,16131,31322,23726,23726,31323,16129,40083,10275,50007,6164,59932,2056,70265,,81008,l204901,v10742,,21076,2056,31000,6164c245825,10275,254586,16129,262182,23726v7596,7596,13449,16355,17560,26277c283853,59931,285909,70265,285909,81009v,10740,-2056,21068,-6167,30993c275631,121924,269778,130690,262182,138286v-7596,7593,-16357,13444,-26281,17556c225977,159953,215643,162012,204901,162015r-123893,c70265,162012,59932,159953,50007,155842,40083,151730,31323,145879,23726,138286,16131,130690,10277,121924,6166,112002,2056,102077,,91749,,81009xe" filled="f" strokecolor="#999" strokeweight=".26472mm">
                  <v:stroke miterlimit="1" joinstyle="miter"/>
                  <v:path arrowok="t" textboxrect="0,0,285909,162015"/>
                </v:shape>
                <v:shape id="Shape 419" o:spid="_x0000_s1267" style="position:absolute;left:28733;top:1575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" path="m,81009c,70265,2056,59931,6167,50003,10277,40081,16131,31322,23727,23726,31323,16129,40083,10275,50007,6164,59932,2056,70265,,81008,l204901,v10743,,21076,2056,31001,6164c245826,10275,254586,16129,262182,23726v7597,7596,13450,16355,17560,26277c283853,59931,285909,70265,285909,81009v,10740,-2056,21068,-6167,30993c275632,121924,269779,130690,262182,138286v-7596,7593,-16356,13444,-26280,17556c225977,159953,215644,162012,204901,162015r-123893,c70265,162012,59932,159953,50007,155842,40083,151730,31323,145879,23727,138286,16131,130690,10277,121924,6167,112002,2056,102077,,91749,,81009xe" filled="f" strokecolor="#999" strokeweight=".26472mm">
                  <v:stroke miterlimit="1" joinstyle="miter"/>
                  <v:path arrowok="t" textboxrect="0,0,285909,162015"/>
                </v:shape>
                <v:shape id="Shape 420" o:spid="_x0000_s1268" style="position:absolute;left:34642;top:1575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" path="m,81009c,70265,2055,59931,6166,50003,10277,40081,16130,31322,23726,23726,31322,16129,40082,10275,50007,6164,59931,2056,70265,,81007,l204901,v10742,,21076,2056,31000,6164c245825,10275,254586,16129,262182,23726v7595,7596,13449,16355,17560,26277c283853,59931,285908,70265,285909,81009v-1,10740,-2056,21068,-6168,30993c275630,121924,269777,130690,262182,138286v-7596,7593,-16357,13444,-26281,17556c225977,159953,215643,162012,204901,162015r-123894,c70265,162012,59931,159953,50007,155842,40082,151730,31322,145879,23726,138286,16130,130690,10277,121924,6166,112002,2055,102077,,91749,,81009xe" filled="f" strokecolor="#999" strokeweight=".26472mm">
                  <v:stroke miterlimit="1" joinstyle="miter"/>
                  <v:path arrowok="t" textboxrect="0,0,285909,162015"/>
                </v:shape>
                <v:shape id="Shape 421" o:spid="_x0000_s1269" style="position:absolute;left:39979;top:15750;width:2859;height:1620;visibility:visible;mso-wrap-style:square;v-text-anchor:top" coordsize="285909,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" path="m,81009c,70265,2055,59931,6166,50003,10277,40081,16130,31322,23726,23726,31322,16129,40082,10275,50007,6164,59931,2056,70265,,81007,l204901,v10742,,21075,2056,31000,6164c245825,10275,254586,16129,262182,23726v7596,7596,13449,16355,17560,26277c283853,59931,285909,70265,285909,81009v,10740,-2056,21068,-6167,30993c275631,121924,269778,130690,262182,138286v-7596,7593,-16356,13444,-26281,17556c225976,159953,215643,162012,204901,162015r-123894,c70265,162012,59931,159953,50007,155842,40082,151730,31322,145879,23726,138286,16130,130690,10277,121924,6166,112002,2055,102077,,91749,,81009xe" filled="f" strokecolor="#999" strokeweight=".26472mm">
                  <v:stroke miterlimit="1" joinstyle="miter"/>
                  <v:path arrowok="t" textboxrect="0,0,285909,162015"/>
                </v:shape>
                <v:shape id="Shape 4614" o:spid="_x0000_s1270" style="position:absolute;left:38407;top:19419;width:5908;height:95;visibility:visible;mso-wrap-style:square;v-text-anchor:top" coordsize="59087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" path="m,l590878,r,9528l,9528,,e" fillcolor="#d3d8d3" stroked="f" strokeweight="0">
                  <v:stroke miterlimit="1" joinstyle="miter"/>
                  <v:path arrowok="t" textboxrect="0,0,590878,9528"/>
                </v:shape>
                <v:shape id="Shape 4615" o:spid="_x0000_s1271" style="position:absolute;left:33737;top:19419;width:4670;height:95;visibility:visible;mso-wrap-style:square;v-text-anchor:top" coordsize="466984,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" path="m,l466984,r,9528l,9528,,e" fillcolor="#d3d8d3" stroked="f" strokeweight="0">
                  <v:stroke miterlimit="1" joinstyle="miter"/>
                  <v:path arrowok="t" textboxrect="0,0,466984,9528"/>
                </v:shape>
                <v:shape id="Shape 4616" o:spid="_x0000_s1272" style="position:absolute;left:26589;top:19419;width:7148;height:95;visibility:visible;mso-wrap-style:square;v-text-anchor:top" coordsize="71477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" path="m,l714772,r,9528l,9528,,e" fillcolor="#d3d8d3" stroked="f" strokeweight="0">
                  <v:stroke miterlimit="1" joinstyle="miter"/>
                  <v:path arrowok="t" textboxrect="0,0,714772,9528"/>
                </v:shape>
                <v:shape id="Shape 4617" o:spid="_x0000_s1273" style="position:absolute;left:20299;top:19419;width:6290;height:95;visibility:visible;mso-wrap-style:square;v-text-anchor:top" coordsize="62899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" path="m,l628998,r,9528l,9528,,e" fillcolor="#d3d8d3" stroked="f" strokeweight="0">
                  <v:stroke miterlimit="1" joinstyle="miter"/>
                  <v:path arrowok="t" textboxrect="0,0,628998,9528"/>
                </v:shape>
                <v:shape id="Shape 4618" o:spid="_x0000_s1274" style="position:absolute;left:13628;top:19419;width:6671;height:95;visibility:visible;mso-wrap-style:square;v-text-anchor:top" coordsize="66712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" path="m,l667120,r,9528l,9528,,e" fillcolor="#d3d8d3" stroked="f" strokeweight="0">
                  <v:stroke miterlimit="1" joinstyle="miter"/>
                  <v:path arrowok="t" textboxrect="0,0,667120,9528"/>
                </v:shape>
                <v:shape id="Shape 4619" o:spid="_x0000_s1275" style="position:absolute;left:1906;top:19419;width:11722;height:95;visibility:visible;mso-wrap-style:square;v-text-anchor:top" coordsize="117222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" path="m,l1172225,r,9528l,9528,,e" fillcolor="#d3d8d3" stroked="f" strokeweight="0">
                  <v:stroke miterlimit="1" joinstyle="miter"/>
                  <v:path arrowok="t" textboxrect="0,0,1172225,9528"/>
                </v:shape>
                <v:shape id="Shape 4620" o:spid="_x0000_s1276" style="position:absolute;left:38407;top:13606;width:5908;height:95;visibility:visible;mso-wrap-style:square;v-text-anchor:top" coordsize="59087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" path="m,l590878,r,9531l,9531,,e" fillcolor="#d3d8d3" stroked="f" strokeweight="0">
                  <v:stroke miterlimit="1" joinstyle="miter"/>
                  <v:path arrowok="t" textboxrect="0,0,590878,9531"/>
                </v:shape>
                <v:shape id="Shape 4621" o:spid="_x0000_s1277" style="position:absolute;left:33737;top:13606;width:4670;height:95;visibility:visible;mso-wrap-style:square;v-text-anchor:top" coordsize="46698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" path="m,l466984,r,9531l,9531,,e" fillcolor="#d3d8d3" stroked="f" strokeweight="0">
                  <v:stroke miterlimit="1" joinstyle="miter"/>
                  <v:path arrowok="t" textboxrect="0,0,466984,9531"/>
                </v:shape>
                <v:shape id="Shape 4622" o:spid="_x0000_s1278" style="position:absolute;left:26589;top:13606;width:7148;height:95;visibility:visible;mso-wrap-style:square;v-text-anchor:top" coordsize="71477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" path="m,l714772,r,9531l,9531,,e" fillcolor="#d3d8d3" stroked="f" strokeweight="0">
                  <v:stroke miterlimit="1" joinstyle="miter"/>
                  <v:path arrowok="t" textboxrect="0,0,714772,9531"/>
                </v:shape>
                <v:shape id="Shape 4623" o:spid="_x0000_s1279" style="position:absolute;left:20299;top:13606;width:6290;height:95;visibility:visible;mso-wrap-style:square;v-text-anchor:top" coordsize="62899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" path="m,l628998,r,9531l,9531,,e" fillcolor="#d3d8d3" stroked="f" strokeweight="0">
                  <v:stroke miterlimit="1" joinstyle="miter"/>
                  <v:path arrowok="t" textboxrect="0,0,628998,9531"/>
                </v:shape>
                <v:shape id="Shape 4624" o:spid="_x0000_s1280" style="position:absolute;left:13628;top:13606;width:6671;height:95;visibility:visible;mso-wrap-style:square;v-text-anchor:top" coordsize="66712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" path="m,l667120,r,9531l,9531,,e" fillcolor="#d3d8d3" stroked="f" strokeweight="0">
                  <v:stroke miterlimit="1" joinstyle="miter"/>
                  <v:path arrowok="t" textboxrect="0,0,667120,9531"/>
                </v:shape>
                <v:shape id="Shape 4625" o:spid="_x0000_s1281" style="position:absolute;left:1906;top:13606;width:11722;height:95;visibility:visible;mso-wrap-style:square;v-text-anchor:top" coordsize="117222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" path="m,l1172225,r,9531l,9531,,e" fillcolor="#d3d8d3" stroked="f" strokeweight="0">
                  <v:stroke miterlimit="1" joinstyle="miter"/>
                  <v:path arrowok="t" textboxrect="0,0,1172225,9531"/>
                </v:shape>
                <v:shape id="Shape 4626" o:spid="_x0000_s1282" style="position:absolute;left:38407;top:7792;width:5908;height:96;visibility:visible;mso-wrap-style:square;v-text-anchor:top" coordsize="59087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" path="m,l590878,r,9531l,9531,,e" fillcolor="#d3d8d3" stroked="f" strokeweight="0">
                  <v:stroke miterlimit="1" joinstyle="miter"/>
                  <v:path arrowok="t" textboxrect="0,0,590878,9531"/>
                </v:shape>
                <v:shape id="Shape 4627" o:spid="_x0000_s1283" style="position:absolute;left:33737;top:7792;width:4670;height:96;visibility:visible;mso-wrap-style:square;v-text-anchor:top" coordsize="466984,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" path="m,l466984,r,9531l,9531,,e" fillcolor="#d3d8d3" stroked="f" strokeweight="0">
                  <v:stroke miterlimit="1" joinstyle="miter"/>
                  <v:path arrowok="t" textboxrect="0,0,466984,9531"/>
                </v:shape>
                <v:shape id="Shape 4628" o:spid="_x0000_s1284" style="position:absolute;left:26589;top:7792;width:7148;height:96;visibility:visible;mso-wrap-style:square;v-text-anchor:top" coordsize="71477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" path="m,l714772,r,9531l,9531,,e" fillcolor="#d3d8d3" stroked="f" strokeweight="0">
                  <v:stroke miterlimit="1" joinstyle="miter"/>
                  <v:path arrowok="t" textboxrect="0,0,714772,9531"/>
                </v:shape>
                <v:shape id="Shape 4629" o:spid="_x0000_s1285" style="position:absolute;left:20299;top:7792;width:6290;height:96;visibility:visible;mso-wrap-style:square;v-text-anchor:top" coordsize="62899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" path="m,l628998,r,9531l,9531,,e" fillcolor="#d3d8d3" stroked="f" strokeweight="0">
                  <v:stroke miterlimit="1" joinstyle="miter"/>
                  <v:path arrowok="t" textboxrect="0,0,628998,9531"/>
                </v:shape>
                <v:shape id="Shape 4630" o:spid="_x0000_s1286" style="position:absolute;left:13628;top:7792;width:6671;height:96;visibility:visible;mso-wrap-style:square;v-text-anchor:top" coordsize="66712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" path="m,l667120,r,9531l,9531,,e" fillcolor="#d3d8d3" stroked="f" strokeweight="0">
                  <v:stroke miterlimit="1" joinstyle="miter"/>
                  <v:path arrowok="t" textboxrect="0,0,667120,9531"/>
                </v:shape>
                <v:shape id="Shape 4631" o:spid="_x0000_s1287" style="position:absolute;left:1906;top:7792;width:11722;height:96;visibility:visible;mso-wrap-style:square;v-text-anchor:top" coordsize="117222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" path="m,l1172225,r,9531l,9531,,e" fillcolor="#d3d8d3" stroked="f" strokeweight="0">
                  <v:stroke miterlimit="1" joinstyle="miter"/>
                  <v:path arrowok="t" textboxrect="0,0,1172225,9531"/>
                </v:shape>
                <v:shape id="Shape 4632" o:spid="_x0000_s1288" style="position:absolute;left:38407;top:3408;width:5908;height:96;visibility:visible;mso-wrap-style:square;v-text-anchor:top" coordsize="59087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" path="m,l590878,r,9528l,9528,,e" fillcolor="#d3d8d3" stroked="f" strokeweight="0">
                  <v:stroke miterlimit="1" joinstyle="miter"/>
                  <v:path arrowok="t" textboxrect="0,0,590878,9528"/>
                </v:shape>
                <v:shape id="Shape 4633" o:spid="_x0000_s1289" style="position:absolute;left:33737;top:3408;width:4670;height:96;visibility:visible;mso-wrap-style:square;v-text-anchor:top" coordsize="466984,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" path="m,l466984,r,9528l,9528,,e" fillcolor="#d3d8d3" stroked="f" strokeweight="0">
                  <v:stroke miterlimit="1" joinstyle="miter"/>
                  <v:path arrowok="t" textboxrect="0,0,466984,9528"/>
                </v:shape>
                <v:shape id="Shape 4634" o:spid="_x0000_s1290" style="position:absolute;left:26589;top:3408;width:7148;height:96;visibility:visible;mso-wrap-style:square;v-text-anchor:top" coordsize="71477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" path="m,l714772,r,9528l,9528,,e" fillcolor="#d3d8d3" stroked="f" strokeweight="0">
                  <v:stroke miterlimit="1" joinstyle="miter"/>
                  <v:path arrowok="t" textboxrect="0,0,714772,9528"/>
                </v:shape>
                <v:shape id="Shape 4635" o:spid="_x0000_s1291" style="position:absolute;left:20299;top:3408;width:6290;height:96;visibility:visible;mso-wrap-style:square;v-text-anchor:top" coordsize="62899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" path="m,l628998,r,9528l,9528,,e" fillcolor="#d3d8d3" stroked="f" strokeweight="0">
                  <v:stroke miterlimit="1" joinstyle="miter"/>
                  <v:path arrowok="t" textboxrect="0,0,628998,9528"/>
                </v:shape>
                <v:shape id="Shape 4636" o:spid="_x0000_s1292" style="position:absolute;left:13628;top:3408;width:6671;height:96;visibility:visible;mso-wrap-style:square;v-text-anchor:top" coordsize="66712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" path="m,l667120,r,9528l,9528,,e" fillcolor="#d3d8d3" stroked="f" strokeweight="0">
                  <v:stroke miterlimit="1" joinstyle="miter"/>
                  <v:path arrowok="t" textboxrect="0,0,667120,9528"/>
                </v:shape>
                <v:shape id="Shape 4637" o:spid="_x0000_s1293" style="position:absolute;left:1906;top:3408;width:11722;height:96;visibility:visible;mso-wrap-style:square;v-text-anchor:top" coordsize="117222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" path="m,l1172225,r,9528l,9528,,e" fillcolor="#d3d8d3" stroked="f" strokeweight="0">
                  <v:stroke miterlimit="1" joinstyle="miter"/>
                  <v:path arrowok="t" textboxrect="0,0,1172225,9528"/>
                </v:shape>
                <v:rect id="Rectangle 457" o:spid="_x0000_s1294" style="position:absolute;left:14508;top:667;width:6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8A0F42" w:rsidRDefault="008A0F42" w:rsidP="00EA7602">
                        <w:pPr>
                          <w:spacing w:line="259" w:lineRule="auto"/>
                        </w:pPr>
                        <w:r>
                          <w:t>Disagree</w:t>
                        </w:r>
                      </w:p>
                    </w:txbxContent>
                  </v:textbox>
                </v:rect>
                <v:rect id="Rectangle 458" o:spid="_x0000_s1295" style="position:absolute;left:20988;width:659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8A0F42" w:rsidRDefault="008A0F42" w:rsidP="00EA7602">
                        <w:pPr>
                          <w:spacing w:line="259" w:lineRule="auto"/>
                        </w:pPr>
                        <w:r>
                          <w:t>Disagree</w:t>
                        </w:r>
                      </w:p>
                    </w:txbxContent>
                  </v:textbox>
                </v:rect>
                <v:rect id="Rectangle 460" o:spid="_x0000_s1296" style="position:absolute;left:27880;width:613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8A0F42" w:rsidRDefault="008A0F42" w:rsidP="00EA7602">
                        <w:pPr>
                          <w:spacing w:line="259" w:lineRule="auto"/>
                        </w:pPr>
                        <w:r>
                          <w:t>agree or</w:t>
                        </w:r>
                      </w:p>
                    </w:txbxContent>
                  </v:textbox>
                </v:rect>
                <v:rect id="Rectangle 461" o:spid="_x0000_s1297" style="position:absolute;left:27810;top:1429;width:6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8A0F42" w:rsidRDefault="008A0F42" w:rsidP="00EA7602">
                        <w:pPr>
                          <w:spacing w:line="259" w:lineRule="auto"/>
                        </w:pPr>
                        <w:r>
                          <w:t>disagree</w:t>
                        </w:r>
                      </w:p>
                    </w:txbxContent>
                  </v:textbox>
                </v:rect>
                <v:rect id="Rectangle 462" o:spid="_x0000_s1298" style="position:absolute;left:34443;width:439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8A0F42" w:rsidRDefault="008A0F42" w:rsidP="00EA7602">
                        <w:pPr>
                          <w:spacing w:line="259" w:lineRule="auto"/>
                        </w:pPr>
                        <w:r>
                          <w:t>Agree</w:t>
                        </w:r>
                      </w:p>
                    </w:txbxContent>
                  </v:textbox>
                </v:rect>
                <v:rect id="Rectangle 464" o:spid="_x0000_s1299" style="position:absolute;left:39732;top:667;width:43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8A0F42" w:rsidRDefault="008A0F42" w:rsidP="00EA7602">
                        <w:pPr>
                          <w:spacing w:line="259" w:lineRule="auto"/>
                        </w:pPr>
                        <w:r>
                          <w:t>Agree</w:t>
                        </w:r>
                      </w:p>
                    </w:txbxContent>
                  </v:textbox>
                </v:rect>
                <v:rect id="Rectangle 465" o:spid="_x0000_s1300" style="position:absolute;left:3359;top:3526;width:934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8A0F42" w:rsidRDefault="008A0F42" w:rsidP="00EA7602">
                        <w:pPr>
                          <w:spacing w:line="259" w:lineRule="auto"/>
                        </w:pPr>
                        <w:r>
                          <w:rPr>
                            <w:color w:val="666666"/>
                          </w:rPr>
                          <w:t>I believe that</w:t>
                        </w:r>
                      </w:p>
                    </w:txbxContent>
                  </v:textbox>
                </v:rect>
                <v:rect id="Rectangle 466" o:spid="_x0000_s1301" style="position:absolute;left:3359;top:4955;width:1273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8A0F42" w:rsidRDefault="008A0F42" w:rsidP="00EA7602">
                        <w:pPr>
                          <w:spacing w:line="259" w:lineRule="auto"/>
                        </w:pPr>
                        <w:r>
                          <w:rPr>
                            <w:color w:val="666666"/>
                          </w:rPr>
                          <w:t>mobile banking is</w:t>
                        </w:r>
                      </w:p>
                    </w:txbxContent>
                  </v:textbox>
                </v:rect>
                <v:rect id="Rectangle 467" o:spid="_x0000_s1302" style="position:absolute;left:3359;top:6385;width:839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8A0F42" w:rsidRDefault="008A0F42" w:rsidP="00EA7602">
                        <w:pPr>
                          <w:spacing w:line="259" w:lineRule="auto"/>
                        </w:pPr>
                        <w:r>
                          <w:rPr>
                            <w:color w:val="666666"/>
                          </w:rPr>
                          <w:t>trustworthy.</w:t>
                        </w:r>
                      </w:p>
                    </w:txbxContent>
                  </v:textbox>
                </v:rect>
                <v:rect id="Rectangle 468" o:spid="_x0000_s1303" style="position:absolute;left:3359;top:7910;width:934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8A0F42" w:rsidRDefault="008A0F42" w:rsidP="00EA7602">
                        <w:pPr>
                          <w:spacing w:line="259" w:lineRule="auto"/>
                        </w:pPr>
                        <w:r>
                          <w:rPr>
                            <w:color w:val="666666"/>
                          </w:rPr>
                          <w:t>I believe that</w:t>
                        </w:r>
                      </w:p>
                    </w:txbxContent>
                  </v:textbox>
                </v:rect>
                <v:rect id="Rectangle 469" o:spid="_x0000_s1304" style="position:absolute;left:3359;top:9339;width:1108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8A0F42" w:rsidRDefault="008A0F42" w:rsidP="00EA7602">
                        <w:pPr>
                          <w:spacing w:line="259" w:lineRule="auto"/>
                        </w:pPr>
                        <w:r>
                          <w:rPr>
                            <w:color w:val="666666"/>
                          </w:rPr>
                          <w:t>mobile banking</w:t>
                        </w:r>
                      </w:p>
                    </w:txbxContent>
                  </v:textbox>
                </v:rect>
                <v:rect id="Rectangle 470" o:spid="_x0000_s1305" style="position:absolute;left:3359;top:10769;width:650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8A0F42" w:rsidRDefault="008A0F42" w:rsidP="00EA7602">
                        <w:pPr>
                          <w:spacing w:line="259" w:lineRule="auto"/>
                        </w:pPr>
                        <w:r>
                          <w:rPr>
                            <w:color w:val="666666"/>
                          </w:rPr>
                          <w:t>keeps its</w:t>
                        </w:r>
                      </w:p>
                    </w:txbxContent>
                  </v:textbox>
                </v:rect>
                <v:rect id="Rectangle 471" o:spid="_x0000_s1306" style="position:absolute;left:3359;top:12198;width:714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8A0F42" w:rsidRDefault="008A0F42" w:rsidP="00EA7602">
                        <w:pPr>
                          <w:spacing w:line="259" w:lineRule="auto"/>
                        </w:pPr>
                        <w:r>
                          <w:rPr>
                            <w:color w:val="666666"/>
                          </w:rPr>
                          <w:t>promises.</w:t>
                        </w:r>
                      </w:p>
                    </w:txbxContent>
                  </v:textbox>
                </v:rect>
                <v:rect id="Rectangle 472" o:spid="_x0000_s1307" style="position:absolute;left:3359;top:13723;width:934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8A0F42" w:rsidRDefault="008A0F42" w:rsidP="00EA7602">
                        <w:pPr>
                          <w:spacing w:line="259" w:lineRule="auto"/>
                        </w:pPr>
                        <w:r>
                          <w:rPr>
                            <w:color w:val="666666"/>
                          </w:rPr>
                          <w:t>I believe that</w:t>
                        </w:r>
                      </w:p>
                    </w:txbxContent>
                  </v:textbox>
                </v:rect>
                <v:rect id="Rectangle 473" o:spid="_x0000_s1308" style="position:absolute;left:3359;top:15153;width:1108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8A0F42" w:rsidRDefault="008A0F42" w:rsidP="00EA7602">
                        <w:pPr>
                          <w:spacing w:line="259" w:lineRule="auto"/>
                        </w:pPr>
                        <w:r>
                          <w:rPr>
                            <w:color w:val="666666"/>
                          </w:rPr>
                          <w:t>mobile banking</w:t>
                        </w:r>
                      </w:p>
                    </w:txbxContent>
                  </v:textbox>
                </v:rect>
                <v:rect id="Rectangle 474" o:spid="_x0000_s1309" style="position:absolute;left:3359;top:16582;width:919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8A0F42" w:rsidRDefault="008A0F42" w:rsidP="00EA7602">
                        <w:pPr>
                          <w:spacing w:line="259" w:lineRule="auto"/>
                        </w:pPr>
                        <w:r>
                          <w:rPr>
                            <w:color w:val="666666"/>
                          </w:rPr>
                          <w:t>keeps users'</w:t>
                        </w:r>
                      </w:p>
                    </w:txbxContent>
                  </v:textbox>
                </v:rect>
                <v:rect id="Rectangle 475" o:spid="_x0000_s1310" style="position:absolute;left:3359;top:18012;width:124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8A0F42" w:rsidRDefault="008A0F42" w:rsidP="00EA7602">
                        <w:pPr>
                          <w:spacing w:line="259" w:lineRule="auto"/>
                        </w:pPr>
                        <w:r>
                          <w:rPr>
                            <w:color w:val="666666"/>
                          </w:rPr>
                          <w:t>interests in mind.</w:t>
                        </w:r>
                      </w:p>
                    </w:txbxContent>
                  </v:textbox>
                </v:rect>
                <v:rect id="Rectangle 476" o:spid="_x0000_s1311" style="position:absolute;top:21443;width:171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8A0F42" w:rsidRDefault="008A0F42" w:rsidP="00EA7602">
                        <w:pPr>
                          <w:spacing w:line="259" w:lineRule="auto"/>
                        </w:pPr>
                        <w:r>
                          <w:t>11</w:t>
                        </w:r>
                      </w:p>
                    </w:txbxContent>
                  </v:textbox>
                </v:rect>
                <v:rect id="Rectangle 477" o:spid="_x0000_s1312" style="position:absolute;left:1238;top:21443;width:91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8A0F42" w:rsidRDefault="008A0F42" w:rsidP="00EA7602">
                        <w:pPr>
                          <w:spacing w:line="259" w:lineRule="auto"/>
                        </w:pPr>
                        <w:r>
                          <w:t xml:space="preserve">. </w:t>
                        </w:r>
                      </w:p>
                    </w:txbxContent>
                  </v:textbox>
                </v:rect>
                <v:rect id="Rectangle 478" o:spid="_x0000_s1313" style="position:absolute;left:1929;top:21443;width:2698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8A0F42" w:rsidRDefault="008A0F42" w:rsidP="00EA7602">
                        <w:pPr>
                          <w:spacing w:line="259" w:lineRule="auto"/>
                        </w:pPr>
                        <w:r>
                          <w:t xml:space="preserve">Your access to computing device. </w:t>
                        </w:r>
                      </w:p>
                    </w:txbxContent>
                  </v:textbox>
                </v:rect>
                <v:rect id="Rectangle 479" o:spid="_x0000_s1314" style="position:absolute;left:22217;top:21443;width:64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8A0F42" w:rsidRDefault="008A0F42" w:rsidP="00EA7602">
                        <w:pPr>
                          <w:spacing w:line="259" w:lineRule="auto"/>
                        </w:pPr>
                        <w:r>
                          <w:rPr>
                            <w:color w:val="C43B1D"/>
                          </w:rPr>
                          <w:t>*</w:t>
                        </w:r>
                      </w:p>
                    </w:txbxContent>
                  </v:textbox>
                </v:rect>
                <w10:anchorlock/>
              </v:group>
            </w:pict>
          </mc:Fallback>
        </mc:AlternateContent>
      </w:r>
    </w:p>
    <w:p w:rsidR="00EA7602" w:rsidRDefault="00EA7602" w:rsidP="00EA7602">
      <w:pPr>
        <w:spacing w:after="171"/>
        <w:ind w:left="385"/>
      </w:pPr>
      <w:r>
        <w:rPr>
          <w:color w:val="999999"/>
        </w:rPr>
        <w:t>Mark only one oval.</w:t>
      </w:r>
    </w:p>
    <w:p w:rsidR="00EA7602" w:rsidRDefault="00EA7602" w:rsidP="00EA7602">
      <w:pPr>
        <w:ind w:left="479"/>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39347C9" wp14:editId="0435BCAB">
                <wp:simplePos x="0" y="0"/>
                <wp:positionH relativeFrom="column">
                  <wp:posOffset>297821</wp:posOffset>
                </wp:positionH>
                <wp:positionV relativeFrom="paragraph">
                  <wp:posOffset>2561</wp:posOffset>
                </wp:positionV>
                <wp:extent cx="266848" cy="1801223"/>
                <wp:effectExtent l="0" t="0" r="0" b="0"/>
                <wp:wrapSquare wrapText="bothSides"/>
                <wp:docPr id="3419" name="Group 3419"/>
                <wp:cNvGraphicFramePr/>
                <a:graphic xmlns:a="http://schemas.openxmlformats.org/drawingml/2006/main">
                  <a:graphicData uri="http://schemas.microsoft.com/office/word/2010/wordprocessingGroup">
                    <wpg:wgp>
                      <wpg:cNvGrpSpPr/>
                      <wpg:grpSpPr>
                        <a:xfrm>
                          <a:off x="0" y="0"/>
                          <a:ext cx="266848" cy="1801223"/>
                          <a:chOff x="0" y="0"/>
                          <a:chExt cx="266848" cy="1801223"/>
                        </a:xfrm>
                      </wpg:grpSpPr>
                      <wps:wsp>
                        <wps:cNvPr id="497" name="Shape 497"/>
                        <wps:cNvSpPr/>
                        <wps:spPr>
                          <a:xfrm>
                            <a:off x="0" y="0"/>
                            <a:ext cx="266848" cy="162015"/>
                          </a:xfrm>
                          <a:custGeom>
                            <a:avLst/>
                            <a:gdLst/>
                            <a:ahLst/>
                            <a:cxnLst/>
                            <a:rect l="0" t="0" r="0" b="0"/>
                            <a:pathLst>
                              <a:path w="266848" h="162015">
                                <a:moveTo>
                                  <a:pt x="0" y="81006"/>
                                </a:moveTo>
                                <a:cubicBezTo>
                                  <a:pt x="0" y="70262"/>
                                  <a:pt x="2055" y="59925"/>
                                  <a:pt x="6166" y="50003"/>
                                </a:cubicBezTo>
                                <a:cubicBezTo>
                                  <a:pt x="10277" y="40078"/>
                                  <a:pt x="16130" y="31316"/>
                                  <a:pt x="23726" y="23723"/>
                                </a:cubicBezTo>
                                <a:cubicBezTo>
                                  <a:pt x="31323" y="16129"/>
                                  <a:pt x="40083" y="10275"/>
                                  <a:pt x="50007" y="6164"/>
                                </a:cubicBezTo>
                                <a:cubicBezTo>
                                  <a:pt x="59932" y="2053"/>
                                  <a:pt x="70265" y="0"/>
                                  <a:pt x="81007" y="0"/>
                                </a:cubicBezTo>
                                <a:lnTo>
                                  <a:pt x="185841" y="0"/>
                                </a:lnTo>
                                <a:cubicBezTo>
                                  <a:pt x="196583" y="0"/>
                                  <a:pt x="206916" y="2053"/>
                                  <a:pt x="216841" y="6164"/>
                                </a:cubicBezTo>
                                <a:cubicBezTo>
                                  <a:pt x="226765" y="10275"/>
                                  <a:pt x="235525" y="16129"/>
                                  <a:pt x="243121" y="23723"/>
                                </a:cubicBezTo>
                                <a:cubicBezTo>
                                  <a:pt x="250717" y="31316"/>
                                  <a:pt x="256570" y="40078"/>
                                  <a:pt x="260681" y="50000"/>
                                </a:cubicBezTo>
                                <a:cubicBezTo>
                                  <a:pt x="264792" y="59925"/>
                                  <a:pt x="266848" y="70262"/>
                                  <a:pt x="266848" y="81006"/>
                                </a:cubicBezTo>
                                <a:cubicBezTo>
                                  <a:pt x="266848" y="91749"/>
                                  <a:pt x="264792" y="102081"/>
                                  <a:pt x="260681" y="112002"/>
                                </a:cubicBezTo>
                                <a:cubicBezTo>
                                  <a:pt x="256570" y="121927"/>
                                  <a:pt x="250717" y="130687"/>
                                  <a:pt x="243121" y="138286"/>
                                </a:cubicBezTo>
                                <a:cubicBezTo>
                                  <a:pt x="235525" y="145879"/>
                                  <a:pt x="226765" y="151733"/>
                                  <a:pt x="216841" y="155845"/>
                                </a:cubicBezTo>
                                <a:cubicBezTo>
                                  <a:pt x="206916" y="159956"/>
                                  <a:pt x="196583" y="162012"/>
                                  <a:pt x="185841" y="162015"/>
                                </a:cubicBezTo>
                                <a:lnTo>
                                  <a:pt x="81007" y="162015"/>
                                </a:lnTo>
                                <a:cubicBezTo>
                                  <a:pt x="70265" y="162012"/>
                                  <a:pt x="59932" y="159953"/>
                                  <a:pt x="50007" y="155842"/>
                                </a:cubicBezTo>
                                <a:cubicBezTo>
                                  <a:pt x="40083" y="151733"/>
                                  <a:pt x="31323" y="145879"/>
                                  <a:pt x="23726" y="138286"/>
                                </a:cubicBezTo>
                                <a:cubicBezTo>
                                  <a:pt x="16130" y="130687"/>
                                  <a:pt x="10277" y="121927"/>
                                  <a:pt x="6166" y="112002"/>
                                </a:cubicBezTo>
                                <a:cubicBezTo>
                                  <a:pt x="2055" y="102081"/>
                                  <a:pt x="0" y="91749"/>
                                  <a:pt x="0" y="81006"/>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98" name="Shape 498"/>
                        <wps:cNvSpPr/>
                        <wps:spPr>
                          <a:xfrm>
                            <a:off x="0" y="238255"/>
                            <a:ext cx="266848" cy="162015"/>
                          </a:xfrm>
                          <a:custGeom>
                            <a:avLst/>
                            <a:gdLst/>
                            <a:ahLst/>
                            <a:cxnLst/>
                            <a:rect l="0" t="0" r="0" b="0"/>
                            <a:pathLst>
                              <a:path w="266848" h="162015">
                                <a:moveTo>
                                  <a:pt x="0" y="81009"/>
                                </a:moveTo>
                                <a:cubicBezTo>
                                  <a:pt x="0" y="70262"/>
                                  <a:pt x="2055" y="59928"/>
                                  <a:pt x="6166" y="50003"/>
                                </a:cubicBezTo>
                                <a:cubicBezTo>
                                  <a:pt x="10277" y="40078"/>
                                  <a:pt x="16130" y="31319"/>
                                  <a:pt x="23726" y="23726"/>
                                </a:cubicBezTo>
                                <a:cubicBezTo>
                                  <a:pt x="31323" y="16129"/>
                                  <a:pt x="40083" y="10275"/>
                                  <a:pt x="50007" y="6164"/>
                                </a:cubicBezTo>
                                <a:cubicBezTo>
                                  <a:pt x="59932" y="2056"/>
                                  <a:pt x="70265" y="0"/>
                                  <a:pt x="81007" y="0"/>
                                </a:cubicBezTo>
                                <a:lnTo>
                                  <a:pt x="185841" y="0"/>
                                </a:lnTo>
                                <a:cubicBezTo>
                                  <a:pt x="196583" y="0"/>
                                  <a:pt x="206916" y="2056"/>
                                  <a:pt x="216841" y="6164"/>
                                </a:cubicBezTo>
                                <a:cubicBezTo>
                                  <a:pt x="226765" y="10275"/>
                                  <a:pt x="235525" y="16129"/>
                                  <a:pt x="243121" y="23726"/>
                                </a:cubicBezTo>
                                <a:cubicBezTo>
                                  <a:pt x="250717" y="31319"/>
                                  <a:pt x="256570" y="40078"/>
                                  <a:pt x="260681" y="50006"/>
                                </a:cubicBezTo>
                                <a:cubicBezTo>
                                  <a:pt x="264792" y="59928"/>
                                  <a:pt x="266848" y="70262"/>
                                  <a:pt x="266848" y="81009"/>
                                </a:cubicBezTo>
                                <a:cubicBezTo>
                                  <a:pt x="266848" y="91749"/>
                                  <a:pt x="264792" y="102081"/>
                                  <a:pt x="260681" y="112002"/>
                                </a:cubicBezTo>
                                <a:cubicBezTo>
                                  <a:pt x="256570" y="121931"/>
                                  <a:pt x="250717" y="130690"/>
                                  <a:pt x="243121" y="138289"/>
                                </a:cubicBezTo>
                                <a:cubicBezTo>
                                  <a:pt x="235525" y="145883"/>
                                  <a:pt x="226765" y="151736"/>
                                  <a:pt x="216841" y="155848"/>
                                </a:cubicBezTo>
                                <a:cubicBezTo>
                                  <a:pt x="206916" y="159956"/>
                                  <a:pt x="196583" y="162015"/>
                                  <a:pt x="185841" y="162015"/>
                                </a:cubicBezTo>
                                <a:lnTo>
                                  <a:pt x="81007" y="162015"/>
                                </a:lnTo>
                                <a:cubicBezTo>
                                  <a:pt x="70265" y="162015"/>
                                  <a:pt x="59932" y="159956"/>
                                  <a:pt x="50007" y="155848"/>
                                </a:cubicBezTo>
                                <a:cubicBezTo>
                                  <a:pt x="40083" y="151736"/>
                                  <a:pt x="31323" y="145883"/>
                                  <a:pt x="23726" y="138289"/>
                                </a:cubicBezTo>
                                <a:cubicBezTo>
                                  <a:pt x="16130" y="130690"/>
                                  <a:pt x="10277" y="121931"/>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499" name="Shape 499"/>
                        <wps:cNvSpPr/>
                        <wps:spPr>
                          <a:xfrm>
                            <a:off x="0" y="466982"/>
                            <a:ext cx="266848" cy="162015"/>
                          </a:xfrm>
                          <a:custGeom>
                            <a:avLst/>
                            <a:gdLst/>
                            <a:ahLst/>
                            <a:cxnLst/>
                            <a:rect l="0" t="0" r="0" b="0"/>
                            <a:pathLst>
                              <a:path w="266848" h="162015">
                                <a:moveTo>
                                  <a:pt x="0" y="81009"/>
                                </a:moveTo>
                                <a:cubicBezTo>
                                  <a:pt x="0" y="70262"/>
                                  <a:pt x="2055" y="59928"/>
                                  <a:pt x="6166" y="50003"/>
                                </a:cubicBezTo>
                                <a:cubicBezTo>
                                  <a:pt x="10277" y="40081"/>
                                  <a:pt x="16130" y="31322"/>
                                  <a:pt x="23726" y="23726"/>
                                </a:cubicBezTo>
                                <a:cubicBezTo>
                                  <a:pt x="31323" y="16129"/>
                                  <a:pt x="40083" y="10275"/>
                                  <a:pt x="50007" y="6167"/>
                                </a:cubicBezTo>
                                <a:cubicBezTo>
                                  <a:pt x="59932" y="2056"/>
                                  <a:pt x="70265" y="0"/>
                                  <a:pt x="81007" y="0"/>
                                </a:cubicBezTo>
                                <a:lnTo>
                                  <a:pt x="185841" y="0"/>
                                </a:lnTo>
                                <a:cubicBezTo>
                                  <a:pt x="196583" y="0"/>
                                  <a:pt x="206916" y="2056"/>
                                  <a:pt x="216841" y="6161"/>
                                </a:cubicBezTo>
                                <a:cubicBezTo>
                                  <a:pt x="226765" y="10272"/>
                                  <a:pt x="235525" y="16129"/>
                                  <a:pt x="243121" y="23726"/>
                                </a:cubicBezTo>
                                <a:cubicBezTo>
                                  <a:pt x="250717" y="31322"/>
                                  <a:pt x="256570" y="40081"/>
                                  <a:pt x="260681" y="50003"/>
                                </a:cubicBezTo>
                                <a:cubicBezTo>
                                  <a:pt x="264792" y="59928"/>
                                  <a:pt x="266848" y="70262"/>
                                  <a:pt x="266848" y="81009"/>
                                </a:cubicBezTo>
                                <a:cubicBezTo>
                                  <a:pt x="266848" y="91746"/>
                                  <a:pt x="264792" y="102081"/>
                                  <a:pt x="260681" y="112002"/>
                                </a:cubicBezTo>
                                <a:cubicBezTo>
                                  <a:pt x="256570" y="121927"/>
                                  <a:pt x="250717" y="130690"/>
                                  <a:pt x="243121" y="138286"/>
                                </a:cubicBezTo>
                                <a:cubicBezTo>
                                  <a:pt x="235525" y="145879"/>
                                  <a:pt x="226765" y="151733"/>
                                  <a:pt x="216841" y="155845"/>
                                </a:cubicBezTo>
                                <a:cubicBezTo>
                                  <a:pt x="206916" y="159956"/>
                                  <a:pt x="196583" y="162012"/>
                                  <a:pt x="185841" y="162015"/>
                                </a:cubicBezTo>
                                <a:lnTo>
                                  <a:pt x="81007" y="162015"/>
                                </a:lnTo>
                                <a:cubicBezTo>
                                  <a:pt x="70265" y="162012"/>
                                  <a:pt x="59932" y="159956"/>
                                  <a:pt x="50007" y="155845"/>
                                </a:cubicBezTo>
                                <a:cubicBezTo>
                                  <a:pt x="40083" y="151733"/>
                                  <a:pt x="31323" y="145879"/>
                                  <a:pt x="23726" y="138286"/>
                                </a:cubicBezTo>
                                <a:cubicBezTo>
                                  <a:pt x="16130" y="130690"/>
                                  <a:pt x="10277" y="121927"/>
                                  <a:pt x="6166" y="112006"/>
                                </a:cubicBezTo>
                                <a:cubicBezTo>
                                  <a:pt x="2055" y="102081"/>
                                  <a:pt x="0" y="91746"/>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500" name="Shape 500"/>
                        <wps:cNvSpPr/>
                        <wps:spPr>
                          <a:xfrm>
                            <a:off x="0" y="705241"/>
                            <a:ext cx="266848" cy="162015"/>
                          </a:xfrm>
                          <a:custGeom>
                            <a:avLst/>
                            <a:gdLst/>
                            <a:ahLst/>
                            <a:cxnLst/>
                            <a:rect l="0" t="0" r="0" b="0"/>
                            <a:pathLst>
                              <a:path w="266848" h="162015">
                                <a:moveTo>
                                  <a:pt x="0" y="81006"/>
                                </a:moveTo>
                                <a:cubicBezTo>
                                  <a:pt x="0" y="70265"/>
                                  <a:pt x="2055" y="59928"/>
                                  <a:pt x="6166" y="50003"/>
                                </a:cubicBezTo>
                                <a:cubicBezTo>
                                  <a:pt x="10277" y="40078"/>
                                  <a:pt x="16130" y="31316"/>
                                  <a:pt x="23726" y="23726"/>
                                </a:cubicBezTo>
                                <a:cubicBezTo>
                                  <a:pt x="31323" y="16129"/>
                                  <a:pt x="40083" y="10275"/>
                                  <a:pt x="50007" y="6164"/>
                                </a:cubicBezTo>
                                <a:cubicBezTo>
                                  <a:pt x="59932" y="2053"/>
                                  <a:pt x="70265" y="0"/>
                                  <a:pt x="81007" y="0"/>
                                </a:cubicBezTo>
                                <a:lnTo>
                                  <a:pt x="185841" y="0"/>
                                </a:lnTo>
                                <a:cubicBezTo>
                                  <a:pt x="196583" y="0"/>
                                  <a:pt x="206916" y="2053"/>
                                  <a:pt x="216841" y="6164"/>
                                </a:cubicBezTo>
                                <a:cubicBezTo>
                                  <a:pt x="226765" y="10275"/>
                                  <a:pt x="235525" y="16129"/>
                                  <a:pt x="243121" y="23726"/>
                                </a:cubicBezTo>
                                <a:cubicBezTo>
                                  <a:pt x="250717" y="31316"/>
                                  <a:pt x="256570" y="40078"/>
                                  <a:pt x="260681" y="50003"/>
                                </a:cubicBezTo>
                                <a:cubicBezTo>
                                  <a:pt x="264792" y="59928"/>
                                  <a:pt x="266848" y="70265"/>
                                  <a:pt x="266848" y="81006"/>
                                </a:cubicBezTo>
                                <a:cubicBezTo>
                                  <a:pt x="266848" y="91746"/>
                                  <a:pt x="264792" y="102077"/>
                                  <a:pt x="260681" y="112002"/>
                                </a:cubicBezTo>
                                <a:cubicBezTo>
                                  <a:pt x="256570" y="121927"/>
                                  <a:pt x="250717" y="130687"/>
                                  <a:pt x="243121" y="138283"/>
                                </a:cubicBezTo>
                                <a:cubicBezTo>
                                  <a:pt x="235525" y="145879"/>
                                  <a:pt x="226765" y="151733"/>
                                  <a:pt x="216841" y="155845"/>
                                </a:cubicBezTo>
                                <a:cubicBezTo>
                                  <a:pt x="206916" y="159956"/>
                                  <a:pt x="196583" y="162012"/>
                                  <a:pt x="185841" y="162015"/>
                                </a:cubicBezTo>
                                <a:lnTo>
                                  <a:pt x="81007" y="162015"/>
                                </a:lnTo>
                                <a:cubicBezTo>
                                  <a:pt x="70265" y="162012"/>
                                  <a:pt x="59932" y="159953"/>
                                  <a:pt x="50007" y="155842"/>
                                </a:cubicBezTo>
                                <a:cubicBezTo>
                                  <a:pt x="40083" y="151730"/>
                                  <a:pt x="31323" y="145879"/>
                                  <a:pt x="23726" y="138283"/>
                                </a:cubicBezTo>
                                <a:cubicBezTo>
                                  <a:pt x="16130" y="130687"/>
                                  <a:pt x="10277" y="121927"/>
                                  <a:pt x="6166" y="112002"/>
                                </a:cubicBezTo>
                                <a:cubicBezTo>
                                  <a:pt x="2055" y="102077"/>
                                  <a:pt x="0" y="91746"/>
                                  <a:pt x="0" y="81006"/>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501" name="Shape 501"/>
                        <wps:cNvSpPr/>
                        <wps:spPr>
                          <a:xfrm>
                            <a:off x="0" y="933968"/>
                            <a:ext cx="266848" cy="162015"/>
                          </a:xfrm>
                          <a:custGeom>
                            <a:avLst/>
                            <a:gdLst/>
                            <a:ahLst/>
                            <a:cxnLst/>
                            <a:rect l="0" t="0" r="0" b="0"/>
                            <a:pathLst>
                              <a:path w="266848" h="162015">
                                <a:moveTo>
                                  <a:pt x="0" y="81006"/>
                                </a:moveTo>
                                <a:cubicBezTo>
                                  <a:pt x="0" y="70262"/>
                                  <a:pt x="2055" y="59925"/>
                                  <a:pt x="6166" y="50000"/>
                                </a:cubicBezTo>
                                <a:cubicBezTo>
                                  <a:pt x="10277" y="40078"/>
                                  <a:pt x="16130" y="31319"/>
                                  <a:pt x="23726" y="23726"/>
                                </a:cubicBezTo>
                                <a:cubicBezTo>
                                  <a:pt x="31323" y="16129"/>
                                  <a:pt x="40083" y="10275"/>
                                  <a:pt x="50007" y="6164"/>
                                </a:cubicBezTo>
                                <a:cubicBezTo>
                                  <a:pt x="59932" y="2053"/>
                                  <a:pt x="70265" y="0"/>
                                  <a:pt x="81007" y="0"/>
                                </a:cubicBezTo>
                                <a:lnTo>
                                  <a:pt x="185841" y="0"/>
                                </a:lnTo>
                                <a:cubicBezTo>
                                  <a:pt x="196583" y="0"/>
                                  <a:pt x="206916" y="2053"/>
                                  <a:pt x="216841" y="6164"/>
                                </a:cubicBezTo>
                                <a:cubicBezTo>
                                  <a:pt x="226765" y="10275"/>
                                  <a:pt x="235525" y="16129"/>
                                  <a:pt x="243121" y="23726"/>
                                </a:cubicBezTo>
                                <a:cubicBezTo>
                                  <a:pt x="250717" y="31319"/>
                                  <a:pt x="256570" y="40078"/>
                                  <a:pt x="260681" y="50003"/>
                                </a:cubicBezTo>
                                <a:cubicBezTo>
                                  <a:pt x="264792" y="59925"/>
                                  <a:pt x="266848" y="70262"/>
                                  <a:pt x="266848" y="81006"/>
                                </a:cubicBezTo>
                                <a:cubicBezTo>
                                  <a:pt x="266848" y="91746"/>
                                  <a:pt x="264792" y="102081"/>
                                  <a:pt x="260681" y="112002"/>
                                </a:cubicBezTo>
                                <a:cubicBezTo>
                                  <a:pt x="256570" y="121927"/>
                                  <a:pt x="250717" y="130687"/>
                                  <a:pt x="243121" y="138286"/>
                                </a:cubicBezTo>
                                <a:cubicBezTo>
                                  <a:pt x="235525" y="145879"/>
                                  <a:pt x="226765" y="151733"/>
                                  <a:pt x="216841" y="155845"/>
                                </a:cubicBezTo>
                                <a:cubicBezTo>
                                  <a:pt x="206916" y="159956"/>
                                  <a:pt x="196583" y="162012"/>
                                  <a:pt x="185841" y="162015"/>
                                </a:cubicBezTo>
                                <a:lnTo>
                                  <a:pt x="81007" y="162015"/>
                                </a:lnTo>
                                <a:cubicBezTo>
                                  <a:pt x="70265" y="162012"/>
                                  <a:pt x="59932" y="159956"/>
                                  <a:pt x="50007" y="155845"/>
                                </a:cubicBezTo>
                                <a:cubicBezTo>
                                  <a:pt x="40083" y="151733"/>
                                  <a:pt x="31323" y="145879"/>
                                  <a:pt x="23726" y="138286"/>
                                </a:cubicBezTo>
                                <a:cubicBezTo>
                                  <a:pt x="16130" y="130687"/>
                                  <a:pt x="10277" y="121927"/>
                                  <a:pt x="6166" y="112002"/>
                                </a:cubicBezTo>
                                <a:cubicBezTo>
                                  <a:pt x="2055" y="102081"/>
                                  <a:pt x="0" y="91746"/>
                                  <a:pt x="0" y="81006"/>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502" name="Shape 502"/>
                        <wps:cNvSpPr/>
                        <wps:spPr>
                          <a:xfrm>
                            <a:off x="0" y="1172223"/>
                            <a:ext cx="266848" cy="162015"/>
                          </a:xfrm>
                          <a:custGeom>
                            <a:avLst/>
                            <a:gdLst/>
                            <a:ahLst/>
                            <a:cxnLst/>
                            <a:rect l="0" t="0" r="0" b="0"/>
                            <a:pathLst>
                              <a:path w="266848" h="162015">
                                <a:moveTo>
                                  <a:pt x="0" y="81009"/>
                                </a:moveTo>
                                <a:cubicBezTo>
                                  <a:pt x="0" y="70265"/>
                                  <a:pt x="2055" y="59931"/>
                                  <a:pt x="6166" y="50006"/>
                                </a:cubicBezTo>
                                <a:cubicBezTo>
                                  <a:pt x="10277" y="40081"/>
                                  <a:pt x="16130" y="31322"/>
                                  <a:pt x="23726" y="23726"/>
                                </a:cubicBezTo>
                                <a:cubicBezTo>
                                  <a:pt x="31323" y="16129"/>
                                  <a:pt x="40083" y="10275"/>
                                  <a:pt x="50007" y="6164"/>
                                </a:cubicBezTo>
                                <a:cubicBezTo>
                                  <a:pt x="59932" y="2056"/>
                                  <a:pt x="70265" y="0"/>
                                  <a:pt x="81007" y="0"/>
                                </a:cubicBezTo>
                                <a:lnTo>
                                  <a:pt x="185841" y="0"/>
                                </a:lnTo>
                                <a:cubicBezTo>
                                  <a:pt x="196583" y="0"/>
                                  <a:pt x="206916" y="2056"/>
                                  <a:pt x="216841" y="6164"/>
                                </a:cubicBezTo>
                                <a:cubicBezTo>
                                  <a:pt x="226765" y="10275"/>
                                  <a:pt x="235525" y="16129"/>
                                  <a:pt x="243121" y="23726"/>
                                </a:cubicBezTo>
                                <a:cubicBezTo>
                                  <a:pt x="250717" y="31322"/>
                                  <a:pt x="256570" y="40081"/>
                                  <a:pt x="260681" y="50006"/>
                                </a:cubicBezTo>
                                <a:cubicBezTo>
                                  <a:pt x="264792" y="59931"/>
                                  <a:pt x="266848" y="70265"/>
                                  <a:pt x="266848" y="81009"/>
                                </a:cubicBezTo>
                                <a:cubicBezTo>
                                  <a:pt x="266848" y="91746"/>
                                  <a:pt x="264792" y="102081"/>
                                  <a:pt x="260681" y="112002"/>
                                </a:cubicBezTo>
                                <a:cubicBezTo>
                                  <a:pt x="256570" y="121931"/>
                                  <a:pt x="250717" y="130690"/>
                                  <a:pt x="243121" y="138289"/>
                                </a:cubicBezTo>
                                <a:cubicBezTo>
                                  <a:pt x="235525" y="145879"/>
                                  <a:pt x="226765" y="151733"/>
                                  <a:pt x="216841" y="155845"/>
                                </a:cubicBezTo>
                                <a:cubicBezTo>
                                  <a:pt x="206916" y="159956"/>
                                  <a:pt x="196583" y="162015"/>
                                  <a:pt x="185841" y="162015"/>
                                </a:cubicBezTo>
                                <a:lnTo>
                                  <a:pt x="81007" y="162015"/>
                                </a:lnTo>
                                <a:cubicBezTo>
                                  <a:pt x="70265" y="162015"/>
                                  <a:pt x="59932" y="159956"/>
                                  <a:pt x="50007" y="155845"/>
                                </a:cubicBezTo>
                                <a:cubicBezTo>
                                  <a:pt x="40083" y="151733"/>
                                  <a:pt x="31323" y="145879"/>
                                  <a:pt x="23726" y="138289"/>
                                </a:cubicBezTo>
                                <a:cubicBezTo>
                                  <a:pt x="16130" y="130690"/>
                                  <a:pt x="10277" y="121931"/>
                                  <a:pt x="6166" y="112006"/>
                                </a:cubicBezTo>
                                <a:cubicBezTo>
                                  <a:pt x="2055" y="102081"/>
                                  <a:pt x="0" y="91746"/>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503" name="Shape 503"/>
                        <wps:cNvSpPr/>
                        <wps:spPr>
                          <a:xfrm>
                            <a:off x="0" y="1400950"/>
                            <a:ext cx="266848" cy="162015"/>
                          </a:xfrm>
                          <a:custGeom>
                            <a:avLst/>
                            <a:gdLst/>
                            <a:ahLst/>
                            <a:cxnLst/>
                            <a:rect l="0" t="0" r="0" b="0"/>
                            <a:pathLst>
                              <a:path w="266848" h="162015">
                                <a:moveTo>
                                  <a:pt x="0" y="81009"/>
                                </a:moveTo>
                                <a:cubicBezTo>
                                  <a:pt x="0" y="70265"/>
                                  <a:pt x="2055" y="59931"/>
                                  <a:pt x="6166" y="50003"/>
                                </a:cubicBezTo>
                                <a:cubicBezTo>
                                  <a:pt x="10277" y="40081"/>
                                  <a:pt x="16130" y="31322"/>
                                  <a:pt x="23726" y="23723"/>
                                </a:cubicBezTo>
                                <a:cubicBezTo>
                                  <a:pt x="31323" y="16126"/>
                                  <a:pt x="40083" y="10272"/>
                                  <a:pt x="50007" y="6164"/>
                                </a:cubicBezTo>
                                <a:cubicBezTo>
                                  <a:pt x="59932" y="2056"/>
                                  <a:pt x="70265" y="0"/>
                                  <a:pt x="81007" y="0"/>
                                </a:cubicBezTo>
                                <a:lnTo>
                                  <a:pt x="185841" y="0"/>
                                </a:lnTo>
                                <a:cubicBezTo>
                                  <a:pt x="196583" y="0"/>
                                  <a:pt x="206916" y="2056"/>
                                  <a:pt x="216841" y="6161"/>
                                </a:cubicBezTo>
                                <a:cubicBezTo>
                                  <a:pt x="226765" y="10272"/>
                                  <a:pt x="235525" y="16126"/>
                                  <a:pt x="243121" y="23723"/>
                                </a:cubicBezTo>
                                <a:cubicBezTo>
                                  <a:pt x="250717" y="31322"/>
                                  <a:pt x="256570" y="40078"/>
                                  <a:pt x="260681" y="50003"/>
                                </a:cubicBezTo>
                                <a:cubicBezTo>
                                  <a:pt x="264792" y="59931"/>
                                  <a:pt x="266848" y="70265"/>
                                  <a:pt x="266848" y="81009"/>
                                </a:cubicBezTo>
                                <a:cubicBezTo>
                                  <a:pt x="266848" y="91749"/>
                                  <a:pt x="264792" y="102081"/>
                                  <a:pt x="260681" y="112006"/>
                                </a:cubicBezTo>
                                <a:cubicBezTo>
                                  <a:pt x="256570" y="121927"/>
                                  <a:pt x="250717" y="130690"/>
                                  <a:pt x="243121" y="138286"/>
                                </a:cubicBezTo>
                                <a:cubicBezTo>
                                  <a:pt x="235525" y="145883"/>
                                  <a:pt x="226765" y="151733"/>
                                  <a:pt x="216841" y="155845"/>
                                </a:cubicBezTo>
                                <a:cubicBezTo>
                                  <a:pt x="206916" y="159956"/>
                                  <a:pt x="196583" y="162012"/>
                                  <a:pt x="185841" y="162015"/>
                                </a:cubicBezTo>
                                <a:lnTo>
                                  <a:pt x="81007" y="162015"/>
                                </a:lnTo>
                                <a:cubicBezTo>
                                  <a:pt x="70265" y="162012"/>
                                  <a:pt x="59932" y="159956"/>
                                  <a:pt x="50007" y="155845"/>
                                </a:cubicBezTo>
                                <a:cubicBezTo>
                                  <a:pt x="40083" y="151733"/>
                                  <a:pt x="31323" y="145883"/>
                                  <a:pt x="23726" y="138286"/>
                                </a:cubicBezTo>
                                <a:cubicBezTo>
                                  <a:pt x="16130" y="130690"/>
                                  <a:pt x="10277" y="121927"/>
                                  <a:pt x="6166" y="112006"/>
                                </a:cubicBezTo>
                                <a:cubicBezTo>
                                  <a:pt x="2055" y="102081"/>
                                  <a:pt x="0" y="91749"/>
                                  <a:pt x="0" y="81009"/>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s:wsp>
                        <wps:cNvPr id="504" name="Shape 504"/>
                        <wps:cNvSpPr/>
                        <wps:spPr>
                          <a:xfrm>
                            <a:off x="0" y="1639209"/>
                            <a:ext cx="266848" cy="162015"/>
                          </a:xfrm>
                          <a:custGeom>
                            <a:avLst/>
                            <a:gdLst/>
                            <a:ahLst/>
                            <a:cxnLst/>
                            <a:rect l="0" t="0" r="0" b="0"/>
                            <a:pathLst>
                              <a:path w="266848" h="162015">
                                <a:moveTo>
                                  <a:pt x="0" y="81006"/>
                                </a:moveTo>
                                <a:cubicBezTo>
                                  <a:pt x="0" y="70262"/>
                                  <a:pt x="2055" y="59928"/>
                                  <a:pt x="6166" y="50003"/>
                                </a:cubicBezTo>
                                <a:cubicBezTo>
                                  <a:pt x="10277" y="40078"/>
                                  <a:pt x="16130" y="31316"/>
                                  <a:pt x="23726" y="23726"/>
                                </a:cubicBezTo>
                                <a:cubicBezTo>
                                  <a:pt x="31323" y="16129"/>
                                  <a:pt x="40083" y="10275"/>
                                  <a:pt x="50007" y="6164"/>
                                </a:cubicBezTo>
                                <a:cubicBezTo>
                                  <a:pt x="59932" y="2053"/>
                                  <a:pt x="70265" y="0"/>
                                  <a:pt x="81007" y="0"/>
                                </a:cubicBezTo>
                                <a:lnTo>
                                  <a:pt x="185841" y="0"/>
                                </a:lnTo>
                                <a:cubicBezTo>
                                  <a:pt x="196583" y="0"/>
                                  <a:pt x="206916" y="2053"/>
                                  <a:pt x="216841" y="6164"/>
                                </a:cubicBezTo>
                                <a:cubicBezTo>
                                  <a:pt x="226765" y="10275"/>
                                  <a:pt x="235525" y="16129"/>
                                  <a:pt x="243121" y="23726"/>
                                </a:cubicBezTo>
                                <a:cubicBezTo>
                                  <a:pt x="250717" y="31316"/>
                                  <a:pt x="256570" y="40078"/>
                                  <a:pt x="260681" y="50003"/>
                                </a:cubicBezTo>
                                <a:cubicBezTo>
                                  <a:pt x="264792" y="59928"/>
                                  <a:pt x="266848" y="70262"/>
                                  <a:pt x="266848" y="81006"/>
                                </a:cubicBezTo>
                                <a:cubicBezTo>
                                  <a:pt x="266848" y="91746"/>
                                  <a:pt x="264792" y="102081"/>
                                  <a:pt x="260681" y="112002"/>
                                </a:cubicBezTo>
                                <a:cubicBezTo>
                                  <a:pt x="256570" y="121927"/>
                                  <a:pt x="250717" y="130690"/>
                                  <a:pt x="243121" y="138286"/>
                                </a:cubicBezTo>
                                <a:cubicBezTo>
                                  <a:pt x="235525" y="145879"/>
                                  <a:pt x="226765" y="151733"/>
                                  <a:pt x="216841" y="155845"/>
                                </a:cubicBezTo>
                                <a:cubicBezTo>
                                  <a:pt x="206916" y="159956"/>
                                  <a:pt x="196583" y="162012"/>
                                  <a:pt x="185841" y="162015"/>
                                </a:cubicBezTo>
                                <a:lnTo>
                                  <a:pt x="81007" y="162015"/>
                                </a:lnTo>
                                <a:cubicBezTo>
                                  <a:pt x="70265" y="162012"/>
                                  <a:pt x="59932" y="159956"/>
                                  <a:pt x="50007" y="155845"/>
                                </a:cubicBezTo>
                                <a:cubicBezTo>
                                  <a:pt x="40083" y="151733"/>
                                  <a:pt x="31323" y="145879"/>
                                  <a:pt x="23726" y="138286"/>
                                </a:cubicBezTo>
                                <a:cubicBezTo>
                                  <a:pt x="16130" y="130690"/>
                                  <a:pt x="10277" y="121927"/>
                                  <a:pt x="6166" y="112002"/>
                                </a:cubicBezTo>
                                <a:cubicBezTo>
                                  <a:pt x="2055" y="102081"/>
                                  <a:pt x="0" y="91746"/>
                                  <a:pt x="0" y="81006"/>
                                </a:cubicBezTo>
                                <a:close/>
                              </a:path>
                            </a:pathLst>
                          </a:custGeom>
                          <a:ln w="9530"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00BD8449" id="Group 3419" o:spid="_x0000_s1026" style="position:absolute;margin-left:23.45pt;margin-top:.2pt;width:21pt;height:141.85pt;z-index:251664384" coordsize="2668,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">
                <v:shape id="Shape 497" o:spid="_x0000_s1027" style="position:absolute;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" path="m,81006c,70262,2055,59925,6166,50003,10277,40078,16130,31316,23726,23723,31323,16129,40083,10275,50007,6164,59932,2053,70265,,81007,l185841,v10742,,21075,2053,31000,6164c226765,10275,235525,16129,243121,23723v7596,7593,13449,16355,17560,26277c264792,59925,266848,70262,266848,81006v,10743,-2056,21075,-6167,30996c256570,121927,250717,130687,243121,138286v-7596,7593,-16356,13447,-26280,17559c206916,159956,196583,162012,185841,162015r-104834,c70265,162012,59932,159953,50007,155842,40083,151733,31323,145879,23726,138286,16130,130687,10277,121927,6166,112002,2055,102081,,91749,,81006xe" filled="f" strokecolor="#999" strokeweight=".26472mm">
                  <v:stroke miterlimit="1" joinstyle="miter"/>
                  <v:path arrowok="t" textboxrect="0,0,266848,162015"/>
                </v:shape>
                <v:shape id="Shape 498" o:spid="_x0000_s1028" style="position:absolute;top:238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" path="m,81009c,70262,2055,59928,6166,50003,10277,40078,16130,31319,23726,23726,31323,16129,40083,10275,50007,6164,59932,2056,70265,,81007,l185841,v10742,,21075,2056,31000,6164c226765,10275,235525,16129,243121,23726v7596,7593,13449,16352,17560,26280c264792,59928,266848,70262,266848,81009v,10740,-2056,21072,-6167,30993c256570,121931,250717,130690,243121,138289v-7596,7594,-16356,13447,-26280,17559c206916,159956,196583,162015,185841,162015r-104834,c70265,162015,59932,159956,50007,155848,40083,151736,31323,145883,23726,138289,16130,130690,10277,121931,6166,112006,2055,102081,,91749,,81009xe" filled="f" strokecolor="#999" strokeweight=".26472mm">
                  <v:stroke miterlimit="1" joinstyle="miter"/>
                  <v:path arrowok="t" textboxrect="0,0,266848,162015"/>
                </v:shape>
                <v:shape id="Shape 499" o:spid="_x0000_s1029" style="position:absolute;top:466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" path="m,81009c,70262,2055,59928,6166,50003,10277,40081,16130,31322,23726,23726,31323,16129,40083,10275,50007,6167,59932,2056,70265,,81007,l185841,v10742,,21075,2056,31000,6161c226765,10272,235525,16129,243121,23726v7596,7596,13449,16355,17560,26277c264792,59928,266848,70262,266848,81009v,10737,-2056,21072,-6167,30993c256570,121927,250717,130690,243121,138286v-7596,7593,-16356,13447,-26280,17559c206916,159956,196583,162012,185841,162015r-104834,c70265,162012,59932,159956,50007,155845,40083,151733,31323,145879,23726,138286,16130,130690,10277,121927,6166,112006,2055,102081,,91746,,81009xe" filled="f" strokecolor="#999" strokeweight=".26472mm">
                  <v:stroke miterlimit="1" joinstyle="miter"/>
                  <v:path arrowok="t" textboxrect="0,0,266848,162015"/>
                </v:shape>
                <v:shape id="Shape 500" o:spid="_x0000_s1030" style="position:absolute;top:705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" path="m,81006c,70265,2055,59928,6166,50003,10277,40078,16130,31316,23726,23726,31323,16129,40083,10275,50007,6164,59932,2053,70265,,81007,l185841,v10742,,21075,2053,31000,6164c226765,10275,235525,16129,243121,23726v7596,7590,13449,16352,17560,26277c264792,59928,266848,70265,266848,81006v,10740,-2056,21071,-6167,30996c256570,121927,250717,130687,243121,138283v-7596,7596,-16356,13450,-26280,17562c206916,159956,196583,162012,185841,162015r-104834,c70265,162012,59932,159953,50007,155842,40083,151730,31323,145879,23726,138283,16130,130687,10277,121927,6166,112002,2055,102077,,91746,,81006xe" filled="f" strokecolor="#999" strokeweight=".26472mm">
                  <v:stroke miterlimit="1" joinstyle="miter"/>
                  <v:path arrowok="t" textboxrect="0,0,266848,162015"/>
                </v:shape>
                <v:shape id="Shape 501" o:spid="_x0000_s1031" style="position:absolute;top:933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" path="m,81006c,70262,2055,59925,6166,50000,10277,40078,16130,31319,23726,23726,31323,16129,40083,10275,50007,6164,59932,2053,70265,,81007,l185841,v10742,,21075,2053,31000,6164c226765,10275,235525,16129,243121,23726v7596,7593,13449,16352,17560,26277c264792,59925,266848,70262,266848,81006v,10740,-2056,21075,-6167,30996c256570,121927,250717,130687,243121,138286v-7596,7593,-16356,13447,-26280,17559c206916,159956,196583,162012,185841,162015r-104834,c70265,162012,59932,159956,50007,155845,40083,151733,31323,145879,23726,138286,16130,130687,10277,121927,6166,112002,2055,102081,,91746,,81006xe" filled="f" strokecolor="#999" strokeweight=".26472mm">
                  <v:stroke miterlimit="1" joinstyle="miter"/>
                  <v:path arrowok="t" textboxrect="0,0,266848,162015"/>
                </v:shape>
                <v:shape id="Shape 502" o:spid="_x0000_s1032" style="position:absolute;top:1172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" path="m,81009c,70265,2055,59931,6166,50006,10277,40081,16130,31322,23726,23726,31323,16129,40083,10275,50007,6164,59932,2056,70265,,81007,l185841,v10742,,21075,2056,31000,6164c226765,10275,235525,16129,243121,23726v7596,7596,13449,16355,17560,26280c264792,59931,266848,70265,266848,81009v,10737,-2056,21072,-6167,30993c256570,121931,250717,130690,243121,138289v-7596,7590,-16356,13444,-26280,17556c206916,159956,196583,162015,185841,162015r-104834,c70265,162015,59932,159956,50007,155845,40083,151733,31323,145879,23726,138289,16130,130690,10277,121931,6166,112006,2055,102081,,91746,,81009xe" filled="f" strokecolor="#999" strokeweight=".26472mm">
                  <v:stroke miterlimit="1" joinstyle="miter"/>
                  <v:path arrowok="t" textboxrect="0,0,266848,162015"/>
                </v:shape>
                <v:shape id="Shape 503" o:spid="_x0000_s1033" style="position:absolute;top:14009;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" path="m,81009c,70265,2055,59931,6166,50003,10277,40081,16130,31322,23726,23723,31323,16126,40083,10272,50007,6164,59932,2056,70265,,81007,l185841,v10742,,21075,2056,31000,6161c226765,10272,235525,16126,243121,23723v7596,7599,13449,16355,17560,26280c264792,59931,266848,70265,266848,81009v,10740,-2056,21072,-6167,30997c256570,121927,250717,130690,243121,138286v-7596,7597,-16356,13447,-26280,17559c206916,159956,196583,162012,185841,162015r-104834,c70265,162012,59932,159956,50007,155845,40083,151733,31323,145883,23726,138286,16130,130690,10277,121927,6166,112006,2055,102081,,91749,,81009xe" filled="f" strokecolor="#999" strokeweight=".26472mm">
                  <v:stroke miterlimit="1" joinstyle="miter"/>
                  <v:path arrowok="t" textboxrect="0,0,266848,162015"/>
                </v:shape>
                <v:shape id="Shape 504" o:spid="_x0000_s1034" style="position:absolute;top:16392;width:2668;height:1620;visibility:visible;mso-wrap-style:square;v-text-anchor:top" coordsize="266848,1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" path="m,81006c,70262,2055,59928,6166,50003,10277,40078,16130,31316,23726,23726,31323,16129,40083,10275,50007,6164,59932,2053,70265,,81007,l185841,v10742,,21075,2053,31000,6164c226765,10275,235525,16129,243121,23726v7596,7590,13449,16352,17560,26277c264792,59928,266848,70262,266848,81006v,10740,-2056,21075,-6167,30996c256570,121927,250717,130690,243121,138286v-7596,7593,-16356,13447,-26280,17559c206916,159956,196583,162012,185841,162015r-104834,c70265,162012,59932,159956,50007,155845,40083,151733,31323,145879,23726,138286,16130,130690,10277,121927,6166,112002,2055,102081,,91746,,81006xe" filled="f" strokecolor="#999" strokeweight=".26472mm">
                  <v:stroke miterlimit="1" joinstyle="miter"/>
                  <v:path arrowok="t" textboxrect="0,0,266848,162015"/>
                </v:shape>
                <w10:wrap type="square"/>
              </v:group>
            </w:pict>
          </mc:Fallback>
        </mc:AlternateContent>
      </w:r>
      <w:r>
        <w:t xml:space="preserve"> Both own laptop and own desktop computer</w:t>
      </w:r>
    </w:p>
    <w:p w:rsidR="00EA7602" w:rsidRDefault="00EA7602" w:rsidP="00EA7602">
      <w:pPr>
        <w:ind w:left="479"/>
      </w:pPr>
      <w:r>
        <w:t xml:space="preserve"> Only own laptop computer</w:t>
      </w:r>
    </w:p>
    <w:p w:rsidR="00EA7602" w:rsidRDefault="00EA7602" w:rsidP="00EA7602">
      <w:pPr>
        <w:ind w:left="479"/>
      </w:pPr>
      <w:r>
        <w:t xml:space="preserve"> Only own desktop computer</w:t>
      </w:r>
    </w:p>
    <w:p w:rsidR="00EA7602" w:rsidRDefault="00EA7602" w:rsidP="00EA7602">
      <w:pPr>
        <w:ind w:left="479"/>
      </w:pPr>
      <w:r>
        <w:t xml:space="preserve"> Only shared laptop/desktop computer within family</w:t>
      </w:r>
    </w:p>
    <w:p w:rsidR="00EA7602" w:rsidRDefault="00EA7602" w:rsidP="00EA7602">
      <w:pPr>
        <w:ind w:left="479"/>
      </w:pPr>
      <w:r>
        <w:t xml:space="preserve"> Only university computer lab</w:t>
      </w:r>
    </w:p>
    <w:p w:rsidR="00EA7602" w:rsidRDefault="00EA7602" w:rsidP="00EA7602">
      <w:pPr>
        <w:ind w:left="479"/>
      </w:pPr>
      <w:r>
        <w:t xml:space="preserve"> Only computers in cyber cafe</w:t>
      </w:r>
    </w:p>
    <w:p w:rsidR="00EA7602" w:rsidRDefault="00EA7602" w:rsidP="00EA7602">
      <w:pPr>
        <w:ind w:left="479"/>
      </w:pPr>
      <w:r>
        <w:t xml:space="preserve"> Only tablet computer</w:t>
      </w:r>
    </w:p>
    <w:p w:rsidR="00EA7602" w:rsidRDefault="00EA7602" w:rsidP="00EA7602">
      <w:pPr>
        <w:spacing w:after="477"/>
        <w:ind w:left="479"/>
      </w:pPr>
      <w:r>
        <w:t xml:space="preserve"> Only smartphone</w:t>
      </w:r>
    </w:p>
    <w:p w:rsidR="00A42884" w:rsidRPr="00A42884" w:rsidRDefault="00A42884" w:rsidP="00A42884">
      <w:pPr>
        <w:spacing w:line="360" w:lineRule="auto"/>
        <w:rPr>
          <w:rFonts w:ascii="Times New Roman" w:hAnsi="Times New Roman" w:cs="Times New Roman"/>
          <w:color w:val="0D0D0D" w:themeColor="text1" w:themeTint="F2"/>
          <w:sz w:val="26"/>
          <w:szCs w:val="26"/>
        </w:rPr>
      </w:pPr>
    </w:p>
    <w:sectPr w:rsidR="00A42884" w:rsidRPr="00A42884" w:rsidSect="008E38C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42" w:rsidRDefault="008A0F42" w:rsidP="00147DF7">
      <w:pPr>
        <w:spacing w:after="0" w:line="240" w:lineRule="auto"/>
      </w:pPr>
      <w:r>
        <w:separator/>
      </w:r>
    </w:p>
  </w:endnote>
  <w:endnote w:type="continuationSeparator" w:id="0">
    <w:p w:rsidR="008A0F42" w:rsidRDefault="008A0F42" w:rsidP="0014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15525"/>
      <w:docPartObj>
        <w:docPartGallery w:val="Page Numbers (Bottom of Page)"/>
        <w:docPartUnique/>
      </w:docPartObj>
    </w:sdtPr>
    <w:sdtEndPr>
      <w:rPr>
        <w:color w:val="7F7F7F" w:themeColor="background1" w:themeShade="7F"/>
        <w:spacing w:val="60"/>
      </w:rPr>
    </w:sdtEndPr>
    <w:sdtContent>
      <w:p w:rsidR="008A0F42" w:rsidRDefault="008A0F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5A3">
          <w:rPr>
            <w:noProof/>
          </w:rPr>
          <w:t>41</w:t>
        </w:r>
        <w:r>
          <w:rPr>
            <w:noProof/>
          </w:rPr>
          <w:fldChar w:fldCharType="end"/>
        </w:r>
        <w:r>
          <w:t xml:space="preserve"> | </w:t>
        </w:r>
        <w:r>
          <w:rPr>
            <w:color w:val="7F7F7F" w:themeColor="background1" w:themeShade="7F"/>
            <w:spacing w:val="60"/>
          </w:rPr>
          <w:t>Page</w:t>
        </w:r>
      </w:p>
    </w:sdtContent>
  </w:sdt>
  <w:p w:rsidR="008A0F42" w:rsidRDefault="008A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42" w:rsidRDefault="008A0F42" w:rsidP="00147DF7">
      <w:pPr>
        <w:spacing w:after="0" w:line="240" w:lineRule="auto"/>
      </w:pPr>
      <w:r>
        <w:separator/>
      </w:r>
    </w:p>
  </w:footnote>
  <w:footnote w:type="continuationSeparator" w:id="0">
    <w:p w:rsidR="008A0F42" w:rsidRDefault="008A0F42" w:rsidP="0014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72084"/>
    <w:multiLevelType w:val="hybridMultilevel"/>
    <w:tmpl w:val="30E0925E"/>
    <w:lvl w:ilvl="0" w:tplc="88A47E60">
      <w:start w:val="1"/>
      <w:numFmt w:val="decimal"/>
      <w:lvlText w:val="%1"/>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7273C4">
      <w:start w:val="1"/>
      <w:numFmt w:val="lowerLetter"/>
      <w:lvlText w:val="%2"/>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4A5532">
      <w:start w:val="1"/>
      <w:numFmt w:val="lowerRoman"/>
      <w:lvlText w:val="%3"/>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4BE80">
      <w:start w:val="1"/>
      <w:numFmt w:val="decimal"/>
      <w:lvlText w:val="%4"/>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C9532">
      <w:start w:val="1"/>
      <w:numFmt w:val="lowerLetter"/>
      <w:lvlText w:val="%5"/>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E8D906">
      <w:start w:val="1"/>
      <w:numFmt w:val="lowerRoman"/>
      <w:lvlText w:val="%6"/>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924C74">
      <w:start w:val="1"/>
      <w:numFmt w:val="decimal"/>
      <w:lvlText w:val="%7"/>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D2C706">
      <w:start w:val="1"/>
      <w:numFmt w:val="lowerLetter"/>
      <w:lvlText w:val="%8"/>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269720">
      <w:start w:val="1"/>
      <w:numFmt w:val="lowerRoman"/>
      <w:lvlText w:val="%9"/>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384B52"/>
    <w:multiLevelType w:val="hybridMultilevel"/>
    <w:tmpl w:val="8BAE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3A12"/>
    <w:multiLevelType w:val="hybridMultilevel"/>
    <w:tmpl w:val="F14E0498"/>
    <w:lvl w:ilvl="0" w:tplc="8376D8F2">
      <w:start w:val="8"/>
      <w:numFmt w:val="decimal"/>
      <w:lvlText w:val="%1."/>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B08C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1241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C474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A27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9832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148D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0A7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28DC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37195D"/>
    <w:multiLevelType w:val="hybridMultilevel"/>
    <w:tmpl w:val="78D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0051"/>
    <w:multiLevelType w:val="hybridMultilevel"/>
    <w:tmpl w:val="AFD8A4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60CDE"/>
    <w:multiLevelType w:val="hybridMultilevel"/>
    <w:tmpl w:val="BE9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C44B4"/>
    <w:multiLevelType w:val="hybridMultilevel"/>
    <w:tmpl w:val="ECB2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C5B20"/>
    <w:multiLevelType w:val="hybridMultilevel"/>
    <w:tmpl w:val="3BDA6F18"/>
    <w:lvl w:ilvl="0" w:tplc="660A0CF8">
      <w:start w:val="6"/>
      <w:numFmt w:val="decimal"/>
      <w:lvlText w:val="%1"/>
      <w:lvlJc w:val="left"/>
      <w:pPr>
        <w:ind w:left="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4ECDA">
      <w:start w:val="1"/>
      <w:numFmt w:val="lowerLetter"/>
      <w:lvlText w:val="%2"/>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7A2CBC">
      <w:start w:val="1"/>
      <w:numFmt w:val="lowerRoman"/>
      <w:lvlText w:val="%3"/>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98A85A">
      <w:start w:val="1"/>
      <w:numFmt w:val="decimal"/>
      <w:lvlText w:val="%4"/>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1CBC4E">
      <w:start w:val="1"/>
      <w:numFmt w:val="lowerLetter"/>
      <w:lvlText w:val="%5"/>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920E3E">
      <w:start w:val="1"/>
      <w:numFmt w:val="lowerRoman"/>
      <w:lvlText w:val="%6"/>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0C7134">
      <w:start w:val="1"/>
      <w:numFmt w:val="decimal"/>
      <w:lvlText w:val="%7"/>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8C8810">
      <w:start w:val="1"/>
      <w:numFmt w:val="lowerLetter"/>
      <w:lvlText w:val="%8"/>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D4DF62">
      <w:start w:val="1"/>
      <w:numFmt w:val="lowerRoman"/>
      <w:lvlText w:val="%9"/>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4F2601"/>
    <w:multiLevelType w:val="hybridMultilevel"/>
    <w:tmpl w:val="484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145BA"/>
    <w:multiLevelType w:val="hybridMultilevel"/>
    <w:tmpl w:val="76D0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B90"/>
    <w:multiLevelType w:val="hybridMultilevel"/>
    <w:tmpl w:val="C3E84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F60A1"/>
    <w:multiLevelType w:val="hybridMultilevel"/>
    <w:tmpl w:val="7752F492"/>
    <w:lvl w:ilvl="0" w:tplc="34680526">
      <w:numFmt w:val="bullet"/>
      <w:lvlText w:val="*"/>
      <w:lvlJc w:val="left"/>
      <w:pPr>
        <w:ind w:left="719" w:hanging="131"/>
      </w:pPr>
      <w:rPr>
        <w:rFonts w:ascii="Arial" w:eastAsia="Arial" w:hAnsi="Arial" w:cs="Arial" w:hint="default"/>
        <w:color w:val="C43A1D"/>
        <w:w w:val="102"/>
        <w:sz w:val="19"/>
        <w:szCs w:val="19"/>
        <w:lang w:val="en-US" w:eastAsia="en-US" w:bidi="en-US"/>
      </w:rPr>
    </w:lvl>
    <w:lvl w:ilvl="1" w:tplc="EC561DB0">
      <w:start w:val="1"/>
      <w:numFmt w:val="decimal"/>
      <w:lvlText w:val="%2."/>
      <w:lvlJc w:val="left"/>
      <w:pPr>
        <w:ind w:left="979" w:hanging="214"/>
      </w:pPr>
      <w:rPr>
        <w:rFonts w:ascii="Arial" w:eastAsia="Arial" w:hAnsi="Arial" w:cs="Arial" w:hint="default"/>
        <w:spacing w:val="-4"/>
        <w:w w:val="102"/>
        <w:sz w:val="19"/>
        <w:szCs w:val="19"/>
        <w:lang w:val="en-US" w:eastAsia="en-US" w:bidi="en-US"/>
      </w:rPr>
    </w:lvl>
    <w:lvl w:ilvl="2" w:tplc="3C701D3C">
      <w:numFmt w:val="bullet"/>
      <w:lvlText w:val="•"/>
      <w:lvlJc w:val="left"/>
      <w:pPr>
        <w:ind w:left="1200" w:hanging="214"/>
      </w:pPr>
      <w:rPr>
        <w:rFonts w:hint="default"/>
        <w:lang w:val="en-US" w:eastAsia="en-US" w:bidi="en-US"/>
      </w:rPr>
    </w:lvl>
    <w:lvl w:ilvl="3" w:tplc="FD2AD2F6">
      <w:numFmt w:val="bullet"/>
      <w:lvlText w:val="•"/>
      <w:lvlJc w:val="left"/>
      <w:pPr>
        <w:ind w:left="1393" w:hanging="214"/>
      </w:pPr>
      <w:rPr>
        <w:rFonts w:hint="default"/>
        <w:lang w:val="en-US" w:eastAsia="en-US" w:bidi="en-US"/>
      </w:rPr>
    </w:lvl>
    <w:lvl w:ilvl="4" w:tplc="A80EA0BA">
      <w:numFmt w:val="bullet"/>
      <w:lvlText w:val="•"/>
      <w:lvlJc w:val="left"/>
      <w:pPr>
        <w:ind w:left="1586" w:hanging="214"/>
      </w:pPr>
      <w:rPr>
        <w:rFonts w:hint="default"/>
        <w:lang w:val="en-US" w:eastAsia="en-US" w:bidi="en-US"/>
      </w:rPr>
    </w:lvl>
    <w:lvl w:ilvl="5" w:tplc="9FA06AEE">
      <w:numFmt w:val="bullet"/>
      <w:lvlText w:val="•"/>
      <w:lvlJc w:val="left"/>
      <w:pPr>
        <w:ind w:left="1779" w:hanging="214"/>
      </w:pPr>
      <w:rPr>
        <w:rFonts w:hint="default"/>
        <w:lang w:val="en-US" w:eastAsia="en-US" w:bidi="en-US"/>
      </w:rPr>
    </w:lvl>
    <w:lvl w:ilvl="6" w:tplc="C044A7A8">
      <w:numFmt w:val="bullet"/>
      <w:lvlText w:val="•"/>
      <w:lvlJc w:val="left"/>
      <w:pPr>
        <w:ind w:left="1972" w:hanging="214"/>
      </w:pPr>
      <w:rPr>
        <w:rFonts w:hint="default"/>
        <w:lang w:val="en-US" w:eastAsia="en-US" w:bidi="en-US"/>
      </w:rPr>
    </w:lvl>
    <w:lvl w:ilvl="7" w:tplc="648CA7B8">
      <w:numFmt w:val="bullet"/>
      <w:lvlText w:val="•"/>
      <w:lvlJc w:val="left"/>
      <w:pPr>
        <w:ind w:left="2165" w:hanging="214"/>
      </w:pPr>
      <w:rPr>
        <w:rFonts w:hint="default"/>
        <w:lang w:val="en-US" w:eastAsia="en-US" w:bidi="en-US"/>
      </w:rPr>
    </w:lvl>
    <w:lvl w:ilvl="8" w:tplc="DB40DF96">
      <w:numFmt w:val="bullet"/>
      <w:lvlText w:val="•"/>
      <w:lvlJc w:val="left"/>
      <w:pPr>
        <w:ind w:left="2358" w:hanging="214"/>
      </w:pPr>
      <w:rPr>
        <w:rFonts w:hint="default"/>
        <w:lang w:val="en-US" w:eastAsia="en-US" w:bidi="en-US"/>
      </w:rPr>
    </w:lvl>
  </w:abstractNum>
  <w:abstractNum w:abstractNumId="12" w15:restartNumberingAfterBreak="0">
    <w:nsid w:val="58003FEA"/>
    <w:multiLevelType w:val="hybridMultilevel"/>
    <w:tmpl w:val="684CCC2E"/>
    <w:lvl w:ilvl="0" w:tplc="84D8E7F2">
      <w:start w:val="1"/>
      <w:numFmt w:val="decimal"/>
      <w:lvlText w:val="%1."/>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C3A98">
      <w:start w:val="1"/>
      <w:numFmt w:val="lowerLetter"/>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C8B086">
      <w:start w:val="1"/>
      <w:numFmt w:val="lowerRoman"/>
      <w:lvlText w:val="%3"/>
      <w:lvlJc w:val="left"/>
      <w:pPr>
        <w:ind w:left="1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9ADB9C">
      <w:start w:val="1"/>
      <w:numFmt w:val="decimal"/>
      <w:lvlText w:val="%4"/>
      <w:lvlJc w:val="left"/>
      <w:pPr>
        <w:ind w:left="2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C2A86">
      <w:start w:val="1"/>
      <w:numFmt w:val="lowerLetter"/>
      <w:lvlText w:val="%5"/>
      <w:lvlJc w:val="left"/>
      <w:pPr>
        <w:ind w:left="3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4AE966">
      <w:start w:val="1"/>
      <w:numFmt w:val="lowerRoman"/>
      <w:lvlText w:val="%6"/>
      <w:lvlJc w:val="left"/>
      <w:pPr>
        <w:ind w:left="4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CA3858">
      <w:start w:val="1"/>
      <w:numFmt w:val="decimal"/>
      <w:lvlText w:val="%7"/>
      <w:lvlJc w:val="left"/>
      <w:pPr>
        <w:ind w:left="4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783A80">
      <w:start w:val="1"/>
      <w:numFmt w:val="lowerLetter"/>
      <w:lvlText w:val="%8"/>
      <w:lvlJc w:val="left"/>
      <w:pPr>
        <w:ind w:left="5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ACE478">
      <w:start w:val="1"/>
      <w:numFmt w:val="lowerRoman"/>
      <w:lvlText w:val="%9"/>
      <w:lvlJc w:val="left"/>
      <w:pPr>
        <w:ind w:left="6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F14E64"/>
    <w:multiLevelType w:val="hybridMultilevel"/>
    <w:tmpl w:val="4DD4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B7564"/>
    <w:multiLevelType w:val="hybridMultilevel"/>
    <w:tmpl w:val="529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7003D"/>
    <w:multiLevelType w:val="hybridMultilevel"/>
    <w:tmpl w:val="928A46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421731D"/>
    <w:multiLevelType w:val="hybridMultilevel"/>
    <w:tmpl w:val="C60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A6AFF"/>
    <w:multiLevelType w:val="hybridMultilevel"/>
    <w:tmpl w:val="2F1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0"/>
  </w:num>
  <w:num w:numId="5">
    <w:abstractNumId w:val="13"/>
  </w:num>
  <w:num w:numId="6">
    <w:abstractNumId w:val="11"/>
  </w:num>
  <w:num w:numId="7">
    <w:abstractNumId w:val="12"/>
  </w:num>
  <w:num w:numId="8">
    <w:abstractNumId w:val="7"/>
  </w:num>
  <w:num w:numId="9">
    <w:abstractNumId w:val="0"/>
  </w:num>
  <w:num w:numId="10">
    <w:abstractNumId w:val="2"/>
  </w:num>
  <w:num w:numId="11">
    <w:abstractNumId w:val="14"/>
  </w:num>
  <w:num w:numId="12">
    <w:abstractNumId w:val="15"/>
  </w:num>
  <w:num w:numId="13">
    <w:abstractNumId w:val="9"/>
  </w:num>
  <w:num w:numId="14">
    <w:abstractNumId w:val="6"/>
  </w:num>
  <w:num w:numId="15">
    <w:abstractNumId w:val="1"/>
  </w:num>
  <w:num w:numId="16">
    <w:abstractNumId w:val="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02"/>
    <w:rsid w:val="0000106E"/>
    <w:rsid w:val="00005075"/>
    <w:rsid w:val="000115A3"/>
    <w:rsid w:val="0001328D"/>
    <w:rsid w:val="0002779F"/>
    <w:rsid w:val="000314E6"/>
    <w:rsid w:val="00037F68"/>
    <w:rsid w:val="00041683"/>
    <w:rsid w:val="00052856"/>
    <w:rsid w:val="00066E18"/>
    <w:rsid w:val="00074A9D"/>
    <w:rsid w:val="00092F59"/>
    <w:rsid w:val="000A4E0C"/>
    <w:rsid w:val="000A6E11"/>
    <w:rsid w:val="000B45BE"/>
    <w:rsid w:val="000B4FB3"/>
    <w:rsid w:val="000C7079"/>
    <w:rsid w:val="000E1ABF"/>
    <w:rsid w:val="000E345A"/>
    <w:rsid w:val="001152D9"/>
    <w:rsid w:val="0011614B"/>
    <w:rsid w:val="00134324"/>
    <w:rsid w:val="0013625E"/>
    <w:rsid w:val="00136332"/>
    <w:rsid w:val="00142013"/>
    <w:rsid w:val="00143279"/>
    <w:rsid w:val="00147DF7"/>
    <w:rsid w:val="001555F2"/>
    <w:rsid w:val="0016420B"/>
    <w:rsid w:val="00171510"/>
    <w:rsid w:val="001829A1"/>
    <w:rsid w:val="00186676"/>
    <w:rsid w:val="00187033"/>
    <w:rsid w:val="001A1062"/>
    <w:rsid w:val="001A1FDE"/>
    <w:rsid w:val="001B1F96"/>
    <w:rsid w:val="001B2272"/>
    <w:rsid w:val="001B7D2B"/>
    <w:rsid w:val="001D0DBD"/>
    <w:rsid w:val="001D20D4"/>
    <w:rsid w:val="001D2A3D"/>
    <w:rsid w:val="001F4200"/>
    <w:rsid w:val="001F4836"/>
    <w:rsid w:val="00202B20"/>
    <w:rsid w:val="00202E54"/>
    <w:rsid w:val="00214F8C"/>
    <w:rsid w:val="00226410"/>
    <w:rsid w:val="00235DF1"/>
    <w:rsid w:val="0026603E"/>
    <w:rsid w:val="0026729C"/>
    <w:rsid w:val="00280619"/>
    <w:rsid w:val="00283B91"/>
    <w:rsid w:val="002A0DA7"/>
    <w:rsid w:val="002D42FC"/>
    <w:rsid w:val="002D6E35"/>
    <w:rsid w:val="002E0843"/>
    <w:rsid w:val="002E29FA"/>
    <w:rsid w:val="002F09B9"/>
    <w:rsid w:val="00300992"/>
    <w:rsid w:val="003041FE"/>
    <w:rsid w:val="00306815"/>
    <w:rsid w:val="00317BC5"/>
    <w:rsid w:val="00340068"/>
    <w:rsid w:val="0034182E"/>
    <w:rsid w:val="00345611"/>
    <w:rsid w:val="00346E69"/>
    <w:rsid w:val="003478BA"/>
    <w:rsid w:val="003512D8"/>
    <w:rsid w:val="00361BB8"/>
    <w:rsid w:val="00373B81"/>
    <w:rsid w:val="00373BF1"/>
    <w:rsid w:val="00395F2D"/>
    <w:rsid w:val="003A045A"/>
    <w:rsid w:val="003A748D"/>
    <w:rsid w:val="003B4B26"/>
    <w:rsid w:val="003C4E98"/>
    <w:rsid w:val="003D00C1"/>
    <w:rsid w:val="003D036D"/>
    <w:rsid w:val="003D59A5"/>
    <w:rsid w:val="003D75CF"/>
    <w:rsid w:val="003E6212"/>
    <w:rsid w:val="003F0B45"/>
    <w:rsid w:val="003F2E8E"/>
    <w:rsid w:val="003F562B"/>
    <w:rsid w:val="003F7282"/>
    <w:rsid w:val="00401F7E"/>
    <w:rsid w:val="004077D3"/>
    <w:rsid w:val="00417DA5"/>
    <w:rsid w:val="00420C5A"/>
    <w:rsid w:val="00423DBD"/>
    <w:rsid w:val="00425CA7"/>
    <w:rsid w:val="00436B94"/>
    <w:rsid w:val="00436E96"/>
    <w:rsid w:val="00443E2B"/>
    <w:rsid w:val="00451619"/>
    <w:rsid w:val="00451FD3"/>
    <w:rsid w:val="004521A1"/>
    <w:rsid w:val="00452B6B"/>
    <w:rsid w:val="00453CFE"/>
    <w:rsid w:val="00467676"/>
    <w:rsid w:val="00473C4E"/>
    <w:rsid w:val="00476FAB"/>
    <w:rsid w:val="004A0E83"/>
    <w:rsid w:val="004A4E2B"/>
    <w:rsid w:val="004A5731"/>
    <w:rsid w:val="004B5A64"/>
    <w:rsid w:val="004B738C"/>
    <w:rsid w:val="004C1CCC"/>
    <w:rsid w:val="004C571F"/>
    <w:rsid w:val="004D103F"/>
    <w:rsid w:val="004D3005"/>
    <w:rsid w:val="004D71CF"/>
    <w:rsid w:val="004D7AB2"/>
    <w:rsid w:val="004E35AC"/>
    <w:rsid w:val="004E6993"/>
    <w:rsid w:val="004F311B"/>
    <w:rsid w:val="00501078"/>
    <w:rsid w:val="00514730"/>
    <w:rsid w:val="00514795"/>
    <w:rsid w:val="00515D69"/>
    <w:rsid w:val="005160B3"/>
    <w:rsid w:val="0052399B"/>
    <w:rsid w:val="00551881"/>
    <w:rsid w:val="00553A2F"/>
    <w:rsid w:val="005550C4"/>
    <w:rsid w:val="00557586"/>
    <w:rsid w:val="005628A1"/>
    <w:rsid w:val="00572C70"/>
    <w:rsid w:val="0057578A"/>
    <w:rsid w:val="005831D0"/>
    <w:rsid w:val="005837C6"/>
    <w:rsid w:val="00586C7E"/>
    <w:rsid w:val="005977F9"/>
    <w:rsid w:val="005A0555"/>
    <w:rsid w:val="005B180D"/>
    <w:rsid w:val="005C5E4D"/>
    <w:rsid w:val="005E1B04"/>
    <w:rsid w:val="005E1DB5"/>
    <w:rsid w:val="005E2403"/>
    <w:rsid w:val="005E3FB8"/>
    <w:rsid w:val="005E5348"/>
    <w:rsid w:val="005F7D6C"/>
    <w:rsid w:val="00606A86"/>
    <w:rsid w:val="00613CB8"/>
    <w:rsid w:val="006144F9"/>
    <w:rsid w:val="0061477F"/>
    <w:rsid w:val="006169E1"/>
    <w:rsid w:val="00627210"/>
    <w:rsid w:val="00630879"/>
    <w:rsid w:val="006334EE"/>
    <w:rsid w:val="00635FE9"/>
    <w:rsid w:val="006413EA"/>
    <w:rsid w:val="00641AE3"/>
    <w:rsid w:val="006447E5"/>
    <w:rsid w:val="006447E8"/>
    <w:rsid w:val="00646508"/>
    <w:rsid w:val="00696FF8"/>
    <w:rsid w:val="006B3064"/>
    <w:rsid w:val="006C4EE3"/>
    <w:rsid w:val="006E49C9"/>
    <w:rsid w:val="006E4AE0"/>
    <w:rsid w:val="006E697C"/>
    <w:rsid w:val="006F3877"/>
    <w:rsid w:val="006F3DBC"/>
    <w:rsid w:val="006F73EE"/>
    <w:rsid w:val="00700561"/>
    <w:rsid w:val="007035FA"/>
    <w:rsid w:val="0070694D"/>
    <w:rsid w:val="00712A3D"/>
    <w:rsid w:val="00725ED7"/>
    <w:rsid w:val="00726D42"/>
    <w:rsid w:val="00727B56"/>
    <w:rsid w:val="00753D26"/>
    <w:rsid w:val="00757BDB"/>
    <w:rsid w:val="0077024B"/>
    <w:rsid w:val="007C287E"/>
    <w:rsid w:val="007D1FCB"/>
    <w:rsid w:val="007D3ABF"/>
    <w:rsid w:val="007E2171"/>
    <w:rsid w:val="007E6B9E"/>
    <w:rsid w:val="00800CAE"/>
    <w:rsid w:val="00802BAE"/>
    <w:rsid w:val="00820F0D"/>
    <w:rsid w:val="008228FF"/>
    <w:rsid w:val="00822D42"/>
    <w:rsid w:val="0082360C"/>
    <w:rsid w:val="00836F11"/>
    <w:rsid w:val="008375BD"/>
    <w:rsid w:val="00852510"/>
    <w:rsid w:val="008525BE"/>
    <w:rsid w:val="0085663C"/>
    <w:rsid w:val="00871379"/>
    <w:rsid w:val="008718DF"/>
    <w:rsid w:val="008726AF"/>
    <w:rsid w:val="00875543"/>
    <w:rsid w:val="00875D16"/>
    <w:rsid w:val="00884AC2"/>
    <w:rsid w:val="00885BDB"/>
    <w:rsid w:val="00886D14"/>
    <w:rsid w:val="008935A1"/>
    <w:rsid w:val="008A0F42"/>
    <w:rsid w:val="008A51D1"/>
    <w:rsid w:val="008A5354"/>
    <w:rsid w:val="008B53C0"/>
    <w:rsid w:val="008B74BC"/>
    <w:rsid w:val="008C0762"/>
    <w:rsid w:val="008C7344"/>
    <w:rsid w:val="008D501C"/>
    <w:rsid w:val="008E38C9"/>
    <w:rsid w:val="00901A10"/>
    <w:rsid w:val="00903551"/>
    <w:rsid w:val="0090748E"/>
    <w:rsid w:val="009108D7"/>
    <w:rsid w:val="00915ABE"/>
    <w:rsid w:val="00916BAA"/>
    <w:rsid w:val="0091747D"/>
    <w:rsid w:val="009178C3"/>
    <w:rsid w:val="00932CEB"/>
    <w:rsid w:val="009373BD"/>
    <w:rsid w:val="00937676"/>
    <w:rsid w:val="00944038"/>
    <w:rsid w:val="00954862"/>
    <w:rsid w:val="009623A0"/>
    <w:rsid w:val="00966CC6"/>
    <w:rsid w:val="00971D32"/>
    <w:rsid w:val="00975F3D"/>
    <w:rsid w:val="009763E3"/>
    <w:rsid w:val="0098289E"/>
    <w:rsid w:val="0099110A"/>
    <w:rsid w:val="00995203"/>
    <w:rsid w:val="00995E7F"/>
    <w:rsid w:val="009A0CF8"/>
    <w:rsid w:val="009A3FE1"/>
    <w:rsid w:val="009A544C"/>
    <w:rsid w:val="009A64AC"/>
    <w:rsid w:val="009C32CB"/>
    <w:rsid w:val="009C4E97"/>
    <w:rsid w:val="009D4A14"/>
    <w:rsid w:val="009D55A3"/>
    <w:rsid w:val="009E43D4"/>
    <w:rsid w:val="009F21CB"/>
    <w:rsid w:val="009F2674"/>
    <w:rsid w:val="009F6E41"/>
    <w:rsid w:val="00A01824"/>
    <w:rsid w:val="00A06DB5"/>
    <w:rsid w:val="00A114D0"/>
    <w:rsid w:val="00A209B4"/>
    <w:rsid w:val="00A2651D"/>
    <w:rsid w:val="00A27839"/>
    <w:rsid w:val="00A31BA8"/>
    <w:rsid w:val="00A370C7"/>
    <w:rsid w:val="00A42884"/>
    <w:rsid w:val="00A42E61"/>
    <w:rsid w:val="00A43799"/>
    <w:rsid w:val="00A52181"/>
    <w:rsid w:val="00A6222F"/>
    <w:rsid w:val="00A83814"/>
    <w:rsid w:val="00A83908"/>
    <w:rsid w:val="00A84BF1"/>
    <w:rsid w:val="00A905B1"/>
    <w:rsid w:val="00A925CF"/>
    <w:rsid w:val="00A96511"/>
    <w:rsid w:val="00AA68FF"/>
    <w:rsid w:val="00AD3C04"/>
    <w:rsid w:val="00AE041B"/>
    <w:rsid w:val="00AE614F"/>
    <w:rsid w:val="00AF3C9D"/>
    <w:rsid w:val="00AF5AA6"/>
    <w:rsid w:val="00B01E7A"/>
    <w:rsid w:val="00B206D9"/>
    <w:rsid w:val="00B22BC3"/>
    <w:rsid w:val="00B24377"/>
    <w:rsid w:val="00B350BD"/>
    <w:rsid w:val="00B376A5"/>
    <w:rsid w:val="00B41B07"/>
    <w:rsid w:val="00B4540B"/>
    <w:rsid w:val="00B50E6F"/>
    <w:rsid w:val="00B64A97"/>
    <w:rsid w:val="00B6546D"/>
    <w:rsid w:val="00B677C2"/>
    <w:rsid w:val="00B77D21"/>
    <w:rsid w:val="00B8388C"/>
    <w:rsid w:val="00BA48DB"/>
    <w:rsid w:val="00BB36C5"/>
    <w:rsid w:val="00BC4E5E"/>
    <w:rsid w:val="00BD195C"/>
    <w:rsid w:val="00BD51E7"/>
    <w:rsid w:val="00BD6ABB"/>
    <w:rsid w:val="00BE1477"/>
    <w:rsid w:val="00BE4E62"/>
    <w:rsid w:val="00C01413"/>
    <w:rsid w:val="00C10938"/>
    <w:rsid w:val="00C24ACA"/>
    <w:rsid w:val="00C30D30"/>
    <w:rsid w:val="00C32BF4"/>
    <w:rsid w:val="00C373D5"/>
    <w:rsid w:val="00C82338"/>
    <w:rsid w:val="00C82E8E"/>
    <w:rsid w:val="00C907AC"/>
    <w:rsid w:val="00CB2866"/>
    <w:rsid w:val="00CB43A1"/>
    <w:rsid w:val="00CC0316"/>
    <w:rsid w:val="00CC4A87"/>
    <w:rsid w:val="00CD2088"/>
    <w:rsid w:val="00CD684F"/>
    <w:rsid w:val="00CE3B3A"/>
    <w:rsid w:val="00CF1602"/>
    <w:rsid w:val="00CF2DBC"/>
    <w:rsid w:val="00D04EF2"/>
    <w:rsid w:val="00D06026"/>
    <w:rsid w:val="00D11946"/>
    <w:rsid w:val="00D12850"/>
    <w:rsid w:val="00D12C2C"/>
    <w:rsid w:val="00D17D88"/>
    <w:rsid w:val="00D32133"/>
    <w:rsid w:val="00D36A53"/>
    <w:rsid w:val="00D525B5"/>
    <w:rsid w:val="00D532E5"/>
    <w:rsid w:val="00D56483"/>
    <w:rsid w:val="00D62D8A"/>
    <w:rsid w:val="00D746A4"/>
    <w:rsid w:val="00D84515"/>
    <w:rsid w:val="00D87D4D"/>
    <w:rsid w:val="00D95FD4"/>
    <w:rsid w:val="00D96162"/>
    <w:rsid w:val="00DA4317"/>
    <w:rsid w:val="00DA7DFC"/>
    <w:rsid w:val="00DB66D6"/>
    <w:rsid w:val="00DC475B"/>
    <w:rsid w:val="00DE419F"/>
    <w:rsid w:val="00DE5DB3"/>
    <w:rsid w:val="00DF19CD"/>
    <w:rsid w:val="00E05C80"/>
    <w:rsid w:val="00E2495E"/>
    <w:rsid w:val="00E5400B"/>
    <w:rsid w:val="00E62F5B"/>
    <w:rsid w:val="00E6343E"/>
    <w:rsid w:val="00E91462"/>
    <w:rsid w:val="00E9198D"/>
    <w:rsid w:val="00E9350A"/>
    <w:rsid w:val="00EA6375"/>
    <w:rsid w:val="00EA7602"/>
    <w:rsid w:val="00EB0B60"/>
    <w:rsid w:val="00EB3DFA"/>
    <w:rsid w:val="00ED5FA0"/>
    <w:rsid w:val="00EF0F73"/>
    <w:rsid w:val="00EF20CB"/>
    <w:rsid w:val="00EF51A1"/>
    <w:rsid w:val="00EF5F9E"/>
    <w:rsid w:val="00F30557"/>
    <w:rsid w:val="00F4770C"/>
    <w:rsid w:val="00F54E75"/>
    <w:rsid w:val="00F56D58"/>
    <w:rsid w:val="00F6623E"/>
    <w:rsid w:val="00F76AEC"/>
    <w:rsid w:val="00F80C32"/>
    <w:rsid w:val="00F83109"/>
    <w:rsid w:val="00F849CA"/>
    <w:rsid w:val="00F85ACA"/>
    <w:rsid w:val="00F8666C"/>
    <w:rsid w:val="00FB5DE0"/>
    <w:rsid w:val="00FC5967"/>
    <w:rsid w:val="00FD0001"/>
    <w:rsid w:val="00FE704E"/>
    <w:rsid w:val="00FF5DE1"/>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1247AD"/>
  <w15:chartTrackingRefBased/>
  <w15:docId w15:val="{81C46F72-B8B9-45A6-9331-B80E732A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02"/>
    <w:pPr>
      <w:spacing w:line="256" w:lineRule="auto"/>
    </w:pPr>
  </w:style>
  <w:style w:type="paragraph" w:styleId="Heading1">
    <w:name w:val="heading 1"/>
    <w:basedOn w:val="Normal"/>
    <w:next w:val="Normal"/>
    <w:link w:val="Heading1Char"/>
    <w:uiPriority w:val="9"/>
    <w:qFormat/>
    <w:rsid w:val="00BA48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A57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602"/>
    <w:pPr>
      <w:spacing w:after="0" w:line="240" w:lineRule="auto"/>
    </w:pPr>
  </w:style>
  <w:style w:type="character" w:customStyle="1" w:styleId="Heading2Char">
    <w:name w:val="Heading 2 Char"/>
    <w:basedOn w:val="DefaultParagraphFont"/>
    <w:link w:val="Heading2"/>
    <w:uiPriority w:val="9"/>
    <w:rsid w:val="004A5731"/>
    <w:rPr>
      <w:rFonts w:ascii="Times New Roman" w:eastAsia="Times New Roman" w:hAnsi="Times New Roman" w:cs="Times New Roman"/>
      <w:b/>
      <w:bCs/>
      <w:sz w:val="36"/>
      <w:szCs w:val="36"/>
    </w:rPr>
  </w:style>
  <w:style w:type="character" w:styleId="Strong">
    <w:name w:val="Strong"/>
    <w:basedOn w:val="DefaultParagraphFont"/>
    <w:uiPriority w:val="22"/>
    <w:qFormat/>
    <w:rsid w:val="004A5731"/>
    <w:rPr>
      <w:b/>
      <w:bCs/>
    </w:rPr>
  </w:style>
  <w:style w:type="paragraph" w:styleId="NormalWeb">
    <w:name w:val="Normal (Web)"/>
    <w:basedOn w:val="Normal"/>
    <w:uiPriority w:val="99"/>
    <w:unhideWhenUsed/>
    <w:rsid w:val="004A57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5731"/>
    <w:rPr>
      <w:color w:val="0000FF"/>
      <w:u w:val="single"/>
    </w:rPr>
  </w:style>
  <w:style w:type="paragraph" w:styleId="ListParagraph">
    <w:name w:val="List Paragraph"/>
    <w:basedOn w:val="Normal"/>
    <w:uiPriority w:val="1"/>
    <w:qFormat/>
    <w:rsid w:val="00DC475B"/>
    <w:pPr>
      <w:ind w:left="720"/>
      <w:contextualSpacing/>
    </w:pPr>
  </w:style>
  <w:style w:type="table" w:styleId="PlainTable1">
    <w:name w:val="Plain Table 1"/>
    <w:basedOn w:val="TableNormal"/>
    <w:uiPriority w:val="41"/>
    <w:rsid w:val="006B30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0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F7"/>
  </w:style>
  <w:style w:type="paragraph" w:styleId="Footer">
    <w:name w:val="footer"/>
    <w:basedOn w:val="Normal"/>
    <w:link w:val="FooterChar"/>
    <w:uiPriority w:val="99"/>
    <w:unhideWhenUsed/>
    <w:rsid w:val="0014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F7"/>
  </w:style>
  <w:style w:type="table" w:styleId="PlainTable5">
    <w:name w:val="Plain Table 5"/>
    <w:basedOn w:val="TableNormal"/>
    <w:uiPriority w:val="45"/>
    <w:rsid w:val="009763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B2272"/>
    <w:rPr>
      <w:color w:val="954F72"/>
      <w:u w:val="single"/>
    </w:rPr>
  </w:style>
  <w:style w:type="paragraph" w:customStyle="1" w:styleId="msonormal0">
    <w:name w:val="msonormal"/>
    <w:basedOn w:val="Normal"/>
    <w:rsid w:val="001B2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227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1B227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1B2272"/>
    <w:pPr>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PlainTable4">
    <w:name w:val="Plain Table 4"/>
    <w:basedOn w:val="TableNormal"/>
    <w:uiPriority w:val="44"/>
    <w:rsid w:val="00901A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1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01A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A48DB"/>
    <w:rPr>
      <w:rFonts w:asciiTheme="majorHAnsi" w:eastAsiaTheme="majorEastAsia" w:hAnsiTheme="majorHAnsi" w:cstheme="majorBidi"/>
      <w:b/>
      <w:bCs/>
      <w:color w:val="2F5496" w:themeColor="accent1" w:themeShade="BF"/>
      <w:sz w:val="28"/>
      <w:szCs w:val="28"/>
    </w:rPr>
  </w:style>
  <w:style w:type="table" w:customStyle="1" w:styleId="PlainTable11">
    <w:name w:val="Plain Table 11"/>
    <w:basedOn w:val="TableNormal"/>
    <w:uiPriority w:val="41"/>
    <w:rsid w:val="00BA4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A48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A48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A48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A48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BA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A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DB"/>
    <w:rPr>
      <w:rFonts w:ascii="Tahoma" w:hAnsi="Tahoma" w:cs="Tahoma"/>
      <w:sz w:val="16"/>
      <w:szCs w:val="16"/>
    </w:rPr>
  </w:style>
  <w:style w:type="paragraph" w:styleId="BodyText">
    <w:name w:val="Body Text"/>
    <w:basedOn w:val="Normal"/>
    <w:link w:val="BodyTextChar"/>
    <w:uiPriority w:val="1"/>
    <w:qFormat/>
    <w:rsid w:val="00BA48DB"/>
    <w:pPr>
      <w:widowControl w:val="0"/>
      <w:autoSpaceDE w:val="0"/>
      <w:autoSpaceDN w:val="0"/>
      <w:spacing w:after="0" w:line="240" w:lineRule="auto"/>
    </w:pPr>
    <w:rPr>
      <w:rFonts w:ascii="Arial" w:eastAsia="Arial" w:hAnsi="Arial" w:cs="Arial"/>
      <w:sz w:val="19"/>
      <w:szCs w:val="19"/>
      <w:lang w:bidi="en-US"/>
    </w:rPr>
  </w:style>
  <w:style w:type="character" w:customStyle="1" w:styleId="BodyTextChar">
    <w:name w:val="Body Text Char"/>
    <w:basedOn w:val="DefaultParagraphFont"/>
    <w:link w:val="BodyText"/>
    <w:uiPriority w:val="1"/>
    <w:rsid w:val="00BA48DB"/>
    <w:rPr>
      <w:rFonts w:ascii="Arial" w:eastAsia="Arial" w:hAnsi="Arial" w:cs="Arial"/>
      <w:sz w:val="19"/>
      <w:szCs w:val="19"/>
      <w:lang w:bidi="en-US"/>
    </w:rPr>
  </w:style>
  <w:style w:type="paragraph" w:customStyle="1" w:styleId="xl65">
    <w:name w:val="xl65"/>
    <w:basedOn w:val="Normal"/>
    <w:rsid w:val="00BA48DB"/>
    <w:pP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51">
      <w:bodyDiv w:val="1"/>
      <w:marLeft w:val="0"/>
      <w:marRight w:val="0"/>
      <w:marTop w:val="0"/>
      <w:marBottom w:val="0"/>
      <w:divBdr>
        <w:top w:val="none" w:sz="0" w:space="0" w:color="auto"/>
        <w:left w:val="none" w:sz="0" w:space="0" w:color="auto"/>
        <w:bottom w:val="none" w:sz="0" w:space="0" w:color="auto"/>
        <w:right w:val="none" w:sz="0" w:space="0" w:color="auto"/>
      </w:divBdr>
    </w:div>
    <w:div w:id="310983766">
      <w:bodyDiv w:val="1"/>
      <w:marLeft w:val="0"/>
      <w:marRight w:val="0"/>
      <w:marTop w:val="0"/>
      <w:marBottom w:val="0"/>
      <w:divBdr>
        <w:top w:val="none" w:sz="0" w:space="0" w:color="auto"/>
        <w:left w:val="none" w:sz="0" w:space="0" w:color="auto"/>
        <w:bottom w:val="none" w:sz="0" w:space="0" w:color="auto"/>
        <w:right w:val="none" w:sz="0" w:space="0" w:color="auto"/>
      </w:divBdr>
    </w:div>
    <w:div w:id="325519486">
      <w:bodyDiv w:val="1"/>
      <w:marLeft w:val="0"/>
      <w:marRight w:val="0"/>
      <w:marTop w:val="0"/>
      <w:marBottom w:val="0"/>
      <w:divBdr>
        <w:top w:val="none" w:sz="0" w:space="0" w:color="auto"/>
        <w:left w:val="none" w:sz="0" w:space="0" w:color="auto"/>
        <w:bottom w:val="none" w:sz="0" w:space="0" w:color="auto"/>
        <w:right w:val="none" w:sz="0" w:space="0" w:color="auto"/>
      </w:divBdr>
    </w:div>
    <w:div w:id="326131566">
      <w:bodyDiv w:val="1"/>
      <w:marLeft w:val="0"/>
      <w:marRight w:val="0"/>
      <w:marTop w:val="0"/>
      <w:marBottom w:val="0"/>
      <w:divBdr>
        <w:top w:val="none" w:sz="0" w:space="0" w:color="auto"/>
        <w:left w:val="none" w:sz="0" w:space="0" w:color="auto"/>
        <w:bottom w:val="none" w:sz="0" w:space="0" w:color="auto"/>
        <w:right w:val="none" w:sz="0" w:space="0" w:color="auto"/>
      </w:divBdr>
    </w:div>
    <w:div w:id="431315642">
      <w:bodyDiv w:val="1"/>
      <w:marLeft w:val="0"/>
      <w:marRight w:val="0"/>
      <w:marTop w:val="0"/>
      <w:marBottom w:val="0"/>
      <w:divBdr>
        <w:top w:val="none" w:sz="0" w:space="0" w:color="auto"/>
        <w:left w:val="none" w:sz="0" w:space="0" w:color="auto"/>
        <w:bottom w:val="none" w:sz="0" w:space="0" w:color="auto"/>
        <w:right w:val="none" w:sz="0" w:space="0" w:color="auto"/>
      </w:divBdr>
    </w:div>
    <w:div w:id="509485996">
      <w:bodyDiv w:val="1"/>
      <w:marLeft w:val="0"/>
      <w:marRight w:val="0"/>
      <w:marTop w:val="0"/>
      <w:marBottom w:val="0"/>
      <w:divBdr>
        <w:top w:val="none" w:sz="0" w:space="0" w:color="auto"/>
        <w:left w:val="none" w:sz="0" w:space="0" w:color="auto"/>
        <w:bottom w:val="none" w:sz="0" w:space="0" w:color="auto"/>
        <w:right w:val="none" w:sz="0" w:space="0" w:color="auto"/>
      </w:divBdr>
    </w:div>
    <w:div w:id="536309722">
      <w:bodyDiv w:val="1"/>
      <w:marLeft w:val="0"/>
      <w:marRight w:val="0"/>
      <w:marTop w:val="0"/>
      <w:marBottom w:val="0"/>
      <w:divBdr>
        <w:top w:val="none" w:sz="0" w:space="0" w:color="auto"/>
        <w:left w:val="none" w:sz="0" w:space="0" w:color="auto"/>
        <w:bottom w:val="none" w:sz="0" w:space="0" w:color="auto"/>
        <w:right w:val="none" w:sz="0" w:space="0" w:color="auto"/>
      </w:divBdr>
    </w:div>
    <w:div w:id="646400821">
      <w:bodyDiv w:val="1"/>
      <w:marLeft w:val="0"/>
      <w:marRight w:val="0"/>
      <w:marTop w:val="0"/>
      <w:marBottom w:val="0"/>
      <w:divBdr>
        <w:top w:val="none" w:sz="0" w:space="0" w:color="auto"/>
        <w:left w:val="none" w:sz="0" w:space="0" w:color="auto"/>
        <w:bottom w:val="none" w:sz="0" w:space="0" w:color="auto"/>
        <w:right w:val="none" w:sz="0" w:space="0" w:color="auto"/>
      </w:divBdr>
    </w:div>
    <w:div w:id="704018429">
      <w:bodyDiv w:val="1"/>
      <w:marLeft w:val="0"/>
      <w:marRight w:val="0"/>
      <w:marTop w:val="0"/>
      <w:marBottom w:val="0"/>
      <w:divBdr>
        <w:top w:val="none" w:sz="0" w:space="0" w:color="auto"/>
        <w:left w:val="none" w:sz="0" w:space="0" w:color="auto"/>
        <w:bottom w:val="none" w:sz="0" w:space="0" w:color="auto"/>
        <w:right w:val="none" w:sz="0" w:space="0" w:color="auto"/>
      </w:divBdr>
    </w:div>
    <w:div w:id="710233190">
      <w:bodyDiv w:val="1"/>
      <w:marLeft w:val="0"/>
      <w:marRight w:val="0"/>
      <w:marTop w:val="0"/>
      <w:marBottom w:val="0"/>
      <w:divBdr>
        <w:top w:val="none" w:sz="0" w:space="0" w:color="auto"/>
        <w:left w:val="none" w:sz="0" w:space="0" w:color="auto"/>
        <w:bottom w:val="none" w:sz="0" w:space="0" w:color="auto"/>
        <w:right w:val="none" w:sz="0" w:space="0" w:color="auto"/>
      </w:divBdr>
    </w:div>
    <w:div w:id="716317503">
      <w:bodyDiv w:val="1"/>
      <w:marLeft w:val="0"/>
      <w:marRight w:val="0"/>
      <w:marTop w:val="0"/>
      <w:marBottom w:val="0"/>
      <w:divBdr>
        <w:top w:val="none" w:sz="0" w:space="0" w:color="auto"/>
        <w:left w:val="none" w:sz="0" w:space="0" w:color="auto"/>
        <w:bottom w:val="none" w:sz="0" w:space="0" w:color="auto"/>
        <w:right w:val="none" w:sz="0" w:space="0" w:color="auto"/>
      </w:divBdr>
    </w:div>
    <w:div w:id="783310903">
      <w:bodyDiv w:val="1"/>
      <w:marLeft w:val="0"/>
      <w:marRight w:val="0"/>
      <w:marTop w:val="0"/>
      <w:marBottom w:val="0"/>
      <w:divBdr>
        <w:top w:val="none" w:sz="0" w:space="0" w:color="auto"/>
        <w:left w:val="none" w:sz="0" w:space="0" w:color="auto"/>
        <w:bottom w:val="none" w:sz="0" w:space="0" w:color="auto"/>
        <w:right w:val="none" w:sz="0" w:space="0" w:color="auto"/>
      </w:divBdr>
    </w:div>
    <w:div w:id="808399543">
      <w:bodyDiv w:val="1"/>
      <w:marLeft w:val="0"/>
      <w:marRight w:val="0"/>
      <w:marTop w:val="0"/>
      <w:marBottom w:val="0"/>
      <w:divBdr>
        <w:top w:val="none" w:sz="0" w:space="0" w:color="auto"/>
        <w:left w:val="none" w:sz="0" w:space="0" w:color="auto"/>
        <w:bottom w:val="none" w:sz="0" w:space="0" w:color="auto"/>
        <w:right w:val="none" w:sz="0" w:space="0" w:color="auto"/>
      </w:divBdr>
    </w:div>
    <w:div w:id="833840361">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902258318">
      <w:bodyDiv w:val="1"/>
      <w:marLeft w:val="0"/>
      <w:marRight w:val="0"/>
      <w:marTop w:val="0"/>
      <w:marBottom w:val="0"/>
      <w:divBdr>
        <w:top w:val="none" w:sz="0" w:space="0" w:color="auto"/>
        <w:left w:val="none" w:sz="0" w:space="0" w:color="auto"/>
        <w:bottom w:val="none" w:sz="0" w:space="0" w:color="auto"/>
        <w:right w:val="none" w:sz="0" w:space="0" w:color="auto"/>
      </w:divBdr>
    </w:div>
    <w:div w:id="902445343">
      <w:bodyDiv w:val="1"/>
      <w:marLeft w:val="0"/>
      <w:marRight w:val="0"/>
      <w:marTop w:val="0"/>
      <w:marBottom w:val="0"/>
      <w:divBdr>
        <w:top w:val="none" w:sz="0" w:space="0" w:color="auto"/>
        <w:left w:val="none" w:sz="0" w:space="0" w:color="auto"/>
        <w:bottom w:val="none" w:sz="0" w:space="0" w:color="auto"/>
        <w:right w:val="none" w:sz="0" w:space="0" w:color="auto"/>
      </w:divBdr>
      <w:divsChild>
        <w:div w:id="2095393906">
          <w:marLeft w:val="-225"/>
          <w:marRight w:val="-225"/>
          <w:marTop w:val="0"/>
          <w:marBottom w:val="0"/>
          <w:divBdr>
            <w:top w:val="none" w:sz="0" w:space="0" w:color="auto"/>
            <w:left w:val="none" w:sz="0" w:space="0" w:color="auto"/>
            <w:bottom w:val="none" w:sz="0" w:space="0" w:color="auto"/>
            <w:right w:val="none" w:sz="0" w:space="0" w:color="auto"/>
          </w:divBdr>
          <w:divsChild>
            <w:div w:id="1499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311">
      <w:bodyDiv w:val="1"/>
      <w:marLeft w:val="0"/>
      <w:marRight w:val="0"/>
      <w:marTop w:val="0"/>
      <w:marBottom w:val="0"/>
      <w:divBdr>
        <w:top w:val="none" w:sz="0" w:space="0" w:color="auto"/>
        <w:left w:val="none" w:sz="0" w:space="0" w:color="auto"/>
        <w:bottom w:val="none" w:sz="0" w:space="0" w:color="auto"/>
        <w:right w:val="none" w:sz="0" w:space="0" w:color="auto"/>
      </w:divBdr>
    </w:div>
    <w:div w:id="992022068">
      <w:bodyDiv w:val="1"/>
      <w:marLeft w:val="0"/>
      <w:marRight w:val="0"/>
      <w:marTop w:val="0"/>
      <w:marBottom w:val="0"/>
      <w:divBdr>
        <w:top w:val="none" w:sz="0" w:space="0" w:color="auto"/>
        <w:left w:val="none" w:sz="0" w:space="0" w:color="auto"/>
        <w:bottom w:val="none" w:sz="0" w:space="0" w:color="auto"/>
        <w:right w:val="none" w:sz="0" w:space="0" w:color="auto"/>
      </w:divBdr>
    </w:div>
    <w:div w:id="1037661482">
      <w:bodyDiv w:val="1"/>
      <w:marLeft w:val="0"/>
      <w:marRight w:val="0"/>
      <w:marTop w:val="0"/>
      <w:marBottom w:val="0"/>
      <w:divBdr>
        <w:top w:val="none" w:sz="0" w:space="0" w:color="auto"/>
        <w:left w:val="none" w:sz="0" w:space="0" w:color="auto"/>
        <w:bottom w:val="none" w:sz="0" w:space="0" w:color="auto"/>
        <w:right w:val="none" w:sz="0" w:space="0" w:color="auto"/>
      </w:divBdr>
      <w:divsChild>
        <w:div w:id="2003852547">
          <w:marLeft w:val="0"/>
          <w:marRight w:val="0"/>
          <w:marTop w:val="0"/>
          <w:marBottom w:val="0"/>
          <w:divBdr>
            <w:top w:val="none" w:sz="0" w:space="0" w:color="auto"/>
            <w:left w:val="none" w:sz="0" w:space="0" w:color="auto"/>
            <w:bottom w:val="none" w:sz="0" w:space="0" w:color="auto"/>
            <w:right w:val="none" w:sz="0" w:space="0" w:color="auto"/>
          </w:divBdr>
        </w:div>
        <w:div w:id="1925525042">
          <w:marLeft w:val="0"/>
          <w:marRight w:val="0"/>
          <w:marTop w:val="0"/>
          <w:marBottom w:val="0"/>
          <w:divBdr>
            <w:top w:val="none" w:sz="0" w:space="0" w:color="auto"/>
            <w:left w:val="none" w:sz="0" w:space="0" w:color="auto"/>
            <w:bottom w:val="none" w:sz="0" w:space="0" w:color="auto"/>
            <w:right w:val="none" w:sz="0" w:space="0" w:color="auto"/>
          </w:divBdr>
        </w:div>
      </w:divsChild>
    </w:div>
    <w:div w:id="1125587566">
      <w:bodyDiv w:val="1"/>
      <w:marLeft w:val="0"/>
      <w:marRight w:val="0"/>
      <w:marTop w:val="0"/>
      <w:marBottom w:val="0"/>
      <w:divBdr>
        <w:top w:val="none" w:sz="0" w:space="0" w:color="auto"/>
        <w:left w:val="none" w:sz="0" w:space="0" w:color="auto"/>
        <w:bottom w:val="none" w:sz="0" w:space="0" w:color="auto"/>
        <w:right w:val="none" w:sz="0" w:space="0" w:color="auto"/>
      </w:divBdr>
    </w:div>
    <w:div w:id="1137794353">
      <w:bodyDiv w:val="1"/>
      <w:marLeft w:val="0"/>
      <w:marRight w:val="0"/>
      <w:marTop w:val="0"/>
      <w:marBottom w:val="0"/>
      <w:divBdr>
        <w:top w:val="none" w:sz="0" w:space="0" w:color="auto"/>
        <w:left w:val="none" w:sz="0" w:space="0" w:color="auto"/>
        <w:bottom w:val="none" w:sz="0" w:space="0" w:color="auto"/>
        <w:right w:val="none" w:sz="0" w:space="0" w:color="auto"/>
      </w:divBdr>
    </w:div>
    <w:div w:id="1158305504">
      <w:bodyDiv w:val="1"/>
      <w:marLeft w:val="0"/>
      <w:marRight w:val="0"/>
      <w:marTop w:val="0"/>
      <w:marBottom w:val="0"/>
      <w:divBdr>
        <w:top w:val="none" w:sz="0" w:space="0" w:color="auto"/>
        <w:left w:val="none" w:sz="0" w:space="0" w:color="auto"/>
        <w:bottom w:val="none" w:sz="0" w:space="0" w:color="auto"/>
        <w:right w:val="none" w:sz="0" w:space="0" w:color="auto"/>
      </w:divBdr>
    </w:div>
    <w:div w:id="1252928509">
      <w:bodyDiv w:val="1"/>
      <w:marLeft w:val="0"/>
      <w:marRight w:val="0"/>
      <w:marTop w:val="0"/>
      <w:marBottom w:val="0"/>
      <w:divBdr>
        <w:top w:val="none" w:sz="0" w:space="0" w:color="auto"/>
        <w:left w:val="none" w:sz="0" w:space="0" w:color="auto"/>
        <w:bottom w:val="none" w:sz="0" w:space="0" w:color="auto"/>
        <w:right w:val="none" w:sz="0" w:space="0" w:color="auto"/>
      </w:divBdr>
    </w:div>
    <w:div w:id="1256093823">
      <w:bodyDiv w:val="1"/>
      <w:marLeft w:val="0"/>
      <w:marRight w:val="0"/>
      <w:marTop w:val="0"/>
      <w:marBottom w:val="0"/>
      <w:divBdr>
        <w:top w:val="none" w:sz="0" w:space="0" w:color="auto"/>
        <w:left w:val="none" w:sz="0" w:space="0" w:color="auto"/>
        <w:bottom w:val="none" w:sz="0" w:space="0" w:color="auto"/>
        <w:right w:val="none" w:sz="0" w:space="0" w:color="auto"/>
      </w:divBdr>
    </w:div>
    <w:div w:id="1491285912">
      <w:bodyDiv w:val="1"/>
      <w:marLeft w:val="0"/>
      <w:marRight w:val="0"/>
      <w:marTop w:val="0"/>
      <w:marBottom w:val="0"/>
      <w:divBdr>
        <w:top w:val="none" w:sz="0" w:space="0" w:color="auto"/>
        <w:left w:val="none" w:sz="0" w:space="0" w:color="auto"/>
        <w:bottom w:val="none" w:sz="0" w:space="0" w:color="auto"/>
        <w:right w:val="none" w:sz="0" w:space="0" w:color="auto"/>
      </w:divBdr>
    </w:div>
    <w:div w:id="1516076198">
      <w:bodyDiv w:val="1"/>
      <w:marLeft w:val="0"/>
      <w:marRight w:val="0"/>
      <w:marTop w:val="0"/>
      <w:marBottom w:val="0"/>
      <w:divBdr>
        <w:top w:val="none" w:sz="0" w:space="0" w:color="auto"/>
        <w:left w:val="none" w:sz="0" w:space="0" w:color="auto"/>
        <w:bottom w:val="none" w:sz="0" w:space="0" w:color="auto"/>
        <w:right w:val="none" w:sz="0" w:space="0" w:color="auto"/>
      </w:divBdr>
    </w:div>
    <w:div w:id="1539048025">
      <w:bodyDiv w:val="1"/>
      <w:marLeft w:val="0"/>
      <w:marRight w:val="0"/>
      <w:marTop w:val="0"/>
      <w:marBottom w:val="0"/>
      <w:divBdr>
        <w:top w:val="none" w:sz="0" w:space="0" w:color="auto"/>
        <w:left w:val="none" w:sz="0" w:space="0" w:color="auto"/>
        <w:bottom w:val="none" w:sz="0" w:space="0" w:color="auto"/>
        <w:right w:val="none" w:sz="0" w:space="0" w:color="auto"/>
      </w:divBdr>
    </w:div>
    <w:div w:id="1550411924">
      <w:bodyDiv w:val="1"/>
      <w:marLeft w:val="0"/>
      <w:marRight w:val="0"/>
      <w:marTop w:val="0"/>
      <w:marBottom w:val="0"/>
      <w:divBdr>
        <w:top w:val="none" w:sz="0" w:space="0" w:color="auto"/>
        <w:left w:val="none" w:sz="0" w:space="0" w:color="auto"/>
        <w:bottom w:val="none" w:sz="0" w:space="0" w:color="auto"/>
        <w:right w:val="none" w:sz="0" w:space="0" w:color="auto"/>
      </w:divBdr>
    </w:div>
    <w:div w:id="1567110364">
      <w:bodyDiv w:val="1"/>
      <w:marLeft w:val="0"/>
      <w:marRight w:val="0"/>
      <w:marTop w:val="0"/>
      <w:marBottom w:val="0"/>
      <w:divBdr>
        <w:top w:val="none" w:sz="0" w:space="0" w:color="auto"/>
        <w:left w:val="none" w:sz="0" w:space="0" w:color="auto"/>
        <w:bottom w:val="none" w:sz="0" w:space="0" w:color="auto"/>
        <w:right w:val="none" w:sz="0" w:space="0" w:color="auto"/>
      </w:divBdr>
    </w:div>
    <w:div w:id="1594583374">
      <w:bodyDiv w:val="1"/>
      <w:marLeft w:val="0"/>
      <w:marRight w:val="0"/>
      <w:marTop w:val="0"/>
      <w:marBottom w:val="0"/>
      <w:divBdr>
        <w:top w:val="none" w:sz="0" w:space="0" w:color="auto"/>
        <w:left w:val="none" w:sz="0" w:space="0" w:color="auto"/>
        <w:bottom w:val="none" w:sz="0" w:space="0" w:color="auto"/>
        <w:right w:val="none" w:sz="0" w:space="0" w:color="auto"/>
      </w:divBdr>
    </w:div>
    <w:div w:id="1641183656">
      <w:bodyDiv w:val="1"/>
      <w:marLeft w:val="0"/>
      <w:marRight w:val="0"/>
      <w:marTop w:val="0"/>
      <w:marBottom w:val="0"/>
      <w:divBdr>
        <w:top w:val="none" w:sz="0" w:space="0" w:color="auto"/>
        <w:left w:val="none" w:sz="0" w:space="0" w:color="auto"/>
        <w:bottom w:val="none" w:sz="0" w:space="0" w:color="auto"/>
        <w:right w:val="none" w:sz="0" w:space="0" w:color="auto"/>
      </w:divBdr>
    </w:div>
    <w:div w:id="1649046219">
      <w:bodyDiv w:val="1"/>
      <w:marLeft w:val="0"/>
      <w:marRight w:val="0"/>
      <w:marTop w:val="0"/>
      <w:marBottom w:val="0"/>
      <w:divBdr>
        <w:top w:val="none" w:sz="0" w:space="0" w:color="auto"/>
        <w:left w:val="none" w:sz="0" w:space="0" w:color="auto"/>
        <w:bottom w:val="none" w:sz="0" w:space="0" w:color="auto"/>
        <w:right w:val="none" w:sz="0" w:space="0" w:color="auto"/>
      </w:divBdr>
    </w:div>
    <w:div w:id="1837526097">
      <w:bodyDiv w:val="1"/>
      <w:marLeft w:val="0"/>
      <w:marRight w:val="0"/>
      <w:marTop w:val="0"/>
      <w:marBottom w:val="0"/>
      <w:divBdr>
        <w:top w:val="none" w:sz="0" w:space="0" w:color="auto"/>
        <w:left w:val="none" w:sz="0" w:space="0" w:color="auto"/>
        <w:bottom w:val="none" w:sz="0" w:space="0" w:color="auto"/>
        <w:right w:val="none" w:sz="0" w:space="0" w:color="auto"/>
      </w:divBdr>
    </w:div>
    <w:div w:id="1862742350">
      <w:bodyDiv w:val="1"/>
      <w:marLeft w:val="0"/>
      <w:marRight w:val="0"/>
      <w:marTop w:val="0"/>
      <w:marBottom w:val="0"/>
      <w:divBdr>
        <w:top w:val="none" w:sz="0" w:space="0" w:color="auto"/>
        <w:left w:val="none" w:sz="0" w:space="0" w:color="auto"/>
        <w:bottom w:val="none" w:sz="0" w:space="0" w:color="auto"/>
        <w:right w:val="none" w:sz="0" w:space="0" w:color="auto"/>
      </w:divBdr>
    </w:div>
    <w:div w:id="1865169918">
      <w:bodyDiv w:val="1"/>
      <w:marLeft w:val="0"/>
      <w:marRight w:val="0"/>
      <w:marTop w:val="0"/>
      <w:marBottom w:val="0"/>
      <w:divBdr>
        <w:top w:val="none" w:sz="0" w:space="0" w:color="auto"/>
        <w:left w:val="none" w:sz="0" w:space="0" w:color="auto"/>
        <w:bottom w:val="none" w:sz="0" w:space="0" w:color="auto"/>
        <w:right w:val="none" w:sz="0" w:space="0" w:color="auto"/>
      </w:divBdr>
    </w:div>
    <w:div w:id="1946494194">
      <w:bodyDiv w:val="1"/>
      <w:marLeft w:val="0"/>
      <w:marRight w:val="0"/>
      <w:marTop w:val="0"/>
      <w:marBottom w:val="0"/>
      <w:divBdr>
        <w:top w:val="none" w:sz="0" w:space="0" w:color="auto"/>
        <w:left w:val="none" w:sz="0" w:space="0" w:color="auto"/>
        <w:bottom w:val="none" w:sz="0" w:space="0" w:color="auto"/>
        <w:right w:val="none" w:sz="0" w:space="0" w:color="auto"/>
      </w:divBdr>
    </w:div>
    <w:div w:id="21441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cash.islamibankbd.com/" TargetMode="External"/><Relationship Id="rId18" Type="http://schemas.openxmlformats.org/officeDocument/2006/relationships/hyperlink" Target="http://www.abbl.com/sms-banking.html" TargetMode="External"/><Relationship Id="rId26" Type="http://schemas.openxmlformats.org/officeDocument/2006/relationships/chart" Target="charts/chart1.xml"/><Relationship Id="rId39" Type="http://schemas.openxmlformats.org/officeDocument/2006/relationships/hyperlink" Target="http://www.bb.com" TargetMode="External"/><Relationship Id="rId3" Type="http://schemas.openxmlformats.org/officeDocument/2006/relationships/styles" Target="styles.xml"/><Relationship Id="rId21" Type="http://schemas.openxmlformats.org/officeDocument/2006/relationships/hyperlink" Target="http://www.fsiblbd.com/mobile-banking-service.php" TargetMode="External"/><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imebank.com.bd/index.php/home/mobile_banking" TargetMode="External"/><Relationship Id="rId17" Type="http://schemas.openxmlformats.org/officeDocument/2006/relationships/hyperlink" Target="https://ibank.dhakabank.com.bd/window.asp?Page=SMSBanking.asp" TargetMode="External"/><Relationship Id="rId25" Type="http://schemas.openxmlformats.org/officeDocument/2006/relationships/image" Target="media/image2.png"/><Relationship Id="rId33" Type="http://schemas.openxmlformats.org/officeDocument/2006/relationships/chart" Target="charts/chart8.xml"/><Relationship Id="rId38" Type="http://schemas.openxmlformats.org/officeDocument/2006/relationships/hyperlink" Target="http://www.dbbl.com" TargetMode="External"/><Relationship Id="rId2" Type="http://schemas.openxmlformats.org/officeDocument/2006/relationships/numbering" Target="numbering.xml"/><Relationship Id="rId16" Type="http://schemas.openxmlformats.org/officeDocument/2006/relationships/hyperlink" Target="https://www.nccbank.com.bd/index.php/nccbsms_banking" TargetMode="External"/><Relationship Id="rId20" Type="http://schemas.openxmlformats.org/officeDocument/2006/relationships/hyperlink" Target="http://www.southeastbank.com.bd/sms.php" TargetMode="Externa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ebank.com.bd/index.php/home/mobile_banking" TargetMode="External"/><Relationship Id="rId24" Type="http://schemas.openxmlformats.org/officeDocument/2006/relationships/hyperlink" Target="https://en.wikipedia.org/wiki/Bill_%26_Melinda_Gates_Foundation" TargetMode="External"/><Relationship Id="rId32" Type="http://schemas.openxmlformats.org/officeDocument/2006/relationships/chart" Target="charts/chart7.xml"/><Relationship Id="rId37" Type="http://schemas.openxmlformats.org/officeDocument/2006/relationships/hyperlink" Target="http://www.bkash.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bank.com.bd/index.php/nccbsms_banking" TargetMode="External"/><Relationship Id="rId23" Type="http://schemas.openxmlformats.org/officeDocument/2006/relationships/hyperlink" Target="http://www.ucbl.com/sms-tc.htm" TargetMode="Externa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yperlink" Target="http://www.bkash.com/" TargetMode="External"/><Relationship Id="rId19" Type="http://schemas.openxmlformats.org/officeDocument/2006/relationships/hyperlink" Target="http://www.southeastbank.com.bd/sms.php"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bkash.com/" TargetMode="External"/><Relationship Id="rId14" Type="http://schemas.openxmlformats.org/officeDocument/2006/relationships/hyperlink" Target="http://www.progoti.com/news-ncc.html" TargetMode="External"/><Relationship Id="rId22" Type="http://schemas.openxmlformats.org/officeDocument/2006/relationships/hyperlink" Target="http://bcblbd.com/"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AppData\Roaming\Microsoft\Excel\Book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AppData\Roaming\Microsoft\Excel\Book1%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AppData\Roaming\Microsoft\Excel\Book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AppData\Roaming\Microsoft\Excel\Book1%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AppData\Roaming\Microsoft\Excel\Book1%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AppData\Roaming\Microsoft\Excel\Book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r>
              <a:rPr lang="en-US" sz="1600" b="0" i="0" u="none" strike="noStrike" baseline="0">
                <a:effectLst/>
              </a:rPr>
              <a:t>Gender</a:t>
            </a:r>
            <a:endParaRPr lang="en-US" b="0"/>
          </a:p>
        </c:rich>
      </c:tx>
      <c:layout/>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D30-4107-88FD-A60633DA48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D30-4107-88FD-A60633DA48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J$10:$K$10</c:f>
              <c:strCache>
                <c:ptCount val="2"/>
                <c:pt idx="0">
                  <c:v>Male</c:v>
                </c:pt>
                <c:pt idx="1">
                  <c:v>Female</c:v>
                </c:pt>
              </c:strCache>
            </c:strRef>
          </c:cat>
          <c:val>
            <c:numRef>
              <c:f>Sheet1!$J$11:$K$11</c:f>
              <c:numCache>
                <c:formatCode>General</c:formatCode>
                <c:ptCount val="2"/>
                <c:pt idx="0">
                  <c:v>72</c:v>
                </c:pt>
                <c:pt idx="1">
                  <c:v>28</c:v>
                </c:pt>
              </c:numCache>
            </c:numRef>
          </c:val>
          <c:extLst>
            <c:ext xmlns:c16="http://schemas.microsoft.com/office/drawing/2014/chart" uri="{C3380CC4-5D6E-409C-BE32-E72D297353CC}">
              <c16:uniqueId val="{00000004-8D30-4107-88FD-A60633DA48A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7122472763782055"/>
          <c:y val="0.85457649008114289"/>
          <c:w val="0.25540376198279496"/>
          <c:h val="0.10727983541154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evel of agreement on RP</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9:$N$9</c:f>
              <c:numCache>
                <c:formatCode>General</c:formatCode>
                <c:ptCount val="5"/>
                <c:pt idx="0">
                  <c:v>85</c:v>
                </c:pt>
                <c:pt idx="1">
                  <c:v>9</c:v>
                </c:pt>
                <c:pt idx="2">
                  <c:v>3</c:v>
                </c:pt>
                <c:pt idx="3">
                  <c:v>8</c:v>
                </c:pt>
              </c:numCache>
            </c:numRef>
          </c:val>
          <c:extLst>
            <c:ext xmlns:c16="http://schemas.microsoft.com/office/drawing/2014/chart" uri="{C3380CC4-5D6E-409C-BE32-E72D297353CC}">
              <c16:uniqueId val="{00000000-21AB-4175-BC79-1B802941F8BC}"/>
            </c:ext>
          </c:extLst>
        </c:ser>
        <c:ser>
          <c:idx val="1"/>
          <c:order val="1"/>
          <c:spPr>
            <a:solidFill>
              <a:schemeClr val="accent2"/>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0:$N$10</c:f>
              <c:numCache>
                <c:formatCode>General</c:formatCode>
                <c:ptCount val="5"/>
                <c:pt idx="0">
                  <c:v>25</c:v>
                </c:pt>
                <c:pt idx="1">
                  <c:v>34</c:v>
                </c:pt>
                <c:pt idx="2">
                  <c:v>26</c:v>
                </c:pt>
                <c:pt idx="3">
                  <c:v>11</c:v>
                </c:pt>
                <c:pt idx="4">
                  <c:v>4</c:v>
                </c:pt>
              </c:numCache>
            </c:numRef>
          </c:val>
          <c:extLst>
            <c:ext xmlns:c16="http://schemas.microsoft.com/office/drawing/2014/chart" uri="{C3380CC4-5D6E-409C-BE32-E72D297353CC}">
              <c16:uniqueId val="{00000001-21AB-4175-BC79-1B802941F8BC}"/>
            </c:ext>
          </c:extLst>
        </c:ser>
        <c:ser>
          <c:idx val="2"/>
          <c:order val="2"/>
          <c:spPr>
            <a:solidFill>
              <a:schemeClr val="accent3"/>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1:$N$11</c:f>
              <c:numCache>
                <c:formatCode>General</c:formatCode>
                <c:ptCount val="5"/>
                <c:pt idx="0">
                  <c:v>0</c:v>
                </c:pt>
                <c:pt idx="1">
                  <c:v>20</c:v>
                </c:pt>
                <c:pt idx="2">
                  <c:v>55</c:v>
                </c:pt>
                <c:pt idx="3">
                  <c:v>25</c:v>
                </c:pt>
                <c:pt idx="4">
                  <c:v>5</c:v>
                </c:pt>
              </c:numCache>
            </c:numRef>
          </c:val>
          <c:extLst>
            <c:ext xmlns:c16="http://schemas.microsoft.com/office/drawing/2014/chart" uri="{C3380CC4-5D6E-409C-BE32-E72D297353CC}">
              <c16:uniqueId val="{00000002-21AB-4175-BC79-1B802941F8BC}"/>
            </c:ext>
          </c:extLst>
        </c:ser>
        <c:dLbls>
          <c:showLegendKey val="0"/>
          <c:showVal val="0"/>
          <c:showCatName val="0"/>
          <c:showSerName val="0"/>
          <c:showPercent val="0"/>
          <c:showBubbleSize val="0"/>
        </c:dLbls>
        <c:gapWidth val="219"/>
        <c:overlap val="-27"/>
        <c:axId val="387215216"/>
        <c:axId val="387210296"/>
      </c:barChart>
      <c:catAx>
        <c:axId val="3872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0296"/>
        <c:crosses val="autoZero"/>
        <c:auto val="1"/>
        <c:lblAlgn val="ctr"/>
        <c:lblOffset val="100"/>
        <c:noMultiLvlLbl val="0"/>
      </c:catAx>
      <c:valAx>
        <c:axId val="38721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evel of agreement on TRS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9:$N$9</c:f>
              <c:numCache>
                <c:formatCode>General</c:formatCode>
                <c:ptCount val="5"/>
                <c:pt idx="0">
                  <c:v>0</c:v>
                </c:pt>
                <c:pt idx="1">
                  <c:v>0</c:v>
                </c:pt>
                <c:pt idx="2">
                  <c:v>44</c:v>
                </c:pt>
                <c:pt idx="3">
                  <c:v>48</c:v>
                </c:pt>
                <c:pt idx="4">
                  <c:v>8</c:v>
                </c:pt>
              </c:numCache>
            </c:numRef>
          </c:val>
          <c:extLst>
            <c:ext xmlns:c16="http://schemas.microsoft.com/office/drawing/2014/chart" uri="{C3380CC4-5D6E-409C-BE32-E72D297353CC}">
              <c16:uniqueId val="{00000000-8EE9-4832-8D3D-3DA2DA9EA127}"/>
            </c:ext>
          </c:extLst>
        </c:ser>
        <c:ser>
          <c:idx val="1"/>
          <c:order val="1"/>
          <c:spPr>
            <a:solidFill>
              <a:schemeClr val="accent2"/>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0:$N$10</c:f>
              <c:numCache>
                <c:formatCode>General</c:formatCode>
                <c:ptCount val="5"/>
                <c:pt idx="0">
                  <c:v>0</c:v>
                </c:pt>
                <c:pt idx="1">
                  <c:v>20</c:v>
                </c:pt>
                <c:pt idx="2">
                  <c:v>30</c:v>
                </c:pt>
                <c:pt idx="3">
                  <c:v>44</c:v>
                </c:pt>
                <c:pt idx="4">
                  <c:v>6</c:v>
                </c:pt>
              </c:numCache>
            </c:numRef>
          </c:val>
          <c:extLst>
            <c:ext xmlns:c16="http://schemas.microsoft.com/office/drawing/2014/chart" uri="{C3380CC4-5D6E-409C-BE32-E72D297353CC}">
              <c16:uniqueId val="{00000001-8EE9-4832-8D3D-3DA2DA9EA127}"/>
            </c:ext>
          </c:extLst>
        </c:ser>
        <c:ser>
          <c:idx val="2"/>
          <c:order val="2"/>
          <c:spPr>
            <a:solidFill>
              <a:schemeClr val="accent3"/>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1:$N$11</c:f>
              <c:numCache>
                <c:formatCode>General</c:formatCode>
                <c:ptCount val="5"/>
                <c:pt idx="0">
                  <c:v>0</c:v>
                </c:pt>
                <c:pt idx="1">
                  <c:v>10</c:v>
                </c:pt>
                <c:pt idx="2">
                  <c:v>37</c:v>
                </c:pt>
                <c:pt idx="3">
                  <c:v>39</c:v>
                </c:pt>
                <c:pt idx="4">
                  <c:v>14</c:v>
                </c:pt>
              </c:numCache>
            </c:numRef>
          </c:val>
          <c:extLst>
            <c:ext xmlns:c16="http://schemas.microsoft.com/office/drawing/2014/chart" uri="{C3380CC4-5D6E-409C-BE32-E72D297353CC}">
              <c16:uniqueId val="{00000002-8EE9-4832-8D3D-3DA2DA9EA127}"/>
            </c:ext>
          </c:extLst>
        </c:ser>
        <c:dLbls>
          <c:showLegendKey val="0"/>
          <c:showVal val="0"/>
          <c:showCatName val="0"/>
          <c:showSerName val="0"/>
          <c:showPercent val="0"/>
          <c:showBubbleSize val="0"/>
        </c:dLbls>
        <c:gapWidth val="219"/>
        <c:overlap val="-27"/>
        <c:axId val="387215216"/>
        <c:axId val="387210296"/>
      </c:barChart>
      <c:catAx>
        <c:axId val="3872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0296"/>
        <c:crosses val="autoZero"/>
        <c:auto val="1"/>
        <c:lblAlgn val="ctr"/>
        <c:lblOffset val="100"/>
        <c:noMultiLvlLbl val="0"/>
      </c:catAx>
      <c:valAx>
        <c:axId val="38721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ajor area of stud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G$6:$G$11</c:f>
              <c:strCache>
                <c:ptCount val="6"/>
                <c:pt idx="0">
                  <c:v>Human Resource Management</c:v>
                </c:pt>
                <c:pt idx="1">
                  <c:v>Marketing</c:v>
                </c:pt>
                <c:pt idx="2">
                  <c:v>Accounting</c:v>
                </c:pt>
                <c:pt idx="3">
                  <c:v>Finance</c:v>
                </c:pt>
                <c:pt idx="4">
                  <c:v>CSE</c:v>
                </c:pt>
                <c:pt idx="5">
                  <c:v>Haven't decided yet</c:v>
                </c:pt>
              </c:strCache>
            </c:strRef>
          </c:cat>
          <c:val>
            <c:numRef>
              <c:f>Sheet1!$H$6:$H$11</c:f>
              <c:numCache>
                <c:formatCode>General</c:formatCode>
                <c:ptCount val="6"/>
                <c:pt idx="0">
                  <c:v>18</c:v>
                </c:pt>
                <c:pt idx="1">
                  <c:v>15</c:v>
                </c:pt>
                <c:pt idx="2">
                  <c:v>20</c:v>
                </c:pt>
                <c:pt idx="3">
                  <c:v>23</c:v>
                </c:pt>
                <c:pt idx="4">
                  <c:v>19</c:v>
                </c:pt>
                <c:pt idx="5">
                  <c:v>5</c:v>
                </c:pt>
              </c:numCache>
            </c:numRef>
          </c:val>
          <c:extLst>
            <c:ext xmlns:c16="http://schemas.microsoft.com/office/drawing/2014/chart" uri="{C3380CC4-5D6E-409C-BE32-E72D297353CC}">
              <c16:uniqueId val="{00000000-2E2A-4340-84E4-4057CB314A00}"/>
            </c:ext>
          </c:extLst>
        </c:ser>
        <c:dLbls>
          <c:showLegendKey val="0"/>
          <c:showVal val="0"/>
          <c:showCatName val="0"/>
          <c:showSerName val="0"/>
          <c:showPercent val="0"/>
          <c:showBubbleSize val="0"/>
        </c:dLbls>
        <c:gapWidth val="219"/>
        <c:overlap val="-27"/>
        <c:axId val="382596136"/>
        <c:axId val="382597448"/>
      </c:barChart>
      <c:catAx>
        <c:axId val="38259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597448"/>
        <c:crosses val="autoZero"/>
        <c:auto val="1"/>
        <c:lblAlgn val="ctr"/>
        <c:lblOffset val="100"/>
        <c:noMultiLvlLbl val="0"/>
      </c:catAx>
      <c:valAx>
        <c:axId val="38259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59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evel of stud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6</c:f>
              <c:strCache>
                <c:ptCount val="1"/>
                <c:pt idx="0">
                  <c:v>HSC</c:v>
                </c:pt>
              </c:strCache>
            </c:strRef>
          </c:tx>
          <c:spPr>
            <a:solidFill>
              <a:schemeClr val="accent1"/>
            </a:solidFill>
            <a:ln>
              <a:noFill/>
            </a:ln>
            <a:effectLst/>
          </c:spPr>
          <c:invertIfNegative val="0"/>
          <c:cat>
            <c:strRef>
              <c:f>Sheet2!$H$7:$H$11</c:f>
              <c:strCache>
                <c:ptCount val="5"/>
                <c:pt idx="0">
                  <c:v>Science</c:v>
                </c:pt>
                <c:pt idx="1">
                  <c:v>Commerce</c:v>
                </c:pt>
                <c:pt idx="2">
                  <c:v>Arts/Humanities</c:v>
                </c:pt>
                <c:pt idx="3">
                  <c:v>Alim</c:v>
                </c:pt>
                <c:pt idx="4">
                  <c:v>Vocational</c:v>
                </c:pt>
              </c:strCache>
            </c:strRef>
          </c:cat>
          <c:val>
            <c:numRef>
              <c:f>Sheet2!$I$7:$I$11</c:f>
              <c:numCache>
                <c:formatCode>General</c:formatCode>
                <c:ptCount val="5"/>
                <c:pt idx="0">
                  <c:v>52</c:v>
                </c:pt>
                <c:pt idx="1">
                  <c:v>18</c:v>
                </c:pt>
                <c:pt idx="2">
                  <c:v>17</c:v>
                </c:pt>
                <c:pt idx="3">
                  <c:v>3</c:v>
                </c:pt>
                <c:pt idx="4">
                  <c:v>6</c:v>
                </c:pt>
              </c:numCache>
            </c:numRef>
          </c:val>
          <c:extLst>
            <c:ext xmlns:c16="http://schemas.microsoft.com/office/drawing/2014/chart" uri="{C3380CC4-5D6E-409C-BE32-E72D297353CC}">
              <c16:uniqueId val="{00000000-C525-4496-AABD-8D9CA766F772}"/>
            </c:ext>
          </c:extLst>
        </c:ser>
        <c:ser>
          <c:idx val="1"/>
          <c:order val="1"/>
          <c:tx>
            <c:strRef>
              <c:f>Sheet2!$J$6</c:f>
              <c:strCache>
                <c:ptCount val="1"/>
              </c:strCache>
            </c:strRef>
          </c:tx>
          <c:spPr>
            <a:solidFill>
              <a:schemeClr val="accent2"/>
            </a:solidFill>
            <a:ln>
              <a:noFill/>
            </a:ln>
            <a:effectLst/>
          </c:spPr>
          <c:invertIfNegative val="0"/>
          <c:cat>
            <c:strRef>
              <c:f>Sheet2!$H$7:$H$11</c:f>
              <c:strCache>
                <c:ptCount val="5"/>
                <c:pt idx="0">
                  <c:v>Science</c:v>
                </c:pt>
                <c:pt idx="1">
                  <c:v>Commerce</c:v>
                </c:pt>
                <c:pt idx="2">
                  <c:v>Arts/Humanities</c:v>
                </c:pt>
                <c:pt idx="3">
                  <c:v>Alim</c:v>
                </c:pt>
                <c:pt idx="4">
                  <c:v>Vocational</c:v>
                </c:pt>
              </c:strCache>
            </c:strRef>
          </c:cat>
          <c:val>
            <c:numRef>
              <c:f>Sheet2!$J$7:$J$11</c:f>
              <c:numCache>
                <c:formatCode>General</c:formatCode>
                <c:ptCount val="5"/>
              </c:numCache>
            </c:numRef>
          </c:val>
          <c:extLst>
            <c:ext xmlns:c16="http://schemas.microsoft.com/office/drawing/2014/chart" uri="{C3380CC4-5D6E-409C-BE32-E72D297353CC}">
              <c16:uniqueId val="{00000001-C525-4496-AABD-8D9CA766F772}"/>
            </c:ext>
          </c:extLst>
        </c:ser>
        <c:dLbls>
          <c:showLegendKey val="0"/>
          <c:showVal val="0"/>
          <c:showCatName val="0"/>
          <c:showSerName val="0"/>
          <c:showPercent val="0"/>
          <c:showBubbleSize val="0"/>
        </c:dLbls>
        <c:gapWidth val="219"/>
        <c:overlap val="-27"/>
        <c:axId val="403391328"/>
        <c:axId val="403391656"/>
      </c:barChart>
      <c:catAx>
        <c:axId val="4033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91656"/>
        <c:crosses val="autoZero"/>
        <c:auto val="1"/>
        <c:lblAlgn val="ctr"/>
        <c:lblOffset val="100"/>
        <c:noMultiLvlLbl val="0"/>
      </c:catAx>
      <c:valAx>
        <c:axId val="40339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9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6</c:f>
              <c:strCache>
                <c:ptCount val="1"/>
                <c:pt idx="0">
                  <c:v>HSC</c:v>
                </c:pt>
              </c:strCache>
            </c:strRef>
          </c:tx>
          <c:spPr>
            <a:solidFill>
              <a:schemeClr val="accent1"/>
            </a:solidFill>
            <a:ln>
              <a:noFill/>
            </a:ln>
            <a:effectLst/>
          </c:spPr>
          <c:invertIfNegative val="0"/>
          <c:cat>
            <c:strRef>
              <c:f>Sheet2!$H$7:$H$13</c:f>
              <c:strCache>
                <c:ptCount val="6"/>
                <c:pt idx="0">
                  <c:v>Science</c:v>
                </c:pt>
                <c:pt idx="1">
                  <c:v>Commerce</c:v>
                </c:pt>
                <c:pt idx="2">
                  <c:v>Arts/Humanities</c:v>
                </c:pt>
                <c:pt idx="3">
                  <c:v>Alim</c:v>
                </c:pt>
                <c:pt idx="4">
                  <c:v>Vocational</c:v>
                </c:pt>
                <c:pt idx="5">
                  <c:v>Others</c:v>
                </c:pt>
              </c:strCache>
            </c:strRef>
          </c:cat>
          <c:val>
            <c:numRef>
              <c:f>Sheet2!$I$7:$I$13</c:f>
              <c:numCache>
                <c:formatCode>General</c:formatCode>
                <c:ptCount val="7"/>
                <c:pt idx="0">
                  <c:v>52</c:v>
                </c:pt>
                <c:pt idx="1">
                  <c:v>18</c:v>
                </c:pt>
                <c:pt idx="2">
                  <c:v>17</c:v>
                </c:pt>
                <c:pt idx="3">
                  <c:v>3</c:v>
                </c:pt>
                <c:pt idx="4">
                  <c:v>6</c:v>
                </c:pt>
                <c:pt idx="5">
                  <c:v>4</c:v>
                </c:pt>
              </c:numCache>
            </c:numRef>
          </c:val>
          <c:extLst>
            <c:ext xmlns:c16="http://schemas.microsoft.com/office/drawing/2014/chart" uri="{C3380CC4-5D6E-409C-BE32-E72D297353CC}">
              <c16:uniqueId val="{00000000-40DC-4170-A3B1-08FB920AC89A}"/>
            </c:ext>
          </c:extLst>
        </c:ser>
        <c:dLbls>
          <c:showLegendKey val="0"/>
          <c:showVal val="0"/>
          <c:showCatName val="0"/>
          <c:showSerName val="0"/>
          <c:showPercent val="0"/>
          <c:showBubbleSize val="0"/>
        </c:dLbls>
        <c:gapWidth val="219"/>
        <c:overlap val="-27"/>
        <c:axId val="398118424"/>
        <c:axId val="398119080"/>
      </c:barChart>
      <c:catAx>
        <c:axId val="39811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9080"/>
        <c:crosses val="autoZero"/>
        <c:auto val="1"/>
        <c:lblAlgn val="ctr"/>
        <c:lblOffset val="100"/>
        <c:noMultiLvlLbl val="0"/>
      </c:catAx>
      <c:valAx>
        <c:axId val="39811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ccess to computer devic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H$7:$H$14</c:f>
              <c:strCache>
                <c:ptCount val="8"/>
                <c:pt idx="0">
                  <c:v>Both owns laptop and desktop</c:v>
                </c:pt>
                <c:pt idx="1">
                  <c:v>Only own laptop</c:v>
                </c:pt>
                <c:pt idx="2">
                  <c:v>Only own desktop</c:v>
                </c:pt>
                <c:pt idx="3">
                  <c:v>Shared laptop/desktop within family</c:v>
                </c:pt>
                <c:pt idx="4">
                  <c:v>Uses university lab</c:v>
                </c:pt>
                <c:pt idx="5">
                  <c:v>Cyber café</c:v>
                </c:pt>
                <c:pt idx="6">
                  <c:v>Only tablet computer</c:v>
                </c:pt>
                <c:pt idx="7">
                  <c:v>Only smartphone</c:v>
                </c:pt>
              </c:strCache>
            </c:strRef>
          </c:cat>
          <c:val>
            <c:numRef>
              <c:f>Sheet2!$I$7:$I$14</c:f>
              <c:numCache>
                <c:formatCode>General</c:formatCode>
                <c:ptCount val="8"/>
                <c:pt idx="0">
                  <c:v>35</c:v>
                </c:pt>
                <c:pt idx="1">
                  <c:v>17</c:v>
                </c:pt>
                <c:pt idx="2">
                  <c:v>25</c:v>
                </c:pt>
                <c:pt idx="3">
                  <c:v>5</c:v>
                </c:pt>
                <c:pt idx="4">
                  <c:v>11</c:v>
                </c:pt>
                <c:pt idx="5">
                  <c:v>0</c:v>
                </c:pt>
                <c:pt idx="6">
                  <c:v>5</c:v>
                </c:pt>
                <c:pt idx="7">
                  <c:v>2</c:v>
                </c:pt>
              </c:numCache>
            </c:numRef>
          </c:val>
          <c:extLst>
            <c:ext xmlns:c16="http://schemas.microsoft.com/office/drawing/2014/chart" uri="{C3380CC4-5D6E-409C-BE32-E72D297353CC}">
              <c16:uniqueId val="{00000000-05D5-4286-A78C-683D1775FB1F}"/>
            </c:ext>
          </c:extLst>
        </c:ser>
        <c:dLbls>
          <c:showLegendKey val="0"/>
          <c:showVal val="0"/>
          <c:showCatName val="0"/>
          <c:showSerName val="0"/>
          <c:showPercent val="0"/>
          <c:showBubbleSize val="0"/>
        </c:dLbls>
        <c:gapWidth val="219"/>
        <c:overlap val="-27"/>
        <c:axId val="502997320"/>
        <c:axId val="502995352"/>
      </c:barChart>
      <c:catAx>
        <c:axId val="50299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95352"/>
        <c:crosses val="autoZero"/>
        <c:auto val="1"/>
        <c:lblAlgn val="ctr"/>
        <c:lblOffset val="100"/>
        <c:noMultiLvlLbl val="0"/>
      </c:catAx>
      <c:valAx>
        <c:axId val="50299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9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evel of agreement on P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cat>
            <c:strRef>
              <c:f>Sheet1!$H$8:$L$8</c:f>
              <c:strCache>
                <c:ptCount val="5"/>
                <c:pt idx="0">
                  <c:v>Strongly disagree</c:v>
                </c:pt>
                <c:pt idx="1">
                  <c:v>Disagree</c:v>
                </c:pt>
                <c:pt idx="2">
                  <c:v>None</c:v>
                </c:pt>
                <c:pt idx="3">
                  <c:v>Agree</c:v>
                </c:pt>
                <c:pt idx="4">
                  <c:v>Strongly agree</c:v>
                </c:pt>
              </c:strCache>
            </c:strRef>
          </c:cat>
          <c:val>
            <c:numRef>
              <c:f>Sheet1!$H$9:$L$9</c:f>
              <c:numCache>
                <c:formatCode>General</c:formatCode>
                <c:ptCount val="5"/>
                <c:pt idx="0">
                  <c:v>0</c:v>
                </c:pt>
                <c:pt idx="1">
                  <c:v>0</c:v>
                </c:pt>
                <c:pt idx="2">
                  <c:v>60</c:v>
                </c:pt>
                <c:pt idx="3">
                  <c:v>40</c:v>
                </c:pt>
                <c:pt idx="4">
                  <c:v>0</c:v>
                </c:pt>
              </c:numCache>
            </c:numRef>
          </c:val>
          <c:extLst>
            <c:ext xmlns:c16="http://schemas.microsoft.com/office/drawing/2014/chart" uri="{C3380CC4-5D6E-409C-BE32-E72D297353CC}">
              <c16:uniqueId val="{00000000-3A89-4CA7-9AC4-98923147BA6B}"/>
            </c:ext>
          </c:extLst>
        </c:ser>
        <c:ser>
          <c:idx val="1"/>
          <c:order val="1"/>
          <c:spPr>
            <a:solidFill>
              <a:srgbClr val="FFFF00"/>
            </a:solidFill>
            <a:ln>
              <a:noFill/>
            </a:ln>
            <a:effectLst/>
          </c:spPr>
          <c:invertIfNegative val="0"/>
          <c:cat>
            <c:strRef>
              <c:f>Sheet1!$H$8:$L$8</c:f>
              <c:strCache>
                <c:ptCount val="5"/>
                <c:pt idx="0">
                  <c:v>Strongly disagree</c:v>
                </c:pt>
                <c:pt idx="1">
                  <c:v>Disagree</c:v>
                </c:pt>
                <c:pt idx="2">
                  <c:v>None</c:v>
                </c:pt>
                <c:pt idx="3">
                  <c:v>Agree</c:v>
                </c:pt>
                <c:pt idx="4">
                  <c:v>Strongly agree</c:v>
                </c:pt>
              </c:strCache>
            </c:strRef>
          </c:cat>
          <c:val>
            <c:numRef>
              <c:f>Sheet1!$H$10:$L$10</c:f>
              <c:numCache>
                <c:formatCode>General</c:formatCode>
                <c:ptCount val="5"/>
                <c:pt idx="0">
                  <c:v>0</c:v>
                </c:pt>
                <c:pt idx="1">
                  <c:v>0</c:v>
                </c:pt>
                <c:pt idx="2">
                  <c:v>10</c:v>
                </c:pt>
                <c:pt idx="3">
                  <c:v>87</c:v>
                </c:pt>
                <c:pt idx="4">
                  <c:v>3</c:v>
                </c:pt>
              </c:numCache>
            </c:numRef>
          </c:val>
          <c:extLst>
            <c:ext xmlns:c16="http://schemas.microsoft.com/office/drawing/2014/chart" uri="{C3380CC4-5D6E-409C-BE32-E72D297353CC}">
              <c16:uniqueId val="{00000001-3A89-4CA7-9AC4-98923147BA6B}"/>
            </c:ext>
          </c:extLst>
        </c:ser>
        <c:ser>
          <c:idx val="2"/>
          <c:order val="2"/>
          <c:spPr>
            <a:solidFill>
              <a:srgbClr val="FF0000"/>
            </a:solidFill>
            <a:ln>
              <a:noFill/>
            </a:ln>
            <a:effectLst/>
          </c:spPr>
          <c:invertIfNegative val="0"/>
          <c:cat>
            <c:strRef>
              <c:f>Sheet1!$H$8:$L$8</c:f>
              <c:strCache>
                <c:ptCount val="5"/>
                <c:pt idx="0">
                  <c:v>Strongly disagree</c:v>
                </c:pt>
                <c:pt idx="1">
                  <c:v>Disagree</c:v>
                </c:pt>
                <c:pt idx="2">
                  <c:v>None</c:v>
                </c:pt>
                <c:pt idx="3">
                  <c:v>Agree</c:v>
                </c:pt>
                <c:pt idx="4">
                  <c:v>Strongly agree</c:v>
                </c:pt>
              </c:strCache>
            </c:strRef>
          </c:cat>
          <c:val>
            <c:numRef>
              <c:f>Sheet1!$H$11:$L$11</c:f>
              <c:numCache>
                <c:formatCode>General</c:formatCode>
                <c:ptCount val="5"/>
                <c:pt idx="0">
                  <c:v>0</c:v>
                </c:pt>
                <c:pt idx="1">
                  <c:v>0</c:v>
                </c:pt>
                <c:pt idx="2">
                  <c:v>50</c:v>
                </c:pt>
                <c:pt idx="3">
                  <c:v>30</c:v>
                </c:pt>
                <c:pt idx="4">
                  <c:v>20</c:v>
                </c:pt>
              </c:numCache>
            </c:numRef>
          </c:val>
          <c:extLst>
            <c:ext xmlns:c16="http://schemas.microsoft.com/office/drawing/2014/chart" uri="{C3380CC4-5D6E-409C-BE32-E72D297353CC}">
              <c16:uniqueId val="{00000002-3A89-4CA7-9AC4-98923147BA6B}"/>
            </c:ext>
          </c:extLst>
        </c:ser>
        <c:dLbls>
          <c:showLegendKey val="0"/>
          <c:showVal val="0"/>
          <c:showCatName val="0"/>
          <c:showSerName val="0"/>
          <c:showPercent val="0"/>
          <c:showBubbleSize val="0"/>
        </c:dLbls>
        <c:gapWidth val="219"/>
        <c:overlap val="-27"/>
        <c:axId val="506084776"/>
        <c:axId val="508027496"/>
      </c:barChart>
      <c:catAx>
        <c:axId val="50608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027496"/>
        <c:crosses val="autoZero"/>
        <c:auto val="1"/>
        <c:lblAlgn val="ctr"/>
        <c:lblOffset val="100"/>
        <c:noMultiLvlLbl val="0"/>
      </c:catAx>
      <c:valAx>
        <c:axId val="50802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84776"/>
        <c:crosses val="autoZero"/>
        <c:crossBetween val="between"/>
      </c:valAx>
      <c:spPr>
        <a:noFill/>
        <a:ln>
          <a:noFill/>
        </a:ln>
        <a:effectLst/>
      </c:spPr>
    </c:plotArea>
    <c:legend>
      <c:legendPos val="b"/>
      <c:layout>
        <c:manualLayout>
          <c:xMode val="edge"/>
          <c:yMode val="edge"/>
          <c:x val="0.27440804350510817"/>
          <c:y val="0.90450796029957747"/>
          <c:w val="0.44902058145922674"/>
          <c:h val="7.0445076644693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evel of agreement on S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9:$N$9</c:f>
              <c:numCache>
                <c:formatCode>General</c:formatCode>
                <c:ptCount val="5"/>
                <c:pt idx="0">
                  <c:v>0</c:v>
                </c:pt>
                <c:pt idx="1">
                  <c:v>0</c:v>
                </c:pt>
                <c:pt idx="2">
                  <c:v>49</c:v>
                </c:pt>
                <c:pt idx="3">
                  <c:v>48</c:v>
                </c:pt>
                <c:pt idx="4">
                  <c:v>3</c:v>
                </c:pt>
              </c:numCache>
            </c:numRef>
          </c:val>
          <c:extLst>
            <c:ext xmlns:c16="http://schemas.microsoft.com/office/drawing/2014/chart" uri="{C3380CC4-5D6E-409C-BE32-E72D297353CC}">
              <c16:uniqueId val="{00000000-BFF1-405B-BCDC-0DDC64E93D8F}"/>
            </c:ext>
          </c:extLst>
        </c:ser>
        <c:ser>
          <c:idx val="1"/>
          <c:order val="1"/>
          <c:spPr>
            <a:solidFill>
              <a:schemeClr val="accent2"/>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0:$N$10</c:f>
              <c:numCache>
                <c:formatCode>General</c:formatCode>
                <c:ptCount val="5"/>
                <c:pt idx="0">
                  <c:v>0</c:v>
                </c:pt>
                <c:pt idx="1">
                  <c:v>0</c:v>
                </c:pt>
                <c:pt idx="2">
                  <c:v>25</c:v>
                </c:pt>
                <c:pt idx="3">
                  <c:v>52</c:v>
                </c:pt>
                <c:pt idx="4">
                  <c:v>23</c:v>
                </c:pt>
              </c:numCache>
            </c:numRef>
          </c:val>
          <c:extLst>
            <c:ext xmlns:c16="http://schemas.microsoft.com/office/drawing/2014/chart" uri="{C3380CC4-5D6E-409C-BE32-E72D297353CC}">
              <c16:uniqueId val="{00000001-BFF1-405B-BCDC-0DDC64E93D8F}"/>
            </c:ext>
          </c:extLst>
        </c:ser>
        <c:ser>
          <c:idx val="2"/>
          <c:order val="2"/>
          <c:spPr>
            <a:solidFill>
              <a:schemeClr val="accent3"/>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1:$N$11</c:f>
              <c:numCache>
                <c:formatCode>General</c:formatCode>
                <c:ptCount val="5"/>
                <c:pt idx="0">
                  <c:v>0</c:v>
                </c:pt>
                <c:pt idx="1">
                  <c:v>10</c:v>
                </c:pt>
                <c:pt idx="2">
                  <c:v>65</c:v>
                </c:pt>
                <c:pt idx="3">
                  <c:v>10</c:v>
                </c:pt>
                <c:pt idx="4">
                  <c:v>15</c:v>
                </c:pt>
              </c:numCache>
            </c:numRef>
          </c:val>
          <c:extLst>
            <c:ext xmlns:c16="http://schemas.microsoft.com/office/drawing/2014/chart" uri="{C3380CC4-5D6E-409C-BE32-E72D297353CC}">
              <c16:uniqueId val="{00000002-BFF1-405B-BCDC-0DDC64E93D8F}"/>
            </c:ext>
          </c:extLst>
        </c:ser>
        <c:dLbls>
          <c:showLegendKey val="0"/>
          <c:showVal val="0"/>
          <c:showCatName val="0"/>
          <c:showSerName val="0"/>
          <c:showPercent val="0"/>
          <c:showBubbleSize val="0"/>
        </c:dLbls>
        <c:gapWidth val="219"/>
        <c:overlap val="-27"/>
        <c:axId val="387215216"/>
        <c:axId val="387210296"/>
      </c:barChart>
      <c:catAx>
        <c:axId val="3872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0296"/>
        <c:crosses val="autoZero"/>
        <c:auto val="1"/>
        <c:lblAlgn val="ctr"/>
        <c:lblOffset val="100"/>
        <c:noMultiLvlLbl val="0"/>
      </c:catAx>
      <c:valAx>
        <c:axId val="38721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evel of agreement on TC</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9:$N$9</c:f>
              <c:numCache>
                <c:formatCode>General</c:formatCode>
                <c:ptCount val="5"/>
                <c:pt idx="0">
                  <c:v>85</c:v>
                </c:pt>
                <c:pt idx="1">
                  <c:v>9</c:v>
                </c:pt>
                <c:pt idx="2">
                  <c:v>3</c:v>
                </c:pt>
                <c:pt idx="3">
                  <c:v>8</c:v>
                </c:pt>
              </c:numCache>
            </c:numRef>
          </c:val>
          <c:extLst>
            <c:ext xmlns:c16="http://schemas.microsoft.com/office/drawing/2014/chart" uri="{C3380CC4-5D6E-409C-BE32-E72D297353CC}">
              <c16:uniqueId val="{00000000-0F5A-43D6-8C0F-6D21880ED9A3}"/>
            </c:ext>
          </c:extLst>
        </c:ser>
        <c:ser>
          <c:idx val="1"/>
          <c:order val="1"/>
          <c:spPr>
            <a:solidFill>
              <a:schemeClr val="accent2"/>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0:$N$10</c:f>
              <c:numCache>
                <c:formatCode>General</c:formatCode>
                <c:ptCount val="5"/>
                <c:pt idx="0">
                  <c:v>25</c:v>
                </c:pt>
                <c:pt idx="1">
                  <c:v>34</c:v>
                </c:pt>
                <c:pt idx="2">
                  <c:v>26</c:v>
                </c:pt>
                <c:pt idx="3">
                  <c:v>11</c:v>
                </c:pt>
                <c:pt idx="4">
                  <c:v>4</c:v>
                </c:pt>
              </c:numCache>
            </c:numRef>
          </c:val>
          <c:extLst>
            <c:ext xmlns:c16="http://schemas.microsoft.com/office/drawing/2014/chart" uri="{C3380CC4-5D6E-409C-BE32-E72D297353CC}">
              <c16:uniqueId val="{00000001-0F5A-43D6-8C0F-6D21880ED9A3}"/>
            </c:ext>
          </c:extLst>
        </c:ser>
        <c:ser>
          <c:idx val="2"/>
          <c:order val="2"/>
          <c:spPr>
            <a:solidFill>
              <a:schemeClr val="accent3"/>
            </a:solidFill>
            <a:ln>
              <a:noFill/>
            </a:ln>
            <a:effectLst/>
          </c:spPr>
          <c:invertIfNegative val="0"/>
          <c:cat>
            <c:strRef>
              <c:f>Sheet1!$J$8:$N$8</c:f>
              <c:strCache>
                <c:ptCount val="5"/>
                <c:pt idx="0">
                  <c:v>Strongly Disagree</c:v>
                </c:pt>
                <c:pt idx="1">
                  <c:v>Disagree</c:v>
                </c:pt>
                <c:pt idx="2">
                  <c:v>None</c:v>
                </c:pt>
                <c:pt idx="3">
                  <c:v>Agree</c:v>
                </c:pt>
                <c:pt idx="4">
                  <c:v>Strongly agree</c:v>
                </c:pt>
              </c:strCache>
            </c:strRef>
          </c:cat>
          <c:val>
            <c:numRef>
              <c:f>Sheet1!$J$11:$N$11</c:f>
              <c:numCache>
                <c:formatCode>General</c:formatCode>
                <c:ptCount val="5"/>
                <c:pt idx="0">
                  <c:v>0</c:v>
                </c:pt>
                <c:pt idx="1">
                  <c:v>20</c:v>
                </c:pt>
                <c:pt idx="2">
                  <c:v>55</c:v>
                </c:pt>
                <c:pt idx="3">
                  <c:v>25</c:v>
                </c:pt>
                <c:pt idx="4">
                  <c:v>5</c:v>
                </c:pt>
              </c:numCache>
            </c:numRef>
          </c:val>
          <c:extLst>
            <c:ext xmlns:c16="http://schemas.microsoft.com/office/drawing/2014/chart" uri="{C3380CC4-5D6E-409C-BE32-E72D297353CC}">
              <c16:uniqueId val="{00000002-0F5A-43D6-8C0F-6D21880ED9A3}"/>
            </c:ext>
          </c:extLst>
        </c:ser>
        <c:dLbls>
          <c:showLegendKey val="0"/>
          <c:showVal val="0"/>
          <c:showCatName val="0"/>
          <c:showSerName val="0"/>
          <c:showPercent val="0"/>
          <c:showBubbleSize val="0"/>
        </c:dLbls>
        <c:gapWidth val="219"/>
        <c:overlap val="-27"/>
        <c:axId val="387215216"/>
        <c:axId val="387210296"/>
      </c:barChart>
      <c:catAx>
        <c:axId val="3872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0296"/>
        <c:crosses val="autoZero"/>
        <c:auto val="1"/>
        <c:lblAlgn val="ctr"/>
        <c:lblOffset val="100"/>
        <c:noMultiLvlLbl val="0"/>
      </c:catAx>
      <c:valAx>
        <c:axId val="38721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1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6</c:f>
              <c:strCache>
                <c:ptCount val="1"/>
                <c:pt idx="0">
                  <c:v>HSC</c:v>
                </c:pt>
              </c:strCache>
            </c:strRef>
          </c:tx>
          <c:spPr>
            <a:solidFill>
              <a:schemeClr val="accent1"/>
            </a:solidFill>
            <a:ln>
              <a:noFill/>
            </a:ln>
            <a:effectLst/>
          </c:spPr>
          <c:invertIfNegative val="0"/>
          <c:cat>
            <c:strRef>
              <c:f>Sheet2!$H$7:$H$13</c:f>
              <c:strCache>
                <c:ptCount val="6"/>
                <c:pt idx="0">
                  <c:v>Science</c:v>
                </c:pt>
                <c:pt idx="1">
                  <c:v>Commerce</c:v>
                </c:pt>
                <c:pt idx="2">
                  <c:v>Arts/Humanities</c:v>
                </c:pt>
                <c:pt idx="3">
                  <c:v>Alim</c:v>
                </c:pt>
                <c:pt idx="4">
                  <c:v>Vocational</c:v>
                </c:pt>
                <c:pt idx="5">
                  <c:v>Others</c:v>
                </c:pt>
              </c:strCache>
            </c:strRef>
          </c:cat>
          <c:val>
            <c:numRef>
              <c:f>Sheet2!$I$7:$I$13</c:f>
              <c:numCache>
                <c:formatCode>General</c:formatCode>
                <c:ptCount val="7"/>
                <c:pt idx="0">
                  <c:v>52</c:v>
                </c:pt>
                <c:pt idx="1">
                  <c:v>18</c:v>
                </c:pt>
                <c:pt idx="2">
                  <c:v>17</c:v>
                </c:pt>
                <c:pt idx="3">
                  <c:v>3</c:v>
                </c:pt>
                <c:pt idx="4">
                  <c:v>6</c:v>
                </c:pt>
                <c:pt idx="5">
                  <c:v>4</c:v>
                </c:pt>
              </c:numCache>
            </c:numRef>
          </c:val>
          <c:extLst>
            <c:ext xmlns:c16="http://schemas.microsoft.com/office/drawing/2014/chart" uri="{C3380CC4-5D6E-409C-BE32-E72D297353CC}">
              <c16:uniqueId val="{00000000-5E89-4776-AE12-DE49314DE8A7}"/>
            </c:ext>
          </c:extLst>
        </c:ser>
        <c:dLbls>
          <c:showLegendKey val="0"/>
          <c:showVal val="0"/>
          <c:showCatName val="0"/>
          <c:showSerName val="0"/>
          <c:showPercent val="0"/>
          <c:showBubbleSize val="0"/>
        </c:dLbls>
        <c:gapWidth val="219"/>
        <c:overlap val="-27"/>
        <c:axId val="398118424"/>
        <c:axId val="398119080"/>
      </c:barChart>
      <c:catAx>
        <c:axId val="39811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9080"/>
        <c:crosses val="autoZero"/>
        <c:auto val="1"/>
        <c:lblAlgn val="ctr"/>
        <c:lblOffset val="100"/>
        <c:noMultiLvlLbl val="0"/>
      </c:catAx>
      <c:valAx>
        <c:axId val="39811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45AF-21AD-4AA7-847D-F9DE7D09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58</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islam</dc:creator>
  <cp:keywords/>
  <dc:description/>
  <cp:lastModifiedBy>abbas islam</cp:lastModifiedBy>
  <cp:revision>208</cp:revision>
  <dcterms:created xsi:type="dcterms:W3CDTF">2018-05-16T10:45:00Z</dcterms:created>
  <dcterms:modified xsi:type="dcterms:W3CDTF">2018-09-29T12:49:00Z</dcterms:modified>
</cp:coreProperties>
</file>